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9225" w14:textId="77777777" w:rsidR="00FC4CB6" w:rsidRDefault="00FC4CB6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33076DDC" w14:textId="77777777" w:rsidR="00FC4CB6" w:rsidRDefault="00FC4CB6">
      <w:pPr>
        <w:spacing w:after="0" w:line="184" w:lineRule="exact"/>
        <w:ind w:left="7237"/>
        <w:rPr>
          <w:sz w:val="24"/>
          <w:szCs w:val="24"/>
        </w:rPr>
      </w:pPr>
    </w:p>
    <w:p w14:paraId="3F0E5149" w14:textId="77777777" w:rsidR="00FC4CB6" w:rsidRDefault="00FC4CB6">
      <w:pPr>
        <w:spacing w:after="0" w:line="184" w:lineRule="exact"/>
        <w:ind w:left="7237"/>
        <w:rPr>
          <w:sz w:val="24"/>
          <w:szCs w:val="24"/>
        </w:rPr>
      </w:pPr>
    </w:p>
    <w:p w14:paraId="163C2479" w14:textId="58E9F5E5" w:rsidR="00FC4CB6" w:rsidRPr="00290DE5" w:rsidRDefault="00993154" w:rsidP="00290DE5">
      <w:pPr>
        <w:spacing w:before="80" w:after="0" w:line="184" w:lineRule="exact"/>
        <w:ind w:left="7237"/>
      </w:pP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LLEGATO </w:t>
      </w:r>
      <w:r w:rsidR="00787F36"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16"/>
          <w:szCs w:val="16"/>
        </w:rPr>
        <w:t>ICHIARAZIONE DE MINIMIS</w:t>
      </w:r>
    </w:p>
    <w:p w14:paraId="1C4FE371" w14:textId="77777777" w:rsidR="00FC4CB6" w:rsidRDefault="00993154">
      <w:pPr>
        <w:spacing w:before="58" w:after="0" w:line="322" w:lineRule="exact"/>
        <w:ind w:left="4894"/>
      </w:pPr>
      <w:r>
        <w:rPr>
          <w:rFonts w:ascii="Calibri Bold" w:hAnsi="Calibri Bold" w:cs="Calibri Bold"/>
          <w:color w:val="000000"/>
          <w:sz w:val="28"/>
          <w:szCs w:val="28"/>
        </w:rPr>
        <w:t>BANDO PUBBLICO</w:t>
      </w:r>
    </w:p>
    <w:p w14:paraId="5A9F67D2" w14:textId="7B20BE46" w:rsidR="00A25950" w:rsidRDefault="00993154" w:rsidP="00A25950">
      <w:pPr>
        <w:tabs>
          <w:tab w:val="left" w:pos="4445"/>
        </w:tabs>
        <w:spacing w:before="24" w:after="0" w:line="340" w:lineRule="exact"/>
        <w:ind w:left="1270" w:right="1037"/>
        <w:jc w:val="center"/>
        <w:rPr>
          <w:rFonts w:ascii="Calibri Bold" w:hAnsi="Calibri Bold" w:cs="Calibri Bold"/>
          <w:color w:val="000000"/>
          <w:sz w:val="28"/>
          <w:szCs w:val="28"/>
        </w:rPr>
      </w:pPr>
      <w:r>
        <w:rPr>
          <w:rFonts w:ascii="Calibri Bold" w:hAnsi="Calibri Bold" w:cs="Calibri Bold"/>
          <w:color w:val="000000"/>
          <w:sz w:val="28"/>
          <w:szCs w:val="28"/>
        </w:rPr>
        <w:t>Per l’assegnazione delle risorse previste dal “Fondo di sostegno ai comuni</w:t>
      </w:r>
    </w:p>
    <w:p w14:paraId="3FD52358" w14:textId="2DB70994" w:rsidR="00FC4CB6" w:rsidRDefault="00993154" w:rsidP="00A25950">
      <w:pPr>
        <w:tabs>
          <w:tab w:val="left" w:pos="4445"/>
        </w:tabs>
        <w:spacing w:before="24" w:after="0" w:line="340" w:lineRule="exact"/>
        <w:ind w:left="1270" w:right="1037"/>
        <w:jc w:val="center"/>
      </w:pPr>
      <w:r>
        <w:rPr>
          <w:rFonts w:ascii="Calibri Bold" w:hAnsi="Calibri Bold" w:cs="Calibri Bold"/>
          <w:color w:val="000000"/>
          <w:sz w:val="28"/>
          <w:szCs w:val="28"/>
        </w:rPr>
        <w:t>margi</w:t>
      </w:r>
      <w:r w:rsidR="00A25950">
        <w:rPr>
          <w:rFonts w:ascii="Calibri Bold" w:hAnsi="Calibri Bold" w:cs="Calibri Bold"/>
          <w:color w:val="000000"/>
          <w:sz w:val="28"/>
          <w:szCs w:val="28"/>
        </w:rPr>
        <w:t>n</w:t>
      </w:r>
      <w:r>
        <w:rPr>
          <w:rFonts w:ascii="Calibri Bold" w:hAnsi="Calibri Bold" w:cs="Calibri Bold"/>
          <w:color w:val="000000"/>
          <w:sz w:val="28"/>
          <w:szCs w:val="28"/>
        </w:rPr>
        <w:t>ali” per l’annualit</w:t>
      </w:r>
      <w:r w:rsidR="00A25950">
        <w:rPr>
          <w:rFonts w:ascii="Calibri Bold" w:hAnsi="Calibri Bold" w:cs="Calibri Bold"/>
          <w:color w:val="000000"/>
          <w:sz w:val="28"/>
          <w:szCs w:val="28"/>
        </w:rPr>
        <w:t>à</w:t>
      </w:r>
      <w:r>
        <w:rPr>
          <w:rFonts w:ascii="Calibri Bold" w:hAnsi="Calibri Bold" w:cs="Calibri Bold"/>
          <w:color w:val="000000"/>
          <w:sz w:val="28"/>
          <w:szCs w:val="28"/>
        </w:rPr>
        <w:t xml:space="preserve"> 202</w:t>
      </w:r>
      <w:r w:rsidR="00EC0235">
        <w:rPr>
          <w:rFonts w:ascii="Calibri Bold" w:hAnsi="Calibri Bold" w:cs="Calibri Bold"/>
          <w:color w:val="000000"/>
          <w:sz w:val="28"/>
          <w:szCs w:val="28"/>
        </w:rPr>
        <w:t>3</w:t>
      </w:r>
      <w:r>
        <w:rPr>
          <w:rFonts w:ascii="Calibri Bold" w:hAnsi="Calibri Bold" w:cs="Calibri Bold"/>
          <w:color w:val="000000"/>
          <w:sz w:val="28"/>
          <w:szCs w:val="28"/>
        </w:rPr>
        <w:t>.</w:t>
      </w:r>
    </w:p>
    <w:p w14:paraId="6EB9B0C5" w14:textId="77777777" w:rsidR="00FC4CB6" w:rsidRDefault="00FC4CB6">
      <w:pPr>
        <w:spacing w:after="0" w:line="240" w:lineRule="exact"/>
        <w:ind w:left="1306"/>
        <w:rPr>
          <w:sz w:val="24"/>
          <w:szCs w:val="24"/>
        </w:rPr>
      </w:pPr>
    </w:p>
    <w:p w14:paraId="64BF728B" w14:textId="23D4C248" w:rsidR="00FC4CB6" w:rsidRPr="00290DE5" w:rsidRDefault="0034351D" w:rsidP="0034351D">
      <w:pPr>
        <w:tabs>
          <w:tab w:val="left" w:pos="3490"/>
        </w:tabs>
        <w:spacing w:before="143" w:after="0" w:line="240" w:lineRule="exact"/>
        <w:ind w:left="1306" w:right="1066"/>
        <w:rPr>
          <w:rFonts w:ascii="Arial" w:hAnsi="Arial" w:cs="Arial"/>
          <w:color w:val="000000"/>
          <w:spacing w:val="-7"/>
          <w:w w:val="8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 wp14:anchorId="3FE8E5AA" wp14:editId="7411FFCB">
                <wp:simplePos x="0" y="0"/>
                <wp:positionH relativeFrom="page">
                  <wp:posOffset>6854561</wp:posOffset>
                </wp:positionH>
                <wp:positionV relativeFrom="page">
                  <wp:posOffset>1471251</wp:posOffset>
                </wp:positionV>
                <wp:extent cx="45719" cy="706331"/>
                <wp:effectExtent l="0" t="0" r="0" b="0"/>
                <wp:wrapNone/>
                <wp:docPr id="405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706331"/>
                        </a:xfrm>
                        <a:custGeom>
                          <a:avLst/>
                          <a:gdLst>
                            <a:gd name="T0" fmla="*/ 0 w 20"/>
                            <a:gd name="T1" fmla="*/ 368 h 368"/>
                            <a:gd name="T2" fmla="*/ 20 w 20"/>
                            <a:gd name="T3" fmla="*/ 368 h 368"/>
                            <a:gd name="T4" fmla="*/ 20 w 20"/>
                            <a:gd name="T5" fmla="*/ 0 h 368"/>
                            <a:gd name="T6" fmla="*/ 0 w 20"/>
                            <a:gd name="T7" fmla="*/ 0 h 368"/>
                            <a:gd name="T8" fmla="*/ 0 w 20"/>
                            <a:gd name="T9" fmla="*/ 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68">
                              <a:moveTo>
                                <a:pt x="0" y="368"/>
                              </a:moveTo>
                              <a:lnTo>
                                <a:pt x="20" y="36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F74A" id="Freeform 406" o:spid="_x0000_s1026" style="position:absolute;margin-left:539.75pt;margin-top:115.85pt;width:3.6pt;height:55.6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" o:allowincell="f" path="m,368r20,l20,,,e" fillcolor="black" stroked="f">
                <v:path arrowok="t" o:connecttype="custom" o:connectlocs="0,706331;45719,706331;45719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6240" behindDoc="1" locked="0" layoutInCell="0" allowOverlap="1" wp14:anchorId="226DD0B6" wp14:editId="7F6CAA57">
                <wp:simplePos x="0" y="0"/>
                <wp:positionH relativeFrom="page">
                  <wp:posOffset>715010</wp:posOffset>
                </wp:positionH>
                <wp:positionV relativeFrom="page">
                  <wp:posOffset>1459865</wp:posOffset>
                </wp:positionV>
                <wp:extent cx="6158230" cy="12700"/>
                <wp:effectExtent l="0" t="0" r="0" b="6350"/>
                <wp:wrapNone/>
                <wp:docPr id="411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0"/>
                        </a:xfrm>
                        <a:custGeom>
                          <a:avLst/>
                          <a:gdLst>
                            <a:gd name="T0" fmla="*/ 0 w 9698"/>
                            <a:gd name="T1" fmla="*/ 20 h 20"/>
                            <a:gd name="T2" fmla="*/ 9698 w 9698"/>
                            <a:gd name="T3" fmla="*/ 20 h 20"/>
                            <a:gd name="T4" fmla="*/ 9698 w 9698"/>
                            <a:gd name="T5" fmla="*/ 0 h 20"/>
                            <a:gd name="T6" fmla="*/ 0 w 9698"/>
                            <a:gd name="T7" fmla="*/ 0 h 20"/>
                            <a:gd name="T8" fmla="*/ 0 w 969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20"/>
                              </a:moveTo>
                              <a:lnTo>
                                <a:pt x="9698" y="20"/>
                              </a:lnTo>
                              <a:lnTo>
                                <a:pt x="96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C02331" id="Freeform 412" o:spid="_x0000_s1026" style="position:absolute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3pt,115.95pt,541.2pt,115.95pt,541.2pt,114.95pt,56.3pt,114.95pt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" o:allowincell="f" fillcolor="black" stroked="f">
                <v:path arrowok="t" o:connecttype="custom" o:connectlocs="0,12700;6158230,12700;6158230,0;0,0;0,0" o:connectangles="0,0,0,0,0"/>
                <w10:wrap anchorx="page" anchory="page"/>
              </v:polyline>
            </w:pict>
          </mc:Fallback>
        </mc:AlternateContent>
      </w:r>
      <w:r w:rsidR="00290DE5">
        <w:rPr>
          <w:rFonts w:ascii="Arial" w:hAnsi="Arial" w:cs="Arial"/>
          <w:color w:val="000000"/>
          <w:spacing w:val="-7"/>
          <w:w w:val="80"/>
        </w:rPr>
        <w:t xml:space="preserve">                    </w:t>
      </w:r>
      <w:r w:rsidR="00993154" w:rsidRPr="00290DE5">
        <w:rPr>
          <w:rFonts w:ascii="Arial" w:hAnsi="Arial" w:cs="Arial"/>
          <w:color w:val="000000"/>
          <w:spacing w:val="-7"/>
          <w:w w:val="80"/>
        </w:rPr>
        <w:t xml:space="preserve">Dichiarazione sostitutiva per la concessione di aiuti in «de minimis», ai sensi dell'art. </w:t>
      </w:r>
      <w:hyperlink r:id="rId5" w:history="1">
        <w:r w:rsidR="00993154" w:rsidRPr="00290DE5">
          <w:rPr>
            <w:rFonts w:ascii="Arial" w:hAnsi="Arial" w:cs="Arial"/>
            <w:color w:val="000000"/>
            <w:spacing w:val="-7"/>
            <w:w w:val="80"/>
          </w:rPr>
          <w:t>47</w:t>
        </w:r>
      </w:hyperlink>
      <w:r w:rsidR="00993154" w:rsidRPr="00290DE5">
        <w:rPr>
          <w:rFonts w:ascii="Arial" w:hAnsi="Arial" w:cs="Arial"/>
          <w:color w:val="000000"/>
          <w:spacing w:val="-7"/>
          <w:w w:val="80"/>
        </w:rPr>
        <w:t xml:space="preserve"> del decreto del </w:t>
      </w:r>
      <w:r w:rsidR="00993154" w:rsidRPr="00290DE5">
        <w:rPr>
          <w:rFonts w:ascii="Arial" w:hAnsi="Arial" w:cs="Arial"/>
          <w:color w:val="000000"/>
          <w:spacing w:val="-7"/>
          <w:w w:val="80"/>
        </w:rPr>
        <w:br/>
      </w:r>
      <w:r w:rsidR="00993154" w:rsidRPr="00290DE5">
        <w:rPr>
          <w:rFonts w:ascii="Arial" w:hAnsi="Arial" w:cs="Arial"/>
          <w:color w:val="000000"/>
          <w:spacing w:val="-7"/>
          <w:w w:val="80"/>
        </w:rPr>
        <w:tab/>
      </w:r>
      <w:r w:rsidR="00290DE5">
        <w:rPr>
          <w:rFonts w:ascii="Arial" w:hAnsi="Arial" w:cs="Arial"/>
          <w:color w:val="000000"/>
          <w:spacing w:val="-7"/>
          <w:w w:val="80"/>
        </w:rPr>
        <w:t xml:space="preserve">     </w:t>
      </w:r>
      <w:r w:rsidR="00993154" w:rsidRPr="00290DE5">
        <w:rPr>
          <w:rFonts w:ascii="Arial" w:hAnsi="Arial" w:cs="Arial"/>
          <w:color w:val="000000"/>
          <w:spacing w:val="-7"/>
          <w:w w:val="80"/>
        </w:rPr>
        <w:t>Presidente della Repubblica 28 dicembre 2000, n. 445</w:t>
      </w:r>
    </w:p>
    <w:p w14:paraId="5F383A72" w14:textId="77777777" w:rsidR="0034351D" w:rsidRDefault="0034351D" w:rsidP="0034351D">
      <w:pPr>
        <w:spacing w:before="5" w:after="0" w:line="380" w:lineRule="exact"/>
        <w:ind w:left="1133" w:right="2043" w:firstLine="1091"/>
        <w:jc w:val="both"/>
        <w:rPr>
          <w:rFonts w:ascii="Arial" w:hAnsi="Arial" w:cs="Arial"/>
          <w:color w:val="000000"/>
          <w:spacing w:val="-7"/>
          <w:w w:val="80"/>
        </w:rPr>
      </w:pPr>
      <w:r>
        <w:rPr>
          <w:rFonts w:ascii="Arial" w:hAnsi="Arial" w:cs="Arial"/>
          <w:color w:val="000000"/>
          <w:spacing w:val="-7"/>
          <w:w w:val="80"/>
        </w:rPr>
        <w:t xml:space="preserve"> </w:t>
      </w:r>
      <w:r w:rsidR="00993154">
        <w:rPr>
          <w:rFonts w:ascii="Arial" w:hAnsi="Arial" w:cs="Arial"/>
          <w:color w:val="000000"/>
          <w:spacing w:val="-7"/>
          <w:w w:val="80"/>
        </w:rPr>
        <w:t xml:space="preserve">(Testo unico delle disposizioni legislative e regolamentari in materia di documentazione amministrativa) </w:t>
      </w:r>
    </w:p>
    <w:p w14:paraId="6A5AE5CF" w14:textId="0B2711AA" w:rsidR="0034351D" w:rsidRDefault="0034351D" w:rsidP="0034351D">
      <w:pPr>
        <w:spacing w:before="5" w:after="0" w:line="380" w:lineRule="exact"/>
        <w:ind w:right="2043"/>
        <w:jc w:val="both"/>
        <w:rPr>
          <w:rFonts w:ascii="Arial" w:hAnsi="Arial" w:cs="Arial"/>
          <w:color w:val="000000"/>
          <w:spacing w:val="-7"/>
          <w:w w:val="8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 wp14:anchorId="564CE188" wp14:editId="278DB36B">
                <wp:simplePos x="0" y="0"/>
                <wp:positionH relativeFrom="page">
                  <wp:posOffset>711835</wp:posOffset>
                </wp:positionH>
                <wp:positionV relativeFrom="page">
                  <wp:posOffset>2163445</wp:posOffset>
                </wp:positionV>
                <wp:extent cx="6158230" cy="12700"/>
                <wp:effectExtent l="0" t="0" r="0" b="6350"/>
                <wp:wrapNone/>
                <wp:docPr id="402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0"/>
                        </a:xfrm>
                        <a:custGeom>
                          <a:avLst/>
                          <a:gdLst>
                            <a:gd name="T0" fmla="*/ 0 w 9698"/>
                            <a:gd name="T1" fmla="*/ 20 h 20"/>
                            <a:gd name="T2" fmla="*/ 9698 w 9698"/>
                            <a:gd name="T3" fmla="*/ 20 h 20"/>
                            <a:gd name="T4" fmla="*/ 9698 w 9698"/>
                            <a:gd name="T5" fmla="*/ 0 h 20"/>
                            <a:gd name="T6" fmla="*/ 0 w 9698"/>
                            <a:gd name="T7" fmla="*/ 0 h 20"/>
                            <a:gd name="T8" fmla="*/ 0 w 969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20"/>
                              </a:moveTo>
                              <a:lnTo>
                                <a:pt x="9698" y="20"/>
                              </a:lnTo>
                              <a:lnTo>
                                <a:pt x="96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3AA9FB" id="Freeform 403" o:spid="_x0000_s1026" style="position:absolute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05pt,171.35pt,540.95pt,171.35pt,540.95pt,170.35pt,56.05pt,170.35pt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" o:allowincell="f" fillcolor="black" stroked="f">
                <v:path arrowok="t" o:connecttype="custom" o:connectlocs="0,12700;6158230,12700;6158230,0;0,0;0,0" o:connectangles="0,0,0,0,0"/>
                <w10:wrap anchorx="page" anchory="page"/>
              </v:polyline>
            </w:pict>
          </mc:Fallback>
        </mc:AlternateContent>
      </w:r>
    </w:p>
    <w:p w14:paraId="1F9A3DCD" w14:textId="6322E6CA" w:rsidR="00FC4CB6" w:rsidRPr="00290DE5" w:rsidRDefault="00290DE5">
      <w:pPr>
        <w:spacing w:before="5" w:after="0" w:line="380" w:lineRule="exact"/>
        <w:ind w:left="1133" w:right="2043" w:firstLine="1091"/>
        <w:jc w:val="both"/>
        <w:rPr>
          <w:rFonts w:ascii="Arial" w:hAnsi="Arial" w:cs="Arial"/>
          <w:color w:val="000000"/>
          <w:spacing w:val="-7"/>
          <w:w w:val="80"/>
        </w:rPr>
      </w:pPr>
      <w:r w:rsidRPr="00290DE5">
        <w:rPr>
          <w:rFonts w:ascii="Arial" w:hAnsi="Arial" w:cs="Arial"/>
          <w:color w:val="000000"/>
          <w:spacing w:val="-7"/>
          <w:w w:val="80"/>
        </w:rPr>
        <w:t>Il</w:t>
      </w:r>
      <w:r>
        <w:rPr>
          <w:rFonts w:ascii="Arial" w:hAnsi="Arial" w:cs="Arial"/>
          <w:color w:val="000000"/>
          <w:spacing w:val="-7"/>
          <w:w w:val="80"/>
        </w:rPr>
        <w:t xml:space="preserve"> </w:t>
      </w:r>
      <w:r w:rsidR="00993154" w:rsidRPr="00290DE5">
        <w:rPr>
          <w:rFonts w:ascii="Arial" w:hAnsi="Arial" w:cs="Arial"/>
          <w:color w:val="000000"/>
          <w:spacing w:val="-7"/>
          <w:w w:val="80"/>
        </w:rPr>
        <w:t>sottoscritto:</w:t>
      </w:r>
    </w:p>
    <w:p w14:paraId="7B41AC3F" w14:textId="77777777" w:rsidR="00FC4CB6" w:rsidRDefault="00FC4CB6">
      <w:pPr>
        <w:spacing w:after="0" w:line="140" w:lineRule="exact"/>
        <w:ind w:left="700"/>
        <w:rPr>
          <w:sz w:val="24"/>
          <w:szCs w:val="24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3020"/>
        <w:gridCol w:w="1020"/>
        <w:gridCol w:w="1560"/>
        <w:gridCol w:w="1620"/>
        <w:gridCol w:w="500"/>
        <w:gridCol w:w="780"/>
      </w:tblGrid>
      <w:tr w:rsidR="00FC4CB6" w14:paraId="5F218ABD" w14:textId="77777777">
        <w:trPr>
          <w:trHeight w:hRule="exact" w:val="420"/>
        </w:trPr>
        <w:tc>
          <w:tcPr>
            <w:tcW w:w="103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9F7BB" w14:textId="77777777" w:rsidR="00FC4CB6" w:rsidRPr="00323F89" w:rsidRDefault="00993154">
            <w:pPr>
              <w:spacing w:after="0" w:line="250" w:lineRule="exact"/>
              <w:ind w:left="115"/>
              <w:rPr>
                <w:lang w:val="it-IT"/>
              </w:rPr>
            </w:pPr>
            <w:r>
              <w:rPr>
                <w:rFonts w:ascii="Arial Bold" w:hAnsi="Arial Bold" w:cs="Arial Bold"/>
                <w:color w:val="000000"/>
                <w:spacing w:val="-5"/>
                <w:sz w:val="18"/>
                <w:szCs w:val="18"/>
              </w:rPr>
              <w:t>SEZIONE 1 - Anagrafica richiedente</w:t>
            </w:r>
          </w:p>
        </w:tc>
      </w:tr>
      <w:tr w:rsidR="00FC4CB6" w14:paraId="1533C0F4" w14:textId="77777777">
        <w:trPr>
          <w:trHeight w:hRule="exact" w:val="333"/>
        </w:trPr>
        <w:tc>
          <w:tcPr>
            <w:tcW w:w="18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44B47" w14:textId="77777777" w:rsidR="00FC4CB6" w:rsidRDefault="00993154">
            <w:pPr>
              <w:spacing w:after="0" w:line="200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3"/>
                <w:sz w:val="18"/>
                <w:szCs w:val="18"/>
              </w:rPr>
              <w:t>Il Titolare / legale</w:t>
            </w:r>
          </w:p>
          <w:p w14:paraId="7F58BBBB" w14:textId="77777777" w:rsidR="00FC4CB6" w:rsidRDefault="00993154">
            <w:pPr>
              <w:spacing w:after="0" w:line="203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8"/>
                <w:szCs w:val="18"/>
              </w:rPr>
              <w:t>rappresentante</w:t>
            </w:r>
          </w:p>
          <w:p w14:paraId="0A26E614" w14:textId="77777777" w:rsidR="00FC4CB6" w:rsidRDefault="00993154">
            <w:pPr>
              <w:spacing w:after="0" w:line="201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6"/>
                <w:sz w:val="18"/>
                <w:szCs w:val="18"/>
              </w:rPr>
              <w:t>dell'impresa</w:t>
            </w:r>
          </w:p>
        </w:tc>
        <w:tc>
          <w:tcPr>
            <w:tcW w:w="4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54B89" w14:textId="77777777" w:rsidR="00FC4CB6" w:rsidRDefault="00993154">
            <w:pPr>
              <w:spacing w:after="0" w:line="200" w:lineRule="exact"/>
              <w:ind w:left="106"/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Nome e cognom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F7813" w14:textId="77777777" w:rsidR="00FC4CB6" w:rsidRDefault="00993154">
            <w:pPr>
              <w:spacing w:after="0" w:line="200" w:lineRule="exact"/>
              <w:ind w:left="116"/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ata/o il</w:t>
            </w:r>
          </w:p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E384E" w14:textId="77777777" w:rsidR="00FC4CB6" w:rsidRDefault="00993154">
            <w:pPr>
              <w:spacing w:after="0" w:line="200" w:lineRule="exact"/>
              <w:ind w:left="114"/>
            </w:pPr>
            <w:r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nel Comune di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30C82" w14:textId="77777777" w:rsidR="00FC4CB6" w:rsidRDefault="00993154">
            <w:pPr>
              <w:spacing w:after="0" w:line="200" w:lineRule="exact"/>
              <w:ind w:left="119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Prov</w:t>
            </w:r>
          </w:p>
        </w:tc>
      </w:tr>
      <w:tr w:rsidR="00FC4CB6" w14:paraId="380D93EE" w14:textId="77777777">
        <w:trPr>
          <w:trHeight w:hRule="exact" w:val="422"/>
        </w:trPr>
        <w:tc>
          <w:tcPr>
            <w:tcW w:w="1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E0F6D" w14:textId="77777777" w:rsidR="00FC4CB6" w:rsidRDefault="00FC4CB6"/>
        </w:tc>
        <w:tc>
          <w:tcPr>
            <w:tcW w:w="4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D10A" w14:textId="77777777" w:rsidR="00FC4CB6" w:rsidRDefault="00FC4CB6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A63FF" w14:textId="77777777" w:rsidR="00FC4CB6" w:rsidRDefault="00FC4CB6"/>
        </w:tc>
        <w:tc>
          <w:tcPr>
            <w:tcW w:w="2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AEEAC" w14:textId="77777777" w:rsidR="00FC4CB6" w:rsidRDefault="00FC4CB6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32FCE" w14:textId="77777777" w:rsidR="00FC4CB6" w:rsidRDefault="00FC4CB6"/>
        </w:tc>
      </w:tr>
      <w:tr w:rsidR="00FC4CB6" w14:paraId="6D82D2F4" w14:textId="77777777">
        <w:trPr>
          <w:trHeight w:hRule="exact" w:val="331"/>
        </w:trPr>
        <w:tc>
          <w:tcPr>
            <w:tcW w:w="1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0DDBD" w14:textId="77777777" w:rsidR="00FC4CB6" w:rsidRDefault="00FC4CB6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890E" w14:textId="77777777" w:rsidR="00FC4CB6" w:rsidRDefault="00993154">
            <w:pPr>
              <w:spacing w:after="0" w:line="199" w:lineRule="exact"/>
              <w:ind w:left="106"/>
            </w:pPr>
            <w:r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 di residenza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BF6C" w14:textId="77777777" w:rsidR="00FC4CB6" w:rsidRDefault="00993154">
            <w:pPr>
              <w:spacing w:after="0" w:line="199" w:lineRule="exact"/>
              <w:ind w:left="104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3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43D6" w14:textId="77777777" w:rsidR="00FC4CB6" w:rsidRDefault="00993154">
            <w:pPr>
              <w:spacing w:after="0" w:line="199" w:lineRule="exact"/>
              <w:ind w:left="116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4C06" w14:textId="77777777" w:rsidR="00FC4CB6" w:rsidRDefault="00993154">
            <w:pPr>
              <w:spacing w:after="0" w:line="199" w:lineRule="exact"/>
              <w:ind w:left="105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D4F95" w14:textId="77777777" w:rsidR="00FC4CB6" w:rsidRDefault="00993154">
            <w:pPr>
              <w:spacing w:after="0" w:line="199" w:lineRule="exact"/>
              <w:ind w:left="119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Prov</w:t>
            </w:r>
          </w:p>
        </w:tc>
      </w:tr>
      <w:tr w:rsidR="00FC4CB6" w14:paraId="610C1C09" w14:textId="77777777">
        <w:trPr>
          <w:trHeight w:hRule="exact" w:val="422"/>
        </w:trPr>
        <w:tc>
          <w:tcPr>
            <w:tcW w:w="18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D3F3" w14:textId="77777777" w:rsidR="00FC4CB6" w:rsidRDefault="00FC4CB6"/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6EE1E" w14:textId="77777777" w:rsidR="00FC4CB6" w:rsidRDefault="00FC4CB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9AA65" w14:textId="77777777" w:rsidR="00FC4CB6" w:rsidRDefault="00FC4CB6"/>
        </w:tc>
        <w:tc>
          <w:tcPr>
            <w:tcW w:w="3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AD90F" w14:textId="77777777" w:rsidR="00FC4CB6" w:rsidRDefault="00FC4CB6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5CB4C" w14:textId="77777777" w:rsidR="00FC4CB6" w:rsidRDefault="00FC4CB6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FAF3" w14:textId="77777777" w:rsidR="00FC4CB6" w:rsidRDefault="00FC4CB6"/>
        </w:tc>
      </w:tr>
    </w:tbl>
    <w:p w14:paraId="289C645B" w14:textId="77777777" w:rsidR="00FC4CB6" w:rsidRDefault="00FC4CB6">
      <w:pPr>
        <w:spacing w:after="0" w:line="253" w:lineRule="exact"/>
        <w:ind w:left="815"/>
        <w:rPr>
          <w:sz w:val="24"/>
          <w:szCs w:val="24"/>
        </w:rPr>
      </w:pPr>
    </w:p>
    <w:p w14:paraId="12C2BDCB" w14:textId="77777777" w:rsidR="00FC4CB6" w:rsidRPr="00290DE5" w:rsidRDefault="00993154" w:rsidP="00290DE5">
      <w:pPr>
        <w:spacing w:before="5" w:after="0" w:line="380" w:lineRule="exact"/>
        <w:ind w:left="1133" w:right="2043" w:firstLine="1091"/>
        <w:jc w:val="both"/>
        <w:rPr>
          <w:rFonts w:ascii="Arial" w:hAnsi="Arial" w:cs="Arial"/>
          <w:color w:val="000000"/>
          <w:spacing w:val="-7"/>
          <w:w w:val="80"/>
        </w:rPr>
      </w:pPr>
      <w:r w:rsidRPr="00290DE5">
        <w:rPr>
          <w:rFonts w:ascii="Arial" w:hAnsi="Arial" w:cs="Arial"/>
          <w:color w:val="000000"/>
          <w:spacing w:val="-7"/>
          <w:w w:val="80"/>
        </w:rPr>
        <w:t>In qualità di titolare/legale rappresentante dell’impresa:</w:t>
      </w:r>
    </w:p>
    <w:p w14:paraId="53F7DA34" w14:textId="77777777" w:rsidR="00FC4CB6" w:rsidRDefault="00FC4CB6">
      <w:pPr>
        <w:spacing w:after="0" w:line="144" w:lineRule="exact"/>
        <w:ind w:left="700"/>
        <w:rPr>
          <w:sz w:val="24"/>
          <w:szCs w:val="24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840"/>
        <w:gridCol w:w="1240"/>
        <w:gridCol w:w="2200"/>
        <w:gridCol w:w="920"/>
        <w:gridCol w:w="500"/>
        <w:gridCol w:w="780"/>
      </w:tblGrid>
      <w:tr w:rsidR="00FC4CB6" w14:paraId="13BD1C64" w14:textId="77777777">
        <w:trPr>
          <w:trHeight w:hRule="exact" w:val="410"/>
        </w:trPr>
        <w:tc>
          <w:tcPr>
            <w:tcW w:w="10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AE557" w14:textId="77777777" w:rsidR="00FC4CB6" w:rsidRDefault="00993154">
            <w:pPr>
              <w:spacing w:after="0" w:line="247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5"/>
                <w:sz w:val="18"/>
                <w:szCs w:val="18"/>
              </w:rPr>
              <w:t>SEZIONE 2 - Anagrafica impresa</w:t>
            </w:r>
          </w:p>
        </w:tc>
      </w:tr>
      <w:tr w:rsidR="00FC4CB6" w14:paraId="503F4EA1" w14:textId="77777777">
        <w:trPr>
          <w:trHeight w:hRule="exact" w:val="331"/>
        </w:trPr>
        <w:tc>
          <w:tcPr>
            <w:tcW w:w="18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DD60" w14:textId="77777777" w:rsidR="00FC4CB6" w:rsidRDefault="00993154">
            <w:pPr>
              <w:spacing w:after="0" w:line="198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6"/>
                <w:sz w:val="18"/>
                <w:szCs w:val="18"/>
              </w:rPr>
              <w:t>Impresa</w:t>
            </w:r>
          </w:p>
        </w:tc>
        <w:tc>
          <w:tcPr>
            <w:tcW w:w="4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79CCC" w14:textId="77777777" w:rsidR="00FC4CB6" w:rsidRDefault="00993154">
            <w:pPr>
              <w:spacing w:after="0" w:line="198" w:lineRule="exact"/>
              <w:ind w:left="119"/>
            </w:pPr>
            <w:r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Denominazione/Ragione sociale dell’impresa</w:t>
            </w: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6E753" w14:textId="77777777" w:rsidR="00FC4CB6" w:rsidRDefault="00993154">
            <w:pPr>
              <w:spacing w:after="0" w:line="198" w:lineRule="exact"/>
              <w:ind w:left="110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Forma giuridica</w:t>
            </w:r>
          </w:p>
        </w:tc>
        <w:tc>
          <w:tcPr>
            <w:tcW w:w="22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50AE3" w14:textId="77777777" w:rsidR="00FC4CB6" w:rsidRDefault="00FC4CB6"/>
        </w:tc>
      </w:tr>
      <w:tr w:rsidR="00FC4CB6" w14:paraId="0675DFEF" w14:textId="77777777">
        <w:trPr>
          <w:trHeight w:hRule="exact" w:val="410"/>
        </w:trPr>
        <w:tc>
          <w:tcPr>
            <w:tcW w:w="1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84621" w14:textId="77777777" w:rsidR="00FC4CB6" w:rsidRDefault="00FC4CB6"/>
        </w:tc>
        <w:tc>
          <w:tcPr>
            <w:tcW w:w="4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2DC3" w14:textId="77777777" w:rsidR="00FC4CB6" w:rsidRDefault="00FC4CB6"/>
        </w:tc>
        <w:tc>
          <w:tcPr>
            <w:tcW w:w="4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38083" w14:textId="77777777" w:rsidR="00FC4CB6" w:rsidRDefault="00FC4CB6"/>
        </w:tc>
      </w:tr>
      <w:tr w:rsidR="00FC4CB6" w14:paraId="10FD8764" w14:textId="77777777">
        <w:trPr>
          <w:trHeight w:hRule="exact" w:val="340"/>
        </w:trPr>
        <w:tc>
          <w:tcPr>
            <w:tcW w:w="18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8C18" w14:textId="77777777" w:rsidR="00FC4CB6" w:rsidRDefault="00993154">
            <w:pPr>
              <w:spacing w:after="0" w:line="199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2"/>
                <w:sz w:val="18"/>
                <w:szCs w:val="18"/>
              </w:rPr>
              <w:t>Sede legale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75E5F" w14:textId="77777777" w:rsidR="00FC4CB6" w:rsidRDefault="00993154">
            <w:pPr>
              <w:spacing w:after="0" w:line="204" w:lineRule="exact"/>
              <w:ind w:left="119"/>
            </w:pPr>
            <w:r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</w:t>
            </w:r>
          </w:p>
        </w:tc>
        <w:tc>
          <w:tcPr>
            <w:tcW w:w="1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1A7C" w14:textId="77777777" w:rsidR="00FC4CB6" w:rsidRDefault="00993154">
            <w:pPr>
              <w:spacing w:after="0" w:line="204" w:lineRule="exact"/>
              <w:ind w:left="115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D4D2" w14:textId="77777777" w:rsidR="00FC4CB6" w:rsidRDefault="00993154">
            <w:pPr>
              <w:spacing w:after="0" w:line="204" w:lineRule="exact"/>
              <w:ind w:left="110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16AF5" w14:textId="77777777" w:rsidR="00FC4CB6" w:rsidRDefault="00993154">
            <w:pPr>
              <w:spacing w:after="0" w:line="199" w:lineRule="exact"/>
              <w:ind w:left="107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11DB6" w14:textId="77777777" w:rsidR="00FC4CB6" w:rsidRDefault="00993154">
            <w:pPr>
              <w:spacing w:after="0" w:line="199" w:lineRule="exact"/>
              <w:ind w:left="118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rov</w:t>
            </w:r>
          </w:p>
        </w:tc>
      </w:tr>
      <w:tr w:rsidR="00FC4CB6" w14:paraId="61F406F4" w14:textId="77777777">
        <w:trPr>
          <w:trHeight w:hRule="exact" w:val="407"/>
        </w:trPr>
        <w:tc>
          <w:tcPr>
            <w:tcW w:w="1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CA9D" w14:textId="77777777" w:rsidR="00FC4CB6" w:rsidRDefault="00FC4CB6"/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CC738" w14:textId="77777777" w:rsidR="00FC4CB6" w:rsidRDefault="00FC4CB6"/>
        </w:tc>
        <w:tc>
          <w:tcPr>
            <w:tcW w:w="1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958C" w14:textId="77777777" w:rsidR="00FC4CB6" w:rsidRDefault="00FC4CB6"/>
        </w:tc>
        <w:tc>
          <w:tcPr>
            <w:tcW w:w="31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EC69" w14:textId="77777777" w:rsidR="00FC4CB6" w:rsidRDefault="00FC4CB6"/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635BD" w14:textId="77777777" w:rsidR="00FC4CB6" w:rsidRDefault="00FC4CB6"/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52FA" w14:textId="77777777" w:rsidR="00FC4CB6" w:rsidRDefault="00FC4CB6"/>
        </w:tc>
      </w:tr>
      <w:tr w:rsidR="00FC4CB6" w14:paraId="01BACFA1" w14:textId="77777777">
        <w:trPr>
          <w:trHeight w:hRule="exact" w:val="333"/>
        </w:trPr>
        <w:tc>
          <w:tcPr>
            <w:tcW w:w="18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B9914" w14:textId="77777777" w:rsidR="00FC4CB6" w:rsidRDefault="00993154">
            <w:pPr>
              <w:spacing w:after="0" w:line="198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sz w:val="18"/>
                <w:szCs w:val="18"/>
              </w:rPr>
              <w:t>Dati impresa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C7752" w14:textId="77777777" w:rsidR="00FC4CB6" w:rsidRDefault="00993154">
            <w:pPr>
              <w:spacing w:after="0" w:line="198" w:lineRule="exact"/>
              <w:ind w:left="119"/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Codice fiscale</w:t>
            </w:r>
          </w:p>
        </w:tc>
        <w:tc>
          <w:tcPr>
            <w:tcW w:w="56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6392" w14:textId="77777777" w:rsidR="00FC4CB6" w:rsidRDefault="00993154">
            <w:pPr>
              <w:spacing w:after="0" w:line="198" w:lineRule="exact"/>
              <w:ind w:left="115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artita IVA</w:t>
            </w:r>
          </w:p>
        </w:tc>
      </w:tr>
      <w:tr w:rsidR="00FC4CB6" w14:paraId="36D4640D" w14:textId="77777777">
        <w:trPr>
          <w:trHeight w:hRule="exact" w:val="333"/>
        </w:trPr>
        <w:tc>
          <w:tcPr>
            <w:tcW w:w="1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0311" w14:textId="77777777" w:rsidR="00FC4CB6" w:rsidRDefault="00FC4CB6"/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E8A22" w14:textId="77777777" w:rsidR="00FC4CB6" w:rsidRDefault="00FC4CB6"/>
        </w:tc>
        <w:tc>
          <w:tcPr>
            <w:tcW w:w="56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5F491" w14:textId="77777777" w:rsidR="00FC4CB6" w:rsidRDefault="00FC4CB6"/>
        </w:tc>
      </w:tr>
    </w:tbl>
    <w:p w14:paraId="0D0F067D" w14:textId="77777777" w:rsidR="00FC4CB6" w:rsidRDefault="00FC4CB6" w:rsidP="0034351D">
      <w:pPr>
        <w:spacing w:after="0" w:line="246" w:lineRule="exact"/>
        <w:rPr>
          <w:sz w:val="24"/>
          <w:szCs w:val="24"/>
        </w:rPr>
      </w:pPr>
    </w:p>
    <w:p w14:paraId="1478B2FE" w14:textId="6DB81CD3" w:rsidR="00FC4CB6" w:rsidRPr="0034351D" w:rsidRDefault="00993154" w:rsidP="0034351D">
      <w:pPr>
        <w:spacing w:before="5" w:after="0" w:line="240" w:lineRule="auto"/>
        <w:ind w:left="1134" w:right="2041"/>
        <w:jc w:val="both"/>
        <w:rPr>
          <w:rFonts w:ascii="Arial" w:hAnsi="Arial" w:cs="Arial"/>
          <w:color w:val="000000"/>
          <w:spacing w:val="-7"/>
          <w:w w:val="80"/>
        </w:rPr>
      </w:pPr>
      <w:r w:rsidRPr="0034351D">
        <w:rPr>
          <w:rFonts w:ascii="Arial" w:hAnsi="Arial" w:cs="Arial"/>
          <w:color w:val="000000"/>
          <w:spacing w:val="-7"/>
          <w:w w:val="80"/>
        </w:rPr>
        <w:t>CONSAPEVOLE delle responsabilità anche penali assunte in caso di ril</w:t>
      </w:r>
      <w:r w:rsidR="00290DE5" w:rsidRPr="0034351D">
        <w:rPr>
          <w:rFonts w:ascii="Arial" w:hAnsi="Arial" w:cs="Arial"/>
          <w:color w:val="000000"/>
          <w:spacing w:val="-7"/>
          <w:w w:val="80"/>
        </w:rPr>
        <w:t xml:space="preserve">ascio di dichiarazioni mendaci, </w:t>
      </w:r>
      <w:r w:rsidRPr="0034351D">
        <w:rPr>
          <w:rFonts w:ascii="Arial" w:hAnsi="Arial" w:cs="Arial"/>
          <w:color w:val="000000"/>
          <w:spacing w:val="-7"/>
          <w:w w:val="80"/>
        </w:rPr>
        <w:t xml:space="preserve">formazione </w:t>
      </w:r>
      <w:r w:rsidR="00290DE5" w:rsidRPr="0034351D">
        <w:rPr>
          <w:rFonts w:ascii="Arial" w:hAnsi="Arial" w:cs="Arial"/>
          <w:color w:val="000000"/>
          <w:spacing w:val="-7"/>
          <w:w w:val="80"/>
        </w:rPr>
        <w:t xml:space="preserve"> </w:t>
      </w:r>
      <w:r w:rsidRPr="0034351D">
        <w:rPr>
          <w:rFonts w:ascii="Arial" w:hAnsi="Arial" w:cs="Arial"/>
          <w:color w:val="000000"/>
          <w:spacing w:val="-7"/>
          <w:w w:val="80"/>
        </w:rPr>
        <w:t xml:space="preserve">di atti falsi e loro uso, e della conseguente decadenza dai benefici concessi sulla base di una dichiarazione non </w:t>
      </w:r>
      <w:r w:rsidRPr="0034351D">
        <w:rPr>
          <w:rFonts w:ascii="Arial" w:hAnsi="Arial" w:cs="Arial"/>
          <w:color w:val="000000"/>
          <w:spacing w:val="-7"/>
          <w:w w:val="80"/>
        </w:rPr>
        <w:br/>
        <w:t xml:space="preserve">veritiera, ai sensi degli articoli </w:t>
      </w:r>
      <w:hyperlink r:id="rId6" w:history="1">
        <w:r w:rsidRPr="0034351D">
          <w:rPr>
            <w:rFonts w:ascii="Arial" w:hAnsi="Arial" w:cs="Arial"/>
            <w:color w:val="000000"/>
            <w:spacing w:val="-7"/>
            <w:w w:val="80"/>
          </w:rPr>
          <w:t>75</w:t>
        </w:r>
      </w:hyperlink>
      <w:r w:rsidRPr="0034351D">
        <w:rPr>
          <w:rFonts w:ascii="Arial" w:hAnsi="Arial" w:cs="Arial"/>
          <w:color w:val="000000"/>
          <w:spacing w:val="-7"/>
          <w:w w:val="80"/>
        </w:rPr>
        <w:t xml:space="preserve"> e </w:t>
      </w:r>
      <w:hyperlink r:id="rId7" w:history="1">
        <w:r w:rsidRPr="0034351D">
          <w:rPr>
            <w:rFonts w:ascii="Arial" w:hAnsi="Arial" w:cs="Arial"/>
            <w:color w:val="000000"/>
            <w:spacing w:val="-7"/>
            <w:w w:val="80"/>
          </w:rPr>
          <w:t>76</w:t>
        </w:r>
      </w:hyperlink>
      <w:r w:rsidRPr="0034351D">
        <w:rPr>
          <w:rFonts w:ascii="Arial" w:hAnsi="Arial" w:cs="Arial"/>
          <w:color w:val="000000"/>
          <w:spacing w:val="-7"/>
          <w:w w:val="80"/>
        </w:rPr>
        <w:t xml:space="preserve"> del decreto del Presidente della Repubblica 28 dicembre 2000, n. 445 (Testo unico delle disposizioni legislative e regolamentari in materia di documentazione amministrativa),</w:t>
      </w:r>
    </w:p>
    <w:p w14:paraId="75777BFC" w14:textId="77777777" w:rsidR="00FC4CB6" w:rsidRDefault="00993154">
      <w:pPr>
        <w:spacing w:before="129" w:after="0" w:line="253" w:lineRule="exact"/>
        <w:ind w:left="5389"/>
      </w:pPr>
      <w:r>
        <w:rPr>
          <w:rFonts w:ascii="Arial Bold" w:hAnsi="Arial Bold" w:cs="Arial Bold"/>
          <w:color w:val="000000"/>
          <w:w w:val="102"/>
        </w:rPr>
        <w:t>DICHIARA</w:t>
      </w:r>
    </w:p>
    <w:p w14:paraId="03DC57DB" w14:textId="77777777" w:rsidR="00FC4CB6" w:rsidRDefault="00323F89">
      <w:pPr>
        <w:spacing w:before="107" w:after="0" w:line="253" w:lineRule="exact"/>
        <w:ind w:left="4452"/>
      </w:pPr>
      <w:r>
        <w:rPr>
          <w:rFonts w:ascii="Arial Bold" w:hAnsi="Arial Bold" w:cs="Arial Bold"/>
          <w:color w:val="000000"/>
          <w:spacing w:val="-7"/>
          <w:w w:val="95"/>
          <w:u w:val="single"/>
        </w:rPr>
        <w:t>Semitone</w:t>
      </w:r>
      <w:r w:rsidR="00993154">
        <w:rPr>
          <w:rFonts w:ascii="Arial Bold" w:hAnsi="Arial Bold" w:cs="Arial Bold"/>
          <w:color w:val="000000"/>
          <w:spacing w:val="-7"/>
          <w:w w:val="95"/>
          <w:u w:val="single"/>
        </w:rPr>
        <w:t xml:space="preserve"> A - </w:t>
      </w:r>
      <w:r>
        <w:rPr>
          <w:rFonts w:ascii="Arial Bold" w:hAnsi="Arial Bold" w:cs="Arial Bold"/>
          <w:color w:val="000000"/>
          <w:spacing w:val="-7"/>
          <w:w w:val="95"/>
          <w:u w:val="single"/>
        </w:rPr>
        <w:t>Nature</w:t>
      </w:r>
      <w:r w:rsidR="00993154">
        <w:rPr>
          <w:rFonts w:ascii="Arial Bold" w:hAnsi="Arial Bold" w:cs="Arial Bold"/>
          <w:color w:val="000000"/>
          <w:spacing w:val="-7"/>
          <w:w w:val="95"/>
          <w:u w:val="single"/>
        </w:rPr>
        <w:t xml:space="preserve"> dell’impresa</w:t>
      </w:r>
    </w:p>
    <w:p w14:paraId="37230FDA" w14:textId="6D8487FD" w:rsidR="00FC4CB6" w:rsidRPr="00290DE5" w:rsidRDefault="00993154" w:rsidP="0034351D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7"/>
          <w:w w:val="94"/>
        </w:rPr>
        <w:t></w:t>
      </w:r>
      <w:r w:rsidRPr="00290DE5">
        <w:rPr>
          <w:rFonts w:ascii="Arial" w:hAnsi="Arial" w:cs="Arial"/>
          <w:color w:val="000000"/>
          <w:w w:val="86"/>
          <w:sz w:val="32"/>
          <w:szCs w:val="32"/>
        </w:rPr>
        <w:t xml:space="preserve"> </w:t>
      </w:r>
      <w:r w:rsidR="00323F89" w:rsidRPr="00290DE5">
        <w:rPr>
          <w:rFonts w:ascii="Arial" w:hAnsi="Arial" w:cs="Arial"/>
          <w:color w:val="000000"/>
          <w:spacing w:val="-7"/>
          <w:w w:val="94"/>
        </w:rPr>
        <w:t>Che</w:t>
      </w:r>
      <w:r w:rsidR="00A25950" w:rsidRPr="00290DE5">
        <w:rPr>
          <w:rFonts w:ascii="Arial" w:hAnsi="Arial" w:cs="Arial"/>
          <w:color w:val="000000"/>
          <w:spacing w:val="-7"/>
          <w:w w:val="94"/>
        </w:rPr>
        <w:t xml:space="preserve"> l’Impresa non è controllata nè controlla</w:t>
      </w:r>
      <w:r w:rsidRPr="00290DE5">
        <w:rPr>
          <w:rFonts w:ascii="Arial" w:hAnsi="Arial" w:cs="Arial"/>
          <w:color w:val="000000"/>
          <w:spacing w:val="-7"/>
          <w:w w:val="94"/>
        </w:rPr>
        <w:t>, direttamente o indirettamente, altre imprese.</w:t>
      </w:r>
    </w:p>
    <w:p w14:paraId="5D6BD912" w14:textId="147AF15C" w:rsidR="00290DE5" w:rsidRPr="00290DE5" w:rsidRDefault="00993154" w:rsidP="0034351D">
      <w:pPr>
        <w:spacing w:after="0" w:line="240" w:lineRule="auto"/>
        <w:ind w:left="1134" w:right="956"/>
        <w:jc w:val="both"/>
        <w:rPr>
          <w:rFonts w:ascii="Arial" w:hAnsi="Arial" w:cs="Arial"/>
          <w:color w:val="000000"/>
          <w:spacing w:val="-7"/>
          <w:w w:val="93"/>
        </w:rPr>
      </w:pPr>
      <w:r w:rsidRPr="00290DE5">
        <w:rPr>
          <w:rFonts w:ascii="Arial" w:hAnsi="Arial" w:cs="Arial"/>
          <w:color w:val="000000"/>
          <w:spacing w:val="-7"/>
          <w:w w:val="95"/>
        </w:rPr>
        <w:t></w:t>
      </w:r>
      <w:r w:rsidRPr="00290DE5">
        <w:rPr>
          <w:rFonts w:ascii="Arial" w:hAnsi="Arial" w:cs="Arial"/>
          <w:color w:val="000000"/>
          <w:w w:val="87"/>
          <w:sz w:val="32"/>
          <w:szCs w:val="32"/>
        </w:rPr>
        <w:t xml:space="preserve"> </w:t>
      </w:r>
      <w:r w:rsidRPr="00290DE5">
        <w:rPr>
          <w:rFonts w:ascii="Arial" w:hAnsi="Arial" w:cs="Arial"/>
          <w:color w:val="000000"/>
          <w:spacing w:val="-7"/>
          <w:w w:val="95"/>
        </w:rPr>
        <w:t xml:space="preserve">Che l’impresa controlla, anche indirettamente, le imprese seguenti aventi sede legale in Italia, per ciascuna </w:t>
      </w:r>
      <w:r w:rsidRPr="00290DE5">
        <w:rPr>
          <w:rFonts w:ascii="Arial" w:hAnsi="Arial" w:cs="Arial"/>
          <w:color w:val="000000"/>
          <w:spacing w:val="-7"/>
          <w:w w:val="93"/>
        </w:rPr>
        <w:t>delle quali presenta la dichiarazione di cui all’allegato II:</w:t>
      </w:r>
    </w:p>
    <w:p w14:paraId="175D008F" w14:textId="77777777" w:rsidR="00FC4CB6" w:rsidRDefault="00993154">
      <w:pPr>
        <w:spacing w:before="110" w:after="0" w:line="253" w:lineRule="exact"/>
        <w:ind w:left="1493"/>
      </w:pPr>
      <w:r>
        <w:rPr>
          <w:rFonts w:ascii="Arial" w:hAnsi="Arial" w:cs="Arial"/>
          <w:color w:val="000000"/>
          <w:spacing w:val="-7"/>
          <w:w w:val="77"/>
        </w:rPr>
        <w:t>(Ragione sociale e dati anagrafici) (ripetere tabella se necessario)</w:t>
      </w:r>
    </w:p>
    <w:p w14:paraId="65EB37FA" w14:textId="77777777" w:rsidR="00FC4CB6" w:rsidRDefault="00FC4CB6">
      <w:pPr>
        <w:spacing w:after="0" w:line="161" w:lineRule="exact"/>
        <w:ind w:left="700"/>
        <w:rPr>
          <w:sz w:val="24"/>
          <w:szCs w:val="24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2920"/>
        <w:gridCol w:w="1280"/>
        <w:gridCol w:w="3220"/>
        <w:gridCol w:w="520"/>
        <w:gridCol w:w="800"/>
      </w:tblGrid>
      <w:tr w:rsidR="00FC4CB6" w14:paraId="2D3CC58C" w14:textId="77777777">
        <w:trPr>
          <w:trHeight w:hRule="exact" w:val="405"/>
        </w:trPr>
        <w:tc>
          <w:tcPr>
            <w:tcW w:w="106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F5D59" w14:textId="77777777" w:rsidR="00FC4CB6" w:rsidRDefault="00993154">
            <w:pPr>
              <w:spacing w:after="0" w:line="241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4"/>
                <w:sz w:val="18"/>
                <w:szCs w:val="18"/>
              </w:rPr>
              <w:t>Anagrafica impresa controllata</w:t>
            </w:r>
          </w:p>
        </w:tc>
      </w:tr>
      <w:tr w:rsidR="00FC4CB6" w14:paraId="1BF8CA62" w14:textId="77777777">
        <w:trPr>
          <w:trHeight w:hRule="exact" w:val="333"/>
        </w:trPr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357C4" w14:textId="77777777" w:rsidR="00FC4CB6" w:rsidRDefault="00993154">
            <w:pPr>
              <w:spacing w:after="0" w:line="199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6"/>
                <w:sz w:val="18"/>
                <w:szCs w:val="18"/>
              </w:rPr>
              <w:t>Impresa</w:t>
            </w:r>
          </w:p>
        </w:tc>
        <w:tc>
          <w:tcPr>
            <w:tcW w:w="4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AADC1" w14:textId="77777777" w:rsidR="00FC4CB6" w:rsidRDefault="00993154">
            <w:pPr>
              <w:spacing w:after="0" w:line="199" w:lineRule="exact"/>
              <w:ind w:left="117"/>
            </w:pPr>
            <w:r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Denominazione/Ragione sociale dell’impresa</w:t>
            </w:r>
          </w:p>
        </w:tc>
        <w:tc>
          <w:tcPr>
            <w:tcW w:w="4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9DC0" w14:textId="77777777" w:rsidR="00FC4CB6" w:rsidRDefault="00993154">
            <w:pPr>
              <w:spacing w:after="0" w:line="199" w:lineRule="exact"/>
              <w:ind w:left="113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Forma giuridica</w:t>
            </w:r>
          </w:p>
        </w:tc>
      </w:tr>
      <w:tr w:rsidR="00FC4CB6" w14:paraId="35E61E65" w14:textId="77777777">
        <w:trPr>
          <w:trHeight w:hRule="exact" w:val="405"/>
        </w:trPr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8E034" w14:textId="77777777" w:rsidR="00FC4CB6" w:rsidRDefault="00FC4CB6"/>
        </w:tc>
        <w:tc>
          <w:tcPr>
            <w:tcW w:w="4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DF31F" w14:textId="77777777" w:rsidR="00FC4CB6" w:rsidRDefault="00FC4CB6"/>
        </w:tc>
        <w:tc>
          <w:tcPr>
            <w:tcW w:w="4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4C9FE" w14:textId="77777777" w:rsidR="00FC4CB6" w:rsidRDefault="00FC4CB6"/>
        </w:tc>
      </w:tr>
      <w:tr w:rsidR="00FC4CB6" w14:paraId="67E37892" w14:textId="77777777">
        <w:trPr>
          <w:trHeight w:hRule="exact" w:val="333"/>
        </w:trPr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8CBC0" w14:textId="77777777" w:rsidR="00FC4CB6" w:rsidRDefault="00993154">
            <w:pPr>
              <w:spacing w:after="0" w:line="201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2"/>
                <w:sz w:val="18"/>
                <w:szCs w:val="18"/>
              </w:rPr>
              <w:t>Sede legale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D7465" w14:textId="77777777" w:rsidR="00FC4CB6" w:rsidRDefault="00993154">
            <w:pPr>
              <w:spacing w:after="0" w:line="201" w:lineRule="exact"/>
              <w:ind w:left="117"/>
            </w:pPr>
            <w:r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712E4" w14:textId="77777777" w:rsidR="00FC4CB6" w:rsidRDefault="00993154">
            <w:pPr>
              <w:spacing w:after="0" w:line="201" w:lineRule="exact"/>
              <w:ind w:left="119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CAA9E" w14:textId="77777777" w:rsidR="00FC4CB6" w:rsidRDefault="00993154">
            <w:pPr>
              <w:spacing w:after="0" w:line="201" w:lineRule="exact"/>
              <w:ind w:left="113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A378F" w14:textId="77777777" w:rsidR="00FC4CB6" w:rsidRDefault="00993154">
            <w:pPr>
              <w:spacing w:after="0" w:line="201" w:lineRule="exact"/>
              <w:ind w:left="103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2195B" w14:textId="77777777" w:rsidR="00FC4CB6" w:rsidRDefault="00993154">
            <w:pPr>
              <w:spacing w:after="0" w:line="201" w:lineRule="exact"/>
              <w:ind w:left="111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rov</w:t>
            </w:r>
          </w:p>
        </w:tc>
      </w:tr>
      <w:tr w:rsidR="00FC4CB6" w14:paraId="174B2D72" w14:textId="77777777">
        <w:trPr>
          <w:trHeight w:hRule="exact" w:val="407"/>
        </w:trPr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578EF" w14:textId="77777777" w:rsidR="00FC4CB6" w:rsidRDefault="00FC4CB6"/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35B4" w14:textId="77777777" w:rsidR="00FC4CB6" w:rsidRDefault="00FC4CB6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1FBCF" w14:textId="77777777" w:rsidR="00FC4CB6" w:rsidRDefault="00FC4CB6"/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5D743" w14:textId="77777777" w:rsidR="00FC4CB6" w:rsidRDefault="00FC4CB6"/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25D8" w14:textId="77777777" w:rsidR="00FC4CB6" w:rsidRDefault="00FC4CB6"/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896BA" w14:textId="77777777" w:rsidR="00FC4CB6" w:rsidRDefault="00FC4CB6"/>
        </w:tc>
      </w:tr>
      <w:tr w:rsidR="00FC4CB6" w14:paraId="7017E657" w14:textId="77777777">
        <w:trPr>
          <w:trHeight w:hRule="exact" w:val="331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B3A04" w14:textId="77777777" w:rsidR="00FC4CB6" w:rsidRDefault="00993154">
            <w:pPr>
              <w:spacing w:after="0" w:line="198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sz w:val="18"/>
                <w:szCs w:val="18"/>
              </w:rPr>
              <w:t>Dati impresa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8FDB" w14:textId="77777777" w:rsidR="00FC4CB6" w:rsidRDefault="00993154">
            <w:pPr>
              <w:spacing w:after="0" w:line="198" w:lineRule="exact"/>
              <w:ind w:left="117"/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Codice fiscale</w:t>
            </w:r>
          </w:p>
        </w:tc>
        <w:tc>
          <w:tcPr>
            <w:tcW w:w="5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ADAE" w14:textId="77777777" w:rsidR="00FC4CB6" w:rsidRDefault="00993154">
            <w:pPr>
              <w:spacing w:after="0" w:line="198" w:lineRule="exact"/>
              <w:ind w:left="119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artita IVA</w:t>
            </w:r>
          </w:p>
        </w:tc>
      </w:tr>
      <w:tr w:rsidR="00290DE5" w14:paraId="418E8034" w14:textId="77777777">
        <w:trPr>
          <w:trHeight w:hRule="exact" w:val="331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BC36" w14:textId="77777777" w:rsidR="00290DE5" w:rsidRDefault="00290DE5">
            <w:pPr>
              <w:spacing w:after="0" w:line="198" w:lineRule="exact"/>
              <w:ind w:left="115"/>
              <w:rPr>
                <w:rFonts w:ascii="Arial Bold" w:hAnsi="Arial Bold" w:cs="Arial Bold"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39B6" w14:textId="77777777" w:rsidR="00290DE5" w:rsidRDefault="00290DE5">
            <w:pPr>
              <w:spacing w:after="0" w:line="198" w:lineRule="exact"/>
              <w:ind w:left="117"/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</w:pPr>
          </w:p>
        </w:tc>
        <w:tc>
          <w:tcPr>
            <w:tcW w:w="58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2C9A4" w14:textId="77777777" w:rsidR="00290DE5" w:rsidRDefault="00290DE5">
            <w:pPr>
              <w:spacing w:after="0" w:line="198" w:lineRule="exact"/>
              <w:ind w:left="119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</w:p>
        </w:tc>
      </w:tr>
    </w:tbl>
    <w:p w14:paraId="5FEC9ACE" w14:textId="77777777" w:rsidR="00FC4CB6" w:rsidRDefault="00993154">
      <w:pPr>
        <w:spacing w:before="78" w:after="0" w:line="276" w:lineRule="exact"/>
        <w:ind w:left="10653"/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2FBACC7" w14:textId="717D02EA" w:rsidR="00FC4CB6" w:rsidRDefault="00993154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2144" behindDoc="1" locked="0" layoutInCell="0" allowOverlap="1" wp14:anchorId="2DC170CA" wp14:editId="7110B212">
                <wp:simplePos x="0" y="0"/>
                <wp:positionH relativeFrom="page">
                  <wp:posOffset>694690</wp:posOffset>
                </wp:positionH>
                <wp:positionV relativeFrom="page">
                  <wp:posOffset>1908810</wp:posOffset>
                </wp:positionV>
                <wp:extent cx="6350" cy="6350"/>
                <wp:effectExtent l="0" t="0" r="0" b="0"/>
                <wp:wrapNone/>
                <wp:docPr id="41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B664FB" id="Freeform 414" o:spid="_x0000_s1026" style="position:absolute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75pt,150.8pt,54.75pt,150.3pt,55.2pt,150.3pt,55.2pt,150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 wp14:anchorId="288C61B0" wp14:editId="7183EDA3">
                <wp:simplePos x="0" y="0"/>
                <wp:positionH relativeFrom="page">
                  <wp:posOffset>694690</wp:posOffset>
                </wp:positionH>
                <wp:positionV relativeFrom="page">
                  <wp:posOffset>1908810</wp:posOffset>
                </wp:positionV>
                <wp:extent cx="6350" cy="6350"/>
                <wp:effectExtent l="0" t="0" r="0" b="0"/>
                <wp:wrapNone/>
                <wp:docPr id="412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630795" id="Freeform 413" o:spid="_x0000_s1026" style="position:absolute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75pt,150.8pt,54.75pt,150.3pt,55.2pt,150.3pt,55.2pt,150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 wp14:anchorId="33C04E5F" wp14:editId="738B7018">
                <wp:simplePos x="0" y="0"/>
                <wp:positionH relativeFrom="page">
                  <wp:posOffset>6859270</wp:posOffset>
                </wp:positionH>
                <wp:positionV relativeFrom="page">
                  <wp:posOffset>1908810</wp:posOffset>
                </wp:positionV>
                <wp:extent cx="6350" cy="6350"/>
                <wp:effectExtent l="0" t="0" r="0" b="0"/>
                <wp:wrapNone/>
                <wp:docPr id="410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49A9A1" id="Freeform 411" o:spid="_x0000_s1026" style="position:absolute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150.8pt,540.1pt,150.3pt,540.6pt,150.3pt,540.6pt,150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 wp14:anchorId="475843E7" wp14:editId="2031C013">
                <wp:simplePos x="0" y="0"/>
                <wp:positionH relativeFrom="page">
                  <wp:posOffset>6859270</wp:posOffset>
                </wp:positionH>
                <wp:positionV relativeFrom="page">
                  <wp:posOffset>1908810</wp:posOffset>
                </wp:positionV>
                <wp:extent cx="6350" cy="6350"/>
                <wp:effectExtent l="0" t="0" r="0" b="0"/>
                <wp:wrapNone/>
                <wp:docPr id="409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1C783D" id="Freeform 410" o:spid="_x0000_s1026" style="position:absolute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150.8pt,540.1pt,150.3pt,540.6pt,150.3pt,540.6pt,150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 wp14:anchorId="2FA2537F" wp14:editId="02D4F8D9">
                <wp:simplePos x="0" y="0"/>
                <wp:positionH relativeFrom="page">
                  <wp:posOffset>694690</wp:posOffset>
                </wp:positionH>
                <wp:positionV relativeFrom="page">
                  <wp:posOffset>1915160</wp:posOffset>
                </wp:positionV>
                <wp:extent cx="12700" cy="157480"/>
                <wp:effectExtent l="0" t="0" r="0" b="0"/>
                <wp:wrapNone/>
                <wp:docPr id="408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7480"/>
                        </a:xfrm>
                        <a:custGeom>
                          <a:avLst/>
                          <a:gdLst>
                            <a:gd name="T0" fmla="*/ 0 w 20"/>
                            <a:gd name="T1" fmla="*/ 248 h 248"/>
                            <a:gd name="T2" fmla="*/ 20 w 20"/>
                            <a:gd name="T3" fmla="*/ 248 h 248"/>
                            <a:gd name="T4" fmla="*/ 20 w 20"/>
                            <a:gd name="T5" fmla="*/ 0 h 248"/>
                            <a:gd name="T6" fmla="*/ 0 w 20"/>
                            <a:gd name="T7" fmla="*/ 0 h 248"/>
                            <a:gd name="T8" fmla="*/ 0 w 20"/>
                            <a:gd name="T9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48">
                              <a:moveTo>
                                <a:pt x="0" y="248"/>
                              </a:moveTo>
                              <a:lnTo>
                                <a:pt x="20" y="24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665A8F" id="Freeform 409" o:spid="_x0000_s1026" style="position:absolute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7pt,163.2pt,55.7pt,163.2pt,55.7pt,150.8pt,54.7pt,150.8pt" coordsize="2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" o:allowincell="f" fillcolor="black" stroked="f">
                <v:path arrowok="t" o:connecttype="custom" o:connectlocs="0,157480;12700,15748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 wp14:anchorId="1ADFA869" wp14:editId="1A22F39D">
                <wp:simplePos x="0" y="0"/>
                <wp:positionH relativeFrom="page">
                  <wp:posOffset>694690</wp:posOffset>
                </wp:positionH>
                <wp:positionV relativeFrom="page">
                  <wp:posOffset>2071370</wp:posOffset>
                </wp:positionV>
                <wp:extent cx="12700" cy="233680"/>
                <wp:effectExtent l="0" t="0" r="0" b="0"/>
                <wp:wrapNone/>
                <wp:docPr id="406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33680"/>
                        </a:xfrm>
                        <a:custGeom>
                          <a:avLst/>
                          <a:gdLst>
                            <a:gd name="T0" fmla="*/ 0 w 20"/>
                            <a:gd name="T1" fmla="*/ 368 h 368"/>
                            <a:gd name="T2" fmla="*/ 20 w 20"/>
                            <a:gd name="T3" fmla="*/ 368 h 368"/>
                            <a:gd name="T4" fmla="*/ 20 w 20"/>
                            <a:gd name="T5" fmla="*/ 0 h 368"/>
                            <a:gd name="T6" fmla="*/ 0 w 20"/>
                            <a:gd name="T7" fmla="*/ 0 h 368"/>
                            <a:gd name="T8" fmla="*/ 0 w 20"/>
                            <a:gd name="T9" fmla="*/ 0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68">
                              <a:moveTo>
                                <a:pt x="0" y="368"/>
                              </a:moveTo>
                              <a:lnTo>
                                <a:pt x="20" y="36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31A53C" id="Freeform 407" o:spid="_x0000_s1026" style="position:absolute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7pt,181.5pt,55.7pt,181.5pt,55.7pt,163.1pt,54.7pt,163.1pt" coordsize="2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" o:allowincell="f" fillcolor="black" stroked="f">
                <v:path arrowok="t" o:connecttype="custom" o:connectlocs="0,233680;12700,23368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 wp14:anchorId="20E1A3AE" wp14:editId="0B5115E4">
                <wp:simplePos x="0" y="0"/>
                <wp:positionH relativeFrom="page">
                  <wp:posOffset>694690</wp:posOffset>
                </wp:positionH>
                <wp:positionV relativeFrom="page">
                  <wp:posOffset>2461260</wp:posOffset>
                </wp:positionV>
                <wp:extent cx="6350" cy="6350"/>
                <wp:effectExtent l="0" t="0" r="0" b="0"/>
                <wp:wrapNone/>
                <wp:docPr id="404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B5FAC1" id="Freeform 405" o:spid="_x0000_s1026" style="position:absolute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75pt,194.3pt,54.75pt,193.8pt,55.2pt,193.8pt,55.2pt,194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 wp14:anchorId="40C190D6" wp14:editId="020DAF9E">
                <wp:simplePos x="0" y="0"/>
                <wp:positionH relativeFrom="page">
                  <wp:posOffset>694690</wp:posOffset>
                </wp:positionH>
                <wp:positionV relativeFrom="page">
                  <wp:posOffset>2461260</wp:posOffset>
                </wp:positionV>
                <wp:extent cx="6350" cy="6350"/>
                <wp:effectExtent l="0" t="0" r="0" b="0"/>
                <wp:wrapNone/>
                <wp:docPr id="403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29AF2A" id="Freeform 404" o:spid="_x0000_s1026" style="position:absolute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.75pt,194.3pt,54.75pt,193.8pt,55.2pt,193.8pt,55.2pt,194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 wp14:anchorId="484A7BB9" wp14:editId="6C794052">
                <wp:simplePos x="0" y="0"/>
                <wp:positionH relativeFrom="page">
                  <wp:posOffset>6859270</wp:posOffset>
                </wp:positionH>
                <wp:positionV relativeFrom="page">
                  <wp:posOffset>2461260</wp:posOffset>
                </wp:positionV>
                <wp:extent cx="6350" cy="6350"/>
                <wp:effectExtent l="0" t="0" r="0" b="0"/>
                <wp:wrapNone/>
                <wp:docPr id="401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D4B6D4" id="Freeform 402" o:spid="_x0000_s1026" style="position:absolute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194.3pt,540.1pt,193.8pt,540.6pt,193.8pt,540.6pt,194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BaVG7T3wAAAA0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 wp14:anchorId="02A57B03" wp14:editId="216CC0E3">
                <wp:simplePos x="0" y="0"/>
                <wp:positionH relativeFrom="page">
                  <wp:posOffset>6859270</wp:posOffset>
                </wp:positionH>
                <wp:positionV relativeFrom="page">
                  <wp:posOffset>2461260</wp:posOffset>
                </wp:positionV>
                <wp:extent cx="6350" cy="6350"/>
                <wp:effectExtent l="0" t="0" r="0" b="0"/>
                <wp:wrapNone/>
                <wp:docPr id="40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37421E" id="Freeform 401" o:spid="_x0000_s1026" style="position:absolute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194.3pt,540.1pt,193.8pt,540.6pt,193.8pt,540.6pt,194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BaVG7T3wAAAA0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9792" behindDoc="1" locked="0" layoutInCell="0" allowOverlap="1" wp14:anchorId="6430910B" wp14:editId="363935E7">
                <wp:simplePos x="0" y="0"/>
                <wp:positionH relativeFrom="page">
                  <wp:posOffset>694690</wp:posOffset>
                </wp:positionH>
                <wp:positionV relativeFrom="page">
                  <wp:posOffset>2305050</wp:posOffset>
                </wp:positionV>
                <wp:extent cx="12700" cy="157480"/>
                <wp:effectExtent l="0" t="0" r="0" b="0"/>
                <wp:wrapNone/>
                <wp:docPr id="399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7480"/>
                        </a:xfrm>
                        <a:custGeom>
                          <a:avLst/>
                          <a:gdLst>
                            <a:gd name="T0" fmla="*/ 0 w 20"/>
                            <a:gd name="T1" fmla="*/ 247 h 247"/>
                            <a:gd name="T2" fmla="*/ 20 w 20"/>
                            <a:gd name="T3" fmla="*/ 247 h 247"/>
                            <a:gd name="T4" fmla="*/ 20 w 20"/>
                            <a:gd name="T5" fmla="*/ 0 h 247"/>
                            <a:gd name="T6" fmla="*/ 0 w 20"/>
                            <a:gd name="T7" fmla="*/ 0 h 247"/>
                            <a:gd name="T8" fmla="*/ 0 w 20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47">
                              <a:moveTo>
                                <a:pt x="0" y="247"/>
                              </a:moveTo>
                              <a:lnTo>
                                <a:pt x="20" y="24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B71F" id="Freeform 400" o:spid="_x0000_s1026" style="position:absolute;margin-left:54.7pt;margin-top:181.5pt;width:1pt;height:12.4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" o:allowincell="f" path="m,247r20,l20,,,e" fillcolor="black" stroked="f">
                <v:path arrowok="t" o:connecttype="custom" o:connectlocs="0,157480;12700,15748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 wp14:anchorId="1BC63451" wp14:editId="3C153A05">
                <wp:simplePos x="0" y="0"/>
                <wp:positionH relativeFrom="page">
                  <wp:posOffset>452120</wp:posOffset>
                </wp:positionH>
                <wp:positionV relativeFrom="page">
                  <wp:posOffset>2785110</wp:posOffset>
                </wp:positionV>
                <wp:extent cx="6574790" cy="261620"/>
                <wp:effectExtent l="0" t="0" r="0" b="0"/>
                <wp:wrapNone/>
                <wp:docPr id="3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4790" cy="261620"/>
                        </a:xfrm>
                        <a:custGeom>
                          <a:avLst/>
                          <a:gdLst>
                            <a:gd name="T0" fmla="*/ 1 w 10354"/>
                            <a:gd name="T1" fmla="*/ 411 h 411"/>
                            <a:gd name="T2" fmla="*/ 1 w 10354"/>
                            <a:gd name="T3" fmla="*/ 0 h 411"/>
                            <a:gd name="T4" fmla="*/ 10354 w 10354"/>
                            <a:gd name="T5" fmla="*/ 0 h 411"/>
                            <a:gd name="T6" fmla="*/ 10354 w 10354"/>
                            <a:gd name="T7" fmla="*/ 411 h 411"/>
                            <a:gd name="T8" fmla="*/ 10354 w 10354"/>
                            <a:gd name="T9" fmla="*/ 411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354" h="411">
                              <a:moveTo>
                                <a:pt x="1" y="411"/>
                              </a:moveTo>
                              <a:lnTo>
                                <a:pt x="1" y="0"/>
                              </a:lnTo>
                              <a:lnTo>
                                <a:pt x="10354" y="0"/>
                              </a:lnTo>
                              <a:lnTo>
                                <a:pt x="10354" y="41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07F5" id="Freeform 398" o:spid="_x0000_s1026" style="position:absolute;margin-left:35.6pt;margin-top:219.3pt;width:517.7pt;height:20.6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54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" o:allowincell="f" path="m1,411l1,,10354,r,411e" stroked="f">
                <v:path arrowok="t" o:connecttype="custom" o:connectlocs="635,261620;635,0;6574790,0;6574790,261620;6574790,2616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 wp14:anchorId="15013ECE" wp14:editId="6BD31BD5">
                <wp:simplePos x="0" y="0"/>
                <wp:positionH relativeFrom="page">
                  <wp:posOffset>518160</wp:posOffset>
                </wp:positionH>
                <wp:positionV relativeFrom="page">
                  <wp:posOffset>2811780</wp:posOffset>
                </wp:positionV>
                <wp:extent cx="6443980" cy="207010"/>
                <wp:effectExtent l="0" t="0" r="0" b="0"/>
                <wp:wrapNone/>
                <wp:docPr id="396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3980" cy="207010"/>
                        </a:xfrm>
                        <a:custGeom>
                          <a:avLst/>
                          <a:gdLst>
                            <a:gd name="T0" fmla="*/ 0 w 10147"/>
                            <a:gd name="T1" fmla="*/ 325 h 325"/>
                            <a:gd name="T2" fmla="*/ 0 w 10147"/>
                            <a:gd name="T3" fmla="*/ 0 h 325"/>
                            <a:gd name="T4" fmla="*/ 10147 w 10147"/>
                            <a:gd name="T5" fmla="*/ 0 h 325"/>
                            <a:gd name="T6" fmla="*/ 10147 w 10147"/>
                            <a:gd name="T7" fmla="*/ 325 h 325"/>
                            <a:gd name="T8" fmla="*/ 10147 w 10147"/>
                            <a:gd name="T9" fmla="*/ 32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47" h="325">
                              <a:moveTo>
                                <a:pt x="0" y="325"/>
                              </a:moveTo>
                              <a:lnTo>
                                <a:pt x="0" y="0"/>
                              </a:lnTo>
                              <a:lnTo>
                                <a:pt x="10147" y="0"/>
                              </a:lnTo>
                              <a:lnTo>
                                <a:pt x="10147" y="3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8AA9" id="Freeform 397" o:spid="_x0000_s1026" style="position:absolute;margin-left:40.8pt;margin-top:221.4pt;width:507.4pt;height:16.3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" o:allowincell="f" path="m,325l,,10147,r,325e" stroked="f">
                <v:path arrowok="t" o:connecttype="custom" o:connectlocs="0,207010;0,0;6443980,0;6443980,207010;644398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 wp14:anchorId="1CDFA0A9" wp14:editId="4A23249F">
                <wp:simplePos x="0" y="0"/>
                <wp:positionH relativeFrom="page">
                  <wp:posOffset>452120</wp:posOffset>
                </wp:positionH>
                <wp:positionV relativeFrom="page">
                  <wp:posOffset>3053080</wp:posOffset>
                </wp:positionV>
                <wp:extent cx="1169670" cy="951230"/>
                <wp:effectExtent l="0" t="0" r="0" b="0"/>
                <wp:wrapNone/>
                <wp:docPr id="395" name="Freefor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670" cy="951230"/>
                        </a:xfrm>
                        <a:custGeom>
                          <a:avLst/>
                          <a:gdLst>
                            <a:gd name="T0" fmla="*/ 1 w 1842"/>
                            <a:gd name="T1" fmla="*/ 1497 h 1497"/>
                            <a:gd name="T2" fmla="*/ 1 w 1842"/>
                            <a:gd name="T3" fmla="*/ 0 h 1497"/>
                            <a:gd name="T4" fmla="*/ 1842 w 1842"/>
                            <a:gd name="T5" fmla="*/ 0 h 1497"/>
                            <a:gd name="T6" fmla="*/ 1842 w 1842"/>
                            <a:gd name="T7" fmla="*/ 1497 h 1497"/>
                            <a:gd name="T8" fmla="*/ 1842 w 1842"/>
                            <a:gd name="T9" fmla="*/ 1497 h 1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42" h="1497">
                              <a:moveTo>
                                <a:pt x="1" y="1497"/>
                              </a:moveTo>
                              <a:lnTo>
                                <a:pt x="1" y="0"/>
                              </a:lnTo>
                              <a:lnTo>
                                <a:pt x="1842" y="0"/>
                              </a:lnTo>
                              <a:lnTo>
                                <a:pt x="1842" y="14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4B92" id="Freeform 396" o:spid="_x0000_s1026" style="position:absolute;margin-left:35.6pt;margin-top:240.4pt;width:92.1pt;height:74.9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42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" o:allowincell="f" path="m1,1497l1,,1842,r,1497e" stroked="f">
                <v:path arrowok="t" o:connecttype="custom" o:connectlocs="635,951230;635,0;1169670,0;1169670,951230;1169670,9512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3104" behindDoc="1" locked="0" layoutInCell="0" allowOverlap="1" wp14:anchorId="4140CE90" wp14:editId="6E414C3E">
                <wp:simplePos x="0" y="0"/>
                <wp:positionH relativeFrom="page">
                  <wp:posOffset>518160</wp:posOffset>
                </wp:positionH>
                <wp:positionV relativeFrom="page">
                  <wp:posOffset>3053080</wp:posOffset>
                </wp:positionV>
                <wp:extent cx="1038860" cy="128270"/>
                <wp:effectExtent l="0" t="0" r="0" b="0"/>
                <wp:wrapNone/>
                <wp:docPr id="394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128270"/>
                        </a:xfrm>
                        <a:custGeom>
                          <a:avLst/>
                          <a:gdLst>
                            <a:gd name="T0" fmla="*/ 0 w 1635"/>
                            <a:gd name="T1" fmla="*/ 202 h 202"/>
                            <a:gd name="T2" fmla="*/ 0 w 1635"/>
                            <a:gd name="T3" fmla="*/ 0 h 202"/>
                            <a:gd name="T4" fmla="*/ 1635 w 1635"/>
                            <a:gd name="T5" fmla="*/ 0 h 202"/>
                            <a:gd name="T6" fmla="*/ 1635 w 1635"/>
                            <a:gd name="T7" fmla="*/ 202 h 202"/>
                            <a:gd name="T8" fmla="*/ 1635 w 1635"/>
                            <a:gd name="T9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" h="202">
                              <a:moveTo>
                                <a:pt x="0" y="202"/>
                              </a:moveTo>
                              <a:lnTo>
                                <a:pt x="0" y="0"/>
                              </a:lnTo>
                              <a:lnTo>
                                <a:pt x="1635" y="0"/>
                              </a:lnTo>
                              <a:lnTo>
                                <a:pt x="1635" y="2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DDEF" id="Freeform 395" o:spid="_x0000_s1026" style="position:absolute;margin-left:40.8pt;margin-top:240.4pt;width:81.8pt;height:10.1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" o:allowincell="f" path="m,202l,,1635,r,202e" stroked="f">
                <v:path arrowok="t" o:connecttype="custom" o:connectlocs="0,128270;0,0;1038860,0;1038860,128270;1038860,1282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7200" behindDoc="1" locked="0" layoutInCell="0" allowOverlap="1" wp14:anchorId="5A16CFDF" wp14:editId="383186D6">
                <wp:simplePos x="0" y="0"/>
                <wp:positionH relativeFrom="page">
                  <wp:posOffset>518160</wp:posOffset>
                </wp:positionH>
                <wp:positionV relativeFrom="page">
                  <wp:posOffset>3181350</wp:posOffset>
                </wp:positionV>
                <wp:extent cx="1038860" cy="128270"/>
                <wp:effectExtent l="0" t="0" r="0" b="0"/>
                <wp:wrapNone/>
                <wp:docPr id="393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128270"/>
                        </a:xfrm>
                        <a:custGeom>
                          <a:avLst/>
                          <a:gdLst>
                            <a:gd name="T0" fmla="*/ 0 w 1635"/>
                            <a:gd name="T1" fmla="*/ 202 h 202"/>
                            <a:gd name="T2" fmla="*/ 0 w 1635"/>
                            <a:gd name="T3" fmla="*/ 1 h 202"/>
                            <a:gd name="T4" fmla="*/ 1635 w 1635"/>
                            <a:gd name="T5" fmla="*/ 1 h 202"/>
                            <a:gd name="T6" fmla="*/ 1635 w 1635"/>
                            <a:gd name="T7" fmla="*/ 202 h 202"/>
                            <a:gd name="T8" fmla="*/ 1635 w 1635"/>
                            <a:gd name="T9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" h="202">
                              <a:moveTo>
                                <a:pt x="0" y="202"/>
                              </a:moveTo>
                              <a:lnTo>
                                <a:pt x="0" y="1"/>
                              </a:lnTo>
                              <a:lnTo>
                                <a:pt x="1635" y="1"/>
                              </a:lnTo>
                              <a:lnTo>
                                <a:pt x="1635" y="2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9083" id="Freeform 394" o:spid="_x0000_s1026" style="position:absolute;margin-left:40.8pt;margin-top:250.5pt;width:81.8pt;height:10.1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" o:allowincell="f" path="m,202l,1r1635,l1635,202e" stroked="f">
                <v:path arrowok="t" o:connecttype="custom" o:connectlocs="0,128270;0,635;1038860,635;1038860,128270;1038860,1282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 wp14:anchorId="5F0E9E00" wp14:editId="4ED0532C">
                <wp:simplePos x="0" y="0"/>
                <wp:positionH relativeFrom="page">
                  <wp:posOffset>518160</wp:posOffset>
                </wp:positionH>
                <wp:positionV relativeFrom="page">
                  <wp:posOffset>3309620</wp:posOffset>
                </wp:positionV>
                <wp:extent cx="1038860" cy="205740"/>
                <wp:effectExtent l="0" t="0" r="0" b="0"/>
                <wp:wrapNone/>
                <wp:docPr id="392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205740"/>
                        </a:xfrm>
                        <a:custGeom>
                          <a:avLst/>
                          <a:gdLst>
                            <a:gd name="T0" fmla="*/ 0 w 1635"/>
                            <a:gd name="T1" fmla="*/ 324 h 324"/>
                            <a:gd name="T2" fmla="*/ 0 w 1635"/>
                            <a:gd name="T3" fmla="*/ 0 h 324"/>
                            <a:gd name="T4" fmla="*/ 1635 w 1635"/>
                            <a:gd name="T5" fmla="*/ 0 h 324"/>
                            <a:gd name="T6" fmla="*/ 1635 w 1635"/>
                            <a:gd name="T7" fmla="*/ 324 h 324"/>
                            <a:gd name="T8" fmla="*/ 1635 w 1635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1635" y="0"/>
                              </a:lnTo>
                              <a:lnTo>
                                <a:pt x="1635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9A0D" id="Freeform 393" o:spid="_x0000_s1026" style="position:absolute;margin-left:40.8pt;margin-top:260.6pt;width:81.8pt;height:16.2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3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" o:allowincell="f" path="m,324l,,1635,r,324e" stroked="f">
                <v:path arrowok="t" o:connecttype="custom" o:connectlocs="0,205740;0,0;1038860,0;1038860,205740;103886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 wp14:anchorId="29138B6A" wp14:editId="6DD81F79">
                <wp:simplePos x="0" y="0"/>
                <wp:positionH relativeFrom="page">
                  <wp:posOffset>1628140</wp:posOffset>
                </wp:positionH>
                <wp:positionV relativeFrom="page">
                  <wp:posOffset>3053080</wp:posOffset>
                </wp:positionV>
                <wp:extent cx="2566670" cy="204470"/>
                <wp:effectExtent l="0" t="0" r="0" b="0"/>
                <wp:wrapNone/>
                <wp:docPr id="391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6670" cy="204470"/>
                        </a:xfrm>
                        <a:custGeom>
                          <a:avLst/>
                          <a:gdLst>
                            <a:gd name="T0" fmla="*/ 1 w 4041"/>
                            <a:gd name="T1" fmla="*/ 321 h 321"/>
                            <a:gd name="T2" fmla="*/ 1 w 4041"/>
                            <a:gd name="T3" fmla="*/ 0 h 321"/>
                            <a:gd name="T4" fmla="*/ 4041 w 4041"/>
                            <a:gd name="T5" fmla="*/ 0 h 321"/>
                            <a:gd name="T6" fmla="*/ 4041 w 4041"/>
                            <a:gd name="T7" fmla="*/ 321 h 321"/>
                            <a:gd name="T8" fmla="*/ 4041 w 4041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1" h="321">
                              <a:moveTo>
                                <a:pt x="1" y="321"/>
                              </a:moveTo>
                              <a:lnTo>
                                <a:pt x="1" y="0"/>
                              </a:lnTo>
                              <a:lnTo>
                                <a:pt x="4041" y="0"/>
                              </a:lnTo>
                              <a:lnTo>
                                <a:pt x="4041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D8E3" id="Freeform 392" o:spid="_x0000_s1026" style="position:absolute;margin-left:128.2pt;margin-top:240.4pt;width:202.1pt;height:16.1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4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" o:allowincell="f" path="m1,321l1,,4041,r,321e" stroked="f">
                <v:path arrowok="t" o:connecttype="custom" o:connectlocs="635,204470;635,0;2566670,0;2566670,204470;25666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7440" behindDoc="1" locked="0" layoutInCell="0" allowOverlap="1" wp14:anchorId="173C471E" wp14:editId="7E80FB93">
                <wp:simplePos x="0" y="0"/>
                <wp:positionH relativeFrom="page">
                  <wp:posOffset>1692910</wp:posOffset>
                </wp:positionH>
                <wp:positionV relativeFrom="page">
                  <wp:posOffset>3053080</wp:posOffset>
                </wp:positionV>
                <wp:extent cx="2435860" cy="204470"/>
                <wp:effectExtent l="0" t="0" r="0" b="0"/>
                <wp:wrapNone/>
                <wp:docPr id="390" name="Freeform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204470"/>
                        </a:xfrm>
                        <a:custGeom>
                          <a:avLst/>
                          <a:gdLst>
                            <a:gd name="T0" fmla="*/ 1 w 3834"/>
                            <a:gd name="T1" fmla="*/ 321 h 321"/>
                            <a:gd name="T2" fmla="*/ 1 w 3834"/>
                            <a:gd name="T3" fmla="*/ 0 h 321"/>
                            <a:gd name="T4" fmla="*/ 3834 w 3834"/>
                            <a:gd name="T5" fmla="*/ 0 h 321"/>
                            <a:gd name="T6" fmla="*/ 3834 w 3834"/>
                            <a:gd name="T7" fmla="*/ 321 h 321"/>
                            <a:gd name="T8" fmla="*/ 3834 w 3834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34" h="321">
                              <a:moveTo>
                                <a:pt x="1" y="321"/>
                              </a:moveTo>
                              <a:lnTo>
                                <a:pt x="1" y="0"/>
                              </a:lnTo>
                              <a:lnTo>
                                <a:pt x="3834" y="0"/>
                              </a:lnTo>
                              <a:lnTo>
                                <a:pt x="3834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7830" id="Freeform 391" o:spid="_x0000_s1026" style="position:absolute;margin-left:133.3pt;margin-top:240.4pt;width:191.8pt;height:16.1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4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" o:allowincell="f" path="m1,321l1,,3834,r,321e" stroked="f">
                <v:path arrowok="t" o:connecttype="custom" o:connectlocs="635,204470;635,0;2435860,0;2435860,204470;243586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 wp14:anchorId="354020A7" wp14:editId="78317005">
                <wp:simplePos x="0" y="0"/>
                <wp:positionH relativeFrom="page">
                  <wp:posOffset>4198620</wp:posOffset>
                </wp:positionH>
                <wp:positionV relativeFrom="page">
                  <wp:posOffset>3053080</wp:posOffset>
                </wp:positionV>
                <wp:extent cx="984250" cy="204470"/>
                <wp:effectExtent l="0" t="0" r="0" b="0"/>
                <wp:wrapNone/>
                <wp:docPr id="389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0" cy="204470"/>
                        </a:xfrm>
                        <a:custGeom>
                          <a:avLst/>
                          <a:gdLst>
                            <a:gd name="T0" fmla="*/ 0 w 1549"/>
                            <a:gd name="T1" fmla="*/ 321 h 321"/>
                            <a:gd name="T2" fmla="*/ 0 w 1549"/>
                            <a:gd name="T3" fmla="*/ 0 h 321"/>
                            <a:gd name="T4" fmla="*/ 1549 w 1549"/>
                            <a:gd name="T5" fmla="*/ 0 h 321"/>
                            <a:gd name="T6" fmla="*/ 1549 w 1549"/>
                            <a:gd name="T7" fmla="*/ 321 h 321"/>
                            <a:gd name="T8" fmla="*/ 1549 w 1549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49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1549" y="0"/>
                              </a:lnTo>
                              <a:lnTo>
                                <a:pt x="1549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3385" id="Freeform 390" o:spid="_x0000_s1026" style="position:absolute;margin-left:330.6pt;margin-top:240.4pt;width:77.5pt;height:16.1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" o:allowincell="f" path="m,321l,,1549,r,321e" stroked="f">
                <v:path arrowok="t" o:connecttype="custom" o:connectlocs="0,204470;0,0;984250,0;984250,204470;9842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 wp14:anchorId="1BA3695A" wp14:editId="670D6D25">
                <wp:simplePos x="0" y="0"/>
                <wp:positionH relativeFrom="page">
                  <wp:posOffset>4264660</wp:posOffset>
                </wp:positionH>
                <wp:positionV relativeFrom="page">
                  <wp:posOffset>3053080</wp:posOffset>
                </wp:positionV>
                <wp:extent cx="853440" cy="204470"/>
                <wp:effectExtent l="0" t="0" r="0" b="0"/>
                <wp:wrapNone/>
                <wp:docPr id="388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204470"/>
                        </a:xfrm>
                        <a:custGeom>
                          <a:avLst/>
                          <a:gdLst>
                            <a:gd name="T0" fmla="*/ 0 w 1343"/>
                            <a:gd name="T1" fmla="*/ 321 h 321"/>
                            <a:gd name="T2" fmla="*/ 0 w 1343"/>
                            <a:gd name="T3" fmla="*/ 0 h 321"/>
                            <a:gd name="T4" fmla="*/ 1343 w 1343"/>
                            <a:gd name="T5" fmla="*/ 0 h 321"/>
                            <a:gd name="T6" fmla="*/ 1343 w 1343"/>
                            <a:gd name="T7" fmla="*/ 321 h 321"/>
                            <a:gd name="T8" fmla="*/ 1343 w 1343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3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1343" y="0"/>
                              </a:lnTo>
                              <a:lnTo>
                                <a:pt x="1343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B9F9" id="Freeform 389" o:spid="_x0000_s1026" style="position:absolute;margin-left:335.8pt;margin-top:240.4pt;width:67.2pt;height:16.1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3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" o:allowincell="f" path="m,321l,,1343,r,321e" stroked="f">
                <v:path arrowok="t" o:connecttype="custom" o:connectlocs="0,204470;0,0;853440,0;853440,204470;85344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 wp14:anchorId="09212147" wp14:editId="5706456F">
                <wp:simplePos x="0" y="0"/>
                <wp:positionH relativeFrom="page">
                  <wp:posOffset>5190490</wp:posOffset>
                </wp:positionH>
                <wp:positionV relativeFrom="page">
                  <wp:posOffset>3053080</wp:posOffset>
                </wp:positionV>
                <wp:extent cx="1341120" cy="204470"/>
                <wp:effectExtent l="0" t="0" r="0" b="0"/>
                <wp:wrapNone/>
                <wp:docPr id="387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204470"/>
                        </a:xfrm>
                        <a:custGeom>
                          <a:avLst/>
                          <a:gdLst>
                            <a:gd name="T0" fmla="*/ 0 w 2112"/>
                            <a:gd name="T1" fmla="*/ 321 h 321"/>
                            <a:gd name="T2" fmla="*/ 0 w 2112"/>
                            <a:gd name="T3" fmla="*/ 0 h 321"/>
                            <a:gd name="T4" fmla="*/ 2112 w 2112"/>
                            <a:gd name="T5" fmla="*/ 0 h 321"/>
                            <a:gd name="T6" fmla="*/ 2112 w 2112"/>
                            <a:gd name="T7" fmla="*/ 321 h 321"/>
                            <a:gd name="T8" fmla="*/ 2112 w 2112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2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2112" y="0"/>
                              </a:lnTo>
                              <a:lnTo>
                                <a:pt x="2112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9F4B" id="Freeform 388" o:spid="_x0000_s1026" style="position:absolute;margin-left:408.7pt;margin-top:240.4pt;width:105.6pt;height:16.1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12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" o:allowincell="f" path="m,321l,,2112,r,321e" stroked="f">
                <v:path arrowok="t" o:connecttype="custom" o:connectlocs="0,204470;0,0;1341120,0;1341120,204470;134112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 wp14:anchorId="26A28659" wp14:editId="4408C1B3">
                <wp:simplePos x="0" y="0"/>
                <wp:positionH relativeFrom="page">
                  <wp:posOffset>5253990</wp:posOffset>
                </wp:positionH>
                <wp:positionV relativeFrom="page">
                  <wp:posOffset>3053080</wp:posOffset>
                </wp:positionV>
                <wp:extent cx="1212850" cy="204470"/>
                <wp:effectExtent l="0" t="0" r="0" b="0"/>
                <wp:wrapNone/>
                <wp:docPr id="386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204470"/>
                        </a:xfrm>
                        <a:custGeom>
                          <a:avLst/>
                          <a:gdLst>
                            <a:gd name="T0" fmla="*/ 1 w 1909"/>
                            <a:gd name="T1" fmla="*/ 321 h 321"/>
                            <a:gd name="T2" fmla="*/ 1 w 1909"/>
                            <a:gd name="T3" fmla="*/ 0 h 321"/>
                            <a:gd name="T4" fmla="*/ 1909 w 1909"/>
                            <a:gd name="T5" fmla="*/ 0 h 321"/>
                            <a:gd name="T6" fmla="*/ 1909 w 1909"/>
                            <a:gd name="T7" fmla="*/ 321 h 321"/>
                            <a:gd name="T8" fmla="*/ 1909 w 1909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9" h="321">
                              <a:moveTo>
                                <a:pt x="1" y="321"/>
                              </a:moveTo>
                              <a:lnTo>
                                <a:pt x="1" y="0"/>
                              </a:lnTo>
                              <a:lnTo>
                                <a:pt x="1909" y="0"/>
                              </a:lnTo>
                              <a:lnTo>
                                <a:pt x="1909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D082" id="Freeform 387" o:spid="_x0000_s1026" style="position:absolute;margin-left:413.7pt;margin-top:240.4pt;width:95.5pt;height:16.1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0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" o:allowincell="f" path="m1,321l1,,1909,r,321e" stroked="f">
                <v:path arrowok="t" o:connecttype="custom" o:connectlocs="635,204470;635,0;1212850,0;1212850,204470;12128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 wp14:anchorId="1EFBC0CD" wp14:editId="3B204AF8">
                <wp:simplePos x="0" y="0"/>
                <wp:positionH relativeFrom="page">
                  <wp:posOffset>6539230</wp:posOffset>
                </wp:positionH>
                <wp:positionV relativeFrom="page">
                  <wp:posOffset>3053080</wp:posOffset>
                </wp:positionV>
                <wp:extent cx="487680" cy="204470"/>
                <wp:effectExtent l="0" t="0" r="0" b="0"/>
                <wp:wrapNone/>
                <wp:docPr id="385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204470"/>
                        </a:xfrm>
                        <a:custGeom>
                          <a:avLst/>
                          <a:gdLst>
                            <a:gd name="T0" fmla="*/ 0 w 768"/>
                            <a:gd name="T1" fmla="*/ 321 h 321"/>
                            <a:gd name="T2" fmla="*/ 0 w 768"/>
                            <a:gd name="T3" fmla="*/ 0 h 321"/>
                            <a:gd name="T4" fmla="*/ 768 w 768"/>
                            <a:gd name="T5" fmla="*/ 0 h 321"/>
                            <a:gd name="T6" fmla="*/ 768 w 768"/>
                            <a:gd name="T7" fmla="*/ 321 h 321"/>
                            <a:gd name="T8" fmla="*/ 768 w 768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8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768" y="0"/>
                              </a:lnTo>
                              <a:lnTo>
                                <a:pt x="768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42EE" id="Freeform 386" o:spid="_x0000_s1026" style="position:absolute;margin-left:514.9pt;margin-top:240.4pt;width:38.4pt;height:16.1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8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" o:allowincell="f" path="m,321l,,768,r,321e" stroked="f">
                <v:path arrowok="t" o:connecttype="custom" o:connectlocs="0,204470;0,0;487680,0;487680,204470;48768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 wp14:anchorId="60E8E568" wp14:editId="61B5B466">
                <wp:simplePos x="0" y="0"/>
                <wp:positionH relativeFrom="page">
                  <wp:posOffset>6604000</wp:posOffset>
                </wp:positionH>
                <wp:positionV relativeFrom="page">
                  <wp:posOffset>3053080</wp:posOffset>
                </wp:positionV>
                <wp:extent cx="358140" cy="204470"/>
                <wp:effectExtent l="0" t="0" r="0" b="0"/>
                <wp:wrapNone/>
                <wp:docPr id="384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204470"/>
                        </a:xfrm>
                        <a:custGeom>
                          <a:avLst/>
                          <a:gdLst>
                            <a:gd name="T0" fmla="*/ 0 w 564"/>
                            <a:gd name="T1" fmla="*/ 321 h 321"/>
                            <a:gd name="T2" fmla="*/ 0 w 564"/>
                            <a:gd name="T3" fmla="*/ 0 h 321"/>
                            <a:gd name="T4" fmla="*/ 564 w 564"/>
                            <a:gd name="T5" fmla="*/ 0 h 321"/>
                            <a:gd name="T6" fmla="*/ 564 w 564"/>
                            <a:gd name="T7" fmla="*/ 321 h 321"/>
                            <a:gd name="T8" fmla="*/ 564 w 564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564" y="0"/>
                              </a:lnTo>
                              <a:lnTo>
                                <a:pt x="564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B48C" id="Freeform 385" o:spid="_x0000_s1026" style="position:absolute;margin-left:520pt;margin-top:240.4pt;width:28.2pt;height:16.1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4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" o:allowincell="f" path="m,321l,,564,r,321e" stroked="f">
                <v:path arrowok="t" o:connecttype="custom" o:connectlocs="0,204470;0,0;358140,0;358140,204470;35814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 wp14:anchorId="12D6A34B" wp14:editId="4F433FD9">
                <wp:simplePos x="0" y="0"/>
                <wp:positionH relativeFrom="page">
                  <wp:posOffset>1628140</wp:posOffset>
                </wp:positionH>
                <wp:positionV relativeFrom="page">
                  <wp:posOffset>3263900</wp:posOffset>
                </wp:positionV>
                <wp:extent cx="2566670" cy="261620"/>
                <wp:effectExtent l="0" t="0" r="0" b="0"/>
                <wp:wrapNone/>
                <wp:docPr id="383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6670" cy="261620"/>
                        </a:xfrm>
                        <a:custGeom>
                          <a:avLst/>
                          <a:gdLst>
                            <a:gd name="T0" fmla="*/ 1 w 4041"/>
                            <a:gd name="T1" fmla="*/ 413 h 413"/>
                            <a:gd name="T2" fmla="*/ 1 w 4041"/>
                            <a:gd name="T3" fmla="*/ 0 h 413"/>
                            <a:gd name="T4" fmla="*/ 4041 w 4041"/>
                            <a:gd name="T5" fmla="*/ 0 h 413"/>
                            <a:gd name="T6" fmla="*/ 4041 w 4041"/>
                            <a:gd name="T7" fmla="*/ 413 h 413"/>
                            <a:gd name="T8" fmla="*/ 4041 w 4041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1" h="413">
                              <a:moveTo>
                                <a:pt x="1" y="413"/>
                              </a:moveTo>
                              <a:lnTo>
                                <a:pt x="1" y="0"/>
                              </a:lnTo>
                              <a:lnTo>
                                <a:pt x="4041" y="0"/>
                              </a:lnTo>
                              <a:lnTo>
                                <a:pt x="4041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752E" id="Freeform 384" o:spid="_x0000_s1026" style="position:absolute;margin-left:128.2pt;margin-top:257pt;width:202.1pt;height:20.6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4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" o:allowincell="f" path="m1,413l1,,4041,r,413e" stroked="f">
                <v:path arrowok="t" o:connecttype="custom" o:connectlocs="635,261620;635,0;2566670,0;2566670,261620;2566670,2616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 wp14:anchorId="61F54C3C" wp14:editId="1A7A82ED">
                <wp:simplePos x="0" y="0"/>
                <wp:positionH relativeFrom="page">
                  <wp:posOffset>1692910</wp:posOffset>
                </wp:positionH>
                <wp:positionV relativeFrom="page">
                  <wp:posOffset>3293110</wp:posOffset>
                </wp:positionV>
                <wp:extent cx="2435860" cy="204470"/>
                <wp:effectExtent l="0" t="0" r="0" b="0"/>
                <wp:wrapNone/>
                <wp:docPr id="382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860" cy="204470"/>
                        </a:xfrm>
                        <a:custGeom>
                          <a:avLst/>
                          <a:gdLst>
                            <a:gd name="T0" fmla="*/ 1 w 3834"/>
                            <a:gd name="T1" fmla="*/ 322 h 322"/>
                            <a:gd name="T2" fmla="*/ 1 w 3834"/>
                            <a:gd name="T3" fmla="*/ 1 h 322"/>
                            <a:gd name="T4" fmla="*/ 3834 w 3834"/>
                            <a:gd name="T5" fmla="*/ 1 h 322"/>
                            <a:gd name="T6" fmla="*/ 3834 w 3834"/>
                            <a:gd name="T7" fmla="*/ 322 h 322"/>
                            <a:gd name="T8" fmla="*/ 3834 w 383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34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3834" y="1"/>
                              </a:lnTo>
                              <a:lnTo>
                                <a:pt x="383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9E92" id="Freeform 383" o:spid="_x0000_s1026" style="position:absolute;margin-left:133.3pt;margin-top:259.3pt;width:191.8pt;height:16.1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3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" o:allowincell="f" path="m1,322l1,1r3833,l3834,322e" stroked="f">
                <v:path arrowok="t" o:connecttype="custom" o:connectlocs="635,204470;635,635;2435860,635;2435860,204470;243586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 wp14:anchorId="68FD6B81" wp14:editId="5D12108C">
                <wp:simplePos x="0" y="0"/>
                <wp:positionH relativeFrom="page">
                  <wp:posOffset>4198620</wp:posOffset>
                </wp:positionH>
                <wp:positionV relativeFrom="page">
                  <wp:posOffset>3263900</wp:posOffset>
                </wp:positionV>
                <wp:extent cx="984250" cy="261620"/>
                <wp:effectExtent l="0" t="0" r="0" b="0"/>
                <wp:wrapNone/>
                <wp:docPr id="381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0" cy="261620"/>
                        </a:xfrm>
                        <a:custGeom>
                          <a:avLst/>
                          <a:gdLst>
                            <a:gd name="T0" fmla="*/ 0 w 1549"/>
                            <a:gd name="T1" fmla="*/ 413 h 413"/>
                            <a:gd name="T2" fmla="*/ 0 w 1549"/>
                            <a:gd name="T3" fmla="*/ 0 h 413"/>
                            <a:gd name="T4" fmla="*/ 1549 w 1549"/>
                            <a:gd name="T5" fmla="*/ 0 h 413"/>
                            <a:gd name="T6" fmla="*/ 1549 w 1549"/>
                            <a:gd name="T7" fmla="*/ 413 h 413"/>
                            <a:gd name="T8" fmla="*/ 1549 w 1549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49" h="413">
                              <a:moveTo>
                                <a:pt x="0" y="413"/>
                              </a:moveTo>
                              <a:lnTo>
                                <a:pt x="0" y="0"/>
                              </a:lnTo>
                              <a:lnTo>
                                <a:pt x="1549" y="0"/>
                              </a:lnTo>
                              <a:lnTo>
                                <a:pt x="1549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5B01B" id="Freeform 382" o:spid="_x0000_s1026" style="position:absolute;margin-left:330.6pt;margin-top:257pt;width:77.5pt;height:20.6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" o:allowincell="f" path="m,413l,,1549,r,413e" stroked="f">
                <v:path arrowok="t" o:connecttype="custom" o:connectlocs="0,261620;0,0;984250,0;984250,261620;984250,2616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 wp14:anchorId="1911BF27" wp14:editId="58DEEB0C">
                <wp:simplePos x="0" y="0"/>
                <wp:positionH relativeFrom="page">
                  <wp:posOffset>4264660</wp:posOffset>
                </wp:positionH>
                <wp:positionV relativeFrom="page">
                  <wp:posOffset>3293110</wp:posOffset>
                </wp:positionV>
                <wp:extent cx="853440" cy="204470"/>
                <wp:effectExtent l="0" t="0" r="0" b="0"/>
                <wp:wrapNone/>
                <wp:docPr id="380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204470"/>
                        </a:xfrm>
                        <a:custGeom>
                          <a:avLst/>
                          <a:gdLst>
                            <a:gd name="T0" fmla="*/ 0 w 1343"/>
                            <a:gd name="T1" fmla="*/ 322 h 322"/>
                            <a:gd name="T2" fmla="*/ 0 w 1343"/>
                            <a:gd name="T3" fmla="*/ 1 h 322"/>
                            <a:gd name="T4" fmla="*/ 1343 w 1343"/>
                            <a:gd name="T5" fmla="*/ 1 h 322"/>
                            <a:gd name="T6" fmla="*/ 1343 w 1343"/>
                            <a:gd name="T7" fmla="*/ 322 h 322"/>
                            <a:gd name="T8" fmla="*/ 1343 w 134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3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343" y="1"/>
                              </a:lnTo>
                              <a:lnTo>
                                <a:pt x="134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EB03" id="Freeform 381" o:spid="_x0000_s1026" style="position:absolute;margin-left:335.8pt;margin-top:259.3pt;width:67.2pt;height:16.1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" o:allowincell="f" path="m,322l,1r1343,l1343,322e" stroked="f">
                <v:path arrowok="t" o:connecttype="custom" o:connectlocs="0,204470;0,635;853440,635;853440,204470;85344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 wp14:anchorId="7AEC07D1" wp14:editId="4BF4E2AC">
                <wp:simplePos x="0" y="0"/>
                <wp:positionH relativeFrom="page">
                  <wp:posOffset>5190490</wp:posOffset>
                </wp:positionH>
                <wp:positionV relativeFrom="page">
                  <wp:posOffset>3263900</wp:posOffset>
                </wp:positionV>
                <wp:extent cx="1341120" cy="261620"/>
                <wp:effectExtent l="0" t="0" r="0" b="0"/>
                <wp:wrapNone/>
                <wp:docPr id="37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261620"/>
                        </a:xfrm>
                        <a:custGeom>
                          <a:avLst/>
                          <a:gdLst>
                            <a:gd name="T0" fmla="*/ 0 w 2112"/>
                            <a:gd name="T1" fmla="*/ 413 h 413"/>
                            <a:gd name="T2" fmla="*/ 0 w 2112"/>
                            <a:gd name="T3" fmla="*/ 0 h 413"/>
                            <a:gd name="T4" fmla="*/ 2112 w 2112"/>
                            <a:gd name="T5" fmla="*/ 0 h 413"/>
                            <a:gd name="T6" fmla="*/ 2112 w 2112"/>
                            <a:gd name="T7" fmla="*/ 413 h 413"/>
                            <a:gd name="T8" fmla="*/ 2112 w 2112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2" h="413">
                              <a:moveTo>
                                <a:pt x="0" y="413"/>
                              </a:moveTo>
                              <a:lnTo>
                                <a:pt x="0" y="0"/>
                              </a:lnTo>
                              <a:lnTo>
                                <a:pt x="2112" y="0"/>
                              </a:lnTo>
                              <a:lnTo>
                                <a:pt x="2112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1C2D" id="Freeform 380" o:spid="_x0000_s1026" style="position:absolute;margin-left:408.7pt;margin-top:257pt;width:105.6pt;height:20.6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1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" o:allowincell="f" path="m,413l,,2112,r,413e" stroked="f">
                <v:path arrowok="t" o:connecttype="custom" o:connectlocs="0,261620;0,0;1341120,0;1341120,261620;1341120,2616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 wp14:anchorId="0CA8C32B" wp14:editId="41540490">
                <wp:simplePos x="0" y="0"/>
                <wp:positionH relativeFrom="page">
                  <wp:posOffset>5253990</wp:posOffset>
                </wp:positionH>
                <wp:positionV relativeFrom="page">
                  <wp:posOffset>3293110</wp:posOffset>
                </wp:positionV>
                <wp:extent cx="1212850" cy="204470"/>
                <wp:effectExtent l="0" t="0" r="0" b="0"/>
                <wp:wrapNone/>
                <wp:docPr id="378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204470"/>
                        </a:xfrm>
                        <a:custGeom>
                          <a:avLst/>
                          <a:gdLst>
                            <a:gd name="T0" fmla="*/ 1 w 1909"/>
                            <a:gd name="T1" fmla="*/ 322 h 322"/>
                            <a:gd name="T2" fmla="*/ 1 w 1909"/>
                            <a:gd name="T3" fmla="*/ 1 h 322"/>
                            <a:gd name="T4" fmla="*/ 1909 w 1909"/>
                            <a:gd name="T5" fmla="*/ 1 h 322"/>
                            <a:gd name="T6" fmla="*/ 1909 w 1909"/>
                            <a:gd name="T7" fmla="*/ 322 h 322"/>
                            <a:gd name="T8" fmla="*/ 1909 w 190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9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1909" y="1"/>
                              </a:lnTo>
                              <a:lnTo>
                                <a:pt x="190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4D18" id="Freeform 379" o:spid="_x0000_s1026" style="position:absolute;margin-left:413.7pt;margin-top:259.3pt;width:95.5pt;height:16.1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0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" o:allowincell="f" path="m1,322l1,1r1908,l1909,322e" stroked="f">
                <v:path arrowok="t" o:connecttype="custom" o:connectlocs="635,204470;635,635;1212850,635;1212850,204470;12128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 wp14:anchorId="4F3FEE24" wp14:editId="629FAF25">
                <wp:simplePos x="0" y="0"/>
                <wp:positionH relativeFrom="page">
                  <wp:posOffset>6539230</wp:posOffset>
                </wp:positionH>
                <wp:positionV relativeFrom="page">
                  <wp:posOffset>3263900</wp:posOffset>
                </wp:positionV>
                <wp:extent cx="487680" cy="261620"/>
                <wp:effectExtent l="0" t="0" r="0" b="0"/>
                <wp:wrapNone/>
                <wp:docPr id="377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261620"/>
                        </a:xfrm>
                        <a:custGeom>
                          <a:avLst/>
                          <a:gdLst>
                            <a:gd name="T0" fmla="*/ 0 w 768"/>
                            <a:gd name="T1" fmla="*/ 413 h 413"/>
                            <a:gd name="T2" fmla="*/ 0 w 768"/>
                            <a:gd name="T3" fmla="*/ 0 h 413"/>
                            <a:gd name="T4" fmla="*/ 768 w 768"/>
                            <a:gd name="T5" fmla="*/ 0 h 413"/>
                            <a:gd name="T6" fmla="*/ 768 w 768"/>
                            <a:gd name="T7" fmla="*/ 413 h 413"/>
                            <a:gd name="T8" fmla="*/ 768 w 768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8" h="413">
                              <a:moveTo>
                                <a:pt x="0" y="413"/>
                              </a:moveTo>
                              <a:lnTo>
                                <a:pt x="0" y="0"/>
                              </a:lnTo>
                              <a:lnTo>
                                <a:pt x="768" y="0"/>
                              </a:lnTo>
                              <a:lnTo>
                                <a:pt x="768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3F0F" id="Freeform 378" o:spid="_x0000_s1026" style="position:absolute;margin-left:514.9pt;margin-top:257pt;width:38.4pt;height:20.6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" o:allowincell="f" path="m,413l,,768,r,413e" stroked="f">
                <v:path arrowok="t" o:connecttype="custom" o:connectlocs="0,261620;0,0;487680,0;487680,261620;487680,2616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 wp14:anchorId="230F1701" wp14:editId="14F23ECF">
                <wp:simplePos x="0" y="0"/>
                <wp:positionH relativeFrom="page">
                  <wp:posOffset>6604000</wp:posOffset>
                </wp:positionH>
                <wp:positionV relativeFrom="page">
                  <wp:posOffset>3293110</wp:posOffset>
                </wp:positionV>
                <wp:extent cx="358140" cy="204470"/>
                <wp:effectExtent l="0" t="0" r="0" b="0"/>
                <wp:wrapNone/>
                <wp:docPr id="376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204470"/>
                        </a:xfrm>
                        <a:custGeom>
                          <a:avLst/>
                          <a:gdLst>
                            <a:gd name="T0" fmla="*/ 0 w 564"/>
                            <a:gd name="T1" fmla="*/ 322 h 322"/>
                            <a:gd name="T2" fmla="*/ 0 w 564"/>
                            <a:gd name="T3" fmla="*/ 1 h 322"/>
                            <a:gd name="T4" fmla="*/ 564 w 564"/>
                            <a:gd name="T5" fmla="*/ 1 h 322"/>
                            <a:gd name="T6" fmla="*/ 564 w 564"/>
                            <a:gd name="T7" fmla="*/ 322 h 322"/>
                            <a:gd name="T8" fmla="*/ 564 w 56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64" y="1"/>
                              </a:lnTo>
                              <a:lnTo>
                                <a:pt x="56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743297" id="Freeform 377" o:spid="_x0000_s1026" style="position:absolute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pt,275.4pt,520pt,259.35pt,548.2pt,259.35pt,548.2pt,275.4pt" coordsize="56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" o:allowincell="f" stroked="f">
                <v:path arrowok="t" o:connecttype="custom" o:connectlocs="0,204470;0,635;358140,635;358140,204470;3581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 wp14:anchorId="2C603C94" wp14:editId="0300C825">
                <wp:simplePos x="0" y="0"/>
                <wp:positionH relativeFrom="page">
                  <wp:posOffset>444500</wp:posOffset>
                </wp:positionH>
                <wp:positionV relativeFrom="page">
                  <wp:posOffset>3257550</wp:posOffset>
                </wp:positionV>
                <wp:extent cx="6350" cy="6350"/>
                <wp:effectExtent l="0" t="0" r="0" b="0"/>
                <wp:wrapNone/>
                <wp:docPr id="375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9D0F43" id="Freeform 376" o:spid="_x0000_s1026" style="position:absolute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257pt,35.05pt,256.5pt,35.5pt,256.5pt,35.5pt,25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 wp14:anchorId="500AE6C4" wp14:editId="4D43D74E">
                <wp:simplePos x="0" y="0"/>
                <wp:positionH relativeFrom="page">
                  <wp:posOffset>1628140</wp:posOffset>
                </wp:positionH>
                <wp:positionV relativeFrom="page">
                  <wp:posOffset>3531870</wp:posOffset>
                </wp:positionV>
                <wp:extent cx="1910080" cy="204470"/>
                <wp:effectExtent l="0" t="0" r="0" b="0"/>
                <wp:wrapNone/>
                <wp:docPr id="37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080" cy="204470"/>
                        </a:xfrm>
                        <a:custGeom>
                          <a:avLst/>
                          <a:gdLst>
                            <a:gd name="T0" fmla="*/ 1 w 3009"/>
                            <a:gd name="T1" fmla="*/ 322 h 322"/>
                            <a:gd name="T2" fmla="*/ 1 w 3009"/>
                            <a:gd name="T3" fmla="*/ 1 h 322"/>
                            <a:gd name="T4" fmla="*/ 3009 w 3009"/>
                            <a:gd name="T5" fmla="*/ 1 h 322"/>
                            <a:gd name="T6" fmla="*/ 3009 w 3009"/>
                            <a:gd name="T7" fmla="*/ 322 h 322"/>
                            <a:gd name="T8" fmla="*/ 3009 w 300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09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3009" y="1"/>
                              </a:lnTo>
                              <a:lnTo>
                                <a:pt x="300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E9CF" id="Freeform 375" o:spid="_x0000_s1026" style="position:absolute;margin-left:128.2pt;margin-top:278.1pt;width:150.4pt;height:16.1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0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" o:allowincell="f" path="m1,322l1,1r3008,l3009,322e" stroked="f">
                <v:path arrowok="t" o:connecttype="custom" o:connectlocs="635,204470;635,635;1910080,635;1910080,204470;191008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 wp14:anchorId="3EA79D9C" wp14:editId="3F562E15">
                <wp:simplePos x="0" y="0"/>
                <wp:positionH relativeFrom="page">
                  <wp:posOffset>1692910</wp:posOffset>
                </wp:positionH>
                <wp:positionV relativeFrom="page">
                  <wp:posOffset>3531870</wp:posOffset>
                </wp:positionV>
                <wp:extent cx="1780540" cy="204470"/>
                <wp:effectExtent l="0" t="0" r="0" b="0"/>
                <wp:wrapNone/>
                <wp:docPr id="373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0540" cy="204470"/>
                        </a:xfrm>
                        <a:custGeom>
                          <a:avLst/>
                          <a:gdLst>
                            <a:gd name="T0" fmla="*/ 1 w 2803"/>
                            <a:gd name="T1" fmla="*/ 322 h 322"/>
                            <a:gd name="T2" fmla="*/ 1 w 2803"/>
                            <a:gd name="T3" fmla="*/ 1 h 322"/>
                            <a:gd name="T4" fmla="*/ 2803 w 2803"/>
                            <a:gd name="T5" fmla="*/ 1 h 322"/>
                            <a:gd name="T6" fmla="*/ 2803 w 2803"/>
                            <a:gd name="T7" fmla="*/ 322 h 322"/>
                            <a:gd name="T8" fmla="*/ 2803 w 280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03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2803" y="1"/>
                              </a:lnTo>
                              <a:lnTo>
                                <a:pt x="280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AFAE" id="Freeform 374" o:spid="_x0000_s1026" style="position:absolute;margin-left:133.3pt;margin-top:278.1pt;width:140.2pt;height:16.1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0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" o:allowincell="f" path="m1,322l1,1r2802,l2803,322e" stroked="f">
                <v:path arrowok="t" o:connecttype="custom" o:connectlocs="635,204470;635,635;1780540,635;1780540,204470;178054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 wp14:anchorId="6832AF3F" wp14:editId="7B79F8FF">
                <wp:simplePos x="0" y="0"/>
                <wp:positionH relativeFrom="page">
                  <wp:posOffset>3544570</wp:posOffset>
                </wp:positionH>
                <wp:positionV relativeFrom="page">
                  <wp:posOffset>3531870</wp:posOffset>
                </wp:positionV>
                <wp:extent cx="648970" cy="204470"/>
                <wp:effectExtent l="0" t="0" r="0" b="0"/>
                <wp:wrapNone/>
                <wp:docPr id="372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" cy="204470"/>
                        </a:xfrm>
                        <a:custGeom>
                          <a:avLst/>
                          <a:gdLst>
                            <a:gd name="T0" fmla="*/ 0 w 1023"/>
                            <a:gd name="T1" fmla="*/ 322 h 322"/>
                            <a:gd name="T2" fmla="*/ 0 w 1023"/>
                            <a:gd name="T3" fmla="*/ 1 h 322"/>
                            <a:gd name="T4" fmla="*/ 1023 w 1023"/>
                            <a:gd name="T5" fmla="*/ 1 h 322"/>
                            <a:gd name="T6" fmla="*/ 1023 w 1023"/>
                            <a:gd name="T7" fmla="*/ 322 h 322"/>
                            <a:gd name="T8" fmla="*/ 1023 w 102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3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023" y="1"/>
                              </a:lnTo>
                              <a:lnTo>
                                <a:pt x="102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8881" id="Freeform 373" o:spid="_x0000_s1026" style="position:absolute;margin-left:279.1pt;margin-top:278.1pt;width:51.1pt;height:16.1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" o:allowincell="f" path="m,322l,1r1023,l1023,322e" stroked="f">
                <v:path arrowok="t" o:connecttype="custom" o:connectlocs="0,204470;0,635;648970,635;648970,204470;6489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 wp14:anchorId="11524B2C" wp14:editId="1D1A8644">
                <wp:simplePos x="0" y="0"/>
                <wp:positionH relativeFrom="page">
                  <wp:posOffset>3609340</wp:posOffset>
                </wp:positionH>
                <wp:positionV relativeFrom="page">
                  <wp:posOffset>3531870</wp:posOffset>
                </wp:positionV>
                <wp:extent cx="519430" cy="204470"/>
                <wp:effectExtent l="0" t="0" r="0" b="0"/>
                <wp:wrapNone/>
                <wp:docPr id="371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204470"/>
                        </a:xfrm>
                        <a:custGeom>
                          <a:avLst/>
                          <a:gdLst>
                            <a:gd name="T0" fmla="*/ 1 w 816"/>
                            <a:gd name="T1" fmla="*/ 322 h 322"/>
                            <a:gd name="T2" fmla="*/ 1 w 816"/>
                            <a:gd name="T3" fmla="*/ 1 h 322"/>
                            <a:gd name="T4" fmla="*/ 816 w 816"/>
                            <a:gd name="T5" fmla="*/ 1 h 322"/>
                            <a:gd name="T6" fmla="*/ 816 w 816"/>
                            <a:gd name="T7" fmla="*/ 322 h 322"/>
                            <a:gd name="T8" fmla="*/ 816 w 81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816" y="1"/>
                              </a:lnTo>
                              <a:lnTo>
                                <a:pt x="81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11A8" id="Freeform 372" o:spid="_x0000_s1026" style="position:absolute;margin-left:284.2pt;margin-top:278.1pt;width:40.9pt;height:16.1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" o:allowincell="f" path="m1,322l1,1r815,l816,322e" stroked="f">
                <v:path arrowok="t" o:connecttype="custom" o:connectlocs="637,204470;637,635;519430,635;519430,204470;51943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 wp14:anchorId="1D9DA9C9" wp14:editId="448737A5">
                <wp:simplePos x="0" y="0"/>
                <wp:positionH relativeFrom="page">
                  <wp:posOffset>4198620</wp:posOffset>
                </wp:positionH>
                <wp:positionV relativeFrom="page">
                  <wp:posOffset>3531870</wp:posOffset>
                </wp:positionV>
                <wp:extent cx="2006600" cy="204470"/>
                <wp:effectExtent l="0" t="0" r="0" b="0"/>
                <wp:wrapNone/>
                <wp:docPr id="370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204470"/>
                        </a:xfrm>
                        <a:custGeom>
                          <a:avLst/>
                          <a:gdLst>
                            <a:gd name="T0" fmla="*/ 0 w 3160"/>
                            <a:gd name="T1" fmla="*/ 322 h 322"/>
                            <a:gd name="T2" fmla="*/ 0 w 3160"/>
                            <a:gd name="T3" fmla="*/ 1 h 322"/>
                            <a:gd name="T4" fmla="*/ 3160 w 3160"/>
                            <a:gd name="T5" fmla="*/ 1 h 322"/>
                            <a:gd name="T6" fmla="*/ 3160 w 3160"/>
                            <a:gd name="T7" fmla="*/ 322 h 322"/>
                            <a:gd name="T8" fmla="*/ 3160 w 316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0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3160" y="1"/>
                              </a:lnTo>
                              <a:lnTo>
                                <a:pt x="316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172BBA" id="Freeform 371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0.6pt,294.2pt,330.6pt,278.15pt,488.6pt,278.15pt,488.6pt,294.2pt" coordsize="316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" o:allowincell="f" stroked="f">
                <v:path arrowok="t" o:connecttype="custom" o:connectlocs="0,204470;0,635;2006600,635;2006600,204470;20066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 wp14:anchorId="126E948E" wp14:editId="3745B65F">
                <wp:simplePos x="0" y="0"/>
                <wp:positionH relativeFrom="page">
                  <wp:posOffset>4264660</wp:posOffset>
                </wp:positionH>
                <wp:positionV relativeFrom="page">
                  <wp:posOffset>3531870</wp:posOffset>
                </wp:positionV>
                <wp:extent cx="1875790" cy="204470"/>
                <wp:effectExtent l="0" t="0" r="0" b="0"/>
                <wp:wrapNone/>
                <wp:docPr id="369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5790" cy="204470"/>
                        </a:xfrm>
                        <a:custGeom>
                          <a:avLst/>
                          <a:gdLst>
                            <a:gd name="T0" fmla="*/ 0 w 2953"/>
                            <a:gd name="T1" fmla="*/ 322 h 322"/>
                            <a:gd name="T2" fmla="*/ 0 w 2953"/>
                            <a:gd name="T3" fmla="*/ 1 h 322"/>
                            <a:gd name="T4" fmla="*/ 2953 w 2953"/>
                            <a:gd name="T5" fmla="*/ 1 h 322"/>
                            <a:gd name="T6" fmla="*/ 2953 w 2953"/>
                            <a:gd name="T7" fmla="*/ 322 h 322"/>
                            <a:gd name="T8" fmla="*/ 2953 w 295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53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953" y="1"/>
                              </a:lnTo>
                              <a:lnTo>
                                <a:pt x="295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59A9" id="Freeform 370" o:spid="_x0000_s1026" style="position:absolute;margin-left:335.8pt;margin-top:278.1pt;width:147.7pt;height:16.1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" o:allowincell="f" path="m,322l,1r2953,l2953,322e" stroked="f">
                <v:path arrowok="t" o:connecttype="custom" o:connectlocs="0,204470;0,635;1875790,635;1875790,204470;187579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 wp14:anchorId="0872297D" wp14:editId="1EAE651F">
                <wp:simplePos x="0" y="0"/>
                <wp:positionH relativeFrom="page">
                  <wp:posOffset>6211570</wp:posOffset>
                </wp:positionH>
                <wp:positionV relativeFrom="page">
                  <wp:posOffset>3531870</wp:posOffset>
                </wp:positionV>
                <wp:extent cx="320040" cy="204470"/>
                <wp:effectExtent l="0" t="0" r="0" b="0"/>
                <wp:wrapNone/>
                <wp:docPr id="368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204470"/>
                        </a:xfrm>
                        <a:custGeom>
                          <a:avLst/>
                          <a:gdLst>
                            <a:gd name="T0" fmla="*/ 0 w 504"/>
                            <a:gd name="T1" fmla="*/ 322 h 322"/>
                            <a:gd name="T2" fmla="*/ 0 w 504"/>
                            <a:gd name="T3" fmla="*/ 1 h 322"/>
                            <a:gd name="T4" fmla="*/ 504 w 504"/>
                            <a:gd name="T5" fmla="*/ 1 h 322"/>
                            <a:gd name="T6" fmla="*/ 504 w 504"/>
                            <a:gd name="T7" fmla="*/ 322 h 322"/>
                            <a:gd name="T8" fmla="*/ 504 w 50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04" y="1"/>
                              </a:lnTo>
                              <a:lnTo>
                                <a:pt x="50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809CD6" id="Freeform 369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9.1pt,294.2pt,489.1pt,278.15pt,514.3pt,278.15pt,514.3pt,294.2pt" coordsize="50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" o:allowincell="f" stroked="f">
                <v:path arrowok="t" o:connecttype="custom" o:connectlocs="0,204470;0,635;320040,635;320040,204470;3200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 wp14:anchorId="236A1F65" wp14:editId="394323F5">
                <wp:simplePos x="0" y="0"/>
                <wp:positionH relativeFrom="page">
                  <wp:posOffset>6277610</wp:posOffset>
                </wp:positionH>
                <wp:positionV relativeFrom="page">
                  <wp:posOffset>3531870</wp:posOffset>
                </wp:positionV>
                <wp:extent cx="189230" cy="204470"/>
                <wp:effectExtent l="0" t="0" r="0" b="0"/>
                <wp:wrapNone/>
                <wp:docPr id="367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204470"/>
                        </a:xfrm>
                        <a:custGeom>
                          <a:avLst/>
                          <a:gdLst>
                            <a:gd name="T0" fmla="*/ 0 w 298"/>
                            <a:gd name="T1" fmla="*/ 322 h 322"/>
                            <a:gd name="T2" fmla="*/ 0 w 298"/>
                            <a:gd name="T3" fmla="*/ 1 h 322"/>
                            <a:gd name="T4" fmla="*/ 298 w 298"/>
                            <a:gd name="T5" fmla="*/ 1 h 322"/>
                            <a:gd name="T6" fmla="*/ 298 w 298"/>
                            <a:gd name="T7" fmla="*/ 322 h 322"/>
                            <a:gd name="T8" fmla="*/ 298 w 29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8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98" y="1"/>
                              </a:lnTo>
                              <a:lnTo>
                                <a:pt x="29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049829" id="Freeform 368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4.3pt,294.2pt,494.3pt,278.15pt,509.2pt,278.15pt,509.2pt,294.2pt" coordsize="29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" o:allowincell="f" stroked="f">
                <v:path arrowok="t" o:connecttype="custom" o:connectlocs="0,204470;0,635;189230,635;189230,204470;18923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 wp14:anchorId="5FC745AB" wp14:editId="7AC89EE3">
                <wp:simplePos x="0" y="0"/>
                <wp:positionH relativeFrom="page">
                  <wp:posOffset>6539230</wp:posOffset>
                </wp:positionH>
                <wp:positionV relativeFrom="page">
                  <wp:posOffset>3531870</wp:posOffset>
                </wp:positionV>
                <wp:extent cx="487680" cy="204470"/>
                <wp:effectExtent l="0" t="0" r="0" b="0"/>
                <wp:wrapNone/>
                <wp:docPr id="36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204470"/>
                        </a:xfrm>
                        <a:custGeom>
                          <a:avLst/>
                          <a:gdLst>
                            <a:gd name="T0" fmla="*/ 0 w 768"/>
                            <a:gd name="T1" fmla="*/ 322 h 322"/>
                            <a:gd name="T2" fmla="*/ 0 w 768"/>
                            <a:gd name="T3" fmla="*/ 1 h 322"/>
                            <a:gd name="T4" fmla="*/ 768 w 768"/>
                            <a:gd name="T5" fmla="*/ 1 h 322"/>
                            <a:gd name="T6" fmla="*/ 768 w 768"/>
                            <a:gd name="T7" fmla="*/ 322 h 322"/>
                            <a:gd name="T8" fmla="*/ 768 w 76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8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768" y="1"/>
                              </a:lnTo>
                              <a:lnTo>
                                <a:pt x="76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7F70E2" id="Freeform 367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4.9pt,294.2pt,514.9pt,278.15pt,553.3pt,278.15pt,553.3pt,294.2pt" coordsize="76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" o:allowincell="f" stroked="f">
                <v:path arrowok="t" o:connecttype="custom" o:connectlocs="0,204470;0,635;487680,635;487680,204470;48768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 wp14:anchorId="7D846EA3" wp14:editId="5C954CF0">
                <wp:simplePos x="0" y="0"/>
                <wp:positionH relativeFrom="page">
                  <wp:posOffset>6604000</wp:posOffset>
                </wp:positionH>
                <wp:positionV relativeFrom="page">
                  <wp:posOffset>3531870</wp:posOffset>
                </wp:positionV>
                <wp:extent cx="358140" cy="204470"/>
                <wp:effectExtent l="0" t="0" r="0" b="0"/>
                <wp:wrapNone/>
                <wp:docPr id="365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204470"/>
                        </a:xfrm>
                        <a:custGeom>
                          <a:avLst/>
                          <a:gdLst>
                            <a:gd name="T0" fmla="*/ 0 w 564"/>
                            <a:gd name="T1" fmla="*/ 322 h 322"/>
                            <a:gd name="T2" fmla="*/ 0 w 564"/>
                            <a:gd name="T3" fmla="*/ 1 h 322"/>
                            <a:gd name="T4" fmla="*/ 564 w 564"/>
                            <a:gd name="T5" fmla="*/ 1 h 322"/>
                            <a:gd name="T6" fmla="*/ 564 w 564"/>
                            <a:gd name="T7" fmla="*/ 322 h 322"/>
                            <a:gd name="T8" fmla="*/ 564 w 56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64" y="1"/>
                              </a:lnTo>
                              <a:lnTo>
                                <a:pt x="56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4EBE9F" id="Freeform 366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pt,294.2pt,520pt,278.15pt,548.2pt,278.15pt,548.2pt,294.2pt" coordsize="56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" o:allowincell="f" stroked="f">
                <v:path arrowok="t" o:connecttype="custom" o:connectlocs="0,204470;0,635;358140,635;358140,204470;3581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 wp14:anchorId="66B5786A" wp14:editId="5AD9638E">
                <wp:simplePos x="0" y="0"/>
                <wp:positionH relativeFrom="page">
                  <wp:posOffset>444500</wp:posOffset>
                </wp:positionH>
                <wp:positionV relativeFrom="page">
                  <wp:posOffset>3525520</wp:posOffset>
                </wp:positionV>
                <wp:extent cx="6350" cy="6350"/>
                <wp:effectExtent l="0" t="0" r="0" b="0"/>
                <wp:wrapNone/>
                <wp:docPr id="364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62C63C" id="Freeform 365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278.1pt,35.05pt,277.6pt,35.5pt,277.6pt,35.5pt,278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GlHw7DeAAAACQ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60CD31C0" wp14:editId="3AFA738F">
                <wp:simplePos x="0" y="0"/>
                <wp:positionH relativeFrom="page">
                  <wp:posOffset>1628140</wp:posOffset>
                </wp:positionH>
                <wp:positionV relativeFrom="page">
                  <wp:posOffset>3741420</wp:posOffset>
                </wp:positionV>
                <wp:extent cx="1910080" cy="262890"/>
                <wp:effectExtent l="0" t="0" r="0" b="0"/>
                <wp:wrapNone/>
                <wp:docPr id="363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080" cy="262890"/>
                        </a:xfrm>
                        <a:custGeom>
                          <a:avLst/>
                          <a:gdLst>
                            <a:gd name="T0" fmla="*/ 1 w 3009"/>
                            <a:gd name="T1" fmla="*/ 413 h 413"/>
                            <a:gd name="T2" fmla="*/ 1 w 3009"/>
                            <a:gd name="T3" fmla="*/ 1 h 413"/>
                            <a:gd name="T4" fmla="*/ 3009 w 3009"/>
                            <a:gd name="T5" fmla="*/ 1 h 413"/>
                            <a:gd name="T6" fmla="*/ 3009 w 3009"/>
                            <a:gd name="T7" fmla="*/ 413 h 413"/>
                            <a:gd name="T8" fmla="*/ 3009 w 3009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09" h="413">
                              <a:moveTo>
                                <a:pt x="1" y="413"/>
                              </a:moveTo>
                              <a:lnTo>
                                <a:pt x="1" y="1"/>
                              </a:lnTo>
                              <a:lnTo>
                                <a:pt x="3009" y="1"/>
                              </a:lnTo>
                              <a:lnTo>
                                <a:pt x="3009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F931" id="Freeform 364" o:spid="_x0000_s1026" style="position:absolute;margin-left:128.2pt;margin-top:294.6pt;width:150.4pt;height:20.7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09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" o:allowincell="f" path="m1,413l1,1r3008,l3009,413e" stroked="f">
                <v:path arrowok="t" o:connecttype="custom" o:connectlocs="635,262890;635,637;1910080,637;1910080,262890;1910080,2628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 wp14:anchorId="35300280" wp14:editId="0DDCC244">
                <wp:simplePos x="0" y="0"/>
                <wp:positionH relativeFrom="page">
                  <wp:posOffset>1692910</wp:posOffset>
                </wp:positionH>
                <wp:positionV relativeFrom="page">
                  <wp:posOffset>3770630</wp:posOffset>
                </wp:positionV>
                <wp:extent cx="1780540" cy="205740"/>
                <wp:effectExtent l="0" t="0" r="0" b="0"/>
                <wp:wrapNone/>
                <wp:docPr id="362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0540" cy="205740"/>
                        </a:xfrm>
                        <a:custGeom>
                          <a:avLst/>
                          <a:gdLst>
                            <a:gd name="T0" fmla="*/ 1 w 2803"/>
                            <a:gd name="T1" fmla="*/ 324 h 324"/>
                            <a:gd name="T2" fmla="*/ 1 w 2803"/>
                            <a:gd name="T3" fmla="*/ 0 h 324"/>
                            <a:gd name="T4" fmla="*/ 2803 w 2803"/>
                            <a:gd name="T5" fmla="*/ 0 h 324"/>
                            <a:gd name="T6" fmla="*/ 2803 w 2803"/>
                            <a:gd name="T7" fmla="*/ 324 h 324"/>
                            <a:gd name="T8" fmla="*/ 2803 w 2803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03" h="324">
                              <a:moveTo>
                                <a:pt x="1" y="324"/>
                              </a:moveTo>
                              <a:lnTo>
                                <a:pt x="1" y="0"/>
                              </a:lnTo>
                              <a:lnTo>
                                <a:pt x="2803" y="0"/>
                              </a:lnTo>
                              <a:lnTo>
                                <a:pt x="2803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F7B6" id="Freeform 363" o:spid="_x0000_s1026" style="position:absolute;margin-left:133.3pt;margin-top:296.9pt;width:140.2pt;height:16.2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0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" o:allowincell="f" path="m1,324l1,,2803,r,324e" stroked="f">
                <v:path arrowok="t" o:connecttype="custom" o:connectlocs="635,205740;635,0;1780540,0;1780540,205740;178054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69157568" wp14:editId="7745F44A">
                <wp:simplePos x="0" y="0"/>
                <wp:positionH relativeFrom="page">
                  <wp:posOffset>3544570</wp:posOffset>
                </wp:positionH>
                <wp:positionV relativeFrom="page">
                  <wp:posOffset>3741420</wp:posOffset>
                </wp:positionV>
                <wp:extent cx="648970" cy="262890"/>
                <wp:effectExtent l="0" t="0" r="0" b="0"/>
                <wp:wrapNone/>
                <wp:docPr id="361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" cy="262890"/>
                        </a:xfrm>
                        <a:custGeom>
                          <a:avLst/>
                          <a:gdLst>
                            <a:gd name="T0" fmla="*/ 0 w 1023"/>
                            <a:gd name="T1" fmla="*/ 413 h 413"/>
                            <a:gd name="T2" fmla="*/ 0 w 1023"/>
                            <a:gd name="T3" fmla="*/ 1 h 413"/>
                            <a:gd name="T4" fmla="*/ 1023 w 1023"/>
                            <a:gd name="T5" fmla="*/ 1 h 413"/>
                            <a:gd name="T6" fmla="*/ 1023 w 1023"/>
                            <a:gd name="T7" fmla="*/ 413 h 413"/>
                            <a:gd name="T8" fmla="*/ 1023 w 1023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3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1023" y="1"/>
                              </a:lnTo>
                              <a:lnTo>
                                <a:pt x="1023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449F" id="Freeform 362" o:spid="_x0000_s1026" style="position:absolute;margin-left:279.1pt;margin-top:294.6pt;width:51.1pt;height:20.7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3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" o:allowincell="f" path="m,413l,1r1023,l1023,413e" stroked="f">
                <v:path arrowok="t" o:connecttype="custom" o:connectlocs="0,262890;0,637;648970,637;648970,262890;648970,2628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51B9AF19" wp14:editId="5B7F216E">
                <wp:simplePos x="0" y="0"/>
                <wp:positionH relativeFrom="page">
                  <wp:posOffset>3609340</wp:posOffset>
                </wp:positionH>
                <wp:positionV relativeFrom="page">
                  <wp:posOffset>3770630</wp:posOffset>
                </wp:positionV>
                <wp:extent cx="519430" cy="205740"/>
                <wp:effectExtent l="0" t="0" r="0" b="0"/>
                <wp:wrapNone/>
                <wp:docPr id="360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205740"/>
                        </a:xfrm>
                        <a:custGeom>
                          <a:avLst/>
                          <a:gdLst>
                            <a:gd name="T0" fmla="*/ 1 w 816"/>
                            <a:gd name="T1" fmla="*/ 324 h 324"/>
                            <a:gd name="T2" fmla="*/ 1 w 816"/>
                            <a:gd name="T3" fmla="*/ 0 h 324"/>
                            <a:gd name="T4" fmla="*/ 816 w 816"/>
                            <a:gd name="T5" fmla="*/ 0 h 324"/>
                            <a:gd name="T6" fmla="*/ 816 w 816"/>
                            <a:gd name="T7" fmla="*/ 324 h 324"/>
                            <a:gd name="T8" fmla="*/ 816 w 816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" h="324">
                              <a:moveTo>
                                <a:pt x="1" y="324"/>
                              </a:moveTo>
                              <a:lnTo>
                                <a:pt x="1" y="0"/>
                              </a:lnTo>
                              <a:lnTo>
                                <a:pt x="816" y="0"/>
                              </a:lnTo>
                              <a:lnTo>
                                <a:pt x="816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C55F" id="Freeform 361" o:spid="_x0000_s1026" style="position:absolute;margin-left:284.2pt;margin-top:296.9pt;width:40.9pt;height:16.2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" o:allowincell="f" path="m1,324l1,,816,r,324e" stroked="f">
                <v:path arrowok="t" o:connecttype="custom" o:connectlocs="637,205740;637,0;519430,0;519430,205740;51943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 wp14:anchorId="37326083" wp14:editId="22AD5C7B">
                <wp:simplePos x="0" y="0"/>
                <wp:positionH relativeFrom="page">
                  <wp:posOffset>4198620</wp:posOffset>
                </wp:positionH>
                <wp:positionV relativeFrom="page">
                  <wp:posOffset>3741420</wp:posOffset>
                </wp:positionV>
                <wp:extent cx="2006600" cy="262890"/>
                <wp:effectExtent l="0" t="0" r="0" b="0"/>
                <wp:wrapNone/>
                <wp:docPr id="35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262890"/>
                        </a:xfrm>
                        <a:custGeom>
                          <a:avLst/>
                          <a:gdLst>
                            <a:gd name="T0" fmla="*/ 0 w 3160"/>
                            <a:gd name="T1" fmla="*/ 413 h 413"/>
                            <a:gd name="T2" fmla="*/ 0 w 3160"/>
                            <a:gd name="T3" fmla="*/ 1 h 413"/>
                            <a:gd name="T4" fmla="*/ 3160 w 3160"/>
                            <a:gd name="T5" fmla="*/ 1 h 413"/>
                            <a:gd name="T6" fmla="*/ 3160 w 3160"/>
                            <a:gd name="T7" fmla="*/ 413 h 413"/>
                            <a:gd name="T8" fmla="*/ 3160 w 316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3160" y="1"/>
                              </a:lnTo>
                              <a:lnTo>
                                <a:pt x="316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998B6" id="Freeform 360" o:spid="_x0000_s1026" style="position:absolute;margin-left:330.6pt;margin-top:294.6pt;width:158pt;height:20.7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" o:allowincell="f" path="m,413l,1r3160,l3160,413e" stroked="f">
                <v:path arrowok="t" o:connecttype="custom" o:connectlocs="0,262890;0,637;2006600,637;2006600,262890;2006600,2628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6FC19AD2" wp14:editId="715D56B5">
                <wp:simplePos x="0" y="0"/>
                <wp:positionH relativeFrom="page">
                  <wp:posOffset>4264660</wp:posOffset>
                </wp:positionH>
                <wp:positionV relativeFrom="page">
                  <wp:posOffset>3770630</wp:posOffset>
                </wp:positionV>
                <wp:extent cx="1875790" cy="205740"/>
                <wp:effectExtent l="0" t="0" r="0" b="0"/>
                <wp:wrapNone/>
                <wp:docPr id="35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5790" cy="205740"/>
                        </a:xfrm>
                        <a:custGeom>
                          <a:avLst/>
                          <a:gdLst>
                            <a:gd name="T0" fmla="*/ 0 w 2953"/>
                            <a:gd name="T1" fmla="*/ 324 h 324"/>
                            <a:gd name="T2" fmla="*/ 0 w 2953"/>
                            <a:gd name="T3" fmla="*/ 0 h 324"/>
                            <a:gd name="T4" fmla="*/ 2953 w 2953"/>
                            <a:gd name="T5" fmla="*/ 0 h 324"/>
                            <a:gd name="T6" fmla="*/ 2953 w 2953"/>
                            <a:gd name="T7" fmla="*/ 324 h 324"/>
                            <a:gd name="T8" fmla="*/ 2953 w 2953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53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2953" y="0"/>
                              </a:lnTo>
                              <a:lnTo>
                                <a:pt x="2953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6B25" id="Freeform 359" o:spid="_x0000_s1026" style="position:absolute;margin-left:335.8pt;margin-top:296.9pt;width:147.7pt;height:16.2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" o:allowincell="f" path="m,324l,,2953,r,324e" stroked="f">
                <v:path arrowok="t" o:connecttype="custom" o:connectlocs="0,205740;0,0;1875790,0;1875790,205740;187579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24D457AA" wp14:editId="0133DC9E">
                <wp:simplePos x="0" y="0"/>
                <wp:positionH relativeFrom="page">
                  <wp:posOffset>6211570</wp:posOffset>
                </wp:positionH>
                <wp:positionV relativeFrom="page">
                  <wp:posOffset>3741420</wp:posOffset>
                </wp:positionV>
                <wp:extent cx="320040" cy="262890"/>
                <wp:effectExtent l="0" t="0" r="0" b="0"/>
                <wp:wrapNone/>
                <wp:docPr id="357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262890"/>
                        </a:xfrm>
                        <a:custGeom>
                          <a:avLst/>
                          <a:gdLst>
                            <a:gd name="T0" fmla="*/ 0 w 504"/>
                            <a:gd name="T1" fmla="*/ 413 h 413"/>
                            <a:gd name="T2" fmla="*/ 0 w 504"/>
                            <a:gd name="T3" fmla="*/ 1 h 413"/>
                            <a:gd name="T4" fmla="*/ 504 w 504"/>
                            <a:gd name="T5" fmla="*/ 1 h 413"/>
                            <a:gd name="T6" fmla="*/ 504 w 504"/>
                            <a:gd name="T7" fmla="*/ 413 h 413"/>
                            <a:gd name="T8" fmla="*/ 504 w 504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4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504" y="1"/>
                              </a:lnTo>
                              <a:lnTo>
                                <a:pt x="504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ABA3" id="Freeform 358" o:spid="_x0000_s1026" style="position:absolute;margin-left:489.1pt;margin-top:294.6pt;width:25.2pt;height:20.7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" o:allowincell="f" path="m,413l,1r504,l504,413e" stroked="f">
                <v:path arrowok="t" o:connecttype="custom" o:connectlocs="0,262890;0,637;320040,637;320040,262890;320040,2628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3DA3544B" wp14:editId="3DE5923F">
                <wp:simplePos x="0" y="0"/>
                <wp:positionH relativeFrom="page">
                  <wp:posOffset>6277610</wp:posOffset>
                </wp:positionH>
                <wp:positionV relativeFrom="page">
                  <wp:posOffset>3770630</wp:posOffset>
                </wp:positionV>
                <wp:extent cx="189230" cy="205740"/>
                <wp:effectExtent l="0" t="0" r="0" b="0"/>
                <wp:wrapNone/>
                <wp:docPr id="356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205740"/>
                        </a:xfrm>
                        <a:custGeom>
                          <a:avLst/>
                          <a:gdLst>
                            <a:gd name="T0" fmla="*/ 0 w 298"/>
                            <a:gd name="T1" fmla="*/ 324 h 324"/>
                            <a:gd name="T2" fmla="*/ 0 w 298"/>
                            <a:gd name="T3" fmla="*/ 0 h 324"/>
                            <a:gd name="T4" fmla="*/ 298 w 298"/>
                            <a:gd name="T5" fmla="*/ 0 h 324"/>
                            <a:gd name="T6" fmla="*/ 298 w 298"/>
                            <a:gd name="T7" fmla="*/ 324 h 324"/>
                            <a:gd name="T8" fmla="*/ 298 w 298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8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298" y="0"/>
                              </a:lnTo>
                              <a:lnTo>
                                <a:pt x="298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8B3947" id="Freeform 357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4.3pt,313.1pt,494.3pt,296.9pt,509.2pt,296.9pt,509.2pt,313.1pt" coordsize="29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" o:allowincell="f" stroked="f">
                <v:path arrowok="t" o:connecttype="custom" o:connectlocs="0,205740;0,0;189230,0;189230,205740;18923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2B284764" wp14:editId="43478C43">
                <wp:simplePos x="0" y="0"/>
                <wp:positionH relativeFrom="page">
                  <wp:posOffset>6539230</wp:posOffset>
                </wp:positionH>
                <wp:positionV relativeFrom="page">
                  <wp:posOffset>3741420</wp:posOffset>
                </wp:positionV>
                <wp:extent cx="487680" cy="262890"/>
                <wp:effectExtent l="0" t="0" r="0" b="0"/>
                <wp:wrapNone/>
                <wp:docPr id="35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262890"/>
                        </a:xfrm>
                        <a:custGeom>
                          <a:avLst/>
                          <a:gdLst>
                            <a:gd name="T0" fmla="*/ 0 w 768"/>
                            <a:gd name="T1" fmla="*/ 413 h 413"/>
                            <a:gd name="T2" fmla="*/ 0 w 768"/>
                            <a:gd name="T3" fmla="*/ 1 h 413"/>
                            <a:gd name="T4" fmla="*/ 768 w 768"/>
                            <a:gd name="T5" fmla="*/ 1 h 413"/>
                            <a:gd name="T6" fmla="*/ 768 w 768"/>
                            <a:gd name="T7" fmla="*/ 413 h 413"/>
                            <a:gd name="T8" fmla="*/ 768 w 768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8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768" y="1"/>
                              </a:lnTo>
                              <a:lnTo>
                                <a:pt x="768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338F" id="Freeform 356" o:spid="_x0000_s1026" style="position:absolute;margin-left:514.9pt;margin-top:294.6pt;width:38.4pt;height:20.7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" o:allowincell="f" path="m,413l,1r768,l768,413e" stroked="f">
                <v:path arrowok="t" o:connecttype="custom" o:connectlocs="0,262890;0,637;487680,637;487680,262890;487680,2628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2ADCC460" wp14:editId="72666F23">
                <wp:simplePos x="0" y="0"/>
                <wp:positionH relativeFrom="page">
                  <wp:posOffset>6604000</wp:posOffset>
                </wp:positionH>
                <wp:positionV relativeFrom="page">
                  <wp:posOffset>3770630</wp:posOffset>
                </wp:positionV>
                <wp:extent cx="358140" cy="205740"/>
                <wp:effectExtent l="0" t="0" r="0" b="0"/>
                <wp:wrapNone/>
                <wp:docPr id="354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205740"/>
                        </a:xfrm>
                        <a:custGeom>
                          <a:avLst/>
                          <a:gdLst>
                            <a:gd name="T0" fmla="*/ 0 w 564"/>
                            <a:gd name="T1" fmla="*/ 324 h 324"/>
                            <a:gd name="T2" fmla="*/ 0 w 564"/>
                            <a:gd name="T3" fmla="*/ 0 h 324"/>
                            <a:gd name="T4" fmla="*/ 564 w 564"/>
                            <a:gd name="T5" fmla="*/ 0 h 324"/>
                            <a:gd name="T6" fmla="*/ 564 w 564"/>
                            <a:gd name="T7" fmla="*/ 324 h 324"/>
                            <a:gd name="T8" fmla="*/ 564 w 564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564" y="0"/>
                              </a:lnTo>
                              <a:lnTo>
                                <a:pt x="564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2B9C7E" id="Freeform 355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pt,313.1pt,520pt,296.9pt,548.2pt,296.9pt,548.2pt,313.1pt" coordsize="56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" o:allowincell="f" stroked="f">
                <v:path arrowok="t" o:connecttype="custom" o:connectlocs="0,205740;0,0;358140,0;358140,205740;35814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5EC290DE" wp14:editId="693C77ED">
                <wp:simplePos x="0" y="0"/>
                <wp:positionH relativeFrom="page">
                  <wp:posOffset>444500</wp:posOffset>
                </wp:positionH>
                <wp:positionV relativeFrom="page">
                  <wp:posOffset>3736340</wp:posOffset>
                </wp:positionV>
                <wp:extent cx="6350" cy="6350"/>
                <wp:effectExtent l="0" t="0" r="0" b="0"/>
                <wp:wrapNone/>
                <wp:docPr id="353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D389D2" id="Freeform 354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294.7pt,35.05pt,294.2pt,35.5pt,294.2pt,35.5pt,294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BVTzWPeAAAACQ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FD1B2C9" wp14:editId="3AC4B43E">
                <wp:simplePos x="0" y="0"/>
                <wp:positionH relativeFrom="page">
                  <wp:posOffset>452120</wp:posOffset>
                </wp:positionH>
                <wp:positionV relativeFrom="page">
                  <wp:posOffset>4503420</wp:posOffset>
                </wp:positionV>
                <wp:extent cx="6546850" cy="252730"/>
                <wp:effectExtent l="0" t="0" r="0" b="0"/>
                <wp:wrapNone/>
                <wp:docPr id="352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6850" cy="252730"/>
                        </a:xfrm>
                        <a:custGeom>
                          <a:avLst/>
                          <a:gdLst>
                            <a:gd name="T0" fmla="*/ 1 w 10311"/>
                            <a:gd name="T1" fmla="*/ 399 h 399"/>
                            <a:gd name="T2" fmla="*/ 1 w 10311"/>
                            <a:gd name="T3" fmla="*/ 0 h 399"/>
                            <a:gd name="T4" fmla="*/ 10311 w 10311"/>
                            <a:gd name="T5" fmla="*/ 0 h 399"/>
                            <a:gd name="T6" fmla="*/ 10311 w 10311"/>
                            <a:gd name="T7" fmla="*/ 399 h 399"/>
                            <a:gd name="T8" fmla="*/ 10311 w 10311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311" h="399">
                              <a:moveTo>
                                <a:pt x="1" y="399"/>
                              </a:moveTo>
                              <a:lnTo>
                                <a:pt x="1" y="0"/>
                              </a:lnTo>
                              <a:lnTo>
                                <a:pt x="10311" y="0"/>
                              </a:lnTo>
                              <a:lnTo>
                                <a:pt x="10311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F101" id="Freeform 353" o:spid="_x0000_s1026" style="position:absolute;margin-left:35.6pt;margin-top:354.6pt;width:515.5pt;height:19.9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11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" o:allowincell="f" path="m1,399l1,,10311,r,399e" stroked="f">
                <v:path arrowok="t" o:connecttype="custom" o:connectlocs="635,252730;635,0;6546850,0;6546850,252730;654685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7438598" wp14:editId="6468CE3D">
                <wp:simplePos x="0" y="0"/>
                <wp:positionH relativeFrom="page">
                  <wp:posOffset>518160</wp:posOffset>
                </wp:positionH>
                <wp:positionV relativeFrom="page">
                  <wp:posOffset>4526280</wp:posOffset>
                </wp:positionV>
                <wp:extent cx="6416040" cy="204470"/>
                <wp:effectExtent l="0" t="0" r="0" b="0"/>
                <wp:wrapNone/>
                <wp:docPr id="351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040" cy="204470"/>
                        </a:xfrm>
                        <a:custGeom>
                          <a:avLst/>
                          <a:gdLst>
                            <a:gd name="T0" fmla="*/ 0 w 10104"/>
                            <a:gd name="T1" fmla="*/ 322 h 322"/>
                            <a:gd name="T2" fmla="*/ 0 w 10104"/>
                            <a:gd name="T3" fmla="*/ 1 h 322"/>
                            <a:gd name="T4" fmla="*/ 10104 w 10104"/>
                            <a:gd name="T5" fmla="*/ 1 h 322"/>
                            <a:gd name="T6" fmla="*/ 10104 w 10104"/>
                            <a:gd name="T7" fmla="*/ 322 h 322"/>
                            <a:gd name="T8" fmla="*/ 10104 w 1010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0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0104" y="1"/>
                              </a:lnTo>
                              <a:lnTo>
                                <a:pt x="1010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964E14" id="Freeform 352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pt,372.5pt,40.8pt,356.45pt,546pt,356.45pt,546pt,372.5pt" coordsize="1010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" o:allowincell="f" stroked="f">
                <v:path arrowok="t" o:connecttype="custom" o:connectlocs="0,204470;0,635;6416040,635;6416040,204470;64160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3BCF8F1" wp14:editId="23A6F5EB">
                <wp:simplePos x="0" y="0"/>
                <wp:positionH relativeFrom="page">
                  <wp:posOffset>452120</wp:posOffset>
                </wp:positionH>
                <wp:positionV relativeFrom="page">
                  <wp:posOffset>4761230</wp:posOffset>
                </wp:positionV>
                <wp:extent cx="1165860" cy="464820"/>
                <wp:effectExtent l="0" t="0" r="0" b="0"/>
                <wp:wrapNone/>
                <wp:docPr id="35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860" cy="464820"/>
                        </a:xfrm>
                        <a:custGeom>
                          <a:avLst/>
                          <a:gdLst>
                            <a:gd name="T0" fmla="*/ 1 w 1835"/>
                            <a:gd name="T1" fmla="*/ 733 h 733"/>
                            <a:gd name="T2" fmla="*/ 1 w 1835"/>
                            <a:gd name="T3" fmla="*/ 0 h 733"/>
                            <a:gd name="T4" fmla="*/ 1835 w 1835"/>
                            <a:gd name="T5" fmla="*/ 0 h 733"/>
                            <a:gd name="T6" fmla="*/ 1835 w 1835"/>
                            <a:gd name="T7" fmla="*/ 733 h 733"/>
                            <a:gd name="T8" fmla="*/ 1835 w 1835"/>
                            <a:gd name="T9" fmla="*/ 733 h 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5" h="733">
                              <a:moveTo>
                                <a:pt x="1" y="733"/>
                              </a:moveTo>
                              <a:lnTo>
                                <a:pt x="1" y="0"/>
                              </a:lnTo>
                              <a:lnTo>
                                <a:pt x="1835" y="0"/>
                              </a:lnTo>
                              <a:lnTo>
                                <a:pt x="1835" y="7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876A" id="Freeform 351" o:spid="_x0000_s1026" style="position:absolute;margin-left:35.6pt;margin-top:374.9pt;width:91.8pt;height:36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35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" o:allowincell="f" path="m1,733l1,,1835,r,733e" stroked="f">
                <v:path arrowok="t" o:connecttype="custom" o:connectlocs="635,464820;635,0;1165860,0;1165860,464820;1165860,4648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734ECF8" wp14:editId="2473D391">
                <wp:simplePos x="0" y="0"/>
                <wp:positionH relativeFrom="page">
                  <wp:posOffset>518160</wp:posOffset>
                </wp:positionH>
                <wp:positionV relativeFrom="page">
                  <wp:posOffset>4761230</wp:posOffset>
                </wp:positionV>
                <wp:extent cx="1033780" cy="204470"/>
                <wp:effectExtent l="0" t="0" r="0" b="0"/>
                <wp:wrapNone/>
                <wp:docPr id="349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780" cy="204470"/>
                        </a:xfrm>
                        <a:custGeom>
                          <a:avLst/>
                          <a:gdLst>
                            <a:gd name="T0" fmla="*/ 0 w 1628"/>
                            <a:gd name="T1" fmla="*/ 322 h 322"/>
                            <a:gd name="T2" fmla="*/ 0 w 1628"/>
                            <a:gd name="T3" fmla="*/ 0 h 322"/>
                            <a:gd name="T4" fmla="*/ 1628 w 1628"/>
                            <a:gd name="T5" fmla="*/ 0 h 322"/>
                            <a:gd name="T6" fmla="*/ 1628 w 1628"/>
                            <a:gd name="T7" fmla="*/ 322 h 322"/>
                            <a:gd name="T8" fmla="*/ 1628 w 162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28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628" y="0"/>
                              </a:lnTo>
                              <a:lnTo>
                                <a:pt x="162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2F92C6" id="Freeform 35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pt,391pt,40.8pt,374.9pt,122.2pt,374.9pt,122.2pt,391pt" coordsize="162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" o:allowincell="f" stroked="f">
                <v:path arrowok="t" o:connecttype="custom" o:connectlocs="0,204470;0,0;1033780,0;1033780,204470;103378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A88239E" wp14:editId="23CB11E2">
                <wp:simplePos x="0" y="0"/>
                <wp:positionH relativeFrom="page">
                  <wp:posOffset>1623060</wp:posOffset>
                </wp:positionH>
                <wp:positionV relativeFrom="page">
                  <wp:posOffset>4761230</wp:posOffset>
                </wp:positionV>
                <wp:extent cx="2579370" cy="204470"/>
                <wp:effectExtent l="0" t="0" r="0" b="0"/>
                <wp:wrapNone/>
                <wp:docPr id="348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204470"/>
                        </a:xfrm>
                        <a:custGeom>
                          <a:avLst/>
                          <a:gdLst>
                            <a:gd name="T0" fmla="*/ 0 w 4062"/>
                            <a:gd name="T1" fmla="*/ 322 h 322"/>
                            <a:gd name="T2" fmla="*/ 0 w 4062"/>
                            <a:gd name="T3" fmla="*/ 0 h 322"/>
                            <a:gd name="T4" fmla="*/ 4062 w 4062"/>
                            <a:gd name="T5" fmla="*/ 0 h 322"/>
                            <a:gd name="T6" fmla="*/ 4062 w 4062"/>
                            <a:gd name="T7" fmla="*/ 322 h 322"/>
                            <a:gd name="T8" fmla="*/ 4062 w 406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2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4062" y="0"/>
                              </a:lnTo>
                              <a:lnTo>
                                <a:pt x="406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97D7DF" id="Freeform 34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7.8pt,391pt,127.8pt,374.9pt,330.9pt,374.9pt,330.9pt,391pt" coordsize="406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" o:allowincell="f" stroked="f">
                <v:path arrowok="t" o:connecttype="custom" o:connectlocs="0,204470;0,0;2579370,0;2579370,204470;257937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079C865" wp14:editId="1B099480">
                <wp:simplePos x="0" y="0"/>
                <wp:positionH relativeFrom="page">
                  <wp:posOffset>1687830</wp:posOffset>
                </wp:positionH>
                <wp:positionV relativeFrom="page">
                  <wp:posOffset>4761230</wp:posOffset>
                </wp:positionV>
                <wp:extent cx="2448560" cy="204470"/>
                <wp:effectExtent l="0" t="0" r="0" b="0"/>
                <wp:wrapNone/>
                <wp:docPr id="347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204470"/>
                        </a:xfrm>
                        <a:custGeom>
                          <a:avLst/>
                          <a:gdLst>
                            <a:gd name="T0" fmla="*/ 1 w 3856"/>
                            <a:gd name="T1" fmla="*/ 322 h 322"/>
                            <a:gd name="T2" fmla="*/ 1 w 3856"/>
                            <a:gd name="T3" fmla="*/ 0 h 322"/>
                            <a:gd name="T4" fmla="*/ 3856 w 3856"/>
                            <a:gd name="T5" fmla="*/ 0 h 322"/>
                            <a:gd name="T6" fmla="*/ 3856 w 3856"/>
                            <a:gd name="T7" fmla="*/ 322 h 322"/>
                            <a:gd name="T8" fmla="*/ 3856 w 385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6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3856" y="0"/>
                              </a:lnTo>
                              <a:lnTo>
                                <a:pt x="385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1C218" id="Freeform 34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2.95pt,391pt,132.95pt,374.9pt,325.7pt,374.9pt,325.7pt,391pt" coordsize="38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" o:allowincell="f" stroked="f">
                <v:path arrowok="t" o:connecttype="custom" o:connectlocs="635,204470;635,0;2448560,0;2448560,204470;244856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992A2C1" wp14:editId="697A9F0D">
                <wp:simplePos x="0" y="0"/>
                <wp:positionH relativeFrom="page">
                  <wp:posOffset>4208780</wp:posOffset>
                </wp:positionH>
                <wp:positionV relativeFrom="page">
                  <wp:posOffset>4761230</wp:posOffset>
                </wp:positionV>
                <wp:extent cx="1391920" cy="204470"/>
                <wp:effectExtent l="0" t="0" r="0" b="0"/>
                <wp:wrapNone/>
                <wp:docPr id="346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204470"/>
                        </a:xfrm>
                        <a:custGeom>
                          <a:avLst/>
                          <a:gdLst>
                            <a:gd name="T0" fmla="*/ 1 w 2192"/>
                            <a:gd name="T1" fmla="*/ 322 h 322"/>
                            <a:gd name="T2" fmla="*/ 1 w 2192"/>
                            <a:gd name="T3" fmla="*/ 0 h 322"/>
                            <a:gd name="T4" fmla="*/ 2192 w 2192"/>
                            <a:gd name="T5" fmla="*/ 0 h 322"/>
                            <a:gd name="T6" fmla="*/ 2192 w 2192"/>
                            <a:gd name="T7" fmla="*/ 322 h 322"/>
                            <a:gd name="T8" fmla="*/ 2192 w 219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2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2192" y="0"/>
                              </a:lnTo>
                              <a:lnTo>
                                <a:pt x="219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8101D4" id="Freeform 34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1.45pt,391pt,331.45pt,374.9pt,441pt,374.9pt,441pt,391pt" coordsize="219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" o:allowincell="f" stroked="f">
                <v:path arrowok="t" o:connecttype="custom" o:connectlocs="635,204470;635,0;1391920,0;1391920,204470;13919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034A6DE" wp14:editId="1EF250C4">
                <wp:simplePos x="0" y="0"/>
                <wp:positionH relativeFrom="page">
                  <wp:posOffset>4274820</wp:posOffset>
                </wp:positionH>
                <wp:positionV relativeFrom="page">
                  <wp:posOffset>4761230</wp:posOffset>
                </wp:positionV>
                <wp:extent cx="1261110" cy="204470"/>
                <wp:effectExtent l="0" t="0" r="0" b="0"/>
                <wp:wrapNone/>
                <wp:docPr id="345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1110" cy="204470"/>
                        </a:xfrm>
                        <a:custGeom>
                          <a:avLst/>
                          <a:gdLst>
                            <a:gd name="T0" fmla="*/ 0 w 1985"/>
                            <a:gd name="T1" fmla="*/ 322 h 322"/>
                            <a:gd name="T2" fmla="*/ 0 w 1985"/>
                            <a:gd name="T3" fmla="*/ 0 h 322"/>
                            <a:gd name="T4" fmla="*/ 1985 w 1985"/>
                            <a:gd name="T5" fmla="*/ 0 h 322"/>
                            <a:gd name="T6" fmla="*/ 1985 w 1985"/>
                            <a:gd name="T7" fmla="*/ 322 h 322"/>
                            <a:gd name="T8" fmla="*/ 1985 w 198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5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985" y="0"/>
                              </a:lnTo>
                              <a:lnTo>
                                <a:pt x="198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B51A" id="Freeform 346" o:spid="_x0000_s1026" style="position:absolute;margin-left:336.6pt;margin-top:374.9pt;width:99.3pt;height:16.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" o:allowincell="f" path="m,322l,,1985,r,322e" stroked="f">
                <v:path arrowok="t" o:connecttype="custom" o:connectlocs="0,204470;0,0;1261110,0;1261110,204470;12611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11138EF" wp14:editId="1CC1F87A">
                <wp:simplePos x="0" y="0"/>
                <wp:positionH relativeFrom="page">
                  <wp:posOffset>5605780</wp:posOffset>
                </wp:positionH>
                <wp:positionV relativeFrom="page">
                  <wp:posOffset>4761230</wp:posOffset>
                </wp:positionV>
                <wp:extent cx="1393190" cy="204470"/>
                <wp:effectExtent l="0" t="0" r="0" b="0"/>
                <wp:wrapNone/>
                <wp:docPr id="344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204470"/>
                        </a:xfrm>
                        <a:custGeom>
                          <a:avLst/>
                          <a:gdLst>
                            <a:gd name="T0" fmla="*/ 0 w 2194"/>
                            <a:gd name="T1" fmla="*/ 322 h 322"/>
                            <a:gd name="T2" fmla="*/ 0 w 2194"/>
                            <a:gd name="T3" fmla="*/ 0 h 322"/>
                            <a:gd name="T4" fmla="*/ 2194 w 2194"/>
                            <a:gd name="T5" fmla="*/ 0 h 322"/>
                            <a:gd name="T6" fmla="*/ 2194 w 2194"/>
                            <a:gd name="T7" fmla="*/ 322 h 322"/>
                            <a:gd name="T8" fmla="*/ 2194 w 219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194" y="0"/>
                              </a:lnTo>
                              <a:lnTo>
                                <a:pt x="219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804FB8" id="Freeform 34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1.4pt,391pt,441.4pt,374.9pt,551.1pt,374.9pt,551.1pt,391pt" coordsize="219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" o:allowincell="f" stroked="f">
                <v:path arrowok="t" o:connecttype="custom" o:connectlocs="0,204470;0,0;1393190,0;1393190,204470;13931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8661704" wp14:editId="5F8DE538">
                <wp:simplePos x="0" y="0"/>
                <wp:positionH relativeFrom="page">
                  <wp:posOffset>5671820</wp:posOffset>
                </wp:positionH>
                <wp:positionV relativeFrom="page">
                  <wp:posOffset>4761230</wp:posOffset>
                </wp:positionV>
                <wp:extent cx="1262380" cy="204470"/>
                <wp:effectExtent l="0" t="0" r="0" b="0"/>
                <wp:wrapNone/>
                <wp:docPr id="343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2380" cy="204470"/>
                        </a:xfrm>
                        <a:custGeom>
                          <a:avLst/>
                          <a:gdLst>
                            <a:gd name="T0" fmla="*/ 0 w 1988"/>
                            <a:gd name="T1" fmla="*/ 322 h 322"/>
                            <a:gd name="T2" fmla="*/ 0 w 1988"/>
                            <a:gd name="T3" fmla="*/ 0 h 322"/>
                            <a:gd name="T4" fmla="*/ 1988 w 1988"/>
                            <a:gd name="T5" fmla="*/ 0 h 322"/>
                            <a:gd name="T6" fmla="*/ 1988 w 1988"/>
                            <a:gd name="T7" fmla="*/ 322 h 322"/>
                            <a:gd name="T8" fmla="*/ 1988 w 198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8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988" y="0"/>
                              </a:lnTo>
                              <a:lnTo>
                                <a:pt x="198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14A12A" id="Freeform 34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6.6pt,391pt,446.6pt,374.9pt,546pt,374.9pt,546pt,391pt" coordsize="198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" o:allowincell="f" stroked="f">
                <v:path arrowok="t" o:connecttype="custom" o:connectlocs="0,204470;0,0;1262380,0;1262380,204470;126238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619F7D58" wp14:editId="3E98774E">
                <wp:simplePos x="0" y="0"/>
                <wp:positionH relativeFrom="page">
                  <wp:posOffset>1623060</wp:posOffset>
                </wp:positionH>
                <wp:positionV relativeFrom="page">
                  <wp:posOffset>4973320</wp:posOffset>
                </wp:positionV>
                <wp:extent cx="2579370" cy="252730"/>
                <wp:effectExtent l="0" t="0" r="0" b="0"/>
                <wp:wrapNone/>
                <wp:docPr id="342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252730"/>
                        </a:xfrm>
                        <a:custGeom>
                          <a:avLst/>
                          <a:gdLst>
                            <a:gd name="T0" fmla="*/ 0 w 4062"/>
                            <a:gd name="T1" fmla="*/ 399 h 399"/>
                            <a:gd name="T2" fmla="*/ 0 w 4062"/>
                            <a:gd name="T3" fmla="*/ 0 h 399"/>
                            <a:gd name="T4" fmla="*/ 4062 w 4062"/>
                            <a:gd name="T5" fmla="*/ 0 h 399"/>
                            <a:gd name="T6" fmla="*/ 4062 w 4062"/>
                            <a:gd name="T7" fmla="*/ 399 h 399"/>
                            <a:gd name="T8" fmla="*/ 4062 w 4062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2" h="399">
                              <a:moveTo>
                                <a:pt x="0" y="399"/>
                              </a:moveTo>
                              <a:lnTo>
                                <a:pt x="0" y="0"/>
                              </a:lnTo>
                              <a:lnTo>
                                <a:pt x="4062" y="0"/>
                              </a:lnTo>
                              <a:lnTo>
                                <a:pt x="4062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A124" id="Freeform 343" o:spid="_x0000_s1026" style="position:absolute;margin-left:127.8pt;margin-top:391.6pt;width:203.1pt;height:19.9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6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" o:allowincell="f" path="m,399l,,4062,r,399e" stroked="f">
                <v:path arrowok="t" o:connecttype="custom" o:connectlocs="0,252730;0,0;2579370,0;2579370,252730;257937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A25B91C" wp14:editId="143B55D8">
                <wp:simplePos x="0" y="0"/>
                <wp:positionH relativeFrom="page">
                  <wp:posOffset>1687830</wp:posOffset>
                </wp:positionH>
                <wp:positionV relativeFrom="page">
                  <wp:posOffset>4998720</wp:posOffset>
                </wp:positionV>
                <wp:extent cx="2448560" cy="204470"/>
                <wp:effectExtent l="0" t="0" r="0" b="0"/>
                <wp:wrapNone/>
                <wp:docPr id="341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8560" cy="204470"/>
                        </a:xfrm>
                        <a:custGeom>
                          <a:avLst/>
                          <a:gdLst>
                            <a:gd name="T0" fmla="*/ 1 w 3856"/>
                            <a:gd name="T1" fmla="*/ 322 h 322"/>
                            <a:gd name="T2" fmla="*/ 1 w 3856"/>
                            <a:gd name="T3" fmla="*/ 0 h 322"/>
                            <a:gd name="T4" fmla="*/ 3856 w 3856"/>
                            <a:gd name="T5" fmla="*/ 0 h 322"/>
                            <a:gd name="T6" fmla="*/ 3856 w 3856"/>
                            <a:gd name="T7" fmla="*/ 322 h 322"/>
                            <a:gd name="T8" fmla="*/ 3856 w 385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56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3856" y="0"/>
                              </a:lnTo>
                              <a:lnTo>
                                <a:pt x="385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F644CC" id="Freeform 342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2.95pt,409.7pt,132.95pt,393.6pt,325.7pt,393.6pt,325.7pt,409.7pt" coordsize="385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" o:allowincell="f" stroked="f">
                <v:path arrowok="t" o:connecttype="custom" o:connectlocs="635,204470;635,0;2448560,0;2448560,204470;244856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4358FDE2" wp14:editId="4810ACB4">
                <wp:simplePos x="0" y="0"/>
                <wp:positionH relativeFrom="page">
                  <wp:posOffset>4208780</wp:posOffset>
                </wp:positionH>
                <wp:positionV relativeFrom="page">
                  <wp:posOffset>4973320</wp:posOffset>
                </wp:positionV>
                <wp:extent cx="2791460" cy="252730"/>
                <wp:effectExtent l="0" t="0" r="0" b="0"/>
                <wp:wrapNone/>
                <wp:docPr id="340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1460" cy="252730"/>
                        </a:xfrm>
                        <a:custGeom>
                          <a:avLst/>
                          <a:gdLst>
                            <a:gd name="T0" fmla="*/ 1 w 4396"/>
                            <a:gd name="T1" fmla="*/ 399 h 399"/>
                            <a:gd name="T2" fmla="*/ 1 w 4396"/>
                            <a:gd name="T3" fmla="*/ 0 h 399"/>
                            <a:gd name="T4" fmla="*/ 4396 w 4396"/>
                            <a:gd name="T5" fmla="*/ 0 h 399"/>
                            <a:gd name="T6" fmla="*/ 4396 w 4396"/>
                            <a:gd name="T7" fmla="*/ 399 h 399"/>
                            <a:gd name="T8" fmla="*/ 4396 w 4396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96" h="399">
                              <a:moveTo>
                                <a:pt x="1" y="399"/>
                              </a:moveTo>
                              <a:lnTo>
                                <a:pt x="1" y="0"/>
                              </a:lnTo>
                              <a:lnTo>
                                <a:pt x="4396" y="0"/>
                              </a:lnTo>
                              <a:lnTo>
                                <a:pt x="4396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EF90" id="Freeform 341" o:spid="_x0000_s1026" style="position:absolute;margin-left:331.4pt;margin-top:391.6pt;width:219.8pt;height:19.9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9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" o:allowincell="f" path="m1,399l1,,4396,r,399e" stroked="f">
                <v:path arrowok="t" o:connecttype="custom" o:connectlocs="635,252730;635,0;2791460,0;2791460,252730;279146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42BE5AEB" wp14:editId="1BB2C7EF">
                <wp:simplePos x="0" y="0"/>
                <wp:positionH relativeFrom="page">
                  <wp:posOffset>4274820</wp:posOffset>
                </wp:positionH>
                <wp:positionV relativeFrom="page">
                  <wp:posOffset>4998720</wp:posOffset>
                </wp:positionV>
                <wp:extent cx="2659380" cy="204470"/>
                <wp:effectExtent l="0" t="0" r="0" b="0"/>
                <wp:wrapNone/>
                <wp:docPr id="339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204470"/>
                        </a:xfrm>
                        <a:custGeom>
                          <a:avLst/>
                          <a:gdLst>
                            <a:gd name="T0" fmla="*/ 0 w 4189"/>
                            <a:gd name="T1" fmla="*/ 322 h 322"/>
                            <a:gd name="T2" fmla="*/ 0 w 4189"/>
                            <a:gd name="T3" fmla="*/ 0 h 322"/>
                            <a:gd name="T4" fmla="*/ 4189 w 4189"/>
                            <a:gd name="T5" fmla="*/ 0 h 322"/>
                            <a:gd name="T6" fmla="*/ 4189 w 4189"/>
                            <a:gd name="T7" fmla="*/ 322 h 322"/>
                            <a:gd name="T8" fmla="*/ 4189 w 418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9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4189" y="0"/>
                              </a:lnTo>
                              <a:lnTo>
                                <a:pt x="418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6FF7" id="Freeform 340" o:spid="_x0000_s1026" style="position:absolute;margin-left:336.6pt;margin-top:393.6pt;width:209.4pt;height:16.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8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" o:allowincell="f" path="m,322l,,4189,r,322e" stroked="f">
                <v:path arrowok="t" o:connecttype="custom" o:connectlocs="0,204470;0,0;2659380,0;2659380,204470;265938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34ACD824" wp14:editId="65ECBF62">
                <wp:simplePos x="0" y="0"/>
                <wp:positionH relativeFrom="page">
                  <wp:posOffset>444500</wp:posOffset>
                </wp:positionH>
                <wp:positionV relativeFrom="page">
                  <wp:posOffset>4966970</wp:posOffset>
                </wp:positionV>
                <wp:extent cx="6350" cy="6350"/>
                <wp:effectExtent l="0" t="0" r="0" b="0"/>
                <wp:wrapNone/>
                <wp:docPr id="338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9 h 9"/>
                            <a:gd name="T2" fmla="*/ 1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59BC" id="Freeform 339" o:spid="_x0000_s1026" style="position:absolute;margin-left:35pt;margin-top:391.1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" o:allowincell="f" path="m1,9l1,r9,l10,9e" fillcolor="black" stroked="f">
                <v:path arrowok="t" o:connecttype="custom" o:connectlocs="635,6350;635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4676F86E" wp14:editId="5D256807">
                <wp:simplePos x="0" y="0"/>
                <wp:positionH relativeFrom="page">
                  <wp:posOffset>452120</wp:posOffset>
                </wp:positionH>
                <wp:positionV relativeFrom="page">
                  <wp:posOffset>5233670</wp:posOffset>
                </wp:positionV>
                <wp:extent cx="1165860" cy="469900"/>
                <wp:effectExtent l="0" t="0" r="0" b="0"/>
                <wp:wrapNone/>
                <wp:docPr id="33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860" cy="469900"/>
                        </a:xfrm>
                        <a:custGeom>
                          <a:avLst/>
                          <a:gdLst>
                            <a:gd name="T0" fmla="*/ 1 w 1835"/>
                            <a:gd name="T1" fmla="*/ 739 h 739"/>
                            <a:gd name="T2" fmla="*/ 1 w 1835"/>
                            <a:gd name="T3" fmla="*/ 0 h 739"/>
                            <a:gd name="T4" fmla="*/ 1835 w 1835"/>
                            <a:gd name="T5" fmla="*/ 0 h 739"/>
                            <a:gd name="T6" fmla="*/ 1835 w 1835"/>
                            <a:gd name="T7" fmla="*/ 739 h 739"/>
                            <a:gd name="T8" fmla="*/ 1835 w 1835"/>
                            <a:gd name="T9" fmla="*/ 739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5" h="739">
                              <a:moveTo>
                                <a:pt x="1" y="739"/>
                              </a:moveTo>
                              <a:lnTo>
                                <a:pt x="1" y="0"/>
                              </a:lnTo>
                              <a:lnTo>
                                <a:pt x="1835" y="0"/>
                              </a:lnTo>
                              <a:lnTo>
                                <a:pt x="1835" y="7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F4E9" id="Freeform 338" o:spid="_x0000_s1026" style="position:absolute;margin-left:35.6pt;margin-top:412.1pt;width:91.8pt;height:37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35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" o:allowincell="f" path="m1,739l1,,1835,r,739e" stroked="f">
                <v:path arrowok="t" o:connecttype="custom" o:connectlocs="635,469900;635,0;1165860,0;1165860,469900;1165860,4699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7F14CD19" wp14:editId="5C0D4240">
                <wp:simplePos x="0" y="0"/>
                <wp:positionH relativeFrom="page">
                  <wp:posOffset>518160</wp:posOffset>
                </wp:positionH>
                <wp:positionV relativeFrom="page">
                  <wp:posOffset>5233670</wp:posOffset>
                </wp:positionV>
                <wp:extent cx="1033780" cy="204470"/>
                <wp:effectExtent l="0" t="0" r="0" b="0"/>
                <wp:wrapNone/>
                <wp:docPr id="336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780" cy="204470"/>
                        </a:xfrm>
                        <a:custGeom>
                          <a:avLst/>
                          <a:gdLst>
                            <a:gd name="T0" fmla="*/ 0 w 1628"/>
                            <a:gd name="T1" fmla="*/ 322 h 322"/>
                            <a:gd name="T2" fmla="*/ 0 w 1628"/>
                            <a:gd name="T3" fmla="*/ 1 h 322"/>
                            <a:gd name="T4" fmla="*/ 1628 w 1628"/>
                            <a:gd name="T5" fmla="*/ 1 h 322"/>
                            <a:gd name="T6" fmla="*/ 1628 w 1628"/>
                            <a:gd name="T7" fmla="*/ 322 h 322"/>
                            <a:gd name="T8" fmla="*/ 1628 w 162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28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628" y="1"/>
                              </a:lnTo>
                              <a:lnTo>
                                <a:pt x="162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34FCE3" id="Freeform 337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pt,428.2pt,40.8pt,412.15pt,122.2pt,412.15pt,122.2pt,428.2pt" coordsize="162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" o:allowincell="f" stroked="f">
                <v:path arrowok="t" o:connecttype="custom" o:connectlocs="0,204470;0,635;1033780,635;1033780,204470;103378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3B368FF" wp14:editId="14CFA6A7">
                <wp:simplePos x="0" y="0"/>
                <wp:positionH relativeFrom="page">
                  <wp:posOffset>1623060</wp:posOffset>
                </wp:positionH>
                <wp:positionV relativeFrom="page">
                  <wp:posOffset>5233670</wp:posOffset>
                </wp:positionV>
                <wp:extent cx="1794510" cy="210820"/>
                <wp:effectExtent l="0" t="0" r="0" b="0"/>
                <wp:wrapNone/>
                <wp:docPr id="335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4510" cy="210820"/>
                        </a:xfrm>
                        <a:custGeom>
                          <a:avLst/>
                          <a:gdLst>
                            <a:gd name="T0" fmla="*/ 0 w 2825"/>
                            <a:gd name="T1" fmla="*/ 332 h 332"/>
                            <a:gd name="T2" fmla="*/ 0 w 2825"/>
                            <a:gd name="T3" fmla="*/ 0 h 332"/>
                            <a:gd name="T4" fmla="*/ 2825 w 2825"/>
                            <a:gd name="T5" fmla="*/ 0 h 332"/>
                            <a:gd name="T6" fmla="*/ 2825 w 2825"/>
                            <a:gd name="T7" fmla="*/ 332 h 332"/>
                            <a:gd name="T8" fmla="*/ 2825 w 2825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5" h="332">
                              <a:moveTo>
                                <a:pt x="0" y="332"/>
                              </a:moveTo>
                              <a:lnTo>
                                <a:pt x="0" y="0"/>
                              </a:lnTo>
                              <a:lnTo>
                                <a:pt x="2825" y="0"/>
                              </a:lnTo>
                              <a:lnTo>
                                <a:pt x="2825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4085" id="Freeform 336" o:spid="_x0000_s1026" style="position:absolute;margin-left:127.8pt;margin-top:412.1pt;width:141.3pt;height:16.6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25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" o:allowincell="f" path="m,332l,,2825,r,332e" stroked="f">
                <v:path arrowok="t" o:connecttype="custom" o:connectlocs="0,210820;0,0;1794510,0;1794510,210820;1794510,2108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7D3907FE" wp14:editId="0FF48560">
                <wp:simplePos x="0" y="0"/>
                <wp:positionH relativeFrom="page">
                  <wp:posOffset>1687830</wp:posOffset>
                </wp:positionH>
                <wp:positionV relativeFrom="page">
                  <wp:posOffset>5236210</wp:posOffset>
                </wp:positionV>
                <wp:extent cx="1662430" cy="204470"/>
                <wp:effectExtent l="0" t="0" r="0" b="0"/>
                <wp:wrapNone/>
                <wp:docPr id="334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430" cy="204470"/>
                        </a:xfrm>
                        <a:custGeom>
                          <a:avLst/>
                          <a:gdLst>
                            <a:gd name="T0" fmla="*/ 1 w 2619"/>
                            <a:gd name="T1" fmla="*/ 322 h 322"/>
                            <a:gd name="T2" fmla="*/ 1 w 2619"/>
                            <a:gd name="T3" fmla="*/ 0 h 322"/>
                            <a:gd name="T4" fmla="*/ 2619 w 2619"/>
                            <a:gd name="T5" fmla="*/ 0 h 322"/>
                            <a:gd name="T6" fmla="*/ 2619 w 2619"/>
                            <a:gd name="T7" fmla="*/ 322 h 322"/>
                            <a:gd name="T8" fmla="*/ 2619 w 261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9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2619" y="0"/>
                              </a:lnTo>
                              <a:lnTo>
                                <a:pt x="261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E810" id="Freeform 335" o:spid="_x0000_s1026" style="position:absolute;margin-left:132.9pt;margin-top:412.3pt;width:130.9pt;height:16.1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" o:allowincell="f" path="m1,322l1,,2619,r,322e" stroked="f">
                <v:path arrowok="t" o:connecttype="custom" o:connectlocs="635,204470;635,0;1662430,0;1662430,204470;166243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32AD6F25" wp14:editId="428DABEB">
                <wp:simplePos x="0" y="0"/>
                <wp:positionH relativeFrom="page">
                  <wp:posOffset>3423920</wp:posOffset>
                </wp:positionH>
                <wp:positionV relativeFrom="page">
                  <wp:posOffset>5233670</wp:posOffset>
                </wp:positionV>
                <wp:extent cx="779780" cy="210820"/>
                <wp:effectExtent l="0" t="0" r="0" b="0"/>
                <wp:wrapNone/>
                <wp:docPr id="333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210820"/>
                        </a:xfrm>
                        <a:custGeom>
                          <a:avLst/>
                          <a:gdLst>
                            <a:gd name="T0" fmla="*/ 0 w 1227"/>
                            <a:gd name="T1" fmla="*/ 332 h 332"/>
                            <a:gd name="T2" fmla="*/ 0 w 1227"/>
                            <a:gd name="T3" fmla="*/ 0 h 332"/>
                            <a:gd name="T4" fmla="*/ 1227 w 1227"/>
                            <a:gd name="T5" fmla="*/ 0 h 332"/>
                            <a:gd name="T6" fmla="*/ 1227 w 1227"/>
                            <a:gd name="T7" fmla="*/ 332 h 332"/>
                            <a:gd name="T8" fmla="*/ 1227 w 1227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7" h="332">
                              <a:moveTo>
                                <a:pt x="0" y="332"/>
                              </a:moveTo>
                              <a:lnTo>
                                <a:pt x="0" y="0"/>
                              </a:lnTo>
                              <a:lnTo>
                                <a:pt x="1227" y="0"/>
                              </a:lnTo>
                              <a:lnTo>
                                <a:pt x="1227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B88A" id="Freeform 334" o:spid="_x0000_s1026" style="position:absolute;margin-left:269.6pt;margin-top:412.1pt;width:61.4pt;height:16.6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7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" o:allowincell="f" path="m,332l,,1227,r,332e" stroked="f">
                <v:path arrowok="t" o:connecttype="custom" o:connectlocs="0,210820;0,0;779780,0;779780,210820;779780,2108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5009292B" wp14:editId="0A7D2573">
                <wp:simplePos x="0" y="0"/>
                <wp:positionH relativeFrom="page">
                  <wp:posOffset>3489960</wp:posOffset>
                </wp:positionH>
                <wp:positionV relativeFrom="page">
                  <wp:posOffset>5236210</wp:posOffset>
                </wp:positionV>
                <wp:extent cx="647700" cy="204470"/>
                <wp:effectExtent l="0" t="0" r="0" b="0"/>
                <wp:wrapNone/>
                <wp:docPr id="332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204470"/>
                        </a:xfrm>
                        <a:custGeom>
                          <a:avLst/>
                          <a:gdLst>
                            <a:gd name="T0" fmla="*/ 0 w 1020"/>
                            <a:gd name="T1" fmla="*/ 322 h 322"/>
                            <a:gd name="T2" fmla="*/ 0 w 1020"/>
                            <a:gd name="T3" fmla="*/ 0 h 322"/>
                            <a:gd name="T4" fmla="*/ 1020 w 1020"/>
                            <a:gd name="T5" fmla="*/ 0 h 322"/>
                            <a:gd name="T6" fmla="*/ 1020 w 1020"/>
                            <a:gd name="T7" fmla="*/ 322 h 322"/>
                            <a:gd name="T8" fmla="*/ 1020 w 102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020" y="0"/>
                              </a:lnTo>
                              <a:lnTo>
                                <a:pt x="102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7CBBE0" id="Freeform 333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4.8pt,428.4pt,274.8pt,412.3pt,325.8pt,412.3pt,325.8pt,428.4pt" coordsize="10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" o:allowincell="f" stroked="f">
                <v:path arrowok="t" o:connecttype="custom" o:connectlocs="0,204470;0,0;647700,0;647700,204470;6477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7E12638C" wp14:editId="2281E999">
                <wp:simplePos x="0" y="0"/>
                <wp:positionH relativeFrom="page">
                  <wp:posOffset>4208780</wp:posOffset>
                </wp:positionH>
                <wp:positionV relativeFrom="page">
                  <wp:posOffset>5233670</wp:posOffset>
                </wp:positionV>
                <wp:extent cx="1972310" cy="210820"/>
                <wp:effectExtent l="0" t="0" r="0" b="0"/>
                <wp:wrapNone/>
                <wp:docPr id="33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310" cy="210820"/>
                        </a:xfrm>
                        <a:custGeom>
                          <a:avLst/>
                          <a:gdLst>
                            <a:gd name="T0" fmla="*/ 1 w 3107"/>
                            <a:gd name="T1" fmla="*/ 332 h 332"/>
                            <a:gd name="T2" fmla="*/ 1 w 3107"/>
                            <a:gd name="T3" fmla="*/ 0 h 332"/>
                            <a:gd name="T4" fmla="*/ 3107 w 3107"/>
                            <a:gd name="T5" fmla="*/ 0 h 332"/>
                            <a:gd name="T6" fmla="*/ 3107 w 3107"/>
                            <a:gd name="T7" fmla="*/ 332 h 332"/>
                            <a:gd name="T8" fmla="*/ 3107 w 3107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7" h="332">
                              <a:moveTo>
                                <a:pt x="1" y="332"/>
                              </a:moveTo>
                              <a:lnTo>
                                <a:pt x="1" y="0"/>
                              </a:lnTo>
                              <a:lnTo>
                                <a:pt x="3107" y="0"/>
                              </a:lnTo>
                              <a:lnTo>
                                <a:pt x="3107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826B" id="Freeform 332" o:spid="_x0000_s1026" style="position:absolute;margin-left:331.4pt;margin-top:412.1pt;width:155.3pt;height:16.6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07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" o:allowincell="f" path="m1,332l1,,3107,r,332e" stroked="f">
                <v:path arrowok="t" o:connecttype="custom" o:connectlocs="635,210820;635,0;1972310,0;1972310,210820;1972310,2108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6CEB503F" wp14:editId="1A726D89">
                <wp:simplePos x="0" y="0"/>
                <wp:positionH relativeFrom="page">
                  <wp:posOffset>4274820</wp:posOffset>
                </wp:positionH>
                <wp:positionV relativeFrom="page">
                  <wp:posOffset>5236210</wp:posOffset>
                </wp:positionV>
                <wp:extent cx="1841500" cy="204470"/>
                <wp:effectExtent l="0" t="0" r="0" b="0"/>
                <wp:wrapNone/>
                <wp:docPr id="330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204470"/>
                        </a:xfrm>
                        <a:custGeom>
                          <a:avLst/>
                          <a:gdLst>
                            <a:gd name="T0" fmla="*/ 0 w 2899"/>
                            <a:gd name="T1" fmla="*/ 322 h 322"/>
                            <a:gd name="T2" fmla="*/ 0 w 2899"/>
                            <a:gd name="T3" fmla="*/ 0 h 322"/>
                            <a:gd name="T4" fmla="*/ 2899 w 2899"/>
                            <a:gd name="T5" fmla="*/ 0 h 322"/>
                            <a:gd name="T6" fmla="*/ 2899 w 2899"/>
                            <a:gd name="T7" fmla="*/ 322 h 322"/>
                            <a:gd name="T8" fmla="*/ 2899 w 289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99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899" y="0"/>
                              </a:lnTo>
                              <a:lnTo>
                                <a:pt x="289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F62E" id="Freeform 331" o:spid="_x0000_s1026" style="position:absolute;margin-left:336.6pt;margin-top:412.3pt;width:145pt;height:16.1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9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" o:allowincell="f" path="m,322l,,2899,r,322e" stroked="f">
                <v:path arrowok="t" o:connecttype="custom" o:connectlocs="0,204470;0,0;1841500,0;1841500,204470;184150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32E0E2EF" wp14:editId="786EAD35">
                <wp:simplePos x="0" y="0"/>
                <wp:positionH relativeFrom="page">
                  <wp:posOffset>6187440</wp:posOffset>
                </wp:positionH>
                <wp:positionV relativeFrom="page">
                  <wp:posOffset>5233670</wp:posOffset>
                </wp:positionV>
                <wp:extent cx="318770" cy="210820"/>
                <wp:effectExtent l="0" t="0" r="0" b="0"/>
                <wp:wrapNone/>
                <wp:docPr id="329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210820"/>
                        </a:xfrm>
                        <a:custGeom>
                          <a:avLst/>
                          <a:gdLst>
                            <a:gd name="T0" fmla="*/ 0 w 501"/>
                            <a:gd name="T1" fmla="*/ 332 h 332"/>
                            <a:gd name="T2" fmla="*/ 0 w 501"/>
                            <a:gd name="T3" fmla="*/ 0 h 332"/>
                            <a:gd name="T4" fmla="*/ 501 w 501"/>
                            <a:gd name="T5" fmla="*/ 0 h 332"/>
                            <a:gd name="T6" fmla="*/ 501 w 501"/>
                            <a:gd name="T7" fmla="*/ 332 h 332"/>
                            <a:gd name="T8" fmla="*/ 501 w 501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1" h="332">
                              <a:moveTo>
                                <a:pt x="0" y="332"/>
                              </a:moveTo>
                              <a:lnTo>
                                <a:pt x="0" y="0"/>
                              </a:lnTo>
                              <a:lnTo>
                                <a:pt x="501" y="0"/>
                              </a:lnTo>
                              <a:lnTo>
                                <a:pt x="501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5858" id="Freeform 330" o:spid="_x0000_s1026" style="position:absolute;margin-left:487.2pt;margin-top:412.1pt;width:25.1pt;height:16.6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1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" o:allowincell="f" path="m,332l,,501,r,332e" stroked="f">
                <v:path arrowok="t" o:connecttype="custom" o:connectlocs="0,210820;0,0;318770,0;318770,210820;318770,2108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48F7C7E9" wp14:editId="64BD00A5">
                <wp:simplePos x="0" y="0"/>
                <wp:positionH relativeFrom="page">
                  <wp:posOffset>6253480</wp:posOffset>
                </wp:positionH>
                <wp:positionV relativeFrom="page">
                  <wp:posOffset>5233670</wp:posOffset>
                </wp:positionV>
                <wp:extent cx="187960" cy="204470"/>
                <wp:effectExtent l="0" t="0" r="0" b="0"/>
                <wp:wrapNone/>
                <wp:docPr id="328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204470"/>
                        </a:xfrm>
                        <a:custGeom>
                          <a:avLst/>
                          <a:gdLst>
                            <a:gd name="T0" fmla="*/ 0 w 295"/>
                            <a:gd name="T1" fmla="*/ 322 h 322"/>
                            <a:gd name="T2" fmla="*/ 0 w 295"/>
                            <a:gd name="T3" fmla="*/ 1 h 322"/>
                            <a:gd name="T4" fmla="*/ 295 w 295"/>
                            <a:gd name="T5" fmla="*/ 1 h 322"/>
                            <a:gd name="T6" fmla="*/ 295 w 295"/>
                            <a:gd name="T7" fmla="*/ 322 h 322"/>
                            <a:gd name="T8" fmla="*/ 295 w 29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5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95" y="1"/>
                              </a:lnTo>
                              <a:lnTo>
                                <a:pt x="29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B3D49" id="Freeform 329" o:spid="_x0000_s1026" style="position:absolute;margin-left:492.4pt;margin-top:412.1pt;width:14.8pt;height:16.1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" o:allowincell="f" path="m,322l,1r295,l295,322e" stroked="f">
                <v:path arrowok="t" o:connecttype="custom" o:connectlocs="0,204470;0,635;187960,635;187960,204470;18796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41CEB353" wp14:editId="31C25AE2">
                <wp:simplePos x="0" y="0"/>
                <wp:positionH relativeFrom="page">
                  <wp:posOffset>6512560</wp:posOffset>
                </wp:positionH>
                <wp:positionV relativeFrom="page">
                  <wp:posOffset>5233670</wp:posOffset>
                </wp:positionV>
                <wp:extent cx="487680" cy="210820"/>
                <wp:effectExtent l="0" t="0" r="0" b="0"/>
                <wp:wrapNone/>
                <wp:docPr id="327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210820"/>
                        </a:xfrm>
                        <a:custGeom>
                          <a:avLst/>
                          <a:gdLst>
                            <a:gd name="T0" fmla="*/ 0 w 768"/>
                            <a:gd name="T1" fmla="*/ 332 h 332"/>
                            <a:gd name="T2" fmla="*/ 0 w 768"/>
                            <a:gd name="T3" fmla="*/ 0 h 332"/>
                            <a:gd name="T4" fmla="*/ 768 w 768"/>
                            <a:gd name="T5" fmla="*/ 0 h 332"/>
                            <a:gd name="T6" fmla="*/ 768 w 768"/>
                            <a:gd name="T7" fmla="*/ 332 h 332"/>
                            <a:gd name="T8" fmla="*/ 768 w 768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8" h="332">
                              <a:moveTo>
                                <a:pt x="0" y="332"/>
                              </a:moveTo>
                              <a:lnTo>
                                <a:pt x="0" y="0"/>
                              </a:lnTo>
                              <a:lnTo>
                                <a:pt x="768" y="0"/>
                              </a:lnTo>
                              <a:lnTo>
                                <a:pt x="768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4FF39A" id="Freeform 328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2.8pt,428.7pt,512.8pt,412.1pt,551.2pt,412.1pt,551.2pt,428.7pt" coordsize="768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" o:allowincell="f" stroked="f">
                <v:path arrowok="t" o:connecttype="custom" o:connectlocs="0,210820;0,0;487680,0;487680,210820;487680,21082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082560E1" wp14:editId="1D0243E0">
                <wp:simplePos x="0" y="0"/>
                <wp:positionH relativeFrom="page">
                  <wp:posOffset>6577330</wp:posOffset>
                </wp:positionH>
                <wp:positionV relativeFrom="page">
                  <wp:posOffset>5233670</wp:posOffset>
                </wp:positionV>
                <wp:extent cx="356870" cy="204470"/>
                <wp:effectExtent l="0" t="0" r="0" b="0"/>
                <wp:wrapNone/>
                <wp:docPr id="326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204470"/>
                        </a:xfrm>
                        <a:custGeom>
                          <a:avLst/>
                          <a:gdLst>
                            <a:gd name="T0" fmla="*/ 0 w 562"/>
                            <a:gd name="T1" fmla="*/ 322 h 322"/>
                            <a:gd name="T2" fmla="*/ 0 w 562"/>
                            <a:gd name="T3" fmla="*/ 1 h 322"/>
                            <a:gd name="T4" fmla="*/ 562 w 562"/>
                            <a:gd name="T5" fmla="*/ 1 h 322"/>
                            <a:gd name="T6" fmla="*/ 562 w 562"/>
                            <a:gd name="T7" fmla="*/ 322 h 322"/>
                            <a:gd name="T8" fmla="*/ 562 w 56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2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62" y="1"/>
                              </a:lnTo>
                              <a:lnTo>
                                <a:pt x="56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7DF2C9" id="Freeform 327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9pt,428.2pt,517.9pt,412.15pt,546pt,412.15pt,546pt,428.2pt" coordsize="56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" o:allowincell="f" stroked="f">
                <v:path arrowok="t" o:connecttype="custom" o:connectlocs="0,204470;0,635;356870,635;356870,204470;35687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7AF29B53" wp14:editId="483DACC6">
                <wp:simplePos x="0" y="0"/>
                <wp:positionH relativeFrom="page">
                  <wp:posOffset>1623060</wp:posOffset>
                </wp:positionH>
                <wp:positionV relativeFrom="page">
                  <wp:posOffset>5449570</wp:posOffset>
                </wp:positionV>
                <wp:extent cx="1794510" cy="252730"/>
                <wp:effectExtent l="0" t="0" r="0" b="0"/>
                <wp:wrapNone/>
                <wp:docPr id="325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4510" cy="252730"/>
                        </a:xfrm>
                        <a:custGeom>
                          <a:avLst/>
                          <a:gdLst>
                            <a:gd name="T0" fmla="*/ 0 w 2825"/>
                            <a:gd name="T1" fmla="*/ 398 h 398"/>
                            <a:gd name="T2" fmla="*/ 0 w 2825"/>
                            <a:gd name="T3" fmla="*/ 0 h 398"/>
                            <a:gd name="T4" fmla="*/ 2825 w 2825"/>
                            <a:gd name="T5" fmla="*/ 0 h 398"/>
                            <a:gd name="T6" fmla="*/ 2825 w 2825"/>
                            <a:gd name="T7" fmla="*/ 398 h 398"/>
                            <a:gd name="T8" fmla="*/ 2825 w 2825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5" h="398">
                              <a:moveTo>
                                <a:pt x="0" y="398"/>
                              </a:moveTo>
                              <a:lnTo>
                                <a:pt x="0" y="0"/>
                              </a:lnTo>
                              <a:lnTo>
                                <a:pt x="2825" y="0"/>
                              </a:lnTo>
                              <a:lnTo>
                                <a:pt x="2825" y="3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B22AC" id="Freeform 326" o:spid="_x0000_s1026" style="position:absolute;margin-left:127.8pt;margin-top:429.1pt;width:141.3pt;height:19.9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25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" o:allowincell="f" path="m,398l,,2825,r,398e" stroked="f">
                <v:path arrowok="t" o:connecttype="custom" o:connectlocs="0,252730;0,0;1794510,0;1794510,252730;179451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0119F7E2" wp14:editId="5C47454F">
                <wp:simplePos x="0" y="0"/>
                <wp:positionH relativeFrom="page">
                  <wp:posOffset>1687830</wp:posOffset>
                </wp:positionH>
                <wp:positionV relativeFrom="page">
                  <wp:posOffset>5473700</wp:posOffset>
                </wp:positionV>
                <wp:extent cx="1662430" cy="204470"/>
                <wp:effectExtent l="0" t="0" r="0" b="0"/>
                <wp:wrapNone/>
                <wp:docPr id="324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430" cy="204470"/>
                        </a:xfrm>
                        <a:custGeom>
                          <a:avLst/>
                          <a:gdLst>
                            <a:gd name="T0" fmla="*/ 1 w 2619"/>
                            <a:gd name="T1" fmla="*/ 322 h 322"/>
                            <a:gd name="T2" fmla="*/ 1 w 2619"/>
                            <a:gd name="T3" fmla="*/ 0 h 322"/>
                            <a:gd name="T4" fmla="*/ 2619 w 2619"/>
                            <a:gd name="T5" fmla="*/ 0 h 322"/>
                            <a:gd name="T6" fmla="*/ 2619 w 2619"/>
                            <a:gd name="T7" fmla="*/ 322 h 322"/>
                            <a:gd name="T8" fmla="*/ 2619 w 261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9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2619" y="0"/>
                              </a:lnTo>
                              <a:lnTo>
                                <a:pt x="261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19C0" id="Freeform 325" o:spid="_x0000_s1026" style="position:absolute;margin-left:132.9pt;margin-top:431pt;width:130.9pt;height:16.1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" o:allowincell="f" path="m1,322l1,,2619,r,322e" stroked="f">
                <v:path arrowok="t" o:connecttype="custom" o:connectlocs="635,204470;635,0;1662430,0;1662430,204470;166243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353AC7FC" wp14:editId="2B16DD26">
                <wp:simplePos x="0" y="0"/>
                <wp:positionH relativeFrom="page">
                  <wp:posOffset>3423920</wp:posOffset>
                </wp:positionH>
                <wp:positionV relativeFrom="page">
                  <wp:posOffset>5449570</wp:posOffset>
                </wp:positionV>
                <wp:extent cx="779780" cy="252730"/>
                <wp:effectExtent l="0" t="0" r="0" b="0"/>
                <wp:wrapNone/>
                <wp:docPr id="323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252730"/>
                        </a:xfrm>
                        <a:custGeom>
                          <a:avLst/>
                          <a:gdLst>
                            <a:gd name="T0" fmla="*/ 0 w 1227"/>
                            <a:gd name="T1" fmla="*/ 398 h 398"/>
                            <a:gd name="T2" fmla="*/ 0 w 1227"/>
                            <a:gd name="T3" fmla="*/ 0 h 398"/>
                            <a:gd name="T4" fmla="*/ 1227 w 1227"/>
                            <a:gd name="T5" fmla="*/ 0 h 398"/>
                            <a:gd name="T6" fmla="*/ 1227 w 1227"/>
                            <a:gd name="T7" fmla="*/ 398 h 398"/>
                            <a:gd name="T8" fmla="*/ 1227 w 1227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7" h="398">
                              <a:moveTo>
                                <a:pt x="0" y="398"/>
                              </a:moveTo>
                              <a:lnTo>
                                <a:pt x="0" y="0"/>
                              </a:lnTo>
                              <a:lnTo>
                                <a:pt x="1227" y="0"/>
                              </a:lnTo>
                              <a:lnTo>
                                <a:pt x="1227" y="3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9BD5" id="Freeform 324" o:spid="_x0000_s1026" style="position:absolute;margin-left:269.6pt;margin-top:429.1pt;width:61.4pt;height:19.9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" o:allowincell="f" path="m,398l,,1227,r,398e" stroked="f">
                <v:path arrowok="t" o:connecttype="custom" o:connectlocs="0,252730;0,0;779780,0;779780,252730;77978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272EC30A" wp14:editId="47FD0E01">
                <wp:simplePos x="0" y="0"/>
                <wp:positionH relativeFrom="page">
                  <wp:posOffset>3489960</wp:posOffset>
                </wp:positionH>
                <wp:positionV relativeFrom="page">
                  <wp:posOffset>5473700</wp:posOffset>
                </wp:positionV>
                <wp:extent cx="647700" cy="204470"/>
                <wp:effectExtent l="0" t="0" r="0" b="0"/>
                <wp:wrapNone/>
                <wp:docPr id="322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204470"/>
                        </a:xfrm>
                        <a:custGeom>
                          <a:avLst/>
                          <a:gdLst>
                            <a:gd name="T0" fmla="*/ 0 w 1020"/>
                            <a:gd name="T1" fmla="*/ 322 h 322"/>
                            <a:gd name="T2" fmla="*/ 0 w 1020"/>
                            <a:gd name="T3" fmla="*/ 0 h 322"/>
                            <a:gd name="T4" fmla="*/ 1020 w 1020"/>
                            <a:gd name="T5" fmla="*/ 0 h 322"/>
                            <a:gd name="T6" fmla="*/ 1020 w 1020"/>
                            <a:gd name="T7" fmla="*/ 322 h 322"/>
                            <a:gd name="T8" fmla="*/ 1020 w 102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020" y="0"/>
                              </a:lnTo>
                              <a:lnTo>
                                <a:pt x="102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8E6E42" id="Freeform 323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4.8pt,447.1pt,274.8pt,431pt,325.8pt,431pt,325.8pt,447.1pt" coordsize="10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" o:allowincell="f" stroked="f">
                <v:path arrowok="t" o:connecttype="custom" o:connectlocs="0,204470;0,0;647700,0;647700,204470;6477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520F1F1E" wp14:editId="2929AB2D">
                <wp:simplePos x="0" y="0"/>
                <wp:positionH relativeFrom="page">
                  <wp:posOffset>4208780</wp:posOffset>
                </wp:positionH>
                <wp:positionV relativeFrom="page">
                  <wp:posOffset>5449570</wp:posOffset>
                </wp:positionV>
                <wp:extent cx="1972310" cy="252730"/>
                <wp:effectExtent l="0" t="0" r="0" b="0"/>
                <wp:wrapNone/>
                <wp:docPr id="321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310" cy="252730"/>
                        </a:xfrm>
                        <a:custGeom>
                          <a:avLst/>
                          <a:gdLst>
                            <a:gd name="T0" fmla="*/ 1 w 3107"/>
                            <a:gd name="T1" fmla="*/ 398 h 398"/>
                            <a:gd name="T2" fmla="*/ 1 w 3107"/>
                            <a:gd name="T3" fmla="*/ 0 h 398"/>
                            <a:gd name="T4" fmla="*/ 3107 w 3107"/>
                            <a:gd name="T5" fmla="*/ 0 h 398"/>
                            <a:gd name="T6" fmla="*/ 3107 w 3107"/>
                            <a:gd name="T7" fmla="*/ 398 h 398"/>
                            <a:gd name="T8" fmla="*/ 3107 w 3107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07" h="398">
                              <a:moveTo>
                                <a:pt x="1" y="398"/>
                              </a:moveTo>
                              <a:lnTo>
                                <a:pt x="1" y="0"/>
                              </a:lnTo>
                              <a:lnTo>
                                <a:pt x="3107" y="0"/>
                              </a:lnTo>
                              <a:lnTo>
                                <a:pt x="3107" y="3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2FF7" id="Freeform 322" o:spid="_x0000_s1026" style="position:absolute;margin-left:331.4pt;margin-top:429.1pt;width:155.3pt;height:19.9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0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" o:allowincell="f" path="m1,398l1,,3107,r,398e" stroked="f">
                <v:path arrowok="t" o:connecttype="custom" o:connectlocs="635,252730;635,0;1972310,0;1972310,252730;197231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3E9898B1" wp14:editId="7F2692BE">
                <wp:simplePos x="0" y="0"/>
                <wp:positionH relativeFrom="page">
                  <wp:posOffset>4274820</wp:posOffset>
                </wp:positionH>
                <wp:positionV relativeFrom="page">
                  <wp:posOffset>5473700</wp:posOffset>
                </wp:positionV>
                <wp:extent cx="1841500" cy="204470"/>
                <wp:effectExtent l="0" t="0" r="0" b="0"/>
                <wp:wrapNone/>
                <wp:docPr id="32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0" cy="204470"/>
                        </a:xfrm>
                        <a:custGeom>
                          <a:avLst/>
                          <a:gdLst>
                            <a:gd name="T0" fmla="*/ 0 w 2899"/>
                            <a:gd name="T1" fmla="*/ 322 h 322"/>
                            <a:gd name="T2" fmla="*/ 0 w 2899"/>
                            <a:gd name="T3" fmla="*/ 0 h 322"/>
                            <a:gd name="T4" fmla="*/ 2899 w 2899"/>
                            <a:gd name="T5" fmla="*/ 0 h 322"/>
                            <a:gd name="T6" fmla="*/ 2899 w 2899"/>
                            <a:gd name="T7" fmla="*/ 322 h 322"/>
                            <a:gd name="T8" fmla="*/ 2899 w 289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99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899" y="0"/>
                              </a:lnTo>
                              <a:lnTo>
                                <a:pt x="289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ED54" id="Freeform 321" o:spid="_x0000_s1026" style="position:absolute;margin-left:336.6pt;margin-top:431pt;width:145pt;height:16.1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9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" o:allowincell="f" path="m,322l,,2899,r,322e" stroked="f">
                <v:path arrowok="t" o:connecttype="custom" o:connectlocs="0,204470;0,0;1841500,0;1841500,204470;184150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05D87811" wp14:editId="5C82CD29">
                <wp:simplePos x="0" y="0"/>
                <wp:positionH relativeFrom="page">
                  <wp:posOffset>6187440</wp:posOffset>
                </wp:positionH>
                <wp:positionV relativeFrom="page">
                  <wp:posOffset>5449570</wp:posOffset>
                </wp:positionV>
                <wp:extent cx="318770" cy="252730"/>
                <wp:effectExtent l="0" t="0" r="0" b="0"/>
                <wp:wrapNone/>
                <wp:docPr id="319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252730"/>
                        </a:xfrm>
                        <a:custGeom>
                          <a:avLst/>
                          <a:gdLst>
                            <a:gd name="T0" fmla="*/ 0 w 501"/>
                            <a:gd name="T1" fmla="*/ 398 h 398"/>
                            <a:gd name="T2" fmla="*/ 0 w 501"/>
                            <a:gd name="T3" fmla="*/ 0 h 398"/>
                            <a:gd name="T4" fmla="*/ 501 w 501"/>
                            <a:gd name="T5" fmla="*/ 0 h 398"/>
                            <a:gd name="T6" fmla="*/ 501 w 501"/>
                            <a:gd name="T7" fmla="*/ 398 h 398"/>
                            <a:gd name="T8" fmla="*/ 501 w 501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1" h="398">
                              <a:moveTo>
                                <a:pt x="0" y="398"/>
                              </a:moveTo>
                              <a:lnTo>
                                <a:pt x="0" y="0"/>
                              </a:lnTo>
                              <a:lnTo>
                                <a:pt x="501" y="0"/>
                              </a:lnTo>
                              <a:lnTo>
                                <a:pt x="501" y="3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D71A8" id="Freeform 320" o:spid="_x0000_s1026" style="position:absolute;margin-left:487.2pt;margin-top:429.1pt;width:25.1pt;height:19.9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" o:allowincell="f" path="m,398l,,501,r,398e" stroked="f">
                <v:path arrowok="t" o:connecttype="custom" o:connectlocs="0,252730;0,0;318770,0;318770,252730;31877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21058573" wp14:editId="6BDD414D">
                <wp:simplePos x="0" y="0"/>
                <wp:positionH relativeFrom="page">
                  <wp:posOffset>6253480</wp:posOffset>
                </wp:positionH>
                <wp:positionV relativeFrom="page">
                  <wp:posOffset>5473700</wp:posOffset>
                </wp:positionV>
                <wp:extent cx="187960" cy="204470"/>
                <wp:effectExtent l="0" t="0" r="0" b="0"/>
                <wp:wrapNone/>
                <wp:docPr id="318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" cy="204470"/>
                        </a:xfrm>
                        <a:custGeom>
                          <a:avLst/>
                          <a:gdLst>
                            <a:gd name="T0" fmla="*/ 0 w 295"/>
                            <a:gd name="T1" fmla="*/ 322 h 322"/>
                            <a:gd name="T2" fmla="*/ 0 w 295"/>
                            <a:gd name="T3" fmla="*/ 0 h 322"/>
                            <a:gd name="T4" fmla="*/ 295 w 295"/>
                            <a:gd name="T5" fmla="*/ 0 h 322"/>
                            <a:gd name="T6" fmla="*/ 295 w 295"/>
                            <a:gd name="T7" fmla="*/ 322 h 322"/>
                            <a:gd name="T8" fmla="*/ 295 w 29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5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95" y="0"/>
                              </a:lnTo>
                              <a:lnTo>
                                <a:pt x="29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E22D" id="Freeform 319" o:spid="_x0000_s1026" style="position:absolute;margin-left:492.4pt;margin-top:431pt;width:14.8pt;height:16.1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" o:allowincell="f" path="m,322l,,295,r,322e" stroked="f">
                <v:path arrowok="t" o:connecttype="custom" o:connectlocs="0,204470;0,0;187960,0;187960,204470;18796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221F0D7A" wp14:editId="1C54C761">
                <wp:simplePos x="0" y="0"/>
                <wp:positionH relativeFrom="page">
                  <wp:posOffset>6512560</wp:posOffset>
                </wp:positionH>
                <wp:positionV relativeFrom="page">
                  <wp:posOffset>5449570</wp:posOffset>
                </wp:positionV>
                <wp:extent cx="487680" cy="252730"/>
                <wp:effectExtent l="0" t="0" r="0" b="0"/>
                <wp:wrapNone/>
                <wp:docPr id="31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252730"/>
                        </a:xfrm>
                        <a:custGeom>
                          <a:avLst/>
                          <a:gdLst>
                            <a:gd name="T0" fmla="*/ 0 w 768"/>
                            <a:gd name="T1" fmla="*/ 398 h 398"/>
                            <a:gd name="T2" fmla="*/ 0 w 768"/>
                            <a:gd name="T3" fmla="*/ 0 h 398"/>
                            <a:gd name="T4" fmla="*/ 768 w 768"/>
                            <a:gd name="T5" fmla="*/ 0 h 398"/>
                            <a:gd name="T6" fmla="*/ 768 w 768"/>
                            <a:gd name="T7" fmla="*/ 398 h 398"/>
                            <a:gd name="T8" fmla="*/ 768 w 768"/>
                            <a:gd name="T9" fmla="*/ 398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8" h="398">
                              <a:moveTo>
                                <a:pt x="0" y="398"/>
                              </a:moveTo>
                              <a:lnTo>
                                <a:pt x="0" y="0"/>
                              </a:lnTo>
                              <a:lnTo>
                                <a:pt x="768" y="0"/>
                              </a:lnTo>
                              <a:lnTo>
                                <a:pt x="768" y="3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02BF26" id="Freeform 318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2.8pt,449pt,512.8pt,429.1pt,551.2pt,429.1pt,551.2pt,449pt" coordsize="768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" o:allowincell="f" stroked="f">
                <v:path arrowok="t" o:connecttype="custom" o:connectlocs="0,252730;0,0;487680,0;487680,252730;487680,25273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7B71A7B5" wp14:editId="523BB1EE">
                <wp:simplePos x="0" y="0"/>
                <wp:positionH relativeFrom="page">
                  <wp:posOffset>6577330</wp:posOffset>
                </wp:positionH>
                <wp:positionV relativeFrom="page">
                  <wp:posOffset>5473700</wp:posOffset>
                </wp:positionV>
                <wp:extent cx="356870" cy="204470"/>
                <wp:effectExtent l="0" t="0" r="0" b="0"/>
                <wp:wrapNone/>
                <wp:docPr id="316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204470"/>
                        </a:xfrm>
                        <a:custGeom>
                          <a:avLst/>
                          <a:gdLst>
                            <a:gd name="T0" fmla="*/ 0 w 562"/>
                            <a:gd name="T1" fmla="*/ 322 h 322"/>
                            <a:gd name="T2" fmla="*/ 0 w 562"/>
                            <a:gd name="T3" fmla="*/ 0 h 322"/>
                            <a:gd name="T4" fmla="*/ 562 w 562"/>
                            <a:gd name="T5" fmla="*/ 0 h 322"/>
                            <a:gd name="T6" fmla="*/ 562 w 562"/>
                            <a:gd name="T7" fmla="*/ 322 h 322"/>
                            <a:gd name="T8" fmla="*/ 562 w 56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2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562" y="0"/>
                              </a:lnTo>
                              <a:lnTo>
                                <a:pt x="56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3B3227" id="Freeform 317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9pt,447.1pt,517.9pt,431pt,546pt,431pt,546pt,447.1pt" coordsize="56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" o:allowincell="f" stroked="f">
                <v:path arrowok="t" o:connecttype="custom" o:connectlocs="0,204470;0,0;356870,0;356870,204470;35687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5725D5F2" wp14:editId="618D80A0">
                <wp:simplePos x="0" y="0"/>
                <wp:positionH relativeFrom="page">
                  <wp:posOffset>444500</wp:posOffset>
                </wp:positionH>
                <wp:positionV relativeFrom="page">
                  <wp:posOffset>5443220</wp:posOffset>
                </wp:positionV>
                <wp:extent cx="6350" cy="6350"/>
                <wp:effectExtent l="0" t="0" r="0" b="0"/>
                <wp:wrapNone/>
                <wp:docPr id="315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7C2B44" id="Freeform 316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429.1pt,35.05pt,428.65pt,35.5pt,428.65pt,35.5pt,429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" o:allowincell="f" fillcolor="black" stroked="f">
                <v:path arrowok="t" o:connecttype="custom" o:connectlocs="635,6350;635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0C8C608E" wp14:editId="0060E6AE">
                <wp:simplePos x="0" y="0"/>
                <wp:positionH relativeFrom="page">
                  <wp:posOffset>452120</wp:posOffset>
                </wp:positionH>
                <wp:positionV relativeFrom="page">
                  <wp:posOffset>5708650</wp:posOffset>
                </wp:positionV>
                <wp:extent cx="1165860" cy="416560"/>
                <wp:effectExtent l="0" t="0" r="0" b="0"/>
                <wp:wrapNone/>
                <wp:docPr id="314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860" cy="416560"/>
                        </a:xfrm>
                        <a:custGeom>
                          <a:avLst/>
                          <a:gdLst>
                            <a:gd name="T0" fmla="*/ 1 w 1835"/>
                            <a:gd name="T1" fmla="*/ 655 h 655"/>
                            <a:gd name="T2" fmla="*/ 1 w 1835"/>
                            <a:gd name="T3" fmla="*/ 0 h 655"/>
                            <a:gd name="T4" fmla="*/ 1835 w 1835"/>
                            <a:gd name="T5" fmla="*/ 0 h 655"/>
                            <a:gd name="T6" fmla="*/ 1835 w 1835"/>
                            <a:gd name="T7" fmla="*/ 655 h 655"/>
                            <a:gd name="T8" fmla="*/ 1835 w 1835"/>
                            <a:gd name="T9" fmla="*/ 655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5" h="655">
                              <a:moveTo>
                                <a:pt x="1" y="655"/>
                              </a:moveTo>
                              <a:lnTo>
                                <a:pt x="1" y="0"/>
                              </a:lnTo>
                              <a:lnTo>
                                <a:pt x="1835" y="0"/>
                              </a:lnTo>
                              <a:lnTo>
                                <a:pt x="1835" y="6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866B" id="Freeform 315" o:spid="_x0000_s1026" style="position:absolute;margin-left:35.6pt;margin-top:449.5pt;width:91.8pt;height:32.8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3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" o:allowincell="f" path="m1,655l1,,1835,r,655e" stroked="f">
                <v:path arrowok="t" o:connecttype="custom" o:connectlocs="635,416560;635,0;1165860,0;1165860,416560;1165860,4165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207E5271" wp14:editId="292D797E">
                <wp:simplePos x="0" y="0"/>
                <wp:positionH relativeFrom="page">
                  <wp:posOffset>518160</wp:posOffset>
                </wp:positionH>
                <wp:positionV relativeFrom="page">
                  <wp:posOffset>5708650</wp:posOffset>
                </wp:positionV>
                <wp:extent cx="1033780" cy="205740"/>
                <wp:effectExtent l="0" t="0" r="0" b="0"/>
                <wp:wrapNone/>
                <wp:docPr id="313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780" cy="205740"/>
                        </a:xfrm>
                        <a:custGeom>
                          <a:avLst/>
                          <a:gdLst>
                            <a:gd name="T0" fmla="*/ 0 w 1628"/>
                            <a:gd name="T1" fmla="*/ 324 h 324"/>
                            <a:gd name="T2" fmla="*/ 0 w 1628"/>
                            <a:gd name="T3" fmla="*/ 0 h 324"/>
                            <a:gd name="T4" fmla="*/ 1628 w 1628"/>
                            <a:gd name="T5" fmla="*/ 0 h 324"/>
                            <a:gd name="T6" fmla="*/ 1628 w 1628"/>
                            <a:gd name="T7" fmla="*/ 324 h 324"/>
                            <a:gd name="T8" fmla="*/ 1628 w 1628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28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1628" y="0"/>
                              </a:lnTo>
                              <a:lnTo>
                                <a:pt x="1628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F3B14E" id="Freeform 314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pt,465.7pt,40.8pt,449.5pt,122.2pt,449.5pt,122.2pt,465.7pt" coordsize="162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" o:allowincell="f" stroked="f">
                <v:path arrowok="t" o:connecttype="custom" o:connectlocs="0,205740;0,0;1033780,0;1033780,205740;103378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509AA0BA" wp14:editId="5714E41F">
                <wp:simplePos x="0" y="0"/>
                <wp:positionH relativeFrom="page">
                  <wp:posOffset>1623060</wp:posOffset>
                </wp:positionH>
                <wp:positionV relativeFrom="page">
                  <wp:posOffset>5708650</wp:posOffset>
                </wp:positionV>
                <wp:extent cx="1794510" cy="205740"/>
                <wp:effectExtent l="0" t="0" r="0" b="0"/>
                <wp:wrapNone/>
                <wp:docPr id="312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4510" cy="205740"/>
                        </a:xfrm>
                        <a:custGeom>
                          <a:avLst/>
                          <a:gdLst>
                            <a:gd name="T0" fmla="*/ 0 w 2825"/>
                            <a:gd name="T1" fmla="*/ 324 h 324"/>
                            <a:gd name="T2" fmla="*/ 0 w 2825"/>
                            <a:gd name="T3" fmla="*/ 0 h 324"/>
                            <a:gd name="T4" fmla="*/ 2825 w 2825"/>
                            <a:gd name="T5" fmla="*/ 0 h 324"/>
                            <a:gd name="T6" fmla="*/ 2825 w 2825"/>
                            <a:gd name="T7" fmla="*/ 324 h 324"/>
                            <a:gd name="T8" fmla="*/ 2825 w 2825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5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2825" y="0"/>
                              </a:lnTo>
                              <a:lnTo>
                                <a:pt x="2825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832D" id="Freeform 313" o:spid="_x0000_s1026" style="position:absolute;margin-left:127.8pt;margin-top:449.5pt;width:141.3pt;height:16.2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2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" o:allowincell="f" path="m,324l,,2825,r,324e" stroked="f">
                <v:path arrowok="t" o:connecttype="custom" o:connectlocs="0,205740;0,0;1794510,0;1794510,205740;179451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57807052" wp14:editId="7561EBAD">
                <wp:simplePos x="0" y="0"/>
                <wp:positionH relativeFrom="page">
                  <wp:posOffset>1687830</wp:posOffset>
                </wp:positionH>
                <wp:positionV relativeFrom="page">
                  <wp:posOffset>5708650</wp:posOffset>
                </wp:positionV>
                <wp:extent cx="1662430" cy="205740"/>
                <wp:effectExtent l="0" t="0" r="0" b="0"/>
                <wp:wrapNone/>
                <wp:docPr id="311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430" cy="205740"/>
                        </a:xfrm>
                        <a:custGeom>
                          <a:avLst/>
                          <a:gdLst>
                            <a:gd name="T0" fmla="*/ 1 w 2619"/>
                            <a:gd name="T1" fmla="*/ 324 h 324"/>
                            <a:gd name="T2" fmla="*/ 1 w 2619"/>
                            <a:gd name="T3" fmla="*/ 0 h 324"/>
                            <a:gd name="T4" fmla="*/ 2619 w 2619"/>
                            <a:gd name="T5" fmla="*/ 0 h 324"/>
                            <a:gd name="T6" fmla="*/ 2619 w 2619"/>
                            <a:gd name="T7" fmla="*/ 324 h 324"/>
                            <a:gd name="T8" fmla="*/ 2619 w 2619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9" h="324">
                              <a:moveTo>
                                <a:pt x="1" y="324"/>
                              </a:moveTo>
                              <a:lnTo>
                                <a:pt x="1" y="0"/>
                              </a:lnTo>
                              <a:lnTo>
                                <a:pt x="2619" y="0"/>
                              </a:lnTo>
                              <a:lnTo>
                                <a:pt x="2619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5F27" id="Freeform 312" o:spid="_x0000_s1026" style="position:absolute;margin-left:132.9pt;margin-top:449.5pt;width:130.9pt;height:16.2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" o:allowincell="f" path="m1,324l1,,2619,r,324e" stroked="f">
                <v:path arrowok="t" o:connecttype="custom" o:connectlocs="635,205740;635,0;1662430,0;1662430,205740;166243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489B4FA5" wp14:editId="094B5A44">
                <wp:simplePos x="0" y="0"/>
                <wp:positionH relativeFrom="page">
                  <wp:posOffset>3423920</wp:posOffset>
                </wp:positionH>
                <wp:positionV relativeFrom="page">
                  <wp:posOffset>5708650</wp:posOffset>
                </wp:positionV>
                <wp:extent cx="3576320" cy="205740"/>
                <wp:effectExtent l="0" t="0" r="0" b="0"/>
                <wp:wrapNone/>
                <wp:docPr id="310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320" cy="205740"/>
                        </a:xfrm>
                        <a:custGeom>
                          <a:avLst/>
                          <a:gdLst>
                            <a:gd name="T0" fmla="*/ 0 w 5632"/>
                            <a:gd name="T1" fmla="*/ 324 h 324"/>
                            <a:gd name="T2" fmla="*/ 0 w 5632"/>
                            <a:gd name="T3" fmla="*/ 0 h 324"/>
                            <a:gd name="T4" fmla="*/ 5632 w 5632"/>
                            <a:gd name="T5" fmla="*/ 0 h 324"/>
                            <a:gd name="T6" fmla="*/ 5632 w 5632"/>
                            <a:gd name="T7" fmla="*/ 324 h 324"/>
                            <a:gd name="T8" fmla="*/ 5632 w 5632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32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5632" y="0"/>
                              </a:lnTo>
                              <a:lnTo>
                                <a:pt x="5632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540360" id="Freeform 311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6pt,465.7pt,269.6pt,449.5pt,551.2pt,449.5pt,551.2pt,465.7pt" coordsize="563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" o:allowincell="f" stroked="f">
                <v:path arrowok="t" o:connecttype="custom" o:connectlocs="0,205740;0,0;3576320,0;3576320,205740;357632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2AD296B4" wp14:editId="6BEC537A">
                <wp:simplePos x="0" y="0"/>
                <wp:positionH relativeFrom="page">
                  <wp:posOffset>3489960</wp:posOffset>
                </wp:positionH>
                <wp:positionV relativeFrom="page">
                  <wp:posOffset>5708650</wp:posOffset>
                </wp:positionV>
                <wp:extent cx="3445510" cy="205740"/>
                <wp:effectExtent l="0" t="0" r="0" b="0"/>
                <wp:wrapNone/>
                <wp:docPr id="309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5510" cy="205740"/>
                        </a:xfrm>
                        <a:custGeom>
                          <a:avLst/>
                          <a:gdLst>
                            <a:gd name="T0" fmla="*/ 0 w 5425"/>
                            <a:gd name="T1" fmla="*/ 324 h 324"/>
                            <a:gd name="T2" fmla="*/ 0 w 5425"/>
                            <a:gd name="T3" fmla="*/ 0 h 324"/>
                            <a:gd name="T4" fmla="*/ 5425 w 5425"/>
                            <a:gd name="T5" fmla="*/ 0 h 324"/>
                            <a:gd name="T6" fmla="*/ 5425 w 5425"/>
                            <a:gd name="T7" fmla="*/ 324 h 324"/>
                            <a:gd name="T8" fmla="*/ 5425 w 5425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25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5425" y="0"/>
                              </a:lnTo>
                              <a:lnTo>
                                <a:pt x="5425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3E45D" id="Freeform 310" o:spid="_x0000_s1026" style="position:absolute;margin-left:274.8pt;margin-top:449.5pt;width:271.3pt;height:16.2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2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" o:allowincell="f" path="m,324l,,5425,r,324e" stroked="f">
                <v:path arrowok="t" o:connecttype="custom" o:connectlocs="0,205740;0,0;3445510,0;3445510,205740;344551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644B5239" wp14:editId="389E4BEB">
                <wp:simplePos x="0" y="0"/>
                <wp:positionH relativeFrom="page">
                  <wp:posOffset>1623060</wp:posOffset>
                </wp:positionH>
                <wp:positionV relativeFrom="page">
                  <wp:posOffset>5919470</wp:posOffset>
                </wp:positionV>
                <wp:extent cx="1794510" cy="204470"/>
                <wp:effectExtent l="0" t="0" r="0" b="0"/>
                <wp:wrapNone/>
                <wp:docPr id="308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4510" cy="204470"/>
                        </a:xfrm>
                        <a:custGeom>
                          <a:avLst/>
                          <a:gdLst>
                            <a:gd name="T0" fmla="*/ 0 w 2825"/>
                            <a:gd name="T1" fmla="*/ 322 h 322"/>
                            <a:gd name="T2" fmla="*/ 0 w 2825"/>
                            <a:gd name="T3" fmla="*/ 1 h 322"/>
                            <a:gd name="T4" fmla="*/ 2825 w 2825"/>
                            <a:gd name="T5" fmla="*/ 1 h 322"/>
                            <a:gd name="T6" fmla="*/ 2825 w 2825"/>
                            <a:gd name="T7" fmla="*/ 322 h 322"/>
                            <a:gd name="T8" fmla="*/ 2825 w 282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5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825" y="1"/>
                              </a:lnTo>
                              <a:lnTo>
                                <a:pt x="282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6D6A" id="Freeform 309" o:spid="_x0000_s1026" style="position:absolute;margin-left:127.8pt;margin-top:466.1pt;width:141.3pt;height:16.1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2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" o:allowincell="f" path="m,322l,1r2825,l2825,322e" stroked="f">
                <v:path arrowok="t" o:connecttype="custom" o:connectlocs="0,204470;0,635;1794510,635;1794510,204470;17945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2BD34FD6" wp14:editId="64AA99EF">
                <wp:simplePos x="0" y="0"/>
                <wp:positionH relativeFrom="page">
                  <wp:posOffset>1687830</wp:posOffset>
                </wp:positionH>
                <wp:positionV relativeFrom="page">
                  <wp:posOffset>5920740</wp:posOffset>
                </wp:positionV>
                <wp:extent cx="1662430" cy="204470"/>
                <wp:effectExtent l="0" t="0" r="0" b="0"/>
                <wp:wrapNone/>
                <wp:docPr id="307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2430" cy="204470"/>
                        </a:xfrm>
                        <a:custGeom>
                          <a:avLst/>
                          <a:gdLst>
                            <a:gd name="T0" fmla="*/ 1 w 2619"/>
                            <a:gd name="T1" fmla="*/ 321 h 321"/>
                            <a:gd name="T2" fmla="*/ 1 w 2619"/>
                            <a:gd name="T3" fmla="*/ 0 h 321"/>
                            <a:gd name="T4" fmla="*/ 2619 w 2619"/>
                            <a:gd name="T5" fmla="*/ 0 h 321"/>
                            <a:gd name="T6" fmla="*/ 2619 w 2619"/>
                            <a:gd name="T7" fmla="*/ 321 h 321"/>
                            <a:gd name="T8" fmla="*/ 2619 w 2619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9" h="321">
                              <a:moveTo>
                                <a:pt x="1" y="321"/>
                              </a:moveTo>
                              <a:lnTo>
                                <a:pt x="1" y="0"/>
                              </a:lnTo>
                              <a:lnTo>
                                <a:pt x="2619" y="0"/>
                              </a:lnTo>
                              <a:lnTo>
                                <a:pt x="2619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F66E" id="Freeform 308" o:spid="_x0000_s1026" style="position:absolute;margin-left:132.9pt;margin-top:466.2pt;width:130.9pt;height:16.1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" o:allowincell="f" path="m1,321l1,,2619,r,321e" stroked="f">
                <v:path arrowok="t" o:connecttype="custom" o:connectlocs="635,204470;635,0;1662430,0;1662430,204470;166243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7FE053D1" wp14:editId="5BFC6BA4">
                <wp:simplePos x="0" y="0"/>
                <wp:positionH relativeFrom="page">
                  <wp:posOffset>3423920</wp:posOffset>
                </wp:positionH>
                <wp:positionV relativeFrom="page">
                  <wp:posOffset>5919470</wp:posOffset>
                </wp:positionV>
                <wp:extent cx="3576320" cy="204470"/>
                <wp:effectExtent l="0" t="0" r="0" b="0"/>
                <wp:wrapNone/>
                <wp:docPr id="306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320" cy="204470"/>
                        </a:xfrm>
                        <a:custGeom>
                          <a:avLst/>
                          <a:gdLst>
                            <a:gd name="T0" fmla="*/ 0 w 5632"/>
                            <a:gd name="T1" fmla="*/ 322 h 322"/>
                            <a:gd name="T2" fmla="*/ 0 w 5632"/>
                            <a:gd name="T3" fmla="*/ 1 h 322"/>
                            <a:gd name="T4" fmla="*/ 5632 w 5632"/>
                            <a:gd name="T5" fmla="*/ 1 h 322"/>
                            <a:gd name="T6" fmla="*/ 5632 w 5632"/>
                            <a:gd name="T7" fmla="*/ 322 h 322"/>
                            <a:gd name="T8" fmla="*/ 5632 w 563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32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632" y="1"/>
                              </a:lnTo>
                              <a:lnTo>
                                <a:pt x="563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FF1CD9" id="Freeform 307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9.6pt,482.2pt,269.6pt,466.15pt,551.2pt,466.15pt,551.2pt,482.2pt" coordsize="563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" o:allowincell="f" stroked="f">
                <v:path arrowok="t" o:connecttype="custom" o:connectlocs="0,204470;0,635;3576320,635;3576320,204470;35763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7DBA5003" wp14:editId="6F9C7055">
                <wp:simplePos x="0" y="0"/>
                <wp:positionH relativeFrom="page">
                  <wp:posOffset>3489960</wp:posOffset>
                </wp:positionH>
                <wp:positionV relativeFrom="page">
                  <wp:posOffset>5920740</wp:posOffset>
                </wp:positionV>
                <wp:extent cx="3445510" cy="204470"/>
                <wp:effectExtent l="0" t="0" r="0" b="0"/>
                <wp:wrapNone/>
                <wp:docPr id="305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5510" cy="204470"/>
                        </a:xfrm>
                        <a:custGeom>
                          <a:avLst/>
                          <a:gdLst>
                            <a:gd name="T0" fmla="*/ 0 w 5425"/>
                            <a:gd name="T1" fmla="*/ 321 h 321"/>
                            <a:gd name="T2" fmla="*/ 0 w 5425"/>
                            <a:gd name="T3" fmla="*/ 0 h 321"/>
                            <a:gd name="T4" fmla="*/ 5425 w 5425"/>
                            <a:gd name="T5" fmla="*/ 0 h 321"/>
                            <a:gd name="T6" fmla="*/ 5425 w 5425"/>
                            <a:gd name="T7" fmla="*/ 321 h 321"/>
                            <a:gd name="T8" fmla="*/ 5425 w 5425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25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5425" y="0"/>
                              </a:lnTo>
                              <a:lnTo>
                                <a:pt x="5425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D405" id="Freeform 306" o:spid="_x0000_s1026" style="position:absolute;margin-left:274.8pt;margin-top:466.2pt;width:271.3pt;height:16.1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2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" o:allowincell="f" path="m,321l,,5425,r,321e" stroked="f">
                <v:path arrowok="t" o:connecttype="custom" o:connectlocs="0,204470;0,0;3445510,0;3445510,204470;34455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5F8E66C9" wp14:editId="750A1B3C">
                <wp:simplePos x="0" y="0"/>
                <wp:positionH relativeFrom="page">
                  <wp:posOffset>444500</wp:posOffset>
                </wp:positionH>
                <wp:positionV relativeFrom="page">
                  <wp:posOffset>5914390</wp:posOffset>
                </wp:positionV>
                <wp:extent cx="6350" cy="6350"/>
                <wp:effectExtent l="0" t="0" r="0" b="0"/>
                <wp:wrapNone/>
                <wp:docPr id="304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D2E2FB" id="Freeform 305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466.2pt,35.05pt,465.7pt,35.5pt,465.7pt,35.5pt,466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AbJ4LTeAAAACQ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 wp14:anchorId="1FC3D46B" wp14:editId="13BA1A8D">
                <wp:simplePos x="0" y="0"/>
                <wp:positionH relativeFrom="page">
                  <wp:posOffset>452120</wp:posOffset>
                </wp:positionH>
                <wp:positionV relativeFrom="page">
                  <wp:posOffset>8411210</wp:posOffset>
                </wp:positionV>
                <wp:extent cx="6747510" cy="251460"/>
                <wp:effectExtent l="0" t="0" r="0" b="0"/>
                <wp:wrapNone/>
                <wp:docPr id="303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7510" cy="251460"/>
                        </a:xfrm>
                        <a:custGeom>
                          <a:avLst/>
                          <a:gdLst>
                            <a:gd name="T0" fmla="*/ 1 w 10626"/>
                            <a:gd name="T1" fmla="*/ 396 h 396"/>
                            <a:gd name="T2" fmla="*/ 1 w 10626"/>
                            <a:gd name="T3" fmla="*/ 0 h 396"/>
                            <a:gd name="T4" fmla="*/ 10626 w 10626"/>
                            <a:gd name="T5" fmla="*/ 0 h 396"/>
                            <a:gd name="T6" fmla="*/ 10626 w 10626"/>
                            <a:gd name="T7" fmla="*/ 396 h 396"/>
                            <a:gd name="T8" fmla="*/ 10626 w 10626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26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0626" y="0"/>
                              </a:lnTo>
                              <a:lnTo>
                                <a:pt x="10626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25B445" id="Freeform 304" o:spid="_x0000_s1026" style="position:absolute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65pt,682.1pt,35.65pt,662.3pt,566.9pt,662.3pt,566.9pt,682.1pt" coordsize="1062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" o:allowincell="f" stroked="f">
                <v:path arrowok="t" o:connecttype="custom" o:connectlocs="635,251460;635,0;6747510,0;6747510,251460;674751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 wp14:anchorId="0D7595B6" wp14:editId="72FD2C59">
                <wp:simplePos x="0" y="0"/>
                <wp:positionH relativeFrom="page">
                  <wp:posOffset>452120</wp:posOffset>
                </wp:positionH>
                <wp:positionV relativeFrom="page">
                  <wp:posOffset>8667750</wp:posOffset>
                </wp:positionV>
                <wp:extent cx="1201420" cy="463550"/>
                <wp:effectExtent l="0" t="0" r="0" b="0"/>
                <wp:wrapNone/>
                <wp:docPr id="301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463550"/>
                        </a:xfrm>
                        <a:custGeom>
                          <a:avLst/>
                          <a:gdLst>
                            <a:gd name="T0" fmla="*/ 1 w 1892"/>
                            <a:gd name="T1" fmla="*/ 731 h 731"/>
                            <a:gd name="T2" fmla="*/ 1 w 1892"/>
                            <a:gd name="T3" fmla="*/ 1 h 731"/>
                            <a:gd name="T4" fmla="*/ 1892 w 1892"/>
                            <a:gd name="T5" fmla="*/ 1 h 731"/>
                            <a:gd name="T6" fmla="*/ 1892 w 1892"/>
                            <a:gd name="T7" fmla="*/ 731 h 731"/>
                            <a:gd name="T8" fmla="*/ 1892 w 1892"/>
                            <a:gd name="T9" fmla="*/ 731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731">
                              <a:moveTo>
                                <a:pt x="1" y="731"/>
                              </a:moveTo>
                              <a:lnTo>
                                <a:pt x="1" y="1"/>
                              </a:lnTo>
                              <a:lnTo>
                                <a:pt x="1892" y="1"/>
                              </a:lnTo>
                              <a:lnTo>
                                <a:pt x="1892" y="7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554B" id="Freeform 302" o:spid="_x0000_s1026" style="position:absolute;margin-left:35.6pt;margin-top:682.5pt;width:94.6pt;height:36.5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2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" o:allowincell="f" path="m1,731l1,1r1891,l1892,731e" stroked="f">
                <v:path arrowok="t" o:connecttype="custom" o:connectlocs="635,463550;635,634;1201420,634;1201420,463550;1201420,4635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 wp14:anchorId="759B4C3D" wp14:editId="61C8AE61">
                <wp:simplePos x="0" y="0"/>
                <wp:positionH relativeFrom="page">
                  <wp:posOffset>518160</wp:posOffset>
                </wp:positionH>
                <wp:positionV relativeFrom="page">
                  <wp:posOffset>8667750</wp:posOffset>
                </wp:positionV>
                <wp:extent cx="1070610" cy="207010"/>
                <wp:effectExtent l="0" t="0" r="0" b="0"/>
                <wp:wrapNone/>
                <wp:docPr id="300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07010"/>
                        </a:xfrm>
                        <a:custGeom>
                          <a:avLst/>
                          <a:gdLst>
                            <a:gd name="T0" fmla="*/ 0 w 1685"/>
                            <a:gd name="T1" fmla="*/ 324 h 324"/>
                            <a:gd name="T2" fmla="*/ 0 w 1685"/>
                            <a:gd name="T3" fmla="*/ 1 h 324"/>
                            <a:gd name="T4" fmla="*/ 1685 w 1685"/>
                            <a:gd name="T5" fmla="*/ 1 h 324"/>
                            <a:gd name="T6" fmla="*/ 1685 w 1685"/>
                            <a:gd name="T7" fmla="*/ 324 h 324"/>
                            <a:gd name="T8" fmla="*/ 1685 w 1685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5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1685" y="1"/>
                              </a:lnTo>
                              <a:lnTo>
                                <a:pt x="1685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F74D" id="Freeform 301" o:spid="_x0000_s1026" style="position:absolute;margin-left:40.8pt;margin-top:682.5pt;width:84.3pt;height:16.3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" o:allowincell="f" path="m,324l,1r1685,l1685,324e" stroked="f">
                <v:path arrowok="t" o:connecttype="custom" o:connectlocs="0,207010;0,639;1070610,639;1070610,207010;107061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 wp14:anchorId="6AD6A091" wp14:editId="46DAD901">
                <wp:simplePos x="0" y="0"/>
                <wp:positionH relativeFrom="page">
                  <wp:posOffset>1659890</wp:posOffset>
                </wp:positionH>
                <wp:positionV relativeFrom="page">
                  <wp:posOffset>8667750</wp:posOffset>
                </wp:positionV>
                <wp:extent cx="2658110" cy="207010"/>
                <wp:effectExtent l="0" t="0" r="0" b="0"/>
                <wp:wrapNone/>
                <wp:docPr id="29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207010"/>
                        </a:xfrm>
                        <a:custGeom>
                          <a:avLst/>
                          <a:gdLst>
                            <a:gd name="T0" fmla="*/ 0 w 4186"/>
                            <a:gd name="T1" fmla="*/ 324 h 324"/>
                            <a:gd name="T2" fmla="*/ 0 w 4186"/>
                            <a:gd name="T3" fmla="*/ 1 h 324"/>
                            <a:gd name="T4" fmla="*/ 4186 w 4186"/>
                            <a:gd name="T5" fmla="*/ 1 h 324"/>
                            <a:gd name="T6" fmla="*/ 4186 w 4186"/>
                            <a:gd name="T7" fmla="*/ 324 h 324"/>
                            <a:gd name="T8" fmla="*/ 4186 w 4186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6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4186" y="1"/>
                              </a:lnTo>
                              <a:lnTo>
                                <a:pt x="4186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98464" id="Freeform 300" o:spid="_x0000_s1026" style="position:absolute;margin-left:130.7pt;margin-top:682.5pt;width:209.3pt;height:16.3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8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" o:allowincell="f" path="m,324l,1r4186,l4186,324e" stroked="f">
                <v:path arrowok="t" o:connecttype="custom" o:connectlocs="0,207010;0,639;2658110,639;2658110,207010;265811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 wp14:anchorId="54C3DECB" wp14:editId="7946ED01">
                <wp:simplePos x="0" y="0"/>
                <wp:positionH relativeFrom="page">
                  <wp:posOffset>1724660</wp:posOffset>
                </wp:positionH>
                <wp:positionV relativeFrom="page">
                  <wp:posOffset>8667750</wp:posOffset>
                </wp:positionV>
                <wp:extent cx="2527300" cy="205740"/>
                <wp:effectExtent l="0" t="0" r="0" b="0"/>
                <wp:wrapNone/>
                <wp:docPr id="298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205740"/>
                        </a:xfrm>
                        <a:custGeom>
                          <a:avLst/>
                          <a:gdLst>
                            <a:gd name="T0" fmla="*/ 0 w 3980"/>
                            <a:gd name="T1" fmla="*/ 324 h 324"/>
                            <a:gd name="T2" fmla="*/ 0 w 3980"/>
                            <a:gd name="T3" fmla="*/ 1 h 324"/>
                            <a:gd name="T4" fmla="*/ 3980 w 3980"/>
                            <a:gd name="T5" fmla="*/ 1 h 324"/>
                            <a:gd name="T6" fmla="*/ 3980 w 3980"/>
                            <a:gd name="T7" fmla="*/ 324 h 324"/>
                            <a:gd name="T8" fmla="*/ 3980 w 3980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0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3980" y="1"/>
                              </a:lnTo>
                              <a:lnTo>
                                <a:pt x="3980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50E969" id="Freeform 299" o:spid="_x0000_s1026" style="position:absolute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698.7pt,135.8pt,682.55pt,334.8pt,682.55pt,334.8pt,698.7pt" coordsize="398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" o:allowincell="f" stroked="f">
                <v:path arrowok="t" o:connecttype="custom" o:connectlocs="0,205740;0,635;2527300,635;2527300,205740;252730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 wp14:anchorId="30FF48B5" wp14:editId="4C951FA5">
                <wp:simplePos x="0" y="0"/>
                <wp:positionH relativeFrom="page">
                  <wp:posOffset>4324350</wp:posOffset>
                </wp:positionH>
                <wp:positionV relativeFrom="page">
                  <wp:posOffset>8667750</wp:posOffset>
                </wp:positionV>
                <wp:extent cx="2875280" cy="207010"/>
                <wp:effectExtent l="0" t="0" r="0" b="0"/>
                <wp:wrapNone/>
                <wp:docPr id="297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280" cy="207010"/>
                        </a:xfrm>
                        <a:custGeom>
                          <a:avLst/>
                          <a:gdLst>
                            <a:gd name="T0" fmla="*/ 0 w 4528"/>
                            <a:gd name="T1" fmla="*/ 324 h 324"/>
                            <a:gd name="T2" fmla="*/ 0 w 4528"/>
                            <a:gd name="T3" fmla="*/ 1 h 324"/>
                            <a:gd name="T4" fmla="*/ 4528 w 4528"/>
                            <a:gd name="T5" fmla="*/ 1 h 324"/>
                            <a:gd name="T6" fmla="*/ 4528 w 4528"/>
                            <a:gd name="T7" fmla="*/ 324 h 324"/>
                            <a:gd name="T8" fmla="*/ 4528 w 4528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28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4528" y="1"/>
                              </a:lnTo>
                              <a:lnTo>
                                <a:pt x="4528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1FB1" id="Freeform 298" o:spid="_x0000_s1026" style="position:absolute;margin-left:340.5pt;margin-top:682.5pt;width:226.4pt;height:16.3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2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" o:allowincell="f" path="m,324l,1r4528,l4528,324e" stroked="f">
                <v:path arrowok="t" o:connecttype="custom" o:connectlocs="0,207010;0,639;2875280,639;2875280,207010;287528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 wp14:anchorId="0FEBD942" wp14:editId="65FA640F">
                <wp:simplePos x="0" y="0"/>
                <wp:positionH relativeFrom="page">
                  <wp:posOffset>4389120</wp:posOffset>
                </wp:positionH>
                <wp:positionV relativeFrom="page">
                  <wp:posOffset>8667750</wp:posOffset>
                </wp:positionV>
                <wp:extent cx="2744470" cy="205740"/>
                <wp:effectExtent l="0" t="0" r="0" b="0"/>
                <wp:wrapNone/>
                <wp:docPr id="296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205740"/>
                        </a:xfrm>
                        <a:custGeom>
                          <a:avLst/>
                          <a:gdLst>
                            <a:gd name="T0" fmla="*/ 0 w 4321"/>
                            <a:gd name="T1" fmla="*/ 324 h 324"/>
                            <a:gd name="T2" fmla="*/ 0 w 4321"/>
                            <a:gd name="T3" fmla="*/ 1 h 324"/>
                            <a:gd name="T4" fmla="*/ 4321 w 4321"/>
                            <a:gd name="T5" fmla="*/ 1 h 324"/>
                            <a:gd name="T6" fmla="*/ 4321 w 4321"/>
                            <a:gd name="T7" fmla="*/ 324 h 324"/>
                            <a:gd name="T8" fmla="*/ 4321 w 4321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4321" y="1"/>
                              </a:lnTo>
                              <a:lnTo>
                                <a:pt x="4321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3FB0A" id="Freeform 297" o:spid="_x0000_s1026" style="position:absolute;margin-left:345.6pt;margin-top:682.5pt;width:216.1pt;height:16.2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" o:allowincell="f" path="m,324l,1r4321,l4321,324e" stroked="f">
                <v:path arrowok="t" o:connecttype="custom" o:connectlocs="0,205740;0,635;2744470,635;2744470,205740;274447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 wp14:anchorId="51DD7E4C" wp14:editId="39430433">
                <wp:simplePos x="0" y="0"/>
                <wp:positionH relativeFrom="page">
                  <wp:posOffset>1659890</wp:posOffset>
                </wp:positionH>
                <wp:positionV relativeFrom="page">
                  <wp:posOffset>8881110</wp:posOffset>
                </wp:positionV>
                <wp:extent cx="2658110" cy="252730"/>
                <wp:effectExtent l="0" t="0" r="0" b="0"/>
                <wp:wrapNone/>
                <wp:docPr id="295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252730"/>
                        </a:xfrm>
                        <a:custGeom>
                          <a:avLst/>
                          <a:gdLst>
                            <a:gd name="T0" fmla="*/ 0 w 4186"/>
                            <a:gd name="T1" fmla="*/ 397 h 397"/>
                            <a:gd name="T2" fmla="*/ 0 w 4186"/>
                            <a:gd name="T3" fmla="*/ 0 h 397"/>
                            <a:gd name="T4" fmla="*/ 4186 w 4186"/>
                            <a:gd name="T5" fmla="*/ 0 h 397"/>
                            <a:gd name="T6" fmla="*/ 4186 w 4186"/>
                            <a:gd name="T7" fmla="*/ 397 h 397"/>
                            <a:gd name="T8" fmla="*/ 4186 w 4186"/>
                            <a:gd name="T9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6" h="397">
                              <a:moveTo>
                                <a:pt x="0" y="397"/>
                              </a:moveTo>
                              <a:lnTo>
                                <a:pt x="0" y="0"/>
                              </a:lnTo>
                              <a:lnTo>
                                <a:pt x="4186" y="0"/>
                              </a:lnTo>
                              <a:lnTo>
                                <a:pt x="4186" y="3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31BD" id="Freeform 296" o:spid="_x0000_s1026" style="position:absolute;margin-left:130.7pt;margin-top:699.3pt;width:209.3pt;height:19.9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8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" o:allowincell="f" path="m,397l,,4186,r,397e" stroked="f">
                <v:path arrowok="t" o:connecttype="custom" o:connectlocs="0,252730;0,0;2658110,0;2658110,252730;265811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9040" behindDoc="1" locked="0" layoutInCell="0" allowOverlap="1" wp14:anchorId="5B04E328" wp14:editId="658B4C12">
                <wp:simplePos x="0" y="0"/>
                <wp:positionH relativeFrom="page">
                  <wp:posOffset>1724660</wp:posOffset>
                </wp:positionH>
                <wp:positionV relativeFrom="page">
                  <wp:posOffset>8903970</wp:posOffset>
                </wp:positionV>
                <wp:extent cx="2527300" cy="204470"/>
                <wp:effectExtent l="0" t="0" r="0" b="0"/>
                <wp:wrapNone/>
                <wp:docPr id="294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204470"/>
                        </a:xfrm>
                        <a:custGeom>
                          <a:avLst/>
                          <a:gdLst>
                            <a:gd name="T0" fmla="*/ 0 w 3980"/>
                            <a:gd name="T1" fmla="*/ 322 h 322"/>
                            <a:gd name="T2" fmla="*/ 0 w 3980"/>
                            <a:gd name="T3" fmla="*/ 0 h 322"/>
                            <a:gd name="T4" fmla="*/ 3980 w 3980"/>
                            <a:gd name="T5" fmla="*/ 0 h 322"/>
                            <a:gd name="T6" fmla="*/ 3980 w 3980"/>
                            <a:gd name="T7" fmla="*/ 322 h 322"/>
                            <a:gd name="T8" fmla="*/ 3980 w 398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0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3980" y="0"/>
                              </a:lnTo>
                              <a:lnTo>
                                <a:pt x="398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C98414" id="Freeform 295" o:spid="_x0000_s1026" style="position:absolute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717.2pt,135.8pt,701.1pt,334.8pt,701.1pt,334.8pt,717.2pt" coordsize="398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" o:allowincell="f" stroked="f">
                <v:path arrowok="t" o:connecttype="custom" o:connectlocs="0,204470;0,0;2527300,0;2527300,204470;25273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 wp14:anchorId="2BF246E0" wp14:editId="0895CE47">
                <wp:simplePos x="0" y="0"/>
                <wp:positionH relativeFrom="page">
                  <wp:posOffset>4324350</wp:posOffset>
                </wp:positionH>
                <wp:positionV relativeFrom="page">
                  <wp:posOffset>8881110</wp:posOffset>
                </wp:positionV>
                <wp:extent cx="2875280" cy="252730"/>
                <wp:effectExtent l="0" t="0" r="0" b="0"/>
                <wp:wrapNone/>
                <wp:docPr id="29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280" cy="252730"/>
                        </a:xfrm>
                        <a:custGeom>
                          <a:avLst/>
                          <a:gdLst>
                            <a:gd name="T0" fmla="*/ 0 w 4528"/>
                            <a:gd name="T1" fmla="*/ 397 h 397"/>
                            <a:gd name="T2" fmla="*/ 0 w 4528"/>
                            <a:gd name="T3" fmla="*/ 0 h 397"/>
                            <a:gd name="T4" fmla="*/ 4528 w 4528"/>
                            <a:gd name="T5" fmla="*/ 0 h 397"/>
                            <a:gd name="T6" fmla="*/ 4528 w 4528"/>
                            <a:gd name="T7" fmla="*/ 397 h 397"/>
                            <a:gd name="T8" fmla="*/ 4528 w 4528"/>
                            <a:gd name="T9" fmla="*/ 397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28" h="397">
                              <a:moveTo>
                                <a:pt x="0" y="397"/>
                              </a:moveTo>
                              <a:lnTo>
                                <a:pt x="0" y="0"/>
                              </a:lnTo>
                              <a:lnTo>
                                <a:pt x="4528" y="0"/>
                              </a:lnTo>
                              <a:lnTo>
                                <a:pt x="4528" y="3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8432" id="Freeform 294" o:spid="_x0000_s1026" style="position:absolute;margin-left:340.5pt;margin-top:699.3pt;width:226.4pt;height:19.9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2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" o:allowincell="f" path="m,397l,,4528,r,397e" stroked="f">
                <v:path arrowok="t" o:connecttype="custom" o:connectlocs="0,252730;0,0;2875280,0;2875280,252730;287528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 wp14:anchorId="76173788" wp14:editId="73BA5005">
                <wp:simplePos x="0" y="0"/>
                <wp:positionH relativeFrom="page">
                  <wp:posOffset>4389120</wp:posOffset>
                </wp:positionH>
                <wp:positionV relativeFrom="page">
                  <wp:posOffset>8903970</wp:posOffset>
                </wp:positionV>
                <wp:extent cx="2744470" cy="204470"/>
                <wp:effectExtent l="0" t="0" r="0" b="0"/>
                <wp:wrapNone/>
                <wp:docPr id="292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204470"/>
                        </a:xfrm>
                        <a:custGeom>
                          <a:avLst/>
                          <a:gdLst>
                            <a:gd name="T0" fmla="*/ 0 w 4321"/>
                            <a:gd name="T1" fmla="*/ 322 h 322"/>
                            <a:gd name="T2" fmla="*/ 0 w 4321"/>
                            <a:gd name="T3" fmla="*/ 0 h 322"/>
                            <a:gd name="T4" fmla="*/ 4321 w 4321"/>
                            <a:gd name="T5" fmla="*/ 0 h 322"/>
                            <a:gd name="T6" fmla="*/ 4321 w 4321"/>
                            <a:gd name="T7" fmla="*/ 322 h 322"/>
                            <a:gd name="T8" fmla="*/ 4321 w 4321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4321" y="0"/>
                              </a:lnTo>
                              <a:lnTo>
                                <a:pt x="4321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1D5EA" id="Freeform 293" o:spid="_x0000_s1026" style="position:absolute;margin-left:345.6pt;margin-top:701.1pt;width:216.1pt;height:16.1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" o:allowincell="f" path="m,322l,,4321,r,322e" stroked="f">
                <v:path arrowok="t" o:connecttype="custom" o:connectlocs="0,204470;0,0;2744470,0;2744470,204470;27444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 wp14:anchorId="4D9CB425" wp14:editId="0FB7D1AD">
                <wp:simplePos x="0" y="0"/>
                <wp:positionH relativeFrom="page">
                  <wp:posOffset>444500</wp:posOffset>
                </wp:positionH>
                <wp:positionV relativeFrom="page">
                  <wp:posOffset>8874760</wp:posOffset>
                </wp:positionV>
                <wp:extent cx="6350" cy="6350"/>
                <wp:effectExtent l="0" t="0" r="0" b="0"/>
                <wp:wrapNone/>
                <wp:docPr id="291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E26806" id="Freeform 292" o:spid="_x0000_s1026" style="position:absolute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699.3pt,35.05pt,698.8pt,35.5pt,698.8pt,35.5pt,699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JqIXyLeAAAACw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 wp14:anchorId="19F39259" wp14:editId="30421229">
                <wp:simplePos x="0" y="0"/>
                <wp:positionH relativeFrom="page">
                  <wp:posOffset>452120</wp:posOffset>
                </wp:positionH>
                <wp:positionV relativeFrom="page">
                  <wp:posOffset>9138920</wp:posOffset>
                </wp:positionV>
                <wp:extent cx="1201420" cy="463550"/>
                <wp:effectExtent l="0" t="0" r="0" b="0"/>
                <wp:wrapNone/>
                <wp:docPr id="29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463550"/>
                        </a:xfrm>
                        <a:custGeom>
                          <a:avLst/>
                          <a:gdLst>
                            <a:gd name="T0" fmla="*/ 1 w 1892"/>
                            <a:gd name="T1" fmla="*/ 730 h 730"/>
                            <a:gd name="T2" fmla="*/ 1 w 1892"/>
                            <a:gd name="T3" fmla="*/ 0 h 730"/>
                            <a:gd name="T4" fmla="*/ 1892 w 1892"/>
                            <a:gd name="T5" fmla="*/ 0 h 730"/>
                            <a:gd name="T6" fmla="*/ 1892 w 1892"/>
                            <a:gd name="T7" fmla="*/ 730 h 730"/>
                            <a:gd name="T8" fmla="*/ 1892 w 1892"/>
                            <a:gd name="T9" fmla="*/ 73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730">
                              <a:moveTo>
                                <a:pt x="1" y="730"/>
                              </a:moveTo>
                              <a:lnTo>
                                <a:pt x="1" y="0"/>
                              </a:lnTo>
                              <a:lnTo>
                                <a:pt x="1892" y="0"/>
                              </a:lnTo>
                              <a:lnTo>
                                <a:pt x="1892" y="7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9D5D0E" id="Freeform 291" o:spid="_x0000_s1026" style="position:absolute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65pt,756.1pt,35.65pt,719.6pt,130.2pt,719.6pt,130.2pt,756.1pt" coordsize="1892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" o:allowincell="f" stroked="f">
                <v:path arrowok="t" o:connecttype="custom" o:connectlocs="635,463550;635,0;1201420,0;1201420,463550;1201420,4635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 wp14:anchorId="71BF80B7" wp14:editId="5AB9D3CE">
                <wp:simplePos x="0" y="0"/>
                <wp:positionH relativeFrom="page">
                  <wp:posOffset>518160</wp:posOffset>
                </wp:positionH>
                <wp:positionV relativeFrom="page">
                  <wp:posOffset>9138920</wp:posOffset>
                </wp:positionV>
                <wp:extent cx="1070610" cy="204470"/>
                <wp:effectExtent l="0" t="0" r="0" b="0"/>
                <wp:wrapNone/>
                <wp:docPr id="28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04470"/>
                        </a:xfrm>
                        <a:custGeom>
                          <a:avLst/>
                          <a:gdLst>
                            <a:gd name="T0" fmla="*/ 0 w 1685"/>
                            <a:gd name="T1" fmla="*/ 322 h 322"/>
                            <a:gd name="T2" fmla="*/ 0 w 1685"/>
                            <a:gd name="T3" fmla="*/ 0 h 322"/>
                            <a:gd name="T4" fmla="*/ 1685 w 1685"/>
                            <a:gd name="T5" fmla="*/ 0 h 322"/>
                            <a:gd name="T6" fmla="*/ 1685 w 1685"/>
                            <a:gd name="T7" fmla="*/ 322 h 322"/>
                            <a:gd name="T8" fmla="*/ 1685 w 168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5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685" y="0"/>
                              </a:lnTo>
                              <a:lnTo>
                                <a:pt x="168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E332" id="Freeform 290" o:spid="_x0000_s1026" style="position:absolute;margin-left:40.8pt;margin-top:719.6pt;width:84.3pt;height:16.1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" o:allowincell="f" path="m,322l,,1685,r,322e" stroked="f">
                <v:path arrowok="t" o:connecttype="custom" o:connectlocs="0,204470;0,0;1070610,0;1070610,204470;10706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 wp14:anchorId="25FF7242" wp14:editId="53CF2172">
                <wp:simplePos x="0" y="0"/>
                <wp:positionH relativeFrom="page">
                  <wp:posOffset>1659890</wp:posOffset>
                </wp:positionH>
                <wp:positionV relativeFrom="page">
                  <wp:posOffset>9138920</wp:posOffset>
                </wp:positionV>
                <wp:extent cx="1849120" cy="204470"/>
                <wp:effectExtent l="0" t="0" r="0" b="0"/>
                <wp:wrapNone/>
                <wp:docPr id="288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204470"/>
                        </a:xfrm>
                        <a:custGeom>
                          <a:avLst/>
                          <a:gdLst>
                            <a:gd name="T0" fmla="*/ 0 w 2912"/>
                            <a:gd name="T1" fmla="*/ 322 h 322"/>
                            <a:gd name="T2" fmla="*/ 0 w 2912"/>
                            <a:gd name="T3" fmla="*/ 0 h 322"/>
                            <a:gd name="T4" fmla="*/ 2912 w 2912"/>
                            <a:gd name="T5" fmla="*/ 0 h 322"/>
                            <a:gd name="T6" fmla="*/ 2912 w 2912"/>
                            <a:gd name="T7" fmla="*/ 322 h 322"/>
                            <a:gd name="T8" fmla="*/ 2912 w 29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2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912" y="0"/>
                              </a:lnTo>
                              <a:lnTo>
                                <a:pt x="29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A46A41" id="Freeform 289" o:spid="_x0000_s1026" style="position:absolute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7pt,735.7pt,130.7pt,719.6pt,276.3pt,719.6pt,276.3pt,735.7pt" coordsize="29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" o:allowincell="f" stroked="f">
                <v:path arrowok="t" o:connecttype="custom" o:connectlocs="0,204470;0,0;1849120,0;1849120,204470;1849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 wp14:anchorId="4C42F997" wp14:editId="406DF444">
                <wp:simplePos x="0" y="0"/>
                <wp:positionH relativeFrom="page">
                  <wp:posOffset>1724660</wp:posOffset>
                </wp:positionH>
                <wp:positionV relativeFrom="page">
                  <wp:posOffset>9138920</wp:posOffset>
                </wp:positionV>
                <wp:extent cx="1718310" cy="204470"/>
                <wp:effectExtent l="0" t="0" r="0" b="0"/>
                <wp:wrapNone/>
                <wp:docPr id="287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04470"/>
                        </a:xfrm>
                        <a:custGeom>
                          <a:avLst/>
                          <a:gdLst>
                            <a:gd name="T0" fmla="*/ 0 w 2706"/>
                            <a:gd name="T1" fmla="*/ 322 h 322"/>
                            <a:gd name="T2" fmla="*/ 0 w 2706"/>
                            <a:gd name="T3" fmla="*/ 0 h 322"/>
                            <a:gd name="T4" fmla="*/ 2706 w 2706"/>
                            <a:gd name="T5" fmla="*/ 0 h 322"/>
                            <a:gd name="T6" fmla="*/ 2706 w 2706"/>
                            <a:gd name="T7" fmla="*/ 322 h 322"/>
                            <a:gd name="T8" fmla="*/ 2706 w 270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6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706" y="0"/>
                              </a:lnTo>
                              <a:lnTo>
                                <a:pt x="270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5FEF2B" id="Freeform 288" o:spid="_x0000_s1026" style="position:absolute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735.7pt,135.8pt,719.6pt,271.1pt,719.6pt,271.1pt,735.7pt" coordsize="270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" o:allowincell="f" stroked="f">
                <v:path arrowok="t" o:connecttype="custom" o:connectlocs="0,204470;0,0;1718310,0;1718310,204470;171831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 wp14:anchorId="5540A972" wp14:editId="2CB164F7">
                <wp:simplePos x="0" y="0"/>
                <wp:positionH relativeFrom="page">
                  <wp:posOffset>3515360</wp:posOffset>
                </wp:positionH>
                <wp:positionV relativeFrom="page">
                  <wp:posOffset>9138920</wp:posOffset>
                </wp:positionV>
                <wp:extent cx="803910" cy="204470"/>
                <wp:effectExtent l="0" t="0" r="0" b="0"/>
                <wp:wrapNone/>
                <wp:docPr id="28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910" cy="204470"/>
                        </a:xfrm>
                        <a:custGeom>
                          <a:avLst/>
                          <a:gdLst>
                            <a:gd name="T0" fmla="*/ 1 w 1265"/>
                            <a:gd name="T1" fmla="*/ 322 h 322"/>
                            <a:gd name="T2" fmla="*/ 1 w 1265"/>
                            <a:gd name="T3" fmla="*/ 0 h 322"/>
                            <a:gd name="T4" fmla="*/ 1265 w 1265"/>
                            <a:gd name="T5" fmla="*/ 0 h 322"/>
                            <a:gd name="T6" fmla="*/ 1265 w 1265"/>
                            <a:gd name="T7" fmla="*/ 322 h 322"/>
                            <a:gd name="T8" fmla="*/ 1265 w 126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5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1265" y="0"/>
                              </a:lnTo>
                              <a:lnTo>
                                <a:pt x="126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CFB0" id="Freeform 287" o:spid="_x0000_s1026" style="position:absolute;margin-left:276.8pt;margin-top:719.6pt;width:63.3pt;height:16.1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" o:allowincell="f" path="m1,322l1,,1265,r,322e" stroked="f">
                <v:path arrowok="t" o:connecttype="custom" o:connectlocs="636,204470;636,0;803910,0;803910,204470;8039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 wp14:anchorId="2C7B1672" wp14:editId="0918EE88">
                <wp:simplePos x="0" y="0"/>
                <wp:positionH relativeFrom="page">
                  <wp:posOffset>3580130</wp:posOffset>
                </wp:positionH>
                <wp:positionV relativeFrom="page">
                  <wp:posOffset>9138920</wp:posOffset>
                </wp:positionV>
                <wp:extent cx="671830" cy="204470"/>
                <wp:effectExtent l="0" t="0" r="0" b="0"/>
                <wp:wrapNone/>
                <wp:docPr id="285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204470"/>
                        </a:xfrm>
                        <a:custGeom>
                          <a:avLst/>
                          <a:gdLst>
                            <a:gd name="T0" fmla="*/ 0 w 1058"/>
                            <a:gd name="T1" fmla="*/ 322 h 322"/>
                            <a:gd name="T2" fmla="*/ 0 w 1058"/>
                            <a:gd name="T3" fmla="*/ 0 h 322"/>
                            <a:gd name="T4" fmla="*/ 1058 w 1058"/>
                            <a:gd name="T5" fmla="*/ 0 h 322"/>
                            <a:gd name="T6" fmla="*/ 1058 w 1058"/>
                            <a:gd name="T7" fmla="*/ 322 h 322"/>
                            <a:gd name="T8" fmla="*/ 1058 w 105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8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058" y="0"/>
                              </a:lnTo>
                              <a:lnTo>
                                <a:pt x="105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3DD4A" id="Freeform 286" o:spid="_x0000_s1026" style="position:absolute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1.9pt,735.7pt,281.9pt,719.6pt,334.8pt,719.6pt,334.8pt,735.7pt" coordsize="105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" o:allowincell="f" stroked="f">
                <v:path arrowok="t" o:connecttype="custom" o:connectlocs="0,204470;0,0;671830,0;671830,204470;67183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 wp14:anchorId="1C838617" wp14:editId="7CBBDA0C">
                <wp:simplePos x="0" y="0"/>
                <wp:positionH relativeFrom="page">
                  <wp:posOffset>4324350</wp:posOffset>
                </wp:positionH>
                <wp:positionV relativeFrom="page">
                  <wp:posOffset>9138920</wp:posOffset>
                </wp:positionV>
                <wp:extent cx="2032000" cy="204470"/>
                <wp:effectExtent l="0" t="0" r="0" b="0"/>
                <wp:wrapNone/>
                <wp:docPr id="284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204470"/>
                        </a:xfrm>
                        <a:custGeom>
                          <a:avLst/>
                          <a:gdLst>
                            <a:gd name="T0" fmla="*/ 0 w 3200"/>
                            <a:gd name="T1" fmla="*/ 322 h 322"/>
                            <a:gd name="T2" fmla="*/ 0 w 3200"/>
                            <a:gd name="T3" fmla="*/ 0 h 322"/>
                            <a:gd name="T4" fmla="*/ 3200 w 3200"/>
                            <a:gd name="T5" fmla="*/ 0 h 322"/>
                            <a:gd name="T6" fmla="*/ 3200 w 3200"/>
                            <a:gd name="T7" fmla="*/ 322 h 322"/>
                            <a:gd name="T8" fmla="*/ 3200 w 320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00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3200" y="0"/>
                              </a:lnTo>
                              <a:lnTo>
                                <a:pt x="320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3BF17D" id="Freeform 285" o:spid="_x0000_s1026" style="position:absolute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0.5pt,735.7pt,340.5pt,719.6pt,500.5pt,719.6pt,500.5pt,735.7pt" coordsize="320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" o:allowincell="f" stroked="f">
                <v:path arrowok="t" o:connecttype="custom" o:connectlocs="0,204470;0,0;2032000,0;2032000,204470;20320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 wp14:anchorId="4DA8F951" wp14:editId="6671751C">
                <wp:simplePos x="0" y="0"/>
                <wp:positionH relativeFrom="page">
                  <wp:posOffset>4389120</wp:posOffset>
                </wp:positionH>
                <wp:positionV relativeFrom="page">
                  <wp:posOffset>9138920</wp:posOffset>
                </wp:positionV>
                <wp:extent cx="1901190" cy="204470"/>
                <wp:effectExtent l="0" t="0" r="0" b="0"/>
                <wp:wrapNone/>
                <wp:docPr id="283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204470"/>
                        </a:xfrm>
                        <a:custGeom>
                          <a:avLst/>
                          <a:gdLst>
                            <a:gd name="T0" fmla="*/ 0 w 2994"/>
                            <a:gd name="T1" fmla="*/ 322 h 322"/>
                            <a:gd name="T2" fmla="*/ 0 w 2994"/>
                            <a:gd name="T3" fmla="*/ 0 h 322"/>
                            <a:gd name="T4" fmla="*/ 2994 w 2994"/>
                            <a:gd name="T5" fmla="*/ 0 h 322"/>
                            <a:gd name="T6" fmla="*/ 2994 w 2994"/>
                            <a:gd name="T7" fmla="*/ 322 h 322"/>
                            <a:gd name="T8" fmla="*/ 2994 w 299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994" y="0"/>
                              </a:lnTo>
                              <a:lnTo>
                                <a:pt x="299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F9D7A9" id="Freeform 284" o:spid="_x0000_s1026" style="position:absolute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5.6pt,735.7pt,345.6pt,719.6pt,495.3pt,719.6pt,495.3pt,735.7pt" coordsize="299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" o:allowincell="f" stroked="f">
                <v:path arrowok="t" o:connecttype="custom" o:connectlocs="0,204470;0,0;1901190,0;1901190,204470;19011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 wp14:anchorId="29A6A776" wp14:editId="7973301B">
                <wp:simplePos x="0" y="0"/>
                <wp:positionH relativeFrom="page">
                  <wp:posOffset>6363970</wp:posOffset>
                </wp:positionH>
                <wp:positionV relativeFrom="page">
                  <wp:posOffset>9138920</wp:posOffset>
                </wp:positionV>
                <wp:extent cx="327660" cy="204470"/>
                <wp:effectExtent l="0" t="0" r="0" b="0"/>
                <wp:wrapNone/>
                <wp:docPr id="282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204470"/>
                        </a:xfrm>
                        <a:custGeom>
                          <a:avLst/>
                          <a:gdLst>
                            <a:gd name="T0" fmla="*/ 0 w 516"/>
                            <a:gd name="T1" fmla="*/ 322 h 322"/>
                            <a:gd name="T2" fmla="*/ 0 w 516"/>
                            <a:gd name="T3" fmla="*/ 0 h 322"/>
                            <a:gd name="T4" fmla="*/ 516 w 516"/>
                            <a:gd name="T5" fmla="*/ 0 h 322"/>
                            <a:gd name="T6" fmla="*/ 516 w 516"/>
                            <a:gd name="T7" fmla="*/ 322 h 322"/>
                            <a:gd name="T8" fmla="*/ 516 w 51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516" y="0"/>
                              </a:lnTo>
                              <a:lnTo>
                                <a:pt x="51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7AFAE2" id="Freeform 283" o:spid="_x0000_s1026" style="position:absolute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1.1pt,735.7pt,501.1pt,719.6pt,526.9pt,719.6pt,526.9pt,735.7pt" coordsize="51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" o:allowincell="f" stroked="f">
                <v:path arrowok="t" o:connecttype="custom" o:connectlocs="0,204470;0,0;327660,0;327660,204470;32766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 wp14:anchorId="53097EA2" wp14:editId="2E4BEC63">
                <wp:simplePos x="0" y="0"/>
                <wp:positionH relativeFrom="page">
                  <wp:posOffset>6427470</wp:posOffset>
                </wp:positionH>
                <wp:positionV relativeFrom="page">
                  <wp:posOffset>9138920</wp:posOffset>
                </wp:positionV>
                <wp:extent cx="198120" cy="204470"/>
                <wp:effectExtent l="0" t="0" r="0" b="0"/>
                <wp:wrapNone/>
                <wp:docPr id="28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204470"/>
                        </a:xfrm>
                        <a:custGeom>
                          <a:avLst/>
                          <a:gdLst>
                            <a:gd name="T0" fmla="*/ 0 w 312"/>
                            <a:gd name="T1" fmla="*/ 322 h 322"/>
                            <a:gd name="T2" fmla="*/ 0 w 312"/>
                            <a:gd name="T3" fmla="*/ 0 h 322"/>
                            <a:gd name="T4" fmla="*/ 312 w 312"/>
                            <a:gd name="T5" fmla="*/ 0 h 322"/>
                            <a:gd name="T6" fmla="*/ 312 w 312"/>
                            <a:gd name="T7" fmla="*/ 322 h 322"/>
                            <a:gd name="T8" fmla="*/ 312 w 3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2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0A8881" id="Freeform 282" o:spid="_x0000_s1026" style="position:absolute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6.1pt,735.7pt,506.1pt,719.6pt,521.7pt,719.6pt,521.7pt,735.7pt" coordsize="3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" o:allowincell="f" stroked="f">
                <v:path arrowok="t" o:connecttype="custom" o:connectlocs="0,204470;0,0;198120,0;198120,204470;198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 wp14:anchorId="31B85C25" wp14:editId="08B3CA8A">
                <wp:simplePos x="0" y="0"/>
                <wp:positionH relativeFrom="page">
                  <wp:posOffset>6699250</wp:posOffset>
                </wp:positionH>
                <wp:positionV relativeFrom="page">
                  <wp:posOffset>9138920</wp:posOffset>
                </wp:positionV>
                <wp:extent cx="500380" cy="204470"/>
                <wp:effectExtent l="0" t="0" r="0" b="0"/>
                <wp:wrapNone/>
                <wp:docPr id="280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204470"/>
                        </a:xfrm>
                        <a:custGeom>
                          <a:avLst/>
                          <a:gdLst>
                            <a:gd name="T0" fmla="*/ 0 w 788"/>
                            <a:gd name="T1" fmla="*/ 322 h 322"/>
                            <a:gd name="T2" fmla="*/ 0 w 788"/>
                            <a:gd name="T3" fmla="*/ 0 h 322"/>
                            <a:gd name="T4" fmla="*/ 788 w 788"/>
                            <a:gd name="T5" fmla="*/ 0 h 322"/>
                            <a:gd name="T6" fmla="*/ 788 w 788"/>
                            <a:gd name="T7" fmla="*/ 322 h 322"/>
                            <a:gd name="T8" fmla="*/ 788 w 78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8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788" y="0"/>
                              </a:lnTo>
                              <a:lnTo>
                                <a:pt x="78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3A4016" id="Freeform 281" o:spid="_x0000_s1026" style="position:absolute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735.7pt,527.5pt,719.6pt,566.9pt,719.6pt,566.9pt,735.7pt" coordsize="78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" o:allowincell="f" stroked="f">
                <v:path arrowok="t" o:connecttype="custom" o:connectlocs="0,204470;0,0;500380,0;500380,204470;50038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 wp14:anchorId="746DD477" wp14:editId="347CCC3F">
                <wp:simplePos x="0" y="0"/>
                <wp:positionH relativeFrom="page">
                  <wp:posOffset>6762750</wp:posOffset>
                </wp:positionH>
                <wp:positionV relativeFrom="page">
                  <wp:posOffset>9138920</wp:posOffset>
                </wp:positionV>
                <wp:extent cx="369570" cy="204470"/>
                <wp:effectExtent l="0" t="0" r="0" b="0"/>
                <wp:wrapNone/>
                <wp:docPr id="279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custGeom>
                          <a:avLst/>
                          <a:gdLst>
                            <a:gd name="T0" fmla="*/ 0 w 583"/>
                            <a:gd name="T1" fmla="*/ 322 h 322"/>
                            <a:gd name="T2" fmla="*/ 0 w 583"/>
                            <a:gd name="T3" fmla="*/ 0 h 322"/>
                            <a:gd name="T4" fmla="*/ 583 w 583"/>
                            <a:gd name="T5" fmla="*/ 0 h 322"/>
                            <a:gd name="T6" fmla="*/ 583 w 583"/>
                            <a:gd name="T7" fmla="*/ 322 h 322"/>
                            <a:gd name="T8" fmla="*/ 583 w 58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3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583" y="0"/>
                              </a:lnTo>
                              <a:lnTo>
                                <a:pt x="58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65C3" id="Freeform 280" o:spid="_x0000_s1026" style="position:absolute;margin-left:532.5pt;margin-top:719.6pt;width:29.1pt;height:16.1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" o:allowincell="f" path="m,322l,,583,r,322e" stroked="f">
                <v:path arrowok="t" o:connecttype="custom" o:connectlocs="0,204470;0,0;369570,0;369570,204470;3695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 wp14:anchorId="32B45FD5" wp14:editId="4CCD4B24">
                <wp:simplePos x="0" y="0"/>
                <wp:positionH relativeFrom="page">
                  <wp:posOffset>1659890</wp:posOffset>
                </wp:positionH>
                <wp:positionV relativeFrom="page">
                  <wp:posOffset>9349740</wp:posOffset>
                </wp:positionV>
                <wp:extent cx="1849120" cy="252730"/>
                <wp:effectExtent l="0" t="0" r="0" b="0"/>
                <wp:wrapNone/>
                <wp:docPr id="27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252730"/>
                        </a:xfrm>
                        <a:custGeom>
                          <a:avLst/>
                          <a:gdLst>
                            <a:gd name="T0" fmla="*/ 0 w 2912"/>
                            <a:gd name="T1" fmla="*/ 399 h 399"/>
                            <a:gd name="T2" fmla="*/ 0 w 2912"/>
                            <a:gd name="T3" fmla="*/ 1 h 399"/>
                            <a:gd name="T4" fmla="*/ 2912 w 2912"/>
                            <a:gd name="T5" fmla="*/ 1 h 399"/>
                            <a:gd name="T6" fmla="*/ 2912 w 2912"/>
                            <a:gd name="T7" fmla="*/ 399 h 399"/>
                            <a:gd name="T8" fmla="*/ 2912 w 2912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2" h="399">
                              <a:moveTo>
                                <a:pt x="0" y="399"/>
                              </a:moveTo>
                              <a:lnTo>
                                <a:pt x="0" y="1"/>
                              </a:lnTo>
                              <a:lnTo>
                                <a:pt x="2912" y="1"/>
                              </a:lnTo>
                              <a:lnTo>
                                <a:pt x="2912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2BB3" id="Freeform 279" o:spid="_x0000_s1026" style="position:absolute;margin-left:130.7pt;margin-top:736.2pt;width:145.6pt;height:19.9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1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" o:allowincell="f" path="m,399l,1r2912,l2912,399e" stroked="f">
                <v:path arrowok="t" o:connecttype="custom" o:connectlocs="0,252730;0,633;1849120,633;1849120,252730;184912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 wp14:anchorId="7AC878F8" wp14:editId="77D5BA93">
                <wp:simplePos x="0" y="0"/>
                <wp:positionH relativeFrom="page">
                  <wp:posOffset>1724660</wp:posOffset>
                </wp:positionH>
                <wp:positionV relativeFrom="page">
                  <wp:posOffset>9373870</wp:posOffset>
                </wp:positionV>
                <wp:extent cx="1718310" cy="204470"/>
                <wp:effectExtent l="0" t="0" r="0" b="0"/>
                <wp:wrapNone/>
                <wp:docPr id="277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04470"/>
                        </a:xfrm>
                        <a:custGeom>
                          <a:avLst/>
                          <a:gdLst>
                            <a:gd name="T0" fmla="*/ 0 w 2706"/>
                            <a:gd name="T1" fmla="*/ 322 h 322"/>
                            <a:gd name="T2" fmla="*/ 0 w 2706"/>
                            <a:gd name="T3" fmla="*/ 0 h 322"/>
                            <a:gd name="T4" fmla="*/ 2706 w 2706"/>
                            <a:gd name="T5" fmla="*/ 0 h 322"/>
                            <a:gd name="T6" fmla="*/ 2706 w 2706"/>
                            <a:gd name="T7" fmla="*/ 322 h 322"/>
                            <a:gd name="T8" fmla="*/ 2706 w 270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6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706" y="0"/>
                              </a:lnTo>
                              <a:lnTo>
                                <a:pt x="270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4CE17B" id="Freeform 278" o:spid="_x0000_s1026" style="position:absolute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754.2pt,135.8pt,738.1pt,271.1pt,738.1pt,271.1pt,754.2pt" coordsize="270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" o:allowincell="f" stroked="f">
                <v:path arrowok="t" o:connecttype="custom" o:connectlocs="0,204470;0,0;1718310,0;1718310,204470;171831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 wp14:anchorId="5D639C9A" wp14:editId="517B9BE2">
                <wp:simplePos x="0" y="0"/>
                <wp:positionH relativeFrom="page">
                  <wp:posOffset>3515360</wp:posOffset>
                </wp:positionH>
                <wp:positionV relativeFrom="page">
                  <wp:posOffset>9349740</wp:posOffset>
                </wp:positionV>
                <wp:extent cx="803910" cy="252730"/>
                <wp:effectExtent l="0" t="0" r="0" b="0"/>
                <wp:wrapNone/>
                <wp:docPr id="276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910" cy="252730"/>
                        </a:xfrm>
                        <a:custGeom>
                          <a:avLst/>
                          <a:gdLst>
                            <a:gd name="T0" fmla="*/ 1 w 1265"/>
                            <a:gd name="T1" fmla="*/ 399 h 399"/>
                            <a:gd name="T2" fmla="*/ 1 w 1265"/>
                            <a:gd name="T3" fmla="*/ 1 h 399"/>
                            <a:gd name="T4" fmla="*/ 1265 w 1265"/>
                            <a:gd name="T5" fmla="*/ 1 h 399"/>
                            <a:gd name="T6" fmla="*/ 1265 w 1265"/>
                            <a:gd name="T7" fmla="*/ 399 h 399"/>
                            <a:gd name="T8" fmla="*/ 1265 w 1265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5" h="399">
                              <a:moveTo>
                                <a:pt x="1" y="399"/>
                              </a:moveTo>
                              <a:lnTo>
                                <a:pt x="1" y="1"/>
                              </a:lnTo>
                              <a:lnTo>
                                <a:pt x="1265" y="1"/>
                              </a:lnTo>
                              <a:lnTo>
                                <a:pt x="1265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AB670" id="Freeform 277" o:spid="_x0000_s1026" style="position:absolute;margin-left:276.8pt;margin-top:736.2pt;width:63.3pt;height:19.9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" o:allowincell="f" path="m1,399l1,1r1264,l1265,399e" stroked="f">
                <v:path arrowok="t" o:connecttype="custom" o:connectlocs="636,252730;636,633;803910,633;803910,252730;80391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 wp14:anchorId="0E180213" wp14:editId="4A1445A1">
                <wp:simplePos x="0" y="0"/>
                <wp:positionH relativeFrom="page">
                  <wp:posOffset>3580130</wp:posOffset>
                </wp:positionH>
                <wp:positionV relativeFrom="page">
                  <wp:posOffset>9373870</wp:posOffset>
                </wp:positionV>
                <wp:extent cx="671830" cy="204470"/>
                <wp:effectExtent l="0" t="0" r="0" b="0"/>
                <wp:wrapNone/>
                <wp:docPr id="275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204470"/>
                        </a:xfrm>
                        <a:custGeom>
                          <a:avLst/>
                          <a:gdLst>
                            <a:gd name="T0" fmla="*/ 0 w 1058"/>
                            <a:gd name="T1" fmla="*/ 322 h 322"/>
                            <a:gd name="T2" fmla="*/ 0 w 1058"/>
                            <a:gd name="T3" fmla="*/ 0 h 322"/>
                            <a:gd name="T4" fmla="*/ 1058 w 1058"/>
                            <a:gd name="T5" fmla="*/ 0 h 322"/>
                            <a:gd name="T6" fmla="*/ 1058 w 1058"/>
                            <a:gd name="T7" fmla="*/ 322 h 322"/>
                            <a:gd name="T8" fmla="*/ 1058 w 105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8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058" y="0"/>
                              </a:lnTo>
                              <a:lnTo>
                                <a:pt x="105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E865AD" id="Freeform 276" o:spid="_x0000_s1026" style="position:absolute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1.9pt,754.2pt,281.9pt,738.1pt,334.8pt,738.1pt,334.8pt,754.2pt" coordsize="105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" o:allowincell="f" stroked="f">
                <v:path arrowok="t" o:connecttype="custom" o:connectlocs="0,204470;0,0;671830,0;671830,204470;67183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 wp14:anchorId="06C00A35" wp14:editId="10544921">
                <wp:simplePos x="0" y="0"/>
                <wp:positionH relativeFrom="page">
                  <wp:posOffset>4324350</wp:posOffset>
                </wp:positionH>
                <wp:positionV relativeFrom="page">
                  <wp:posOffset>9349740</wp:posOffset>
                </wp:positionV>
                <wp:extent cx="2032000" cy="252730"/>
                <wp:effectExtent l="0" t="0" r="0" b="0"/>
                <wp:wrapNone/>
                <wp:docPr id="274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252730"/>
                        </a:xfrm>
                        <a:custGeom>
                          <a:avLst/>
                          <a:gdLst>
                            <a:gd name="T0" fmla="*/ 0 w 3200"/>
                            <a:gd name="T1" fmla="*/ 399 h 399"/>
                            <a:gd name="T2" fmla="*/ 0 w 3200"/>
                            <a:gd name="T3" fmla="*/ 1 h 399"/>
                            <a:gd name="T4" fmla="*/ 3200 w 3200"/>
                            <a:gd name="T5" fmla="*/ 1 h 399"/>
                            <a:gd name="T6" fmla="*/ 3200 w 3200"/>
                            <a:gd name="T7" fmla="*/ 399 h 399"/>
                            <a:gd name="T8" fmla="*/ 3200 w 3200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00" h="399">
                              <a:moveTo>
                                <a:pt x="0" y="399"/>
                              </a:moveTo>
                              <a:lnTo>
                                <a:pt x="0" y="1"/>
                              </a:lnTo>
                              <a:lnTo>
                                <a:pt x="3200" y="1"/>
                              </a:lnTo>
                              <a:lnTo>
                                <a:pt x="3200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410D" id="Freeform 275" o:spid="_x0000_s1026" style="position:absolute;margin-left:340.5pt;margin-top:736.2pt;width:160pt;height:19.9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0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" o:allowincell="f" path="m,399l,1r3200,l3200,399e" stroked="f">
                <v:path arrowok="t" o:connecttype="custom" o:connectlocs="0,252730;0,633;2032000,633;2032000,252730;203200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 wp14:anchorId="0C864178" wp14:editId="158A6134">
                <wp:simplePos x="0" y="0"/>
                <wp:positionH relativeFrom="page">
                  <wp:posOffset>4389120</wp:posOffset>
                </wp:positionH>
                <wp:positionV relativeFrom="page">
                  <wp:posOffset>9373870</wp:posOffset>
                </wp:positionV>
                <wp:extent cx="1901190" cy="204470"/>
                <wp:effectExtent l="0" t="0" r="0" b="0"/>
                <wp:wrapNone/>
                <wp:docPr id="273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204470"/>
                        </a:xfrm>
                        <a:custGeom>
                          <a:avLst/>
                          <a:gdLst>
                            <a:gd name="T0" fmla="*/ 0 w 2994"/>
                            <a:gd name="T1" fmla="*/ 322 h 322"/>
                            <a:gd name="T2" fmla="*/ 0 w 2994"/>
                            <a:gd name="T3" fmla="*/ 0 h 322"/>
                            <a:gd name="T4" fmla="*/ 2994 w 2994"/>
                            <a:gd name="T5" fmla="*/ 0 h 322"/>
                            <a:gd name="T6" fmla="*/ 2994 w 2994"/>
                            <a:gd name="T7" fmla="*/ 322 h 322"/>
                            <a:gd name="T8" fmla="*/ 2994 w 299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994" y="0"/>
                              </a:lnTo>
                              <a:lnTo>
                                <a:pt x="299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208BCA" id="Freeform 274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5.6pt,754.2pt,345.6pt,738.1pt,495.3pt,738.1pt,495.3pt,754.2pt" coordsize="299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" o:allowincell="f" stroked="f">
                <v:path arrowok="t" o:connecttype="custom" o:connectlocs="0,204470;0,0;1901190,0;1901190,204470;19011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 wp14:anchorId="78BFBBBD" wp14:editId="6E92362C">
                <wp:simplePos x="0" y="0"/>
                <wp:positionH relativeFrom="page">
                  <wp:posOffset>6363970</wp:posOffset>
                </wp:positionH>
                <wp:positionV relativeFrom="page">
                  <wp:posOffset>9349740</wp:posOffset>
                </wp:positionV>
                <wp:extent cx="327660" cy="252730"/>
                <wp:effectExtent l="0" t="0" r="0" b="0"/>
                <wp:wrapNone/>
                <wp:docPr id="272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252730"/>
                        </a:xfrm>
                        <a:custGeom>
                          <a:avLst/>
                          <a:gdLst>
                            <a:gd name="T0" fmla="*/ 0 w 516"/>
                            <a:gd name="T1" fmla="*/ 399 h 399"/>
                            <a:gd name="T2" fmla="*/ 0 w 516"/>
                            <a:gd name="T3" fmla="*/ 1 h 399"/>
                            <a:gd name="T4" fmla="*/ 516 w 516"/>
                            <a:gd name="T5" fmla="*/ 1 h 399"/>
                            <a:gd name="T6" fmla="*/ 516 w 516"/>
                            <a:gd name="T7" fmla="*/ 399 h 399"/>
                            <a:gd name="T8" fmla="*/ 516 w 516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" h="399">
                              <a:moveTo>
                                <a:pt x="0" y="399"/>
                              </a:moveTo>
                              <a:lnTo>
                                <a:pt x="0" y="1"/>
                              </a:lnTo>
                              <a:lnTo>
                                <a:pt x="516" y="1"/>
                              </a:lnTo>
                              <a:lnTo>
                                <a:pt x="516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A27E" id="Freeform 273" o:spid="_x0000_s1026" style="position:absolute;margin-left:501.1pt;margin-top:736.2pt;width:25.8pt;height:19.9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" o:allowincell="f" path="m,399l,1r516,l516,399e" stroked="f">
                <v:path arrowok="t" o:connecttype="custom" o:connectlocs="0,252730;0,633;327660,633;327660,252730;32766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 wp14:anchorId="7A352134" wp14:editId="6347C565">
                <wp:simplePos x="0" y="0"/>
                <wp:positionH relativeFrom="page">
                  <wp:posOffset>6427470</wp:posOffset>
                </wp:positionH>
                <wp:positionV relativeFrom="page">
                  <wp:posOffset>9373870</wp:posOffset>
                </wp:positionV>
                <wp:extent cx="198120" cy="204470"/>
                <wp:effectExtent l="0" t="0" r="0" b="0"/>
                <wp:wrapNone/>
                <wp:docPr id="271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204470"/>
                        </a:xfrm>
                        <a:custGeom>
                          <a:avLst/>
                          <a:gdLst>
                            <a:gd name="T0" fmla="*/ 0 w 312"/>
                            <a:gd name="T1" fmla="*/ 322 h 322"/>
                            <a:gd name="T2" fmla="*/ 0 w 312"/>
                            <a:gd name="T3" fmla="*/ 0 h 322"/>
                            <a:gd name="T4" fmla="*/ 312 w 312"/>
                            <a:gd name="T5" fmla="*/ 0 h 322"/>
                            <a:gd name="T6" fmla="*/ 312 w 312"/>
                            <a:gd name="T7" fmla="*/ 322 h 322"/>
                            <a:gd name="T8" fmla="*/ 312 w 3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2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655223" id="Freeform 272" o:spid="_x0000_s1026" style="position:absolute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6.1pt,754.2pt,506.1pt,738.1pt,521.7pt,738.1pt,521.7pt,754.2pt" coordsize="3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" o:allowincell="f" stroked="f">
                <v:path arrowok="t" o:connecttype="custom" o:connectlocs="0,204470;0,0;198120,0;198120,204470;198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 wp14:anchorId="536C971F" wp14:editId="07EE5B87">
                <wp:simplePos x="0" y="0"/>
                <wp:positionH relativeFrom="page">
                  <wp:posOffset>6699250</wp:posOffset>
                </wp:positionH>
                <wp:positionV relativeFrom="page">
                  <wp:posOffset>9349740</wp:posOffset>
                </wp:positionV>
                <wp:extent cx="500380" cy="252730"/>
                <wp:effectExtent l="0" t="0" r="0" b="0"/>
                <wp:wrapNone/>
                <wp:docPr id="270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252730"/>
                        </a:xfrm>
                        <a:custGeom>
                          <a:avLst/>
                          <a:gdLst>
                            <a:gd name="T0" fmla="*/ 0 w 788"/>
                            <a:gd name="T1" fmla="*/ 399 h 399"/>
                            <a:gd name="T2" fmla="*/ 0 w 788"/>
                            <a:gd name="T3" fmla="*/ 1 h 399"/>
                            <a:gd name="T4" fmla="*/ 788 w 788"/>
                            <a:gd name="T5" fmla="*/ 1 h 399"/>
                            <a:gd name="T6" fmla="*/ 788 w 788"/>
                            <a:gd name="T7" fmla="*/ 399 h 399"/>
                            <a:gd name="T8" fmla="*/ 788 w 788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8" h="399">
                              <a:moveTo>
                                <a:pt x="0" y="399"/>
                              </a:moveTo>
                              <a:lnTo>
                                <a:pt x="0" y="1"/>
                              </a:lnTo>
                              <a:lnTo>
                                <a:pt x="788" y="1"/>
                              </a:lnTo>
                              <a:lnTo>
                                <a:pt x="788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BA59" id="Freeform 271" o:spid="_x0000_s1026" style="position:absolute;margin-left:527.5pt;margin-top:736.2pt;width:39.4pt;height:19.9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" o:allowincell="f" path="m,399l,1r788,l788,399e" stroked="f">
                <v:path arrowok="t" o:connecttype="custom" o:connectlocs="0,252730;0,633;500380,633;500380,252730;50038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 wp14:anchorId="5E3A06A9" wp14:editId="731E5935">
                <wp:simplePos x="0" y="0"/>
                <wp:positionH relativeFrom="page">
                  <wp:posOffset>6762750</wp:posOffset>
                </wp:positionH>
                <wp:positionV relativeFrom="page">
                  <wp:posOffset>9373870</wp:posOffset>
                </wp:positionV>
                <wp:extent cx="369570" cy="204470"/>
                <wp:effectExtent l="0" t="0" r="0" b="0"/>
                <wp:wrapNone/>
                <wp:docPr id="269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custGeom>
                          <a:avLst/>
                          <a:gdLst>
                            <a:gd name="T0" fmla="*/ 0 w 583"/>
                            <a:gd name="T1" fmla="*/ 322 h 322"/>
                            <a:gd name="T2" fmla="*/ 0 w 583"/>
                            <a:gd name="T3" fmla="*/ 0 h 322"/>
                            <a:gd name="T4" fmla="*/ 583 w 583"/>
                            <a:gd name="T5" fmla="*/ 0 h 322"/>
                            <a:gd name="T6" fmla="*/ 583 w 583"/>
                            <a:gd name="T7" fmla="*/ 322 h 322"/>
                            <a:gd name="T8" fmla="*/ 583 w 58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3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583" y="0"/>
                              </a:lnTo>
                              <a:lnTo>
                                <a:pt x="58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B572" id="Freeform 270" o:spid="_x0000_s1026" style="position:absolute;margin-left:532.5pt;margin-top:738.1pt;width:29.1pt;height:16.1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" o:allowincell="f" path="m,322l,,583,r,322e" stroked="f">
                <v:path arrowok="t" o:connecttype="custom" o:connectlocs="0,204470;0,0;369570,0;369570,204470;3695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 wp14:anchorId="6E5141F5" wp14:editId="3E5C5003">
                <wp:simplePos x="0" y="0"/>
                <wp:positionH relativeFrom="page">
                  <wp:posOffset>444500</wp:posOffset>
                </wp:positionH>
                <wp:positionV relativeFrom="page">
                  <wp:posOffset>9344660</wp:posOffset>
                </wp:positionV>
                <wp:extent cx="6350" cy="6350"/>
                <wp:effectExtent l="0" t="0" r="0" b="0"/>
                <wp:wrapNone/>
                <wp:docPr id="268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A39134" id="Freeform 269" o:spid="_x0000_s1026" style="position:absolute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736.3pt,35.05pt,735.8pt,35.5pt,735.8pt,35.5pt,736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PGBLcfeAAAACw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 wp14:anchorId="76764E3D" wp14:editId="33A4817B">
                <wp:simplePos x="0" y="0"/>
                <wp:positionH relativeFrom="page">
                  <wp:posOffset>452120</wp:posOffset>
                </wp:positionH>
                <wp:positionV relativeFrom="page">
                  <wp:posOffset>9608820</wp:posOffset>
                </wp:positionV>
                <wp:extent cx="1201420" cy="204470"/>
                <wp:effectExtent l="0" t="0" r="0" b="0"/>
                <wp:wrapNone/>
                <wp:docPr id="267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204470"/>
                        </a:xfrm>
                        <a:custGeom>
                          <a:avLst/>
                          <a:gdLst>
                            <a:gd name="T0" fmla="*/ 1 w 1892"/>
                            <a:gd name="T1" fmla="*/ 322 h 322"/>
                            <a:gd name="T2" fmla="*/ 1 w 1892"/>
                            <a:gd name="T3" fmla="*/ 1 h 322"/>
                            <a:gd name="T4" fmla="*/ 1892 w 1892"/>
                            <a:gd name="T5" fmla="*/ 1 h 322"/>
                            <a:gd name="T6" fmla="*/ 1892 w 1892"/>
                            <a:gd name="T7" fmla="*/ 322 h 322"/>
                            <a:gd name="T8" fmla="*/ 1892 w 189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1892" y="1"/>
                              </a:lnTo>
                              <a:lnTo>
                                <a:pt x="189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25EBB6" id="Freeform 268" o:spid="_x0000_s1026" style="position:absolute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65pt,772.7pt,35.65pt,756.65pt,130.2pt,756.65pt,130.2pt,772.7pt" coordsize="189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" o:allowincell="f" stroked="f">
                <v:path arrowok="t" o:connecttype="custom" o:connectlocs="635,204470;635,635;1201420,635;1201420,204470;12014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 wp14:anchorId="49082752" wp14:editId="58D9543F">
                <wp:simplePos x="0" y="0"/>
                <wp:positionH relativeFrom="page">
                  <wp:posOffset>518160</wp:posOffset>
                </wp:positionH>
                <wp:positionV relativeFrom="page">
                  <wp:posOffset>9608820</wp:posOffset>
                </wp:positionV>
                <wp:extent cx="1070610" cy="204470"/>
                <wp:effectExtent l="0" t="0" r="0" b="0"/>
                <wp:wrapNone/>
                <wp:docPr id="266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04470"/>
                        </a:xfrm>
                        <a:custGeom>
                          <a:avLst/>
                          <a:gdLst>
                            <a:gd name="T0" fmla="*/ 0 w 1685"/>
                            <a:gd name="T1" fmla="*/ 322 h 322"/>
                            <a:gd name="T2" fmla="*/ 0 w 1685"/>
                            <a:gd name="T3" fmla="*/ 1 h 322"/>
                            <a:gd name="T4" fmla="*/ 1685 w 1685"/>
                            <a:gd name="T5" fmla="*/ 1 h 322"/>
                            <a:gd name="T6" fmla="*/ 1685 w 1685"/>
                            <a:gd name="T7" fmla="*/ 322 h 322"/>
                            <a:gd name="T8" fmla="*/ 1685 w 168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5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685" y="1"/>
                              </a:lnTo>
                              <a:lnTo>
                                <a:pt x="168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5ED0" id="Freeform 267" o:spid="_x0000_s1026" style="position:absolute;margin-left:40.8pt;margin-top:756.6pt;width:84.3pt;height:16.1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" o:allowincell="f" path="m,322l,1r1685,l1685,322e" stroked="f">
                <v:path arrowok="t" o:connecttype="custom" o:connectlocs="0,204470;0,635;1070610,635;1070610,204470;10706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 wp14:anchorId="2481DE76" wp14:editId="25402C16">
                <wp:simplePos x="0" y="0"/>
                <wp:positionH relativeFrom="page">
                  <wp:posOffset>1659890</wp:posOffset>
                </wp:positionH>
                <wp:positionV relativeFrom="page">
                  <wp:posOffset>9608820</wp:posOffset>
                </wp:positionV>
                <wp:extent cx="1849120" cy="204470"/>
                <wp:effectExtent l="0" t="0" r="0" b="0"/>
                <wp:wrapNone/>
                <wp:docPr id="265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204470"/>
                        </a:xfrm>
                        <a:custGeom>
                          <a:avLst/>
                          <a:gdLst>
                            <a:gd name="T0" fmla="*/ 0 w 2912"/>
                            <a:gd name="T1" fmla="*/ 322 h 322"/>
                            <a:gd name="T2" fmla="*/ 0 w 2912"/>
                            <a:gd name="T3" fmla="*/ 1 h 322"/>
                            <a:gd name="T4" fmla="*/ 2912 w 2912"/>
                            <a:gd name="T5" fmla="*/ 1 h 322"/>
                            <a:gd name="T6" fmla="*/ 2912 w 2912"/>
                            <a:gd name="T7" fmla="*/ 322 h 322"/>
                            <a:gd name="T8" fmla="*/ 2912 w 29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2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912" y="1"/>
                              </a:lnTo>
                              <a:lnTo>
                                <a:pt x="29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6B79CB" id="Freeform 266" o:spid="_x0000_s1026" style="position:absolute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7pt,772.7pt,130.7pt,756.65pt,276.3pt,756.65pt,276.3pt,772.7pt" coordsize="29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" o:allowincell="f" stroked="f">
                <v:path arrowok="t" o:connecttype="custom" o:connectlocs="0,204470;0,635;1849120,635;1849120,204470;1849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2528" behindDoc="1" locked="0" layoutInCell="0" allowOverlap="1" wp14:anchorId="29E80BF4" wp14:editId="461F5FD0">
                <wp:simplePos x="0" y="0"/>
                <wp:positionH relativeFrom="page">
                  <wp:posOffset>1724660</wp:posOffset>
                </wp:positionH>
                <wp:positionV relativeFrom="page">
                  <wp:posOffset>9608820</wp:posOffset>
                </wp:positionV>
                <wp:extent cx="1718310" cy="204470"/>
                <wp:effectExtent l="0" t="0" r="0" b="0"/>
                <wp:wrapNone/>
                <wp:docPr id="26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04470"/>
                        </a:xfrm>
                        <a:custGeom>
                          <a:avLst/>
                          <a:gdLst>
                            <a:gd name="T0" fmla="*/ 0 w 2706"/>
                            <a:gd name="T1" fmla="*/ 322 h 322"/>
                            <a:gd name="T2" fmla="*/ 0 w 2706"/>
                            <a:gd name="T3" fmla="*/ 1 h 322"/>
                            <a:gd name="T4" fmla="*/ 2706 w 2706"/>
                            <a:gd name="T5" fmla="*/ 1 h 322"/>
                            <a:gd name="T6" fmla="*/ 2706 w 2706"/>
                            <a:gd name="T7" fmla="*/ 322 h 322"/>
                            <a:gd name="T8" fmla="*/ 2706 w 270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6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706" y="1"/>
                              </a:lnTo>
                              <a:lnTo>
                                <a:pt x="270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AE7A5" id="Freeform 265" o:spid="_x0000_s1026" style="position:absolute;z-index:-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772.7pt,135.8pt,756.65pt,271.1pt,756.65pt,271.1pt,772.7pt" coordsize="270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" o:allowincell="f" stroked="f">
                <v:path arrowok="t" o:connecttype="custom" o:connectlocs="0,204470;0,635;1718310,635;1718310,204470;171831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6624" behindDoc="1" locked="0" layoutInCell="0" allowOverlap="1" wp14:anchorId="3CAB960A" wp14:editId="1DA7D18E">
                <wp:simplePos x="0" y="0"/>
                <wp:positionH relativeFrom="page">
                  <wp:posOffset>3515360</wp:posOffset>
                </wp:positionH>
                <wp:positionV relativeFrom="page">
                  <wp:posOffset>9608820</wp:posOffset>
                </wp:positionV>
                <wp:extent cx="3684270" cy="204470"/>
                <wp:effectExtent l="0" t="0" r="0" b="0"/>
                <wp:wrapNone/>
                <wp:docPr id="26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4270" cy="204470"/>
                        </a:xfrm>
                        <a:custGeom>
                          <a:avLst/>
                          <a:gdLst>
                            <a:gd name="T0" fmla="*/ 1 w 5803"/>
                            <a:gd name="T1" fmla="*/ 322 h 322"/>
                            <a:gd name="T2" fmla="*/ 1 w 5803"/>
                            <a:gd name="T3" fmla="*/ 1 h 322"/>
                            <a:gd name="T4" fmla="*/ 5803 w 5803"/>
                            <a:gd name="T5" fmla="*/ 1 h 322"/>
                            <a:gd name="T6" fmla="*/ 5803 w 5803"/>
                            <a:gd name="T7" fmla="*/ 322 h 322"/>
                            <a:gd name="T8" fmla="*/ 5803 w 580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03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5803" y="1"/>
                              </a:lnTo>
                              <a:lnTo>
                                <a:pt x="580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D0EE" id="Freeform 264" o:spid="_x0000_s1026" style="position:absolute;margin-left:276.8pt;margin-top:756.6pt;width:290.1pt;height:16.1pt;z-index:-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" o:allowincell="f" path="m1,322l1,1r5802,l5803,322e" stroked="f">
                <v:path arrowok="t" o:connecttype="custom" o:connectlocs="635,204470;635,635;3684270,635;3684270,204470;36842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 wp14:anchorId="4A1EF8D8" wp14:editId="213D6284">
                <wp:simplePos x="0" y="0"/>
                <wp:positionH relativeFrom="page">
                  <wp:posOffset>3580130</wp:posOffset>
                </wp:positionH>
                <wp:positionV relativeFrom="page">
                  <wp:posOffset>9608820</wp:posOffset>
                </wp:positionV>
                <wp:extent cx="3553460" cy="204470"/>
                <wp:effectExtent l="0" t="0" r="0" b="0"/>
                <wp:wrapNone/>
                <wp:docPr id="262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204470"/>
                        </a:xfrm>
                        <a:custGeom>
                          <a:avLst/>
                          <a:gdLst>
                            <a:gd name="T0" fmla="*/ 0 w 5595"/>
                            <a:gd name="T1" fmla="*/ 322 h 322"/>
                            <a:gd name="T2" fmla="*/ 0 w 5595"/>
                            <a:gd name="T3" fmla="*/ 1 h 322"/>
                            <a:gd name="T4" fmla="*/ 5595 w 5595"/>
                            <a:gd name="T5" fmla="*/ 1 h 322"/>
                            <a:gd name="T6" fmla="*/ 5595 w 5595"/>
                            <a:gd name="T7" fmla="*/ 322 h 322"/>
                            <a:gd name="T8" fmla="*/ 5595 w 559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5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595" y="1"/>
                              </a:lnTo>
                              <a:lnTo>
                                <a:pt x="559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0795" id="Freeform 263" o:spid="_x0000_s1026" style="position:absolute;margin-left:281.9pt;margin-top:756.6pt;width:279.8pt;height:16.1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9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" o:allowincell="f" path="m,322l,1r5595,l5595,322e" stroked="f">
                <v:path arrowok="t" o:connecttype="custom" o:connectlocs="0,204470;0,635;3553460,635;3553460,204470;3553460,204470" o:connectangles="0,0,0,0,0"/>
                <w10:wrap anchorx="page" anchory="page"/>
              </v:shape>
            </w:pict>
          </mc:Fallback>
        </mc:AlternateContent>
      </w:r>
    </w:p>
    <w:p w14:paraId="5C1FFCE6" w14:textId="77777777" w:rsidR="00FC4CB6" w:rsidRDefault="00FC4CB6">
      <w:pPr>
        <w:spacing w:after="0" w:line="240" w:lineRule="exact"/>
        <w:rPr>
          <w:sz w:val="12"/>
          <w:szCs w:val="12"/>
        </w:rPr>
        <w:sectPr w:rsidR="00FC4CB6">
          <w:pgSz w:w="11900" w:h="16820"/>
          <w:pgMar w:top="-20" w:right="0" w:bottom="-20" w:left="0" w:header="0" w:footer="0" w:gutter="0"/>
          <w:cols w:space="720"/>
        </w:sectPr>
      </w:pPr>
    </w:p>
    <w:p w14:paraId="5235DCA5" w14:textId="77777777" w:rsidR="00FC4CB6" w:rsidRDefault="00FC4CB6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775E7EA7" w14:textId="77777777" w:rsidR="00FC4CB6" w:rsidRDefault="00FC4CB6">
      <w:pPr>
        <w:spacing w:after="0" w:line="184" w:lineRule="exact"/>
        <w:ind w:left="7237"/>
        <w:rPr>
          <w:sz w:val="24"/>
          <w:szCs w:val="24"/>
        </w:rPr>
      </w:pPr>
    </w:p>
    <w:p w14:paraId="7F2DCF44" w14:textId="77777777" w:rsidR="00FC4CB6" w:rsidRDefault="00FC4CB6">
      <w:pPr>
        <w:spacing w:after="0" w:line="184" w:lineRule="exact"/>
        <w:ind w:left="7237"/>
        <w:rPr>
          <w:sz w:val="24"/>
          <w:szCs w:val="24"/>
        </w:rPr>
      </w:pPr>
    </w:p>
    <w:p w14:paraId="1B75549F" w14:textId="549FECFA" w:rsidR="00FC4CB6" w:rsidRDefault="00993154">
      <w:pPr>
        <w:spacing w:before="80" w:after="0" w:line="184" w:lineRule="exact"/>
        <w:ind w:left="7237"/>
      </w:pP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LLEGATO </w:t>
      </w:r>
      <w:r w:rsidR="00787F36"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16"/>
          <w:szCs w:val="16"/>
        </w:rPr>
        <w:t>ICHIARAZIONE DE MINIMIS</w:t>
      </w:r>
    </w:p>
    <w:p w14:paraId="7F3C2768" w14:textId="77777777" w:rsidR="00FC4CB6" w:rsidRDefault="00FC4CB6">
      <w:pPr>
        <w:spacing w:after="0" w:line="260" w:lineRule="exact"/>
        <w:ind w:left="1133"/>
        <w:rPr>
          <w:sz w:val="24"/>
          <w:szCs w:val="24"/>
        </w:rPr>
      </w:pPr>
    </w:p>
    <w:p w14:paraId="101EA2BA" w14:textId="77777777" w:rsidR="00290DE5" w:rsidRDefault="00290DE5">
      <w:pPr>
        <w:spacing w:after="0" w:line="260" w:lineRule="exact"/>
        <w:ind w:left="1133"/>
        <w:rPr>
          <w:sz w:val="24"/>
          <w:szCs w:val="24"/>
        </w:rPr>
      </w:pPr>
    </w:p>
    <w:p w14:paraId="6C1624EF" w14:textId="77777777" w:rsidR="0034351D" w:rsidRDefault="0034351D">
      <w:pPr>
        <w:spacing w:after="0" w:line="260" w:lineRule="exact"/>
        <w:ind w:left="1133"/>
        <w:rPr>
          <w:sz w:val="24"/>
          <w:szCs w:val="24"/>
        </w:rPr>
      </w:pPr>
    </w:p>
    <w:p w14:paraId="7FC82D05" w14:textId="1883D12E" w:rsidR="00FC4CB6" w:rsidRDefault="00993154">
      <w:pPr>
        <w:tabs>
          <w:tab w:val="left" w:pos="1493"/>
        </w:tabs>
        <w:spacing w:before="74" w:after="0" w:line="260" w:lineRule="exact"/>
        <w:ind w:left="1133" w:right="954"/>
        <w:jc w:val="both"/>
      </w:pPr>
      <w:r>
        <w:rPr>
          <w:rFonts w:ascii="Arial" w:hAnsi="Arial" w:cs="Arial"/>
          <w:color w:val="000000"/>
          <w:spacing w:val="-5"/>
          <w:sz w:val="28"/>
          <w:szCs w:val="28"/>
        </w:rPr>
        <w:t xml:space="preserve"> </w:t>
      </w:r>
      <w:r w:rsidRPr="00290DE5">
        <w:rPr>
          <w:rFonts w:ascii="Arial" w:hAnsi="Arial" w:cs="Arial"/>
          <w:color w:val="000000"/>
          <w:spacing w:val="-5"/>
        </w:rPr>
        <w:t xml:space="preserve">Che l’impresa </w:t>
      </w:r>
      <w:r w:rsidR="00A25950" w:rsidRPr="00290DE5">
        <w:rPr>
          <w:rFonts w:ascii="Arial" w:hAnsi="Arial" w:cs="Arial"/>
          <w:color w:val="000000"/>
          <w:spacing w:val="-5"/>
        </w:rPr>
        <w:t>è</w:t>
      </w:r>
      <w:r w:rsidRPr="00290DE5">
        <w:rPr>
          <w:rFonts w:ascii="Arial" w:hAnsi="Arial" w:cs="Arial"/>
          <w:color w:val="000000"/>
          <w:spacing w:val="-5"/>
        </w:rPr>
        <w:t xml:space="preserve"> controllata, anche indirettamente, dalle imprese seguenti aventi sede legale o unità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  <w:w w:val="94"/>
        </w:rPr>
        <w:t>operativa in Italia,</w:t>
      </w:r>
      <w:r w:rsidRPr="00290DE5">
        <w:rPr>
          <w:rFonts w:ascii="Arial" w:hAnsi="Arial" w:cs="Arial"/>
          <w:color w:val="000000"/>
          <w:spacing w:val="-7"/>
          <w:w w:val="94"/>
          <w:sz w:val="14"/>
          <w:szCs w:val="14"/>
        </w:rPr>
        <w:t xml:space="preserve"> </w:t>
      </w:r>
      <w:r w:rsidRPr="00290DE5">
        <w:rPr>
          <w:rFonts w:ascii="Arial" w:hAnsi="Arial" w:cs="Arial"/>
          <w:color w:val="000000"/>
          <w:spacing w:val="-7"/>
          <w:w w:val="94"/>
        </w:rPr>
        <w:t>per ciascuna delle quali presenta la dichiarazione di cui all’allegato II:</w:t>
      </w:r>
    </w:p>
    <w:p w14:paraId="3D740DB4" w14:textId="77777777" w:rsidR="00FC4CB6" w:rsidRDefault="00993154">
      <w:pPr>
        <w:spacing w:before="106" w:after="0" w:line="253" w:lineRule="exact"/>
        <w:ind w:left="1493"/>
      </w:pPr>
      <w:r>
        <w:rPr>
          <w:rFonts w:ascii="Arial" w:hAnsi="Arial" w:cs="Arial"/>
          <w:color w:val="000000"/>
          <w:spacing w:val="-7"/>
          <w:w w:val="77"/>
        </w:rPr>
        <w:t>(Ragione sociale e dati anagrafici) (ripetere tabella se necessario)</w:t>
      </w:r>
    </w:p>
    <w:p w14:paraId="283E9A05" w14:textId="77777777" w:rsidR="00FC4CB6" w:rsidRDefault="00FC4CB6">
      <w:pPr>
        <w:spacing w:after="0" w:line="160" w:lineRule="exact"/>
        <w:ind w:left="700"/>
        <w:rPr>
          <w:sz w:val="24"/>
          <w:szCs w:val="24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2920"/>
        <w:gridCol w:w="1280"/>
        <w:gridCol w:w="2260"/>
        <w:gridCol w:w="960"/>
        <w:gridCol w:w="520"/>
        <w:gridCol w:w="800"/>
      </w:tblGrid>
      <w:tr w:rsidR="00FC4CB6" w14:paraId="26195215" w14:textId="77777777">
        <w:trPr>
          <w:trHeight w:hRule="exact" w:val="405"/>
        </w:trPr>
        <w:tc>
          <w:tcPr>
            <w:tcW w:w="1063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6D50" w14:textId="77777777" w:rsidR="00FC4CB6" w:rsidRDefault="00993154">
            <w:pPr>
              <w:spacing w:after="0" w:line="241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FC4CB6" w14:paraId="781C2D18" w14:textId="77777777">
        <w:trPr>
          <w:trHeight w:hRule="exact" w:val="333"/>
        </w:trPr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B610" w14:textId="77777777" w:rsidR="00FC4CB6" w:rsidRDefault="00993154">
            <w:pPr>
              <w:spacing w:after="0" w:line="198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6"/>
                <w:sz w:val="18"/>
                <w:szCs w:val="18"/>
              </w:rPr>
              <w:t>Impresa</w:t>
            </w:r>
          </w:p>
        </w:tc>
        <w:tc>
          <w:tcPr>
            <w:tcW w:w="4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B53C4" w14:textId="77777777" w:rsidR="00FC4CB6" w:rsidRDefault="00993154">
            <w:pPr>
              <w:spacing w:after="0" w:line="198" w:lineRule="exact"/>
              <w:ind w:left="117"/>
            </w:pPr>
            <w:r>
              <w:rPr>
                <w:rFonts w:ascii="Arial" w:hAnsi="Arial" w:cs="Arial"/>
                <w:color w:val="000000"/>
                <w:spacing w:val="-7"/>
                <w:w w:val="94"/>
                <w:sz w:val="18"/>
                <w:szCs w:val="18"/>
              </w:rPr>
              <w:t>Denominazione/Ragione sociale dell’impresa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3269" w14:textId="77777777" w:rsidR="00FC4CB6" w:rsidRDefault="00993154">
            <w:pPr>
              <w:spacing w:after="0" w:line="198" w:lineRule="exact"/>
              <w:ind w:left="113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Forma giuridica</w:t>
            </w:r>
          </w:p>
        </w:tc>
        <w:tc>
          <w:tcPr>
            <w:tcW w:w="2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FC66D" w14:textId="77777777" w:rsidR="00FC4CB6" w:rsidRDefault="00FC4CB6"/>
        </w:tc>
      </w:tr>
      <w:tr w:rsidR="00FC4CB6" w14:paraId="3CB98504" w14:textId="77777777">
        <w:trPr>
          <w:trHeight w:hRule="exact" w:val="405"/>
        </w:trPr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AE854" w14:textId="77777777" w:rsidR="00FC4CB6" w:rsidRDefault="00FC4CB6"/>
        </w:tc>
        <w:tc>
          <w:tcPr>
            <w:tcW w:w="4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CD0A" w14:textId="77777777" w:rsidR="00FC4CB6" w:rsidRDefault="00FC4CB6"/>
        </w:tc>
        <w:tc>
          <w:tcPr>
            <w:tcW w:w="45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A91C" w14:textId="77777777" w:rsidR="00FC4CB6" w:rsidRDefault="00FC4CB6"/>
        </w:tc>
      </w:tr>
      <w:tr w:rsidR="00FC4CB6" w14:paraId="54DFBA1F" w14:textId="77777777">
        <w:trPr>
          <w:trHeight w:hRule="exact" w:val="333"/>
        </w:trPr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0CF3C" w14:textId="77777777" w:rsidR="00FC4CB6" w:rsidRDefault="00993154">
            <w:pPr>
              <w:spacing w:after="0" w:line="201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2"/>
                <w:sz w:val="18"/>
                <w:szCs w:val="18"/>
              </w:rPr>
              <w:t>Sede legale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F009" w14:textId="77777777" w:rsidR="00FC4CB6" w:rsidRDefault="00993154">
            <w:pPr>
              <w:spacing w:after="0" w:line="201" w:lineRule="exact"/>
              <w:ind w:left="117"/>
            </w:pPr>
            <w:r>
              <w:rPr>
                <w:rFonts w:ascii="Arial" w:hAnsi="Arial" w:cs="Arial"/>
                <w:color w:val="000000"/>
                <w:spacing w:val="-7"/>
                <w:w w:val="92"/>
                <w:sz w:val="18"/>
                <w:szCs w:val="18"/>
              </w:rPr>
              <w:t>Comune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76ECD" w14:textId="77777777" w:rsidR="00FC4CB6" w:rsidRDefault="00993154">
            <w:pPr>
              <w:spacing w:after="0" w:line="201" w:lineRule="exact"/>
              <w:ind w:left="119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CAP</w:t>
            </w:r>
          </w:p>
        </w:tc>
        <w:tc>
          <w:tcPr>
            <w:tcW w:w="3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266AC" w14:textId="77777777" w:rsidR="00FC4CB6" w:rsidRDefault="00993154">
            <w:pPr>
              <w:spacing w:after="0" w:line="201" w:lineRule="exact"/>
              <w:ind w:left="113"/>
            </w:pP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Via</w:t>
            </w:r>
          </w:p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990CD" w14:textId="77777777" w:rsidR="00FC4CB6" w:rsidRDefault="00993154">
            <w:pPr>
              <w:spacing w:after="0" w:line="201" w:lineRule="exact"/>
              <w:ind w:left="103"/>
            </w:pPr>
            <w:r>
              <w:rPr>
                <w:rFonts w:ascii="Arial" w:hAnsi="Arial" w:cs="Arial"/>
                <w:color w:val="000000"/>
                <w:spacing w:val="-7"/>
                <w:w w:val="95"/>
                <w:sz w:val="18"/>
                <w:szCs w:val="18"/>
              </w:rPr>
              <w:t>n.</w:t>
            </w: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EAC7" w14:textId="77777777" w:rsidR="00FC4CB6" w:rsidRDefault="00993154">
            <w:pPr>
              <w:spacing w:after="0" w:line="201" w:lineRule="exact"/>
              <w:ind w:left="111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rov</w:t>
            </w:r>
          </w:p>
        </w:tc>
      </w:tr>
      <w:tr w:rsidR="00FC4CB6" w14:paraId="321871EF" w14:textId="77777777">
        <w:trPr>
          <w:trHeight w:hRule="exact" w:val="408"/>
        </w:trPr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40B55" w14:textId="77777777" w:rsidR="00FC4CB6" w:rsidRDefault="00FC4CB6"/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38E14" w14:textId="77777777" w:rsidR="00FC4CB6" w:rsidRDefault="00FC4CB6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52B4" w14:textId="77777777" w:rsidR="00FC4CB6" w:rsidRDefault="00FC4CB6"/>
        </w:tc>
        <w:tc>
          <w:tcPr>
            <w:tcW w:w="32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C17F" w14:textId="77777777" w:rsidR="00FC4CB6" w:rsidRDefault="00FC4CB6"/>
        </w:tc>
        <w:tc>
          <w:tcPr>
            <w:tcW w:w="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F395" w14:textId="77777777" w:rsidR="00FC4CB6" w:rsidRDefault="00FC4CB6"/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BA227" w14:textId="77777777" w:rsidR="00FC4CB6" w:rsidRDefault="00FC4CB6"/>
        </w:tc>
      </w:tr>
      <w:tr w:rsidR="00FC4CB6" w14:paraId="155185CB" w14:textId="77777777">
        <w:trPr>
          <w:trHeight w:hRule="exact" w:val="331"/>
        </w:trPr>
        <w:tc>
          <w:tcPr>
            <w:tcW w:w="18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7A767" w14:textId="77777777" w:rsidR="00FC4CB6" w:rsidRDefault="00993154">
            <w:pPr>
              <w:spacing w:after="0" w:line="199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sz w:val="18"/>
                <w:szCs w:val="18"/>
              </w:rPr>
              <w:t>Dati impresa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E027E" w14:textId="77777777" w:rsidR="00FC4CB6" w:rsidRDefault="00993154">
            <w:pPr>
              <w:spacing w:after="0" w:line="199" w:lineRule="exact"/>
              <w:ind w:left="117"/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8"/>
                <w:szCs w:val="18"/>
              </w:rPr>
              <w:t>Codice fiscale</w:t>
            </w:r>
          </w:p>
        </w:tc>
        <w:tc>
          <w:tcPr>
            <w:tcW w:w="58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28126" w14:textId="77777777" w:rsidR="00FC4CB6" w:rsidRDefault="00993154">
            <w:pPr>
              <w:spacing w:after="0" w:line="199" w:lineRule="exact"/>
              <w:ind w:left="119"/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Partita IVA</w:t>
            </w:r>
          </w:p>
        </w:tc>
      </w:tr>
      <w:tr w:rsidR="00FC4CB6" w14:paraId="3A7222B0" w14:textId="77777777">
        <w:trPr>
          <w:trHeight w:hRule="exact" w:val="333"/>
        </w:trPr>
        <w:tc>
          <w:tcPr>
            <w:tcW w:w="18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6814D" w14:textId="77777777" w:rsidR="00FC4CB6" w:rsidRDefault="00FC4CB6"/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6EE5" w14:textId="77777777" w:rsidR="00FC4CB6" w:rsidRDefault="00FC4CB6"/>
        </w:tc>
        <w:tc>
          <w:tcPr>
            <w:tcW w:w="58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0DD9" w14:textId="77777777" w:rsidR="00FC4CB6" w:rsidRDefault="00FC4CB6"/>
        </w:tc>
      </w:tr>
    </w:tbl>
    <w:p w14:paraId="47A98025" w14:textId="77777777" w:rsidR="00FC4CB6" w:rsidRDefault="00FC4CB6">
      <w:pPr>
        <w:spacing w:after="0" w:line="253" w:lineRule="exact"/>
        <w:ind w:left="4328"/>
        <w:rPr>
          <w:sz w:val="24"/>
          <w:szCs w:val="24"/>
        </w:rPr>
      </w:pPr>
    </w:p>
    <w:p w14:paraId="4CA5ECD9" w14:textId="77777777" w:rsidR="00FC4CB6" w:rsidRDefault="00993154">
      <w:pPr>
        <w:spacing w:before="92" w:after="0" w:line="253" w:lineRule="exact"/>
        <w:ind w:left="4328"/>
      </w:pPr>
      <w:r>
        <w:rPr>
          <w:rFonts w:ascii="Arial Bold" w:hAnsi="Arial Bold" w:cs="Arial Bold"/>
          <w:color w:val="000000"/>
          <w:spacing w:val="-7"/>
          <w:w w:val="92"/>
          <w:u w:val="single"/>
        </w:rPr>
        <w:t>Sezione B</w:t>
      </w:r>
      <w:r>
        <w:rPr>
          <w:rFonts w:ascii="Arial" w:hAnsi="Arial" w:cs="Arial"/>
          <w:color w:val="000000"/>
          <w:spacing w:val="-7"/>
          <w:w w:val="92"/>
          <w:u w:val="single"/>
        </w:rPr>
        <w:t xml:space="preserve"> - R</w:t>
      </w:r>
      <w:r>
        <w:rPr>
          <w:rFonts w:ascii="Arial Bold" w:hAnsi="Arial Bold" w:cs="Arial Bold"/>
          <w:color w:val="000000"/>
          <w:spacing w:val="-7"/>
          <w:w w:val="92"/>
          <w:u w:val="single"/>
        </w:rPr>
        <w:t>ispetto del massimale</w:t>
      </w:r>
    </w:p>
    <w:p w14:paraId="147C1FC5" w14:textId="77777777" w:rsidR="00FC4CB6" w:rsidRPr="00290DE5" w:rsidRDefault="00993154" w:rsidP="00290DE5">
      <w:pPr>
        <w:tabs>
          <w:tab w:val="left" w:pos="3914"/>
          <w:tab w:val="left" w:pos="8377"/>
        </w:tabs>
        <w:spacing w:before="118" w:after="0" w:line="264" w:lineRule="exact"/>
        <w:ind w:left="1133"/>
        <w:jc w:val="both"/>
        <w:rPr>
          <w:rFonts w:ascii="Arial" w:hAnsi="Arial" w:cs="Arial"/>
        </w:rPr>
      </w:pPr>
      <w:r>
        <w:rPr>
          <w:rFonts w:ascii="Arial Bold" w:hAnsi="Arial Bold" w:cs="Arial Bold"/>
          <w:color w:val="000000"/>
          <w:spacing w:val="-6"/>
        </w:rPr>
        <w:t>1</w:t>
      </w:r>
      <w:r w:rsidRPr="00290DE5">
        <w:rPr>
          <w:rFonts w:ascii="Arial" w:hAnsi="Arial" w:cs="Arial"/>
          <w:color w:val="000000"/>
          <w:spacing w:val="-6"/>
        </w:rPr>
        <w:t xml:space="preserve">)   Che l’esercizio finanziario </w:t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</w:rPr>
        <w:t xml:space="preserve">(anno fiscale) dell’impresa rappresentata inizia il </w:t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4"/>
        </w:rPr>
        <w:t>___________ e termina il</w:t>
      </w:r>
    </w:p>
    <w:p w14:paraId="78DB815C" w14:textId="77777777" w:rsidR="00FC4CB6" w:rsidRPr="00290DE5" w:rsidRDefault="00993154" w:rsidP="00290DE5">
      <w:pPr>
        <w:spacing w:before="1" w:after="0" w:line="234" w:lineRule="exact"/>
        <w:ind w:left="1493"/>
        <w:jc w:val="both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7"/>
          <w:w w:val="93"/>
        </w:rPr>
        <w:t>_________;</w:t>
      </w:r>
    </w:p>
    <w:p w14:paraId="17FE9A7D" w14:textId="77777777" w:rsidR="00FC4CB6" w:rsidRPr="00290DE5" w:rsidRDefault="00993154" w:rsidP="00290DE5">
      <w:pPr>
        <w:tabs>
          <w:tab w:val="left" w:pos="1493"/>
          <w:tab w:val="left" w:pos="1493"/>
        </w:tabs>
        <w:spacing w:before="162" w:after="0" w:line="240" w:lineRule="exact"/>
        <w:ind w:left="1133" w:right="953"/>
        <w:jc w:val="both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7"/>
          <w:w w:val="97"/>
        </w:rPr>
        <w:t xml:space="preserve"> 2.1 - Che all’impresa rappresentata NON E’ STATO CONCESSO nell’esercizio finanziario corrente e nei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  <w:w w:val="96"/>
        </w:rPr>
        <w:t xml:space="preserve">due esercizi finanziari precedenti alcun aiuto «de minimis», tenuto conto anche delle disposizioni relative a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  <w:w w:val="95"/>
        </w:rPr>
        <w:t>fusioni/acquisizioni o scissioni;</w:t>
      </w:r>
    </w:p>
    <w:p w14:paraId="1D796ED3" w14:textId="77777777" w:rsidR="00FC4CB6" w:rsidRPr="00290DE5" w:rsidRDefault="00993154" w:rsidP="00290DE5">
      <w:pPr>
        <w:tabs>
          <w:tab w:val="left" w:pos="1493"/>
          <w:tab w:val="left" w:pos="1493"/>
        </w:tabs>
        <w:spacing w:before="144" w:after="0" w:line="260" w:lineRule="exact"/>
        <w:ind w:left="1133" w:right="953"/>
        <w:jc w:val="both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7"/>
          <w:w w:val="96"/>
        </w:rPr>
        <w:t xml:space="preserve"> 2.2 - Che all’impresa rappresentata SONO STATI CONCESSI nell’esercizio finanziario corrente e nei due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  <w:w w:val="97"/>
        </w:rPr>
        <w:t xml:space="preserve">esercizi finanziari precedenti i seguenti aiuti «de minimis», tenuto conto anche delle disposizioni relative a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  <w:w w:val="96"/>
        </w:rPr>
        <w:t>fusioni/acquisizioni o scissioni;</w:t>
      </w:r>
    </w:p>
    <w:p w14:paraId="569D5E15" w14:textId="77777777" w:rsidR="00FC4CB6" w:rsidRDefault="00993154">
      <w:pPr>
        <w:spacing w:before="126" w:after="0" w:line="253" w:lineRule="exact"/>
        <w:ind w:left="1133"/>
      </w:pPr>
      <w:r>
        <w:rPr>
          <w:rFonts w:ascii="Arial" w:hAnsi="Arial" w:cs="Arial"/>
          <w:color w:val="000000"/>
          <w:spacing w:val="-7"/>
          <w:w w:val="75"/>
        </w:rPr>
        <w:t>(Aggiungere righe se necessario)</w:t>
      </w:r>
    </w:p>
    <w:p w14:paraId="6E2F25C4" w14:textId="77777777" w:rsidR="00FC4CB6" w:rsidRDefault="00FC4CB6">
      <w:pPr>
        <w:spacing w:after="0" w:line="150" w:lineRule="exact"/>
        <w:ind w:left="1020"/>
        <w:rPr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260"/>
        <w:gridCol w:w="1400"/>
        <w:gridCol w:w="1300"/>
        <w:gridCol w:w="1120"/>
        <w:gridCol w:w="960"/>
        <w:gridCol w:w="1000"/>
        <w:gridCol w:w="1260"/>
      </w:tblGrid>
      <w:tr w:rsidR="00FC4CB6" w14:paraId="6500F33A" w14:textId="77777777">
        <w:trPr>
          <w:trHeight w:hRule="exact" w:val="64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8BDC0" w14:textId="77777777" w:rsidR="00FC4CB6" w:rsidRDefault="00FC4CB6"/>
        </w:tc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437CE" w14:textId="77777777" w:rsidR="00FC4CB6" w:rsidRDefault="00FC4CB6">
            <w:pPr>
              <w:spacing w:after="0" w:line="184" w:lineRule="exact"/>
              <w:ind w:left="115"/>
              <w:rPr>
                <w:sz w:val="24"/>
                <w:szCs w:val="24"/>
              </w:rPr>
            </w:pPr>
          </w:p>
          <w:p w14:paraId="617DB77F" w14:textId="77777777" w:rsidR="00FC4CB6" w:rsidRDefault="00993154">
            <w:pPr>
              <w:spacing w:before="86" w:after="0" w:line="184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Impresa cui è</w:t>
            </w:r>
          </w:p>
          <w:p w14:paraId="2EF55EED" w14:textId="77777777" w:rsidR="00FC4CB6" w:rsidRDefault="00993154">
            <w:pPr>
              <w:spacing w:after="0" w:line="180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6"/>
                <w:szCs w:val="16"/>
              </w:rPr>
              <w:t>stato concesso il</w:t>
            </w:r>
          </w:p>
          <w:p w14:paraId="16477122" w14:textId="77777777" w:rsidR="00FC4CB6" w:rsidRDefault="00993154">
            <w:pPr>
              <w:spacing w:after="0" w:line="180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de minimis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E052" w14:textId="77777777" w:rsidR="00FC4CB6" w:rsidRDefault="00FC4CB6">
            <w:pPr>
              <w:spacing w:after="0" w:line="184" w:lineRule="exact"/>
              <w:ind w:left="114"/>
              <w:rPr>
                <w:sz w:val="24"/>
                <w:szCs w:val="24"/>
              </w:rPr>
            </w:pPr>
          </w:p>
          <w:p w14:paraId="216981C2" w14:textId="77777777" w:rsidR="00FC4CB6" w:rsidRDefault="00993154">
            <w:pPr>
              <w:spacing w:before="175" w:after="0" w:line="184" w:lineRule="exact"/>
              <w:ind w:left="114"/>
            </w:pPr>
            <w:r>
              <w:rPr>
                <w:rFonts w:ascii="Arial Bold" w:hAnsi="Arial Bold" w:cs="Arial Bold"/>
                <w:color w:val="000000"/>
                <w:spacing w:val="-5"/>
                <w:sz w:val="16"/>
                <w:szCs w:val="16"/>
              </w:rPr>
              <w:t>Ente</w:t>
            </w:r>
          </w:p>
          <w:p w14:paraId="67A3AC64" w14:textId="77777777" w:rsidR="00FC4CB6" w:rsidRDefault="00993154">
            <w:pPr>
              <w:spacing w:after="0" w:line="180" w:lineRule="exact"/>
              <w:ind w:left="114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6"/>
                <w:szCs w:val="16"/>
              </w:rPr>
              <w:t>concedente</w:t>
            </w:r>
          </w:p>
        </w:tc>
        <w:tc>
          <w:tcPr>
            <w:tcW w:w="14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96C05" w14:textId="77777777" w:rsidR="00FC4CB6" w:rsidRDefault="00993154">
            <w:pPr>
              <w:spacing w:before="122" w:after="0" w:line="184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Riferimento</w:t>
            </w:r>
          </w:p>
          <w:p w14:paraId="2351C0AD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4"/>
                <w:sz w:val="16"/>
                <w:szCs w:val="16"/>
              </w:rPr>
              <w:t>normativo/</w:t>
            </w:r>
          </w:p>
          <w:p w14:paraId="125983EB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amministrativo</w:t>
            </w:r>
          </w:p>
          <w:p w14:paraId="0F268466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6"/>
                <w:szCs w:val="16"/>
              </w:rPr>
              <w:t>che prevede</w:t>
            </w:r>
          </w:p>
          <w:p w14:paraId="53B1EF1B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w w:val="96"/>
                <w:sz w:val="16"/>
                <w:szCs w:val="16"/>
              </w:rPr>
              <w:t>l’agevolazione (1)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C588" w14:textId="77777777" w:rsidR="00FC4CB6" w:rsidRDefault="00FC4CB6">
            <w:pPr>
              <w:spacing w:after="0" w:line="184" w:lineRule="exact"/>
              <w:ind w:left="122"/>
              <w:rPr>
                <w:sz w:val="24"/>
                <w:szCs w:val="24"/>
              </w:rPr>
            </w:pPr>
          </w:p>
          <w:p w14:paraId="595CF3BB" w14:textId="77777777" w:rsidR="00FC4CB6" w:rsidRDefault="00993154">
            <w:pPr>
              <w:spacing w:before="86" w:after="0" w:line="184" w:lineRule="exact"/>
              <w:ind w:left="122"/>
            </w:pPr>
            <w:r>
              <w:rPr>
                <w:rFonts w:ascii="Arial Bold" w:hAnsi="Arial Bold" w:cs="Arial Bold"/>
                <w:color w:val="000000"/>
                <w:spacing w:val="-7"/>
                <w:w w:val="94"/>
                <w:sz w:val="16"/>
                <w:szCs w:val="16"/>
              </w:rPr>
              <w:t>Provvedimento</w:t>
            </w:r>
          </w:p>
          <w:p w14:paraId="5DFF3A8D" w14:textId="77777777" w:rsidR="00FC4CB6" w:rsidRDefault="00993154">
            <w:pPr>
              <w:spacing w:after="0" w:line="180" w:lineRule="exact"/>
              <w:ind w:left="122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6"/>
                <w:szCs w:val="16"/>
              </w:rPr>
              <w:t>di concessione</w:t>
            </w:r>
          </w:p>
          <w:p w14:paraId="23762976" w14:textId="77777777" w:rsidR="00FC4CB6" w:rsidRDefault="00993154">
            <w:pPr>
              <w:spacing w:after="0" w:line="180" w:lineRule="exact"/>
              <w:ind w:left="122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>e data</w:t>
            </w:r>
          </w:p>
        </w:tc>
        <w:tc>
          <w:tcPr>
            <w:tcW w:w="11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15F79" w14:textId="77777777" w:rsidR="00FC4CB6" w:rsidRDefault="00FC4CB6">
            <w:pPr>
              <w:spacing w:after="0" w:line="184" w:lineRule="exact"/>
              <w:ind w:left="120"/>
              <w:rPr>
                <w:sz w:val="24"/>
                <w:szCs w:val="24"/>
              </w:rPr>
            </w:pPr>
          </w:p>
          <w:p w14:paraId="26586300" w14:textId="77777777" w:rsidR="00FC4CB6" w:rsidRDefault="00993154">
            <w:pPr>
              <w:spacing w:before="175" w:after="0" w:line="184" w:lineRule="exact"/>
              <w:ind w:left="120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 xml:space="preserve">Reg. UE </w:t>
            </w:r>
            <w:r>
              <w:rPr>
                <w:rFonts w:ascii="Arial" w:hAnsi="Arial" w:cs="Arial"/>
                <w:color w:val="000000"/>
                <w:spacing w:val="-7"/>
                <w:w w:val="95"/>
                <w:sz w:val="16"/>
                <w:szCs w:val="16"/>
              </w:rPr>
              <w:t>de</w:t>
            </w:r>
          </w:p>
          <w:p w14:paraId="27DAB9C3" w14:textId="77777777" w:rsidR="00FC4CB6" w:rsidRDefault="00993154">
            <w:pPr>
              <w:spacing w:after="0" w:line="180" w:lineRule="exact"/>
              <w:ind w:left="120"/>
            </w:pPr>
            <w:r>
              <w:rPr>
                <w:rFonts w:ascii="Arial" w:hAnsi="Arial" w:cs="Arial"/>
                <w:color w:val="000000"/>
                <w:spacing w:val="-7"/>
                <w:w w:val="87"/>
                <w:sz w:val="16"/>
                <w:szCs w:val="16"/>
              </w:rPr>
              <w:t>minimis</w:t>
            </w:r>
            <w:r>
              <w:rPr>
                <w:rFonts w:ascii="Arial" w:hAnsi="Arial" w:cs="Arial"/>
                <w:color w:val="000000"/>
                <w:spacing w:val="-7"/>
                <w:w w:val="87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419D" w14:textId="77777777" w:rsidR="00FC4CB6" w:rsidRDefault="00993154">
            <w:pPr>
              <w:spacing w:before="71" w:after="0" w:line="184" w:lineRule="exact"/>
              <w:ind w:left="265"/>
            </w:pPr>
            <w:r>
              <w:rPr>
                <w:rFonts w:ascii="Arial Bold" w:hAnsi="Arial Bold" w:cs="Arial Bold"/>
                <w:color w:val="000000"/>
                <w:spacing w:val="-6"/>
                <w:sz w:val="16"/>
                <w:szCs w:val="16"/>
              </w:rPr>
              <w:t>Importo dell’aiuto de</w:t>
            </w:r>
          </w:p>
          <w:p w14:paraId="0382DA5D" w14:textId="77777777" w:rsidR="00FC4CB6" w:rsidRDefault="00993154">
            <w:pPr>
              <w:spacing w:after="0" w:line="180" w:lineRule="exact"/>
              <w:ind w:left="702"/>
            </w:pPr>
            <w:r>
              <w:rPr>
                <w:rFonts w:ascii="Arial Bold" w:hAnsi="Arial Bold" w:cs="Arial Bold"/>
                <w:color w:val="000000"/>
                <w:spacing w:val="-6"/>
                <w:sz w:val="16"/>
                <w:szCs w:val="16"/>
              </w:rPr>
              <w:t>minimis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FC959" w14:textId="77777777" w:rsidR="00FC4CB6" w:rsidRDefault="00993154">
            <w:pPr>
              <w:spacing w:before="31" w:after="0" w:line="184" w:lineRule="exact"/>
              <w:ind w:left="111"/>
            </w:pPr>
            <w:r>
              <w:rPr>
                <w:rFonts w:ascii="Arial Bold" w:hAnsi="Arial Bold" w:cs="Arial Bold"/>
                <w:color w:val="000000"/>
                <w:spacing w:val="-3"/>
                <w:sz w:val="16"/>
                <w:szCs w:val="16"/>
              </w:rPr>
              <w:t>Di cui</w:t>
            </w:r>
          </w:p>
          <w:p w14:paraId="68DC3193" w14:textId="77777777" w:rsidR="00FC4CB6" w:rsidRDefault="00993154">
            <w:pPr>
              <w:spacing w:after="0" w:line="180" w:lineRule="exact"/>
              <w:ind w:left="111"/>
            </w:pPr>
            <w:r>
              <w:rPr>
                <w:rFonts w:ascii="Arial Bold" w:hAnsi="Arial Bold" w:cs="Arial Bold"/>
                <w:color w:val="000000"/>
                <w:spacing w:val="-6"/>
                <w:sz w:val="16"/>
                <w:szCs w:val="16"/>
              </w:rPr>
              <w:t>imputabile</w:t>
            </w:r>
          </w:p>
          <w:p w14:paraId="6266B0DD" w14:textId="77777777" w:rsidR="00FC4CB6" w:rsidRDefault="00993154">
            <w:pPr>
              <w:spacing w:after="0" w:line="180" w:lineRule="exact"/>
              <w:ind w:left="111"/>
            </w:pPr>
            <w:r>
              <w:rPr>
                <w:rFonts w:ascii="Arial Bold" w:hAnsi="Arial Bold" w:cs="Arial Bold"/>
                <w:color w:val="000000"/>
                <w:spacing w:val="-5"/>
                <w:sz w:val="16"/>
                <w:szCs w:val="16"/>
              </w:rPr>
              <w:t>all’attività di</w:t>
            </w:r>
          </w:p>
          <w:p w14:paraId="189BEDAC" w14:textId="77777777" w:rsidR="00FC4CB6" w:rsidRDefault="00993154">
            <w:pPr>
              <w:spacing w:after="0" w:line="180" w:lineRule="exact"/>
              <w:ind w:left="111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>trasporto merci</w:t>
            </w:r>
          </w:p>
          <w:p w14:paraId="30F99BBA" w14:textId="77777777" w:rsidR="00FC4CB6" w:rsidRDefault="00993154">
            <w:pPr>
              <w:spacing w:after="0" w:line="180" w:lineRule="exact"/>
              <w:ind w:left="111"/>
            </w:pPr>
            <w:r>
              <w:rPr>
                <w:rFonts w:ascii="Arial Bold" w:hAnsi="Arial Bold" w:cs="Arial Bold"/>
                <w:color w:val="000000"/>
                <w:spacing w:val="-7"/>
                <w:w w:val="94"/>
                <w:sz w:val="16"/>
                <w:szCs w:val="16"/>
              </w:rPr>
              <w:t>su strada per</w:t>
            </w:r>
          </w:p>
          <w:p w14:paraId="72D809E8" w14:textId="77777777" w:rsidR="00FC4CB6" w:rsidRDefault="00993154">
            <w:pPr>
              <w:spacing w:after="0" w:line="180" w:lineRule="exact"/>
              <w:ind w:left="111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conto terzi</w:t>
            </w:r>
          </w:p>
        </w:tc>
      </w:tr>
      <w:tr w:rsidR="00FC4CB6" w14:paraId="6D56AE86" w14:textId="77777777">
        <w:trPr>
          <w:trHeight w:hRule="exact" w:val="64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FF247" w14:textId="77777777" w:rsidR="00FC4CB6" w:rsidRDefault="00FC4CB6"/>
        </w:tc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7172" w14:textId="77777777" w:rsidR="00FC4CB6" w:rsidRDefault="00FC4CB6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312BB" w14:textId="77777777" w:rsidR="00FC4CB6" w:rsidRDefault="00FC4CB6"/>
        </w:tc>
        <w:tc>
          <w:tcPr>
            <w:tcW w:w="14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2748F" w14:textId="77777777" w:rsidR="00FC4CB6" w:rsidRDefault="00FC4CB6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8FFA" w14:textId="77777777" w:rsidR="00FC4CB6" w:rsidRDefault="00FC4CB6"/>
        </w:tc>
        <w:tc>
          <w:tcPr>
            <w:tcW w:w="1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65797" w14:textId="77777777" w:rsidR="00FC4CB6" w:rsidRDefault="00FC4CB6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19BF" w14:textId="77777777" w:rsidR="00FC4CB6" w:rsidRDefault="00993154">
            <w:pPr>
              <w:spacing w:before="160" w:after="0" w:line="184" w:lineRule="exact"/>
              <w:ind w:left="160"/>
            </w:pPr>
            <w:r>
              <w:rPr>
                <w:rFonts w:ascii="Arial Bold" w:hAnsi="Arial Bold" w:cs="Arial Bold"/>
                <w:color w:val="000000"/>
                <w:spacing w:val="-7"/>
                <w:w w:val="90"/>
                <w:sz w:val="16"/>
                <w:szCs w:val="16"/>
              </w:rPr>
              <w:t>Concesso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7585B" w14:textId="77777777" w:rsidR="00FC4CB6" w:rsidRDefault="00993154">
            <w:pPr>
              <w:spacing w:before="84" w:after="0" w:line="276" w:lineRule="exact"/>
              <w:ind w:left="184"/>
            </w:pPr>
            <w:r>
              <w:rPr>
                <w:rFonts w:ascii="Arial Bold" w:hAnsi="Arial Bold" w:cs="Arial Bold"/>
                <w:color w:val="000000"/>
                <w:spacing w:val="-6"/>
                <w:sz w:val="16"/>
                <w:szCs w:val="16"/>
              </w:rPr>
              <w:t>Effettivo</w:t>
            </w:r>
            <w:r>
              <w:rPr>
                <w:rFonts w:ascii="Arial Bold" w:hAnsi="Arial Bold" w:cs="Arial Bold"/>
                <w:color w:val="000000"/>
                <w:spacing w:val="-6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555BC" w14:textId="77777777" w:rsidR="00FC4CB6" w:rsidRDefault="00FC4CB6"/>
        </w:tc>
      </w:tr>
      <w:tr w:rsidR="00FC4CB6" w14:paraId="189141D5" w14:textId="77777777">
        <w:trPr>
          <w:trHeight w:hRule="exact" w:val="379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24D19" w14:textId="77777777" w:rsidR="00FC4CB6" w:rsidRDefault="00993154">
            <w:pPr>
              <w:spacing w:after="0" w:line="198" w:lineRule="exact"/>
              <w:ind w:left="178"/>
            </w:pPr>
            <w:r>
              <w:rPr>
                <w:rFonts w:ascii="Arial Bold" w:hAnsi="Arial Bold" w:cs="Arial Bold"/>
                <w:color w:val="000000"/>
                <w:w w:val="69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7501" w14:textId="77777777" w:rsidR="00FC4CB6" w:rsidRDefault="00FC4CB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4E54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EB15F" w14:textId="77777777" w:rsidR="00FC4CB6" w:rsidRDefault="00FC4CB6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786F0" w14:textId="77777777" w:rsidR="00FC4CB6" w:rsidRDefault="00FC4CB6"/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A817" w14:textId="77777777" w:rsidR="00FC4CB6" w:rsidRDefault="00FC4CB6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D3A6C" w14:textId="77777777" w:rsidR="00FC4CB6" w:rsidRDefault="00FC4CB6"/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0052" w14:textId="77777777" w:rsidR="00FC4CB6" w:rsidRDefault="00FC4CB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447C0" w14:textId="77777777" w:rsidR="00FC4CB6" w:rsidRDefault="00FC4CB6"/>
        </w:tc>
      </w:tr>
      <w:tr w:rsidR="00FC4CB6" w14:paraId="6600346D" w14:textId="77777777">
        <w:trPr>
          <w:trHeight w:hRule="exact" w:val="406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3AE2" w14:textId="77777777" w:rsidR="00FC4CB6" w:rsidRDefault="00993154">
            <w:pPr>
              <w:spacing w:after="0" w:line="200" w:lineRule="exact"/>
              <w:ind w:left="173"/>
            </w:pPr>
            <w:r>
              <w:rPr>
                <w:rFonts w:ascii="Arial Bold" w:hAnsi="Arial Bold" w:cs="Arial Bold"/>
                <w:color w:val="000000"/>
                <w:w w:val="81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AB3EA" w14:textId="77777777" w:rsidR="00FC4CB6" w:rsidRDefault="00FC4CB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4DA3E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56C3D" w14:textId="77777777" w:rsidR="00FC4CB6" w:rsidRDefault="00FC4CB6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659B1" w14:textId="77777777" w:rsidR="00FC4CB6" w:rsidRDefault="00FC4CB6"/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CCF7" w14:textId="77777777" w:rsidR="00FC4CB6" w:rsidRDefault="00FC4CB6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0EA0" w14:textId="77777777" w:rsidR="00FC4CB6" w:rsidRDefault="00FC4CB6"/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4E35F" w14:textId="77777777" w:rsidR="00FC4CB6" w:rsidRDefault="00FC4CB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385C8" w14:textId="77777777" w:rsidR="00FC4CB6" w:rsidRDefault="00FC4CB6"/>
        </w:tc>
      </w:tr>
      <w:tr w:rsidR="00FC4CB6" w14:paraId="00C84C9B" w14:textId="77777777">
        <w:trPr>
          <w:trHeight w:hRule="exact" w:val="391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33A8" w14:textId="77777777" w:rsidR="00FC4CB6" w:rsidRDefault="00993154">
            <w:pPr>
              <w:spacing w:after="0" w:line="198" w:lineRule="exact"/>
              <w:ind w:left="173"/>
            </w:pPr>
            <w:r>
              <w:rPr>
                <w:rFonts w:ascii="Arial Bold" w:hAnsi="Arial Bold" w:cs="Arial Bold"/>
                <w:color w:val="000000"/>
                <w:w w:val="81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289C0" w14:textId="77777777" w:rsidR="00FC4CB6" w:rsidRDefault="00FC4CB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5CCB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3D3FA" w14:textId="77777777" w:rsidR="00FC4CB6" w:rsidRDefault="00FC4CB6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FDF4" w14:textId="77777777" w:rsidR="00FC4CB6" w:rsidRDefault="00FC4CB6"/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5534" w14:textId="77777777" w:rsidR="00FC4CB6" w:rsidRDefault="00FC4CB6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F8461" w14:textId="77777777" w:rsidR="00FC4CB6" w:rsidRDefault="00FC4CB6"/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6AEF" w14:textId="77777777" w:rsidR="00FC4CB6" w:rsidRDefault="00FC4CB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129AA" w14:textId="77777777" w:rsidR="00FC4CB6" w:rsidRDefault="00FC4CB6"/>
        </w:tc>
      </w:tr>
      <w:tr w:rsidR="00FC4CB6" w14:paraId="132B4CB2" w14:textId="77777777">
        <w:trPr>
          <w:trHeight w:hRule="exact" w:val="333"/>
        </w:trPr>
        <w:tc>
          <w:tcPr>
            <w:tcW w:w="68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94BA" w14:textId="77777777" w:rsidR="00FC4CB6" w:rsidRDefault="00993154">
            <w:pPr>
              <w:spacing w:after="0" w:line="201" w:lineRule="exact"/>
              <w:ind w:left="5804"/>
            </w:pPr>
            <w:r>
              <w:rPr>
                <w:rFonts w:ascii="Arial Bold" w:hAnsi="Arial Bold" w:cs="Arial Bold"/>
                <w:color w:val="000000"/>
                <w:w w:val="101"/>
                <w:sz w:val="18"/>
                <w:szCs w:val="18"/>
              </w:rPr>
              <w:t>TOTALE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62CF" w14:textId="77777777" w:rsidR="00FC4CB6" w:rsidRDefault="00FC4CB6"/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903B" w14:textId="77777777" w:rsidR="00FC4CB6" w:rsidRDefault="00FC4CB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EE63" w14:textId="77777777" w:rsidR="00FC4CB6" w:rsidRDefault="00FC4CB6"/>
        </w:tc>
      </w:tr>
    </w:tbl>
    <w:p w14:paraId="7F29FE89" w14:textId="77777777" w:rsidR="00FC4CB6" w:rsidRDefault="00FC4CB6">
      <w:pPr>
        <w:spacing w:after="0" w:line="253" w:lineRule="exact"/>
        <w:ind w:left="4054"/>
        <w:rPr>
          <w:sz w:val="24"/>
          <w:szCs w:val="24"/>
        </w:rPr>
      </w:pPr>
    </w:p>
    <w:p w14:paraId="0916BE9D" w14:textId="77777777" w:rsidR="00FC4CB6" w:rsidRDefault="00993154">
      <w:pPr>
        <w:spacing w:before="102" w:after="0" w:line="253" w:lineRule="exact"/>
        <w:ind w:left="4054"/>
      </w:pPr>
      <w:r>
        <w:rPr>
          <w:rFonts w:ascii="Arial Bold" w:hAnsi="Arial Bold" w:cs="Arial Bold"/>
          <w:color w:val="000000"/>
          <w:spacing w:val="-7"/>
          <w:w w:val="94"/>
          <w:u w:val="single"/>
        </w:rPr>
        <w:t>Sezione C - settori in cui opera l’impresa</w:t>
      </w:r>
    </w:p>
    <w:p w14:paraId="489B55CA" w14:textId="77777777" w:rsidR="00FC4CB6" w:rsidRPr="00290DE5" w:rsidRDefault="00993154" w:rsidP="00290DE5">
      <w:pPr>
        <w:spacing w:before="127" w:after="0" w:line="253" w:lineRule="exact"/>
        <w:ind w:left="149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7"/>
          <w:w w:val="93"/>
          <w:sz w:val="24"/>
          <w:szCs w:val="24"/>
        </w:rPr>
        <w:t></w:t>
      </w:r>
      <w:r>
        <w:rPr>
          <w:rFonts w:ascii="Arial Bold" w:hAnsi="Arial Bold" w:cs="Arial Bold"/>
          <w:color w:val="000000"/>
          <w:spacing w:val="-7"/>
          <w:w w:val="93"/>
          <w:sz w:val="24"/>
          <w:szCs w:val="24"/>
        </w:rPr>
        <w:t xml:space="preserve"> </w:t>
      </w:r>
      <w:r w:rsidRPr="00290DE5">
        <w:rPr>
          <w:rFonts w:ascii="Arial" w:hAnsi="Arial" w:cs="Arial"/>
          <w:color w:val="000000"/>
          <w:spacing w:val="-7"/>
          <w:w w:val="93"/>
        </w:rPr>
        <w:t>Che l’impresa rappresentata opera solo nei settori economici ammissibili al finanziamento;</w:t>
      </w:r>
    </w:p>
    <w:p w14:paraId="0A370E89" w14:textId="77777777" w:rsidR="00FC4CB6" w:rsidRPr="00290DE5" w:rsidRDefault="00993154" w:rsidP="00290DE5">
      <w:pPr>
        <w:spacing w:before="158" w:after="0" w:line="240" w:lineRule="exact"/>
        <w:ind w:left="1490" w:right="1060"/>
        <w:jc w:val="both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6"/>
        </w:rPr>
        <w:t xml:space="preserve"> Che l’impresa rappresentata opera anche in settori economici esclusi, tuttavia dispone di un </w:t>
      </w:r>
      <w:r w:rsidRPr="00290DE5">
        <w:rPr>
          <w:rFonts w:ascii="Arial" w:hAnsi="Arial" w:cs="Arial"/>
          <w:color w:val="000000"/>
          <w:spacing w:val="-7"/>
          <w:w w:val="94"/>
        </w:rPr>
        <w:t>sistema adeguato di separazione delle attività o distinzione dei costi;</w:t>
      </w:r>
    </w:p>
    <w:p w14:paraId="7D3563AD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043DCFC0" w14:textId="77777777" w:rsidR="00FC4CB6" w:rsidRPr="00290DE5" w:rsidRDefault="00993154">
      <w:pPr>
        <w:spacing w:before="197" w:after="0" w:line="220" w:lineRule="exact"/>
        <w:ind w:left="1133" w:right="967"/>
        <w:jc w:val="both"/>
        <w:rPr>
          <w:rFonts w:ascii="Arial" w:hAnsi="Arial" w:cs="Arial"/>
          <w:sz w:val="16"/>
          <w:szCs w:val="16"/>
        </w:rPr>
      </w:pPr>
      <w:r w:rsidRPr="00290DE5">
        <w:rPr>
          <w:rFonts w:ascii="Arial" w:hAnsi="Arial" w:cs="Arial"/>
          <w:color w:val="000000"/>
          <w:spacing w:val="-7"/>
          <w:w w:val="97"/>
          <w:sz w:val="16"/>
          <w:szCs w:val="16"/>
          <w:vertAlign w:val="superscript"/>
        </w:rPr>
        <w:t>1</w:t>
      </w:r>
      <w:r w:rsidRPr="00290DE5">
        <w:rPr>
          <w:rFonts w:ascii="Arial" w:hAnsi="Arial" w:cs="Arial"/>
          <w:color w:val="000000"/>
          <w:spacing w:val="-7"/>
          <w:w w:val="97"/>
          <w:sz w:val="16"/>
          <w:szCs w:val="16"/>
        </w:rPr>
        <w:t xml:space="preserve"> Indicare il regolamento in base al quale è stato concesso l’aiuto “de minimis”: Reg. n. 1998/2006 (generale per il periodo </w:t>
      </w:r>
      <w:r w:rsidRPr="00290DE5">
        <w:rPr>
          <w:rFonts w:ascii="Arial" w:hAnsi="Arial" w:cs="Arial"/>
          <w:sz w:val="16"/>
          <w:szCs w:val="16"/>
        </w:rPr>
        <w:br/>
      </w:r>
      <w:r w:rsidRPr="00290DE5">
        <w:rPr>
          <w:rFonts w:ascii="Arial" w:hAnsi="Arial" w:cs="Arial"/>
          <w:color w:val="000000"/>
          <w:spacing w:val="-7"/>
          <w:w w:val="97"/>
          <w:sz w:val="16"/>
          <w:szCs w:val="16"/>
        </w:rPr>
        <w:t xml:space="preserve">2007-2013); Reg. n. 1407/2013 (generale per il periodo 2014-2020); Reg. n: 1535/2007 (agricoltura 2007-2013); Reg. n: </w:t>
      </w:r>
      <w:r w:rsidRPr="00290DE5">
        <w:rPr>
          <w:rFonts w:ascii="Arial" w:hAnsi="Arial" w:cs="Arial"/>
          <w:sz w:val="16"/>
          <w:szCs w:val="16"/>
        </w:rPr>
        <w:br/>
      </w:r>
      <w:r w:rsidRPr="00290DE5">
        <w:rPr>
          <w:rFonts w:ascii="Arial" w:hAnsi="Arial" w:cs="Arial"/>
          <w:color w:val="000000"/>
          <w:spacing w:val="-7"/>
          <w:sz w:val="16"/>
          <w:szCs w:val="16"/>
        </w:rPr>
        <w:t xml:space="preserve">1408/2013 (settore agricolo 2014-2020), Reg. n. 875/2007 (pesca 2007-2013); Reg. n. …/ (pesca 2014-2020); Reg. n. </w:t>
      </w:r>
      <w:r w:rsidRPr="00290DE5">
        <w:rPr>
          <w:rFonts w:ascii="Arial" w:hAnsi="Arial" w:cs="Arial"/>
          <w:sz w:val="16"/>
          <w:szCs w:val="16"/>
        </w:rPr>
        <w:br/>
      </w:r>
      <w:r w:rsidRPr="00290DE5">
        <w:rPr>
          <w:rFonts w:ascii="Arial" w:hAnsi="Arial" w:cs="Arial"/>
          <w:color w:val="000000"/>
          <w:spacing w:val="-7"/>
          <w:sz w:val="16"/>
          <w:szCs w:val="16"/>
        </w:rPr>
        <w:t>360/2012 (SIEG).</w:t>
      </w:r>
    </w:p>
    <w:p w14:paraId="52579B71" w14:textId="77777777" w:rsidR="00FC4CB6" w:rsidRPr="00290DE5" w:rsidRDefault="00993154">
      <w:pPr>
        <w:spacing w:before="12" w:after="0" w:line="230" w:lineRule="exact"/>
        <w:ind w:left="1133" w:right="979"/>
        <w:jc w:val="both"/>
        <w:rPr>
          <w:rFonts w:ascii="Arial" w:hAnsi="Arial" w:cs="Arial"/>
          <w:sz w:val="16"/>
          <w:szCs w:val="16"/>
        </w:rPr>
      </w:pPr>
      <w:r w:rsidRPr="00290DE5">
        <w:rPr>
          <w:rFonts w:ascii="Arial" w:hAnsi="Arial" w:cs="Arial"/>
          <w:color w:val="000000"/>
          <w:spacing w:val="-6"/>
          <w:sz w:val="16"/>
          <w:szCs w:val="16"/>
          <w:vertAlign w:val="superscript"/>
        </w:rPr>
        <w:t>2</w:t>
      </w:r>
      <w:r w:rsidRPr="00290DE5">
        <w:rPr>
          <w:rFonts w:ascii="Arial" w:hAnsi="Arial" w:cs="Arial"/>
          <w:color w:val="000000"/>
          <w:spacing w:val="-6"/>
          <w:sz w:val="16"/>
          <w:szCs w:val="16"/>
        </w:rPr>
        <w:t xml:space="preserve"> Indicare l’importo effettivamente liquidato a saldo, se inferiore a quello concesso, e/o l’importo attribuito o assegnato </w:t>
      </w:r>
      <w:r w:rsidRPr="00290DE5">
        <w:rPr>
          <w:rFonts w:ascii="Arial" w:hAnsi="Arial" w:cs="Arial"/>
          <w:color w:val="000000"/>
          <w:spacing w:val="-7"/>
          <w:w w:val="95"/>
          <w:sz w:val="16"/>
          <w:szCs w:val="16"/>
        </w:rPr>
        <w:t xml:space="preserve">all’impresa richiedente in caso di scissione e/o l’importo attribuito o assegnato al ramo d’azienda ceduto. Si vedano anche le </w:t>
      </w:r>
      <w:r w:rsidRPr="00290DE5">
        <w:rPr>
          <w:rFonts w:ascii="Arial" w:hAnsi="Arial" w:cs="Arial"/>
          <w:color w:val="000000"/>
          <w:spacing w:val="-7"/>
          <w:w w:val="94"/>
          <w:sz w:val="16"/>
          <w:szCs w:val="16"/>
        </w:rPr>
        <w:t>Istruzioni per la compilazione (allegato I, Sez.B).</w:t>
      </w:r>
    </w:p>
    <w:p w14:paraId="05F31BB7" w14:textId="77777777" w:rsidR="00FC4CB6" w:rsidRDefault="00993154">
      <w:pPr>
        <w:spacing w:before="1" w:after="0" w:line="266" w:lineRule="exact"/>
        <w:ind w:left="10653"/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A7AF0E7" w14:textId="602B4835" w:rsidR="00FC4CB6" w:rsidRDefault="00993154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 wp14:anchorId="6D809DAC" wp14:editId="38B8E612">
                <wp:simplePos x="0" y="0"/>
                <wp:positionH relativeFrom="page">
                  <wp:posOffset>444500</wp:posOffset>
                </wp:positionH>
                <wp:positionV relativeFrom="page">
                  <wp:posOffset>789940</wp:posOffset>
                </wp:positionV>
                <wp:extent cx="6350" cy="6350"/>
                <wp:effectExtent l="0" t="0" r="0" b="0"/>
                <wp:wrapNone/>
                <wp:docPr id="255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A0D6C2" id="Freeform 256" o:spid="_x0000_s1026" style="position:absolute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62.7pt,35.05pt,62.2pt,35.5pt,62.2pt,35.5pt,62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53952" behindDoc="1" locked="0" layoutInCell="0" allowOverlap="1" wp14:anchorId="4B31DCED" wp14:editId="52F53F72">
                <wp:simplePos x="0" y="0"/>
                <wp:positionH relativeFrom="page">
                  <wp:posOffset>444500</wp:posOffset>
                </wp:positionH>
                <wp:positionV relativeFrom="page">
                  <wp:posOffset>789940</wp:posOffset>
                </wp:positionV>
                <wp:extent cx="6350" cy="6350"/>
                <wp:effectExtent l="0" t="0" r="0" b="0"/>
                <wp:wrapNone/>
                <wp:docPr id="254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6019CF" id="Freeform 255" o:spid="_x0000_s1026" style="position:absolute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62.7pt,35.05pt,62.2pt,35.5pt,62.2pt,35.5pt,62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56000" behindDoc="1" locked="0" layoutInCell="0" allowOverlap="1" wp14:anchorId="79CF50E6" wp14:editId="09E9F2F6">
                <wp:simplePos x="0" y="0"/>
                <wp:positionH relativeFrom="page">
                  <wp:posOffset>1652270</wp:posOffset>
                </wp:positionH>
                <wp:positionV relativeFrom="page">
                  <wp:posOffset>789940</wp:posOffset>
                </wp:positionV>
                <wp:extent cx="6350" cy="6350"/>
                <wp:effectExtent l="0" t="0" r="0" b="0"/>
                <wp:wrapNone/>
                <wp:docPr id="252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F68F2B" id="Freeform 253" o:spid="_x0000_s1026" style="position:absolute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1pt,62.7pt,130.1pt,62.2pt,130.6pt,62.2pt,130.6pt,62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58048" behindDoc="1" locked="0" layoutInCell="0" allowOverlap="1" wp14:anchorId="239426C0" wp14:editId="2312FEFB">
                <wp:simplePos x="0" y="0"/>
                <wp:positionH relativeFrom="page">
                  <wp:posOffset>3506470</wp:posOffset>
                </wp:positionH>
                <wp:positionV relativeFrom="page">
                  <wp:posOffset>789940</wp:posOffset>
                </wp:positionV>
                <wp:extent cx="6350" cy="6350"/>
                <wp:effectExtent l="0" t="0" r="0" b="0"/>
                <wp:wrapNone/>
                <wp:docPr id="250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59F83B" id="Freeform 251" o:spid="_x0000_s1026" style="position:absolute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6.15pt,62.7pt,276.15pt,62.2pt,276.6pt,62.2pt,276.6pt,62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JAyO2XeAAAACw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0096" behindDoc="1" locked="0" layoutInCell="0" allowOverlap="1" wp14:anchorId="1AE1EAFB" wp14:editId="660FC054">
                <wp:simplePos x="0" y="0"/>
                <wp:positionH relativeFrom="page">
                  <wp:posOffset>7199630</wp:posOffset>
                </wp:positionH>
                <wp:positionV relativeFrom="page">
                  <wp:posOffset>789940</wp:posOffset>
                </wp:positionV>
                <wp:extent cx="6350" cy="6350"/>
                <wp:effectExtent l="0" t="0" r="0" b="0"/>
                <wp:wrapNone/>
                <wp:docPr id="248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282846" id="Freeform 249" o:spid="_x0000_s1026" style="position:absolute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95pt,62.7pt,566.95pt,62.2pt,567.4pt,62.2pt,567.4pt,62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1120" behindDoc="1" locked="0" layoutInCell="0" allowOverlap="1" wp14:anchorId="7152D956" wp14:editId="1268B633">
                <wp:simplePos x="0" y="0"/>
                <wp:positionH relativeFrom="page">
                  <wp:posOffset>7199630</wp:posOffset>
                </wp:positionH>
                <wp:positionV relativeFrom="page">
                  <wp:posOffset>789940</wp:posOffset>
                </wp:positionV>
                <wp:extent cx="6350" cy="6350"/>
                <wp:effectExtent l="0" t="0" r="0" b="0"/>
                <wp:wrapNone/>
                <wp:docPr id="247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A566DE" id="Freeform 248" o:spid="_x0000_s1026" style="position:absolute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95pt,62.7pt,566.95pt,62.2pt,567.4pt,62.2pt,567.4pt,62.7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 wp14:anchorId="5622830A" wp14:editId="0509FF89">
                <wp:simplePos x="0" y="0"/>
                <wp:positionH relativeFrom="page">
                  <wp:posOffset>444500</wp:posOffset>
                </wp:positionH>
                <wp:positionV relativeFrom="page">
                  <wp:posOffset>795020</wp:posOffset>
                </wp:positionV>
                <wp:extent cx="12700" cy="227330"/>
                <wp:effectExtent l="0" t="0" r="0" b="0"/>
                <wp:wrapNone/>
                <wp:docPr id="246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27330"/>
                        </a:xfrm>
                        <a:custGeom>
                          <a:avLst/>
                          <a:gdLst>
                            <a:gd name="T0" fmla="*/ 0 w 20"/>
                            <a:gd name="T1" fmla="*/ 359 h 359"/>
                            <a:gd name="T2" fmla="*/ 20 w 20"/>
                            <a:gd name="T3" fmla="*/ 359 h 359"/>
                            <a:gd name="T4" fmla="*/ 20 w 20"/>
                            <a:gd name="T5" fmla="*/ 0 h 359"/>
                            <a:gd name="T6" fmla="*/ 0 w 20"/>
                            <a:gd name="T7" fmla="*/ 0 h 359"/>
                            <a:gd name="T8" fmla="*/ 0 w 20"/>
                            <a:gd name="T9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9">
                              <a:moveTo>
                                <a:pt x="0" y="359"/>
                              </a:moveTo>
                              <a:lnTo>
                                <a:pt x="20" y="35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EE4A" id="Freeform 247" o:spid="_x0000_s1026" style="position:absolute;margin-left:35pt;margin-top:62.6pt;width:1pt;height:17.9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" o:allowincell="f" path="m,359r20,l20,,,e" fillcolor="black" stroked="f">
                <v:path arrowok="t" o:connecttype="custom" o:connectlocs="0,227330;12700,2273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 wp14:anchorId="6B9CE9A2" wp14:editId="7DBBD4E6">
                <wp:simplePos x="0" y="0"/>
                <wp:positionH relativeFrom="page">
                  <wp:posOffset>444500</wp:posOffset>
                </wp:positionH>
                <wp:positionV relativeFrom="page">
                  <wp:posOffset>1022350</wp:posOffset>
                </wp:positionV>
                <wp:extent cx="6350" cy="6350"/>
                <wp:effectExtent l="0" t="0" r="0" b="0"/>
                <wp:wrapNone/>
                <wp:docPr id="24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F5EFF3" id="Freeform 246" o:spid="_x0000_s1026" style="position:absolute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81pt,35.05pt,80.55pt,35.5pt,80.55pt,35.5pt,8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" o:allowincell="f" fillcolor="black" stroked="f">
                <v:path arrowok="t" o:connecttype="custom" o:connectlocs="635,6350;635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 wp14:anchorId="29E36EDF" wp14:editId="15212978">
                <wp:simplePos x="0" y="0"/>
                <wp:positionH relativeFrom="page">
                  <wp:posOffset>444500</wp:posOffset>
                </wp:positionH>
                <wp:positionV relativeFrom="page">
                  <wp:posOffset>1022350</wp:posOffset>
                </wp:positionV>
                <wp:extent cx="6350" cy="6350"/>
                <wp:effectExtent l="0" t="0" r="0" b="0"/>
                <wp:wrapNone/>
                <wp:docPr id="244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9B81D3" id="Freeform 245" o:spid="_x0000_s1026" style="position:absolute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81pt,35.05pt,80.55pt,35.5pt,80.55pt,35.5pt,8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" o:allowincell="f" fillcolor="black" stroked="f">
                <v:path arrowok="t" o:connecttype="custom" o:connectlocs="635,6350;635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 wp14:anchorId="11D6E69C" wp14:editId="777DF7A9">
                <wp:simplePos x="0" y="0"/>
                <wp:positionH relativeFrom="page">
                  <wp:posOffset>1652270</wp:posOffset>
                </wp:positionH>
                <wp:positionV relativeFrom="page">
                  <wp:posOffset>1022350</wp:posOffset>
                </wp:positionV>
                <wp:extent cx="6350" cy="6350"/>
                <wp:effectExtent l="0" t="0" r="0" b="0"/>
                <wp:wrapNone/>
                <wp:docPr id="24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3DCAEE" id="Freeform 242" o:spid="_x0000_s1026" style="position:absolute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1pt,81pt,130.1pt,80.55pt,130.6pt,80.55pt,130.6pt,8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77504" behindDoc="1" locked="0" layoutInCell="0" allowOverlap="1" wp14:anchorId="59DA9489" wp14:editId="15481CB1">
                <wp:simplePos x="0" y="0"/>
                <wp:positionH relativeFrom="page">
                  <wp:posOffset>3506470</wp:posOffset>
                </wp:positionH>
                <wp:positionV relativeFrom="page">
                  <wp:posOffset>1022350</wp:posOffset>
                </wp:positionV>
                <wp:extent cx="6350" cy="6350"/>
                <wp:effectExtent l="0" t="0" r="0" b="0"/>
                <wp:wrapNone/>
                <wp:docPr id="23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328087" id="Freeform 239" o:spid="_x0000_s1026" style="position:absolute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6.15pt,81pt,276.15pt,80.55pt,276.6pt,80.55pt,276.6pt,8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" o:allowincell="f" fillcolor="black" stroked="f">
                <v:path arrowok="t" o:connecttype="custom" o:connectlocs="635,6350;635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 wp14:anchorId="4A63050C" wp14:editId="3FDEC4A8">
                <wp:simplePos x="0" y="0"/>
                <wp:positionH relativeFrom="page">
                  <wp:posOffset>7199630</wp:posOffset>
                </wp:positionH>
                <wp:positionV relativeFrom="page">
                  <wp:posOffset>1022350</wp:posOffset>
                </wp:positionV>
                <wp:extent cx="6350" cy="6350"/>
                <wp:effectExtent l="0" t="0" r="0" b="0"/>
                <wp:wrapNone/>
                <wp:docPr id="235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557A68" id="Freeform 236" o:spid="_x0000_s1026" style="position:absolute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95pt,81pt,566.95pt,80.55pt,567.4pt,80.55pt,567.4pt,8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" o:allowincell="f" fillcolor="black" stroked="f">
                <v:path arrowok="t" o:connecttype="custom" o:connectlocs="635,6350;635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 wp14:anchorId="586C7D5B" wp14:editId="5511E932">
                <wp:simplePos x="0" y="0"/>
                <wp:positionH relativeFrom="page">
                  <wp:posOffset>7199630</wp:posOffset>
                </wp:positionH>
                <wp:positionV relativeFrom="page">
                  <wp:posOffset>1022350</wp:posOffset>
                </wp:positionV>
                <wp:extent cx="6350" cy="6350"/>
                <wp:effectExtent l="0" t="0" r="0" b="0"/>
                <wp:wrapNone/>
                <wp:docPr id="23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8A48B5" id="Freeform 235" o:spid="_x0000_s1026" style="position:absolute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95pt,81pt,566.95pt,80.55pt,567.4pt,80.55pt,567.4pt,8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" o:allowincell="f" fillcolor="black" stroked="f">
                <v:path arrowok="t" o:connecttype="custom" o:connectlocs="635,6350;635,635;6350,635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 wp14:anchorId="2B2BF48A" wp14:editId="50510FA6">
                <wp:simplePos x="0" y="0"/>
                <wp:positionH relativeFrom="page">
                  <wp:posOffset>452120</wp:posOffset>
                </wp:positionH>
                <wp:positionV relativeFrom="page">
                  <wp:posOffset>1932940</wp:posOffset>
                </wp:positionV>
                <wp:extent cx="6747510" cy="251460"/>
                <wp:effectExtent l="0" t="0" r="0" b="0"/>
                <wp:wrapNone/>
                <wp:docPr id="233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7510" cy="251460"/>
                        </a:xfrm>
                        <a:custGeom>
                          <a:avLst/>
                          <a:gdLst>
                            <a:gd name="T0" fmla="*/ 1 w 10626"/>
                            <a:gd name="T1" fmla="*/ 396 h 396"/>
                            <a:gd name="T2" fmla="*/ 1 w 10626"/>
                            <a:gd name="T3" fmla="*/ 0 h 396"/>
                            <a:gd name="T4" fmla="*/ 10626 w 10626"/>
                            <a:gd name="T5" fmla="*/ 0 h 396"/>
                            <a:gd name="T6" fmla="*/ 10626 w 10626"/>
                            <a:gd name="T7" fmla="*/ 396 h 396"/>
                            <a:gd name="T8" fmla="*/ 10626 w 10626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26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0626" y="0"/>
                              </a:lnTo>
                              <a:lnTo>
                                <a:pt x="10626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5612BF" id="Freeform 234" o:spid="_x0000_s1026" style="position:absolute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65pt,172pt,35.65pt,152.2pt,566.9pt,152.2pt,566.9pt,172pt" coordsize="1062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" o:allowincell="f" stroked="f">
                <v:path arrowok="t" o:connecttype="custom" o:connectlocs="635,251460;635,0;6747510,0;6747510,251460;674751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 wp14:anchorId="50D23203" wp14:editId="2AD58DB5">
                <wp:simplePos x="0" y="0"/>
                <wp:positionH relativeFrom="page">
                  <wp:posOffset>518160</wp:posOffset>
                </wp:positionH>
                <wp:positionV relativeFrom="page">
                  <wp:posOffset>1955800</wp:posOffset>
                </wp:positionV>
                <wp:extent cx="6615430" cy="205740"/>
                <wp:effectExtent l="0" t="0" r="0" b="0"/>
                <wp:wrapNone/>
                <wp:docPr id="23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5430" cy="205740"/>
                        </a:xfrm>
                        <a:custGeom>
                          <a:avLst/>
                          <a:gdLst>
                            <a:gd name="T0" fmla="*/ 0 w 10418"/>
                            <a:gd name="T1" fmla="*/ 324 h 324"/>
                            <a:gd name="T2" fmla="*/ 0 w 10418"/>
                            <a:gd name="T3" fmla="*/ 0 h 324"/>
                            <a:gd name="T4" fmla="*/ 10418 w 10418"/>
                            <a:gd name="T5" fmla="*/ 0 h 324"/>
                            <a:gd name="T6" fmla="*/ 10418 w 10418"/>
                            <a:gd name="T7" fmla="*/ 324 h 324"/>
                            <a:gd name="T8" fmla="*/ 10418 w 10418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18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10418" y="0"/>
                              </a:lnTo>
                              <a:lnTo>
                                <a:pt x="10418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CB01C2" id="Freeform 233" o:spid="_x0000_s1026" style="position:absolute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8pt,170.2pt,40.8pt,154pt,561.7pt,154pt,561.7pt,170.2pt" coordsize="1041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" o:allowincell="f" stroked="f">
                <v:path arrowok="t" o:connecttype="custom" o:connectlocs="0,205740;0,0;6615430,0;6615430,205740;661543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 wp14:anchorId="5DAA32D1" wp14:editId="656C6280">
                <wp:simplePos x="0" y="0"/>
                <wp:positionH relativeFrom="page">
                  <wp:posOffset>452120</wp:posOffset>
                </wp:positionH>
                <wp:positionV relativeFrom="page">
                  <wp:posOffset>2190750</wp:posOffset>
                </wp:positionV>
                <wp:extent cx="1201420" cy="463550"/>
                <wp:effectExtent l="0" t="0" r="0" b="0"/>
                <wp:wrapNone/>
                <wp:docPr id="2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463550"/>
                        </a:xfrm>
                        <a:custGeom>
                          <a:avLst/>
                          <a:gdLst>
                            <a:gd name="T0" fmla="*/ 1 w 1892"/>
                            <a:gd name="T1" fmla="*/ 729 h 729"/>
                            <a:gd name="T2" fmla="*/ 1 w 1892"/>
                            <a:gd name="T3" fmla="*/ 0 h 729"/>
                            <a:gd name="T4" fmla="*/ 1892 w 1892"/>
                            <a:gd name="T5" fmla="*/ 0 h 729"/>
                            <a:gd name="T6" fmla="*/ 1892 w 1892"/>
                            <a:gd name="T7" fmla="*/ 729 h 729"/>
                            <a:gd name="T8" fmla="*/ 1892 w 1892"/>
                            <a:gd name="T9" fmla="*/ 729 h 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729">
                              <a:moveTo>
                                <a:pt x="1" y="729"/>
                              </a:moveTo>
                              <a:lnTo>
                                <a:pt x="1" y="0"/>
                              </a:lnTo>
                              <a:lnTo>
                                <a:pt x="1892" y="0"/>
                              </a:lnTo>
                              <a:lnTo>
                                <a:pt x="1892" y="7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CEA4" id="Freeform 232" o:spid="_x0000_s1026" style="position:absolute;margin-left:35.6pt;margin-top:172.5pt;width:94.6pt;height:36.5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2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" o:allowincell="f" path="m1,729l1,,1892,r,729e" stroked="f">
                <v:path arrowok="t" o:connecttype="custom" o:connectlocs="635,463550;635,0;1201420,0;1201420,463550;1201420,4635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2080" behindDoc="1" locked="0" layoutInCell="0" allowOverlap="1" wp14:anchorId="0A0BBBE5" wp14:editId="7F33E92C">
                <wp:simplePos x="0" y="0"/>
                <wp:positionH relativeFrom="page">
                  <wp:posOffset>518160</wp:posOffset>
                </wp:positionH>
                <wp:positionV relativeFrom="page">
                  <wp:posOffset>2190750</wp:posOffset>
                </wp:positionV>
                <wp:extent cx="1070610" cy="205740"/>
                <wp:effectExtent l="0" t="0" r="0" b="0"/>
                <wp:wrapNone/>
                <wp:docPr id="23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05740"/>
                        </a:xfrm>
                        <a:custGeom>
                          <a:avLst/>
                          <a:gdLst>
                            <a:gd name="T0" fmla="*/ 0 w 1685"/>
                            <a:gd name="T1" fmla="*/ 324 h 324"/>
                            <a:gd name="T2" fmla="*/ 0 w 1685"/>
                            <a:gd name="T3" fmla="*/ 0 h 324"/>
                            <a:gd name="T4" fmla="*/ 1685 w 1685"/>
                            <a:gd name="T5" fmla="*/ 0 h 324"/>
                            <a:gd name="T6" fmla="*/ 1685 w 1685"/>
                            <a:gd name="T7" fmla="*/ 324 h 324"/>
                            <a:gd name="T8" fmla="*/ 1685 w 1685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5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1685" y="0"/>
                              </a:lnTo>
                              <a:lnTo>
                                <a:pt x="1685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7987" id="Freeform 231" o:spid="_x0000_s1026" style="position:absolute;margin-left:40.8pt;margin-top:172.5pt;width:84.3pt;height:16.2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" o:allowincell="f" path="m,324l,,1685,r,324e" stroked="f">
                <v:path arrowok="t" o:connecttype="custom" o:connectlocs="0,205740;0,0;1070610,0;1070610,205740;107061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 wp14:anchorId="05854AE7" wp14:editId="65973497">
                <wp:simplePos x="0" y="0"/>
                <wp:positionH relativeFrom="page">
                  <wp:posOffset>1659890</wp:posOffset>
                </wp:positionH>
                <wp:positionV relativeFrom="page">
                  <wp:posOffset>2190750</wp:posOffset>
                </wp:positionV>
                <wp:extent cx="2658110" cy="205740"/>
                <wp:effectExtent l="0" t="0" r="0" b="0"/>
                <wp:wrapNone/>
                <wp:docPr id="22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205740"/>
                        </a:xfrm>
                        <a:custGeom>
                          <a:avLst/>
                          <a:gdLst>
                            <a:gd name="T0" fmla="*/ 0 w 4186"/>
                            <a:gd name="T1" fmla="*/ 324 h 324"/>
                            <a:gd name="T2" fmla="*/ 0 w 4186"/>
                            <a:gd name="T3" fmla="*/ 0 h 324"/>
                            <a:gd name="T4" fmla="*/ 4186 w 4186"/>
                            <a:gd name="T5" fmla="*/ 0 h 324"/>
                            <a:gd name="T6" fmla="*/ 4186 w 4186"/>
                            <a:gd name="T7" fmla="*/ 324 h 324"/>
                            <a:gd name="T8" fmla="*/ 4186 w 4186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6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4186" y="0"/>
                              </a:lnTo>
                              <a:lnTo>
                                <a:pt x="4186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BD6370" id="Freeform 230" o:spid="_x0000_s1026" style="position:absolute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7pt,188.7pt,130.7pt,172.5pt,340pt,172.5pt,340pt,188.7pt" coordsize="418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" o:allowincell="f" stroked="f">
                <v:path arrowok="t" o:connecttype="custom" o:connectlocs="0,205740;0,0;2658110,0;2658110,205740;265811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 wp14:anchorId="74C9794B" wp14:editId="703F166C">
                <wp:simplePos x="0" y="0"/>
                <wp:positionH relativeFrom="page">
                  <wp:posOffset>1724660</wp:posOffset>
                </wp:positionH>
                <wp:positionV relativeFrom="page">
                  <wp:posOffset>2190750</wp:posOffset>
                </wp:positionV>
                <wp:extent cx="2527300" cy="205740"/>
                <wp:effectExtent l="0" t="0" r="0" b="0"/>
                <wp:wrapNone/>
                <wp:docPr id="22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205740"/>
                        </a:xfrm>
                        <a:custGeom>
                          <a:avLst/>
                          <a:gdLst>
                            <a:gd name="T0" fmla="*/ 0 w 3980"/>
                            <a:gd name="T1" fmla="*/ 324 h 324"/>
                            <a:gd name="T2" fmla="*/ 0 w 3980"/>
                            <a:gd name="T3" fmla="*/ 0 h 324"/>
                            <a:gd name="T4" fmla="*/ 3980 w 3980"/>
                            <a:gd name="T5" fmla="*/ 0 h 324"/>
                            <a:gd name="T6" fmla="*/ 3980 w 3980"/>
                            <a:gd name="T7" fmla="*/ 324 h 324"/>
                            <a:gd name="T8" fmla="*/ 3980 w 3980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0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3980" y="0"/>
                              </a:lnTo>
                              <a:lnTo>
                                <a:pt x="3980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AE3A34" id="Freeform 229" o:spid="_x0000_s1026" style="position:absolute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188.7pt,135.8pt,172.5pt,334.8pt,172.5pt,334.8pt,188.7pt" coordsize="398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" o:allowincell="f" stroked="f">
                <v:path arrowok="t" o:connecttype="custom" o:connectlocs="0,205740;0,0;2527300,0;2527300,205740;252730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 wp14:anchorId="3F4C27E4" wp14:editId="67A33D01">
                <wp:simplePos x="0" y="0"/>
                <wp:positionH relativeFrom="page">
                  <wp:posOffset>4324350</wp:posOffset>
                </wp:positionH>
                <wp:positionV relativeFrom="page">
                  <wp:posOffset>2190750</wp:posOffset>
                </wp:positionV>
                <wp:extent cx="1435100" cy="205740"/>
                <wp:effectExtent l="0" t="0" r="0" b="0"/>
                <wp:wrapNone/>
                <wp:docPr id="22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205740"/>
                        </a:xfrm>
                        <a:custGeom>
                          <a:avLst/>
                          <a:gdLst>
                            <a:gd name="T0" fmla="*/ 0 w 2259"/>
                            <a:gd name="T1" fmla="*/ 324 h 324"/>
                            <a:gd name="T2" fmla="*/ 0 w 2259"/>
                            <a:gd name="T3" fmla="*/ 0 h 324"/>
                            <a:gd name="T4" fmla="*/ 2259 w 2259"/>
                            <a:gd name="T5" fmla="*/ 0 h 324"/>
                            <a:gd name="T6" fmla="*/ 2259 w 2259"/>
                            <a:gd name="T7" fmla="*/ 324 h 324"/>
                            <a:gd name="T8" fmla="*/ 2259 w 2259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59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2259" y="0"/>
                              </a:lnTo>
                              <a:lnTo>
                                <a:pt x="2259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C430" id="Freeform 228" o:spid="_x0000_s1026" style="position:absolute;margin-left:340.5pt;margin-top:172.5pt;width:113pt;height:16.2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5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" o:allowincell="f" path="m,324l,,2259,r,324e" stroked="f">
                <v:path arrowok="t" o:connecttype="custom" o:connectlocs="0,205740;0,0;1435100,0;1435100,205740;143510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 wp14:anchorId="7C682DC5" wp14:editId="43B0D9AC">
                <wp:simplePos x="0" y="0"/>
                <wp:positionH relativeFrom="page">
                  <wp:posOffset>4389120</wp:posOffset>
                </wp:positionH>
                <wp:positionV relativeFrom="page">
                  <wp:posOffset>2190750</wp:posOffset>
                </wp:positionV>
                <wp:extent cx="1304290" cy="205740"/>
                <wp:effectExtent l="0" t="0" r="0" b="0"/>
                <wp:wrapNone/>
                <wp:docPr id="2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290" cy="205740"/>
                        </a:xfrm>
                        <a:custGeom>
                          <a:avLst/>
                          <a:gdLst>
                            <a:gd name="T0" fmla="*/ 0 w 2053"/>
                            <a:gd name="T1" fmla="*/ 324 h 324"/>
                            <a:gd name="T2" fmla="*/ 0 w 2053"/>
                            <a:gd name="T3" fmla="*/ 0 h 324"/>
                            <a:gd name="T4" fmla="*/ 2053 w 2053"/>
                            <a:gd name="T5" fmla="*/ 0 h 324"/>
                            <a:gd name="T6" fmla="*/ 2053 w 2053"/>
                            <a:gd name="T7" fmla="*/ 324 h 324"/>
                            <a:gd name="T8" fmla="*/ 2053 w 2053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3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2053" y="0"/>
                              </a:lnTo>
                              <a:lnTo>
                                <a:pt x="2053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27E2" id="Freeform 227" o:spid="_x0000_s1026" style="position:absolute;margin-left:345.6pt;margin-top:172.5pt;width:102.7pt;height:16.2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" o:allowincell="f" path="m,324l,,2053,r,324e" stroked="f">
                <v:path arrowok="t" o:connecttype="custom" o:connectlocs="0,205740;0,0;1304290,0;1304290,205740;130429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 wp14:anchorId="729B861B" wp14:editId="5374A5DB">
                <wp:simplePos x="0" y="0"/>
                <wp:positionH relativeFrom="page">
                  <wp:posOffset>5764530</wp:posOffset>
                </wp:positionH>
                <wp:positionV relativeFrom="page">
                  <wp:posOffset>2190750</wp:posOffset>
                </wp:positionV>
                <wp:extent cx="1435100" cy="205740"/>
                <wp:effectExtent l="0" t="0" r="0" b="0"/>
                <wp:wrapNone/>
                <wp:docPr id="22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205740"/>
                        </a:xfrm>
                        <a:custGeom>
                          <a:avLst/>
                          <a:gdLst>
                            <a:gd name="T0" fmla="*/ 1 w 2260"/>
                            <a:gd name="T1" fmla="*/ 324 h 324"/>
                            <a:gd name="T2" fmla="*/ 1 w 2260"/>
                            <a:gd name="T3" fmla="*/ 0 h 324"/>
                            <a:gd name="T4" fmla="*/ 2260 w 2260"/>
                            <a:gd name="T5" fmla="*/ 0 h 324"/>
                            <a:gd name="T6" fmla="*/ 2260 w 2260"/>
                            <a:gd name="T7" fmla="*/ 324 h 324"/>
                            <a:gd name="T8" fmla="*/ 2260 w 2260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0" h="324">
                              <a:moveTo>
                                <a:pt x="1" y="324"/>
                              </a:moveTo>
                              <a:lnTo>
                                <a:pt x="1" y="0"/>
                              </a:lnTo>
                              <a:lnTo>
                                <a:pt x="2260" y="0"/>
                              </a:lnTo>
                              <a:lnTo>
                                <a:pt x="2260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DA4FB3" id="Freeform 226" o:spid="_x0000_s1026" style="position:absolute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3.95pt,188.7pt,453.95pt,172.5pt,566.9pt,172.5pt,566.9pt,188.7pt" coordsize="226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" o:allowincell="f" stroked="f">
                <v:path arrowok="t" o:connecttype="custom" o:connectlocs="635,205740;635,0;1435100,0;1435100,205740;143510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 wp14:anchorId="3D0B99B3" wp14:editId="01144B63">
                <wp:simplePos x="0" y="0"/>
                <wp:positionH relativeFrom="page">
                  <wp:posOffset>5830570</wp:posOffset>
                </wp:positionH>
                <wp:positionV relativeFrom="page">
                  <wp:posOffset>2190750</wp:posOffset>
                </wp:positionV>
                <wp:extent cx="1303020" cy="205740"/>
                <wp:effectExtent l="0" t="0" r="0" b="0"/>
                <wp:wrapNone/>
                <wp:docPr id="22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205740"/>
                        </a:xfrm>
                        <a:custGeom>
                          <a:avLst/>
                          <a:gdLst>
                            <a:gd name="T0" fmla="*/ 0 w 2052"/>
                            <a:gd name="T1" fmla="*/ 324 h 324"/>
                            <a:gd name="T2" fmla="*/ 0 w 2052"/>
                            <a:gd name="T3" fmla="*/ 0 h 324"/>
                            <a:gd name="T4" fmla="*/ 2052 w 2052"/>
                            <a:gd name="T5" fmla="*/ 0 h 324"/>
                            <a:gd name="T6" fmla="*/ 2052 w 2052"/>
                            <a:gd name="T7" fmla="*/ 324 h 324"/>
                            <a:gd name="T8" fmla="*/ 2052 w 2052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2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2052" y="0"/>
                              </a:lnTo>
                              <a:lnTo>
                                <a:pt x="2052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ADFB57" id="Freeform 225" o:spid="_x0000_s1026" style="position:absolute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9.1pt,188.7pt,459.1pt,172.5pt,561.7pt,172.5pt,561.7pt,188.7pt" coordsize="205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" o:allowincell="f" stroked="f">
                <v:path arrowok="t" o:connecttype="custom" o:connectlocs="0,205740;0,0;1303020,0;1303020,205740;1303020,20574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 wp14:anchorId="029CC2E6" wp14:editId="52EDB24B">
                <wp:simplePos x="0" y="0"/>
                <wp:positionH relativeFrom="page">
                  <wp:posOffset>1659890</wp:posOffset>
                </wp:positionH>
                <wp:positionV relativeFrom="page">
                  <wp:posOffset>2402840</wp:posOffset>
                </wp:positionV>
                <wp:extent cx="2658110" cy="252730"/>
                <wp:effectExtent l="0" t="0" r="0" b="0"/>
                <wp:wrapNone/>
                <wp:docPr id="22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110" cy="252730"/>
                        </a:xfrm>
                        <a:custGeom>
                          <a:avLst/>
                          <a:gdLst>
                            <a:gd name="T0" fmla="*/ 0 w 4186"/>
                            <a:gd name="T1" fmla="*/ 396 h 396"/>
                            <a:gd name="T2" fmla="*/ 0 w 4186"/>
                            <a:gd name="T3" fmla="*/ 1 h 396"/>
                            <a:gd name="T4" fmla="*/ 4186 w 4186"/>
                            <a:gd name="T5" fmla="*/ 1 h 396"/>
                            <a:gd name="T6" fmla="*/ 4186 w 4186"/>
                            <a:gd name="T7" fmla="*/ 396 h 396"/>
                            <a:gd name="T8" fmla="*/ 4186 w 4186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6" h="396">
                              <a:moveTo>
                                <a:pt x="0" y="396"/>
                              </a:moveTo>
                              <a:lnTo>
                                <a:pt x="0" y="1"/>
                              </a:lnTo>
                              <a:lnTo>
                                <a:pt x="4186" y="1"/>
                              </a:lnTo>
                              <a:lnTo>
                                <a:pt x="4186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FFBF" id="Freeform 224" o:spid="_x0000_s1026" style="position:absolute;margin-left:130.7pt;margin-top:189.2pt;width:209.3pt;height:19.9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8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" o:allowincell="f" path="m,396l,1r4186,l4186,396e" stroked="f">
                <v:path arrowok="t" o:connecttype="custom" o:connectlocs="0,252730;0,638;2658110,638;2658110,252730;265811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 wp14:anchorId="03DDCA31" wp14:editId="6EA263FC">
                <wp:simplePos x="0" y="0"/>
                <wp:positionH relativeFrom="page">
                  <wp:posOffset>1724660</wp:posOffset>
                </wp:positionH>
                <wp:positionV relativeFrom="page">
                  <wp:posOffset>2426970</wp:posOffset>
                </wp:positionV>
                <wp:extent cx="2527300" cy="204470"/>
                <wp:effectExtent l="0" t="0" r="0" b="0"/>
                <wp:wrapNone/>
                <wp:docPr id="22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204470"/>
                        </a:xfrm>
                        <a:custGeom>
                          <a:avLst/>
                          <a:gdLst>
                            <a:gd name="T0" fmla="*/ 0 w 3980"/>
                            <a:gd name="T1" fmla="*/ 322 h 322"/>
                            <a:gd name="T2" fmla="*/ 0 w 3980"/>
                            <a:gd name="T3" fmla="*/ 0 h 322"/>
                            <a:gd name="T4" fmla="*/ 3980 w 3980"/>
                            <a:gd name="T5" fmla="*/ 0 h 322"/>
                            <a:gd name="T6" fmla="*/ 3980 w 3980"/>
                            <a:gd name="T7" fmla="*/ 322 h 322"/>
                            <a:gd name="T8" fmla="*/ 3980 w 398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0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3980" y="0"/>
                              </a:lnTo>
                              <a:lnTo>
                                <a:pt x="398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573783" id="Freeform 223" o:spid="_x0000_s1026" style="position:absolute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207.2pt,135.8pt,191.1pt,334.8pt,191.1pt,334.8pt,207.2pt" coordsize="398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" o:allowincell="f" stroked="f">
                <v:path arrowok="t" o:connecttype="custom" o:connectlocs="0,204470;0,0;2527300,0;2527300,204470;25273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 wp14:anchorId="66E29E80" wp14:editId="1EE77A54">
                <wp:simplePos x="0" y="0"/>
                <wp:positionH relativeFrom="page">
                  <wp:posOffset>4324350</wp:posOffset>
                </wp:positionH>
                <wp:positionV relativeFrom="page">
                  <wp:posOffset>2402840</wp:posOffset>
                </wp:positionV>
                <wp:extent cx="2875280" cy="252730"/>
                <wp:effectExtent l="0" t="0" r="0" b="0"/>
                <wp:wrapNone/>
                <wp:docPr id="22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5280" cy="252730"/>
                        </a:xfrm>
                        <a:custGeom>
                          <a:avLst/>
                          <a:gdLst>
                            <a:gd name="T0" fmla="*/ 0 w 4528"/>
                            <a:gd name="T1" fmla="*/ 396 h 396"/>
                            <a:gd name="T2" fmla="*/ 0 w 4528"/>
                            <a:gd name="T3" fmla="*/ 1 h 396"/>
                            <a:gd name="T4" fmla="*/ 4528 w 4528"/>
                            <a:gd name="T5" fmla="*/ 1 h 396"/>
                            <a:gd name="T6" fmla="*/ 4528 w 4528"/>
                            <a:gd name="T7" fmla="*/ 396 h 396"/>
                            <a:gd name="T8" fmla="*/ 4528 w 4528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28" h="396">
                              <a:moveTo>
                                <a:pt x="0" y="396"/>
                              </a:moveTo>
                              <a:lnTo>
                                <a:pt x="0" y="1"/>
                              </a:lnTo>
                              <a:lnTo>
                                <a:pt x="4528" y="1"/>
                              </a:lnTo>
                              <a:lnTo>
                                <a:pt x="4528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6AC7" id="Freeform 222" o:spid="_x0000_s1026" style="position:absolute;margin-left:340.5pt;margin-top:189.2pt;width:226.4pt;height:19.9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2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" o:allowincell="f" path="m,396l,1r4528,l4528,396e" stroked="f">
                <v:path arrowok="t" o:connecttype="custom" o:connectlocs="0,252730;0,638;2875280,638;2875280,252730;287528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 wp14:anchorId="314CBC96" wp14:editId="67EB98B0">
                <wp:simplePos x="0" y="0"/>
                <wp:positionH relativeFrom="page">
                  <wp:posOffset>4389120</wp:posOffset>
                </wp:positionH>
                <wp:positionV relativeFrom="page">
                  <wp:posOffset>2426970</wp:posOffset>
                </wp:positionV>
                <wp:extent cx="2744470" cy="204470"/>
                <wp:effectExtent l="0" t="0" r="0" b="0"/>
                <wp:wrapNone/>
                <wp:docPr id="22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204470"/>
                        </a:xfrm>
                        <a:custGeom>
                          <a:avLst/>
                          <a:gdLst>
                            <a:gd name="T0" fmla="*/ 0 w 4321"/>
                            <a:gd name="T1" fmla="*/ 322 h 322"/>
                            <a:gd name="T2" fmla="*/ 0 w 4321"/>
                            <a:gd name="T3" fmla="*/ 0 h 322"/>
                            <a:gd name="T4" fmla="*/ 4321 w 4321"/>
                            <a:gd name="T5" fmla="*/ 0 h 322"/>
                            <a:gd name="T6" fmla="*/ 4321 w 4321"/>
                            <a:gd name="T7" fmla="*/ 322 h 322"/>
                            <a:gd name="T8" fmla="*/ 4321 w 4321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1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4321" y="0"/>
                              </a:lnTo>
                              <a:lnTo>
                                <a:pt x="4321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387B2" id="Freeform 221" o:spid="_x0000_s1026" style="position:absolute;margin-left:345.6pt;margin-top:191.1pt;width:216.1pt;height:16.1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" o:allowincell="f" path="m,322l,,4321,r,322e" stroked="f">
                <v:path arrowok="t" o:connecttype="custom" o:connectlocs="0,204470;0,0;2744470,0;2744470,204470;27444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 wp14:anchorId="544D7BBE" wp14:editId="3B90FFC4">
                <wp:simplePos x="0" y="0"/>
                <wp:positionH relativeFrom="page">
                  <wp:posOffset>444500</wp:posOffset>
                </wp:positionH>
                <wp:positionV relativeFrom="page">
                  <wp:posOffset>2396490</wp:posOffset>
                </wp:positionV>
                <wp:extent cx="6350" cy="6350"/>
                <wp:effectExtent l="0" t="0" r="0" b="0"/>
                <wp:wrapNone/>
                <wp:docPr id="21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38F15B" id="Freeform 220" o:spid="_x0000_s1026" style="position:absolute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189.2pt,35.05pt,188.7pt,35.5pt,188.7pt,35.5pt,189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FFBpA3eAAAACQ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 wp14:anchorId="44B0D094" wp14:editId="4E3E9774">
                <wp:simplePos x="0" y="0"/>
                <wp:positionH relativeFrom="page">
                  <wp:posOffset>452120</wp:posOffset>
                </wp:positionH>
                <wp:positionV relativeFrom="page">
                  <wp:posOffset>2661920</wp:posOffset>
                </wp:positionV>
                <wp:extent cx="1201420" cy="463550"/>
                <wp:effectExtent l="0" t="0" r="0" b="0"/>
                <wp:wrapNone/>
                <wp:docPr id="21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463550"/>
                        </a:xfrm>
                        <a:custGeom>
                          <a:avLst/>
                          <a:gdLst>
                            <a:gd name="T0" fmla="*/ 1 w 1892"/>
                            <a:gd name="T1" fmla="*/ 731 h 731"/>
                            <a:gd name="T2" fmla="*/ 1 w 1892"/>
                            <a:gd name="T3" fmla="*/ 1 h 731"/>
                            <a:gd name="T4" fmla="*/ 1892 w 1892"/>
                            <a:gd name="T5" fmla="*/ 1 h 731"/>
                            <a:gd name="T6" fmla="*/ 1892 w 1892"/>
                            <a:gd name="T7" fmla="*/ 731 h 731"/>
                            <a:gd name="T8" fmla="*/ 1892 w 1892"/>
                            <a:gd name="T9" fmla="*/ 731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731">
                              <a:moveTo>
                                <a:pt x="1" y="731"/>
                              </a:moveTo>
                              <a:lnTo>
                                <a:pt x="1" y="1"/>
                              </a:lnTo>
                              <a:lnTo>
                                <a:pt x="1892" y="1"/>
                              </a:lnTo>
                              <a:lnTo>
                                <a:pt x="1892" y="7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B0B1" id="Freeform 219" o:spid="_x0000_s1026" style="position:absolute;margin-left:35.6pt;margin-top:209.6pt;width:94.6pt;height:36.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2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" o:allowincell="f" path="m1,731l1,1r1891,l1892,731e" stroked="f">
                <v:path arrowok="t" o:connecttype="custom" o:connectlocs="635,463550;635,634;1201420,634;1201420,463550;1201420,4635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 wp14:anchorId="5245273D" wp14:editId="41FF30CB">
                <wp:simplePos x="0" y="0"/>
                <wp:positionH relativeFrom="page">
                  <wp:posOffset>518160</wp:posOffset>
                </wp:positionH>
                <wp:positionV relativeFrom="page">
                  <wp:posOffset>2661920</wp:posOffset>
                </wp:positionV>
                <wp:extent cx="1070610" cy="204470"/>
                <wp:effectExtent l="0" t="0" r="0" b="0"/>
                <wp:wrapNone/>
                <wp:docPr id="21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04470"/>
                        </a:xfrm>
                        <a:custGeom>
                          <a:avLst/>
                          <a:gdLst>
                            <a:gd name="T0" fmla="*/ 0 w 1685"/>
                            <a:gd name="T1" fmla="*/ 321 h 321"/>
                            <a:gd name="T2" fmla="*/ 0 w 1685"/>
                            <a:gd name="T3" fmla="*/ 0 h 321"/>
                            <a:gd name="T4" fmla="*/ 1685 w 1685"/>
                            <a:gd name="T5" fmla="*/ 0 h 321"/>
                            <a:gd name="T6" fmla="*/ 1685 w 1685"/>
                            <a:gd name="T7" fmla="*/ 321 h 321"/>
                            <a:gd name="T8" fmla="*/ 1685 w 1685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5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1685" y="0"/>
                              </a:lnTo>
                              <a:lnTo>
                                <a:pt x="1685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5C7B" id="Freeform 218" o:spid="_x0000_s1026" style="position:absolute;margin-left:40.8pt;margin-top:209.6pt;width:84.3pt;height:16.1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" o:allowincell="f" path="m,321l,,1685,r,321e" stroked="f">
                <v:path arrowok="t" o:connecttype="custom" o:connectlocs="0,204470;0,0;1070610,0;1070610,204470;10706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 wp14:anchorId="75FFA938" wp14:editId="6C0BC280">
                <wp:simplePos x="0" y="0"/>
                <wp:positionH relativeFrom="page">
                  <wp:posOffset>1659890</wp:posOffset>
                </wp:positionH>
                <wp:positionV relativeFrom="page">
                  <wp:posOffset>2661920</wp:posOffset>
                </wp:positionV>
                <wp:extent cx="1849120" cy="204470"/>
                <wp:effectExtent l="0" t="0" r="0" b="0"/>
                <wp:wrapNone/>
                <wp:docPr id="21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204470"/>
                        </a:xfrm>
                        <a:custGeom>
                          <a:avLst/>
                          <a:gdLst>
                            <a:gd name="T0" fmla="*/ 0 w 2912"/>
                            <a:gd name="T1" fmla="*/ 322 h 322"/>
                            <a:gd name="T2" fmla="*/ 0 w 2912"/>
                            <a:gd name="T3" fmla="*/ 1 h 322"/>
                            <a:gd name="T4" fmla="*/ 2912 w 2912"/>
                            <a:gd name="T5" fmla="*/ 1 h 322"/>
                            <a:gd name="T6" fmla="*/ 2912 w 2912"/>
                            <a:gd name="T7" fmla="*/ 322 h 322"/>
                            <a:gd name="T8" fmla="*/ 2912 w 29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2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912" y="1"/>
                              </a:lnTo>
                              <a:lnTo>
                                <a:pt x="29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56345F" id="Freeform 217" o:spid="_x0000_s1026" style="position:absolute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7pt,225.7pt,130.7pt,209.65pt,276.3pt,209.65pt,276.3pt,225.7pt" coordsize="29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" o:allowincell="f" stroked="f">
                <v:path arrowok="t" o:connecttype="custom" o:connectlocs="0,204470;0,635;1849120,635;1849120,204470;1849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 wp14:anchorId="1A319DC4" wp14:editId="7C7E2604">
                <wp:simplePos x="0" y="0"/>
                <wp:positionH relativeFrom="page">
                  <wp:posOffset>1724660</wp:posOffset>
                </wp:positionH>
                <wp:positionV relativeFrom="page">
                  <wp:posOffset>2661920</wp:posOffset>
                </wp:positionV>
                <wp:extent cx="1718310" cy="204470"/>
                <wp:effectExtent l="0" t="0" r="0" b="0"/>
                <wp:wrapNone/>
                <wp:docPr id="21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04470"/>
                        </a:xfrm>
                        <a:custGeom>
                          <a:avLst/>
                          <a:gdLst>
                            <a:gd name="T0" fmla="*/ 0 w 2706"/>
                            <a:gd name="T1" fmla="*/ 322 h 322"/>
                            <a:gd name="T2" fmla="*/ 0 w 2706"/>
                            <a:gd name="T3" fmla="*/ 1 h 322"/>
                            <a:gd name="T4" fmla="*/ 2706 w 2706"/>
                            <a:gd name="T5" fmla="*/ 1 h 322"/>
                            <a:gd name="T6" fmla="*/ 2706 w 2706"/>
                            <a:gd name="T7" fmla="*/ 322 h 322"/>
                            <a:gd name="T8" fmla="*/ 2706 w 270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6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706" y="1"/>
                              </a:lnTo>
                              <a:lnTo>
                                <a:pt x="270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F79399" id="Freeform 216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225.7pt,135.8pt,209.65pt,271.1pt,209.65pt,271.1pt,225.7pt" coordsize="270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" o:allowincell="f" stroked="f">
                <v:path arrowok="t" o:connecttype="custom" o:connectlocs="0,204470;0,635;1718310,635;1718310,204470;171831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 wp14:anchorId="0E85620A" wp14:editId="2E0ED367">
                <wp:simplePos x="0" y="0"/>
                <wp:positionH relativeFrom="page">
                  <wp:posOffset>3515360</wp:posOffset>
                </wp:positionH>
                <wp:positionV relativeFrom="page">
                  <wp:posOffset>2661920</wp:posOffset>
                </wp:positionV>
                <wp:extent cx="803910" cy="204470"/>
                <wp:effectExtent l="0" t="0" r="0" b="0"/>
                <wp:wrapNone/>
                <wp:docPr id="21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910" cy="204470"/>
                        </a:xfrm>
                        <a:custGeom>
                          <a:avLst/>
                          <a:gdLst>
                            <a:gd name="T0" fmla="*/ 1 w 1265"/>
                            <a:gd name="T1" fmla="*/ 322 h 322"/>
                            <a:gd name="T2" fmla="*/ 1 w 1265"/>
                            <a:gd name="T3" fmla="*/ 1 h 322"/>
                            <a:gd name="T4" fmla="*/ 1265 w 1265"/>
                            <a:gd name="T5" fmla="*/ 1 h 322"/>
                            <a:gd name="T6" fmla="*/ 1265 w 1265"/>
                            <a:gd name="T7" fmla="*/ 322 h 322"/>
                            <a:gd name="T8" fmla="*/ 1265 w 126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5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1265" y="1"/>
                              </a:lnTo>
                              <a:lnTo>
                                <a:pt x="126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E41C" id="Freeform 215" o:spid="_x0000_s1026" style="position:absolute;margin-left:276.8pt;margin-top:209.6pt;width:63.3pt;height:16.1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" o:allowincell="f" path="m1,322l1,1r1264,l1265,322e" stroked="f">
                <v:path arrowok="t" o:connecttype="custom" o:connectlocs="636,204470;636,635;803910,635;803910,204470;8039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 wp14:anchorId="09D0F1FC" wp14:editId="2FE002AD">
                <wp:simplePos x="0" y="0"/>
                <wp:positionH relativeFrom="page">
                  <wp:posOffset>3580130</wp:posOffset>
                </wp:positionH>
                <wp:positionV relativeFrom="page">
                  <wp:posOffset>2661920</wp:posOffset>
                </wp:positionV>
                <wp:extent cx="671830" cy="204470"/>
                <wp:effectExtent l="0" t="0" r="0" b="0"/>
                <wp:wrapNone/>
                <wp:docPr id="213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204470"/>
                        </a:xfrm>
                        <a:custGeom>
                          <a:avLst/>
                          <a:gdLst>
                            <a:gd name="T0" fmla="*/ 0 w 1058"/>
                            <a:gd name="T1" fmla="*/ 322 h 322"/>
                            <a:gd name="T2" fmla="*/ 0 w 1058"/>
                            <a:gd name="T3" fmla="*/ 1 h 322"/>
                            <a:gd name="T4" fmla="*/ 1058 w 1058"/>
                            <a:gd name="T5" fmla="*/ 1 h 322"/>
                            <a:gd name="T6" fmla="*/ 1058 w 1058"/>
                            <a:gd name="T7" fmla="*/ 322 h 322"/>
                            <a:gd name="T8" fmla="*/ 1058 w 105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8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058" y="1"/>
                              </a:lnTo>
                              <a:lnTo>
                                <a:pt x="105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16E08A" id="Freeform 214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1.9pt,225.7pt,281.9pt,209.65pt,334.8pt,209.65pt,334.8pt,225.7pt" coordsize="105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" o:allowincell="f" stroked="f">
                <v:path arrowok="t" o:connecttype="custom" o:connectlocs="0,204470;0,635;671830,635;671830,204470;67183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 wp14:anchorId="3FD36E2E" wp14:editId="2D36B18E">
                <wp:simplePos x="0" y="0"/>
                <wp:positionH relativeFrom="page">
                  <wp:posOffset>4324350</wp:posOffset>
                </wp:positionH>
                <wp:positionV relativeFrom="page">
                  <wp:posOffset>2661920</wp:posOffset>
                </wp:positionV>
                <wp:extent cx="2032000" cy="204470"/>
                <wp:effectExtent l="0" t="0" r="0" b="0"/>
                <wp:wrapNone/>
                <wp:docPr id="21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204470"/>
                        </a:xfrm>
                        <a:custGeom>
                          <a:avLst/>
                          <a:gdLst>
                            <a:gd name="T0" fmla="*/ 0 w 3200"/>
                            <a:gd name="T1" fmla="*/ 322 h 322"/>
                            <a:gd name="T2" fmla="*/ 0 w 3200"/>
                            <a:gd name="T3" fmla="*/ 1 h 322"/>
                            <a:gd name="T4" fmla="*/ 3200 w 3200"/>
                            <a:gd name="T5" fmla="*/ 1 h 322"/>
                            <a:gd name="T6" fmla="*/ 3200 w 3200"/>
                            <a:gd name="T7" fmla="*/ 322 h 322"/>
                            <a:gd name="T8" fmla="*/ 3200 w 320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00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3200" y="1"/>
                              </a:lnTo>
                              <a:lnTo>
                                <a:pt x="320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383159" id="Freeform 213" o:spid="_x0000_s1026" style="position:absolute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0.5pt,225.7pt,340.5pt,209.65pt,500.5pt,209.65pt,500.5pt,225.7pt" coordsize="320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" o:allowincell="f" stroked="f">
                <v:path arrowok="t" o:connecttype="custom" o:connectlocs="0,204470;0,635;2032000,635;2032000,204470;20320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 wp14:anchorId="26465C12" wp14:editId="7446DCF4">
                <wp:simplePos x="0" y="0"/>
                <wp:positionH relativeFrom="page">
                  <wp:posOffset>4389120</wp:posOffset>
                </wp:positionH>
                <wp:positionV relativeFrom="page">
                  <wp:posOffset>2661920</wp:posOffset>
                </wp:positionV>
                <wp:extent cx="1901190" cy="204470"/>
                <wp:effectExtent l="0" t="0" r="0" b="0"/>
                <wp:wrapNone/>
                <wp:docPr id="21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204470"/>
                        </a:xfrm>
                        <a:custGeom>
                          <a:avLst/>
                          <a:gdLst>
                            <a:gd name="T0" fmla="*/ 0 w 2994"/>
                            <a:gd name="T1" fmla="*/ 322 h 322"/>
                            <a:gd name="T2" fmla="*/ 0 w 2994"/>
                            <a:gd name="T3" fmla="*/ 1 h 322"/>
                            <a:gd name="T4" fmla="*/ 2994 w 2994"/>
                            <a:gd name="T5" fmla="*/ 1 h 322"/>
                            <a:gd name="T6" fmla="*/ 2994 w 2994"/>
                            <a:gd name="T7" fmla="*/ 322 h 322"/>
                            <a:gd name="T8" fmla="*/ 2994 w 299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2994" y="1"/>
                              </a:lnTo>
                              <a:lnTo>
                                <a:pt x="299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DCFCCE" id="Freeform 212" o:spid="_x0000_s1026" style="position:absolute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5.6pt,225.7pt,345.6pt,209.65pt,495.3pt,209.65pt,495.3pt,225.7pt" coordsize="299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" o:allowincell="f" stroked="f">
                <v:path arrowok="t" o:connecttype="custom" o:connectlocs="0,204470;0,635;1901190,635;1901190,204470;19011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 wp14:anchorId="5D97623E" wp14:editId="13A0CA0E">
                <wp:simplePos x="0" y="0"/>
                <wp:positionH relativeFrom="page">
                  <wp:posOffset>6363970</wp:posOffset>
                </wp:positionH>
                <wp:positionV relativeFrom="page">
                  <wp:posOffset>2661920</wp:posOffset>
                </wp:positionV>
                <wp:extent cx="327660" cy="204470"/>
                <wp:effectExtent l="0" t="0" r="0" b="0"/>
                <wp:wrapNone/>
                <wp:docPr id="210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204470"/>
                        </a:xfrm>
                        <a:custGeom>
                          <a:avLst/>
                          <a:gdLst>
                            <a:gd name="T0" fmla="*/ 0 w 516"/>
                            <a:gd name="T1" fmla="*/ 322 h 322"/>
                            <a:gd name="T2" fmla="*/ 0 w 516"/>
                            <a:gd name="T3" fmla="*/ 1 h 322"/>
                            <a:gd name="T4" fmla="*/ 516 w 516"/>
                            <a:gd name="T5" fmla="*/ 1 h 322"/>
                            <a:gd name="T6" fmla="*/ 516 w 516"/>
                            <a:gd name="T7" fmla="*/ 322 h 322"/>
                            <a:gd name="T8" fmla="*/ 516 w 51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16" y="1"/>
                              </a:lnTo>
                              <a:lnTo>
                                <a:pt x="51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BAD409" id="Freeform 211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1.1pt,225.7pt,501.1pt,209.65pt,526.9pt,209.65pt,526.9pt,225.7pt" coordsize="51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" o:allowincell="f" stroked="f">
                <v:path arrowok="t" o:connecttype="custom" o:connectlocs="0,204470;0,635;327660,635;327660,204470;32766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 wp14:anchorId="1A743349" wp14:editId="76E033D5">
                <wp:simplePos x="0" y="0"/>
                <wp:positionH relativeFrom="page">
                  <wp:posOffset>6427470</wp:posOffset>
                </wp:positionH>
                <wp:positionV relativeFrom="page">
                  <wp:posOffset>2661920</wp:posOffset>
                </wp:positionV>
                <wp:extent cx="198120" cy="204470"/>
                <wp:effectExtent l="0" t="0" r="0" b="0"/>
                <wp:wrapNone/>
                <wp:docPr id="209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204470"/>
                        </a:xfrm>
                        <a:custGeom>
                          <a:avLst/>
                          <a:gdLst>
                            <a:gd name="T0" fmla="*/ 0 w 312"/>
                            <a:gd name="T1" fmla="*/ 322 h 322"/>
                            <a:gd name="T2" fmla="*/ 0 w 312"/>
                            <a:gd name="T3" fmla="*/ 1 h 322"/>
                            <a:gd name="T4" fmla="*/ 312 w 312"/>
                            <a:gd name="T5" fmla="*/ 1 h 322"/>
                            <a:gd name="T6" fmla="*/ 312 w 312"/>
                            <a:gd name="T7" fmla="*/ 322 h 322"/>
                            <a:gd name="T8" fmla="*/ 312 w 3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2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312" y="1"/>
                              </a:lnTo>
                              <a:lnTo>
                                <a:pt x="3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B0B64E" id="Freeform 210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6.1pt,225.7pt,506.1pt,209.65pt,521.7pt,209.65pt,521.7pt,225.7pt" coordsize="3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" o:allowincell="f" stroked="f">
                <v:path arrowok="t" o:connecttype="custom" o:connectlocs="0,204470;0,635;198120,635;198120,204470;198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 wp14:anchorId="12317B0D" wp14:editId="0F4A6131">
                <wp:simplePos x="0" y="0"/>
                <wp:positionH relativeFrom="page">
                  <wp:posOffset>6699250</wp:posOffset>
                </wp:positionH>
                <wp:positionV relativeFrom="page">
                  <wp:posOffset>2661920</wp:posOffset>
                </wp:positionV>
                <wp:extent cx="500380" cy="204470"/>
                <wp:effectExtent l="0" t="0" r="0" b="0"/>
                <wp:wrapNone/>
                <wp:docPr id="20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204470"/>
                        </a:xfrm>
                        <a:custGeom>
                          <a:avLst/>
                          <a:gdLst>
                            <a:gd name="T0" fmla="*/ 0 w 788"/>
                            <a:gd name="T1" fmla="*/ 322 h 322"/>
                            <a:gd name="T2" fmla="*/ 0 w 788"/>
                            <a:gd name="T3" fmla="*/ 1 h 322"/>
                            <a:gd name="T4" fmla="*/ 788 w 788"/>
                            <a:gd name="T5" fmla="*/ 1 h 322"/>
                            <a:gd name="T6" fmla="*/ 788 w 788"/>
                            <a:gd name="T7" fmla="*/ 322 h 322"/>
                            <a:gd name="T8" fmla="*/ 788 w 78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8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788" y="1"/>
                              </a:lnTo>
                              <a:lnTo>
                                <a:pt x="78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1C6DED" id="Freeform 209" o:spid="_x0000_s1026" style="position:absolute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225.7pt,527.5pt,209.65pt,566.9pt,209.65pt,566.9pt,225.7pt" coordsize="78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" o:allowincell="f" stroked="f">
                <v:path arrowok="t" o:connecttype="custom" o:connectlocs="0,204470;0,635;500380,635;500380,204470;50038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 wp14:anchorId="337F4282" wp14:editId="3427476D">
                <wp:simplePos x="0" y="0"/>
                <wp:positionH relativeFrom="page">
                  <wp:posOffset>6762750</wp:posOffset>
                </wp:positionH>
                <wp:positionV relativeFrom="page">
                  <wp:posOffset>2661920</wp:posOffset>
                </wp:positionV>
                <wp:extent cx="369570" cy="204470"/>
                <wp:effectExtent l="0" t="0" r="0" b="0"/>
                <wp:wrapNone/>
                <wp:docPr id="207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custGeom>
                          <a:avLst/>
                          <a:gdLst>
                            <a:gd name="T0" fmla="*/ 0 w 583"/>
                            <a:gd name="T1" fmla="*/ 322 h 322"/>
                            <a:gd name="T2" fmla="*/ 0 w 583"/>
                            <a:gd name="T3" fmla="*/ 1 h 322"/>
                            <a:gd name="T4" fmla="*/ 583 w 583"/>
                            <a:gd name="T5" fmla="*/ 1 h 322"/>
                            <a:gd name="T6" fmla="*/ 583 w 583"/>
                            <a:gd name="T7" fmla="*/ 322 h 322"/>
                            <a:gd name="T8" fmla="*/ 583 w 58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3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583" y="1"/>
                              </a:lnTo>
                              <a:lnTo>
                                <a:pt x="58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85F0" id="Freeform 208" o:spid="_x0000_s1026" style="position:absolute;margin-left:532.5pt;margin-top:209.6pt;width:29.1pt;height:16.1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" o:allowincell="f" path="m,322l,1r583,l583,322e" stroked="f">
                <v:path arrowok="t" o:connecttype="custom" o:connectlocs="0,204470;0,635;369570,635;369570,204470;3695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 wp14:anchorId="61EBDE0A" wp14:editId="30B1FD60">
                <wp:simplePos x="0" y="0"/>
                <wp:positionH relativeFrom="page">
                  <wp:posOffset>1659890</wp:posOffset>
                </wp:positionH>
                <wp:positionV relativeFrom="page">
                  <wp:posOffset>2872740</wp:posOffset>
                </wp:positionV>
                <wp:extent cx="1849120" cy="252730"/>
                <wp:effectExtent l="0" t="0" r="0" b="0"/>
                <wp:wrapNone/>
                <wp:docPr id="20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252730"/>
                        </a:xfrm>
                        <a:custGeom>
                          <a:avLst/>
                          <a:gdLst>
                            <a:gd name="T0" fmla="*/ 0 w 2912"/>
                            <a:gd name="T1" fmla="*/ 399 h 399"/>
                            <a:gd name="T2" fmla="*/ 0 w 2912"/>
                            <a:gd name="T3" fmla="*/ 0 h 399"/>
                            <a:gd name="T4" fmla="*/ 2912 w 2912"/>
                            <a:gd name="T5" fmla="*/ 0 h 399"/>
                            <a:gd name="T6" fmla="*/ 2912 w 2912"/>
                            <a:gd name="T7" fmla="*/ 399 h 399"/>
                            <a:gd name="T8" fmla="*/ 2912 w 2912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2" h="399">
                              <a:moveTo>
                                <a:pt x="0" y="399"/>
                              </a:moveTo>
                              <a:lnTo>
                                <a:pt x="0" y="0"/>
                              </a:lnTo>
                              <a:lnTo>
                                <a:pt x="2912" y="0"/>
                              </a:lnTo>
                              <a:lnTo>
                                <a:pt x="2912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D4D9" id="Freeform 207" o:spid="_x0000_s1026" style="position:absolute;margin-left:130.7pt;margin-top:226.2pt;width:145.6pt;height:19.9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1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" o:allowincell="f" path="m,399l,,2912,r,399e" stroked="f">
                <v:path arrowok="t" o:connecttype="custom" o:connectlocs="0,252730;0,0;1849120,0;1849120,252730;184912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 wp14:anchorId="37521A40" wp14:editId="63C5E2F0">
                <wp:simplePos x="0" y="0"/>
                <wp:positionH relativeFrom="page">
                  <wp:posOffset>1724660</wp:posOffset>
                </wp:positionH>
                <wp:positionV relativeFrom="page">
                  <wp:posOffset>2896870</wp:posOffset>
                </wp:positionV>
                <wp:extent cx="1718310" cy="204470"/>
                <wp:effectExtent l="0" t="0" r="0" b="0"/>
                <wp:wrapNone/>
                <wp:docPr id="205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04470"/>
                        </a:xfrm>
                        <a:custGeom>
                          <a:avLst/>
                          <a:gdLst>
                            <a:gd name="T0" fmla="*/ 0 w 2706"/>
                            <a:gd name="T1" fmla="*/ 322 h 322"/>
                            <a:gd name="T2" fmla="*/ 0 w 2706"/>
                            <a:gd name="T3" fmla="*/ 0 h 322"/>
                            <a:gd name="T4" fmla="*/ 2706 w 2706"/>
                            <a:gd name="T5" fmla="*/ 0 h 322"/>
                            <a:gd name="T6" fmla="*/ 2706 w 2706"/>
                            <a:gd name="T7" fmla="*/ 322 h 322"/>
                            <a:gd name="T8" fmla="*/ 2706 w 270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6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706" y="0"/>
                              </a:lnTo>
                              <a:lnTo>
                                <a:pt x="270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A37270" id="Freeform 206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244.2pt,135.8pt,228.1pt,271.1pt,228.1pt,271.1pt,244.2pt" coordsize="270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" o:allowincell="f" stroked="f">
                <v:path arrowok="t" o:connecttype="custom" o:connectlocs="0,204470;0,0;1718310,0;1718310,204470;171831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 wp14:anchorId="399FFB49" wp14:editId="49780127">
                <wp:simplePos x="0" y="0"/>
                <wp:positionH relativeFrom="page">
                  <wp:posOffset>3515360</wp:posOffset>
                </wp:positionH>
                <wp:positionV relativeFrom="page">
                  <wp:posOffset>2872740</wp:posOffset>
                </wp:positionV>
                <wp:extent cx="803910" cy="252730"/>
                <wp:effectExtent l="0" t="0" r="0" b="0"/>
                <wp:wrapNone/>
                <wp:docPr id="20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910" cy="252730"/>
                        </a:xfrm>
                        <a:custGeom>
                          <a:avLst/>
                          <a:gdLst>
                            <a:gd name="T0" fmla="*/ 1 w 1265"/>
                            <a:gd name="T1" fmla="*/ 399 h 399"/>
                            <a:gd name="T2" fmla="*/ 1 w 1265"/>
                            <a:gd name="T3" fmla="*/ 0 h 399"/>
                            <a:gd name="T4" fmla="*/ 1265 w 1265"/>
                            <a:gd name="T5" fmla="*/ 0 h 399"/>
                            <a:gd name="T6" fmla="*/ 1265 w 1265"/>
                            <a:gd name="T7" fmla="*/ 399 h 399"/>
                            <a:gd name="T8" fmla="*/ 1265 w 1265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65" h="399">
                              <a:moveTo>
                                <a:pt x="1" y="399"/>
                              </a:moveTo>
                              <a:lnTo>
                                <a:pt x="1" y="0"/>
                              </a:lnTo>
                              <a:lnTo>
                                <a:pt x="1265" y="0"/>
                              </a:lnTo>
                              <a:lnTo>
                                <a:pt x="1265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FD20" id="Freeform 205" o:spid="_x0000_s1026" style="position:absolute;margin-left:276.8pt;margin-top:226.2pt;width:63.3pt;height:19.9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" o:allowincell="f" path="m1,399l1,,1265,r,399e" stroked="f">
                <v:path arrowok="t" o:connecttype="custom" o:connectlocs="636,252730;636,0;803910,0;803910,252730;80391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 wp14:anchorId="1BD102A5" wp14:editId="3C5F46BD">
                <wp:simplePos x="0" y="0"/>
                <wp:positionH relativeFrom="page">
                  <wp:posOffset>3580130</wp:posOffset>
                </wp:positionH>
                <wp:positionV relativeFrom="page">
                  <wp:posOffset>2896870</wp:posOffset>
                </wp:positionV>
                <wp:extent cx="671830" cy="204470"/>
                <wp:effectExtent l="0" t="0" r="0" b="0"/>
                <wp:wrapNone/>
                <wp:docPr id="20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" cy="204470"/>
                        </a:xfrm>
                        <a:custGeom>
                          <a:avLst/>
                          <a:gdLst>
                            <a:gd name="T0" fmla="*/ 0 w 1058"/>
                            <a:gd name="T1" fmla="*/ 322 h 322"/>
                            <a:gd name="T2" fmla="*/ 0 w 1058"/>
                            <a:gd name="T3" fmla="*/ 0 h 322"/>
                            <a:gd name="T4" fmla="*/ 1058 w 1058"/>
                            <a:gd name="T5" fmla="*/ 0 h 322"/>
                            <a:gd name="T6" fmla="*/ 1058 w 1058"/>
                            <a:gd name="T7" fmla="*/ 322 h 322"/>
                            <a:gd name="T8" fmla="*/ 1058 w 1058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8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058" y="0"/>
                              </a:lnTo>
                              <a:lnTo>
                                <a:pt x="105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13813D" id="Freeform 204" o:spid="_x0000_s1026" style="position:absolute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1.9pt,244.2pt,281.9pt,228.1pt,334.8pt,228.1pt,334.8pt,244.2pt" coordsize="105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" o:allowincell="f" stroked="f">
                <v:path arrowok="t" o:connecttype="custom" o:connectlocs="0,204470;0,0;671830,0;671830,204470;67183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 wp14:anchorId="2E298F7C" wp14:editId="0B726530">
                <wp:simplePos x="0" y="0"/>
                <wp:positionH relativeFrom="page">
                  <wp:posOffset>4324350</wp:posOffset>
                </wp:positionH>
                <wp:positionV relativeFrom="page">
                  <wp:posOffset>2872740</wp:posOffset>
                </wp:positionV>
                <wp:extent cx="2032000" cy="252730"/>
                <wp:effectExtent l="0" t="0" r="0" b="0"/>
                <wp:wrapNone/>
                <wp:docPr id="20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252730"/>
                        </a:xfrm>
                        <a:custGeom>
                          <a:avLst/>
                          <a:gdLst>
                            <a:gd name="T0" fmla="*/ 0 w 3200"/>
                            <a:gd name="T1" fmla="*/ 399 h 399"/>
                            <a:gd name="T2" fmla="*/ 0 w 3200"/>
                            <a:gd name="T3" fmla="*/ 0 h 399"/>
                            <a:gd name="T4" fmla="*/ 3200 w 3200"/>
                            <a:gd name="T5" fmla="*/ 0 h 399"/>
                            <a:gd name="T6" fmla="*/ 3200 w 3200"/>
                            <a:gd name="T7" fmla="*/ 399 h 399"/>
                            <a:gd name="T8" fmla="*/ 3200 w 3200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00" h="399">
                              <a:moveTo>
                                <a:pt x="0" y="399"/>
                              </a:moveTo>
                              <a:lnTo>
                                <a:pt x="0" y="0"/>
                              </a:lnTo>
                              <a:lnTo>
                                <a:pt x="3200" y="0"/>
                              </a:lnTo>
                              <a:lnTo>
                                <a:pt x="3200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C8F5" id="Freeform 203" o:spid="_x0000_s1026" style="position:absolute;margin-left:340.5pt;margin-top:226.2pt;width:160pt;height:19.9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00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" o:allowincell="f" path="m,399l,,3200,r,399e" stroked="f">
                <v:path arrowok="t" o:connecttype="custom" o:connectlocs="0,252730;0,0;2032000,0;2032000,252730;203200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 wp14:anchorId="3EA08D72" wp14:editId="305F324B">
                <wp:simplePos x="0" y="0"/>
                <wp:positionH relativeFrom="page">
                  <wp:posOffset>4389120</wp:posOffset>
                </wp:positionH>
                <wp:positionV relativeFrom="page">
                  <wp:posOffset>2896870</wp:posOffset>
                </wp:positionV>
                <wp:extent cx="1901190" cy="204470"/>
                <wp:effectExtent l="0" t="0" r="0" b="0"/>
                <wp:wrapNone/>
                <wp:docPr id="20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190" cy="204470"/>
                        </a:xfrm>
                        <a:custGeom>
                          <a:avLst/>
                          <a:gdLst>
                            <a:gd name="T0" fmla="*/ 0 w 2994"/>
                            <a:gd name="T1" fmla="*/ 322 h 322"/>
                            <a:gd name="T2" fmla="*/ 0 w 2994"/>
                            <a:gd name="T3" fmla="*/ 0 h 322"/>
                            <a:gd name="T4" fmla="*/ 2994 w 2994"/>
                            <a:gd name="T5" fmla="*/ 0 h 322"/>
                            <a:gd name="T6" fmla="*/ 2994 w 2994"/>
                            <a:gd name="T7" fmla="*/ 322 h 322"/>
                            <a:gd name="T8" fmla="*/ 2994 w 299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994" y="0"/>
                              </a:lnTo>
                              <a:lnTo>
                                <a:pt x="299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2BBC7F" id="Freeform 202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5.6pt,244.2pt,345.6pt,228.1pt,495.3pt,228.1pt,495.3pt,244.2pt" coordsize="299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" o:allowincell="f" stroked="f">
                <v:path arrowok="t" o:connecttype="custom" o:connectlocs="0,204470;0,0;1901190,0;1901190,204470;19011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 wp14:anchorId="4F1945F4" wp14:editId="179D9243">
                <wp:simplePos x="0" y="0"/>
                <wp:positionH relativeFrom="page">
                  <wp:posOffset>6363970</wp:posOffset>
                </wp:positionH>
                <wp:positionV relativeFrom="page">
                  <wp:posOffset>2872740</wp:posOffset>
                </wp:positionV>
                <wp:extent cx="327660" cy="252730"/>
                <wp:effectExtent l="0" t="0" r="0" b="0"/>
                <wp:wrapNone/>
                <wp:docPr id="20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" cy="252730"/>
                        </a:xfrm>
                        <a:custGeom>
                          <a:avLst/>
                          <a:gdLst>
                            <a:gd name="T0" fmla="*/ 0 w 516"/>
                            <a:gd name="T1" fmla="*/ 399 h 399"/>
                            <a:gd name="T2" fmla="*/ 0 w 516"/>
                            <a:gd name="T3" fmla="*/ 0 h 399"/>
                            <a:gd name="T4" fmla="*/ 516 w 516"/>
                            <a:gd name="T5" fmla="*/ 0 h 399"/>
                            <a:gd name="T6" fmla="*/ 516 w 516"/>
                            <a:gd name="T7" fmla="*/ 399 h 399"/>
                            <a:gd name="T8" fmla="*/ 516 w 516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" h="399">
                              <a:moveTo>
                                <a:pt x="0" y="399"/>
                              </a:moveTo>
                              <a:lnTo>
                                <a:pt x="0" y="0"/>
                              </a:lnTo>
                              <a:lnTo>
                                <a:pt x="516" y="0"/>
                              </a:lnTo>
                              <a:lnTo>
                                <a:pt x="516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BB42" id="Freeform 201" o:spid="_x0000_s1026" style="position:absolute;margin-left:501.1pt;margin-top:226.2pt;width:25.8pt;height:19.9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" o:allowincell="f" path="m,399l,,516,r,399e" stroked="f">
                <v:path arrowok="t" o:connecttype="custom" o:connectlocs="0,252730;0,0;327660,0;327660,252730;32766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 wp14:anchorId="1300C80B" wp14:editId="20070E36">
                <wp:simplePos x="0" y="0"/>
                <wp:positionH relativeFrom="page">
                  <wp:posOffset>6427470</wp:posOffset>
                </wp:positionH>
                <wp:positionV relativeFrom="page">
                  <wp:posOffset>2896870</wp:posOffset>
                </wp:positionV>
                <wp:extent cx="198120" cy="204470"/>
                <wp:effectExtent l="0" t="0" r="0" b="0"/>
                <wp:wrapNone/>
                <wp:docPr id="199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204470"/>
                        </a:xfrm>
                        <a:custGeom>
                          <a:avLst/>
                          <a:gdLst>
                            <a:gd name="T0" fmla="*/ 0 w 312"/>
                            <a:gd name="T1" fmla="*/ 322 h 322"/>
                            <a:gd name="T2" fmla="*/ 0 w 312"/>
                            <a:gd name="T3" fmla="*/ 0 h 322"/>
                            <a:gd name="T4" fmla="*/ 312 w 312"/>
                            <a:gd name="T5" fmla="*/ 0 h 322"/>
                            <a:gd name="T6" fmla="*/ 312 w 312"/>
                            <a:gd name="T7" fmla="*/ 322 h 322"/>
                            <a:gd name="T8" fmla="*/ 312 w 3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2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8A5C84" id="Freeform 200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6.1pt,244.2pt,506.1pt,228.1pt,521.7pt,228.1pt,521.7pt,244.2pt" coordsize="3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" o:allowincell="f" stroked="f">
                <v:path arrowok="t" o:connecttype="custom" o:connectlocs="0,204470;0,0;198120,0;198120,204470;198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 wp14:anchorId="49B8FAA5" wp14:editId="58745B4A">
                <wp:simplePos x="0" y="0"/>
                <wp:positionH relativeFrom="page">
                  <wp:posOffset>6699250</wp:posOffset>
                </wp:positionH>
                <wp:positionV relativeFrom="page">
                  <wp:posOffset>2872740</wp:posOffset>
                </wp:positionV>
                <wp:extent cx="500380" cy="252730"/>
                <wp:effectExtent l="0" t="0" r="0" b="0"/>
                <wp:wrapNone/>
                <wp:docPr id="198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252730"/>
                        </a:xfrm>
                        <a:custGeom>
                          <a:avLst/>
                          <a:gdLst>
                            <a:gd name="T0" fmla="*/ 0 w 788"/>
                            <a:gd name="T1" fmla="*/ 399 h 399"/>
                            <a:gd name="T2" fmla="*/ 0 w 788"/>
                            <a:gd name="T3" fmla="*/ 0 h 399"/>
                            <a:gd name="T4" fmla="*/ 788 w 788"/>
                            <a:gd name="T5" fmla="*/ 0 h 399"/>
                            <a:gd name="T6" fmla="*/ 788 w 788"/>
                            <a:gd name="T7" fmla="*/ 399 h 399"/>
                            <a:gd name="T8" fmla="*/ 788 w 788"/>
                            <a:gd name="T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8" h="399">
                              <a:moveTo>
                                <a:pt x="0" y="399"/>
                              </a:moveTo>
                              <a:lnTo>
                                <a:pt x="0" y="0"/>
                              </a:lnTo>
                              <a:lnTo>
                                <a:pt x="788" y="0"/>
                              </a:lnTo>
                              <a:lnTo>
                                <a:pt x="788" y="3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EC81" id="Freeform 199" o:spid="_x0000_s1026" style="position:absolute;margin-left:527.5pt;margin-top:226.2pt;width:39.4pt;height:19.9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" o:allowincell="f" path="m,399l,,788,r,399e" stroked="f">
                <v:path arrowok="t" o:connecttype="custom" o:connectlocs="0,252730;0,0;500380,0;500380,252730;500380,252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02DF0D70" wp14:editId="42133636">
                <wp:simplePos x="0" y="0"/>
                <wp:positionH relativeFrom="page">
                  <wp:posOffset>6762750</wp:posOffset>
                </wp:positionH>
                <wp:positionV relativeFrom="page">
                  <wp:posOffset>2896870</wp:posOffset>
                </wp:positionV>
                <wp:extent cx="369570" cy="204470"/>
                <wp:effectExtent l="0" t="0" r="0" b="0"/>
                <wp:wrapNone/>
                <wp:docPr id="197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204470"/>
                        </a:xfrm>
                        <a:custGeom>
                          <a:avLst/>
                          <a:gdLst>
                            <a:gd name="T0" fmla="*/ 0 w 583"/>
                            <a:gd name="T1" fmla="*/ 322 h 322"/>
                            <a:gd name="T2" fmla="*/ 0 w 583"/>
                            <a:gd name="T3" fmla="*/ 0 h 322"/>
                            <a:gd name="T4" fmla="*/ 583 w 583"/>
                            <a:gd name="T5" fmla="*/ 0 h 322"/>
                            <a:gd name="T6" fmla="*/ 583 w 583"/>
                            <a:gd name="T7" fmla="*/ 322 h 322"/>
                            <a:gd name="T8" fmla="*/ 583 w 58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3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583" y="0"/>
                              </a:lnTo>
                              <a:lnTo>
                                <a:pt x="58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D77C" id="Freeform 198" o:spid="_x0000_s1026" style="position:absolute;margin-left:532.5pt;margin-top:228.1pt;width:29.1pt;height:16.1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" o:allowincell="f" path="m,322l,,583,r,322e" stroked="f">
                <v:path arrowok="t" o:connecttype="custom" o:connectlocs="0,204470;0,0;369570,0;369570,204470;3695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 wp14:anchorId="76139C1E" wp14:editId="69592E52">
                <wp:simplePos x="0" y="0"/>
                <wp:positionH relativeFrom="page">
                  <wp:posOffset>444500</wp:posOffset>
                </wp:positionH>
                <wp:positionV relativeFrom="page">
                  <wp:posOffset>2866390</wp:posOffset>
                </wp:positionV>
                <wp:extent cx="6350" cy="6350"/>
                <wp:effectExtent l="0" t="0" r="0" b="0"/>
                <wp:wrapNone/>
                <wp:docPr id="196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9B6A15" id="Freeform 197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226.2pt,35.05pt,225.7pt,35.5pt,225.7pt,35.5pt,226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1D52F0B5" wp14:editId="11E91F55">
                <wp:simplePos x="0" y="0"/>
                <wp:positionH relativeFrom="page">
                  <wp:posOffset>452120</wp:posOffset>
                </wp:positionH>
                <wp:positionV relativeFrom="page">
                  <wp:posOffset>3131820</wp:posOffset>
                </wp:positionV>
                <wp:extent cx="1201420" cy="416560"/>
                <wp:effectExtent l="0" t="0" r="0" b="0"/>
                <wp:wrapNone/>
                <wp:docPr id="1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416560"/>
                        </a:xfrm>
                        <a:custGeom>
                          <a:avLst/>
                          <a:gdLst>
                            <a:gd name="T0" fmla="*/ 1 w 1892"/>
                            <a:gd name="T1" fmla="*/ 655 h 655"/>
                            <a:gd name="T2" fmla="*/ 1 w 1892"/>
                            <a:gd name="T3" fmla="*/ 0 h 655"/>
                            <a:gd name="T4" fmla="*/ 1892 w 1892"/>
                            <a:gd name="T5" fmla="*/ 0 h 655"/>
                            <a:gd name="T6" fmla="*/ 1892 w 1892"/>
                            <a:gd name="T7" fmla="*/ 655 h 655"/>
                            <a:gd name="T8" fmla="*/ 1892 w 1892"/>
                            <a:gd name="T9" fmla="*/ 655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655">
                              <a:moveTo>
                                <a:pt x="1" y="655"/>
                              </a:moveTo>
                              <a:lnTo>
                                <a:pt x="1" y="0"/>
                              </a:lnTo>
                              <a:lnTo>
                                <a:pt x="1892" y="0"/>
                              </a:lnTo>
                              <a:lnTo>
                                <a:pt x="1892" y="6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A2FC" id="Freeform 196" o:spid="_x0000_s1026" style="position:absolute;margin-left:35.6pt;margin-top:246.6pt;width:94.6pt;height:32.8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2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" o:allowincell="f" path="m1,655l1,,1892,r,655e" stroked="f">
                <v:path arrowok="t" o:connecttype="custom" o:connectlocs="635,416560;635,0;1201420,0;1201420,416560;1201420,4165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3763AF9C" wp14:editId="0654C233">
                <wp:simplePos x="0" y="0"/>
                <wp:positionH relativeFrom="page">
                  <wp:posOffset>518160</wp:posOffset>
                </wp:positionH>
                <wp:positionV relativeFrom="page">
                  <wp:posOffset>3131820</wp:posOffset>
                </wp:positionV>
                <wp:extent cx="1070610" cy="204470"/>
                <wp:effectExtent l="0" t="0" r="0" b="0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" cy="204470"/>
                        </a:xfrm>
                        <a:custGeom>
                          <a:avLst/>
                          <a:gdLst>
                            <a:gd name="T0" fmla="*/ 0 w 1685"/>
                            <a:gd name="T1" fmla="*/ 322 h 322"/>
                            <a:gd name="T2" fmla="*/ 0 w 1685"/>
                            <a:gd name="T3" fmla="*/ 0 h 322"/>
                            <a:gd name="T4" fmla="*/ 1685 w 1685"/>
                            <a:gd name="T5" fmla="*/ 0 h 322"/>
                            <a:gd name="T6" fmla="*/ 1685 w 1685"/>
                            <a:gd name="T7" fmla="*/ 322 h 322"/>
                            <a:gd name="T8" fmla="*/ 1685 w 168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5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685" y="0"/>
                              </a:lnTo>
                              <a:lnTo>
                                <a:pt x="168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A460" id="Freeform 195" o:spid="_x0000_s1026" style="position:absolute;margin-left:40.8pt;margin-top:246.6pt;width:84.3pt;height:16.1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" o:allowincell="f" path="m,322l,,1685,r,322e" stroked="f">
                <v:path arrowok="t" o:connecttype="custom" o:connectlocs="0,204470;0,0;1070610,0;1070610,204470;10706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7CAADFC9" wp14:editId="42582A3D">
                <wp:simplePos x="0" y="0"/>
                <wp:positionH relativeFrom="page">
                  <wp:posOffset>1659890</wp:posOffset>
                </wp:positionH>
                <wp:positionV relativeFrom="page">
                  <wp:posOffset>3131820</wp:posOffset>
                </wp:positionV>
                <wp:extent cx="1849120" cy="204470"/>
                <wp:effectExtent l="0" t="0" r="0" b="0"/>
                <wp:wrapNone/>
                <wp:docPr id="193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204470"/>
                        </a:xfrm>
                        <a:custGeom>
                          <a:avLst/>
                          <a:gdLst>
                            <a:gd name="T0" fmla="*/ 0 w 2912"/>
                            <a:gd name="T1" fmla="*/ 322 h 322"/>
                            <a:gd name="T2" fmla="*/ 0 w 2912"/>
                            <a:gd name="T3" fmla="*/ 0 h 322"/>
                            <a:gd name="T4" fmla="*/ 2912 w 2912"/>
                            <a:gd name="T5" fmla="*/ 0 h 322"/>
                            <a:gd name="T6" fmla="*/ 2912 w 2912"/>
                            <a:gd name="T7" fmla="*/ 322 h 322"/>
                            <a:gd name="T8" fmla="*/ 2912 w 291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2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912" y="0"/>
                              </a:lnTo>
                              <a:lnTo>
                                <a:pt x="291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834AFD" id="Freeform 194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0.7pt,262.7pt,130.7pt,246.6pt,276.3pt,246.6pt,276.3pt,262.7pt" coordsize="291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" o:allowincell="f" stroked="f">
                <v:path arrowok="t" o:connecttype="custom" o:connectlocs="0,204470;0,0;1849120,0;1849120,204470;184912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4B5948B1" wp14:editId="3B4682AC">
                <wp:simplePos x="0" y="0"/>
                <wp:positionH relativeFrom="page">
                  <wp:posOffset>1724660</wp:posOffset>
                </wp:positionH>
                <wp:positionV relativeFrom="page">
                  <wp:posOffset>3131820</wp:posOffset>
                </wp:positionV>
                <wp:extent cx="1718310" cy="204470"/>
                <wp:effectExtent l="0" t="0" r="0" b="0"/>
                <wp:wrapNone/>
                <wp:docPr id="192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04470"/>
                        </a:xfrm>
                        <a:custGeom>
                          <a:avLst/>
                          <a:gdLst>
                            <a:gd name="T0" fmla="*/ 0 w 2706"/>
                            <a:gd name="T1" fmla="*/ 322 h 322"/>
                            <a:gd name="T2" fmla="*/ 0 w 2706"/>
                            <a:gd name="T3" fmla="*/ 0 h 322"/>
                            <a:gd name="T4" fmla="*/ 2706 w 2706"/>
                            <a:gd name="T5" fmla="*/ 0 h 322"/>
                            <a:gd name="T6" fmla="*/ 2706 w 2706"/>
                            <a:gd name="T7" fmla="*/ 322 h 322"/>
                            <a:gd name="T8" fmla="*/ 2706 w 270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6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706" y="0"/>
                              </a:lnTo>
                              <a:lnTo>
                                <a:pt x="270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C9078E" id="Freeform 193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5.8pt,262.7pt,135.8pt,246.6pt,271.1pt,246.6pt,271.1pt,262.7pt" coordsize="270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" o:allowincell="f" stroked="f">
                <v:path arrowok="t" o:connecttype="custom" o:connectlocs="0,204470;0,0;1718310,0;1718310,204470;171831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1B0FC831" wp14:editId="477FD31F">
                <wp:simplePos x="0" y="0"/>
                <wp:positionH relativeFrom="page">
                  <wp:posOffset>3515360</wp:posOffset>
                </wp:positionH>
                <wp:positionV relativeFrom="page">
                  <wp:posOffset>3131820</wp:posOffset>
                </wp:positionV>
                <wp:extent cx="3684270" cy="204470"/>
                <wp:effectExtent l="0" t="0" r="0" b="0"/>
                <wp:wrapNone/>
                <wp:docPr id="19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4270" cy="204470"/>
                        </a:xfrm>
                        <a:custGeom>
                          <a:avLst/>
                          <a:gdLst>
                            <a:gd name="T0" fmla="*/ 1 w 5803"/>
                            <a:gd name="T1" fmla="*/ 322 h 322"/>
                            <a:gd name="T2" fmla="*/ 1 w 5803"/>
                            <a:gd name="T3" fmla="*/ 0 h 322"/>
                            <a:gd name="T4" fmla="*/ 5803 w 5803"/>
                            <a:gd name="T5" fmla="*/ 0 h 322"/>
                            <a:gd name="T6" fmla="*/ 5803 w 5803"/>
                            <a:gd name="T7" fmla="*/ 322 h 322"/>
                            <a:gd name="T8" fmla="*/ 5803 w 580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03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5803" y="0"/>
                              </a:lnTo>
                              <a:lnTo>
                                <a:pt x="580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1BD1" id="Freeform 192" o:spid="_x0000_s1026" style="position:absolute;margin-left:276.8pt;margin-top:246.6pt;width:290.1pt;height:16.1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" o:allowincell="f" path="m1,322l1,,5803,r,322e" stroked="f">
                <v:path arrowok="t" o:connecttype="custom" o:connectlocs="635,204470;635,0;3684270,0;3684270,204470;36842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0DD32581" wp14:editId="78528626">
                <wp:simplePos x="0" y="0"/>
                <wp:positionH relativeFrom="page">
                  <wp:posOffset>3580130</wp:posOffset>
                </wp:positionH>
                <wp:positionV relativeFrom="page">
                  <wp:posOffset>3131820</wp:posOffset>
                </wp:positionV>
                <wp:extent cx="3553460" cy="204470"/>
                <wp:effectExtent l="0" t="0" r="0" b="0"/>
                <wp:wrapNone/>
                <wp:docPr id="19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204470"/>
                        </a:xfrm>
                        <a:custGeom>
                          <a:avLst/>
                          <a:gdLst>
                            <a:gd name="T0" fmla="*/ 0 w 5595"/>
                            <a:gd name="T1" fmla="*/ 322 h 322"/>
                            <a:gd name="T2" fmla="*/ 0 w 5595"/>
                            <a:gd name="T3" fmla="*/ 0 h 322"/>
                            <a:gd name="T4" fmla="*/ 5595 w 5595"/>
                            <a:gd name="T5" fmla="*/ 0 h 322"/>
                            <a:gd name="T6" fmla="*/ 5595 w 5595"/>
                            <a:gd name="T7" fmla="*/ 322 h 322"/>
                            <a:gd name="T8" fmla="*/ 5595 w 559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5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5595" y="0"/>
                              </a:lnTo>
                              <a:lnTo>
                                <a:pt x="559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FBEB" id="Freeform 191" o:spid="_x0000_s1026" style="position:absolute;margin-left:281.9pt;margin-top:246.6pt;width:279.8pt;height:16.1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9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" o:allowincell="f" path="m,322l,,5595,r,322e" stroked="f">
                <v:path arrowok="t" o:connecttype="custom" o:connectlocs="0,204470;0,0;3553460,0;3553460,204470;355346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10F15A2A" wp14:editId="161CC890">
                <wp:simplePos x="0" y="0"/>
                <wp:positionH relativeFrom="page">
                  <wp:posOffset>1659890</wp:posOffset>
                </wp:positionH>
                <wp:positionV relativeFrom="page">
                  <wp:posOffset>3341370</wp:posOffset>
                </wp:positionV>
                <wp:extent cx="1849120" cy="207010"/>
                <wp:effectExtent l="0" t="0" r="0" b="0"/>
                <wp:wrapNone/>
                <wp:docPr id="18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9120" cy="207010"/>
                        </a:xfrm>
                        <a:custGeom>
                          <a:avLst/>
                          <a:gdLst>
                            <a:gd name="T0" fmla="*/ 0 w 2912"/>
                            <a:gd name="T1" fmla="*/ 324 h 324"/>
                            <a:gd name="T2" fmla="*/ 0 w 2912"/>
                            <a:gd name="T3" fmla="*/ 1 h 324"/>
                            <a:gd name="T4" fmla="*/ 2912 w 2912"/>
                            <a:gd name="T5" fmla="*/ 1 h 324"/>
                            <a:gd name="T6" fmla="*/ 2912 w 2912"/>
                            <a:gd name="T7" fmla="*/ 324 h 324"/>
                            <a:gd name="T8" fmla="*/ 2912 w 2912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2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2912" y="1"/>
                              </a:lnTo>
                              <a:lnTo>
                                <a:pt x="2912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E122" id="Freeform 190" o:spid="_x0000_s1026" style="position:absolute;margin-left:130.7pt;margin-top:263.1pt;width:145.6pt;height:16.3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1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" o:allowincell="f" path="m,324l,1r2912,l2912,324e" stroked="f">
                <v:path arrowok="t" o:connecttype="custom" o:connectlocs="0,207010;0,639;1849120,639;1849120,207010;184912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694704D7" wp14:editId="6491A5B6">
                <wp:simplePos x="0" y="0"/>
                <wp:positionH relativeFrom="page">
                  <wp:posOffset>1724660</wp:posOffset>
                </wp:positionH>
                <wp:positionV relativeFrom="page">
                  <wp:posOffset>3341370</wp:posOffset>
                </wp:positionV>
                <wp:extent cx="1718310" cy="207010"/>
                <wp:effectExtent l="0" t="0" r="0" b="0"/>
                <wp:wrapNone/>
                <wp:docPr id="1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8310" cy="207010"/>
                        </a:xfrm>
                        <a:custGeom>
                          <a:avLst/>
                          <a:gdLst>
                            <a:gd name="T0" fmla="*/ 0 w 2706"/>
                            <a:gd name="T1" fmla="*/ 324 h 324"/>
                            <a:gd name="T2" fmla="*/ 0 w 2706"/>
                            <a:gd name="T3" fmla="*/ 1 h 324"/>
                            <a:gd name="T4" fmla="*/ 2706 w 2706"/>
                            <a:gd name="T5" fmla="*/ 1 h 324"/>
                            <a:gd name="T6" fmla="*/ 2706 w 2706"/>
                            <a:gd name="T7" fmla="*/ 324 h 324"/>
                            <a:gd name="T8" fmla="*/ 2706 w 2706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06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2706" y="1"/>
                              </a:lnTo>
                              <a:lnTo>
                                <a:pt x="2706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27B1" id="Freeform 189" o:spid="_x0000_s1026" style="position:absolute;margin-left:135.8pt;margin-top:263.1pt;width:135.3pt;height:16.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0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" o:allowincell="f" path="m,324l,1r2706,l2706,324e" stroked="f">
                <v:path arrowok="t" o:connecttype="custom" o:connectlocs="0,207010;0,639;1718310,639;1718310,207010;171831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428F2FC0" wp14:editId="0A27C387">
                <wp:simplePos x="0" y="0"/>
                <wp:positionH relativeFrom="page">
                  <wp:posOffset>3515360</wp:posOffset>
                </wp:positionH>
                <wp:positionV relativeFrom="page">
                  <wp:posOffset>3341370</wp:posOffset>
                </wp:positionV>
                <wp:extent cx="3684270" cy="207010"/>
                <wp:effectExtent l="0" t="0" r="0" b="0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4270" cy="207010"/>
                        </a:xfrm>
                        <a:custGeom>
                          <a:avLst/>
                          <a:gdLst>
                            <a:gd name="T0" fmla="*/ 1 w 5803"/>
                            <a:gd name="T1" fmla="*/ 324 h 324"/>
                            <a:gd name="T2" fmla="*/ 1 w 5803"/>
                            <a:gd name="T3" fmla="*/ 1 h 324"/>
                            <a:gd name="T4" fmla="*/ 5803 w 5803"/>
                            <a:gd name="T5" fmla="*/ 1 h 324"/>
                            <a:gd name="T6" fmla="*/ 5803 w 5803"/>
                            <a:gd name="T7" fmla="*/ 324 h 324"/>
                            <a:gd name="T8" fmla="*/ 5803 w 5803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03" h="324">
                              <a:moveTo>
                                <a:pt x="1" y="324"/>
                              </a:moveTo>
                              <a:lnTo>
                                <a:pt x="1" y="1"/>
                              </a:lnTo>
                              <a:lnTo>
                                <a:pt x="5803" y="1"/>
                              </a:lnTo>
                              <a:lnTo>
                                <a:pt x="5803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A0E8" id="Freeform 188" o:spid="_x0000_s1026" style="position:absolute;margin-left:276.8pt;margin-top:263.1pt;width:290.1pt;height:16.3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" o:allowincell="f" path="m1,324l1,1r5802,l5803,324e" stroked="f">
                <v:path arrowok="t" o:connecttype="custom" o:connectlocs="635,207010;635,639;3684270,639;3684270,207010;368427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3284BF4D" wp14:editId="29ABBBB9">
                <wp:simplePos x="0" y="0"/>
                <wp:positionH relativeFrom="page">
                  <wp:posOffset>3580130</wp:posOffset>
                </wp:positionH>
                <wp:positionV relativeFrom="page">
                  <wp:posOffset>3341370</wp:posOffset>
                </wp:positionV>
                <wp:extent cx="3553460" cy="207010"/>
                <wp:effectExtent l="0" t="0" r="0" b="0"/>
                <wp:wrapNone/>
                <wp:docPr id="18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3460" cy="207010"/>
                        </a:xfrm>
                        <a:custGeom>
                          <a:avLst/>
                          <a:gdLst>
                            <a:gd name="T0" fmla="*/ 0 w 5595"/>
                            <a:gd name="T1" fmla="*/ 324 h 324"/>
                            <a:gd name="T2" fmla="*/ 0 w 5595"/>
                            <a:gd name="T3" fmla="*/ 1 h 324"/>
                            <a:gd name="T4" fmla="*/ 5595 w 5595"/>
                            <a:gd name="T5" fmla="*/ 1 h 324"/>
                            <a:gd name="T6" fmla="*/ 5595 w 5595"/>
                            <a:gd name="T7" fmla="*/ 324 h 324"/>
                            <a:gd name="T8" fmla="*/ 5595 w 5595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5" h="324">
                              <a:moveTo>
                                <a:pt x="0" y="324"/>
                              </a:moveTo>
                              <a:lnTo>
                                <a:pt x="0" y="1"/>
                              </a:lnTo>
                              <a:lnTo>
                                <a:pt x="5595" y="1"/>
                              </a:lnTo>
                              <a:lnTo>
                                <a:pt x="5595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5B12" id="Freeform 187" o:spid="_x0000_s1026" style="position:absolute;margin-left:281.9pt;margin-top:263.1pt;width:279.8pt;height:16.3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9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" o:allowincell="f" path="m,324l,1r5595,l5595,324e" stroked="f">
                <v:path arrowok="t" o:connecttype="custom" o:connectlocs="0,207010;0,639;3553460,639;3553460,207010;355346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4D7E60" wp14:editId="03F5FE5F">
                <wp:simplePos x="0" y="0"/>
                <wp:positionH relativeFrom="page">
                  <wp:posOffset>444500</wp:posOffset>
                </wp:positionH>
                <wp:positionV relativeFrom="page">
                  <wp:posOffset>3335020</wp:posOffset>
                </wp:positionV>
                <wp:extent cx="6350" cy="6350"/>
                <wp:effectExtent l="0" t="0" r="0" b="0"/>
                <wp:wrapNone/>
                <wp:docPr id="18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CBA345" id="Freeform 186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.05pt,263.1pt,35.05pt,262.6pt,35.5pt,262.6pt,35.5pt,263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0F2C3FA8" wp14:editId="2F92CBE6">
                <wp:simplePos x="0" y="0"/>
                <wp:positionH relativeFrom="page">
                  <wp:posOffset>655320</wp:posOffset>
                </wp:positionH>
                <wp:positionV relativeFrom="page">
                  <wp:posOffset>5800090</wp:posOffset>
                </wp:positionV>
                <wp:extent cx="261620" cy="807720"/>
                <wp:effectExtent l="0" t="0" r="0" b="0"/>
                <wp:wrapNone/>
                <wp:docPr id="18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807720"/>
                        </a:xfrm>
                        <a:custGeom>
                          <a:avLst/>
                          <a:gdLst>
                            <a:gd name="T0" fmla="*/ 0 w 411"/>
                            <a:gd name="T1" fmla="*/ 1272 h 1272"/>
                            <a:gd name="T2" fmla="*/ 0 w 411"/>
                            <a:gd name="T3" fmla="*/ 0 h 1272"/>
                            <a:gd name="T4" fmla="*/ 411 w 411"/>
                            <a:gd name="T5" fmla="*/ 0 h 1272"/>
                            <a:gd name="T6" fmla="*/ 411 w 411"/>
                            <a:gd name="T7" fmla="*/ 1272 h 1272"/>
                            <a:gd name="T8" fmla="*/ 411 w 411"/>
                            <a:gd name="T9" fmla="*/ 1272 h 1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1" h="1272">
                              <a:moveTo>
                                <a:pt x="0" y="1272"/>
                              </a:moveTo>
                              <a:lnTo>
                                <a:pt x="0" y="0"/>
                              </a:lnTo>
                              <a:lnTo>
                                <a:pt x="411" y="0"/>
                              </a:lnTo>
                              <a:lnTo>
                                <a:pt x="411" y="12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2C41" id="Freeform 185" o:spid="_x0000_s1026" style="position:absolute;margin-left:51.6pt;margin-top:456.7pt;width:20.6pt;height:63.6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1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" o:allowincell="f" path="m,1272l,,411,r,1272e" stroked="f">
                <v:path arrowok="t" o:connecttype="custom" o:connectlocs="0,807720;0,0;261620,0;261620,807720;261620,8077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DA5156A" wp14:editId="31335BB3">
                <wp:simplePos x="0" y="0"/>
                <wp:positionH relativeFrom="page">
                  <wp:posOffset>718820</wp:posOffset>
                </wp:positionH>
                <wp:positionV relativeFrom="page">
                  <wp:posOffset>6109970</wp:posOffset>
                </wp:positionV>
                <wp:extent cx="132080" cy="190500"/>
                <wp:effectExtent l="0" t="0" r="0" b="0"/>
                <wp:wrapNone/>
                <wp:docPr id="18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190500"/>
                        </a:xfrm>
                        <a:custGeom>
                          <a:avLst/>
                          <a:gdLst>
                            <a:gd name="T0" fmla="*/ 0 w 207"/>
                            <a:gd name="T1" fmla="*/ 300 h 300"/>
                            <a:gd name="T2" fmla="*/ 0 w 207"/>
                            <a:gd name="T3" fmla="*/ 0 h 300"/>
                            <a:gd name="T4" fmla="*/ 207 w 207"/>
                            <a:gd name="T5" fmla="*/ 0 h 300"/>
                            <a:gd name="T6" fmla="*/ 207 w 207"/>
                            <a:gd name="T7" fmla="*/ 300 h 300"/>
                            <a:gd name="T8" fmla="*/ 207 w 207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207" y="0"/>
                              </a:lnTo>
                              <a:lnTo>
                                <a:pt x="207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48BE" id="Freeform 184" o:spid="_x0000_s1026" style="position:absolute;margin-left:56.6pt;margin-top:481.1pt;width:10.4pt;height:1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" o:allowincell="f" path="m,300l,,207,r,300e" stroked="f">
                <v:path arrowok="t" o:connecttype="custom" o:connectlocs="0,190500;0,0;132080,0;132080,190500;13208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1A51B3DA" wp14:editId="4B6D7328">
                <wp:simplePos x="0" y="0"/>
                <wp:positionH relativeFrom="page">
                  <wp:posOffset>922020</wp:posOffset>
                </wp:positionH>
                <wp:positionV relativeFrom="page">
                  <wp:posOffset>5800090</wp:posOffset>
                </wp:positionV>
                <wp:extent cx="844550" cy="807720"/>
                <wp:effectExtent l="0" t="0" r="0" b="0"/>
                <wp:wrapNone/>
                <wp:docPr id="1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" cy="807720"/>
                        </a:xfrm>
                        <a:custGeom>
                          <a:avLst/>
                          <a:gdLst>
                            <a:gd name="T0" fmla="*/ 0 w 1330"/>
                            <a:gd name="T1" fmla="*/ 1272 h 1272"/>
                            <a:gd name="T2" fmla="*/ 0 w 1330"/>
                            <a:gd name="T3" fmla="*/ 0 h 1272"/>
                            <a:gd name="T4" fmla="*/ 1330 w 1330"/>
                            <a:gd name="T5" fmla="*/ 0 h 1272"/>
                            <a:gd name="T6" fmla="*/ 1330 w 1330"/>
                            <a:gd name="T7" fmla="*/ 1272 h 1272"/>
                            <a:gd name="T8" fmla="*/ 1330 w 1330"/>
                            <a:gd name="T9" fmla="*/ 1272 h 1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0" h="1272">
                              <a:moveTo>
                                <a:pt x="0" y="1272"/>
                              </a:moveTo>
                              <a:lnTo>
                                <a:pt x="0" y="0"/>
                              </a:lnTo>
                              <a:lnTo>
                                <a:pt x="1330" y="0"/>
                              </a:lnTo>
                              <a:lnTo>
                                <a:pt x="1330" y="12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73C18A" id="Freeform 183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6pt,520.3pt,72.6pt,456.7pt,139.1pt,456.7pt,139.1pt,520.3pt" coordsize="1330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" o:allowincell="f" stroked="f">
                <v:path arrowok="t" o:connecttype="custom" o:connectlocs="0,807720;0,0;844550,0;844550,807720;844550,80772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40E7B1E1" wp14:editId="139FD13E">
                <wp:simplePos x="0" y="0"/>
                <wp:positionH relativeFrom="page">
                  <wp:posOffset>988060</wp:posOffset>
                </wp:positionH>
                <wp:positionV relativeFrom="page">
                  <wp:posOffset>5995670</wp:posOffset>
                </wp:positionV>
                <wp:extent cx="713740" cy="114300"/>
                <wp:effectExtent l="0" t="0" r="0" b="0"/>
                <wp:wrapNone/>
                <wp:docPr id="18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114300"/>
                        </a:xfrm>
                        <a:custGeom>
                          <a:avLst/>
                          <a:gdLst>
                            <a:gd name="T0" fmla="*/ 1 w 1124"/>
                            <a:gd name="T1" fmla="*/ 180 h 180"/>
                            <a:gd name="T2" fmla="*/ 1 w 1124"/>
                            <a:gd name="T3" fmla="*/ 0 h 180"/>
                            <a:gd name="T4" fmla="*/ 1124 w 1124"/>
                            <a:gd name="T5" fmla="*/ 0 h 180"/>
                            <a:gd name="T6" fmla="*/ 1124 w 1124"/>
                            <a:gd name="T7" fmla="*/ 180 h 180"/>
                            <a:gd name="T8" fmla="*/ 1124 w 112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4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124" y="0"/>
                              </a:lnTo>
                              <a:lnTo>
                                <a:pt x="1124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2F0208" id="Freeform 182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85pt,481.1pt,77.85pt,472.1pt,134pt,472.1pt,134pt,481.1pt" coordsize="112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" o:allowincell="f" stroked="f">
                <v:path arrowok="t" o:connecttype="custom" o:connectlocs="635,114300;635,0;713740,0;713740,114300;71374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752AFC74" wp14:editId="0D23F28B">
                <wp:simplePos x="0" y="0"/>
                <wp:positionH relativeFrom="page">
                  <wp:posOffset>988060</wp:posOffset>
                </wp:positionH>
                <wp:positionV relativeFrom="page">
                  <wp:posOffset>6109970</wp:posOffset>
                </wp:positionV>
                <wp:extent cx="713740" cy="114300"/>
                <wp:effectExtent l="0" t="0" r="0" b="0"/>
                <wp:wrapNone/>
                <wp:docPr id="18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114300"/>
                        </a:xfrm>
                        <a:custGeom>
                          <a:avLst/>
                          <a:gdLst>
                            <a:gd name="T0" fmla="*/ 1 w 1124"/>
                            <a:gd name="T1" fmla="*/ 180 h 180"/>
                            <a:gd name="T2" fmla="*/ 1 w 1124"/>
                            <a:gd name="T3" fmla="*/ 0 h 180"/>
                            <a:gd name="T4" fmla="*/ 1124 w 1124"/>
                            <a:gd name="T5" fmla="*/ 0 h 180"/>
                            <a:gd name="T6" fmla="*/ 1124 w 1124"/>
                            <a:gd name="T7" fmla="*/ 180 h 180"/>
                            <a:gd name="T8" fmla="*/ 1124 w 112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4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124" y="0"/>
                              </a:lnTo>
                              <a:lnTo>
                                <a:pt x="1124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4913B8" id="Freeform 18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85pt,490.1pt,77.85pt,481.1pt,134pt,481.1pt,134pt,490.1pt" coordsize="112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" o:allowincell="f" stroked="f">
                <v:path arrowok="t" o:connecttype="custom" o:connectlocs="635,114300;635,0;713740,0;713740,114300;71374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371C7079" wp14:editId="5913B1B7">
                <wp:simplePos x="0" y="0"/>
                <wp:positionH relativeFrom="page">
                  <wp:posOffset>988060</wp:posOffset>
                </wp:positionH>
                <wp:positionV relativeFrom="page">
                  <wp:posOffset>6224270</wp:posOffset>
                </wp:positionV>
                <wp:extent cx="713740" cy="190500"/>
                <wp:effectExtent l="0" t="0" r="0" b="0"/>
                <wp:wrapNone/>
                <wp:docPr id="17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190500"/>
                        </a:xfrm>
                        <a:custGeom>
                          <a:avLst/>
                          <a:gdLst>
                            <a:gd name="T0" fmla="*/ 1 w 1124"/>
                            <a:gd name="T1" fmla="*/ 300 h 300"/>
                            <a:gd name="T2" fmla="*/ 1 w 1124"/>
                            <a:gd name="T3" fmla="*/ 0 h 300"/>
                            <a:gd name="T4" fmla="*/ 1124 w 1124"/>
                            <a:gd name="T5" fmla="*/ 0 h 300"/>
                            <a:gd name="T6" fmla="*/ 1124 w 1124"/>
                            <a:gd name="T7" fmla="*/ 300 h 300"/>
                            <a:gd name="T8" fmla="*/ 1124 w 1124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4" h="300">
                              <a:moveTo>
                                <a:pt x="1" y="300"/>
                              </a:moveTo>
                              <a:lnTo>
                                <a:pt x="1" y="0"/>
                              </a:lnTo>
                              <a:lnTo>
                                <a:pt x="1124" y="0"/>
                              </a:lnTo>
                              <a:lnTo>
                                <a:pt x="1124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72378" id="Freeform 180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85pt,505.1pt,77.85pt,490.1pt,134pt,490.1pt,134pt,505.1pt" coordsize="112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" o:allowincell="f" stroked="f">
                <v:path arrowok="t" o:connecttype="custom" o:connectlocs="635,190500;635,0;713740,0;713740,190500;713740,1905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63959890" wp14:editId="7D0AB968">
                <wp:simplePos x="0" y="0"/>
                <wp:positionH relativeFrom="page">
                  <wp:posOffset>1772920</wp:posOffset>
                </wp:positionH>
                <wp:positionV relativeFrom="page">
                  <wp:posOffset>5800090</wp:posOffset>
                </wp:positionV>
                <wp:extent cx="792480" cy="807720"/>
                <wp:effectExtent l="0" t="0" r="0" b="0"/>
                <wp:wrapNone/>
                <wp:docPr id="1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807720"/>
                        </a:xfrm>
                        <a:custGeom>
                          <a:avLst/>
                          <a:gdLst>
                            <a:gd name="T0" fmla="*/ 1 w 1247"/>
                            <a:gd name="T1" fmla="*/ 1272 h 1272"/>
                            <a:gd name="T2" fmla="*/ 1 w 1247"/>
                            <a:gd name="T3" fmla="*/ 0 h 1272"/>
                            <a:gd name="T4" fmla="*/ 1247 w 1247"/>
                            <a:gd name="T5" fmla="*/ 0 h 1272"/>
                            <a:gd name="T6" fmla="*/ 1247 w 1247"/>
                            <a:gd name="T7" fmla="*/ 1272 h 1272"/>
                            <a:gd name="T8" fmla="*/ 1247 w 1247"/>
                            <a:gd name="T9" fmla="*/ 1272 h 1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7" h="1272">
                              <a:moveTo>
                                <a:pt x="1" y="1272"/>
                              </a:moveTo>
                              <a:lnTo>
                                <a:pt x="1" y="0"/>
                              </a:lnTo>
                              <a:lnTo>
                                <a:pt x="1247" y="0"/>
                              </a:lnTo>
                              <a:lnTo>
                                <a:pt x="1247" y="12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D0D47" id="Freeform 179" o:spid="_x0000_s1026" style="position:absolute;margin-left:139.6pt;margin-top:456.7pt;width:62.4pt;height:63.6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7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" o:allowincell="f" path="m1,1272l1,,1247,r,1272e" stroked="f">
                <v:path arrowok="t" o:connecttype="custom" o:connectlocs="636,807720;636,0;792480,0;792480,807720;792480,8077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1F77B69B" wp14:editId="4EA51A78">
                <wp:simplePos x="0" y="0"/>
                <wp:positionH relativeFrom="page">
                  <wp:posOffset>1837690</wp:posOffset>
                </wp:positionH>
                <wp:positionV relativeFrom="page">
                  <wp:posOffset>6051550</wp:posOffset>
                </wp:positionV>
                <wp:extent cx="660400" cy="114300"/>
                <wp:effectExtent l="0" t="0" r="0" b="0"/>
                <wp:wrapNone/>
                <wp:docPr id="17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114300"/>
                        </a:xfrm>
                        <a:custGeom>
                          <a:avLst/>
                          <a:gdLst>
                            <a:gd name="T0" fmla="*/ 1 w 1040"/>
                            <a:gd name="T1" fmla="*/ 180 h 180"/>
                            <a:gd name="T2" fmla="*/ 1 w 1040"/>
                            <a:gd name="T3" fmla="*/ 0 h 180"/>
                            <a:gd name="T4" fmla="*/ 1040 w 1040"/>
                            <a:gd name="T5" fmla="*/ 0 h 180"/>
                            <a:gd name="T6" fmla="*/ 1040 w 1040"/>
                            <a:gd name="T7" fmla="*/ 180 h 180"/>
                            <a:gd name="T8" fmla="*/ 1040 w 104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0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040" y="0"/>
                              </a:lnTo>
                              <a:lnTo>
                                <a:pt x="1040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C09AAA" id="Freeform 178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75pt,485.5pt,144.75pt,476.5pt,196.7pt,476.5pt,196.7pt,485.5pt" coordsize="10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" o:allowincell="f" stroked="f">
                <v:path arrowok="t" o:connecttype="custom" o:connectlocs="635,114300;635,0;660400,0;660400,114300;66040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2EF55658" wp14:editId="14FE4543">
                <wp:simplePos x="0" y="0"/>
                <wp:positionH relativeFrom="page">
                  <wp:posOffset>1837690</wp:posOffset>
                </wp:positionH>
                <wp:positionV relativeFrom="page">
                  <wp:posOffset>6165850</wp:posOffset>
                </wp:positionV>
                <wp:extent cx="660400" cy="190500"/>
                <wp:effectExtent l="0" t="0" r="0" b="0"/>
                <wp:wrapNone/>
                <wp:docPr id="17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190500"/>
                        </a:xfrm>
                        <a:custGeom>
                          <a:avLst/>
                          <a:gdLst>
                            <a:gd name="T0" fmla="*/ 1 w 1040"/>
                            <a:gd name="T1" fmla="*/ 300 h 300"/>
                            <a:gd name="T2" fmla="*/ 1 w 1040"/>
                            <a:gd name="T3" fmla="*/ 0 h 300"/>
                            <a:gd name="T4" fmla="*/ 1040 w 1040"/>
                            <a:gd name="T5" fmla="*/ 0 h 300"/>
                            <a:gd name="T6" fmla="*/ 1040 w 1040"/>
                            <a:gd name="T7" fmla="*/ 300 h 300"/>
                            <a:gd name="T8" fmla="*/ 1040 w 104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0" h="300">
                              <a:moveTo>
                                <a:pt x="1" y="300"/>
                              </a:moveTo>
                              <a:lnTo>
                                <a:pt x="1" y="0"/>
                              </a:lnTo>
                              <a:lnTo>
                                <a:pt x="1040" y="0"/>
                              </a:lnTo>
                              <a:lnTo>
                                <a:pt x="104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5AF617" id="Freeform 177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75pt,500.5pt,144.75pt,485.5pt,196.7pt,485.5pt,196.7pt,500.5pt" coordsize="10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" o:allowincell="f" stroked="f">
                <v:path arrowok="t" o:connecttype="custom" o:connectlocs="635,190500;635,0;660400,0;660400,190500;660400,1905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79B3E644" wp14:editId="0595B11F">
                <wp:simplePos x="0" y="0"/>
                <wp:positionH relativeFrom="page">
                  <wp:posOffset>2569210</wp:posOffset>
                </wp:positionH>
                <wp:positionV relativeFrom="page">
                  <wp:posOffset>5800090</wp:posOffset>
                </wp:positionV>
                <wp:extent cx="890270" cy="807720"/>
                <wp:effectExtent l="0" t="0" r="0" b="0"/>
                <wp:wrapNone/>
                <wp:docPr id="17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807720"/>
                        </a:xfrm>
                        <a:custGeom>
                          <a:avLst/>
                          <a:gdLst>
                            <a:gd name="T0" fmla="*/ 0 w 1402"/>
                            <a:gd name="T1" fmla="*/ 1272 h 1272"/>
                            <a:gd name="T2" fmla="*/ 0 w 1402"/>
                            <a:gd name="T3" fmla="*/ 0 h 1272"/>
                            <a:gd name="T4" fmla="*/ 1402 w 1402"/>
                            <a:gd name="T5" fmla="*/ 0 h 1272"/>
                            <a:gd name="T6" fmla="*/ 1402 w 1402"/>
                            <a:gd name="T7" fmla="*/ 1272 h 1272"/>
                            <a:gd name="T8" fmla="*/ 1402 w 1402"/>
                            <a:gd name="T9" fmla="*/ 1272 h 1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02" h="1272">
                              <a:moveTo>
                                <a:pt x="0" y="1272"/>
                              </a:moveTo>
                              <a:lnTo>
                                <a:pt x="0" y="0"/>
                              </a:lnTo>
                              <a:lnTo>
                                <a:pt x="1402" y="0"/>
                              </a:lnTo>
                              <a:lnTo>
                                <a:pt x="1402" y="12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94A317" id="Freeform 176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2.3pt,520.3pt,202.3pt,456.7pt,272.4pt,456.7pt,272.4pt,520.3pt" coordsize="1402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" o:allowincell="f" stroked="f">
                <v:path arrowok="t" o:connecttype="custom" o:connectlocs="0,807720;0,0;890270,0;890270,807720;890270,80772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5AB8B3D3" wp14:editId="7AD77D04">
                <wp:simplePos x="0" y="0"/>
                <wp:positionH relativeFrom="page">
                  <wp:posOffset>2635250</wp:posOffset>
                </wp:positionH>
                <wp:positionV relativeFrom="page">
                  <wp:posOffset>5881370</wp:posOffset>
                </wp:positionV>
                <wp:extent cx="759460" cy="114300"/>
                <wp:effectExtent l="0" t="0" r="0" b="0"/>
                <wp:wrapNone/>
                <wp:docPr id="1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14300"/>
                        </a:xfrm>
                        <a:custGeom>
                          <a:avLst/>
                          <a:gdLst>
                            <a:gd name="T0" fmla="*/ 1 w 1196"/>
                            <a:gd name="T1" fmla="*/ 180 h 180"/>
                            <a:gd name="T2" fmla="*/ 1 w 1196"/>
                            <a:gd name="T3" fmla="*/ 0 h 180"/>
                            <a:gd name="T4" fmla="*/ 1196 w 1196"/>
                            <a:gd name="T5" fmla="*/ 0 h 180"/>
                            <a:gd name="T6" fmla="*/ 1196 w 1196"/>
                            <a:gd name="T7" fmla="*/ 180 h 180"/>
                            <a:gd name="T8" fmla="*/ 1196 w 1196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196" y="0"/>
                              </a:lnTo>
                              <a:lnTo>
                                <a:pt x="1196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891F20" id="Freeform 175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7.55pt,472.1pt,207.55pt,463.1pt,267.3pt,463.1pt,267.3pt,472.1pt" coordsize="119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" o:allowincell="f" stroked="f">
                <v:path arrowok="t" o:connecttype="custom" o:connectlocs="635,114300;635,0;759460,0;759460,114300;75946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37E3FAB7" wp14:editId="4016067D">
                <wp:simplePos x="0" y="0"/>
                <wp:positionH relativeFrom="page">
                  <wp:posOffset>2635250</wp:posOffset>
                </wp:positionH>
                <wp:positionV relativeFrom="page">
                  <wp:posOffset>5995670</wp:posOffset>
                </wp:positionV>
                <wp:extent cx="759460" cy="114300"/>
                <wp:effectExtent l="0" t="0" r="0" b="0"/>
                <wp:wrapNone/>
                <wp:docPr id="17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14300"/>
                        </a:xfrm>
                        <a:custGeom>
                          <a:avLst/>
                          <a:gdLst>
                            <a:gd name="T0" fmla="*/ 1 w 1196"/>
                            <a:gd name="T1" fmla="*/ 180 h 180"/>
                            <a:gd name="T2" fmla="*/ 1 w 1196"/>
                            <a:gd name="T3" fmla="*/ 0 h 180"/>
                            <a:gd name="T4" fmla="*/ 1196 w 1196"/>
                            <a:gd name="T5" fmla="*/ 0 h 180"/>
                            <a:gd name="T6" fmla="*/ 1196 w 1196"/>
                            <a:gd name="T7" fmla="*/ 180 h 180"/>
                            <a:gd name="T8" fmla="*/ 1196 w 1196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196" y="0"/>
                              </a:lnTo>
                              <a:lnTo>
                                <a:pt x="1196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8727B6" id="Freeform 174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7.55pt,481.1pt,207.55pt,472.1pt,267.3pt,472.1pt,267.3pt,481.1pt" coordsize="119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" o:allowincell="f" stroked="f">
                <v:path arrowok="t" o:connecttype="custom" o:connectlocs="635,114300;635,0;759460,0;759460,114300;75946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2803B23E" wp14:editId="30D9BD48">
                <wp:simplePos x="0" y="0"/>
                <wp:positionH relativeFrom="page">
                  <wp:posOffset>2635250</wp:posOffset>
                </wp:positionH>
                <wp:positionV relativeFrom="page">
                  <wp:posOffset>6109970</wp:posOffset>
                </wp:positionV>
                <wp:extent cx="759460" cy="114300"/>
                <wp:effectExtent l="0" t="0" r="0" b="0"/>
                <wp:wrapNone/>
                <wp:docPr id="172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14300"/>
                        </a:xfrm>
                        <a:custGeom>
                          <a:avLst/>
                          <a:gdLst>
                            <a:gd name="T0" fmla="*/ 1 w 1196"/>
                            <a:gd name="T1" fmla="*/ 180 h 180"/>
                            <a:gd name="T2" fmla="*/ 1 w 1196"/>
                            <a:gd name="T3" fmla="*/ 0 h 180"/>
                            <a:gd name="T4" fmla="*/ 1196 w 1196"/>
                            <a:gd name="T5" fmla="*/ 0 h 180"/>
                            <a:gd name="T6" fmla="*/ 1196 w 1196"/>
                            <a:gd name="T7" fmla="*/ 180 h 180"/>
                            <a:gd name="T8" fmla="*/ 1196 w 1196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196" y="0"/>
                              </a:lnTo>
                              <a:lnTo>
                                <a:pt x="1196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98E03E" id="Freeform 173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7.55pt,490.1pt,207.55pt,481.1pt,267.3pt,481.1pt,267.3pt,490.1pt" coordsize="119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" o:allowincell="f" stroked="f">
                <v:path arrowok="t" o:connecttype="custom" o:connectlocs="635,114300;635,0;759460,0;759460,114300;75946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2C3F34F2" wp14:editId="0FDEEDD3">
                <wp:simplePos x="0" y="0"/>
                <wp:positionH relativeFrom="page">
                  <wp:posOffset>2635250</wp:posOffset>
                </wp:positionH>
                <wp:positionV relativeFrom="page">
                  <wp:posOffset>6224270</wp:posOffset>
                </wp:positionV>
                <wp:extent cx="759460" cy="114300"/>
                <wp:effectExtent l="0" t="0" r="0" b="0"/>
                <wp:wrapNone/>
                <wp:docPr id="171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14300"/>
                        </a:xfrm>
                        <a:custGeom>
                          <a:avLst/>
                          <a:gdLst>
                            <a:gd name="T0" fmla="*/ 1 w 1196"/>
                            <a:gd name="T1" fmla="*/ 180 h 180"/>
                            <a:gd name="T2" fmla="*/ 1 w 1196"/>
                            <a:gd name="T3" fmla="*/ 0 h 180"/>
                            <a:gd name="T4" fmla="*/ 1196 w 1196"/>
                            <a:gd name="T5" fmla="*/ 0 h 180"/>
                            <a:gd name="T6" fmla="*/ 1196 w 1196"/>
                            <a:gd name="T7" fmla="*/ 180 h 180"/>
                            <a:gd name="T8" fmla="*/ 1196 w 1196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196" y="0"/>
                              </a:lnTo>
                              <a:lnTo>
                                <a:pt x="1196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D950E9" id="Freeform 172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7.55pt,499.1pt,207.55pt,490.1pt,267.3pt,490.1pt,267.3pt,499.1pt" coordsize="119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" o:allowincell="f" stroked="f">
                <v:path arrowok="t" o:connecttype="custom" o:connectlocs="635,114300;635,0;759460,0;759460,114300;75946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76567D2F" wp14:editId="6F0D637D">
                <wp:simplePos x="0" y="0"/>
                <wp:positionH relativeFrom="page">
                  <wp:posOffset>2635250</wp:posOffset>
                </wp:positionH>
                <wp:positionV relativeFrom="page">
                  <wp:posOffset>6338570</wp:posOffset>
                </wp:positionV>
                <wp:extent cx="759460" cy="190500"/>
                <wp:effectExtent l="0" t="0" r="0" b="0"/>
                <wp:wrapNone/>
                <wp:docPr id="17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90500"/>
                        </a:xfrm>
                        <a:custGeom>
                          <a:avLst/>
                          <a:gdLst>
                            <a:gd name="T0" fmla="*/ 1 w 1196"/>
                            <a:gd name="T1" fmla="*/ 300 h 300"/>
                            <a:gd name="T2" fmla="*/ 1 w 1196"/>
                            <a:gd name="T3" fmla="*/ 0 h 300"/>
                            <a:gd name="T4" fmla="*/ 1196 w 1196"/>
                            <a:gd name="T5" fmla="*/ 0 h 300"/>
                            <a:gd name="T6" fmla="*/ 1196 w 1196"/>
                            <a:gd name="T7" fmla="*/ 300 h 300"/>
                            <a:gd name="T8" fmla="*/ 1196 w 1196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300">
                              <a:moveTo>
                                <a:pt x="1" y="300"/>
                              </a:moveTo>
                              <a:lnTo>
                                <a:pt x="1" y="0"/>
                              </a:lnTo>
                              <a:lnTo>
                                <a:pt x="1196" y="0"/>
                              </a:lnTo>
                              <a:lnTo>
                                <a:pt x="1196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B5531A" id="Freeform 171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7.55pt,514.1pt,207.55pt,499.1pt,267.3pt,499.1pt,267.3pt,514.1pt" coordsize="119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" o:allowincell="f" stroked="f">
                <v:path arrowok="t" o:connecttype="custom" o:connectlocs="635,190500;635,0;759460,0;759460,190500;759460,1905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6FAEB682" wp14:editId="1C9C7C0F">
                <wp:simplePos x="0" y="0"/>
                <wp:positionH relativeFrom="page">
                  <wp:posOffset>3465830</wp:posOffset>
                </wp:positionH>
                <wp:positionV relativeFrom="page">
                  <wp:posOffset>5800090</wp:posOffset>
                </wp:positionV>
                <wp:extent cx="819150" cy="807720"/>
                <wp:effectExtent l="0" t="0" r="0" b="0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807720"/>
                        </a:xfrm>
                        <a:custGeom>
                          <a:avLst/>
                          <a:gdLst>
                            <a:gd name="T0" fmla="*/ 0 w 1289"/>
                            <a:gd name="T1" fmla="*/ 1272 h 1272"/>
                            <a:gd name="T2" fmla="*/ 0 w 1289"/>
                            <a:gd name="T3" fmla="*/ 0 h 1272"/>
                            <a:gd name="T4" fmla="*/ 1289 w 1289"/>
                            <a:gd name="T5" fmla="*/ 0 h 1272"/>
                            <a:gd name="T6" fmla="*/ 1289 w 1289"/>
                            <a:gd name="T7" fmla="*/ 1272 h 1272"/>
                            <a:gd name="T8" fmla="*/ 1289 w 1289"/>
                            <a:gd name="T9" fmla="*/ 1272 h 1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9" h="1272">
                              <a:moveTo>
                                <a:pt x="0" y="1272"/>
                              </a:moveTo>
                              <a:lnTo>
                                <a:pt x="0" y="0"/>
                              </a:lnTo>
                              <a:lnTo>
                                <a:pt x="1289" y="0"/>
                              </a:lnTo>
                              <a:lnTo>
                                <a:pt x="1289" y="12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F5D4" id="Freeform 170" o:spid="_x0000_s1026" style="position:absolute;margin-left:272.9pt;margin-top:456.7pt;width:64.5pt;height:63.6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9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" o:allowincell="f" path="m,1272l,,1289,r,1272e" stroked="f">
                <v:path arrowok="t" o:connecttype="custom" o:connectlocs="0,807720;0,0;819150,0;819150,807720;819150,8077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3A501567" wp14:editId="2D51F4F9">
                <wp:simplePos x="0" y="0"/>
                <wp:positionH relativeFrom="page">
                  <wp:posOffset>3531870</wp:posOffset>
                </wp:positionH>
                <wp:positionV relativeFrom="page">
                  <wp:posOffset>5995670</wp:posOffset>
                </wp:positionV>
                <wp:extent cx="687070" cy="114300"/>
                <wp:effectExtent l="0" t="0" r="0" b="0"/>
                <wp:wrapNone/>
                <wp:docPr id="168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" cy="114300"/>
                        </a:xfrm>
                        <a:custGeom>
                          <a:avLst/>
                          <a:gdLst>
                            <a:gd name="T0" fmla="*/ 0 w 1083"/>
                            <a:gd name="T1" fmla="*/ 180 h 180"/>
                            <a:gd name="T2" fmla="*/ 0 w 1083"/>
                            <a:gd name="T3" fmla="*/ 0 h 180"/>
                            <a:gd name="T4" fmla="*/ 1083 w 1083"/>
                            <a:gd name="T5" fmla="*/ 0 h 180"/>
                            <a:gd name="T6" fmla="*/ 1083 w 1083"/>
                            <a:gd name="T7" fmla="*/ 180 h 180"/>
                            <a:gd name="T8" fmla="*/ 1083 w 1083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3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083" y="0"/>
                              </a:lnTo>
                              <a:lnTo>
                                <a:pt x="1083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2A06" id="Freeform 169" o:spid="_x0000_s1026" style="position:absolute;margin-left:278.1pt;margin-top:472.1pt;width:54.1pt;height:9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" o:allowincell="f" path="m,180l,,1083,r,180e" stroked="f">
                <v:path arrowok="t" o:connecttype="custom" o:connectlocs="0,114300;0,0;687070,0;687070,114300;68707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3C2FC528" wp14:editId="0FAB5B10">
                <wp:simplePos x="0" y="0"/>
                <wp:positionH relativeFrom="page">
                  <wp:posOffset>3531870</wp:posOffset>
                </wp:positionH>
                <wp:positionV relativeFrom="page">
                  <wp:posOffset>6109970</wp:posOffset>
                </wp:positionV>
                <wp:extent cx="687070" cy="114300"/>
                <wp:effectExtent l="0" t="0" r="0" b="0"/>
                <wp:wrapNone/>
                <wp:docPr id="167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" cy="114300"/>
                        </a:xfrm>
                        <a:custGeom>
                          <a:avLst/>
                          <a:gdLst>
                            <a:gd name="T0" fmla="*/ 0 w 1083"/>
                            <a:gd name="T1" fmla="*/ 180 h 180"/>
                            <a:gd name="T2" fmla="*/ 0 w 1083"/>
                            <a:gd name="T3" fmla="*/ 0 h 180"/>
                            <a:gd name="T4" fmla="*/ 1083 w 1083"/>
                            <a:gd name="T5" fmla="*/ 0 h 180"/>
                            <a:gd name="T6" fmla="*/ 1083 w 1083"/>
                            <a:gd name="T7" fmla="*/ 180 h 180"/>
                            <a:gd name="T8" fmla="*/ 1083 w 1083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3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083" y="0"/>
                              </a:lnTo>
                              <a:lnTo>
                                <a:pt x="1083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346B" id="Freeform 168" o:spid="_x0000_s1026" style="position:absolute;margin-left:278.1pt;margin-top:481.1pt;width:54.1pt;height:9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" o:allowincell="f" path="m,180l,,1083,r,180e" stroked="f">
                <v:path arrowok="t" o:connecttype="custom" o:connectlocs="0,114300;0,0;687070,0;687070,114300;68707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 wp14:anchorId="3BD12BE3" wp14:editId="628D6A58">
                <wp:simplePos x="0" y="0"/>
                <wp:positionH relativeFrom="page">
                  <wp:posOffset>3531870</wp:posOffset>
                </wp:positionH>
                <wp:positionV relativeFrom="page">
                  <wp:posOffset>6224270</wp:posOffset>
                </wp:positionV>
                <wp:extent cx="687070" cy="190500"/>
                <wp:effectExtent l="0" t="0" r="0" b="0"/>
                <wp:wrapNone/>
                <wp:docPr id="16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" cy="190500"/>
                        </a:xfrm>
                        <a:custGeom>
                          <a:avLst/>
                          <a:gdLst>
                            <a:gd name="T0" fmla="*/ 0 w 1083"/>
                            <a:gd name="T1" fmla="*/ 300 h 300"/>
                            <a:gd name="T2" fmla="*/ 0 w 1083"/>
                            <a:gd name="T3" fmla="*/ 0 h 300"/>
                            <a:gd name="T4" fmla="*/ 1083 w 1083"/>
                            <a:gd name="T5" fmla="*/ 0 h 300"/>
                            <a:gd name="T6" fmla="*/ 1083 w 1083"/>
                            <a:gd name="T7" fmla="*/ 300 h 300"/>
                            <a:gd name="T8" fmla="*/ 1083 w 1083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3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1083" y="0"/>
                              </a:lnTo>
                              <a:lnTo>
                                <a:pt x="1083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9CD8" id="Freeform 167" o:spid="_x0000_s1026" style="position:absolute;margin-left:278.1pt;margin-top:490.1pt;width:54.1pt;height:1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" o:allowincell="f" path="m,300l,,1083,r,300e" stroked="f">
                <v:path arrowok="t" o:connecttype="custom" o:connectlocs="0,190500;0,0;687070,0;687070,190500;68707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6635ABBA" wp14:editId="3409DEC7">
                <wp:simplePos x="0" y="0"/>
                <wp:positionH relativeFrom="page">
                  <wp:posOffset>4291330</wp:posOffset>
                </wp:positionH>
                <wp:positionV relativeFrom="page">
                  <wp:posOffset>5800090</wp:posOffset>
                </wp:positionV>
                <wp:extent cx="697230" cy="807720"/>
                <wp:effectExtent l="0" t="0" r="0" b="0"/>
                <wp:wrapNone/>
                <wp:docPr id="165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807720"/>
                        </a:xfrm>
                        <a:custGeom>
                          <a:avLst/>
                          <a:gdLst>
                            <a:gd name="T0" fmla="*/ 0 w 1098"/>
                            <a:gd name="T1" fmla="*/ 1272 h 1272"/>
                            <a:gd name="T2" fmla="*/ 0 w 1098"/>
                            <a:gd name="T3" fmla="*/ 0 h 1272"/>
                            <a:gd name="T4" fmla="*/ 1098 w 1098"/>
                            <a:gd name="T5" fmla="*/ 0 h 1272"/>
                            <a:gd name="T6" fmla="*/ 1098 w 1098"/>
                            <a:gd name="T7" fmla="*/ 1272 h 1272"/>
                            <a:gd name="T8" fmla="*/ 1098 w 1098"/>
                            <a:gd name="T9" fmla="*/ 1272 h 1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8" h="1272">
                              <a:moveTo>
                                <a:pt x="0" y="1272"/>
                              </a:moveTo>
                              <a:lnTo>
                                <a:pt x="0" y="0"/>
                              </a:lnTo>
                              <a:lnTo>
                                <a:pt x="1098" y="0"/>
                              </a:lnTo>
                              <a:lnTo>
                                <a:pt x="1098" y="12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9C4E40" id="Freeform 166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9pt,520.3pt,337.9pt,456.7pt,392.8pt,456.7pt,392.8pt,520.3pt" coordsize="1098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" o:allowincell="f" stroked="f">
                <v:path arrowok="t" o:connecttype="custom" o:connectlocs="0,807720;0,0;697230,0;697230,807720;697230,80772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79B45AD2" wp14:editId="170D2506">
                <wp:simplePos x="0" y="0"/>
                <wp:positionH relativeFrom="page">
                  <wp:posOffset>4356100</wp:posOffset>
                </wp:positionH>
                <wp:positionV relativeFrom="page">
                  <wp:posOffset>6051550</wp:posOffset>
                </wp:positionV>
                <wp:extent cx="567690" cy="114300"/>
                <wp:effectExtent l="0" t="0" r="0" b="0"/>
                <wp:wrapNone/>
                <wp:docPr id="16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114300"/>
                        </a:xfrm>
                        <a:custGeom>
                          <a:avLst/>
                          <a:gdLst>
                            <a:gd name="T0" fmla="*/ 0 w 894"/>
                            <a:gd name="T1" fmla="*/ 180 h 180"/>
                            <a:gd name="T2" fmla="*/ 0 w 894"/>
                            <a:gd name="T3" fmla="*/ 0 h 180"/>
                            <a:gd name="T4" fmla="*/ 894 w 894"/>
                            <a:gd name="T5" fmla="*/ 0 h 180"/>
                            <a:gd name="T6" fmla="*/ 894 w 894"/>
                            <a:gd name="T7" fmla="*/ 180 h 180"/>
                            <a:gd name="T8" fmla="*/ 894 w 89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894" y="0"/>
                              </a:lnTo>
                              <a:lnTo>
                                <a:pt x="894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BC50D3" id="Freeform 165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3pt,485.5pt,343pt,476.5pt,387.7pt,476.5pt,387.7pt,485.5pt" coordsize="8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" o:allowincell="f" stroked="f">
                <v:path arrowok="t" o:connecttype="custom" o:connectlocs="0,114300;0,0;567690,0;567690,114300;56769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 wp14:anchorId="6E521F09" wp14:editId="5F7D7D86">
                <wp:simplePos x="0" y="0"/>
                <wp:positionH relativeFrom="page">
                  <wp:posOffset>4356100</wp:posOffset>
                </wp:positionH>
                <wp:positionV relativeFrom="page">
                  <wp:posOffset>6165850</wp:posOffset>
                </wp:positionV>
                <wp:extent cx="567690" cy="190500"/>
                <wp:effectExtent l="0" t="0" r="0" b="0"/>
                <wp:wrapNone/>
                <wp:docPr id="16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190500"/>
                        </a:xfrm>
                        <a:custGeom>
                          <a:avLst/>
                          <a:gdLst>
                            <a:gd name="T0" fmla="*/ 0 w 894"/>
                            <a:gd name="T1" fmla="*/ 300 h 300"/>
                            <a:gd name="T2" fmla="*/ 0 w 894"/>
                            <a:gd name="T3" fmla="*/ 0 h 300"/>
                            <a:gd name="T4" fmla="*/ 894 w 894"/>
                            <a:gd name="T5" fmla="*/ 0 h 300"/>
                            <a:gd name="T6" fmla="*/ 894 w 894"/>
                            <a:gd name="T7" fmla="*/ 300 h 300"/>
                            <a:gd name="T8" fmla="*/ 894 w 894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894" y="0"/>
                              </a:lnTo>
                              <a:lnTo>
                                <a:pt x="894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18C360" id="Freeform 164" o:spid="_x0000_s1026" style="position:absolute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3pt,500.5pt,343pt,485.5pt,387.7pt,485.5pt,387.7pt,500.5pt" coordsize="89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" o:allowincell="f" stroked="f">
                <v:path arrowok="t" o:connecttype="custom" o:connectlocs="0,190500;0,0;567690,0;567690,190500;567690,1905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6C457530" wp14:editId="3FADA7C7">
                <wp:simplePos x="0" y="0"/>
                <wp:positionH relativeFrom="page">
                  <wp:posOffset>4994910</wp:posOffset>
                </wp:positionH>
                <wp:positionV relativeFrom="page">
                  <wp:posOffset>5800090</wp:posOffset>
                </wp:positionV>
                <wp:extent cx="1239520" cy="401320"/>
                <wp:effectExtent l="0" t="0" r="0" b="0"/>
                <wp:wrapNone/>
                <wp:docPr id="162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401320"/>
                        </a:xfrm>
                        <a:custGeom>
                          <a:avLst/>
                          <a:gdLst>
                            <a:gd name="T0" fmla="*/ 1 w 1952"/>
                            <a:gd name="T1" fmla="*/ 631 h 631"/>
                            <a:gd name="T2" fmla="*/ 1 w 1952"/>
                            <a:gd name="T3" fmla="*/ 0 h 631"/>
                            <a:gd name="T4" fmla="*/ 1952 w 1952"/>
                            <a:gd name="T5" fmla="*/ 0 h 631"/>
                            <a:gd name="T6" fmla="*/ 1952 w 1952"/>
                            <a:gd name="T7" fmla="*/ 631 h 631"/>
                            <a:gd name="T8" fmla="*/ 1952 w 1952"/>
                            <a:gd name="T9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2" h="631">
                              <a:moveTo>
                                <a:pt x="1" y="631"/>
                              </a:moveTo>
                              <a:lnTo>
                                <a:pt x="1" y="0"/>
                              </a:lnTo>
                              <a:lnTo>
                                <a:pt x="1952" y="0"/>
                              </a:lnTo>
                              <a:lnTo>
                                <a:pt x="1952" y="6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2E8C" id="Freeform 163" o:spid="_x0000_s1026" style="position:absolute;margin-left:393.3pt;margin-top:456.7pt;width:97.6pt;height:31.6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" o:allowincell="f" path="m1,631l1,,1952,r,631e" stroked="f">
                <v:path arrowok="t" o:connecttype="custom" o:connectlocs="635,401320;635,0;1239520,0;1239520,401320;1239520,401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040A4228" wp14:editId="1898A93D">
                <wp:simplePos x="0" y="0"/>
                <wp:positionH relativeFrom="page">
                  <wp:posOffset>5060950</wp:posOffset>
                </wp:positionH>
                <wp:positionV relativeFrom="page">
                  <wp:posOffset>5849620</wp:posOffset>
                </wp:positionV>
                <wp:extent cx="1108710" cy="114300"/>
                <wp:effectExtent l="0" t="0" r="0" b="0"/>
                <wp:wrapNone/>
                <wp:docPr id="16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114300"/>
                        </a:xfrm>
                        <a:custGeom>
                          <a:avLst/>
                          <a:gdLst>
                            <a:gd name="T0" fmla="*/ 0 w 1745"/>
                            <a:gd name="T1" fmla="*/ 180 h 180"/>
                            <a:gd name="T2" fmla="*/ 0 w 1745"/>
                            <a:gd name="T3" fmla="*/ 0 h 180"/>
                            <a:gd name="T4" fmla="*/ 1745 w 1745"/>
                            <a:gd name="T5" fmla="*/ 0 h 180"/>
                            <a:gd name="T6" fmla="*/ 1745 w 1745"/>
                            <a:gd name="T7" fmla="*/ 180 h 180"/>
                            <a:gd name="T8" fmla="*/ 1745 w 1745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5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745" y="0"/>
                              </a:lnTo>
                              <a:lnTo>
                                <a:pt x="1745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A607" id="Freeform 162" o:spid="_x0000_s1026" style="position:absolute;margin-left:398.5pt;margin-top:460.6pt;width:87.3pt;height:9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" o:allowincell="f" path="m,180l,,1745,r,180e" stroked="f">
                <v:path arrowok="t" o:connecttype="custom" o:connectlocs="0,114300;0,0;1108710,0;1108710,114300;110871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33A13F2F" wp14:editId="4C01C67D">
                <wp:simplePos x="0" y="0"/>
                <wp:positionH relativeFrom="page">
                  <wp:posOffset>5060950</wp:posOffset>
                </wp:positionH>
                <wp:positionV relativeFrom="page">
                  <wp:posOffset>5963920</wp:posOffset>
                </wp:positionV>
                <wp:extent cx="1108710" cy="190500"/>
                <wp:effectExtent l="0" t="0" r="0" b="0"/>
                <wp:wrapNone/>
                <wp:docPr id="1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190500"/>
                        </a:xfrm>
                        <a:custGeom>
                          <a:avLst/>
                          <a:gdLst>
                            <a:gd name="T0" fmla="*/ 0 w 1745"/>
                            <a:gd name="T1" fmla="*/ 300 h 300"/>
                            <a:gd name="T2" fmla="*/ 0 w 1745"/>
                            <a:gd name="T3" fmla="*/ 0 h 300"/>
                            <a:gd name="T4" fmla="*/ 1745 w 1745"/>
                            <a:gd name="T5" fmla="*/ 0 h 300"/>
                            <a:gd name="T6" fmla="*/ 1745 w 1745"/>
                            <a:gd name="T7" fmla="*/ 300 h 300"/>
                            <a:gd name="T8" fmla="*/ 1745 w 1745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5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1745" y="0"/>
                              </a:lnTo>
                              <a:lnTo>
                                <a:pt x="1745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C66C5" id="Freeform 161" o:spid="_x0000_s1026" style="position:absolute;margin-left:398.5pt;margin-top:469.6pt;width:87.3pt;height:1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" o:allowincell="f" path="m,300l,,1745,r,300e" stroked="f">
                <v:path arrowok="t" o:connecttype="custom" o:connectlocs="0,190500;0,0;1108710,0;1108710,190500;110871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7B289022" wp14:editId="5E2E69AD">
                <wp:simplePos x="0" y="0"/>
                <wp:positionH relativeFrom="page">
                  <wp:posOffset>6242050</wp:posOffset>
                </wp:positionH>
                <wp:positionV relativeFrom="page">
                  <wp:posOffset>5800090</wp:posOffset>
                </wp:positionV>
                <wp:extent cx="797560" cy="807720"/>
                <wp:effectExtent l="0" t="0" r="0" b="0"/>
                <wp:wrapNone/>
                <wp:docPr id="159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807720"/>
                        </a:xfrm>
                        <a:custGeom>
                          <a:avLst/>
                          <a:gdLst>
                            <a:gd name="T0" fmla="*/ 0 w 1255"/>
                            <a:gd name="T1" fmla="*/ 1272 h 1272"/>
                            <a:gd name="T2" fmla="*/ 0 w 1255"/>
                            <a:gd name="T3" fmla="*/ 0 h 1272"/>
                            <a:gd name="T4" fmla="*/ 1255 w 1255"/>
                            <a:gd name="T5" fmla="*/ 0 h 1272"/>
                            <a:gd name="T6" fmla="*/ 1255 w 1255"/>
                            <a:gd name="T7" fmla="*/ 1272 h 1272"/>
                            <a:gd name="T8" fmla="*/ 1255 w 1255"/>
                            <a:gd name="T9" fmla="*/ 1272 h 1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5" h="1272">
                              <a:moveTo>
                                <a:pt x="0" y="1272"/>
                              </a:moveTo>
                              <a:lnTo>
                                <a:pt x="0" y="0"/>
                              </a:lnTo>
                              <a:lnTo>
                                <a:pt x="1255" y="0"/>
                              </a:lnTo>
                              <a:lnTo>
                                <a:pt x="1255" y="12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72FB" id="Freeform 160" o:spid="_x0000_s1026" style="position:absolute;margin-left:491.5pt;margin-top:456.7pt;width:62.8pt;height:63.6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5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" o:allowincell="f" path="m,1272l,,1255,r,1272e" stroked="f">
                <v:path arrowok="t" o:connecttype="custom" o:connectlocs="0,807720;0,0;797560,0;797560,807720;797560,8077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3598FF78" wp14:editId="498D6E78">
                <wp:simplePos x="0" y="0"/>
                <wp:positionH relativeFrom="page">
                  <wp:posOffset>6306820</wp:posOffset>
                </wp:positionH>
                <wp:positionV relativeFrom="page">
                  <wp:posOffset>5822950</wp:posOffset>
                </wp:positionV>
                <wp:extent cx="666750" cy="114300"/>
                <wp:effectExtent l="0" t="0" r="0" b="0"/>
                <wp:wrapNone/>
                <wp:docPr id="15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114300"/>
                        </a:xfrm>
                        <a:custGeom>
                          <a:avLst/>
                          <a:gdLst>
                            <a:gd name="T0" fmla="*/ 0 w 1051"/>
                            <a:gd name="T1" fmla="*/ 180 h 180"/>
                            <a:gd name="T2" fmla="*/ 0 w 1051"/>
                            <a:gd name="T3" fmla="*/ 0 h 180"/>
                            <a:gd name="T4" fmla="*/ 1051 w 1051"/>
                            <a:gd name="T5" fmla="*/ 0 h 180"/>
                            <a:gd name="T6" fmla="*/ 1051 w 1051"/>
                            <a:gd name="T7" fmla="*/ 180 h 180"/>
                            <a:gd name="T8" fmla="*/ 1051 w 1051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051" y="0"/>
                              </a:lnTo>
                              <a:lnTo>
                                <a:pt x="1051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29B1" id="Freeform 159" o:spid="_x0000_s1026" style="position:absolute;margin-left:496.6pt;margin-top:458.5pt;width:52.5pt;height:9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" o:allowincell="f" path="m,180l,,1051,r,180e" stroked="f">
                <v:path arrowok="t" o:connecttype="custom" o:connectlocs="0,114300;0,0;666750,0;666750,114300;6667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51D3BD32" wp14:editId="430E0B91">
                <wp:simplePos x="0" y="0"/>
                <wp:positionH relativeFrom="page">
                  <wp:posOffset>6306820</wp:posOffset>
                </wp:positionH>
                <wp:positionV relativeFrom="page">
                  <wp:posOffset>5937250</wp:posOffset>
                </wp:positionV>
                <wp:extent cx="666750" cy="114300"/>
                <wp:effectExtent l="0" t="0" r="0" b="0"/>
                <wp:wrapNone/>
                <wp:docPr id="157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114300"/>
                        </a:xfrm>
                        <a:custGeom>
                          <a:avLst/>
                          <a:gdLst>
                            <a:gd name="T0" fmla="*/ 0 w 1051"/>
                            <a:gd name="T1" fmla="*/ 180 h 180"/>
                            <a:gd name="T2" fmla="*/ 0 w 1051"/>
                            <a:gd name="T3" fmla="*/ 0 h 180"/>
                            <a:gd name="T4" fmla="*/ 1051 w 1051"/>
                            <a:gd name="T5" fmla="*/ 0 h 180"/>
                            <a:gd name="T6" fmla="*/ 1051 w 1051"/>
                            <a:gd name="T7" fmla="*/ 180 h 180"/>
                            <a:gd name="T8" fmla="*/ 1051 w 1051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051" y="0"/>
                              </a:lnTo>
                              <a:lnTo>
                                <a:pt x="1051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3879" id="Freeform 158" o:spid="_x0000_s1026" style="position:absolute;margin-left:496.6pt;margin-top:467.5pt;width:52.5pt;height:9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" o:allowincell="f" path="m,180l,,1051,r,180e" stroked="f">
                <v:path arrowok="t" o:connecttype="custom" o:connectlocs="0,114300;0,0;666750,0;666750,114300;6667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0CDEA2CE" wp14:editId="5418663E">
                <wp:simplePos x="0" y="0"/>
                <wp:positionH relativeFrom="page">
                  <wp:posOffset>6306820</wp:posOffset>
                </wp:positionH>
                <wp:positionV relativeFrom="page">
                  <wp:posOffset>6051550</wp:posOffset>
                </wp:positionV>
                <wp:extent cx="666750" cy="114300"/>
                <wp:effectExtent l="0" t="0" r="0" b="0"/>
                <wp:wrapNone/>
                <wp:docPr id="15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114300"/>
                        </a:xfrm>
                        <a:custGeom>
                          <a:avLst/>
                          <a:gdLst>
                            <a:gd name="T0" fmla="*/ 0 w 1051"/>
                            <a:gd name="T1" fmla="*/ 180 h 180"/>
                            <a:gd name="T2" fmla="*/ 0 w 1051"/>
                            <a:gd name="T3" fmla="*/ 0 h 180"/>
                            <a:gd name="T4" fmla="*/ 1051 w 1051"/>
                            <a:gd name="T5" fmla="*/ 0 h 180"/>
                            <a:gd name="T6" fmla="*/ 1051 w 1051"/>
                            <a:gd name="T7" fmla="*/ 180 h 180"/>
                            <a:gd name="T8" fmla="*/ 1051 w 1051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051" y="0"/>
                              </a:lnTo>
                              <a:lnTo>
                                <a:pt x="1051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A092" id="Freeform 157" o:spid="_x0000_s1026" style="position:absolute;margin-left:496.6pt;margin-top:476.5pt;width:52.5pt;height:9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" o:allowincell="f" path="m,180l,,1051,r,180e" stroked="f">
                <v:path arrowok="t" o:connecttype="custom" o:connectlocs="0,114300;0,0;666750,0;666750,114300;6667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47173536" wp14:editId="6061268A">
                <wp:simplePos x="0" y="0"/>
                <wp:positionH relativeFrom="page">
                  <wp:posOffset>6306820</wp:posOffset>
                </wp:positionH>
                <wp:positionV relativeFrom="page">
                  <wp:posOffset>6165850</wp:posOffset>
                </wp:positionV>
                <wp:extent cx="666750" cy="114300"/>
                <wp:effectExtent l="0" t="0" r="0" b="0"/>
                <wp:wrapNone/>
                <wp:docPr id="15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114300"/>
                        </a:xfrm>
                        <a:custGeom>
                          <a:avLst/>
                          <a:gdLst>
                            <a:gd name="T0" fmla="*/ 0 w 1051"/>
                            <a:gd name="T1" fmla="*/ 180 h 180"/>
                            <a:gd name="T2" fmla="*/ 0 w 1051"/>
                            <a:gd name="T3" fmla="*/ 0 h 180"/>
                            <a:gd name="T4" fmla="*/ 1051 w 1051"/>
                            <a:gd name="T5" fmla="*/ 0 h 180"/>
                            <a:gd name="T6" fmla="*/ 1051 w 1051"/>
                            <a:gd name="T7" fmla="*/ 180 h 180"/>
                            <a:gd name="T8" fmla="*/ 1051 w 1051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051" y="0"/>
                              </a:lnTo>
                              <a:lnTo>
                                <a:pt x="1051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170D" id="Freeform 156" o:spid="_x0000_s1026" style="position:absolute;margin-left:496.6pt;margin-top:485.5pt;width:52.5pt;height:9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" o:allowincell="f" path="m,180l,,1051,r,180e" stroked="f">
                <v:path arrowok="t" o:connecttype="custom" o:connectlocs="0,114300;0,0;666750,0;666750,114300;6667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 wp14:anchorId="0A1078BE" wp14:editId="34F4C71F">
                <wp:simplePos x="0" y="0"/>
                <wp:positionH relativeFrom="page">
                  <wp:posOffset>6306820</wp:posOffset>
                </wp:positionH>
                <wp:positionV relativeFrom="page">
                  <wp:posOffset>6280150</wp:posOffset>
                </wp:positionV>
                <wp:extent cx="666750" cy="114300"/>
                <wp:effectExtent l="0" t="0" r="0" b="0"/>
                <wp:wrapNone/>
                <wp:docPr id="1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114300"/>
                        </a:xfrm>
                        <a:custGeom>
                          <a:avLst/>
                          <a:gdLst>
                            <a:gd name="T0" fmla="*/ 0 w 1051"/>
                            <a:gd name="T1" fmla="*/ 180 h 180"/>
                            <a:gd name="T2" fmla="*/ 0 w 1051"/>
                            <a:gd name="T3" fmla="*/ 0 h 180"/>
                            <a:gd name="T4" fmla="*/ 1051 w 1051"/>
                            <a:gd name="T5" fmla="*/ 0 h 180"/>
                            <a:gd name="T6" fmla="*/ 1051 w 1051"/>
                            <a:gd name="T7" fmla="*/ 180 h 180"/>
                            <a:gd name="T8" fmla="*/ 1051 w 1051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051" y="0"/>
                              </a:lnTo>
                              <a:lnTo>
                                <a:pt x="1051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EB3C" id="Freeform 155" o:spid="_x0000_s1026" style="position:absolute;margin-left:496.6pt;margin-top:494.5pt;width:52.5pt;height:9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" o:allowincell="f" path="m,180l,,1051,r,180e" stroked="f">
                <v:path arrowok="t" o:connecttype="custom" o:connectlocs="0,114300;0,0;666750,0;666750,114300;6667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2D87CFA6" wp14:editId="4E35CF8C">
                <wp:simplePos x="0" y="0"/>
                <wp:positionH relativeFrom="page">
                  <wp:posOffset>6306820</wp:posOffset>
                </wp:positionH>
                <wp:positionV relativeFrom="page">
                  <wp:posOffset>6394450</wp:posOffset>
                </wp:positionV>
                <wp:extent cx="666750" cy="190500"/>
                <wp:effectExtent l="0" t="0" r="0" b="0"/>
                <wp:wrapNone/>
                <wp:docPr id="15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190500"/>
                        </a:xfrm>
                        <a:custGeom>
                          <a:avLst/>
                          <a:gdLst>
                            <a:gd name="T0" fmla="*/ 0 w 1051"/>
                            <a:gd name="T1" fmla="*/ 300 h 300"/>
                            <a:gd name="T2" fmla="*/ 0 w 1051"/>
                            <a:gd name="T3" fmla="*/ 0 h 300"/>
                            <a:gd name="T4" fmla="*/ 1051 w 1051"/>
                            <a:gd name="T5" fmla="*/ 0 h 300"/>
                            <a:gd name="T6" fmla="*/ 1051 w 1051"/>
                            <a:gd name="T7" fmla="*/ 300 h 300"/>
                            <a:gd name="T8" fmla="*/ 1051 w 1051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1051" y="0"/>
                              </a:lnTo>
                              <a:lnTo>
                                <a:pt x="1051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6F1D" id="Freeform 154" o:spid="_x0000_s1026" style="position:absolute;margin-left:496.6pt;margin-top:503.5pt;width:52.5pt;height:1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" o:allowincell="f" path="m,300l,,1051,r,300e" stroked="f">
                <v:path arrowok="t" o:connecttype="custom" o:connectlocs="0,190500;0,0;666750,0;666750,190500;66675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01680933" wp14:editId="0F35AD1E">
                <wp:simplePos x="0" y="0"/>
                <wp:positionH relativeFrom="page">
                  <wp:posOffset>4994910</wp:posOffset>
                </wp:positionH>
                <wp:positionV relativeFrom="page">
                  <wp:posOffset>6207760</wp:posOffset>
                </wp:positionV>
                <wp:extent cx="603250" cy="401320"/>
                <wp:effectExtent l="0" t="0" r="0" b="0"/>
                <wp:wrapNone/>
                <wp:docPr id="152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401320"/>
                        </a:xfrm>
                        <a:custGeom>
                          <a:avLst/>
                          <a:gdLst>
                            <a:gd name="T0" fmla="*/ 1 w 951"/>
                            <a:gd name="T1" fmla="*/ 631 h 631"/>
                            <a:gd name="T2" fmla="*/ 1 w 951"/>
                            <a:gd name="T3" fmla="*/ 0 h 631"/>
                            <a:gd name="T4" fmla="*/ 951 w 951"/>
                            <a:gd name="T5" fmla="*/ 0 h 631"/>
                            <a:gd name="T6" fmla="*/ 951 w 951"/>
                            <a:gd name="T7" fmla="*/ 631 h 631"/>
                            <a:gd name="T8" fmla="*/ 951 w 951"/>
                            <a:gd name="T9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1" h="631">
                              <a:moveTo>
                                <a:pt x="1" y="631"/>
                              </a:moveTo>
                              <a:lnTo>
                                <a:pt x="1" y="0"/>
                              </a:lnTo>
                              <a:lnTo>
                                <a:pt x="951" y="0"/>
                              </a:lnTo>
                              <a:lnTo>
                                <a:pt x="951" y="6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4774" id="Freeform 153" o:spid="_x0000_s1026" style="position:absolute;margin-left:393.3pt;margin-top:488.8pt;width:47.5pt;height:31.6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" o:allowincell="f" path="m1,631l1,,951,r,631e" stroked="f">
                <v:path arrowok="t" o:connecttype="custom" o:connectlocs="634,401320;634,0;603250,0;603250,401320;603250,401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193F053C" wp14:editId="21B889A8">
                <wp:simplePos x="0" y="0"/>
                <wp:positionH relativeFrom="page">
                  <wp:posOffset>5060950</wp:posOffset>
                </wp:positionH>
                <wp:positionV relativeFrom="page">
                  <wp:posOffset>6311900</wp:posOffset>
                </wp:positionV>
                <wp:extent cx="472440" cy="191770"/>
                <wp:effectExtent l="0" t="0" r="0" b="0"/>
                <wp:wrapNone/>
                <wp:docPr id="15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191770"/>
                        </a:xfrm>
                        <a:custGeom>
                          <a:avLst/>
                          <a:gdLst>
                            <a:gd name="T0" fmla="*/ 0 w 744"/>
                            <a:gd name="T1" fmla="*/ 300 h 300"/>
                            <a:gd name="T2" fmla="*/ 0 w 744"/>
                            <a:gd name="T3" fmla="*/ 0 h 300"/>
                            <a:gd name="T4" fmla="*/ 744 w 744"/>
                            <a:gd name="T5" fmla="*/ 0 h 300"/>
                            <a:gd name="T6" fmla="*/ 744 w 744"/>
                            <a:gd name="T7" fmla="*/ 300 h 300"/>
                            <a:gd name="T8" fmla="*/ 744 w 744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4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744" y="0"/>
                              </a:lnTo>
                              <a:lnTo>
                                <a:pt x="744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31A3" id="Freeform 152" o:spid="_x0000_s1026" style="position:absolute;margin-left:398.5pt;margin-top:497pt;width:37.2pt;height:15.1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" o:allowincell="f" path="m,300l,,744,r,300e" stroked="f">
                <v:path arrowok="t" o:connecttype="custom" o:connectlocs="0,191770;0,0;472440,0;472440,191770;47244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3F85AC5D" wp14:editId="06324212">
                <wp:simplePos x="0" y="0"/>
                <wp:positionH relativeFrom="page">
                  <wp:posOffset>5605780</wp:posOffset>
                </wp:positionH>
                <wp:positionV relativeFrom="page">
                  <wp:posOffset>6207760</wp:posOffset>
                </wp:positionV>
                <wp:extent cx="628650" cy="401320"/>
                <wp:effectExtent l="0" t="0" r="0" b="0"/>
                <wp:wrapNone/>
                <wp:docPr id="150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401320"/>
                        </a:xfrm>
                        <a:custGeom>
                          <a:avLst/>
                          <a:gdLst>
                            <a:gd name="T0" fmla="*/ 0 w 989"/>
                            <a:gd name="T1" fmla="*/ 631 h 631"/>
                            <a:gd name="T2" fmla="*/ 0 w 989"/>
                            <a:gd name="T3" fmla="*/ 0 h 631"/>
                            <a:gd name="T4" fmla="*/ 989 w 989"/>
                            <a:gd name="T5" fmla="*/ 0 h 631"/>
                            <a:gd name="T6" fmla="*/ 989 w 989"/>
                            <a:gd name="T7" fmla="*/ 631 h 631"/>
                            <a:gd name="T8" fmla="*/ 989 w 989"/>
                            <a:gd name="T9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9" h="631">
                              <a:moveTo>
                                <a:pt x="0" y="631"/>
                              </a:moveTo>
                              <a:lnTo>
                                <a:pt x="0" y="0"/>
                              </a:lnTo>
                              <a:lnTo>
                                <a:pt x="989" y="0"/>
                              </a:lnTo>
                              <a:lnTo>
                                <a:pt x="989" y="6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9B51" id="Freeform 151" o:spid="_x0000_s1026" style="position:absolute;margin-left:441.4pt;margin-top:488.8pt;width:49.5pt;height:31.6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" o:allowincell="f" path="m,631l,,989,r,631e" stroked="f">
                <v:path arrowok="t" o:connecttype="custom" o:connectlocs="0,401320;0,0;628650,0;628650,401320;628650,401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511D52E7" wp14:editId="6D0241C1">
                <wp:simplePos x="0" y="0"/>
                <wp:positionH relativeFrom="page">
                  <wp:posOffset>5670550</wp:posOffset>
                </wp:positionH>
                <wp:positionV relativeFrom="page">
                  <wp:posOffset>6311900</wp:posOffset>
                </wp:positionV>
                <wp:extent cx="499110" cy="191770"/>
                <wp:effectExtent l="0" t="0" r="0" b="0"/>
                <wp:wrapNone/>
                <wp:docPr id="149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191770"/>
                        </a:xfrm>
                        <a:custGeom>
                          <a:avLst/>
                          <a:gdLst>
                            <a:gd name="T0" fmla="*/ 0 w 785"/>
                            <a:gd name="T1" fmla="*/ 300 h 300"/>
                            <a:gd name="T2" fmla="*/ 0 w 785"/>
                            <a:gd name="T3" fmla="*/ 0 h 300"/>
                            <a:gd name="T4" fmla="*/ 785 w 785"/>
                            <a:gd name="T5" fmla="*/ 0 h 300"/>
                            <a:gd name="T6" fmla="*/ 785 w 785"/>
                            <a:gd name="T7" fmla="*/ 300 h 300"/>
                            <a:gd name="T8" fmla="*/ 785 w 785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5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785" y="0"/>
                              </a:lnTo>
                              <a:lnTo>
                                <a:pt x="785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367B" id="Freeform 150" o:spid="_x0000_s1026" style="position:absolute;margin-left:446.5pt;margin-top:497pt;width:39.3pt;height:15.1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" o:allowincell="f" path="m,300l,,785,r,300e" stroked="f">
                <v:path arrowok="t" o:connecttype="custom" o:connectlocs="0,191770;0,0;499110,0;499110,191770;49911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0AA18127" wp14:editId="70E46857">
                <wp:simplePos x="0" y="0"/>
                <wp:positionH relativeFrom="page">
                  <wp:posOffset>647700</wp:posOffset>
                </wp:positionH>
                <wp:positionV relativeFrom="page">
                  <wp:posOffset>6201410</wp:posOffset>
                </wp:positionV>
                <wp:extent cx="6350" cy="6350"/>
                <wp:effectExtent l="0" t="0" r="0" b="0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602F39" id="Freeform 149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488.8pt,51pt,488.3pt,51.5pt,488.3pt,51.5pt,48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0583D422" wp14:editId="2D6DE003">
                <wp:simplePos x="0" y="0"/>
                <wp:positionH relativeFrom="page">
                  <wp:posOffset>914400</wp:posOffset>
                </wp:positionH>
                <wp:positionV relativeFrom="page">
                  <wp:posOffset>6201410</wp:posOffset>
                </wp:positionV>
                <wp:extent cx="6350" cy="6350"/>
                <wp:effectExtent l="0" t="0" r="0" b="0"/>
                <wp:wrapNone/>
                <wp:docPr id="14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4C962F" id="Freeform 148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488.8pt,1in,488.3pt,72.5pt,488.3pt,72.5pt,48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6B37ADC0" wp14:editId="521196B6">
                <wp:simplePos x="0" y="0"/>
                <wp:positionH relativeFrom="page">
                  <wp:posOffset>1766570</wp:posOffset>
                </wp:positionH>
                <wp:positionV relativeFrom="page">
                  <wp:posOffset>6201410</wp:posOffset>
                </wp:positionV>
                <wp:extent cx="6350" cy="6350"/>
                <wp:effectExtent l="0" t="0" r="0" b="0"/>
                <wp:wrapNone/>
                <wp:docPr id="14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4A695E" id="Freeform 147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9.1pt,488.8pt,139.1pt,488.3pt,139.6pt,488.3pt,139.6pt,48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Bv5gtW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07CF969E" wp14:editId="41D1DE5A">
                <wp:simplePos x="0" y="0"/>
                <wp:positionH relativeFrom="page">
                  <wp:posOffset>2562860</wp:posOffset>
                </wp:positionH>
                <wp:positionV relativeFrom="page">
                  <wp:posOffset>6201410</wp:posOffset>
                </wp:positionV>
                <wp:extent cx="6350" cy="6350"/>
                <wp:effectExtent l="0" t="0" r="0" b="0"/>
                <wp:wrapNone/>
                <wp:docPr id="145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8E169B" id="Freeform 146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1.8pt,488.8pt,201.8pt,488.3pt,202.3pt,488.3pt,202.3pt,48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Bm/coe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2B4BE9F4" wp14:editId="1A5B0584">
                <wp:simplePos x="0" y="0"/>
                <wp:positionH relativeFrom="page">
                  <wp:posOffset>3459480</wp:posOffset>
                </wp:positionH>
                <wp:positionV relativeFrom="page">
                  <wp:posOffset>6201410</wp:posOffset>
                </wp:positionV>
                <wp:extent cx="6350" cy="6350"/>
                <wp:effectExtent l="0" t="0" r="0" b="0"/>
                <wp:wrapNone/>
                <wp:docPr id="14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4D5622" id="Freeform 145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2.4pt,488.8pt,272.4pt,488.3pt,272.9pt,488.3pt,272.9pt,48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A9g1Gl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 wp14:anchorId="30EF648F" wp14:editId="6AF17FFD">
                <wp:simplePos x="0" y="0"/>
                <wp:positionH relativeFrom="page">
                  <wp:posOffset>4283710</wp:posOffset>
                </wp:positionH>
                <wp:positionV relativeFrom="page">
                  <wp:posOffset>6201410</wp:posOffset>
                </wp:positionV>
                <wp:extent cx="6350" cy="6350"/>
                <wp:effectExtent l="0" t="0" r="0" b="0"/>
                <wp:wrapNone/>
                <wp:docPr id="14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F091C6" id="Freeform 144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3pt,488.8pt,337.3pt,488.3pt,337.8pt,488.3pt,337.8pt,48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DRtOpl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 wp14:anchorId="4DC7F609" wp14:editId="0B368B1E">
                <wp:simplePos x="0" y="0"/>
                <wp:positionH relativeFrom="page">
                  <wp:posOffset>7039610</wp:posOffset>
                </wp:positionH>
                <wp:positionV relativeFrom="page">
                  <wp:posOffset>6201410</wp:posOffset>
                </wp:positionV>
                <wp:extent cx="6350" cy="6350"/>
                <wp:effectExtent l="0" t="0" r="0" b="0"/>
                <wp:wrapNone/>
                <wp:docPr id="14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AB91BE" id="Freeform 143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.3pt,488.8pt,554.3pt,488.3pt,554.8pt,488.3pt,554.8pt,48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BGfjFv3wAAAA0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 wp14:anchorId="4683BB31" wp14:editId="46B1109B">
                <wp:simplePos x="0" y="0"/>
                <wp:positionH relativeFrom="page">
                  <wp:posOffset>655320</wp:posOffset>
                </wp:positionH>
                <wp:positionV relativeFrom="page">
                  <wp:posOffset>6614160</wp:posOffset>
                </wp:positionV>
                <wp:extent cx="261620" cy="234950"/>
                <wp:effectExtent l="0" t="0" r="0" b="0"/>
                <wp:wrapNone/>
                <wp:docPr id="14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234950"/>
                        </a:xfrm>
                        <a:custGeom>
                          <a:avLst/>
                          <a:gdLst>
                            <a:gd name="T0" fmla="*/ 0 w 411"/>
                            <a:gd name="T1" fmla="*/ 370 h 370"/>
                            <a:gd name="T2" fmla="*/ 0 w 411"/>
                            <a:gd name="T3" fmla="*/ 1 h 370"/>
                            <a:gd name="T4" fmla="*/ 411 w 411"/>
                            <a:gd name="T5" fmla="*/ 1 h 370"/>
                            <a:gd name="T6" fmla="*/ 411 w 411"/>
                            <a:gd name="T7" fmla="*/ 370 h 370"/>
                            <a:gd name="T8" fmla="*/ 411 w 411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1" h="370">
                              <a:moveTo>
                                <a:pt x="0" y="370"/>
                              </a:moveTo>
                              <a:lnTo>
                                <a:pt x="0" y="1"/>
                              </a:lnTo>
                              <a:lnTo>
                                <a:pt x="411" y="1"/>
                              </a:lnTo>
                              <a:lnTo>
                                <a:pt x="411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1B27" id="Freeform 142" o:spid="_x0000_s1026" style="position:absolute;margin-left:51.6pt;margin-top:520.8pt;width:20.6pt;height:18.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1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" o:allowincell="f" path="m,370l,1r411,l411,370e" stroked="f">
                <v:path arrowok="t" o:connecttype="custom" o:connectlocs="0,234950;0,635;261620,635;261620,234950;261620,2349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 wp14:anchorId="11D6E0EE" wp14:editId="7B7FBD09">
                <wp:simplePos x="0" y="0"/>
                <wp:positionH relativeFrom="page">
                  <wp:posOffset>718820</wp:posOffset>
                </wp:positionH>
                <wp:positionV relativeFrom="page">
                  <wp:posOffset>6614160</wp:posOffset>
                </wp:positionV>
                <wp:extent cx="132080" cy="204470"/>
                <wp:effectExtent l="0" t="0" r="0" b="0"/>
                <wp:wrapNone/>
                <wp:docPr id="14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204470"/>
                        </a:xfrm>
                        <a:custGeom>
                          <a:avLst/>
                          <a:gdLst>
                            <a:gd name="T0" fmla="*/ 0 w 207"/>
                            <a:gd name="T1" fmla="*/ 321 h 321"/>
                            <a:gd name="T2" fmla="*/ 0 w 207"/>
                            <a:gd name="T3" fmla="*/ 0 h 321"/>
                            <a:gd name="T4" fmla="*/ 207 w 207"/>
                            <a:gd name="T5" fmla="*/ 0 h 321"/>
                            <a:gd name="T6" fmla="*/ 207 w 207"/>
                            <a:gd name="T7" fmla="*/ 321 h 321"/>
                            <a:gd name="T8" fmla="*/ 207 w 207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321">
                              <a:moveTo>
                                <a:pt x="0" y="321"/>
                              </a:moveTo>
                              <a:lnTo>
                                <a:pt x="0" y="0"/>
                              </a:lnTo>
                              <a:lnTo>
                                <a:pt x="207" y="0"/>
                              </a:lnTo>
                              <a:lnTo>
                                <a:pt x="207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7BD6" id="Freeform 141" o:spid="_x0000_s1026" style="position:absolute;margin-left:56.6pt;margin-top:520.8pt;width:10.4pt;height:16.1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" o:allowincell="f" path="m,321l,,207,r,321e" stroked="f">
                <v:path arrowok="t" o:connecttype="custom" o:connectlocs="0,204470;0,0;132080,0;132080,204470;13208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 wp14:anchorId="6E83F369" wp14:editId="571DE7C6">
                <wp:simplePos x="0" y="0"/>
                <wp:positionH relativeFrom="page">
                  <wp:posOffset>922020</wp:posOffset>
                </wp:positionH>
                <wp:positionV relativeFrom="page">
                  <wp:posOffset>6614160</wp:posOffset>
                </wp:positionV>
                <wp:extent cx="844550" cy="234950"/>
                <wp:effectExtent l="0" t="0" r="0" b="0"/>
                <wp:wrapNone/>
                <wp:docPr id="139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" cy="234950"/>
                        </a:xfrm>
                        <a:custGeom>
                          <a:avLst/>
                          <a:gdLst>
                            <a:gd name="T0" fmla="*/ 0 w 1330"/>
                            <a:gd name="T1" fmla="*/ 370 h 370"/>
                            <a:gd name="T2" fmla="*/ 0 w 1330"/>
                            <a:gd name="T3" fmla="*/ 1 h 370"/>
                            <a:gd name="T4" fmla="*/ 1330 w 1330"/>
                            <a:gd name="T5" fmla="*/ 1 h 370"/>
                            <a:gd name="T6" fmla="*/ 1330 w 1330"/>
                            <a:gd name="T7" fmla="*/ 370 h 370"/>
                            <a:gd name="T8" fmla="*/ 1330 w 1330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0" h="370">
                              <a:moveTo>
                                <a:pt x="0" y="370"/>
                              </a:moveTo>
                              <a:lnTo>
                                <a:pt x="0" y="1"/>
                              </a:lnTo>
                              <a:lnTo>
                                <a:pt x="1330" y="1"/>
                              </a:lnTo>
                              <a:lnTo>
                                <a:pt x="1330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EABD3B" id="Freeform 140" o:spid="_x0000_s1026" style="position:absolute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6pt,539.3pt,72.6pt,520.85pt,139.1pt,520.85pt,139.1pt,539.3pt" coordsize="133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" o:allowincell="f" stroked="f">
                <v:path arrowok="t" o:connecttype="custom" o:connectlocs="0,234950;0,635;844550,635;844550,234950;844550,2349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 wp14:anchorId="31516EAC" wp14:editId="1C0F8ADD">
                <wp:simplePos x="0" y="0"/>
                <wp:positionH relativeFrom="page">
                  <wp:posOffset>988060</wp:posOffset>
                </wp:positionH>
                <wp:positionV relativeFrom="page">
                  <wp:posOffset>6635750</wp:posOffset>
                </wp:positionV>
                <wp:extent cx="713740" cy="191770"/>
                <wp:effectExtent l="0" t="0" r="0" b="0"/>
                <wp:wrapNone/>
                <wp:docPr id="13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191770"/>
                        </a:xfrm>
                        <a:custGeom>
                          <a:avLst/>
                          <a:gdLst>
                            <a:gd name="T0" fmla="*/ 1 w 1124"/>
                            <a:gd name="T1" fmla="*/ 301 h 301"/>
                            <a:gd name="T2" fmla="*/ 1 w 1124"/>
                            <a:gd name="T3" fmla="*/ 1 h 301"/>
                            <a:gd name="T4" fmla="*/ 1124 w 1124"/>
                            <a:gd name="T5" fmla="*/ 1 h 301"/>
                            <a:gd name="T6" fmla="*/ 1124 w 1124"/>
                            <a:gd name="T7" fmla="*/ 301 h 301"/>
                            <a:gd name="T8" fmla="*/ 1124 w 1124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4" h="301">
                              <a:moveTo>
                                <a:pt x="1" y="301"/>
                              </a:moveTo>
                              <a:lnTo>
                                <a:pt x="1" y="1"/>
                              </a:lnTo>
                              <a:lnTo>
                                <a:pt x="1124" y="1"/>
                              </a:lnTo>
                              <a:lnTo>
                                <a:pt x="1124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D54D" id="Freeform 139" o:spid="_x0000_s1026" style="position:absolute;margin-left:77.8pt;margin-top:522.5pt;width:56.2pt;height:15.1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" o:allowincell="f" path="m1,301l1,1r1123,l1124,301e" stroked="f">
                <v:path arrowok="t" o:connecttype="custom" o:connectlocs="635,191770;635,637;713740,637;713740,191770;71374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 wp14:anchorId="1B4EF39D" wp14:editId="3EE491C5">
                <wp:simplePos x="0" y="0"/>
                <wp:positionH relativeFrom="page">
                  <wp:posOffset>1772920</wp:posOffset>
                </wp:positionH>
                <wp:positionV relativeFrom="page">
                  <wp:posOffset>6614160</wp:posOffset>
                </wp:positionV>
                <wp:extent cx="792480" cy="234950"/>
                <wp:effectExtent l="0" t="0" r="0" b="0"/>
                <wp:wrapNone/>
                <wp:docPr id="13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234950"/>
                        </a:xfrm>
                        <a:custGeom>
                          <a:avLst/>
                          <a:gdLst>
                            <a:gd name="T0" fmla="*/ 1 w 1247"/>
                            <a:gd name="T1" fmla="*/ 370 h 370"/>
                            <a:gd name="T2" fmla="*/ 1 w 1247"/>
                            <a:gd name="T3" fmla="*/ 1 h 370"/>
                            <a:gd name="T4" fmla="*/ 1247 w 1247"/>
                            <a:gd name="T5" fmla="*/ 1 h 370"/>
                            <a:gd name="T6" fmla="*/ 1247 w 1247"/>
                            <a:gd name="T7" fmla="*/ 370 h 370"/>
                            <a:gd name="T8" fmla="*/ 1247 w 1247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7" h="370">
                              <a:moveTo>
                                <a:pt x="1" y="370"/>
                              </a:moveTo>
                              <a:lnTo>
                                <a:pt x="1" y="1"/>
                              </a:lnTo>
                              <a:lnTo>
                                <a:pt x="1247" y="1"/>
                              </a:lnTo>
                              <a:lnTo>
                                <a:pt x="1247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FF9D7" id="Freeform 138" o:spid="_x0000_s1026" style="position:absolute;margin-left:139.6pt;margin-top:520.8pt;width:62.4pt;height:18.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7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" o:allowincell="f" path="m1,370l1,1r1246,l1247,370e" stroked="f">
                <v:path arrowok="t" o:connecttype="custom" o:connectlocs="636,234950;636,635;792480,635;792480,234950;792480,2349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 wp14:anchorId="61B91432" wp14:editId="1448B602">
                <wp:simplePos x="0" y="0"/>
                <wp:positionH relativeFrom="page">
                  <wp:posOffset>1837690</wp:posOffset>
                </wp:positionH>
                <wp:positionV relativeFrom="page">
                  <wp:posOffset>6635750</wp:posOffset>
                </wp:positionV>
                <wp:extent cx="660400" cy="191770"/>
                <wp:effectExtent l="0" t="0" r="0" b="0"/>
                <wp:wrapNone/>
                <wp:docPr id="13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191770"/>
                        </a:xfrm>
                        <a:custGeom>
                          <a:avLst/>
                          <a:gdLst>
                            <a:gd name="T0" fmla="*/ 1 w 1040"/>
                            <a:gd name="T1" fmla="*/ 301 h 301"/>
                            <a:gd name="T2" fmla="*/ 1 w 1040"/>
                            <a:gd name="T3" fmla="*/ 1 h 301"/>
                            <a:gd name="T4" fmla="*/ 1040 w 1040"/>
                            <a:gd name="T5" fmla="*/ 1 h 301"/>
                            <a:gd name="T6" fmla="*/ 1040 w 1040"/>
                            <a:gd name="T7" fmla="*/ 301 h 301"/>
                            <a:gd name="T8" fmla="*/ 1040 w 1040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0" h="301">
                              <a:moveTo>
                                <a:pt x="1" y="301"/>
                              </a:moveTo>
                              <a:lnTo>
                                <a:pt x="1" y="1"/>
                              </a:lnTo>
                              <a:lnTo>
                                <a:pt x="1040" y="1"/>
                              </a:lnTo>
                              <a:lnTo>
                                <a:pt x="1040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B25D" id="Freeform 137" o:spid="_x0000_s1026" style="position:absolute;margin-left:144.7pt;margin-top:522.5pt;width:52pt;height:15.1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" o:allowincell="f" path="m1,301l1,1r1039,l1040,301e" stroked="f">
                <v:path arrowok="t" o:connecttype="custom" o:connectlocs="635,191770;635,637;660400,637;660400,191770;66040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 wp14:anchorId="447B1729" wp14:editId="41344EB8">
                <wp:simplePos x="0" y="0"/>
                <wp:positionH relativeFrom="page">
                  <wp:posOffset>2569210</wp:posOffset>
                </wp:positionH>
                <wp:positionV relativeFrom="page">
                  <wp:posOffset>6614160</wp:posOffset>
                </wp:positionV>
                <wp:extent cx="890270" cy="234950"/>
                <wp:effectExtent l="0" t="0" r="0" b="0"/>
                <wp:wrapNone/>
                <wp:docPr id="13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34950"/>
                        </a:xfrm>
                        <a:custGeom>
                          <a:avLst/>
                          <a:gdLst>
                            <a:gd name="T0" fmla="*/ 0 w 1402"/>
                            <a:gd name="T1" fmla="*/ 370 h 370"/>
                            <a:gd name="T2" fmla="*/ 0 w 1402"/>
                            <a:gd name="T3" fmla="*/ 1 h 370"/>
                            <a:gd name="T4" fmla="*/ 1402 w 1402"/>
                            <a:gd name="T5" fmla="*/ 1 h 370"/>
                            <a:gd name="T6" fmla="*/ 1402 w 1402"/>
                            <a:gd name="T7" fmla="*/ 370 h 370"/>
                            <a:gd name="T8" fmla="*/ 1402 w 1402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02" h="370">
                              <a:moveTo>
                                <a:pt x="0" y="370"/>
                              </a:moveTo>
                              <a:lnTo>
                                <a:pt x="0" y="1"/>
                              </a:lnTo>
                              <a:lnTo>
                                <a:pt x="1402" y="1"/>
                              </a:lnTo>
                              <a:lnTo>
                                <a:pt x="1402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52941E" id="Freeform 136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2.3pt,539.3pt,202.3pt,520.85pt,272.4pt,520.85pt,272.4pt,539.3pt" coordsize="1402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" o:allowincell="f" stroked="f">
                <v:path arrowok="t" o:connecttype="custom" o:connectlocs="0,234950;0,635;890270,635;890270,234950;890270,2349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 wp14:anchorId="0EBCC5FC" wp14:editId="7B03FF8D">
                <wp:simplePos x="0" y="0"/>
                <wp:positionH relativeFrom="page">
                  <wp:posOffset>2635250</wp:posOffset>
                </wp:positionH>
                <wp:positionV relativeFrom="page">
                  <wp:posOffset>6635750</wp:posOffset>
                </wp:positionV>
                <wp:extent cx="759460" cy="191770"/>
                <wp:effectExtent l="0" t="0" r="0" b="0"/>
                <wp:wrapNone/>
                <wp:docPr id="13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91770"/>
                        </a:xfrm>
                        <a:custGeom>
                          <a:avLst/>
                          <a:gdLst>
                            <a:gd name="T0" fmla="*/ 1 w 1196"/>
                            <a:gd name="T1" fmla="*/ 301 h 301"/>
                            <a:gd name="T2" fmla="*/ 1 w 1196"/>
                            <a:gd name="T3" fmla="*/ 1 h 301"/>
                            <a:gd name="T4" fmla="*/ 1196 w 1196"/>
                            <a:gd name="T5" fmla="*/ 1 h 301"/>
                            <a:gd name="T6" fmla="*/ 1196 w 1196"/>
                            <a:gd name="T7" fmla="*/ 301 h 301"/>
                            <a:gd name="T8" fmla="*/ 1196 w 1196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301">
                              <a:moveTo>
                                <a:pt x="1" y="301"/>
                              </a:moveTo>
                              <a:lnTo>
                                <a:pt x="1" y="1"/>
                              </a:lnTo>
                              <a:lnTo>
                                <a:pt x="1196" y="1"/>
                              </a:lnTo>
                              <a:lnTo>
                                <a:pt x="1196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F507" id="Freeform 135" o:spid="_x0000_s1026" style="position:absolute;margin-left:207.5pt;margin-top:522.5pt;width:59.8pt;height:15.1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" o:allowincell="f" path="m1,301l1,1r1195,l1196,301e" stroked="f">
                <v:path arrowok="t" o:connecttype="custom" o:connectlocs="635,191770;635,637;759460,637;759460,191770;75946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 wp14:anchorId="636FCE77" wp14:editId="53508A04">
                <wp:simplePos x="0" y="0"/>
                <wp:positionH relativeFrom="page">
                  <wp:posOffset>3465830</wp:posOffset>
                </wp:positionH>
                <wp:positionV relativeFrom="page">
                  <wp:posOffset>6614160</wp:posOffset>
                </wp:positionV>
                <wp:extent cx="819150" cy="234950"/>
                <wp:effectExtent l="0" t="0" r="0" b="0"/>
                <wp:wrapNone/>
                <wp:docPr id="13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34950"/>
                        </a:xfrm>
                        <a:custGeom>
                          <a:avLst/>
                          <a:gdLst>
                            <a:gd name="T0" fmla="*/ 0 w 1289"/>
                            <a:gd name="T1" fmla="*/ 370 h 370"/>
                            <a:gd name="T2" fmla="*/ 0 w 1289"/>
                            <a:gd name="T3" fmla="*/ 1 h 370"/>
                            <a:gd name="T4" fmla="*/ 1289 w 1289"/>
                            <a:gd name="T5" fmla="*/ 1 h 370"/>
                            <a:gd name="T6" fmla="*/ 1289 w 1289"/>
                            <a:gd name="T7" fmla="*/ 370 h 370"/>
                            <a:gd name="T8" fmla="*/ 1289 w 1289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9" h="370">
                              <a:moveTo>
                                <a:pt x="0" y="370"/>
                              </a:moveTo>
                              <a:lnTo>
                                <a:pt x="0" y="1"/>
                              </a:lnTo>
                              <a:lnTo>
                                <a:pt x="1289" y="1"/>
                              </a:lnTo>
                              <a:lnTo>
                                <a:pt x="1289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73D5" id="Freeform 134" o:spid="_x0000_s1026" style="position:absolute;margin-left:272.9pt;margin-top:520.8pt;width:64.5pt;height:18.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9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" o:allowincell="f" path="m,370l,1r1289,l1289,370e" stroked="f">
                <v:path arrowok="t" o:connecttype="custom" o:connectlocs="0,234950;0,635;819150,635;819150,234950;819150,2349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 wp14:anchorId="53CB8CAD" wp14:editId="42E09ECA">
                <wp:simplePos x="0" y="0"/>
                <wp:positionH relativeFrom="page">
                  <wp:posOffset>3531870</wp:posOffset>
                </wp:positionH>
                <wp:positionV relativeFrom="page">
                  <wp:posOffset>6635750</wp:posOffset>
                </wp:positionV>
                <wp:extent cx="687070" cy="191770"/>
                <wp:effectExtent l="0" t="0" r="0" b="0"/>
                <wp:wrapNone/>
                <wp:docPr id="13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" cy="191770"/>
                        </a:xfrm>
                        <a:custGeom>
                          <a:avLst/>
                          <a:gdLst>
                            <a:gd name="T0" fmla="*/ 0 w 1083"/>
                            <a:gd name="T1" fmla="*/ 301 h 301"/>
                            <a:gd name="T2" fmla="*/ 0 w 1083"/>
                            <a:gd name="T3" fmla="*/ 1 h 301"/>
                            <a:gd name="T4" fmla="*/ 1083 w 1083"/>
                            <a:gd name="T5" fmla="*/ 1 h 301"/>
                            <a:gd name="T6" fmla="*/ 1083 w 1083"/>
                            <a:gd name="T7" fmla="*/ 301 h 301"/>
                            <a:gd name="T8" fmla="*/ 1083 w 1083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3" h="301">
                              <a:moveTo>
                                <a:pt x="0" y="301"/>
                              </a:moveTo>
                              <a:lnTo>
                                <a:pt x="0" y="1"/>
                              </a:lnTo>
                              <a:lnTo>
                                <a:pt x="1083" y="1"/>
                              </a:lnTo>
                              <a:lnTo>
                                <a:pt x="1083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2BC5" id="Freeform 133" o:spid="_x0000_s1026" style="position:absolute;margin-left:278.1pt;margin-top:522.5pt;width:54.1pt;height:15.1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" o:allowincell="f" path="m,301l,1r1083,l1083,301e" stroked="f">
                <v:path arrowok="t" o:connecttype="custom" o:connectlocs="0,191770;0,637;687070,637;687070,191770;68707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 wp14:anchorId="3E389256" wp14:editId="1B52B6C0">
                <wp:simplePos x="0" y="0"/>
                <wp:positionH relativeFrom="page">
                  <wp:posOffset>4291330</wp:posOffset>
                </wp:positionH>
                <wp:positionV relativeFrom="page">
                  <wp:posOffset>6614160</wp:posOffset>
                </wp:positionV>
                <wp:extent cx="697230" cy="234950"/>
                <wp:effectExtent l="0" t="0" r="0" b="0"/>
                <wp:wrapNone/>
                <wp:docPr id="13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234950"/>
                        </a:xfrm>
                        <a:custGeom>
                          <a:avLst/>
                          <a:gdLst>
                            <a:gd name="T0" fmla="*/ 0 w 1098"/>
                            <a:gd name="T1" fmla="*/ 370 h 370"/>
                            <a:gd name="T2" fmla="*/ 0 w 1098"/>
                            <a:gd name="T3" fmla="*/ 1 h 370"/>
                            <a:gd name="T4" fmla="*/ 1098 w 1098"/>
                            <a:gd name="T5" fmla="*/ 1 h 370"/>
                            <a:gd name="T6" fmla="*/ 1098 w 1098"/>
                            <a:gd name="T7" fmla="*/ 370 h 370"/>
                            <a:gd name="T8" fmla="*/ 1098 w 1098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8" h="370">
                              <a:moveTo>
                                <a:pt x="0" y="370"/>
                              </a:moveTo>
                              <a:lnTo>
                                <a:pt x="0" y="1"/>
                              </a:lnTo>
                              <a:lnTo>
                                <a:pt x="1098" y="1"/>
                              </a:lnTo>
                              <a:lnTo>
                                <a:pt x="1098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635065" id="Freeform 132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9pt,539.3pt,337.9pt,520.85pt,392.8pt,520.85pt,392.8pt,539.3pt" coordsize="10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" o:allowincell="f" stroked="f">
                <v:path arrowok="t" o:connecttype="custom" o:connectlocs="0,234950;0,635;697230,635;697230,234950;697230,2349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 wp14:anchorId="4F399E7E" wp14:editId="70823132">
                <wp:simplePos x="0" y="0"/>
                <wp:positionH relativeFrom="page">
                  <wp:posOffset>4356100</wp:posOffset>
                </wp:positionH>
                <wp:positionV relativeFrom="page">
                  <wp:posOffset>6635750</wp:posOffset>
                </wp:positionV>
                <wp:extent cx="567690" cy="191770"/>
                <wp:effectExtent l="0" t="0" r="0" b="0"/>
                <wp:wrapNone/>
                <wp:docPr id="1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191770"/>
                        </a:xfrm>
                        <a:custGeom>
                          <a:avLst/>
                          <a:gdLst>
                            <a:gd name="T0" fmla="*/ 0 w 894"/>
                            <a:gd name="T1" fmla="*/ 301 h 301"/>
                            <a:gd name="T2" fmla="*/ 0 w 894"/>
                            <a:gd name="T3" fmla="*/ 1 h 301"/>
                            <a:gd name="T4" fmla="*/ 894 w 894"/>
                            <a:gd name="T5" fmla="*/ 1 h 301"/>
                            <a:gd name="T6" fmla="*/ 894 w 894"/>
                            <a:gd name="T7" fmla="*/ 301 h 301"/>
                            <a:gd name="T8" fmla="*/ 894 w 894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" h="301">
                              <a:moveTo>
                                <a:pt x="0" y="301"/>
                              </a:moveTo>
                              <a:lnTo>
                                <a:pt x="0" y="1"/>
                              </a:lnTo>
                              <a:lnTo>
                                <a:pt x="894" y="1"/>
                              </a:lnTo>
                              <a:lnTo>
                                <a:pt x="894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97A5" id="Freeform 131" o:spid="_x0000_s1026" style="position:absolute;margin-left:343pt;margin-top:522.5pt;width:44.7pt;height:15.1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" o:allowincell="f" path="m,301l,1r894,l894,301e" stroked="f">
                <v:path arrowok="t" o:connecttype="custom" o:connectlocs="0,191770;0,637;567690,637;567690,191770;56769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 wp14:anchorId="4DA63ACF" wp14:editId="7D2AE38C">
                <wp:simplePos x="0" y="0"/>
                <wp:positionH relativeFrom="page">
                  <wp:posOffset>4994910</wp:posOffset>
                </wp:positionH>
                <wp:positionV relativeFrom="page">
                  <wp:posOffset>6614160</wp:posOffset>
                </wp:positionV>
                <wp:extent cx="603250" cy="234950"/>
                <wp:effectExtent l="0" t="0" r="0" b="0"/>
                <wp:wrapNone/>
                <wp:docPr id="129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234950"/>
                        </a:xfrm>
                        <a:custGeom>
                          <a:avLst/>
                          <a:gdLst>
                            <a:gd name="T0" fmla="*/ 1 w 951"/>
                            <a:gd name="T1" fmla="*/ 370 h 370"/>
                            <a:gd name="T2" fmla="*/ 1 w 951"/>
                            <a:gd name="T3" fmla="*/ 1 h 370"/>
                            <a:gd name="T4" fmla="*/ 951 w 951"/>
                            <a:gd name="T5" fmla="*/ 1 h 370"/>
                            <a:gd name="T6" fmla="*/ 951 w 951"/>
                            <a:gd name="T7" fmla="*/ 370 h 370"/>
                            <a:gd name="T8" fmla="*/ 951 w 951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1" h="370">
                              <a:moveTo>
                                <a:pt x="1" y="370"/>
                              </a:moveTo>
                              <a:lnTo>
                                <a:pt x="1" y="1"/>
                              </a:lnTo>
                              <a:lnTo>
                                <a:pt x="951" y="1"/>
                              </a:lnTo>
                              <a:lnTo>
                                <a:pt x="951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2077" id="Freeform 130" o:spid="_x0000_s1026" style="position:absolute;margin-left:393.3pt;margin-top:520.8pt;width:47.5pt;height:18.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1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" o:allowincell="f" path="m1,370l1,1r950,l951,370e" stroked="f">
                <v:path arrowok="t" o:connecttype="custom" o:connectlocs="634,234950;634,635;603250,635;603250,234950;603250,2349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 wp14:anchorId="71687595" wp14:editId="4F73BB8E">
                <wp:simplePos x="0" y="0"/>
                <wp:positionH relativeFrom="page">
                  <wp:posOffset>5060950</wp:posOffset>
                </wp:positionH>
                <wp:positionV relativeFrom="page">
                  <wp:posOffset>6629400</wp:posOffset>
                </wp:positionV>
                <wp:extent cx="472440" cy="204470"/>
                <wp:effectExtent l="0" t="0" r="0" b="0"/>
                <wp:wrapNone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04470"/>
                        </a:xfrm>
                        <a:custGeom>
                          <a:avLst/>
                          <a:gdLst>
                            <a:gd name="T0" fmla="*/ 0 w 744"/>
                            <a:gd name="T1" fmla="*/ 322 h 322"/>
                            <a:gd name="T2" fmla="*/ 0 w 744"/>
                            <a:gd name="T3" fmla="*/ 1 h 322"/>
                            <a:gd name="T4" fmla="*/ 744 w 744"/>
                            <a:gd name="T5" fmla="*/ 1 h 322"/>
                            <a:gd name="T6" fmla="*/ 744 w 744"/>
                            <a:gd name="T7" fmla="*/ 322 h 322"/>
                            <a:gd name="T8" fmla="*/ 744 w 74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744" y="1"/>
                              </a:lnTo>
                              <a:lnTo>
                                <a:pt x="74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663D6" id="Freeform 129" o:spid="_x0000_s1026" style="position:absolute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8.5pt,538.1pt,398.5pt,522.05pt,435.7pt,522.05pt,435.7pt,538.1pt" coordsize="74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" o:allowincell="f" stroked="f">
                <v:path arrowok="t" o:connecttype="custom" o:connectlocs="0,204470;0,635;472440,635;472440,204470;4724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 wp14:anchorId="25EF1C1E" wp14:editId="61166318">
                <wp:simplePos x="0" y="0"/>
                <wp:positionH relativeFrom="page">
                  <wp:posOffset>5605780</wp:posOffset>
                </wp:positionH>
                <wp:positionV relativeFrom="page">
                  <wp:posOffset>6614160</wp:posOffset>
                </wp:positionV>
                <wp:extent cx="628650" cy="234950"/>
                <wp:effectExtent l="0" t="0" r="0" b="0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234950"/>
                        </a:xfrm>
                        <a:custGeom>
                          <a:avLst/>
                          <a:gdLst>
                            <a:gd name="T0" fmla="*/ 0 w 989"/>
                            <a:gd name="T1" fmla="*/ 370 h 370"/>
                            <a:gd name="T2" fmla="*/ 0 w 989"/>
                            <a:gd name="T3" fmla="*/ 1 h 370"/>
                            <a:gd name="T4" fmla="*/ 989 w 989"/>
                            <a:gd name="T5" fmla="*/ 1 h 370"/>
                            <a:gd name="T6" fmla="*/ 989 w 989"/>
                            <a:gd name="T7" fmla="*/ 370 h 370"/>
                            <a:gd name="T8" fmla="*/ 989 w 989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9" h="370">
                              <a:moveTo>
                                <a:pt x="0" y="370"/>
                              </a:moveTo>
                              <a:lnTo>
                                <a:pt x="0" y="1"/>
                              </a:lnTo>
                              <a:lnTo>
                                <a:pt x="989" y="1"/>
                              </a:lnTo>
                              <a:lnTo>
                                <a:pt x="989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CF65" id="Freeform 128" o:spid="_x0000_s1026" style="position:absolute;margin-left:441.4pt;margin-top:520.8pt;width:49.5pt;height:18.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" o:allowincell="f" path="m,370l,1r989,l989,370e" stroked="f">
                <v:path arrowok="t" o:connecttype="custom" o:connectlocs="0,234950;0,635;628650,635;628650,234950;628650,2349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 wp14:anchorId="32E47267" wp14:editId="0105955D">
                <wp:simplePos x="0" y="0"/>
                <wp:positionH relativeFrom="page">
                  <wp:posOffset>5670550</wp:posOffset>
                </wp:positionH>
                <wp:positionV relativeFrom="page">
                  <wp:posOffset>6629400</wp:posOffset>
                </wp:positionV>
                <wp:extent cx="499110" cy="204470"/>
                <wp:effectExtent l="0" t="0" r="0" b="0"/>
                <wp:wrapNone/>
                <wp:docPr id="12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204470"/>
                        </a:xfrm>
                        <a:custGeom>
                          <a:avLst/>
                          <a:gdLst>
                            <a:gd name="T0" fmla="*/ 0 w 785"/>
                            <a:gd name="T1" fmla="*/ 322 h 322"/>
                            <a:gd name="T2" fmla="*/ 0 w 785"/>
                            <a:gd name="T3" fmla="*/ 1 h 322"/>
                            <a:gd name="T4" fmla="*/ 785 w 785"/>
                            <a:gd name="T5" fmla="*/ 1 h 322"/>
                            <a:gd name="T6" fmla="*/ 785 w 785"/>
                            <a:gd name="T7" fmla="*/ 322 h 322"/>
                            <a:gd name="T8" fmla="*/ 785 w 78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5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785" y="1"/>
                              </a:lnTo>
                              <a:lnTo>
                                <a:pt x="78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914D0" id="Freeform 127" o:spid="_x0000_s1026" style="position:absolute;margin-left:446.5pt;margin-top:522pt;width:39.3pt;height:16.1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" o:allowincell="f" path="m,322l,1r785,l785,322e" stroked="f">
                <v:path arrowok="t" o:connecttype="custom" o:connectlocs="0,204470;0,635;499110,635;499110,204470;4991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4E3FD040" wp14:editId="0124FB53">
                <wp:simplePos x="0" y="0"/>
                <wp:positionH relativeFrom="page">
                  <wp:posOffset>6242050</wp:posOffset>
                </wp:positionH>
                <wp:positionV relativeFrom="page">
                  <wp:posOffset>6614160</wp:posOffset>
                </wp:positionV>
                <wp:extent cx="797560" cy="234950"/>
                <wp:effectExtent l="0" t="0" r="0" b="0"/>
                <wp:wrapNone/>
                <wp:docPr id="125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34950"/>
                        </a:xfrm>
                        <a:custGeom>
                          <a:avLst/>
                          <a:gdLst>
                            <a:gd name="T0" fmla="*/ 0 w 1255"/>
                            <a:gd name="T1" fmla="*/ 370 h 370"/>
                            <a:gd name="T2" fmla="*/ 0 w 1255"/>
                            <a:gd name="T3" fmla="*/ 1 h 370"/>
                            <a:gd name="T4" fmla="*/ 1255 w 1255"/>
                            <a:gd name="T5" fmla="*/ 1 h 370"/>
                            <a:gd name="T6" fmla="*/ 1255 w 1255"/>
                            <a:gd name="T7" fmla="*/ 370 h 370"/>
                            <a:gd name="T8" fmla="*/ 1255 w 1255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5" h="370">
                              <a:moveTo>
                                <a:pt x="0" y="370"/>
                              </a:moveTo>
                              <a:lnTo>
                                <a:pt x="0" y="1"/>
                              </a:lnTo>
                              <a:lnTo>
                                <a:pt x="1255" y="1"/>
                              </a:lnTo>
                              <a:lnTo>
                                <a:pt x="1255" y="3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AF59" id="Freeform 126" o:spid="_x0000_s1026" style="position:absolute;margin-left:491.5pt;margin-top:520.8pt;width:62.8pt;height:18.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" o:allowincell="f" path="m,370l,1r1255,l1255,370e" stroked="f">
                <v:path arrowok="t" o:connecttype="custom" o:connectlocs="0,234950;0,635;797560,635;797560,234950;797560,2349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 wp14:anchorId="02CA5674" wp14:editId="27635591">
                <wp:simplePos x="0" y="0"/>
                <wp:positionH relativeFrom="page">
                  <wp:posOffset>6306820</wp:posOffset>
                </wp:positionH>
                <wp:positionV relativeFrom="page">
                  <wp:posOffset>6629400</wp:posOffset>
                </wp:positionV>
                <wp:extent cx="666750" cy="204470"/>
                <wp:effectExtent l="0" t="0" r="0" b="0"/>
                <wp:wrapNone/>
                <wp:docPr id="124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04470"/>
                        </a:xfrm>
                        <a:custGeom>
                          <a:avLst/>
                          <a:gdLst>
                            <a:gd name="T0" fmla="*/ 0 w 1051"/>
                            <a:gd name="T1" fmla="*/ 322 h 322"/>
                            <a:gd name="T2" fmla="*/ 0 w 1051"/>
                            <a:gd name="T3" fmla="*/ 1 h 322"/>
                            <a:gd name="T4" fmla="*/ 1051 w 1051"/>
                            <a:gd name="T5" fmla="*/ 1 h 322"/>
                            <a:gd name="T6" fmla="*/ 1051 w 1051"/>
                            <a:gd name="T7" fmla="*/ 322 h 322"/>
                            <a:gd name="T8" fmla="*/ 1051 w 1051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051" y="1"/>
                              </a:lnTo>
                              <a:lnTo>
                                <a:pt x="1051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9558" id="Freeform 125" o:spid="_x0000_s1026" style="position:absolute;margin-left:496.6pt;margin-top:522pt;width:52.5pt;height:16.1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" o:allowincell="f" path="m,322l,1r1051,l1051,322e" stroked="f">
                <v:path arrowok="t" o:connecttype="custom" o:connectlocs="0,204470;0,635;666750,635;666750,204470;6667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 wp14:anchorId="28D66E35" wp14:editId="454EC03B">
                <wp:simplePos x="0" y="0"/>
                <wp:positionH relativeFrom="page">
                  <wp:posOffset>655320</wp:posOffset>
                </wp:positionH>
                <wp:positionV relativeFrom="page">
                  <wp:posOffset>6856730</wp:posOffset>
                </wp:positionV>
                <wp:extent cx="261620" cy="251460"/>
                <wp:effectExtent l="0" t="0" r="0" b="0"/>
                <wp:wrapNone/>
                <wp:docPr id="12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251460"/>
                        </a:xfrm>
                        <a:custGeom>
                          <a:avLst/>
                          <a:gdLst>
                            <a:gd name="T0" fmla="*/ 0 w 411"/>
                            <a:gd name="T1" fmla="*/ 395 h 395"/>
                            <a:gd name="T2" fmla="*/ 0 w 411"/>
                            <a:gd name="T3" fmla="*/ 1 h 395"/>
                            <a:gd name="T4" fmla="*/ 411 w 411"/>
                            <a:gd name="T5" fmla="*/ 1 h 395"/>
                            <a:gd name="T6" fmla="*/ 411 w 411"/>
                            <a:gd name="T7" fmla="*/ 395 h 395"/>
                            <a:gd name="T8" fmla="*/ 411 w 411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1" h="395">
                              <a:moveTo>
                                <a:pt x="0" y="395"/>
                              </a:moveTo>
                              <a:lnTo>
                                <a:pt x="0" y="1"/>
                              </a:lnTo>
                              <a:lnTo>
                                <a:pt x="411" y="1"/>
                              </a:lnTo>
                              <a:lnTo>
                                <a:pt x="411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1F41" id="Freeform 124" o:spid="_x0000_s1026" style="position:absolute;margin-left:51.6pt;margin-top:539.9pt;width:20.6pt;height:19.8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1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" o:allowincell="f" path="m,395l,1r411,l411,395e" stroked="f">
                <v:path arrowok="t" o:connecttype="custom" o:connectlocs="0,251460;0,637;261620,637;261620,251460;26162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 wp14:anchorId="793178E0" wp14:editId="79F71F02">
                <wp:simplePos x="0" y="0"/>
                <wp:positionH relativeFrom="page">
                  <wp:posOffset>718820</wp:posOffset>
                </wp:positionH>
                <wp:positionV relativeFrom="page">
                  <wp:posOffset>6856730</wp:posOffset>
                </wp:positionV>
                <wp:extent cx="132080" cy="204470"/>
                <wp:effectExtent l="0" t="0" r="0" b="0"/>
                <wp:wrapNone/>
                <wp:docPr id="122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204470"/>
                        </a:xfrm>
                        <a:custGeom>
                          <a:avLst/>
                          <a:gdLst>
                            <a:gd name="T0" fmla="*/ 0 w 207"/>
                            <a:gd name="T1" fmla="*/ 323 h 323"/>
                            <a:gd name="T2" fmla="*/ 0 w 207"/>
                            <a:gd name="T3" fmla="*/ 1 h 323"/>
                            <a:gd name="T4" fmla="*/ 207 w 207"/>
                            <a:gd name="T5" fmla="*/ 1 h 323"/>
                            <a:gd name="T6" fmla="*/ 207 w 207"/>
                            <a:gd name="T7" fmla="*/ 323 h 323"/>
                            <a:gd name="T8" fmla="*/ 207 w 207"/>
                            <a:gd name="T9" fmla="*/ 323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323">
                              <a:moveTo>
                                <a:pt x="0" y="323"/>
                              </a:moveTo>
                              <a:lnTo>
                                <a:pt x="0" y="1"/>
                              </a:lnTo>
                              <a:lnTo>
                                <a:pt x="207" y="1"/>
                              </a:lnTo>
                              <a:lnTo>
                                <a:pt x="207" y="32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1105" id="Freeform 123" o:spid="_x0000_s1026" style="position:absolute;margin-left:56.6pt;margin-top:539.9pt;width:10.4pt;height:16.1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" o:allowincell="f" path="m,323l,1r207,l207,323e" stroked="f">
                <v:path arrowok="t" o:connecttype="custom" o:connectlocs="0,204470;0,633;132080,633;132080,204470;13208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 wp14:anchorId="186D96D3" wp14:editId="3F3FE34F">
                <wp:simplePos x="0" y="0"/>
                <wp:positionH relativeFrom="page">
                  <wp:posOffset>922020</wp:posOffset>
                </wp:positionH>
                <wp:positionV relativeFrom="page">
                  <wp:posOffset>6856730</wp:posOffset>
                </wp:positionV>
                <wp:extent cx="844550" cy="251460"/>
                <wp:effectExtent l="0" t="0" r="0" b="0"/>
                <wp:wrapNone/>
                <wp:docPr id="12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" cy="251460"/>
                        </a:xfrm>
                        <a:custGeom>
                          <a:avLst/>
                          <a:gdLst>
                            <a:gd name="T0" fmla="*/ 0 w 1330"/>
                            <a:gd name="T1" fmla="*/ 395 h 395"/>
                            <a:gd name="T2" fmla="*/ 0 w 1330"/>
                            <a:gd name="T3" fmla="*/ 1 h 395"/>
                            <a:gd name="T4" fmla="*/ 1330 w 1330"/>
                            <a:gd name="T5" fmla="*/ 1 h 395"/>
                            <a:gd name="T6" fmla="*/ 1330 w 1330"/>
                            <a:gd name="T7" fmla="*/ 395 h 395"/>
                            <a:gd name="T8" fmla="*/ 1330 w 1330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0" h="395">
                              <a:moveTo>
                                <a:pt x="0" y="395"/>
                              </a:moveTo>
                              <a:lnTo>
                                <a:pt x="0" y="1"/>
                              </a:lnTo>
                              <a:lnTo>
                                <a:pt x="1330" y="1"/>
                              </a:lnTo>
                              <a:lnTo>
                                <a:pt x="1330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1EFF8" id="Freeform 122" o:spid="_x0000_s1026" style="position:absolute;margin-left:72.6pt;margin-top:539.9pt;width:66.5pt;height:19.8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" o:allowincell="f" path="m,395l,1r1330,l1330,395e" stroked="f">
                <v:path arrowok="t" o:connecttype="custom" o:connectlocs="0,251460;0,637;844550,637;844550,251460;84455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 wp14:anchorId="1100328E" wp14:editId="4FA037CB">
                <wp:simplePos x="0" y="0"/>
                <wp:positionH relativeFrom="page">
                  <wp:posOffset>988060</wp:posOffset>
                </wp:positionH>
                <wp:positionV relativeFrom="page">
                  <wp:posOffset>6877050</wp:posOffset>
                </wp:positionV>
                <wp:extent cx="713740" cy="207010"/>
                <wp:effectExtent l="0" t="0" r="0" b="0"/>
                <wp:wrapNone/>
                <wp:docPr id="12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207010"/>
                        </a:xfrm>
                        <a:custGeom>
                          <a:avLst/>
                          <a:gdLst>
                            <a:gd name="T0" fmla="*/ 1 w 1124"/>
                            <a:gd name="T1" fmla="*/ 324 h 324"/>
                            <a:gd name="T2" fmla="*/ 1 w 1124"/>
                            <a:gd name="T3" fmla="*/ 0 h 324"/>
                            <a:gd name="T4" fmla="*/ 1124 w 1124"/>
                            <a:gd name="T5" fmla="*/ 0 h 324"/>
                            <a:gd name="T6" fmla="*/ 1124 w 1124"/>
                            <a:gd name="T7" fmla="*/ 324 h 324"/>
                            <a:gd name="T8" fmla="*/ 1124 w 1124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4" h="324">
                              <a:moveTo>
                                <a:pt x="1" y="324"/>
                              </a:moveTo>
                              <a:lnTo>
                                <a:pt x="1" y="0"/>
                              </a:lnTo>
                              <a:lnTo>
                                <a:pt x="1124" y="0"/>
                              </a:lnTo>
                              <a:lnTo>
                                <a:pt x="1124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2490" id="Freeform 121" o:spid="_x0000_s1026" style="position:absolute;margin-left:77.8pt;margin-top:541.5pt;width:56.2pt;height:16.3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" o:allowincell="f" path="m1,324l1,,1124,r,324e" stroked="f">
                <v:path arrowok="t" o:connecttype="custom" o:connectlocs="635,207010;635,0;713740,0;713740,207010;71374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 wp14:anchorId="50894827" wp14:editId="3DA1DF1A">
                <wp:simplePos x="0" y="0"/>
                <wp:positionH relativeFrom="page">
                  <wp:posOffset>1772920</wp:posOffset>
                </wp:positionH>
                <wp:positionV relativeFrom="page">
                  <wp:posOffset>6856730</wp:posOffset>
                </wp:positionV>
                <wp:extent cx="792480" cy="251460"/>
                <wp:effectExtent l="0" t="0" r="0" b="0"/>
                <wp:wrapNone/>
                <wp:docPr id="119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251460"/>
                        </a:xfrm>
                        <a:custGeom>
                          <a:avLst/>
                          <a:gdLst>
                            <a:gd name="T0" fmla="*/ 1 w 1247"/>
                            <a:gd name="T1" fmla="*/ 395 h 395"/>
                            <a:gd name="T2" fmla="*/ 1 w 1247"/>
                            <a:gd name="T3" fmla="*/ 1 h 395"/>
                            <a:gd name="T4" fmla="*/ 1247 w 1247"/>
                            <a:gd name="T5" fmla="*/ 1 h 395"/>
                            <a:gd name="T6" fmla="*/ 1247 w 1247"/>
                            <a:gd name="T7" fmla="*/ 395 h 395"/>
                            <a:gd name="T8" fmla="*/ 1247 w 1247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7" h="395">
                              <a:moveTo>
                                <a:pt x="1" y="395"/>
                              </a:moveTo>
                              <a:lnTo>
                                <a:pt x="1" y="1"/>
                              </a:lnTo>
                              <a:lnTo>
                                <a:pt x="1247" y="1"/>
                              </a:lnTo>
                              <a:lnTo>
                                <a:pt x="1247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C086" id="Freeform 120" o:spid="_x0000_s1026" style="position:absolute;margin-left:139.6pt;margin-top:539.9pt;width:62.4pt;height:19.8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" o:allowincell="f" path="m1,395l1,1r1246,l1247,395e" stroked="f">
                <v:path arrowok="t" o:connecttype="custom" o:connectlocs="636,251460;636,637;792480,637;792480,251460;79248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05F8C79C" wp14:editId="340E5303">
                <wp:simplePos x="0" y="0"/>
                <wp:positionH relativeFrom="page">
                  <wp:posOffset>1837690</wp:posOffset>
                </wp:positionH>
                <wp:positionV relativeFrom="page">
                  <wp:posOffset>6877050</wp:posOffset>
                </wp:positionV>
                <wp:extent cx="660400" cy="207010"/>
                <wp:effectExtent l="0" t="0" r="0" b="0"/>
                <wp:wrapNone/>
                <wp:docPr id="11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207010"/>
                        </a:xfrm>
                        <a:custGeom>
                          <a:avLst/>
                          <a:gdLst>
                            <a:gd name="T0" fmla="*/ 1 w 1040"/>
                            <a:gd name="T1" fmla="*/ 324 h 324"/>
                            <a:gd name="T2" fmla="*/ 1 w 1040"/>
                            <a:gd name="T3" fmla="*/ 0 h 324"/>
                            <a:gd name="T4" fmla="*/ 1040 w 1040"/>
                            <a:gd name="T5" fmla="*/ 0 h 324"/>
                            <a:gd name="T6" fmla="*/ 1040 w 1040"/>
                            <a:gd name="T7" fmla="*/ 324 h 324"/>
                            <a:gd name="T8" fmla="*/ 1040 w 1040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0" h="324">
                              <a:moveTo>
                                <a:pt x="1" y="324"/>
                              </a:moveTo>
                              <a:lnTo>
                                <a:pt x="1" y="0"/>
                              </a:lnTo>
                              <a:lnTo>
                                <a:pt x="1040" y="0"/>
                              </a:lnTo>
                              <a:lnTo>
                                <a:pt x="1040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46D8" id="Freeform 119" o:spid="_x0000_s1026" style="position:absolute;margin-left:144.7pt;margin-top:541.5pt;width:52pt;height:16.3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" o:allowincell="f" path="m1,324l1,,1040,r,324e" stroked="f">
                <v:path arrowok="t" o:connecttype="custom" o:connectlocs="635,207010;635,0;660400,0;660400,207010;66040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 wp14:anchorId="24935B6E" wp14:editId="44274D6C">
                <wp:simplePos x="0" y="0"/>
                <wp:positionH relativeFrom="page">
                  <wp:posOffset>2569210</wp:posOffset>
                </wp:positionH>
                <wp:positionV relativeFrom="page">
                  <wp:posOffset>6856730</wp:posOffset>
                </wp:positionV>
                <wp:extent cx="890270" cy="251460"/>
                <wp:effectExtent l="0" t="0" r="0" b="0"/>
                <wp:wrapNone/>
                <wp:docPr id="11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51460"/>
                        </a:xfrm>
                        <a:custGeom>
                          <a:avLst/>
                          <a:gdLst>
                            <a:gd name="T0" fmla="*/ 0 w 1402"/>
                            <a:gd name="T1" fmla="*/ 395 h 395"/>
                            <a:gd name="T2" fmla="*/ 0 w 1402"/>
                            <a:gd name="T3" fmla="*/ 1 h 395"/>
                            <a:gd name="T4" fmla="*/ 1402 w 1402"/>
                            <a:gd name="T5" fmla="*/ 1 h 395"/>
                            <a:gd name="T6" fmla="*/ 1402 w 1402"/>
                            <a:gd name="T7" fmla="*/ 395 h 395"/>
                            <a:gd name="T8" fmla="*/ 1402 w 1402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02" h="395">
                              <a:moveTo>
                                <a:pt x="0" y="395"/>
                              </a:moveTo>
                              <a:lnTo>
                                <a:pt x="0" y="1"/>
                              </a:lnTo>
                              <a:lnTo>
                                <a:pt x="1402" y="1"/>
                              </a:lnTo>
                              <a:lnTo>
                                <a:pt x="1402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B711" id="Freeform 118" o:spid="_x0000_s1026" style="position:absolute;margin-left:202.3pt;margin-top:539.9pt;width:70.1pt;height:19.8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" o:allowincell="f" path="m,395l,1r1402,l1402,395e" stroked="f">
                <v:path arrowok="t" o:connecttype="custom" o:connectlocs="0,251460;0,637;890270,637;890270,251460;89027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 wp14:anchorId="32D2067F" wp14:editId="3E4FFCF2">
                <wp:simplePos x="0" y="0"/>
                <wp:positionH relativeFrom="page">
                  <wp:posOffset>2635250</wp:posOffset>
                </wp:positionH>
                <wp:positionV relativeFrom="page">
                  <wp:posOffset>6877050</wp:posOffset>
                </wp:positionV>
                <wp:extent cx="759460" cy="207010"/>
                <wp:effectExtent l="0" t="0" r="0" b="0"/>
                <wp:wrapNone/>
                <wp:docPr id="11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207010"/>
                        </a:xfrm>
                        <a:custGeom>
                          <a:avLst/>
                          <a:gdLst>
                            <a:gd name="T0" fmla="*/ 1 w 1196"/>
                            <a:gd name="T1" fmla="*/ 324 h 324"/>
                            <a:gd name="T2" fmla="*/ 1 w 1196"/>
                            <a:gd name="T3" fmla="*/ 0 h 324"/>
                            <a:gd name="T4" fmla="*/ 1196 w 1196"/>
                            <a:gd name="T5" fmla="*/ 0 h 324"/>
                            <a:gd name="T6" fmla="*/ 1196 w 1196"/>
                            <a:gd name="T7" fmla="*/ 324 h 324"/>
                            <a:gd name="T8" fmla="*/ 1196 w 1196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324">
                              <a:moveTo>
                                <a:pt x="1" y="324"/>
                              </a:moveTo>
                              <a:lnTo>
                                <a:pt x="1" y="0"/>
                              </a:lnTo>
                              <a:lnTo>
                                <a:pt x="1196" y="0"/>
                              </a:lnTo>
                              <a:lnTo>
                                <a:pt x="1196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699F" id="Freeform 117" o:spid="_x0000_s1026" style="position:absolute;margin-left:207.5pt;margin-top:541.5pt;width:59.8pt;height:16.3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" o:allowincell="f" path="m1,324l1,,1196,r,324e" stroked="f">
                <v:path arrowok="t" o:connecttype="custom" o:connectlocs="635,207010;635,0;759460,0;759460,207010;75946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 wp14:anchorId="1DA79C58" wp14:editId="422599EF">
                <wp:simplePos x="0" y="0"/>
                <wp:positionH relativeFrom="page">
                  <wp:posOffset>3465830</wp:posOffset>
                </wp:positionH>
                <wp:positionV relativeFrom="page">
                  <wp:posOffset>6856730</wp:posOffset>
                </wp:positionV>
                <wp:extent cx="819150" cy="251460"/>
                <wp:effectExtent l="0" t="0" r="0" b="0"/>
                <wp:wrapNone/>
                <wp:docPr id="11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51460"/>
                        </a:xfrm>
                        <a:custGeom>
                          <a:avLst/>
                          <a:gdLst>
                            <a:gd name="T0" fmla="*/ 0 w 1289"/>
                            <a:gd name="T1" fmla="*/ 395 h 395"/>
                            <a:gd name="T2" fmla="*/ 0 w 1289"/>
                            <a:gd name="T3" fmla="*/ 1 h 395"/>
                            <a:gd name="T4" fmla="*/ 1289 w 1289"/>
                            <a:gd name="T5" fmla="*/ 1 h 395"/>
                            <a:gd name="T6" fmla="*/ 1289 w 1289"/>
                            <a:gd name="T7" fmla="*/ 395 h 395"/>
                            <a:gd name="T8" fmla="*/ 1289 w 1289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9" h="395">
                              <a:moveTo>
                                <a:pt x="0" y="395"/>
                              </a:moveTo>
                              <a:lnTo>
                                <a:pt x="0" y="1"/>
                              </a:lnTo>
                              <a:lnTo>
                                <a:pt x="1289" y="1"/>
                              </a:lnTo>
                              <a:lnTo>
                                <a:pt x="1289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A9D9" id="Freeform 116" o:spid="_x0000_s1026" style="position:absolute;margin-left:272.9pt;margin-top:539.9pt;width:64.5pt;height:19.8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9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" o:allowincell="f" path="m,395l,1r1289,l1289,395e" stroked="f">
                <v:path arrowok="t" o:connecttype="custom" o:connectlocs="0,251460;0,637;819150,637;819150,251460;81915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 wp14:anchorId="378F47FB" wp14:editId="0EC94014">
                <wp:simplePos x="0" y="0"/>
                <wp:positionH relativeFrom="page">
                  <wp:posOffset>3531870</wp:posOffset>
                </wp:positionH>
                <wp:positionV relativeFrom="page">
                  <wp:posOffset>6856730</wp:posOffset>
                </wp:positionV>
                <wp:extent cx="687070" cy="204470"/>
                <wp:effectExtent l="0" t="0" r="0" b="0"/>
                <wp:wrapNone/>
                <wp:docPr id="11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" cy="204470"/>
                        </a:xfrm>
                        <a:custGeom>
                          <a:avLst/>
                          <a:gdLst>
                            <a:gd name="T0" fmla="*/ 0 w 1083"/>
                            <a:gd name="T1" fmla="*/ 323 h 323"/>
                            <a:gd name="T2" fmla="*/ 0 w 1083"/>
                            <a:gd name="T3" fmla="*/ 1 h 323"/>
                            <a:gd name="T4" fmla="*/ 1083 w 1083"/>
                            <a:gd name="T5" fmla="*/ 1 h 323"/>
                            <a:gd name="T6" fmla="*/ 1083 w 1083"/>
                            <a:gd name="T7" fmla="*/ 323 h 323"/>
                            <a:gd name="T8" fmla="*/ 1083 w 1083"/>
                            <a:gd name="T9" fmla="*/ 323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3" h="323">
                              <a:moveTo>
                                <a:pt x="0" y="323"/>
                              </a:moveTo>
                              <a:lnTo>
                                <a:pt x="0" y="1"/>
                              </a:lnTo>
                              <a:lnTo>
                                <a:pt x="1083" y="1"/>
                              </a:lnTo>
                              <a:lnTo>
                                <a:pt x="1083" y="32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5B7B" id="Freeform 115" o:spid="_x0000_s1026" style="position:absolute;margin-left:278.1pt;margin-top:539.9pt;width:54.1pt;height:16.1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3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" o:allowincell="f" path="m,323l,1r1083,l1083,323e" stroked="f">
                <v:path arrowok="t" o:connecttype="custom" o:connectlocs="0,204470;0,633;687070,633;687070,204470;6870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 wp14:anchorId="59ABF536" wp14:editId="34EB106E">
                <wp:simplePos x="0" y="0"/>
                <wp:positionH relativeFrom="page">
                  <wp:posOffset>4291330</wp:posOffset>
                </wp:positionH>
                <wp:positionV relativeFrom="page">
                  <wp:posOffset>6856730</wp:posOffset>
                </wp:positionV>
                <wp:extent cx="697230" cy="251460"/>
                <wp:effectExtent l="0" t="0" r="0" b="0"/>
                <wp:wrapNone/>
                <wp:docPr id="11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251460"/>
                        </a:xfrm>
                        <a:custGeom>
                          <a:avLst/>
                          <a:gdLst>
                            <a:gd name="T0" fmla="*/ 0 w 1098"/>
                            <a:gd name="T1" fmla="*/ 395 h 395"/>
                            <a:gd name="T2" fmla="*/ 0 w 1098"/>
                            <a:gd name="T3" fmla="*/ 1 h 395"/>
                            <a:gd name="T4" fmla="*/ 1098 w 1098"/>
                            <a:gd name="T5" fmla="*/ 1 h 395"/>
                            <a:gd name="T6" fmla="*/ 1098 w 1098"/>
                            <a:gd name="T7" fmla="*/ 395 h 395"/>
                            <a:gd name="T8" fmla="*/ 1098 w 1098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8" h="395">
                              <a:moveTo>
                                <a:pt x="0" y="395"/>
                              </a:moveTo>
                              <a:lnTo>
                                <a:pt x="0" y="1"/>
                              </a:lnTo>
                              <a:lnTo>
                                <a:pt x="1098" y="1"/>
                              </a:lnTo>
                              <a:lnTo>
                                <a:pt x="1098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EE2A" id="Freeform 114" o:spid="_x0000_s1026" style="position:absolute;margin-left:337.9pt;margin-top:539.9pt;width:54.9pt;height:19.8pt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8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" o:allowincell="f" path="m,395l,1r1098,l1098,395e" stroked="f">
                <v:path arrowok="t" o:connecttype="custom" o:connectlocs="0,251460;0,637;697230,637;697230,251460;69723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 wp14:anchorId="38E21072" wp14:editId="539DC000">
                <wp:simplePos x="0" y="0"/>
                <wp:positionH relativeFrom="page">
                  <wp:posOffset>4356100</wp:posOffset>
                </wp:positionH>
                <wp:positionV relativeFrom="page">
                  <wp:posOffset>6877050</wp:posOffset>
                </wp:positionV>
                <wp:extent cx="567690" cy="207010"/>
                <wp:effectExtent l="0" t="0" r="0" b="0"/>
                <wp:wrapNone/>
                <wp:docPr id="11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207010"/>
                        </a:xfrm>
                        <a:custGeom>
                          <a:avLst/>
                          <a:gdLst>
                            <a:gd name="T0" fmla="*/ 0 w 894"/>
                            <a:gd name="T1" fmla="*/ 324 h 324"/>
                            <a:gd name="T2" fmla="*/ 0 w 894"/>
                            <a:gd name="T3" fmla="*/ 0 h 324"/>
                            <a:gd name="T4" fmla="*/ 894 w 894"/>
                            <a:gd name="T5" fmla="*/ 0 h 324"/>
                            <a:gd name="T6" fmla="*/ 894 w 894"/>
                            <a:gd name="T7" fmla="*/ 324 h 324"/>
                            <a:gd name="T8" fmla="*/ 894 w 894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894" y="0"/>
                              </a:lnTo>
                              <a:lnTo>
                                <a:pt x="894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DAF62" id="Freeform 113" o:spid="_x0000_s1026" style="position:absolute;margin-left:343pt;margin-top:541.5pt;width:44.7pt;height:16.3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" o:allowincell="f" path="m,324l,,894,r,324e" stroked="f">
                <v:path arrowok="t" o:connecttype="custom" o:connectlocs="0,207010;0,0;567690,0;567690,207010;56769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 wp14:anchorId="65DBB0FD" wp14:editId="3821D6D1">
                <wp:simplePos x="0" y="0"/>
                <wp:positionH relativeFrom="page">
                  <wp:posOffset>4994910</wp:posOffset>
                </wp:positionH>
                <wp:positionV relativeFrom="page">
                  <wp:posOffset>6856730</wp:posOffset>
                </wp:positionV>
                <wp:extent cx="603250" cy="251460"/>
                <wp:effectExtent l="0" t="0" r="0" b="0"/>
                <wp:wrapNone/>
                <wp:docPr id="11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251460"/>
                        </a:xfrm>
                        <a:custGeom>
                          <a:avLst/>
                          <a:gdLst>
                            <a:gd name="T0" fmla="*/ 1 w 951"/>
                            <a:gd name="T1" fmla="*/ 395 h 395"/>
                            <a:gd name="T2" fmla="*/ 1 w 951"/>
                            <a:gd name="T3" fmla="*/ 1 h 395"/>
                            <a:gd name="T4" fmla="*/ 951 w 951"/>
                            <a:gd name="T5" fmla="*/ 1 h 395"/>
                            <a:gd name="T6" fmla="*/ 951 w 951"/>
                            <a:gd name="T7" fmla="*/ 395 h 395"/>
                            <a:gd name="T8" fmla="*/ 951 w 951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1" h="395">
                              <a:moveTo>
                                <a:pt x="1" y="395"/>
                              </a:moveTo>
                              <a:lnTo>
                                <a:pt x="1" y="1"/>
                              </a:lnTo>
                              <a:lnTo>
                                <a:pt x="951" y="1"/>
                              </a:lnTo>
                              <a:lnTo>
                                <a:pt x="951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E4DF" id="Freeform 112" o:spid="_x0000_s1026" style="position:absolute;margin-left:393.3pt;margin-top:539.9pt;width:47.5pt;height:19.8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1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" o:allowincell="f" path="m1,395l1,1r950,l951,395e" stroked="f">
                <v:path arrowok="t" o:connecttype="custom" o:connectlocs="634,251460;634,637;603250,637;603250,251460;60325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 wp14:anchorId="053AE1E7" wp14:editId="3EF90374">
                <wp:simplePos x="0" y="0"/>
                <wp:positionH relativeFrom="page">
                  <wp:posOffset>5060950</wp:posOffset>
                </wp:positionH>
                <wp:positionV relativeFrom="page">
                  <wp:posOffset>6877050</wp:posOffset>
                </wp:positionV>
                <wp:extent cx="472440" cy="207010"/>
                <wp:effectExtent l="0" t="0" r="0" b="0"/>
                <wp:wrapNone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07010"/>
                        </a:xfrm>
                        <a:custGeom>
                          <a:avLst/>
                          <a:gdLst>
                            <a:gd name="T0" fmla="*/ 0 w 744"/>
                            <a:gd name="T1" fmla="*/ 324 h 324"/>
                            <a:gd name="T2" fmla="*/ 0 w 744"/>
                            <a:gd name="T3" fmla="*/ 0 h 324"/>
                            <a:gd name="T4" fmla="*/ 744 w 744"/>
                            <a:gd name="T5" fmla="*/ 0 h 324"/>
                            <a:gd name="T6" fmla="*/ 744 w 744"/>
                            <a:gd name="T7" fmla="*/ 324 h 324"/>
                            <a:gd name="T8" fmla="*/ 744 w 744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4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744" y="0"/>
                              </a:lnTo>
                              <a:lnTo>
                                <a:pt x="744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6EE4" id="Freeform 111" o:spid="_x0000_s1026" style="position:absolute;margin-left:398.5pt;margin-top:541.5pt;width:37.2pt;height:16.3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4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" o:allowincell="f" path="m,324l,,744,r,324e" stroked="f">
                <v:path arrowok="t" o:connecttype="custom" o:connectlocs="0,207010;0,0;472440,0;472440,207010;47244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 wp14:anchorId="72065D3E" wp14:editId="79340722">
                <wp:simplePos x="0" y="0"/>
                <wp:positionH relativeFrom="page">
                  <wp:posOffset>5605780</wp:posOffset>
                </wp:positionH>
                <wp:positionV relativeFrom="page">
                  <wp:posOffset>6856730</wp:posOffset>
                </wp:positionV>
                <wp:extent cx="628650" cy="251460"/>
                <wp:effectExtent l="0" t="0" r="0" b="0"/>
                <wp:wrapNone/>
                <wp:docPr id="1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251460"/>
                        </a:xfrm>
                        <a:custGeom>
                          <a:avLst/>
                          <a:gdLst>
                            <a:gd name="T0" fmla="*/ 0 w 989"/>
                            <a:gd name="T1" fmla="*/ 395 h 395"/>
                            <a:gd name="T2" fmla="*/ 0 w 989"/>
                            <a:gd name="T3" fmla="*/ 1 h 395"/>
                            <a:gd name="T4" fmla="*/ 989 w 989"/>
                            <a:gd name="T5" fmla="*/ 1 h 395"/>
                            <a:gd name="T6" fmla="*/ 989 w 989"/>
                            <a:gd name="T7" fmla="*/ 395 h 395"/>
                            <a:gd name="T8" fmla="*/ 989 w 989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9" h="395">
                              <a:moveTo>
                                <a:pt x="0" y="395"/>
                              </a:moveTo>
                              <a:lnTo>
                                <a:pt x="0" y="1"/>
                              </a:lnTo>
                              <a:lnTo>
                                <a:pt x="989" y="1"/>
                              </a:lnTo>
                              <a:lnTo>
                                <a:pt x="989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0F21" id="Freeform 110" o:spid="_x0000_s1026" style="position:absolute;margin-left:441.4pt;margin-top:539.9pt;width:49.5pt;height:19.8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" o:allowincell="f" path="m,395l,1r989,l989,395e" stroked="f">
                <v:path arrowok="t" o:connecttype="custom" o:connectlocs="0,251460;0,637;628650,637;628650,251460;62865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1328" behindDoc="1" locked="0" layoutInCell="0" allowOverlap="1" wp14:anchorId="5C02AE0B" wp14:editId="6DDBBE3A">
                <wp:simplePos x="0" y="0"/>
                <wp:positionH relativeFrom="page">
                  <wp:posOffset>5670550</wp:posOffset>
                </wp:positionH>
                <wp:positionV relativeFrom="page">
                  <wp:posOffset>6877050</wp:posOffset>
                </wp:positionV>
                <wp:extent cx="499110" cy="207010"/>
                <wp:effectExtent l="0" t="0" r="0" b="0"/>
                <wp:wrapNone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207010"/>
                        </a:xfrm>
                        <a:custGeom>
                          <a:avLst/>
                          <a:gdLst>
                            <a:gd name="T0" fmla="*/ 0 w 785"/>
                            <a:gd name="T1" fmla="*/ 324 h 324"/>
                            <a:gd name="T2" fmla="*/ 0 w 785"/>
                            <a:gd name="T3" fmla="*/ 0 h 324"/>
                            <a:gd name="T4" fmla="*/ 785 w 785"/>
                            <a:gd name="T5" fmla="*/ 0 h 324"/>
                            <a:gd name="T6" fmla="*/ 785 w 785"/>
                            <a:gd name="T7" fmla="*/ 324 h 324"/>
                            <a:gd name="T8" fmla="*/ 785 w 785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5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785" y="0"/>
                              </a:lnTo>
                              <a:lnTo>
                                <a:pt x="785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7466" id="Freeform 109" o:spid="_x0000_s1026" style="position:absolute;margin-left:446.5pt;margin-top:541.5pt;width:39.3pt;height:16.3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" o:allowincell="f" path="m,324l,,785,r,324e" stroked="f">
                <v:path arrowok="t" o:connecttype="custom" o:connectlocs="0,207010;0,0;499110,0;499110,207010;49911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 wp14:anchorId="221D95EF" wp14:editId="640DA3CD">
                <wp:simplePos x="0" y="0"/>
                <wp:positionH relativeFrom="page">
                  <wp:posOffset>6242050</wp:posOffset>
                </wp:positionH>
                <wp:positionV relativeFrom="page">
                  <wp:posOffset>6856730</wp:posOffset>
                </wp:positionV>
                <wp:extent cx="797560" cy="251460"/>
                <wp:effectExtent l="0" t="0" r="0" b="0"/>
                <wp:wrapNone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51460"/>
                        </a:xfrm>
                        <a:custGeom>
                          <a:avLst/>
                          <a:gdLst>
                            <a:gd name="T0" fmla="*/ 0 w 1255"/>
                            <a:gd name="T1" fmla="*/ 395 h 395"/>
                            <a:gd name="T2" fmla="*/ 0 w 1255"/>
                            <a:gd name="T3" fmla="*/ 1 h 395"/>
                            <a:gd name="T4" fmla="*/ 1255 w 1255"/>
                            <a:gd name="T5" fmla="*/ 1 h 395"/>
                            <a:gd name="T6" fmla="*/ 1255 w 1255"/>
                            <a:gd name="T7" fmla="*/ 395 h 395"/>
                            <a:gd name="T8" fmla="*/ 1255 w 1255"/>
                            <a:gd name="T9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5" h="395">
                              <a:moveTo>
                                <a:pt x="0" y="395"/>
                              </a:moveTo>
                              <a:lnTo>
                                <a:pt x="0" y="1"/>
                              </a:lnTo>
                              <a:lnTo>
                                <a:pt x="1255" y="1"/>
                              </a:lnTo>
                              <a:lnTo>
                                <a:pt x="1255" y="3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0815" id="Freeform 108" o:spid="_x0000_s1026" style="position:absolute;margin-left:491.5pt;margin-top:539.9pt;width:62.8pt;height:19.8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" o:allowincell="f" path="m,395l,1r1255,l1255,395e" stroked="f">
                <v:path arrowok="t" o:connecttype="custom" o:connectlocs="0,251460;0,637;797560,637;797560,251460;79756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 wp14:anchorId="7A51CF3A" wp14:editId="2F87E985">
                <wp:simplePos x="0" y="0"/>
                <wp:positionH relativeFrom="page">
                  <wp:posOffset>6306820</wp:posOffset>
                </wp:positionH>
                <wp:positionV relativeFrom="page">
                  <wp:posOffset>6856730</wp:posOffset>
                </wp:positionV>
                <wp:extent cx="666750" cy="204470"/>
                <wp:effectExtent l="0" t="0" r="0" b="0"/>
                <wp:wrapNone/>
                <wp:docPr id="10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04470"/>
                        </a:xfrm>
                        <a:custGeom>
                          <a:avLst/>
                          <a:gdLst>
                            <a:gd name="T0" fmla="*/ 0 w 1051"/>
                            <a:gd name="T1" fmla="*/ 323 h 323"/>
                            <a:gd name="T2" fmla="*/ 0 w 1051"/>
                            <a:gd name="T3" fmla="*/ 1 h 323"/>
                            <a:gd name="T4" fmla="*/ 1051 w 1051"/>
                            <a:gd name="T5" fmla="*/ 1 h 323"/>
                            <a:gd name="T6" fmla="*/ 1051 w 1051"/>
                            <a:gd name="T7" fmla="*/ 323 h 323"/>
                            <a:gd name="T8" fmla="*/ 1051 w 1051"/>
                            <a:gd name="T9" fmla="*/ 323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323">
                              <a:moveTo>
                                <a:pt x="0" y="323"/>
                              </a:moveTo>
                              <a:lnTo>
                                <a:pt x="0" y="1"/>
                              </a:lnTo>
                              <a:lnTo>
                                <a:pt x="1051" y="1"/>
                              </a:lnTo>
                              <a:lnTo>
                                <a:pt x="1051" y="32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AA195" id="Freeform 107" o:spid="_x0000_s1026" style="position:absolute;margin-left:496.6pt;margin-top:539.9pt;width:52.5pt;height:16.1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" o:allowincell="f" path="m,323l,1r1051,l1051,323e" stroked="f">
                <v:path arrowok="t" o:connecttype="custom" o:connectlocs="0,204470;0,633;666750,633;666750,204470;6667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 wp14:anchorId="0C165A21" wp14:editId="508C4A0D">
                <wp:simplePos x="0" y="0"/>
                <wp:positionH relativeFrom="page">
                  <wp:posOffset>655320</wp:posOffset>
                </wp:positionH>
                <wp:positionV relativeFrom="page">
                  <wp:posOffset>7112000</wp:posOffset>
                </wp:positionV>
                <wp:extent cx="261620" cy="242570"/>
                <wp:effectExtent l="0" t="0" r="0" b="0"/>
                <wp:wrapNone/>
                <wp:docPr id="10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242570"/>
                        </a:xfrm>
                        <a:custGeom>
                          <a:avLst/>
                          <a:gdLst>
                            <a:gd name="T0" fmla="*/ 0 w 411"/>
                            <a:gd name="T1" fmla="*/ 382 h 382"/>
                            <a:gd name="T2" fmla="*/ 0 w 411"/>
                            <a:gd name="T3" fmla="*/ 0 h 382"/>
                            <a:gd name="T4" fmla="*/ 411 w 411"/>
                            <a:gd name="T5" fmla="*/ 0 h 382"/>
                            <a:gd name="T6" fmla="*/ 411 w 411"/>
                            <a:gd name="T7" fmla="*/ 382 h 382"/>
                            <a:gd name="T8" fmla="*/ 411 w 411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1" h="382">
                              <a:moveTo>
                                <a:pt x="0" y="382"/>
                              </a:moveTo>
                              <a:lnTo>
                                <a:pt x="0" y="0"/>
                              </a:lnTo>
                              <a:lnTo>
                                <a:pt x="411" y="0"/>
                              </a:lnTo>
                              <a:lnTo>
                                <a:pt x="411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3DCA" id="Freeform 106" o:spid="_x0000_s1026" style="position:absolute;margin-left:51.6pt;margin-top:560pt;width:20.6pt;height:19.1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1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" o:allowincell="f" path="m,382l,,411,r,382e" stroked="f">
                <v:path arrowok="t" o:connecttype="custom" o:connectlocs="0,242570;0,0;261620,0;261620,242570;261620,242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 wp14:anchorId="3101B90E" wp14:editId="2A2509E1">
                <wp:simplePos x="0" y="0"/>
                <wp:positionH relativeFrom="page">
                  <wp:posOffset>718820</wp:posOffset>
                </wp:positionH>
                <wp:positionV relativeFrom="page">
                  <wp:posOffset>7112000</wp:posOffset>
                </wp:positionV>
                <wp:extent cx="132080" cy="204470"/>
                <wp:effectExtent l="0" t="0" r="0" b="0"/>
                <wp:wrapNone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204470"/>
                        </a:xfrm>
                        <a:custGeom>
                          <a:avLst/>
                          <a:gdLst>
                            <a:gd name="T0" fmla="*/ 0 w 207"/>
                            <a:gd name="T1" fmla="*/ 322 h 322"/>
                            <a:gd name="T2" fmla="*/ 0 w 207"/>
                            <a:gd name="T3" fmla="*/ 0 h 322"/>
                            <a:gd name="T4" fmla="*/ 207 w 207"/>
                            <a:gd name="T5" fmla="*/ 0 h 322"/>
                            <a:gd name="T6" fmla="*/ 207 w 207"/>
                            <a:gd name="T7" fmla="*/ 322 h 322"/>
                            <a:gd name="T8" fmla="*/ 207 w 207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207" y="0"/>
                              </a:lnTo>
                              <a:lnTo>
                                <a:pt x="207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1CA4" id="Freeform 105" o:spid="_x0000_s1026" style="position:absolute;margin-left:56.6pt;margin-top:560pt;width:10.4pt;height:16.1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" o:allowincell="f" path="m,322l,,207,r,322e" stroked="f">
                <v:path arrowok="t" o:connecttype="custom" o:connectlocs="0,204470;0,0;132080,0;132080,204470;13208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 wp14:anchorId="69F8D4A0" wp14:editId="0A0200CE">
                <wp:simplePos x="0" y="0"/>
                <wp:positionH relativeFrom="page">
                  <wp:posOffset>922020</wp:posOffset>
                </wp:positionH>
                <wp:positionV relativeFrom="page">
                  <wp:posOffset>7112000</wp:posOffset>
                </wp:positionV>
                <wp:extent cx="844550" cy="242570"/>
                <wp:effectExtent l="0" t="0" r="0" b="0"/>
                <wp:wrapNone/>
                <wp:docPr id="10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" cy="242570"/>
                        </a:xfrm>
                        <a:custGeom>
                          <a:avLst/>
                          <a:gdLst>
                            <a:gd name="T0" fmla="*/ 0 w 1330"/>
                            <a:gd name="T1" fmla="*/ 382 h 382"/>
                            <a:gd name="T2" fmla="*/ 0 w 1330"/>
                            <a:gd name="T3" fmla="*/ 0 h 382"/>
                            <a:gd name="T4" fmla="*/ 1330 w 1330"/>
                            <a:gd name="T5" fmla="*/ 0 h 382"/>
                            <a:gd name="T6" fmla="*/ 1330 w 1330"/>
                            <a:gd name="T7" fmla="*/ 382 h 382"/>
                            <a:gd name="T8" fmla="*/ 1330 w 1330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0" h="382">
                              <a:moveTo>
                                <a:pt x="0" y="382"/>
                              </a:moveTo>
                              <a:lnTo>
                                <a:pt x="0" y="0"/>
                              </a:lnTo>
                              <a:lnTo>
                                <a:pt x="1330" y="0"/>
                              </a:lnTo>
                              <a:lnTo>
                                <a:pt x="1330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DC3E05" id="Freeform 104" o:spid="_x0000_s1026" style="position:absolute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6pt,579.1pt,72.6pt,560pt,139.1pt,560pt,139.1pt,579.1pt" coordsize="1330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" o:allowincell="f" stroked="f">
                <v:path arrowok="t" o:connecttype="custom" o:connectlocs="0,242570;0,0;844550,0;844550,242570;844550,2425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 wp14:anchorId="09E589EC" wp14:editId="45E8E738">
                <wp:simplePos x="0" y="0"/>
                <wp:positionH relativeFrom="page">
                  <wp:posOffset>988060</wp:posOffset>
                </wp:positionH>
                <wp:positionV relativeFrom="page">
                  <wp:posOffset>7132320</wp:posOffset>
                </wp:positionV>
                <wp:extent cx="713740" cy="204470"/>
                <wp:effectExtent l="0" t="0" r="0" b="0"/>
                <wp:wrapNone/>
                <wp:docPr id="10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" cy="204470"/>
                        </a:xfrm>
                        <a:custGeom>
                          <a:avLst/>
                          <a:gdLst>
                            <a:gd name="T0" fmla="*/ 1 w 1124"/>
                            <a:gd name="T1" fmla="*/ 322 h 322"/>
                            <a:gd name="T2" fmla="*/ 1 w 1124"/>
                            <a:gd name="T3" fmla="*/ 0 h 322"/>
                            <a:gd name="T4" fmla="*/ 1124 w 1124"/>
                            <a:gd name="T5" fmla="*/ 0 h 322"/>
                            <a:gd name="T6" fmla="*/ 1124 w 1124"/>
                            <a:gd name="T7" fmla="*/ 322 h 322"/>
                            <a:gd name="T8" fmla="*/ 1124 w 112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4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1124" y="0"/>
                              </a:lnTo>
                              <a:lnTo>
                                <a:pt x="112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7E542" id="Freeform 103" o:spid="_x0000_s1026" style="position:absolute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85pt,577.7pt,77.85pt,561.6pt,134pt,561.6pt,134pt,577.7pt" coordsize="11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" o:allowincell="f" stroked="f">
                <v:path arrowok="t" o:connecttype="custom" o:connectlocs="635,204470;635,0;713740,0;713740,204470;7137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 wp14:anchorId="12FB29EF" wp14:editId="48848074">
                <wp:simplePos x="0" y="0"/>
                <wp:positionH relativeFrom="page">
                  <wp:posOffset>1772920</wp:posOffset>
                </wp:positionH>
                <wp:positionV relativeFrom="page">
                  <wp:posOffset>7112000</wp:posOffset>
                </wp:positionV>
                <wp:extent cx="792480" cy="242570"/>
                <wp:effectExtent l="0" t="0" r="0" b="0"/>
                <wp:wrapNone/>
                <wp:docPr id="10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242570"/>
                        </a:xfrm>
                        <a:custGeom>
                          <a:avLst/>
                          <a:gdLst>
                            <a:gd name="T0" fmla="*/ 1 w 1247"/>
                            <a:gd name="T1" fmla="*/ 382 h 382"/>
                            <a:gd name="T2" fmla="*/ 1 w 1247"/>
                            <a:gd name="T3" fmla="*/ 0 h 382"/>
                            <a:gd name="T4" fmla="*/ 1247 w 1247"/>
                            <a:gd name="T5" fmla="*/ 0 h 382"/>
                            <a:gd name="T6" fmla="*/ 1247 w 1247"/>
                            <a:gd name="T7" fmla="*/ 382 h 382"/>
                            <a:gd name="T8" fmla="*/ 1247 w 1247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7" h="382">
                              <a:moveTo>
                                <a:pt x="1" y="382"/>
                              </a:moveTo>
                              <a:lnTo>
                                <a:pt x="1" y="0"/>
                              </a:lnTo>
                              <a:lnTo>
                                <a:pt x="1247" y="0"/>
                              </a:lnTo>
                              <a:lnTo>
                                <a:pt x="1247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F3F5" id="Freeform 102" o:spid="_x0000_s1026" style="position:absolute;margin-left:139.6pt;margin-top:560pt;width:62.4pt;height:19.1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" o:allowincell="f" path="m1,382l1,,1247,r,382e" stroked="f">
                <v:path arrowok="t" o:connecttype="custom" o:connectlocs="636,242570;636,0;792480,0;792480,242570;792480,242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 wp14:anchorId="1E40B8AF" wp14:editId="33F9E38C">
                <wp:simplePos x="0" y="0"/>
                <wp:positionH relativeFrom="page">
                  <wp:posOffset>1837690</wp:posOffset>
                </wp:positionH>
                <wp:positionV relativeFrom="page">
                  <wp:posOffset>7132320</wp:posOffset>
                </wp:positionV>
                <wp:extent cx="660400" cy="204470"/>
                <wp:effectExtent l="0" t="0" r="0" b="0"/>
                <wp:wrapNone/>
                <wp:docPr id="10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0" cy="204470"/>
                        </a:xfrm>
                        <a:custGeom>
                          <a:avLst/>
                          <a:gdLst>
                            <a:gd name="T0" fmla="*/ 1 w 1040"/>
                            <a:gd name="T1" fmla="*/ 322 h 322"/>
                            <a:gd name="T2" fmla="*/ 1 w 1040"/>
                            <a:gd name="T3" fmla="*/ 0 h 322"/>
                            <a:gd name="T4" fmla="*/ 1040 w 1040"/>
                            <a:gd name="T5" fmla="*/ 0 h 322"/>
                            <a:gd name="T6" fmla="*/ 1040 w 1040"/>
                            <a:gd name="T7" fmla="*/ 322 h 322"/>
                            <a:gd name="T8" fmla="*/ 1040 w 104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0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1040" y="0"/>
                              </a:lnTo>
                              <a:lnTo>
                                <a:pt x="104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A46113" id="Freeform 101" o:spid="_x0000_s1026" style="position:absolute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4.75pt,577.7pt,144.75pt,561.6pt,196.7pt,561.6pt,196.7pt,577.7pt" coordsize="104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" o:allowincell="f" stroked="f">
                <v:path arrowok="t" o:connecttype="custom" o:connectlocs="635,204470;635,0;660400,0;660400,204470;66040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 wp14:anchorId="149B40C3" wp14:editId="23103695">
                <wp:simplePos x="0" y="0"/>
                <wp:positionH relativeFrom="page">
                  <wp:posOffset>2569210</wp:posOffset>
                </wp:positionH>
                <wp:positionV relativeFrom="page">
                  <wp:posOffset>7112000</wp:posOffset>
                </wp:positionV>
                <wp:extent cx="890270" cy="242570"/>
                <wp:effectExtent l="0" t="0" r="0" b="0"/>
                <wp:wrapNone/>
                <wp:docPr id="9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242570"/>
                        </a:xfrm>
                        <a:custGeom>
                          <a:avLst/>
                          <a:gdLst>
                            <a:gd name="T0" fmla="*/ 0 w 1402"/>
                            <a:gd name="T1" fmla="*/ 382 h 382"/>
                            <a:gd name="T2" fmla="*/ 0 w 1402"/>
                            <a:gd name="T3" fmla="*/ 0 h 382"/>
                            <a:gd name="T4" fmla="*/ 1402 w 1402"/>
                            <a:gd name="T5" fmla="*/ 0 h 382"/>
                            <a:gd name="T6" fmla="*/ 1402 w 1402"/>
                            <a:gd name="T7" fmla="*/ 382 h 382"/>
                            <a:gd name="T8" fmla="*/ 1402 w 1402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02" h="382">
                              <a:moveTo>
                                <a:pt x="0" y="382"/>
                              </a:moveTo>
                              <a:lnTo>
                                <a:pt x="0" y="0"/>
                              </a:lnTo>
                              <a:lnTo>
                                <a:pt x="1402" y="0"/>
                              </a:lnTo>
                              <a:lnTo>
                                <a:pt x="1402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433071" id="Freeform 100" o:spid="_x0000_s1026" style="position:absolute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2.3pt,579.1pt,202.3pt,560pt,272.4pt,560pt,272.4pt,579.1pt" coordsize="140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" o:allowincell="f" stroked="f">
                <v:path arrowok="t" o:connecttype="custom" o:connectlocs="0,242570;0,0;890270,0;890270,242570;890270,2425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 wp14:anchorId="400ABF61" wp14:editId="775CD07D">
                <wp:simplePos x="0" y="0"/>
                <wp:positionH relativeFrom="page">
                  <wp:posOffset>2635250</wp:posOffset>
                </wp:positionH>
                <wp:positionV relativeFrom="page">
                  <wp:posOffset>7132320</wp:posOffset>
                </wp:positionV>
                <wp:extent cx="759460" cy="204470"/>
                <wp:effectExtent l="0" t="0" r="0" b="0"/>
                <wp:wrapNone/>
                <wp:docPr id="9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204470"/>
                        </a:xfrm>
                        <a:custGeom>
                          <a:avLst/>
                          <a:gdLst>
                            <a:gd name="T0" fmla="*/ 1 w 1196"/>
                            <a:gd name="T1" fmla="*/ 322 h 322"/>
                            <a:gd name="T2" fmla="*/ 1 w 1196"/>
                            <a:gd name="T3" fmla="*/ 0 h 322"/>
                            <a:gd name="T4" fmla="*/ 1196 w 1196"/>
                            <a:gd name="T5" fmla="*/ 0 h 322"/>
                            <a:gd name="T6" fmla="*/ 1196 w 1196"/>
                            <a:gd name="T7" fmla="*/ 322 h 322"/>
                            <a:gd name="T8" fmla="*/ 1196 w 119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6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1196" y="0"/>
                              </a:lnTo>
                              <a:lnTo>
                                <a:pt x="119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F541A4" id="Freeform 99" o:spid="_x0000_s1026" style="position:absolute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7.55pt,577.7pt,207.55pt,561.6pt,267.3pt,561.6pt,267.3pt,577.7pt" coordsize="119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" o:allowincell="f" stroked="f">
                <v:path arrowok="t" o:connecttype="custom" o:connectlocs="635,204470;635,0;759460,0;759460,204470;75946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 wp14:anchorId="3EB74CF6" wp14:editId="19105575">
                <wp:simplePos x="0" y="0"/>
                <wp:positionH relativeFrom="page">
                  <wp:posOffset>3465830</wp:posOffset>
                </wp:positionH>
                <wp:positionV relativeFrom="page">
                  <wp:posOffset>7112000</wp:posOffset>
                </wp:positionV>
                <wp:extent cx="819150" cy="242570"/>
                <wp:effectExtent l="0" t="0" r="0" b="0"/>
                <wp:wrapNone/>
                <wp:docPr id="9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42570"/>
                        </a:xfrm>
                        <a:custGeom>
                          <a:avLst/>
                          <a:gdLst>
                            <a:gd name="T0" fmla="*/ 0 w 1289"/>
                            <a:gd name="T1" fmla="*/ 382 h 382"/>
                            <a:gd name="T2" fmla="*/ 0 w 1289"/>
                            <a:gd name="T3" fmla="*/ 0 h 382"/>
                            <a:gd name="T4" fmla="*/ 1289 w 1289"/>
                            <a:gd name="T5" fmla="*/ 0 h 382"/>
                            <a:gd name="T6" fmla="*/ 1289 w 1289"/>
                            <a:gd name="T7" fmla="*/ 382 h 382"/>
                            <a:gd name="T8" fmla="*/ 1289 w 1289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9" h="382">
                              <a:moveTo>
                                <a:pt x="0" y="382"/>
                              </a:moveTo>
                              <a:lnTo>
                                <a:pt x="0" y="0"/>
                              </a:lnTo>
                              <a:lnTo>
                                <a:pt x="1289" y="0"/>
                              </a:lnTo>
                              <a:lnTo>
                                <a:pt x="1289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A91D" id="Freeform 98" o:spid="_x0000_s1026" style="position:absolute;margin-left:272.9pt;margin-top:560pt;width:64.5pt;height:19.1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9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" o:allowincell="f" path="m,382l,,1289,r,382e" stroked="f">
                <v:path arrowok="t" o:connecttype="custom" o:connectlocs="0,242570;0,0;819150,0;819150,242570;819150,242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 wp14:anchorId="22AB260C" wp14:editId="1ADF6B36">
                <wp:simplePos x="0" y="0"/>
                <wp:positionH relativeFrom="page">
                  <wp:posOffset>3531870</wp:posOffset>
                </wp:positionH>
                <wp:positionV relativeFrom="page">
                  <wp:posOffset>7112000</wp:posOffset>
                </wp:positionV>
                <wp:extent cx="687070" cy="204470"/>
                <wp:effectExtent l="0" t="0" r="0" b="0"/>
                <wp:wrapNone/>
                <wp:docPr id="9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" cy="204470"/>
                        </a:xfrm>
                        <a:custGeom>
                          <a:avLst/>
                          <a:gdLst>
                            <a:gd name="T0" fmla="*/ 0 w 1083"/>
                            <a:gd name="T1" fmla="*/ 322 h 322"/>
                            <a:gd name="T2" fmla="*/ 0 w 1083"/>
                            <a:gd name="T3" fmla="*/ 0 h 322"/>
                            <a:gd name="T4" fmla="*/ 1083 w 1083"/>
                            <a:gd name="T5" fmla="*/ 0 h 322"/>
                            <a:gd name="T6" fmla="*/ 1083 w 1083"/>
                            <a:gd name="T7" fmla="*/ 322 h 322"/>
                            <a:gd name="T8" fmla="*/ 1083 w 108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3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083" y="0"/>
                              </a:lnTo>
                              <a:lnTo>
                                <a:pt x="108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98A4" id="Freeform 97" o:spid="_x0000_s1026" style="position:absolute;margin-left:278.1pt;margin-top:560pt;width:54.1pt;height:16.1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" o:allowincell="f" path="m,322l,,1083,r,322e" stroked="f">
                <v:path arrowok="t" o:connecttype="custom" o:connectlocs="0,204470;0,0;687070,0;687070,204470;6870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 wp14:anchorId="0820A9B9" wp14:editId="681BCD09">
                <wp:simplePos x="0" y="0"/>
                <wp:positionH relativeFrom="page">
                  <wp:posOffset>4291330</wp:posOffset>
                </wp:positionH>
                <wp:positionV relativeFrom="page">
                  <wp:posOffset>7112000</wp:posOffset>
                </wp:positionV>
                <wp:extent cx="697230" cy="242570"/>
                <wp:effectExtent l="0" t="0" r="0" b="0"/>
                <wp:wrapNone/>
                <wp:docPr id="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242570"/>
                        </a:xfrm>
                        <a:custGeom>
                          <a:avLst/>
                          <a:gdLst>
                            <a:gd name="T0" fmla="*/ 0 w 1098"/>
                            <a:gd name="T1" fmla="*/ 382 h 382"/>
                            <a:gd name="T2" fmla="*/ 0 w 1098"/>
                            <a:gd name="T3" fmla="*/ 0 h 382"/>
                            <a:gd name="T4" fmla="*/ 1098 w 1098"/>
                            <a:gd name="T5" fmla="*/ 0 h 382"/>
                            <a:gd name="T6" fmla="*/ 1098 w 1098"/>
                            <a:gd name="T7" fmla="*/ 382 h 382"/>
                            <a:gd name="T8" fmla="*/ 1098 w 1098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8" h="382">
                              <a:moveTo>
                                <a:pt x="0" y="382"/>
                              </a:moveTo>
                              <a:lnTo>
                                <a:pt x="0" y="0"/>
                              </a:lnTo>
                              <a:lnTo>
                                <a:pt x="1098" y="0"/>
                              </a:lnTo>
                              <a:lnTo>
                                <a:pt x="1098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C563DE" id="Freeform 96" o:spid="_x0000_s1026" style="position:absolute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7.9pt,579.1pt,337.9pt,560pt,392.8pt,560pt,392.8pt,579.1pt" coordsize="1098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" o:allowincell="f" stroked="f">
                <v:path arrowok="t" o:connecttype="custom" o:connectlocs="0,242570;0,0;697230,0;697230,242570;697230,2425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 wp14:anchorId="0D95C045" wp14:editId="44FDBD0E">
                <wp:simplePos x="0" y="0"/>
                <wp:positionH relativeFrom="page">
                  <wp:posOffset>4356100</wp:posOffset>
                </wp:positionH>
                <wp:positionV relativeFrom="page">
                  <wp:posOffset>7132320</wp:posOffset>
                </wp:positionV>
                <wp:extent cx="567690" cy="204470"/>
                <wp:effectExtent l="0" t="0" r="0" b="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204470"/>
                        </a:xfrm>
                        <a:custGeom>
                          <a:avLst/>
                          <a:gdLst>
                            <a:gd name="T0" fmla="*/ 0 w 894"/>
                            <a:gd name="T1" fmla="*/ 322 h 322"/>
                            <a:gd name="T2" fmla="*/ 0 w 894"/>
                            <a:gd name="T3" fmla="*/ 0 h 322"/>
                            <a:gd name="T4" fmla="*/ 894 w 894"/>
                            <a:gd name="T5" fmla="*/ 0 h 322"/>
                            <a:gd name="T6" fmla="*/ 894 w 894"/>
                            <a:gd name="T7" fmla="*/ 322 h 322"/>
                            <a:gd name="T8" fmla="*/ 894 w 89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894" y="0"/>
                              </a:lnTo>
                              <a:lnTo>
                                <a:pt x="89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5AFE45" id="Freeform 95" o:spid="_x0000_s1026" style="position:absolute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3pt,577.7pt,343pt,561.6pt,387.7pt,561.6pt,387.7pt,577.7pt" coordsize="89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" o:allowincell="f" stroked="f">
                <v:path arrowok="t" o:connecttype="custom" o:connectlocs="0,204470;0,0;567690,0;567690,204470;5676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 wp14:anchorId="554A9F72" wp14:editId="2AD3BEB1">
                <wp:simplePos x="0" y="0"/>
                <wp:positionH relativeFrom="page">
                  <wp:posOffset>4994910</wp:posOffset>
                </wp:positionH>
                <wp:positionV relativeFrom="page">
                  <wp:posOffset>7112000</wp:posOffset>
                </wp:positionV>
                <wp:extent cx="603250" cy="242570"/>
                <wp:effectExtent l="0" t="0" r="0" b="0"/>
                <wp:wrapNone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242570"/>
                        </a:xfrm>
                        <a:custGeom>
                          <a:avLst/>
                          <a:gdLst>
                            <a:gd name="T0" fmla="*/ 1 w 951"/>
                            <a:gd name="T1" fmla="*/ 382 h 382"/>
                            <a:gd name="T2" fmla="*/ 1 w 951"/>
                            <a:gd name="T3" fmla="*/ 0 h 382"/>
                            <a:gd name="T4" fmla="*/ 951 w 951"/>
                            <a:gd name="T5" fmla="*/ 0 h 382"/>
                            <a:gd name="T6" fmla="*/ 951 w 951"/>
                            <a:gd name="T7" fmla="*/ 382 h 382"/>
                            <a:gd name="T8" fmla="*/ 951 w 951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1" h="382">
                              <a:moveTo>
                                <a:pt x="1" y="382"/>
                              </a:moveTo>
                              <a:lnTo>
                                <a:pt x="1" y="0"/>
                              </a:lnTo>
                              <a:lnTo>
                                <a:pt x="951" y="0"/>
                              </a:lnTo>
                              <a:lnTo>
                                <a:pt x="951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676F" id="Freeform 94" o:spid="_x0000_s1026" style="position:absolute;margin-left:393.3pt;margin-top:560pt;width:47.5pt;height:19.1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1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" o:allowincell="f" path="m1,382l1,,951,r,382e" stroked="f">
                <v:path arrowok="t" o:connecttype="custom" o:connectlocs="634,242570;634,0;603250,0;603250,242570;603250,242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 wp14:anchorId="184763D2" wp14:editId="05CD28C3">
                <wp:simplePos x="0" y="0"/>
                <wp:positionH relativeFrom="page">
                  <wp:posOffset>5060950</wp:posOffset>
                </wp:positionH>
                <wp:positionV relativeFrom="page">
                  <wp:posOffset>7132320</wp:posOffset>
                </wp:positionV>
                <wp:extent cx="472440" cy="204470"/>
                <wp:effectExtent l="0" t="0" r="0" b="0"/>
                <wp:wrapNone/>
                <wp:docPr id="9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04470"/>
                        </a:xfrm>
                        <a:custGeom>
                          <a:avLst/>
                          <a:gdLst>
                            <a:gd name="T0" fmla="*/ 0 w 744"/>
                            <a:gd name="T1" fmla="*/ 322 h 322"/>
                            <a:gd name="T2" fmla="*/ 0 w 744"/>
                            <a:gd name="T3" fmla="*/ 0 h 322"/>
                            <a:gd name="T4" fmla="*/ 744 w 744"/>
                            <a:gd name="T5" fmla="*/ 0 h 322"/>
                            <a:gd name="T6" fmla="*/ 744 w 744"/>
                            <a:gd name="T7" fmla="*/ 322 h 322"/>
                            <a:gd name="T8" fmla="*/ 744 w 74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744" y="0"/>
                              </a:lnTo>
                              <a:lnTo>
                                <a:pt x="74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B8D51D" id="Freeform 93" o:spid="_x0000_s1026" style="position:absolute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8.5pt,577.7pt,398.5pt,561.6pt,435.7pt,561.6pt,435.7pt,577.7pt" coordsize="74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" o:allowincell="f" stroked="f">
                <v:path arrowok="t" o:connecttype="custom" o:connectlocs="0,204470;0,0;472440,0;472440,204470;4724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 wp14:anchorId="2AA18088" wp14:editId="10CCA405">
                <wp:simplePos x="0" y="0"/>
                <wp:positionH relativeFrom="page">
                  <wp:posOffset>5605780</wp:posOffset>
                </wp:positionH>
                <wp:positionV relativeFrom="page">
                  <wp:posOffset>7112000</wp:posOffset>
                </wp:positionV>
                <wp:extent cx="628650" cy="242570"/>
                <wp:effectExtent l="0" t="0" r="0" b="0"/>
                <wp:wrapNone/>
                <wp:docPr id="9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242570"/>
                        </a:xfrm>
                        <a:custGeom>
                          <a:avLst/>
                          <a:gdLst>
                            <a:gd name="T0" fmla="*/ 0 w 989"/>
                            <a:gd name="T1" fmla="*/ 382 h 382"/>
                            <a:gd name="T2" fmla="*/ 0 w 989"/>
                            <a:gd name="T3" fmla="*/ 0 h 382"/>
                            <a:gd name="T4" fmla="*/ 989 w 989"/>
                            <a:gd name="T5" fmla="*/ 0 h 382"/>
                            <a:gd name="T6" fmla="*/ 989 w 989"/>
                            <a:gd name="T7" fmla="*/ 382 h 382"/>
                            <a:gd name="T8" fmla="*/ 989 w 989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9" h="382">
                              <a:moveTo>
                                <a:pt x="0" y="382"/>
                              </a:moveTo>
                              <a:lnTo>
                                <a:pt x="0" y="0"/>
                              </a:lnTo>
                              <a:lnTo>
                                <a:pt x="989" y="0"/>
                              </a:lnTo>
                              <a:lnTo>
                                <a:pt x="989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DB10" id="Freeform 92" o:spid="_x0000_s1026" style="position:absolute;margin-left:441.4pt;margin-top:560pt;width:49.5pt;height:19.1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" o:allowincell="f" path="m,382l,,989,r,382e" stroked="f">
                <v:path arrowok="t" o:connecttype="custom" o:connectlocs="0,242570;0,0;628650,0;628650,242570;628650,242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 wp14:anchorId="15BD19A7" wp14:editId="128DDA3C">
                <wp:simplePos x="0" y="0"/>
                <wp:positionH relativeFrom="page">
                  <wp:posOffset>5670550</wp:posOffset>
                </wp:positionH>
                <wp:positionV relativeFrom="page">
                  <wp:posOffset>7132320</wp:posOffset>
                </wp:positionV>
                <wp:extent cx="499110" cy="204470"/>
                <wp:effectExtent l="0" t="0" r="0" b="0"/>
                <wp:wrapNone/>
                <wp:docPr id="9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204470"/>
                        </a:xfrm>
                        <a:custGeom>
                          <a:avLst/>
                          <a:gdLst>
                            <a:gd name="T0" fmla="*/ 0 w 785"/>
                            <a:gd name="T1" fmla="*/ 322 h 322"/>
                            <a:gd name="T2" fmla="*/ 0 w 785"/>
                            <a:gd name="T3" fmla="*/ 0 h 322"/>
                            <a:gd name="T4" fmla="*/ 785 w 785"/>
                            <a:gd name="T5" fmla="*/ 0 h 322"/>
                            <a:gd name="T6" fmla="*/ 785 w 785"/>
                            <a:gd name="T7" fmla="*/ 322 h 322"/>
                            <a:gd name="T8" fmla="*/ 785 w 78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5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785" y="0"/>
                              </a:lnTo>
                              <a:lnTo>
                                <a:pt x="78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267" id="Freeform 91" o:spid="_x0000_s1026" style="position:absolute;margin-left:446.5pt;margin-top:561.6pt;width:39.3pt;height:16.1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" o:allowincell="f" path="m,322l,,785,r,322e" stroked="f">
                <v:path arrowok="t" o:connecttype="custom" o:connectlocs="0,204470;0,0;499110,0;499110,204470;4991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 wp14:anchorId="66F9FCF9" wp14:editId="1F6AB9BF">
                <wp:simplePos x="0" y="0"/>
                <wp:positionH relativeFrom="page">
                  <wp:posOffset>6242050</wp:posOffset>
                </wp:positionH>
                <wp:positionV relativeFrom="page">
                  <wp:posOffset>7112000</wp:posOffset>
                </wp:positionV>
                <wp:extent cx="797560" cy="242570"/>
                <wp:effectExtent l="0" t="0" r="0" b="0"/>
                <wp:wrapNone/>
                <wp:docPr id="8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42570"/>
                        </a:xfrm>
                        <a:custGeom>
                          <a:avLst/>
                          <a:gdLst>
                            <a:gd name="T0" fmla="*/ 0 w 1255"/>
                            <a:gd name="T1" fmla="*/ 382 h 382"/>
                            <a:gd name="T2" fmla="*/ 0 w 1255"/>
                            <a:gd name="T3" fmla="*/ 0 h 382"/>
                            <a:gd name="T4" fmla="*/ 1255 w 1255"/>
                            <a:gd name="T5" fmla="*/ 0 h 382"/>
                            <a:gd name="T6" fmla="*/ 1255 w 1255"/>
                            <a:gd name="T7" fmla="*/ 382 h 382"/>
                            <a:gd name="T8" fmla="*/ 1255 w 1255"/>
                            <a:gd name="T9" fmla="*/ 382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5" h="382">
                              <a:moveTo>
                                <a:pt x="0" y="382"/>
                              </a:moveTo>
                              <a:lnTo>
                                <a:pt x="0" y="0"/>
                              </a:lnTo>
                              <a:lnTo>
                                <a:pt x="1255" y="0"/>
                              </a:lnTo>
                              <a:lnTo>
                                <a:pt x="1255" y="3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B875" id="Freeform 90" o:spid="_x0000_s1026" style="position:absolute;margin-left:491.5pt;margin-top:560pt;width:62.8pt;height:19.1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5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" o:allowincell="f" path="m,382l,,1255,r,382e" stroked="f">
                <v:path arrowok="t" o:connecttype="custom" o:connectlocs="0,242570;0,0;797560,0;797560,242570;797560,242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 wp14:anchorId="5C648D55" wp14:editId="188ED185">
                <wp:simplePos x="0" y="0"/>
                <wp:positionH relativeFrom="page">
                  <wp:posOffset>6306820</wp:posOffset>
                </wp:positionH>
                <wp:positionV relativeFrom="page">
                  <wp:posOffset>7112000</wp:posOffset>
                </wp:positionV>
                <wp:extent cx="666750" cy="204470"/>
                <wp:effectExtent l="0" t="0" r="0" b="0"/>
                <wp:wrapNone/>
                <wp:docPr id="8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04470"/>
                        </a:xfrm>
                        <a:custGeom>
                          <a:avLst/>
                          <a:gdLst>
                            <a:gd name="T0" fmla="*/ 0 w 1051"/>
                            <a:gd name="T1" fmla="*/ 322 h 322"/>
                            <a:gd name="T2" fmla="*/ 0 w 1051"/>
                            <a:gd name="T3" fmla="*/ 0 h 322"/>
                            <a:gd name="T4" fmla="*/ 1051 w 1051"/>
                            <a:gd name="T5" fmla="*/ 0 h 322"/>
                            <a:gd name="T6" fmla="*/ 1051 w 1051"/>
                            <a:gd name="T7" fmla="*/ 322 h 322"/>
                            <a:gd name="T8" fmla="*/ 1051 w 1051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051" y="0"/>
                              </a:lnTo>
                              <a:lnTo>
                                <a:pt x="1051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DC2D" id="Freeform 89" o:spid="_x0000_s1026" style="position:absolute;margin-left:496.6pt;margin-top:560pt;width:52.5pt;height:16.1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" o:allowincell="f" path="m,322l,,1051,r,322e" stroked="f">
                <v:path arrowok="t" o:connecttype="custom" o:connectlocs="0,204470;0,0;666750,0;666750,204470;6667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 wp14:anchorId="3A08946A" wp14:editId="763269B7">
                <wp:simplePos x="0" y="0"/>
                <wp:positionH relativeFrom="page">
                  <wp:posOffset>655320</wp:posOffset>
                </wp:positionH>
                <wp:positionV relativeFrom="page">
                  <wp:posOffset>7362190</wp:posOffset>
                </wp:positionV>
                <wp:extent cx="4331970" cy="204470"/>
                <wp:effectExtent l="0" t="0" r="0" b="0"/>
                <wp:wrapNone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1970" cy="204470"/>
                        </a:xfrm>
                        <a:custGeom>
                          <a:avLst/>
                          <a:gdLst>
                            <a:gd name="T0" fmla="*/ 0 w 6823"/>
                            <a:gd name="T1" fmla="*/ 322 h 322"/>
                            <a:gd name="T2" fmla="*/ 0 w 6823"/>
                            <a:gd name="T3" fmla="*/ 1 h 322"/>
                            <a:gd name="T4" fmla="*/ 6823 w 6823"/>
                            <a:gd name="T5" fmla="*/ 1 h 322"/>
                            <a:gd name="T6" fmla="*/ 6823 w 6823"/>
                            <a:gd name="T7" fmla="*/ 322 h 322"/>
                            <a:gd name="T8" fmla="*/ 6823 w 682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23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6823" y="1"/>
                              </a:lnTo>
                              <a:lnTo>
                                <a:pt x="682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85FC" id="Freeform 88" o:spid="_x0000_s1026" style="position:absolute;margin-left:51.6pt;margin-top:579.7pt;width:341.1pt;height:16.1pt;z-index:-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2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" o:allowincell="f" path="m,322l,1r6823,l6823,322e" stroked="f">
                <v:path arrowok="t" o:connecttype="custom" o:connectlocs="0,204470;0,635;4331970,635;4331970,204470;43319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 wp14:anchorId="070E8F10" wp14:editId="54931CC6">
                <wp:simplePos x="0" y="0"/>
                <wp:positionH relativeFrom="page">
                  <wp:posOffset>718820</wp:posOffset>
                </wp:positionH>
                <wp:positionV relativeFrom="page">
                  <wp:posOffset>7362190</wp:posOffset>
                </wp:positionV>
                <wp:extent cx="4204970" cy="204470"/>
                <wp:effectExtent l="0" t="0" r="0" b="0"/>
                <wp:wrapNone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4970" cy="204470"/>
                        </a:xfrm>
                        <a:custGeom>
                          <a:avLst/>
                          <a:gdLst>
                            <a:gd name="T0" fmla="*/ 0 w 6621"/>
                            <a:gd name="T1" fmla="*/ 322 h 322"/>
                            <a:gd name="T2" fmla="*/ 0 w 6621"/>
                            <a:gd name="T3" fmla="*/ 1 h 322"/>
                            <a:gd name="T4" fmla="*/ 6621 w 6621"/>
                            <a:gd name="T5" fmla="*/ 1 h 322"/>
                            <a:gd name="T6" fmla="*/ 6621 w 6621"/>
                            <a:gd name="T7" fmla="*/ 322 h 322"/>
                            <a:gd name="T8" fmla="*/ 6621 w 6621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21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6621" y="1"/>
                              </a:lnTo>
                              <a:lnTo>
                                <a:pt x="6621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CE6C" id="Freeform 87" o:spid="_x0000_s1026" style="position:absolute;margin-left:56.6pt;margin-top:579.7pt;width:331.1pt;height:16.1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2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" o:allowincell="f" path="m,322l,1r6621,l6621,322e" stroked="f">
                <v:path arrowok="t" o:connecttype="custom" o:connectlocs="0,204470;0,635;4204970,635;4204970,204470;420497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8432" behindDoc="1" locked="0" layoutInCell="0" allowOverlap="1" wp14:anchorId="2AC3A81B" wp14:editId="2F14D4EC">
                <wp:simplePos x="0" y="0"/>
                <wp:positionH relativeFrom="page">
                  <wp:posOffset>4994910</wp:posOffset>
                </wp:positionH>
                <wp:positionV relativeFrom="page">
                  <wp:posOffset>7362190</wp:posOffset>
                </wp:positionV>
                <wp:extent cx="603250" cy="204470"/>
                <wp:effectExtent l="0" t="0" r="0" b="0"/>
                <wp:wrapNone/>
                <wp:docPr id="8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204470"/>
                        </a:xfrm>
                        <a:custGeom>
                          <a:avLst/>
                          <a:gdLst>
                            <a:gd name="T0" fmla="*/ 1 w 951"/>
                            <a:gd name="T1" fmla="*/ 322 h 322"/>
                            <a:gd name="T2" fmla="*/ 1 w 951"/>
                            <a:gd name="T3" fmla="*/ 1 h 322"/>
                            <a:gd name="T4" fmla="*/ 951 w 951"/>
                            <a:gd name="T5" fmla="*/ 1 h 322"/>
                            <a:gd name="T6" fmla="*/ 951 w 951"/>
                            <a:gd name="T7" fmla="*/ 322 h 322"/>
                            <a:gd name="T8" fmla="*/ 951 w 951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1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951" y="1"/>
                              </a:lnTo>
                              <a:lnTo>
                                <a:pt x="951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605E" id="Freeform 86" o:spid="_x0000_s1026" style="position:absolute;margin-left:393.3pt;margin-top:579.7pt;width:47.5pt;height:16.1pt;z-index:-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" o:allowincell="f" path="m1,322l1,1r950,l951,322e" stroked="f">
                <v:path arrowok="t" o:connecttype="custom" o:connectlocs="634,204470;634,635;603250,635;603250,204470;6032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9456" behindDoc="1" locked="0" layoutInCell="0" allowOverlap="1" wp14:anchorId="4D3935A7" wp14:editId="26CC324B">
                <wp:simplePos x="0" y="0"/>
                <wp:positionH relativeFrom="page">
                  <wp:posOffset>5060950</wp:posOffset>
                </wp:positionH>
                <wp:positionV relativeFrom="page">
                  <wp:posOffset>7362190</wp:posOffset>
                </wp:positionV>
                <wp:extent cx="472440" cy="204470"/>
                <wp:effectExtent l="0" t="0" r="0" b="0"/>
                <wp:wrapNone/>
                <wp:docPr id="8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" cy="204470"/>
                        </a:xfrm>
                        <a:custGeom>
                          <a:avLst/>
                          <a:gdLst>
                            <a:gd name="T0" fmla="*/ 0 w 744"/>
                            <a:gd name="T1" fmla="*/ 322 h 322"/>
                            <a:gd name="T2" fmla="*/ 0 w 744"/>
                            <a:gd name="T3" fmla="*/ 1 h 322"/>
                            <a:gd name="T4" fmla="*/ 744 w 744"/>
                            <a:gd name="T5" fmla="*/ 1 h 322"/>
                            <a:gd name="T6" fmla="*/ 744 w 744"/>
                            <a:gd name="T7" fmla="*/ 322 h 322"/>
                            <a:gd name="T8" fmla="*/ 744 w 74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744" y="1"/>
                              </a:lnTo>
                              <a:lnTo>
                                <a:pt x="74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47C81C" id="Freeform 85" o:spid="_x0000_s1026" style="position:absolute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8.5pt,595.8pt,398.5pt,579.75pt,435.7pt,579.75pt,435.7pt,595.8pt" coordsize="74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" o:allowincell="f" stroked="f">
                <v:path arrowok="t" o:connecttype="custom" o:connectlocs="0,204470;0,635;472440,635;472440,204470;4724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 wp14:anchorId="02B22CEF" wp14:editId="08727D75">
                <wp:simplePos x="0" y="0"/>
                <wp:positionH relativeFrom="page">
                  <wp:posOffset>5605780</wp:posOffset>
                </wp:positionH>
                <wp:positionV relativeFrom="page">
                  <wp:posOffset>7362190</wp:posOffset>
                </wp:positionV>
                <wp:extent cx="628650" cy="204470"/>
                <wp:effectExtent l="0" t="0" r="0" b="0"/>
                <wp:wrapNone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204470"/>
                        </a:xfrm>
                        <a:custGeom>
                          <a:avLst/>
                          <a:gdLst>
                            <a:gd name="T0" fmla="*/ 0 w 989"/>
                            <a:gd name="T1" fmla="*/ 322 h 322"/>
                            <a:gd name="T2" fmla="*/ 0 w 989"/>
                            <a:gd name="T3" fmla="*/ 1 h 322"/>
                            <a:gd name="T4" fmla="*/ 989 w 989"/>
                            <a:gd name="T5" fmla="*/ 1 h 322"/>
                            <a:gd name="T6" fmla="*/ 989 w 989"/>
                            <a:gd name="T7" fmla="*/ 322 h 322"/>
                            <a:gd name="T8" fmla="*/ 989 w 98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9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989" y="1"/>
                              </a:lnTo>
                              <a:lnTo>
                                <a:pt x="98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6D7B" id="Freeform 84" o:spid="_x0000_s1026" style="position:absolute;margin-left:441.4pt;margin-top:579.7pt;width:49.5pt;height:16.1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" o:allowincell="f" path="m,322l,1r989,l989,322e" stroked="f">
                <v:path arrowok="t" o:connecttype="custom" o:connectlocs="0,204470;0,635;628650,635;628650,204470;6286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 wp14:anchorId="2B43A090" wp14:editId="5C73817A">
                <wp:simplePos x="0" y="0"/>
                <wp:positionH relativeFrom="page">
                  <wp:posOffset>5670550</wp:posOffset>
                </wp:positionH>
                <wp:positionV relativeFrom="page">
                  <wp:posOffset>7362190</wp:posOffset>
                </wp:positionV>
                <wp:extent cx="499110" cy="204470"/>
                <wp:effectExtent l="0" t="0" r="0" b="0"/>
                <wp:wrapNone/>
                <wp:docPr id="8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204470"/>
                        </a:xfrm>
                        <a:custGeom>
                          <a:avLst/>
                          <a:gdLst>
                            <a:gd name="T0" fmla="*/ 0 w 785"/>
                            <a:gd name="T1" fmla="*/ 322 h 322"/>
                            <a:gd name="T2" fmla="*/ 0 w 785"/>
                            <a:gd name="T3" fmla="*/ 1 h 322"/>
                            <a:gd name="T4" fmla="*/ 785 w 785"/>
                            <a:gd name="T5" fmla="*/ 1 h 322"/>
                            <a:gd name="T6" fmla="*/ 785 w 785"/>
                            <a:gd name="T7" fmla="*/ 322 h 322"/>
                            <a:gd name="T8" fmla="*/ 785 w 78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5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785" y="1"/>
                              </a:lnTo>
                              <a:lnTo>
                                <a:pt x="78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92CC" id="Freeform 83" o:spid="_x0000_s1026" style="position:absolute;margin-left:446.5pt;margin-top:579.7pt;width:39.3pt;height:16.1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" o:allowincell="f" path="m,322l,1r785,l785,322e" stroked="f">
                <v:path arrowok="t" o:connecttype="custom" o:connectlocs="0,204470;0,635;499110,635;499110,204470;4991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4576" behindDoc="1" locked="0" layoutInCell="0" allowOverlap="1" wp14:anchorId="563B19B8" wp14:editId="34569BAF">
                <wp:simplePos x="0" y="0"/>
                <wp:positionH relativeFrom="page">
                  <wp:posOffset>6242050</wp:posOffset>
                </wp:positionH>
                <wp:positionV relativeFrom="page">
                  <wp:posOffset>7362190</wp:posOffset>
                </wp:positionV>
                <wp:extent cx="797560" cy="204470"/>
                <wp:effectExtent l="0" t="0" r="0" b="0"/>
                <wp:wrapNone/>
                <wp:docPr id="8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04470"/>
                        </a:xfrm>
                        <a:custGeom>
                          <a:avLst/>
                          <a:gdLst>
                            <a:gd name="T0" fmla="*/ 0 w 1255"/>
                            <a:gd name="T1" fmla="*/ 322 h 322"/>
                            <a:gd name="T2" fmla="*/ 0 w 1255"/>
                            <a:gd name="T3" fmla="*/ 1 h 322"/>
                            <a:gd name="T4" fmla="*/ 1255 w 1255"/>
                            <a:gd name="T5" fmla="*/ 1 h 322"/>
                            <a:gd name="T6" fmla="*/ 1255 w 1255"/>
                            <a:gd name="T7" fmla="*/ 322 h 322"/>
                            <a:gd name="T8" fmla="*/ 1255 w 1255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5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255" y="1"/>
                              </a:lnTo>
                              <a:lnTo>
                                <a:pt x="1255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CD9E" id="Freeform 82" o:spid="_x0000_s1026" style="position:absolute;margin-left:491.5pt;margin-top:579.7pt;width:62.8pt;height:16.1pt;z-index:-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5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" o:allowincell="f" path="m,322l,1r1255,l1255,322e" stroked="f">
                <v:path arrowok="t" o:connecttype="custom" o:connectlocs="0,204470;0,635;797560,635;797560,204470;79756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5600" behindDoc="1" locked="0" layoutInCell="0" allowOverlap="1" wp14:anchorId="799F5B5E" wp14:editId="71811A55">
                <wp:simplePos x="0" y="0"/>
                <wp:positionH relativeFrom="page">
                  <wp:posOffset>6306820</wp:posOffset>
                </wp:positionH>
                <wp:positionV relativeFrom="page">
                  <wp:posOffset>7362190</wp:posOffset>
                </wp:positionV>
                <wp:extent cx="666750" cy="204470"/>
                <wp:effectExtent l="0" t="0" r="0" b="0"/>
                <wp:wrapNone/>
                <wp:docPr id="8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04470"/>
                        </a:xfrm>
                        <a:custGeom>
                          <a:avLst/>
                          <a:gdLst>
                            <a:gd name="T0" fmla="*/ 0 w 1051"/>
                            <a:gd name="T1" fmla="*/ 322 h 322"/>
                            <a:gd name="T2" fmla="*/ 0 w 1051"/>
                            <a:gd name="T3" fmla="*/ 1 h 322"/>
                            <a:gd name="T4" fmla="*/ 1051 w 1051"/>
                            <a:gd name="T5" fmla="*/ 1 h 322"/>
                            <a:gd name="T6" fmla="*/ 1051 w 1051"/>
                            <a:gd name="T7" fmla="*/ 322 h 322"/>
                            <a:gd name="T8" fmla="*/ 1051 w 1051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1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051" y="1"/>
                              </a:lnTo>
                              <a:lnTo>
                                <a:pt x="1051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2527" id="Freeform 81" o:spid="_x0000_s1026" style="position:absolute;margin-left:496.6pt;margin-top:579.7pt;width:52.5pt;height:16.1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" o:allowincell="f" path="m,322l,1r1051,l1051,322e" stroked="f">
                <v:path arrowok="t" o:connecttype="custom" o:connectlocs="0,204470;0,635;666750,635;666750,204470;6667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68672" behindDoc="1" locked="0" layoutInCell="0" allowOverlap="1" wp14:anchorId="00DC3262" wp14:editId="1A8584B0">
                <wp:simplePos x="0" y="0"/>
                <wp:positionH relativeFrom="page">
                  <wp:posOffset>718820</wp:posOffset>
                </wp:positionH>
                <wp:positionV relativeFrom="page">
                  <wp:posOffset>8784590</wp:posOffset>
                </wp:positionV>
                <wp:extent cx="1830070" cy="12700"/>
                <wp:effectExtent l="0" t="0" r="0" b="0"/>
                <wp:wrapNone/>
                <wp:docPr id="7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0"/>
                        </a:xfrm>
                        <a:custGeom>
                          <a:avLst/>
                          <a:gdLst>
                            <a:gd name="T0" fmla="*/ 0 w 2881"/>
                            <a:gd name="T1" fmla="*/ 20 h 20"/>
                            <a:gd name="T2" fmla="*/ 2881 w 2881"/>
                            <a:gd name="T3" fmla="*/ 20 h 20"/>
                            <a:gd name="T4" fmla="*/ 2881 w 2881"/>
                            <a:gd name="T5" fmla="*/ 0 h 20"/>
                            <a:gd name="T6" fmla="*/ 0 w 2881"/>
                            <a:gd name="T7" fmla="*/ 0 h 20"/>
                            <a:gd name="T8" fmla="*/ 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0" y="20"/>
                              </a:moveTo>
                              <a:lnTo>
                                <a:pt x="2881" y="20"/>
                              </a:lnTo>
                              <a:lnTo>
                                <a:pt x="288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A8C1" id="Freeform 80" o:spid="_x0000_s1026" style="position:absolute;margin-left:56.6pt;margin-top:691.7pt;width:144.1pt;height:1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" o:allowincell="f" path="m,20r2881,l2881,,,e" fillcolor="black" stroked="f">
                <v:path arrowok="t" o:connecttype="custom" o:connectlocs="0,12700;1830070,12700;1830070,0;0,0;0,0" o:connectangles="0,0,0,0,0"/>
                <w10:wrap anchorx="page" anchory="page"/>
              </v:shape>
            </w:pict>
          </mc:Fallback>
        </mc:AlternateContent>
      </w:r>
    </w:p>
    <w:p w14:paraId="3978BB50" w14:textId="77777777" w:rsidR="00FC4CB6" w:rsidRDefault="00FC4CB6">
      <w:pPr>
        <w:spacing w:after="0" w:line="240" w:lineRule="exact"/>
        <w:rPr>
          <w:sz w:val="12"/>
          <w:szCs w:val="12"/>
        </w:rPr>
        <w:sectPr w:rsidR="00FC4CB6">
          <w:pgSz w:w="11900" w:h="16820"/>
          <w:pgMar w:top="-20" w:right="0" w:bottom="-20" w:left="0" w:header="0" w:footer="0" w:gutter="0"/>
          <w:cols w:space="720"/>
        </w:sectPr>
      </w:pPr>
    </w:p>
    <w:p w14:paraId="67B6CD64" w14:textId="77777777" w:rsidR="00FC4CB6" w:rsidRDefault="00FC4CB6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6AF273A8" w14:textId="77777777" w:rsidR="00FC4CB6" w:rsidRDefault="00FC4CB6">
      <w:pPr>
        <w:spacing w:after="0" w:line="184" w:lineRule="exact"/>
        <w:ind w:left="7237"/>
        <w:rPr>
          <w:sz w:val="24"/>
          <w:szCs w:val="24"/>
        </w:rPr>
      </w:pPr>
    </w:p>
    <w:p w14:paraId="724BD74F" w14:textId="77777777" w:rsidR="00FC4CB6" w:rsidRDefault="00FC4CB6">
      <w:pPr>
        <w:spacing w:after="0" w:line="184" w:lineRule="exact"/>
        <w:ind w:left="7237"/>
        <w:rPr>
          <w:sz w:val="24"/>
          <w:szCs w:val="24"/>
        </w:rPr>
      </w:pPr>
    </w:p>
    <w:p w14:paraId="628FE576" w14:textId="0BD458AA" w:rsidR="00FC4CB6" w:rsidRDefault="00993154">
      <w:pPr>
        <w:spacing w:before="80" w:after="0" w:line="184" w:lineRule="exact"/>
        <w:ind w:left="7237"/>
      </w:pPr>
      <w:r>
        <w:rPr>
          <w:rFonts w:ascii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LLEGATO </w:t>
      </w:r>
      <w:r w:rsidR="00787F36"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-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hAnsi="Arial" w:cs="Arial"/>
          <w:color w:val="000000"/>
          <w:spacing w:val="1"/>
          <w:sz w:val="16"/>
          <w:szCs w:val="16"/>
        </w:rPr>
        <w:t>ICHIARAZIONE DE MINIMIS</w:t>
      </w:r>
    </w:p>
    <w:p w14:paraId="4562D222" w14:textId="77777777" w:rsidR="00FC4CB6" w:rsidRDefault="00FC4CB6">
      <w:pPr>
        <w:spacing w:after="0" w:line="280" w:lineRule="exact"/>
        <w:ind w:left="1490"/>
        <w:rPr>
          <w:sz w:val="24"/>
          <w:szCs w:val="24"/>
        </w:rPr>
      </w:pPr>
    </w:p>
    <w:p w14:paraId="7B243C43" w14:textId="77777777" w:rsidR="00FC4CB6" w:rsidRPr="00290DE5" w:rsidRDefault="00993154">
      <w:pPr>
        <w:spacing w:before="57" w:after="0" w:line="280" w:lineRule="exact"/>
        <w:ind w:left="1490" w:right="10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7"/>
          <w:w w:val="92"/>
          <w:sz w:val="24"/>
          <w:szCs w:val="24"/>
        </w:rPr>
        <w:t></w:t>
      </w:r>
      <w:r>
        <w:rPr>
          <w:rFonts w:ascii="Arial Bold" w:hAnsi="Arial Bold" w:cs="Arial Bold"/>
          <w:color w:val="000000"/>
          <w:spacing w:val="-7"/>
          <w:w w:val="92"/>
          <w:sz w:val="24"/>
          <w:szCs w:val="24"/>
        </w:rPr>
        <w:t xml:space="preserve"> </w:t>
      </w:r>
      <w:r w:rsidRPr="00290DE5">
        <w:rPr>
          <w:rFonts w:ascii="Arial" w:hAnsi="Arial" w:cs="Arial"/>
          <w:color w:val="000000"/>
          <w:spacing w:val="-7"/>
          <w:w w:val="92"/>
        </w:rPr>
        <w:t xml:space="preserve">Che l’impresa rappresentata opera anche nel settore economico del «trasporto merci su strada per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  <w:spacing w:val="-7"/>
          <w:w w:val="96"/>
        </w:rPr>
        <w:t xml:space="preserve">conto terzi», tuttavia dispone di un sistema adeguato di separazione delle attività o distinzione dei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  <w:spacing w:val="-7"/>
          <w:w w:val="92"/>
        </w:rPr>
        <w:t>costi.</w:t>
      </w:r>
    </w:p>
    <w:p w14:paraId="3828D558" w14:textId="77777777" w:rsidR="00FC4CB6" w:rsidRDefault="00993154">
      <w:pPr>
        <w:spacing w:before="223" w:after="0" w:line="253" w:lineRule="exact"/>
        <w:ind w:left="4397"/>
      </w:pPr>
      <w:r>
        <w:rPr>
          <w:rFonts w:ascii="Arial Bold" w:hAnsi="Arial Bold" w:cs="Arial Bold"/>
          <w:color w:val="000000"/>
          <w:spacing w:val="-7"/>
          <w:w w:val="95"/>
          <w:u w:val="single"/>
        </w:rPr>
        <w:t>Sezione D</w:t>
      </w:r>
      <w:r>
        <w:rPr>
          <w:rFonts w:ascii="Arial" w:hAnsi="Arial" w:cs="Arial"/>
          <w:color w:val="000000"/>
          <w:spacing w:val="-7"/>
          <w:w w:val="95"/>
          <w:u w:val="single"/>
        </w:rPr>
        <w:t xml:space="preserve"> - </w:t>
      </w:r>
      <w:r>
        <w:rPr>
          <w:rFonts w:ascii="Arial Bold" w:hAnsi="Arial Bold" w:cs="Arial Bold"/>
          <w:color w:val="000000"/>
          <w:spacing w:val="-7"/>
          <w:w w:val="95"/>
          <w:u w:val="single"/>
        </w:rPr>
        <w:t>condizioni di cumulo</w:t>
      </w:r>
    </w:p>
    <w:p w14:paraId="118D6651" w14:textId="77777777" w:rsidR="00FC4CB6" w:rsidRPr="00290DE5" w:rsidRDefault="00993154">
      <w:pPr>
        <w:tabs>
          <w:tab w:val="left" w:pos="1853"/>
        </w:tabs>
        <w:spacing w:before="158" w:after="0" w:line="240" w:lineRule="exact"/>
        <w:ind w:left="1493" w:right="10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7"/>
          <w:w w:val="96"/>
          <w:sz w:val="24"/>
          <w:szCs w:val="24"/>
        </w:rPr>
        <w:t></w:t>
      </w:r>
      <w:r>
        <w:rPr>
          <w:rFonts w:ascii="Arial Bold" w:hAnsi="Arial Bold" w:cs="Arial Bold"/>
          <w:color w:val="000000"/>
          <w:spacing w:val="-7"/>
          <w:w w:val="96"/>
          <w:sz w:val="24"/>
          <w:szCs w:val="24"/>
        </w:rPr>
        <w:t xml:space="preserve"> </w:t>
      </w:r>
      <w:r w:rsidRPr="00290DE5">
        <w:rPr>
          <w:rFonts w:ascii="Arial" w:hAnsi="Arial" w:cs="Arial"/>
          <w:color w:val="000000"/>
          <w:spacing w:val="-7"/>
          <w:w w:val="96"/>
        </w:rPr>
        <w:t xml:space="preserve">Che in riferimento agli stessi «costi ammissibili» l’impresa rappresentata NON ha beneficiato di altri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  <w:w w:val="94"/>
        </w:rPr>
        <w:t>aiuti di Stato.</w:t>
      </w:r>
    </w:p>
    <w:p w14:paraId="789AE0A1" w14:textId="77777777" w:rsidR="00FC4CB6" w:rsidRPr="00290DE5" w:rsidRDefault="00993154">
      <w:pPr>
        <w:tabs>
          <w:tab w:val="left" w:pos="1853"/>
        </w:tabs>
        <w:spacing w:before="160" w:after="0" w:line="240" w:lineRule="exact"/>
        <w:ind w:left="1493" w:right="1062"/>
        <w:jc w:val="both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7"/>
          <w:w w:val="95"/>
        </w:rPr>
        <w:t xml:space="preserve"> Che in riferimento agli stessi «costi ammissibili» l’impresa rappresentata ha beneficiato dei seguenti </w:t>
      </w:r>
      <w:r w:rsidRPr="00290DE5">
        <w:rPr>
          <w:rFonts w:ascii="Arial" w:hAnsi="Arial" w:cs="Arial"/>
        </w:rPr>
        <w:br/>
      </w:r>
      <w:r w:rsidRPr="00290DE5">
        <w:rPr>
          <w:rFonts w:ascii="Arial" w:hAnsi="Arial" w:cs="Arial"/>
          <w:color w:val="000000"/>
        </w:rPr>
        <w:tab/>
      </w:r>
      <w:r w:rsidRPr="00290DE5">
        <w:rPr>
          <w:rFonts w:ascii="Arial" w:hAnsi="Arial" w:cs="Arial"/>
          <w:color w:val="000000"/>
          <w:spacing w:val="-7"/>
          <w:w w:val="94"/>
        </w:rPr>
        <w:t>aiuti di Stato:</w:t>
      </w:r>
    </w:p>
    <w:p w14:paraId="68A86AF6" w14:textId="77777777" w:rsidR="00FC4CB6" w:rsidRDefault="00FC4CB6">
      <w:pPr>
        <w:spacing w:after="0" w:line="163" w:lineRule="exact"/>
        <w:ind w:left="1020"/>
        <w:rPr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60"/>
        <w:gridCol w:w="1300"/>
        <w:gridCol w:w="1400"/>
        <w:gridCol w:w="1800"/>
        <w:gridCol w:w="1120"/>
        <w:gridCol w:w="1020"/>
        <w:gridCol w:w="1400"/>
      </w:tblGrid>
      <w:tr w:rsidR="00FC4CB6" w14:paraId="67ECA66F" w14:textId="77777777">
        <w:trPr>
          <w:trHeight w:hRule="exact" w:val="542"/>
        </w:trPr>
        <w:tc>
          <w:tcPr>
            <w:tcW w:w="3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C3D8E" w14:textId="77777777" w:rsidR="00FC4CB6" w:rsidRDefault="00FC4CB6">
            <w:pPr>
              <w:spacing w:after="0" w:line="184" w:lineRule="exact"/>
              <w:ind w:left="120"/>
              <w:rPr>
                <w:sz w:val="24"/>
                <w:szCs w:val="24"/>
              </w:rPr>
            </w:pPr>
          </w:p>
          <w:p w14:paraId="7672306C" w14:textId="77777777" w:rsidR="00FC4CB6" w:rsidRDefault="00FC4CB6">
            <w:pPr>
              <w:spacing w:after="0" w:line="184" w:lineRule="exact"/>
              <w:ind w:left="120"/>
              <w:rPr>
                <w:sz w:val="24"/>
                <w:szCs w:val="24"/>
              </w:rPr>
            </w:pPr>
          </w:p>
          <w:p w14:paraId="15B89626" w14:textId="77777777" w:rsidR="00FC4CB6" w:rsidRDefault="00993154">
            <w:pPr>
              <w:spacing w:before="15" w:after="0" w:line="184" w:lineRule="exact"/>
              <w:ind w:left="120"/>
            </w:pPr>
            <w:r>
              <w:rPr>
                <w:rFonts w:ascii="Arial Bold" w:hAnsi="Arial Bold" w:cs="Arial Bold"/>
                <w:color w:val="000000"/>
                <w:spacing w:val="-6"/>
                <w:sz w:val="16"/>
                <w:szCs w:val="16"/>
              </w:rPr>
              <w:t>n.</w:t>
            </w:r>
          </w:p>
        </w:tc>
        <w:tc>
          <w:tcPr>
            <w:tcW w:w="14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4ED78" w14:textId="77777777" w:rsidR="00FC4CB6" w:rsidRDefault="00FC4CB6">
            <w:pPr>
              <w:spacing w:after="0" w:line="184" w:lineRule="exact"/>
              <w:ind w:left="115"/>
              <w:rPr>
                <w:sz w:val="24"/>
                <w:szCs w:val="24"/>
              </w:rPr>
            </w:pPr>
          </w:p>
          <w:p w14:paraId="6BF7013D" w14:textId="77777777" w:rsidR="00FC4CB6" w:rsidRDefault="00FC4CB6">
            <w:pPr>
              <w:spacing w:after="0" w:line="184" w:lineRule="exact"/>
              <w:ind w:left="115"/>
              <w:rPr>
                <w:sz w:val="24"/>
                <w:szCs w:val="24"/>
              </w:rPr>
            </w:pPr>
          </w:p>
          <w:p w14:paraId="7DF76988" w14:textId="77777777" w:rsidR="00FC4CB6" w:rsidRDefault="00993154">
            <w:pPr>
              <w:spacing w:before="15" w:after="0" w:line="184" w:lineRule="exact"/>
              <w:ind w:left="115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>Ente concedente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87A9" w14:textId="77777777" w:rsidR="00FC4CB6" w:rsidRDefault="00993154">
            <w:pPr>
              <w:spacing w:before="55" w:after="0" w:line="184" w:lineRule="exact"/>
              <w:ind w:left="119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Riferimento</w:t>
            </w:r>
          </w:p>
          <w:p w14:paraId="51991E9B" w14:textId="77777777" w:rsidR="00FC4CB6" w:rsidRDefault="00993154">
            <w:pPr>
              <w:spacing w:after="0" w:line="180" w:lineRule="exact"/>
              <w:ind w:left="119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>normativo o</w:t>
            </w:r>
          </w:p>
          <w:p w14:paraId="7A3813B2" w14:textId="77777777" w:rsidR="00FC4CB6" w:rsidRDefault="00993154">
            <w:pPr>
              <w:spacing w:after="0" w:line="180" w:lineRule="exact"/>
              <w:ind w:left="119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amministrativo</w:t>
            </w:r>
          </w:p>
          <w:p w14:paraId="54588960" w14:textId="77777777" w:rsidR="00FC4CB6" w:rsidRDefault="00993154">
            <w:pPr>
              <w:spacing w:after="0" w:line="180" w:lineRule="exact"/>
              <w:ind w:left="119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6"/>
                <w:szCs w:val="16"/>
              </w:rPr>
              <w:t>che prevede</w:t>
            </w:r>
          </w:p>
          <w:p w14:paraId="639B0F80" w14:textId="77777777" w:rsidR="00FC4CB6" w:rsidRDefault="00993154">
            <w:pPr>
              <w:spacing w:after="0" w:line="180" w:lineRule="exact"/>
              <w:ind w:left="119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>l’agevolazione</w:t>
            </w:r>
          </w:p>
        </w:tc>
        <w:tc>
          <w:tcPr>
            <w:tcW w:w="14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E835B" w14:textId="77777777" w:rsidR="00FC4CB6" w:rsidRDefault="00FC4CB6">
            <w:pPr>
              <w:spacing w:after="0" w:line="184" w:lineRule="exact"/>
              <w:ind w:left="121"/>
              <w:rPr>
                <w:sz w:val="24"/>
                <w:szCs w:val="24"/>
              </w:rPr>
            </w:pPr>
          </w:p>
          <w:p w14:paraId="17F21C71" w14:textId="77777777" w:rsidR="00FC4CB6" w:rsidRDefault="00993154">
            <w:pPr>
              <w:spacing w:before="107" w:after="0" w:line="184" w:lineRule="exact"/>
              <w:ind w:left="121"/>
            </w:pPr>
            <w:r>
              <w:rPr>
                <w:rFonts w:ascii="Arial Bold" w:hAnsi="Arial Bold" w:cs="Arial Bold"/>
                <w:color w:val="000000"/>
                <w:spacing w:val="-7"/>
                <w:w w:val="94"/>
                <w:sz w:val="16"/>
                <w:szCs w:val="16"/>
              </w:rPr>
              <w:t>Provvedimento</w:t>
            </w:r>
          </w:p>
          <w:p w14:paraId="3E39E17C" w14:textId="77777777" w:rsidR="00FC4CB6" w:rsidRDefault="00993154">
            <w:pPr>
              <w:spacing w:after="0" w:line="180" w:lineRule="exact"/>
              <w:ind w:left="121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6"/>
                <w:szCs w:val="16"/>
              </w:rPr>
              <w:t>di concession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21FF" w14:textId="77777777" w:rsidR="00FC4CB6" w:rsidRDefault="00993154">
            <w:pPr>
              <w:spacing w:before="55" w:after="0" w:line="184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Regolamento di</w:t>
            </w:r>
          </w:p>
          <w:p w14:paraId="14010636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>esenzione (e articolo</w:t>
            </w:r>
          </w:p>
          <w:p w14:paraId="0657FF8A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pertinente) o</w:t>
            </w:r>
          </w:p>
          <w:p w14:paraId="78F31444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Decisione</w:t>
            </w:r>
          </w:p>
          <w:p w14:paraId="205D6B51" w14:textId="77777777" w:rsidR="00FC4CB6" w:rsidRDefault="00993154">
            <w:pPr>
              <w:spacing w:after="0" w:line="180" w:lineRule="exact"/>
              <w:ind w:left="110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Commissione UE</w:t>
            </w:r>
            <w:r>
              <w:rPr>
                <w:rFonts w:ascii="Arial Bold" w:hAnsi="Arial Bold" w:cs="Arial Bold"/>
                <w:color w:val="000000"/>
                <w:spacing w:val="-7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CA95" w14:textId="77777777" w:rsidR="00FC4CB6" w:rsidRDefault="00993154">
            <w:pPr>
              <w:spacing w:before="110" w:after="0" w:line="184" w:lineRule="exact"/>
              <w:ind w:left="495"/>
            </w:pPr>
            <w:r>
              <w:rPr>
                <w:rFonts w:ascii="Arial Bold" w:hAnsi="Arial Bold" w:cs="Arial Bold"/>
                <w:color w:val="000000"/>
                <w:spacing w:val="-6"/>
                <w:sz w:val="16"/>
                <w:szCs w:val="16"/>
              </w:rPr>
              <w:t>Intensità di aiuto</w:t>
            </w:r>
          </w:p>
        </w:tc>
        <w:tc>
          <w:tcPr>
            <w:tcW w:w="14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A8CE5" w14:textId="77777777" w:rsidR="00FC4CB6" w:rsidRDefault="00FC4CB6">
            <w:pPr>
              <w:spacing w:after="0" w:line="184" w:lineRule="exact"/>
              <w:ind w:left="422"/>
              <w:rPr>
                <w:sz w:val="24"/>
                <w:szCs w:val="24"/>
              </w:rPr>
            </w:pPr>
          </w:p>
          <w:p w14:paraId="7EAC1410" w14:textId="77777777" w:rsidR="00FC4CB6" w:rsidRDefault="00993154">
            <w:pPr>
              <w:spacing w:before="79" w:after="0" w:line="184" w:lineRule="exact"/>
              <w:ind w:left="422"/>
            </w:pPr>
            <w:r>
              <w:rPr>
                <w:rFonts w:ascii="Arial Bold" w:hAnsi="Arial Bold" w:cs="Arial Bold"/>
                <w:color w:val="000000"/>
                <w:spacing w:val="-5"/>
                <w:sz w:val="16"/>
                <w:szCs w:val="16"/>
              </w:rPr>
              <w:t>Importo</w:t>
            </w:r>
          </w:p>
          <w:p w14:paraId="2A8AB914" w14:textId="77777777" w:rsidR="00FC4CB6" w:rsidRDefault="00993154">
            <w:pPr>
              <w:spacing w:after="0" w:line="180" w:lineRule="exact"/>
              <w:ind w:left="215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imputato sulla</w:t>
            </w:r>
          </w:p>
          <w:p w14:paraId="26EAF322" w14:textId="77777777" w:rsidR="00FC4CB6" w:rsidRDefault="00993154">
            <w:pPr>
              <w:spacing w:after="0" w:line="180" w:lineRule="exact"/>
              <w:ind w:left="198"/>
            </w:pPr>
            <w:r>
              <w:rPr>
                <w:rFonts w:ascii="Arial Bold" w:hAnsi="Arial Bold" w:cs="Arial Bold"/>
                <w:color w:val="000000"/>
                <w:spacing w:val="-7"/>
                <w:w w:val="93"/>
                <w:sz w:val="16"/>
                <w:szCs w:val="16"/>
              </w:rPr>
              <w:t>voce di costo o</w:t>
            </w:r>
          </w:p>
          <w:p w14:paraId="1E7E220A" w14:textId="77777777" w:rsidR="00FC4CB6" w:rsidRDefault="00993154">
            <w:pPr>
              <w:spacing w:after="0" w:line="180" w:lineRule="exact"/>
              <w:ind w:left="297"/>
            </w:pPr>
            <w:r>
              <w:rPr>
                <w:rFonts w:ascii="Arial Bold" w:hAnsi="Arial Bold" w:cs="Arial Bold"/>
                <w:color w:val="000000"/>
                <w:spacing w:val="-7"/>
                <w:w w:val="95"/>
                <w:sz w:val="16"/>
                <w:szCs w:val="16"/>
              </w:rPr>
              <w:t>sul progetto</w:t>
            </w:r>
          </w:p>
        </w:tc>
      </w:tr>
      <w:tr w:rsidR="00FC4CB6" w14:paraId="1D4AD71A" w14:textId="77777777">
        <w:trPr>
          <w:trHeight w:hRule="exact" w:val="607"/>
        </w:trPr>
        <w:tc>
          <w:tcPr>
            <w:tcW w:w="3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D121" w14:textId="77777777" w:rsidR="00FC4CB6" w:rsidRDefault="00FC4CB6"/>
        </w:tc>
        <w:tc>
          <w:tcPr>
            <w:tcW w:w="14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8D2E6" w14:textId="77777777" w:rsidR="00FC4CB6" w:rsidRDefault="00FC4CB6"/>
        </w:tc>
        <w:tc>
          <w:tcPr>
            <w:tcW w:w="1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FC1C2" w14:textId="77777777" w:rsidR="00FC4CB6" w:rsidRDefault="00FC4CB6"/>
        </w:tc>
        <w:tc>
          <w:tcPr>
            <w:tcW w:w="14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0139" w14:textId="77777777" w:rsidR="00FC4CB6" w:rsidRDefault="00FC4CB6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C810" w14:textId="77777777" w:rsidR="00FC4CB6" w:rsidRDefault="00FC4CB6"/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7FE48" w14:textId="77777777" w:rsidR="00FC4CB6" w:rsidRDefault="00993154">
            <w:pPr>
              <w:spacing w:before="144" w:after="0" w:line="184" w:lineRule="exact"/>
              <w:ind w:left="142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Ammissibil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2DC49" w14:textId="77777777" w:rsidR="00FC4CB6" w:rsidRDefault="00993154">
            <w:pPr>
              <w:spacing w:before="144" w:after="0" w:line="184" w:lineRule="exact"/>
              <w:ind w:left="189"/>
            </w:pPr>
            <w:r>
              <w:rPr>
                <w:rFonts w:ascii="Arial Bold" w:hAnsi="Arial Bold" w:cs="Arial Bold"/>
                <w:color w:val="000000"/>
                <w:spacing w:val="-7"/>
                <w:sz w:val="16"/>
                <w:szCs w:val="16"/>
              </w:rPr>
              <w:t>Applicata</w:t>
            </w:r>
          </w:p>
        </w:tc>
        <w:tc>
          <w:tcPr>
            <w:tcW w:w="14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9A4FA" w14:textId="77777777" w:rsidR="00FC4CB6" w:rsidRDefault="00FC4CB6"/>
        </w:tc>
      </w:tr>
      <w:tr w:rsidR="00FC4CB6" w14:paraId="19516FE3" w14:textId="77777777">
        <w:trPr>
          <w:trHeight w:hRule="exact" w:val="405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AB079" w14:textId="77777777" w:rsidR="00FC4CB6" w:rsidRDefault="00993154">
            <w:pPr>
              <w:spacing w:before="31" w:after="0" w:line="207" w:lineRule="exact"/>
              <w:ind w:left="113"/>
            </w:pPr>
            <w:r>
              <w:rPr>
                <w:rFonts w:ascii="Arial" w:hAnsi="Arial" w:cs="Arial"/>
                <w:color w:val="000000"/>
                <w:w w:val="81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FC5C" w14:textId="77777777" w:rsidR="00FC4CB6" w:rsidRDefault="00FC4CB6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E0632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0B5E2" w14:textId="77777777" w:rsidR="00FC4CB6" w:rsidRDefault="00FC4CB6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E738C" w14:textId="77777777" w:rsidR="00FC4CB6" w:rsidRDefault="00FC4CB6"/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9088" w14:textId="77777777" w:rsidR="00FC4CB6" w:rsidRDefault="00FC4CB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CA6F9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E51B5" w14:textId="77777777" w:rsidR="00FC4CB6" w:rsidRDefault="00FC4CB6"/>
        </w:tc>
      </w:tr>
      <w:tr w:rsidR="00FC4CB6" w14:paraId="5F0D21BC" w14:textId="77777777">
        <w:trPr>
          <w:trHeight w:hRule="exact" w:val="407"/>
        </w:trPr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16DA" w14:textId="77777777" w:rsidR="00FC4CB6" w:rsidRDefault="00993154">
            <w:pPr>
              <w:spacing w:before="30" w:after="0" w:line="207" w:lineRule="exact"/>
              <w:ind w:left="113"/>
            </w:pPr>
            <w:r>
              <w:rPr>
                <w:rFonts w:ascii="Arial" w:hAnsi="Arial" w:cs="Arial"/>
                <w:color w:val="000000"/>
                <w:w w:val="81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9CA9" w14:textId="77777777" w:rsidR="00FC4CB6" w:rsidRDefault="00FC4CB6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9D5B7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88A8D" w14:textId="77777777" w:rsidR="00FC4CB6" w:rsidRDefault="00FC4CB6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F81E" w14:textId="77777777" w:rsidR="00FC4CB6" w:rsidRDefault="00FC4CB6"/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6A03E" w14:textId="77777777" w:rsidR="00FC4CB6" w:rsidRDefault="00FC4CB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E426B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6B8D1" w14:textId="77777777" w:rsidR="00FC4CB6" w:rsidRDefault="00FC4CB6"/>
        </w:tc>
      </w:tr>
      <w:tr w:rsidR="00FC4CB6" w14:paraId="5E2CEC08" w14:textId="77777777">
        <w:trPr>
          <w:trHeight w:hRule="exact" w:val="511"/>
        </w:trPr>
        <w:tc>
          <w:tcPr>
            <w:tcW w:w="63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41426" w14:textId="77777777" w:rsidR="00FC4CB6" w:rsidRDefault="00993154">
            <w:pPr>
              <w:spacing w:before="81" w:after="0" w:line="207" w:lineRule="exact"/>
              <w:ind w:left="5290"/>
            </w:pPr>
            <w:r>
              <w:rPr>
                <w:rFonts w:ascii="Arial Bold" w:hAnsi="Arial Bold" w:cs="Arial Bold"/>
                <w:color w:val="000000"/>
                <w:w w:val="101"/>
                <w:sz w:val="18"/>
                <w:szCs w:val="18"/>
              </w:rPr>
              <w:t>TOTALE</w:t>
            </w: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5AA09" w14:textId="77777777" w:rsidR="00FC4CB6" w:rsidRDefault="00FC4CB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8BF89" w14:textId="77777777" w:rsidR="00FC4CB6" w:rsidRDefault="00FC4CB6"/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C151" w14:textId="77777777" w:rsidR="00FC4CB6" w:rsidRDefault="00FC4CB6"/>
        </w:tc>
      </w:tr>
    </w:tbl>
    <w:p w14:paraId="7C67E42A" w14:textId="77777777" w:rsidR="00FC4CB6" w:rsidRDefault="00FC4CB6">
      <w:pPr>
        <w:spacing w:after="0" w:line="253" w:lineRule="exact"/>
        <w:ind w:left="2873"/>
        <w:rPr>
          <w:sz w:val="24"/>
          <w:szCs w:val="24"/>
        </w:rPr>
      </w:pPr>
    </w:p>
    <w:p w14:paraId="38A929BA" w14:textId="77777777" w:rsidR="00FC4CB6" w:rsidRDefault="00993154">
      <w:pPr>
        <w:spacing w:before="88" w:after="0" w:line="253" w:lineRule="exact"/>
        <w:ind w:left="2873"/>
      </w:pPr>
      <w:r>
        <w:rPr>
          <w:rFonts w:ascii="Arial Bold" w:hAnsi="Arial Bold" w:cs="Arial Bold"/>
          <w:color w:val="000000"/>
          <w:spacing w:val="-7"/>
          <w:w w:val="94"/>
          <w:u w:val="single"/>
        </w:rPr>
        <w:t>Sezione E</w:t>
      </w:r>
      <w:r>
        <w:rPr>
          <w:rFonts w:ascii="Arial" w:hAnsi="Arial" w:cs="Arial"/>
          <w:color w:val="000000"/>
          <w:spacing w:val="-7"/>
          <w:w w:val="94"/>
          <w:u w:val="single"/>
        </w:rPr>
        <w:t xml:space="preserve"> - </w:t>
      </w:r>
      <w:r>
        <w:rPr>
          <w:rFonts w:ascii="Arial Bold" w:hAnsi="Arial Bold" w:cs="Arial Bold"/>
          <w:color w:val="000000"/>
          <w:spacing w:val="-7"/>
          <w:w w:val="94"/>
          <w:u w:val="single"/>
        </w:rPr>
        <w:t>Aiuti de minimis sotto forma di «prestiti» o «garanzie»</w:t>
      </w:r>
    </w:p>
    <w:p w14:paraId="4CB291D2" w14:textId="77777777" w:rsidR="00FC4CB6" w:rsidRPr="00290DE5" w:rsidRDefault="00993154">
      <w:pPr>
        <w:spacing w:before="150" w:after="0" w:line="250" w:lineRule="exact"/>
        <w:ind w:left="1493" w:right="9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7"/>
          <w:w w:val="97"/>
          <w:sz w:val="24"/>
          <w:szCs w:val="24"/>
        </w:rPr>
        <w:t></w:t>
      </w:r>
      <w:r>
        <w:rPr>
          <w:rFonts w:ascii="Arial Bold" w:hAnsi="Arial Bold" w:cs="Arial Bold"/>
          <w:color w:val="000000"/>
          <w:spacing w:val="-7"/>
          <w:w w:val="97"/>
          <w:sz w:val="24"/>
          <w:szCs w:val="24"/>
        </w:rPr>
        <w:t xml:space="preserve"> </w:t>
      </w:r>
      <w:r w:rsidRPr="00290DE5">
        <w:rPr>
          <w:rFonts w:ascii="Arial" w:hAnsi="Arial" w:cs="Arial"/>
          <w:color w:val="000000"/>
          <w:spacing w:val="-7"/>
          <w:w w:val="97"/>
        </w:rPr>
        <w:t xml:space="preserve">Che l’impresa rappresentata non è oggetto di procedura concorsuale per insolvenza oppure non </w:t>
      </w:r>
      <w:r w:rsidRPr="00290DE5">
        <w:rPr>
          <w:rFonts w:ascii="Arial" w:hAnsi="Arial" w:cs="Arial"/>
          <w:color w:val="000000"/>
          <w:spacing w:val="-7"/>
          <w:w w:val="96"/>
        </w:rPr>
        <w:t xml:space="preserve">soddisfa le condizioni previste dal diritto nazionale per l’apertura nei suoi confronti di una tale procedura su </w:t>
      </w:r>
      <w:r w:rsidRPr="00290DE5">
        <w:rPr>
          <w:rFonts w:ascii="Arial" w:hAnsi="Arial" w:cs="Arial"/>
          <w:color w:val="000000"/>
          <w:spacing w:val="-7"/>
          <w:w w:val="94"/>
        </w:rPr>
        <w:t>richiesta dei suoi creditori;</w:t>
      </w:r>
    </w:p>
    <w:p w14:paraId="7991098A" w14:textId="77777777" w:rsidR="00FC4CB6" w:rsidRPr="00290DE5" w:rsidRDefault="00993154">
      <w:pPr>
        <w:spacing w:before="108" w:after="0" w:line="253" w:lineRule="exact"/>
        <w:ind w:left="1416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7"/>
          <w:w w:val="94"/>
        </w:rPr>
        <w:t>Per le Grandi Imprese:</w:t>
      </w:r>
    </w:p>
    <w:p w14:paraId="4C27F4AF" w14:textId="77777777" w:rsidR="00FC4CB6" w:rsidRPr="00290DE5" w:rsidRDefault="00993154">
      <w:pPr>
        <w:spacing w:before="158" w:after="0" w:line="240" w:lineRule="exact"/>
        <w:ind w:left="1493" w:right="951"/>
        <w:jc w:val="both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spacing w:val="-7"/>
          <w:w w:val="94"/>
        </w:rPr>
        <w:t xml:space="preserve"> Che l’impresa rappresentata si trova in una situazione comparabile ad un rating del credito pari ad </w:t>
      </w:r>
      <w:r w:rsidRPr="00290DE5">
        <w:rPr>
          <w:rFonts w:ascii="Arial" w:hAnsi="Arial" w:cs="Arial"/>
          <w:color w:val="000000"/>
          <w:spacing w:val="-7"/>
          <w:w w:val="92"/>
        </w:rPr>
        <w:t>almeno B-;</w:t>
      </w:r>
    </w:p>
    <w:p w14:paraId="33E2B9AA" w14:textId="77777777" w:rsidR="00FC4CB6" w:rsidRDefault="00FC4CB6">
      <w:pPr>
        <w:spacing w:after="0" w:line="253" w:lineRule="exact"/>
        <w:ind w:left="5295"/>
        <w:rPr>
          <w:sz w:val="24"/>
          <w:szCs w:val="24"/>
        </w:rPr>
      </w:pPr>
    </w:p>
    <w:p w14:paraId="1BF96B4D" w14:textId="77777777" w:rsidR="00FC4CB6" w:rsidRPr="00290DE5" w:rsidRDefault="00993154">
      <w:pPr>
        <w:spacing w:before="237" w:after="0" w:line="253" w:lineRule="exact"/>
        <w:ind w:left="5295"/>
        <w:rPr>
          <w:rFonts w:ascii="Arial" w:hAnsi="Arial" w:cs="Arial"/>
        </w:rPr>
      </w:pPr>
      <w:r w:rsidRPr="00290DE5">
        <w:rPr>
          <w:rFonts w:ascii="Arial" w:hAnsi="Arial" w:cs="Arial"/>
          <w:color w:val="000000"/>
          <w:w w:val="101"/>
        </w:rPr>
        <w:t>AUTORIZZA</w:t>
      </w:r>
    </w:p>
    <w:p w14:paraId="4A9639D2" w14:textId="77777777" w:rsidR="00FC4CB6" w:rsidRDefault="00993154">
      <w:pPr>
        <w:spacing w:before="113" w:after="0" w:line="246" w:lineRule="exact"/>
        <w:ind w:left="1133" w:right="954"/>
        <w:jc w:val="both"/>
      </w:pPr>
      <w:r>
        <w:rPr>
          <w:rFonts w:ascii="Arial" w:hAnsi="Arial" w:cs="Arial"/>
          <w:color w:val="000000"/>
          <w:spacing w:val="-7"/>
          <w:w w:val="95"/>
        </w:rPr>
        <w:t xml:space="preserve">l’Amministrazione concedente al trattamento e all’elaborazione dei dati forniti con la presente dichiarazione, per </w:t>
      </w:r>
      <w:r>
        <w:rPr>
          <w:rFonts w:ascii="Arial" w:hAnsi="Arial" w:cs="Arial"/>
          <w:color w:val="000000"/>
          <w:spacing w:val="-7"/>
        </w:rPr>
        <w:t xml:space="preserve">finalità gestionali e statistiche, anche mediante l’ausilio di mezzi elettronici o automatizzati, nel rispetto della sicurezza e della riservatezza e ai sensi dell’articolo 38 del citato DPR n. 445/2000 allegando alla presente </w:t>
      </w:r>
      <w:r>
        <w:rPr>
          <w:rFonts w:ascii="Arial" w:hAnsi="Arial" w:cs="Arial"/>
          <w:color w:val="000000"/>
          <w:spacing w:val="-7"/>
          <w:w w:val="94"/>
        </w:rPr>
        <w:t>dichiarazione, copia fotostatica di un documento di identità.</w:t>
      </w:r>
    </w:p>
    <w:p w14:paraId="003506C2" w14:textId="77777777" w:rsidR="00FC4CB6" w:rsidRDefault="00993154">
      <w:pPr>
        <w:spacing w:before="129" w:after="0" w:line="253" w:lineRule="exact"/>
        <w:ind w:left="1133"/>
      </w:pPr>
      <w:r>
        <w:rPr>
          <w:rFonts w:ascii="Arial" w:hAnsi="Arial" w:cs="Arial"/>
          <w:color w:val="000000"/>
          <w:spacing w:val="-7"/>
          <w:w w:val="92"/>
        </w:rPr>
        <w:t>Località e data ……………</w:t>
      </w:r>
    </w:p>
    <w:p w14:paraId="0D50EF4F" w14:textId="77777777" w:rsidR="00FC4CB6" w:rsidRDefault="00993154">
      <w:pPr>
        <w:spacing w:before="107" w:after="0" w:line="253" w:lineRule="exact"/>
        <w:ind w:left="8197"/>
      </w:pPr>
      <w:r>
        <w:rPr>
          <w:rFonts w:ascii="Arial" w:hAnsi="Arial" w:cs="Arial"/>
          <w:color w:val="000000"/>
          <w:spacing w:val="-7"/>
        </w:rPr>
        <w:t>In fede</w:t>
      </w:r>
    </w:p>
    <w:p w14:paraId="74F97154" w14:textId="77777777" w:rsidR="00FC4CB6" w:rsidRDefault="00993154">
      <w:pPr>
        <w:spacing w:before="127" w:after="0" w:line="253" w:lineRule="exact"/>
        <w:ind w:left="6570"/>
      </w:pPr>
      <w:r>
        <w:rPr>
          <w:rFonts w:ascii="Arial" w:hAnsi="Arial" w:cs="Arial"/>
          <w:color w:val="000000"/>
          <w:spacing w:val="-7"/>
          <w:w w:val="94"/>
        </w:rPr>
        <w:t>(Il titolare/legale rappresentante dell'impresa)</w:t>
      </w:r>
    </w:p>
    <w:p w14:paraId="207DA49C" w14:textId="77777777" w:rsidR="00FC4CB6" w:rsidRDefault="00FC4CB6">
      <w:pPr>
        <w:spacing w:after="0" w:line="288" w:lineRule="exact"/>
        <w:ind w:left="6510"/>
        <w:rPr>
          <w:sz w:val="24"/>
          <w:szCs w:val="24"/>
        </w:rPr>
      </w:pPr>
    </w:p>
    <w:p w14:paraId="0F20BE08" w14:textId="77777777" w:rsidR="00FC4CB6" w:rsidRDefault="00993154">
      <w:pPr>
        <w:spacing w:before="191" w:after="0" w:line="288" w:lineRule="exact"/>
        <w:ind w:left="6510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14:paraId="7626E5B6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4D4768C8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478BAFA0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54DD6756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4CD242C1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3957D143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7903C76F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2106F433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22D2FA35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12D58724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24AE3949" w14:textId="77777777" w:rsidR="00FC4CB6" w:rsidRDefault="00FC4CB6">
      <w:pPr>
        <w:spacing w:after="0" w:line="220" w:lineRule="exact"/>
        <w:ind w:left="1133"/>
        <w:rPr>
          <w:sz w:val="24"/>
          <w:szCs w:val="24"/>
        </w:rPr>
      </w:pPr>
    </w:p>
    <w:p w14:paraId="3685A5B4" w14:textId="77777777" w:rsidR="003439D2" w:rsidRDefault="00993154">
      <w:pPr>
        <w:spacing w:before="9" w:after="0" w:line="220" w:lineRule="exact"/>
        <w:ind w:left="1133" w:right="979"/>
        <w:jc w:val="both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19"/>
          <w:szCs w:val="19"/>
          <w:vertAlign w:val="superscript"/>
        </w:rPr>
        <w:t>3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</w:p>
    <w:p w14:paraId="4AD86AC1" w14:textId="4535A848" w:rsidR="00FC4CB6" w:rsidRPr="00C71D42" w:rsidRDefault="00993154">
      <w:pPr>
        <w:spacing w:before="9" w:after="0" w:line="220" w:lineRule="exact"/>
        <w:ind w:left="1133" w:right="979"/>
        <w:jc w:val="both"/>
        <w:rPr>
          <w:sz w:val="16"/>
          <w:szCs w:val="16"/>
        </w:rPr>
      </w:pPr>
      <w:r w:rsidRPr="00C71D42">
        <w:rPr>
          <w:rFonts w:ascii="Arial" w:hAnsi="Arial" w:cs="Arial"/>
          <w:color w:val="000000"/>
          <w:spacing w:val="-5"/>
          <w:sz w:val="16"/>
          <w:szCs w:val="16"/>
        </w:rPr>
        <w:t xml:space="preserve">Indicare gli estremi del Regolamento (ad esempio Regolamento di esenzione 800/08) oppure della Decisione della </w:t>
      </w:r>
      <w:r w:rsidRPr="00C71D42">
        <w:rPr>
          <w:rFonts w:ascii="Arial" w:hAnsi="Arial" w:cs="Arial"/>
          <w:color w:val="000000"/>
          <w:spacing w:val="-7"/>
          <w:w w:val="94"/>
          <w:sz w:val="16"/>
          <w:szCs w:val="16"/>
        </w:rPr>
        <w:t>Commissione che ha approvato l’aiuto notificato.</w:t>
      </w:r>
    </w:p>
    <w:p w14:paraId="6B8441A8" w14:textId="77777777" w:rsidR="00FC4CB6" w:rsidRDefault="00993154">
      <w:pPr>
        <w:spacing w:before="1" w:after="0" w:line="268" w:lineRule="exact"/>
        <w:ind w:left="10653"/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4BD7B82D" w14:textId="77777777" w:rsidR="00FC4CB6" w:rsidRDefault="00993154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 wp14:anchorId="0F40186D" wp14:editId="28F5CD53">
                <wp:simplePos x="0" y="0"/>
                <wp:positionH relativeFrom="page">
                  <wp:posOffset>655320</wp:posOffset>
                </wp:positionH>
                <wp:positionV relativeFrom="page">
                  <wp:posOffset>2531110</wp:posOffset>
                </wp:positionV>
                <wp:extent cx="223520" cy="723900"/>
                <wp:effectExtent l="0" t="0" r="0" b="0"/>
                <wp:wrapNone/>
                <wp:docPr id="7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723900"/>
                        </a:xfrm>
                        <a:custGeom>
                          <a:avLst/>
                          <a:gdLst>
                            <a:gd name="T0" fmla="*/ 0 w 351"/>
                            <a:gd name="T1" fmla="*/ 1141 h 1141"/>
                            <a:gd name="T2" fmla="*/ 0 w 351"/>
                            <a:gd name="T3" fmla="*/ 0 h 1141"/>
                            <a:gd name="T4" fmla="*/ 351 w 351"/>
                            <a:gd name="T5" fmla="*/ 0 h 1141"/>
                            <a:gd name="T6" fmla="*/ 351 w 351"/>
                            <a:gd name="T7" fmla="*/ 1141 h 1141"/>
                            <a:gd name="T8" fmla="*/ 351 w 351"/>
                            <a:gd name="T9" fmla="*/ 1141 h 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1" h="1141">
                              <a:moveTo>
                                <a:pt x="0" y="1141"/>
                              </a:moveTo>
                              <a:lnTo>
                                <a:pt x="0" y="0"/>
                              </a:lnTo>
                              <a:lnTo>
                                <a:pt x="351" y="0"/>
                              </a:lnTo>
                              <a:lnTo>
                                <a:pt x="351" y="1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5642" id="Freeform 79" o:spid="_x0000_s1026" style="position:absolute;margin-left:51.6pt;margin-top:199.3pt;width:17.6pt;height:57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" o:allowincell="f" path="m,1141l,,351,r,1141e" stroked="f">
                <v:path arrowok="t" o:connecttype="custom" o:connectlocs="0,723900;0,0;223520,0;223520,723900;223520,7239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 wp14:anchorId="78D2C26D" wp14:editId="4879CCEA">
                <wp:simplePos x="0" y="0"/>
                <wp:positionH relativeFrom="page">
                  <wp:posOffset>718820</wp:posOffset>
                </wp:positionH>
                <wp:positionV relativeFrom="page">
                  <wp:posOffset>2797810</wp:posOffset>
                </wp:positionV>
                <wp:extent cx="92710" cy="190500"/>
                <wp:effectExtent l="0" t="0" r="0" b="0"/>
                <wp:wrapNone/>
                <wp:docPr id="7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190500"/>
                        </a:xfrm>
                        <a:custGeom>
                          <a:avLst/>
                          <a:gdLst>
                            <a:gd name="T0" fmla="*/ 0 w 147"/>
                            <a:gd name="T1" fmla="*/ 300 h 300"/>
                            <a:gd name="T2" fmla="*/ 0 w 147"/>
                            <a:gd name="T3" fmla="*/ 0 h 300"/>
                            <a:gd name="T4" fmla="*/ 147 w 147"/>
                            <a:gd name="T5" fmla="*/ 0 h 300"/>
                            <a:gd name="T6" fmla="*/ 147 w 147"/>
                            <a:gd name="T7" fmla="*/ 300 h 300"/>
                            <a:gd name="T8" fmla="*/ 147 w 147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147" y="0"/>
                              </a:lnTo>
                              <a:lnTo>
                                <a:pt x="147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9F77" id="Freeform 78" o:spid="_x0000_s1026" style="position:absolute;margin-left:56.6pt;margin-top:220.3pt;width:7.3pt;height:1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" o:allowincell="f" path="m,300l,,147,r,300e" stroked="f">
                <v:path arrowok="t" o:connecttype="custom" o:connectlocs="0,190500;0,0;92710,0;92710,190500;9271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 wp14:anchorId="03B7123D" wp14:editId="214370D9">
                <wp:simplePos x="0" y="0"/>
                <wp:positionH relativeFrom="page">
                  <wp:posOffset>883920</wp:posOffset>
                </wp:positionH>
                <wp:positionV relativeFrom="page">
                  <wp:posOffset>2531110</wp:posOffset>
                </wp:positionV>
                <wp:extent cx="924560" cy="723900"/>
                <wp:effectExtent l="0" t="0" r="0" b="0"/>
                <wp:wrapNone/>
                <wp:docPr id="7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" cy="723900"/>
                        </a:xfrm>
                        <a:custGeom>
                          <a:avLst/>
                          <a:gdLst>
                            <a:gd name="T0" fmla="*/ 0 w 1455"/>
                            <a:gd name="T1" fmla="*/ 1141 h 1141"/>
                            <a:gd name="T2" fmla="*/ 0 w 1455"/>
                            <a:gd name="T3" fmla="*/ 0 h 1141"/>
                            <a:gd name="T4" fmla="*/ 1455 w 1455"/>
                            <a:gd name="T5" fmla="*/ 0 h 1141"/>
                            <a:gd name="T6" fmla="*/ 1455 w 1455"/>
                            <a:gd name="T7" fmla="*/ 1141 h 1141"/>
                            <a:gd name="T8" fmla="*/ 1455 w 1455"/>
                            <a:gd name="T9" fmla="*/ 1141 h 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" h="1141">
                              <a:moveTo>
                                <a:pt x="0" y="1141"/>
                              </a:moveTo>
                              <a:lnTo>
                                <a:pt x="0" y="0"/>
                              </a:lnTo>
                              <a:lnTo>
                                <a:pt x="1455" y="0"/>
                              </a:lnTo>
                              <a:lnTo>
                                <a:pt x="1455" y="1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3FC6" id="Freeform 77" o:spid="_x0000_s1026" style="position:absolute;margin-left:69.6pt;margin-top:199.3pt;width:72.8pt;height:57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" o:allowincell="f" path="m,1141l,,1455,r,1141e" stroked="f">
                <v:path arrowok="t" o:connecttype="custom" o:connectlocs="0,723900;0,0;924560,0;924560,723900;924560,7239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499008" behindDoc="1" locked="0" layoutInCell="0" allowOverlap="1" wp14:anchorId="334D01A2" wp14:editId="2C4484A9">
                <wp:simplePos x="0" y="0"/>
                <wp:positionH relativeFrom="page">
                  <wp:posOffset>949960</wp:posOffset>
                </wp:positionH>
                <wp:positionV relativeFrom="page">
                  <wp:posOffset>2797810</wp:posOffset>
                </wp:positionV>
                <wp:extent cx="793750" cy="190500"/>
                <wp:effectExtent l="0" t="0" r="0" b="0"/>
                <wp:wrapNone/>
                <wp:docPr id="7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0" cy="190500"/>
                        </a:xfrm>
                        <a:custGeom>
                          <a:avLst/>
                          <a:gdLst>
                            <a:gd name="T0" fmla="*/ 1 w 1249"/>
                            <a:gd name="T1" fmla="*/ 300 h 300"/>
                            <a:gd name="T2" fmla="*/ 1 w 1249"/>
                            <a:gd name="T3" fmla="*/ 0 h 300"/>
                            <a:gd name="T4" fmla="*/ 1249 w 1249"/>
                            <a:gd name="T5" fmla="*/ 0 h 300"/>
                            <a:gd name="T6" fmla="*/ 1249 w 1249"/>
                            <a:gd name="T7" fmla="*/ 300 h 300"/>
                            <a:gd name="T8" fmla="*/ 1249 w 1249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9" h="300">
                              <a:moveTo>
                                <a:pt x="1" y="300"/>
                              </a:moveTo>
                              <a:lnTo>
                                <a:pt x="1" y="0"/>
                              </a:lnTo>
                              <a:lnTo>
                                <a:pt x="1249" y="0"/>
                              </a:lnTo>
                              <a:lnTo>
                                <a:pt x="1249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C1DA2" id="Freeform 76" o:spid="_x0000_s1026" style="position:absolute;margin-left:74.8pt;margin-top:220.3pt;width:62.5pt;height:15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" o:allowincell="f" path="m1,300l1,,1249,r,300e" stroked="f">
                <v:path arrowok="t" o:connecttype="custom" o:connectlocs="636,190500;636,0;793750,0;793750,190500;79375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4128" behindDoc="1" locked="0" layoutInCell="0" allowOverlap="1" wp14:anchorId="5BA214F2" wp14:editId="740A61AD">
                <wp:simplePos x="0" y="0"/>
                <wp:positionH relativeFrom="page">
                  <wp:posOffset>1813560</wp:posOffset>
                </wp:positionH>
                <wp:positionV relativeFrom="page">
                  <wp:posOffset>2531110</wp:posOffset>
                </wp:positionV>
                <wp:extent cx="820420" cy="723900"/>
                <wp:effectExtent l="0" t="0" r="0" b="0"/>
                <wp:wrapNone/>
                <wp:docPr id="7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723900"/>
                        </a:xfrm>
                        <a:custGeom>
                          <a:avLst/>
                          <a:gdLst>
                            <a:gd name="T0" fmla="*/ 0 w 1292"/>
                            <a:gd name="T1" fmla="*/ 1141 h 1141"/>
                            <a:gd name="T2" fmla="*/ 0 w 1292"/>
                            <a:gd name="T3" fmla="*/ 0 h 1141"/>
                            <a:gd name="T4" fmla="*/ 1292 w 1292"/>
                            <a:gd name="T5" fmla="*/ 0 h 1141"/>
                            <a:gd name="T6" fmla="*/ 1292 w 1292"/>
                            <a:gd name="T7" fmla="*/ 1141 h 1141"/>
                            <a:gd name="T8" fmla="*/ 1292 w 1292"/>
                            <a:gd name="T9" fmla="*/ 1141 h 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2" h="1141">
                              <a:moveTo>
                                <a:pt x="0" y="1141"/>
                              </a:moveTo>
                              <a:lnTo>
                                <a:pt x="0" y="0"/>
                              </a:lnTo>
                              <a:lnTo>
                                <a:pt x="1292" y="0"/>
                              </a:lnTo>
                              <a:lnTo>
                                <a:pt x="1292" y="1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01B8" id="Freeform 75" o:spid="_x0000_s1026" style="position:absolute;margin-left:142.8pt;margin-top:199.3pt;width:64.6pt;height:57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2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" o:allowincell="f" path="m,1141l,,1292,r,1141e" stroked="f">
                <v:path arrowok="t" o:connecttype="custom" o:connectlocs="0,723900;0,0;820420,0;820420,723900;820420,7239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 wp14:anchorId="4D521AEA" wp14:editId="61DF6097">
                <wp:simplePos x="0" y="0"/>
                <wp:positionH relativeFrom="page">
                  <wp:posOffset>1878330</wp:posOffset>
                </wp:positionH>
                <wp:positionV relativeFrom="page">
                  <wp:posOffset>2569210</wp:posOffset>
                </wp:positionV>
                <wp:extent cx="689610" cy="114300"/>
                <wp:effectExtent l="0" t="0" r="0" b="0"/>
                <wp:wrapNone/>
                <wp:docPr id="7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300"/>
                        </a:xfrm>
                        <a:custGeom>
                          <a:avLst/>
                          <a:gdLst>
                            <a:gd name="T0" fmla="*/ 1 w 1086"/>
                            <a:gd name="T1" fmla="*/ 180 h 180"/>
                            <a:gd name="T2" fmla="*/ 1 w 1086"/>
                            <a:gd name="T3" fmla="*/ 0 h 180"/>
                            <a:gd name="T4" fmla="*/ 1086 w 1086"/>
                            <a:gd name="T5" fmla="*/ 0 h 180"/>
                            <a:gd name="T6" fmla="*/ 1086 w 1086"/>
                            <a:gd name="T7" fmla="*/ 180 h 180"/>
                            <a:gd name="T8" fmla="*/ 1086 w 1086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086" y="0"/>
                              </a:lnTo>
                              <a:lnTo>
                                <a:pt x="1086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FF7306" id="Freeform 74" o:spid="_x0000_s1026" style="position:absolute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95pt,211.3pt,147.95pt,202.3pt,202.2pt,202.3pt,202.2pt,211.3pt" coordsize="108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" o:allowincell="f" stroked="f">
                <v:path arrowok="t" o:connecttype="custom" o:connectlocs="635,114300;635,0;689610,0;689610,114300;68961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 wp14:anchorId="51897C09" wp14:editId="226856CA">
                <wp:simplePos x="0" y="0"/>
                <wp:positionH relativeFrom="page">
                  <wp:posOffset>1878330</wp:posOffset>
                </wp:positionH>
                <wp:positionV relativeFrom="page">
                  <wp:posOffset>2683510</wp:posOffset>
                </wp:positionV>
                <wp:extent cx="689610" cy="114300"/>
                <wp:effectExtent l="0" t="0" r="0" b="0"/>
                <wp:wrapNone/>
                <wp:docPr id="7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300"/>
                        </a:xfrm>
                        <a:custGeom>
                          <a:avLst/>
                          <a:gdLst>
                            <a:gd name="T0" fmla="*/ 1 w 1086"/>
                            <a:gd name="T1" fmla="*/ 180 h 180"/>
                            <a:gd name="T2" fmla="*/ 1 w 1086"/>
                            <a:gd name="T3" fmla="*/ 0 h 180"/>
                            <a:gd name="T4" fmla="*/ 1086 w 1086"/>
                            <a:gd name="T5" fmla="*/ 0 h 180"/>
                            <a:gd name="T6" fmla="*/ 1086 w 1086"/>
                            <a:gd name="T7" fmla="*/ 180 h 180"/>
                            <a:gd name="T8" fmla="*/ 1086 w 1086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086" y="0"/>
                              </a:lnTo>
                              <a:lnTo>
                                <a:pt x="1086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69D4E8" id="Freeform 73" o:spid="_x0000_s1026" style="position:absolute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95pt,220.3pt,147.95pt,211.3pt,202.2pt,211.3pt,202.2pt,220.3pt" coordsize="108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" o:allowincell="f" stroked="f">
                <v:path arrowok="t" o:connecttype="custom" o:connectlocs="635,114300;635,0;689610,0;689610,114300;68961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 wp14:anchorId="17D63DFB" wp14:editId="11147B50">
                <wp:simplePos x="0" y="0"/>
                <wp:positionH relativeFrom="page">
                  <wp:posOffset>1878330</wp:posOffset>
                </wp:positionH>
                <wp:positionV relativeFrom="page">
                  <wp:posOffset>2797810</wp:posOffset>
                </wp:positionV>
                <wp:extent cx="689610" cy="114300"/>
                <wp:effectExtent l="0" t="0" r="0" b="0"/>
                <wp:wrapNone/>
                <wp:docPr id="7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4300"/>
                        </a:xfrm>
                        <a:custGeom>
                          <a:avLst/>
                          <a:gdLst>
                            <a:gd name="T0" fmla="*/ 1 w 1086"/>
                            <a:gd name="T1" fmla="*/ 180 h 180"/>
                            <a:gd name="T2" fmla="*/ 1 w 1086"/>
                            <a:gd name="T3" fmla="*/ 0 h 180"/>
                            <a:gd name="T4" fmla="*/ 1086 w 1086"/>
                            <a:gd name="T5" fmla="*/ 0 h 180"/>
                            <a:gd name="T6" fmla="*/ 1086 w 1086"/>
                            <a:gd name="T7" fmla="*/ 180 h 180"/>
                            <a:gd name="T8" fmla="*/ 1086 w 1086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0">
                              <a:moveTo>
                                <a:pt x="1" y="180"/>
                              </a:moveTo>
                              <a:lnTo>
                                <a:pt x="1" y="0"/>
                              </a:lnTo>
                              <a:lnTo>
                                <a:pt x="1086" y="0"/>
                              </a:lnTo>
                              <a:lnTo>
                                <a:pt x="1086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17D2C5" id="Freeform 72" o:spid="_x0000_s1026" style="position:absolute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95pt,229.3pt,147.95pt,220.3pt,202.2pt,220.3pt,202.2pt,229.3pt" coordsize="108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" o:allowincell="f" stroked="f">
                <v:path arrowok="t" o:connecttype="custom" o:connectlocs="635,114300;635,0;689610,0;689610,114300;68961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 wp14:anchorId="59CB5738" wp14:editId="68DDF128">
                <wp:simplePos x="0" y="0"/>
                <wp:positionH relativeFrom="page">
                  <wp:posOffset>1878330</wp:posOffset>
                </wp:positionH>
                <wp:positionV relativeFrom="page">
                  <wp:posOffset>2912110</wp:posOffset>
                </wp:positionV>
                <wp:extent cx="689610" cy="115570"/>
                <wp:effectExtent l="0" t="0" r="0" b="0"/>
                <wp:wrapNone/>
                <wp:docPr id="7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15570"/>
                        </a:xfrm>
                        <a:custGeom>
                          <a:avLst/>
                          <a:gdLst>
                            <a:gd name="T0" fmla="*/ 1 w 1086"/>
                            <a:gd name="T1" fmla="*/ 181 h 181"/>
                            <a:gd name="T2" fmla="*/ 1 w 1086"/>
                            <a:gd name="T3" fmla="*/ 0 h 181"/>
                            <a:gd name="T4" fmla="*/ 1086 w 1086"/>
                            <a:gd name="T5" fmla="*/ 0 h 181"/>
                            <a:gd name="T6" fmla="*/ 1086 w 1086"/>
                            <a:gd name="T7" fmla="*/ 181 h 181"/>
                            <a:gd name="T8" fmla="*/ 1086 w 1086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181">
                              <a:moveTo>
                                <a:pt x="1" y="181"/>
                              </a:moveTo>
                              <a:lnTo>
                                <a:pt x="1" y="0"/>
                              </a:lnTo>
                              <a:lnTo>
                                <a:pt x="1086" y="0"/>
                              </a:lnTo>
                              <a:lnTo>
                                <a:pt x="1086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4C675" id="Freeform 71" o:spid="_x0000_s1026" style="position:absolute;margin-left:147.9pt;margin-top:229.3pt;width:54.3pt;height:9.1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" o:allowincell="f" path="m1,181l1,,1086,r,181e" stroked="f">
                <v:path arrowok="t" o:connecttype="custom" o:connectlocs="635,115570;635,0;689610,0;689610,115570;68961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 wp14:anchorId="2579885D" wp14:editId="427122CA">
                <wp:simplePos x="0" y="0"/>
                <wp:positionH relativeFrom="page">
                  <wp:posOffset>1878330</wp:posOffset>
                </wp:positionH>
                <wp:positionV relativeFrom="page">
                  <wp:posOffset>3026410</wp:posOffset>
                </wp:positionV>
                <wp:extent cx="689610" cy="191770"/>
                <wp:effectExtent l="0" t="0" r="0" b="0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91770"/>
                        </a:xfrm>
                        <a:custGeom>
                          <a:avLst/>
                          <a:gdLst>
                            <a:gd name="T0" fmla="*/ 1 w 1086"/>
                            <a:gd name="T1" fmla="*/ 301 h 301"/>
                            <a:gd name="T2" fmla="*/ 1 w 1086"/>
                            <a:gd name="T3" fmla="*/ 1 h 301"/>
                            <a:gd name="T4" fmla="*/ 1086 w 1086"/>
                            <a:gd name="T5" fmla="*/ 1 h 301"/>
                            <a:gd name="T6" fmla="*/ 1086 w 1086"/>
                            <a:gd name="T7" fmla="*/ 301 h 301"/>
                            <a:gd name="T8" fmla="*/ 1086 w 1086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301">
                              <a:moveTo>
                                <a:pt x="1" y="301"/>
                              </a:moveTo>
                              <a:lnTo>
                                <a:pt x="1" y="1"/>
                              </a:lnTo>
                              <a:lnTo>
                                <a:pt x="1086" y="1"/>
                              </a:lnTo>
                              <a:lnTo>
                                <a:pt x="1086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6A36" id="Freeform 70" o:spid="_x0000_s1026" style="position:absolute;margin-left:147.9pt;margin-top:238.3pt;width:54.3pt;height:15.1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" o:allowincell="f" path="m1,301l1,1r1085,l1086,301e" stroked="f">
                <v:path arrowok="t" o:connecttype="custom" o:connectlocs="635,191770;635,637;689610,637;689610,191770;68961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 wp14:anchorId="09507268" wp14:editId="6E41BD25">
                <wp:simplePos x="0" y="0"/>
                <wp:positionH relativeFrom="page">
                  <wp:posOffset>2639060</wp:posOffset>
                </wp:positionH>
                <wp:positionV relativeFrom="page">
                  <wp:posOffset>2531110</wp:posOffset>
                </wp:positionV>
                <wp:extent cx="876300" cy="723900"/>
                <wp:effectExtent l="0" t="0" r="0" b="0"/>
                <wp:wrapNone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723900"/>
                        </a:xfrm>
                        <a:custGeom>
                          <a:avLst/>
                          <a:gdLst>
                            <a:gd name="T0" fmla="*/ 1 w 1381"/>
                            <a:gd name="T1" fmla="*/ 1141 h 1141"/>
                            <a:gd name="T2" fmla="*/ 1 w 1381"/>
                            <a:gd name="T3" fmla="*/ 0 h 1141"/>
                            <a:gd name="T4" fmla="*/ 1381 w 1381"/>
                            <a:gd name="T5" fmla="*/ 0 h 1141"/>
                            <a:gd name="T6" fmla="*/ 1381 w 1381"/>
                            <a:gd name="T7" fmla="*/ 1141 h 1141"/>
                            <a:gd name="T8" fmla="*/ 1381 w 1381"/>
                            <a:gd name="T9" fmla="*/ 1141 h 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81" h="1141">
                              <a:moveTo>
                                <a:pt x="1" y="1141"/>
                              </a:moveTo>
                              <a:lnTo>
                                <a:pt x="1" y="0"/>
                              </a:lnTo>
                              <a:lnTo>
                                <a:pt x="1381" y="0"/>
                              </a:lnTo>
                              <a:lnTo>
                                <a:pt x="1381" y="1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FE8F" id="Freeform 69" o:spid="_x0000_s1026" style="position:absolute;margin-left:207.8pt;margin-top:199.3pt;width:69pt;height:57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1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" o:allowincell="f" path="m1,1141l1,,1381,r,1141e" stroked="f">
                <v:path arrowok="t" o:connecttype="custom" o:connectlocs="635,723900;635,0;876300,0;876300,723900;876300,7239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 wp14:anchorId="6B022B93" wp14:editId="4D4E9F69">
                <wp:simplePos x="0" y="0"/>
                <wp:positionH relativeFrom="page">
                  <wp:posOffset>2706370</wp:posOffset>
                </wp:positionH>
                <wp:positionV relativeFrom="page">
                  <wp:posOffset>2739390</wp:posOffset>
                </wp:positionV>
                <wp:extent cx="745490" cy="114300"/>
                <wp:effectExtent l="0" t="0" r="0" b="0"/>
                <wp:wrapNone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5490" cy="114300"/>
                        </a:xfrm>
                        <a:custGeom>
                          <a:avLst/>
                          <a:gdLst>
                            <a:gd name="T0" fmla="*/ 0 w 1174"/>
                            <a:gd name="T1" fmla="*/ 180 h 180"/>
                            <a:gd name="T2" fmla="*/ 0 w 1174"/>
                            <a:gd name="T3" fmla="*/ 0 h 180"/>
                            <a:gd name="T4" fmla="*/ 1174 w 1174"/>
                            <a:gd name="T5" fmla="*/ 0 h 180"/>
                            <a:gd name="T6" fmla="*/ 1174 w 1174"/>
                            <a:gd name="T7" fmla="*/ 180 h 180"/>
                            <a:gd name="T8" fmla="*/ 1174 w 117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4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174" y="0"/>
                              </a:lnTo>
                              <a:lnTo>
                                <a:pt x="1174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0E8D1F" id="Freeform 68" o:spid="_x0000_s1026" style="position:absolute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3.1pt,224.7pt,213.1pt,215.7pt,271.8pt,215.7pt,271.8pt,224.7pt" coordsize="117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" o:allowincell="f" stroked="f">
                <v:path arrowok="t" o:connecttype="custom" o:connectlocs="0,114300;0,0;745490,0;745490,114300;74549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 wp14:anchorId="5C466678" wp14:editId="13D5F5F1">
                <wp:simplePos x="0" y="0"/>
                <wp:positionH relativeFrom="page">
                  <wp:posOffset>2706370</wp:posOffset>
                </wp:positionH>
                <wp:positionV relativeFrom="page">
                  <wp:posOffset>2853690</wp:posOffset>
                </wp:positionV>
                <wp:extent cx="745490" cy="191770"/>
                <wp:effectExtent l="0" t="0" r="0" b="0"/>
                <wp:wrapNone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5490" cy="191770"/>
                        </a:xfrm>
                        <a:custGeom>
                          <a:avLst/>
                          <a:gdLst>
                            <a:gd name="T0" fmla="*/ 0 w 1174"/>
                            <a:gd name="T1" fmla="*/ 300 h 300"/>
                            <a:gd name="T2" fmla="*/ 0 w 1174"/>
                            <a:gd name="T3" fmla="*/ 0 h 300"/>
                            <a:gd name="T4" fmla="*/ 1174 w 1174"/>
                            <a:gd name="T5" fmla="*/ 0 h 300"/>
                            <a:gd name="T6" fmla="*/ 1174 w 1174"/>
                            <a:gd name="T7" fmla="*/ 300 h 300"/>
                            <a:gd name="T8" fmla="*/ 1174 w 1174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4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1174" y="0"/>
                              </a:lnTo>
                              <a:lnTo>
                                <a:pt x="1174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94779" id="Freeform 67" o:spid="_x0000_s1026" style="position:absolute;margin-left:213.1pt;margin-top:224.7pt;width:58.7pt;height:15.1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" o:allowincell="f" path="m,300l,,1174,r,300e" stroked="f">
                <v:path arrowok="t" o:connecttype="custom" o:connectlocs="0,191770;0,0;745490,0;745490,191770;74549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 wp14:anchorId="1248EB0E" wp14:editId="126E3D06">
                <wp:simplePos x="0" y="0"/>
                <wp:positionH relativeFrom="page">
                  <wp:posOffset>3522980</wp:posOffset>
                </wp:positionH>
                <wp:positionV relativeFrom="page">
                  <wp:posOffset>2531110</wp:posOffset>
                </wp:positionV>
                <wp:extent cx="1140460" cy="723900"/>
                <wp:effectExtent l="0" t="0" r="0" b="0"/>
                <wp:wrapNone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0460" cy="723900"/>
                        </a:xfrm>
                        <a:custGeom>
                          <a:avLst/>
                          <a:gdLst>
                            <a:gd name="T0" fmla="*/ 1 w 1796"/>
                            <a:gd name="T1" fmla="*/ 1141 h 1141"/>
                            <a:gd name="T2" fmla="*/ 1 w 1796"/>
                            <a:gd name="T3" fmla="*/ 0 h 1141"/>
                            <a:gd name="T4" fmla="*/ 1796 w 1796"/>
                            <a:gd name="T5" fmla="*/ 0 h 1141"/>
                            <a:gd name="T6" fmla="*/ 1796 w 1796"/>
                            <a:gd name="T7" fmla="*/ 1141 h 1141"/>
                            <a:gd name="T8" fmla="*/ 1796 w 1796"/>
                            <a:gd name="T9" fmla="*/ 1141 h 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96" h="1141">
                              <a:moveTo>
                                <a:pt x="1" y="1141"/>
                              </a:moveTo>
                              <a:lnTo>
                                <a:pt x="1" y="0"/>
                              </a:lnTo>
                              <a:lnTo>
                                <a:pt x="1796" y="0"/>
                              </a:lnTo>
                              <a:lnTo>
                                <a:pt x="1796" y="1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9551E" id="Freeform 66" o:spid="_x0000_s1026" style="position:absolute;margin-left:277.4pt;margin-top:199.3pt;width:89.8pt;height:57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6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" o:allowincell="f" path="m1,1141l1,,1796,r,1141e" stroked="f">
                <v:path arrowok="t" o:connecttype="custom" o:connectlocs="635,723900;635,0;1140460,0;1140460,723900;1140460,7239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 wp14:anchorId="2A27C6DA" wp14:editId="53047176">
                <wp:simplePos x="0" y="0"/>
                <wp:positionH relativeFrom="page">
                  <wp:posOffset>3589020</wp:posOffset>
                </wp:positionH>
                <wp:positionV relativeFrom="page">
                  <wp:posOffset>2569210</wp:posOffset>
                </wp:positionV>
                <wp:extent cx="1009650" cy="114300"/>
                <wp:effectExtent l="0" t="0" r="0" b="0"/>
                <wp:wrapNone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114300"/>
                        </a:xfrm>
                        <a:custGeom>
                          <a:avLst/>
                          <a:gdLst>
                            <a:gd name="T0" fmla="*/ 0 w 1589"/>
                            <a:gd name="T1" fmla="*/ 180 h 180"/>
                            <a:gd name="T2" fmla="*/ 0 w 1589"/>
                            <a:gd name="T3" fmla="*/ 0 h 180"/>
                            <a:gd name="T4" fmla="*/ 1589 w 1589"/>
                            <a:gd name="T5" fmla="*/ 0 h 180"/>
                            <a:gd name="T6" fmla="*/ 1589 w 1589"/>
                            <a:gd name="T7" fmla="*/ 180 h 180"/>
                            <a:gd name="T8" fmla="*/ 1589 w 1589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9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589" y="0"/>
                              </a:lnTo>
                              <a:lnTo>
                                <a:pt x="1589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5C38B" id="Freeform 65" o:spid="_x0000_s1026" style="position:absolute;margin-left:282.6pt;margin-top:202.3pt;width:79.5pt;height:9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" o:allowincell="f" path="m,180l,,1589,r,180e" stroked="f">
                <v:path arrowok="t" o:connecttype="custom" o:connectlocs="0,114300;0,0;1009650,0;1009650,114300;10096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 wp14:anchorId="6C8194A8" wp14:editId="4230D43D">
                <wp:simplePos x="0" y="0"/>
                <wp:positionH relativeFrom="page">
                  <wp:posOffset>3589020</wp:posOffset>
                </wp:positionH>
                <wp:positionV relativeFrom="page">
                  <wp:posOffset>2683510</wp:posOffset>
                </wp:positionV>
                <wp:extent cx="1009650" cy="114300"/>
                <wp:effectExtent l="0" t="0" r="0" b="0"/>
                <wp:wrapNone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114300"/>
                        </a:xfrm>
                        <a:custGeom>
                          <a:avLst/>
                          <a:gdLst>
                            <a:gd name="T0" fmla="*/ 0 w 1589"/>
                            <a:gd name="T1" fmla="*/ 180 h 180"/>
                            <a:gd name="T2" fmla="*/ 0 w 1589"/>
                            <a:gd name="T3" fmla="*/ 0 h 180"/>
                            <a:gd name="T4" fmla="*/ 1589 w 1589"/>
                            <a:gd name="T5" fmla="*/ 0 h 180"/>
                            <a:gd name="T6" fmla="*/ 1589 w 1589"/>
                            <a:gd name="T7" fmla="*/ 180 h 180"/>
                            <a:gd name="T8" fmla="*/ 1589 w 1589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9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589" y="0"/>
                              </a:lnTo>
                              <a:lnTo>
                                <a:pt x="1589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1C0B" id="Freeform 64" o:spid="_x0000_s1026" style="position:absolute;margin-left:282.6pt;margin-top:211.3pt;width:79.5pt;height:9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" o:allowincell="f" path="m,180l,,1589,r,180e" stroked="f">
                <v:path arrowok="t" o:connecttype="custom" o:connectlocs="0,114300;0,0;1009650,0;1009650,114300;10096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 wp14:anchorId="664AEE84" wp14:editId="63AD2D4B">
                <wp:simplePos x="0" y="0"/>
                <wp:positionH relativeFrom="page">
                  <wp:posOffset>3589020</wp:posOffset>
                </wp:positionH>
                <wp:positionV relativeFrom="page">
                  <wp:posOffset>2797810</wp:posOffset>
                </wp:positionV>
                <wp:extent cx="1009650" cy="114300"/>
                <wp:effectExtent l="0" t="0" r="0" b="0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114300"/>
                        </a:xfrm>
                        <a:custGeom>
                          <a:avLst/>
                          <a:gdLst>
                            <a:gd name="T0" fmla="*/ 0 w 1589"/>
                            <a:gd name="T1" fmla="*/ 180 h 180"/>
                            <a:gd name="T2" fmla="*/ 0 w 1589"/>
                            <a:gd name="T3" fmla="*/ 0 h 180"/>
                            <a:gd name="T4" fmla="*/ 1589 w 1589"/>
                            <a:gd name="T5" fmla="*/ 0 h 180"/>
                            <a:gd name="T6" fmla="*/ 1589 w 1589"/>
                            <a:gd name="T7" fmla="*/ 180 h 180"/>
                            <a:gd name="T8" fmla="*/ 1589 w 1589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9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589" y="0"/>
                              </a:lnTo>
                              <a:lnTo>
                                <a:pt x="1589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654A9" id="Freeform 63" o:spid="_x0000_s1026" style="position:absolute;margin-left:282.6pt;margin-top:220.3pt;width:79.5pt;height:9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" o:allowincell="f" path="m,180l,,1589,r,180e" stroked="f">
                <v:path arrowok="t" o:connecttype="custom" o:connectlocs="0,114300;0,0;1009650,0;1009650,114300;100965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 wp14:anchorId="05AF934E" wp14:editId="3BB2D0E2">
                <wp:simplePos x="0" y="0"/>
                <wp:positionH relativeFrom="page">
                  <wp:posOffset>3589020</wp:posOffset>
                </wp:positionH>
                <wp:positionV relativeFrom="page">
                  <wp:posOffset>2912110</wp:posOffset>
                </wp:positionV>
                <wp:extent cx="1009650" cy="115570"/>
                <wp:effectExtent l="0" t="0" r="0" b="0"/>
                <wp:wrapNone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115570"/>
                        </a:xfrm>
                        <a:custGeom>
                          <a:avLst/>
                          <a:gdLst>
                            <a:gd name="T0" fmla="*/ 0 w 1589"/>
                            <a:gd name="T1" fmla="*/ 181 h 181"/>
                            <a:gd name="T2" fmla="*/ 0 w 1589"/>
                            <a:gd name="T3" fmla="*/ 0 h 181"/>
                            <a:gd name="T4" fmla="*/ 1589 w 1589"/>
                            <a:gd name="T5" fmla="*/ 0 h 181"/>
                            <a:gd name="T6" fmla="*/ 1589 w 1589"/>
                            <a:gd name="T7" fmla="*/ 181 h 181"/>
                            <a:gd name="T8" fmla="*/ 1589 w 1589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9" h="181">
                              <a:moveTo>
                                <a:pt x="0" y="181"/>
                              </a:moveTo>
                              <a:lnTo>
                                <a:pt x="0" y="0"/>
                              </a:lnTo>
                              <a:lnTo>
                                <a:pt x="1589" y="0"/>
                              </a:lnTo>
                              <a:lnTo>
                                <a:pt x="1589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FEA9" id="Freeform 62" o:spid="_x0000_s1026" style="position:absolute;margin-left:282.6pt;margin-top:229.3pt;width:79.5pt;height:9.1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9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" o:allowincell="f" path="m,181l,,1589,r,181e" stroked="f">
                <v:path arrowok="t" o:connecttype="custom" o:connectlocs="0,115570;0,0;1009650,0;1009650,115570;100965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 wp14:anchorId="560434C2" wp14:editId="7A68DB54">
                <wp:simplePos x="0" y="0"/>
                <wp:positionH relativeFrom="page">
                  <wp:posOffset>3589020</wp:posOffset>
                </wp:positionH>
                <wp:positionV relativeFrom="page">
                  <wp:posOffset>3026410</wp:posOffset>
                </wp:positionV>
                <wp:extent cx="1009650" cy="191770"/>
                <wp:effectExtent l="0" t="0" r="0" b="0"/>
                <wp:wrapNone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191770"/>
                        </a:xfrm>
                        <a:custGeom>
                          <a:avLst/>
                          <a:gdLst>
                            <a:gd name="T0" fmla="*/ 0 w 1589"/>
                            <a:gd name="T1" fmla="*/ 301 h 301"/>
                            <a:gd name="T2" fmla="*/ 0 w 1589"/>
                            <a:gd name="T3" fmla="*/ 1 h 301"/>
                            <a:gd name="T4" fmla="*/ 1589 w 1589"/>
                            <a:gd name="T5" fmla="*/ 1 h 301"/>
                            <a:gd name="T6" fmla="*/ 1589 w 1589"/>
                            <a:gd name="T7" fmla="*/ 301 h 301"/>
                            <a:gd name="T8" fmla="*/ 1589 w 1589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9" h="301">
                              <a:moveTo>
                                <a:pt x="0" y="301"/>
                              </a:moveTo>
                              <a:lnTo>
                                <a:pt x="0" y="1"/>
                              </a:lnTo>
                              <a:lnTo>
                                <a:pt x="1589" y="1"/>
                              </a:lnTo>
                              <a:lnTo>
                                <a:pt x="1589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F1D6" id="Freeform 61" o:spid="_x0000_s1026" style="position:absolute;margin-left:282.6pt;margin-top:238.3pt;width:79.5pt;height:15.1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9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" o:allowincell="f" path="m,301l,1r1589,l1589,301e" stroked="f">
                <v:path arrowok="t" o:connecttype="custom" o:connectlocs="0,191770;0,637;1009650,637;1009650,191770;100965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 wp14:anchorId="23B31217" wp14:editId="27C9B77A">
                <wp:simplePos x="0" y="0"/>
                <wp:positionH relativeFrom="page">
                  <wp:posOffset>4668520</wp:posOffset>
                </wp:positionH>
                <wp:positionV relativeFrom="page">
                  <wp:posOffset>2531110</wp:posOffset>
                </wp:positionV>
                <wp:extent cx="1350010" cy="337820"/>
                <wp:effectExtent l="0" t="0" r="0" b="0"/>
                <wp:wrapNone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337820"/>
                        </a:xfrm>
                        <a:custGeom>
                          <a:avLst/>
                          <a:gdLst>
                            <a:gd name="T0" fmla="*/ 1 w 2125"/>
                            <a:gd name="T1" fmla="*/ 533 h 533"/>
                            <a:gd name="T2" fmla="*/ 1 w 2125"/>
                            <a:gd name="T3" fmla="*/ 0 h 533"/>
                            <a:gd name="T4" fmla="*/ 2125 w 2125"/>
                            <a:gd name="T5" fmla="*/ 0 h 533"/>
                            <a:gd name="T6" fmla="*/ 2125 w 2125"/>
                            <a:gd name="T7" fmla="*/ 533 h 533"/>
                            <a:gd name="T8" fmla="*/ 2125 w 2125"/>
                            <a:gd name="T9" fmla="*/ 533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25" h="533">
                              <a:moveTo>
                                <a:pt x="1" y="533"/>
                              </a:moveTo>
                              <a:lnTo>
                                <a:pt x="1" y="0"/>
                              </a:lnTo>
                              <a:lnTo>
                                <a:pt x="2125" y="0"/>
                              </a:lnTo>
                              <a:lnTo>
                                <a:pt x="2125" y="5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892E" id="Freeform 60" o:spid="_x0000_s1026" style="position:absolute;margin-left:367.6pt;margin-top:199.3pt;width:106.3pt;height:26.6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" o:allowincell="f" path="m1,533l1,,2125,r,533e" stroked="f">
                <v:path arrowok="t" o:connecttype="custom" o:connectlocs="635,337820;635,0;1350010,0;1350010,337820;1350010,3378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 wp14:anchorId="009082DD" wp14:editId="42F90CF6">
                <wp:simplePos x="0" y="0"/>
                <wp:positionH relativeFrom="page">
                  <wp:posOffset>4734560</wp:posOffset>
                </wp:positionH>
                <wp:positionV relativeFrom="page">
                  <wp:posOffset>2603500</wp:posOffset>
                </wp:positionV>
                <wp:extent cx="1219200" cy="190500"/>
                <wp:effectExtent l="0" t="0" r="0" b="0"/>
                <wp:wrapNone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90500"/>
                        </a:xfrm>
                        <a:custGeom>
                          <a:avLst/>
                          <a:gdLst>
                            <a:gd name="T0" fmla="*/ 1 w 1919"/>
                            <a:gd name="T1" fmla="*/ 300 h 300"/>
                            <a:gd name="T2" fmla="*/ 1 w 1919"/>
                            <a:gd name="T3" fmla="*/ 0 h 300"/>
                            <a:gd name="T4" fmla="*/ 1919 w 1919"/>
                            <a:gd name="T5" fmla="*/ 0 h 300"/>
                            <a:gd name="T6" fmla="*/ 1919 w 1919"/>
                            <a:gd name="T7" fmla="*/ 300 h 300"/>
                            <a:gd name="T8" fmla="*/ 1919 w 1919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9" h="300">
                              <a:moveTo>
                                <a:pt x="1" y="300"/>
                              </a:moveTo>
                              <a:lnTo>
                                <a:pt x="1" y="0"/>
                              </a:lnTo>
                              <a:lnTo>
                                <a:pt x="1919" y="0"/>
                              </a:lnTo>
                              <a:lnTo>
                                <a:pt x="1919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1778" id="Freeform 59" o:spid="_x0000_s1026" style="position:absolute;margin-left:372.8pt;margin-top:205pt;width:96pt;height:1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1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" o:allowincell="f" path="m1,300l1,,1919,r,300e" stroked="f">
                <v:path arrowok="t" o:connecttype="custom" o:connectlocs="635,190500;635,0;1219200,0;1219200,190500;121920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 wp14:anchorId="67730771" wp14:editId="42F169B2">
                <wp:simplePos x="0" y="0"/>
                <wp:positionH relativeFrom="page">
                  <wp:posOffset>6024880</wp:posOffset>
                </wp:positionH>
                <wp:positionV relativeFrom="page">
                  <wp:posOffset>2531110</wp:posOffset>
                </wp:positionV>
                <wp:extent cx="881380" cy="723900"/>
                <wp:effectExtent l="0" t="0" r="0" b="0"/>
                <wp:wrapNone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723900"/>
                        </a:xfrm>
                        <a:custGeom>
                          <a:avLst/>
                          <a:gdLst>
                            <a:gd name="T0" fmla="*/ 0 w 1388"/>
                            <a:gd name="T1" fmla="*/ 1141 h 1141"/>
                            <a:gd name="T2" fmla="*/ 0 w 1388"/>
                            <a:gd name="T3" fmla="*/ 0 h 1141"/>
                            <a:gd name="T4" fmla="*/ 1388 w 1388"/>
                            <a:gd name="T5" fmla="*/ 0 h 1141"/>
                            <a:gd name="T6" fmla="*/ 1388 w 1388"/>
                            <a:gd name="T7" fmla="*/ 1141 h 1141"/>
                            <a:gd name="T8" fmla="*/ 1388 w 1388"/>
                            <a:gd name="T9" fmla="*/ 1141 h 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88" h="1141">
                              <a:moveTo>
                                <a:pt x="0" y="1141"/>
                              </a:moveTo>
                              <a:lnTo>
                                <a:pt x="0" y="0"/>
                              </a:lnTo>
                              <a:lnTo>
                                <a:pt x="1388" y="0"/>
                              </a:lnTo>
                              <a:lnTo>
                                <a:pt x="1388" y="1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A5A3" id="Freeform 58" o:spid="_x0000_s1026" style="position:absolute;margin-left:474.4pt;margin-top:199.3pt;width:69.4pt;height:57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8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" o:allowincell="f" path="m,1141l,,1388,r,1141e" stroked="f">
                <v:path arrowok="t" o:connecttype="custom" o:connectlocs="0,723900;0,0;881380,0;881380,723900;881380,7239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 wp14:anchorId="42709DDE" wp14:editId="75651D12">
                <wp:simplePos x="0" y="0"/>
                <wp:positionH relativeFrom="page">
                  <wp:posOffset>6089650</wp:posOffset>
                </wp:positionH>
                <wp:positionV relativeFrom="page">
                  <wp:posOffset>2531110</wp:posOffset>
                </wp:positionV>
                <wp:extent cx="751840" cy="190500"/>
                <wp:effectExtent l="0" t="0" r="0" b="0"/>
                <wp:wrapNone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190500"/>
                        </a:xfrm>
                        <a:custGeom>
                          <a:avLst/>
                          <a:gdLst>
                            <a:gd name="T0" fmla="*/ 0 w 1183"/>
                            <a:gd name="T1" fmla="*/ 300 h 300"/>
                            <a:gd name="T2" fmla="*/ 0 w 1183"/>
                            <a:gd name="T3" fmla="*/ 0 h 300"/>
                            <a:gd name="T4" fmla="*/ 1183 w 1183"/>
                            <a:gd name="T5" fmla="*/ 0 h 300"/>
                            <a:gd name="T6" fmla="*/ 1183 w 1183"/>
                            <a:gd name="T7" fmla="*/ 300 h 300"/>
                            <a:gd name="T8" fmla="*/ 1183 w 1183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300">
                              <a:moveTo>
                                <a:pt x="0" y="300"/>
                              </a:moveTo>
                              <a:lnTo>
                                <a:pt x="0" y="0"/>
                              </a:lnTo>
                              <a:lnTo>
                                <a:pt x="1183" y="0"/>
                              </a:lnTo>
                              <a:lnTo>
                                <a:pt x="1183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5827E" id="Freeform 57" o:spid="_x0000_s1026" style="position:absolute;margin-left:479.5pt;margin-top:199.3pt;width:59.2pt;height:1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" o:allowincell="f" path="m,300l,,1183,r,300e" stroked="f">
                <v:path arrowok="t" o:connecttype="custom" o:connectlocs="0,190500;0,0;751840,0;751840,190500;751840,190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 wp14:anchorId="43192A0F" wp14:editId="376F584B">
                <wp:simplePos x="0" y="0"/>
                <wp:positionH relativeFrom="page">
                  <wp:posOffset>6089650</wp:posOffset>
                </wp:positionH>
                <wp:positionV relativeFrom="page">
                  <wp:posOffset>2721610</wp:posOffset>
                </wp:positionV>
                <wp:extent cx="751840" cy="114300"/>
                <wp:effectExtent l="0" t="0" r="0" b="0"/>
                <wp:wrapNone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114300"/>
                        </a:xfrm>
                        <a:custGeom>
                          <a:avLst/>
                          <a:gdLst>
                            <a:gd name="T0" fmla="*/ 0 w 1183"/>
                            <a:gd name="T1" fmla="*/ 180 h 180"/>
                            <a:gd name="T2" fmla="*/ 0 w 1183"/>
                            <a:gd name="T3" fmla="*/ 0 h 180"/>
                            <a:gd name="T4" fmla="*/ 1183 w 1183"/>
                            <a:gd name="T5" fmla="*/ 0 h 180"/>
                            <a:gd name="T6" fmla="*/ 1183 w 1183"/>
                            <a:gd name="T7" fmla="*/ 180 h 180"/>
                            <a:gd name="T8" fmla="*/ 1183 w 1183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183" y="0"/>
                              </a:lnTo>
                              <a:lnTo>
                                <a:pt x="1183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363F" id="Freeform 56" o:spid="_x0000_s1026" style="position:absolute;margin-left:479.5pt;margin-top:214.3pt;width:59.2pt;height:9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" o:allowincell="f" path="m,180l,,1183,r,180e" stroked="f">
                <v:path arrowok="t" o:connecttype="custom" o:connectlocs="0,114300;0,0;751840,0;751840,114300;75184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459AFCBA" wp14:editId="65DE5059">
                <wp:simplePos x="0" y="0"/>
                <wp:positionH relativeFrom="page">
                  <wp:posOffset>6089650</wp:posOffset>
                </wp:positionH>
                <wp:positionV relativeFrom="page">
                  <wp:posOffset>2835910</wp:posOffset>
                </wp:positionV>
                <wp:extent cx="751840" cy="114300"/>
                <wp:effectExtent l="0" t="0" r="0" b="0"/>
                <wp:wrapNone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114300"/>
                        </a:xfrm>
                        <a:custGeom>
                          <a:avLst/>
                          <a:gdLst>
                            <a:gd name="T0" fmla="*/ 0 w 1183"/>
                            <a:gd name="T1" fmla="*/ 180 h 180"/>
                            <a:gd name="T2" fmla="*/ 0 w 1183"/>
                            <a:gd name="T3" fmla="*/ 0 h 180"/>
                            <a:gd name="T4" fmla="*/ 1183 w 1183"/>
                            <a:gd name="T5" fmla="*/ 0 h 180"/>
                            <a:gd name="T6" fmla="*/ 1183 w 1183"/>
                            <a:gd name="T7" fmla="*/ 180 h 180"/>
                            <a:gd name="T8" fmla="*/ 1183 w 1183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183" y="0"/>
                              </a:lnTo>
                              <a:lnTo>
                                <a:pt x="1183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0D3E" id="Freeform 55" o:spid="_x0000_s1026" style="position:absolute;margin-left:479.5pt;margin-top:223.3pt;width:59.2pt;height:9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" o:allowincell="f" path="m,180l,,1183,r,180e" stroked="f">
                <v:path arrowok="t" o:connecttype="custom" o:connectlocs="0,114300;0,0;751840,0;751840,114300;751840,1143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 wp14:anchorId="1CBD4BF0" wp14:editId="2516F55B">
                <wp:simplePos x="0" y="0"/>
                <wp:positionH relativeFrom="page">
                  <wp:posOffset>6089650</wp:posOffset>
                </wp:positionH>
                <wp:positionV relativeFrom="page">
                  <wp:posOffset>2950210</wp:posOffset>
                </wp:positionV>
                <wp:extent cx="751840" cy="115570"/>
                <wp:effectExtent l="0" t="0" r="0" b="0"/>
                <wp:wrapNone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115570"/>
                        </a:xfrm>
                        <a:custGeom>
                          <a:avLst/>
                          <a:gdLst>
                            <a:gd name="T0" fmla="*/ 0 w 1183"/>
                            <a:gd name="T1" fmla="*/ 181 h 181"/>
                            <a:gd name="T2" fmla="*/ 0 w 1183"/>
                            <a:gd name="T3" fmla="*/ 0 h 181"/>
                            <a:gd name="T4" fmla="*/ 1183 w 1183"/>
                            <a:gd name="T5" fmla="*/ 0 h 181"/>
                            <a:gd name="T6" fmla="*/ 1183 w 1183"/>
                            <a:gd name="T7" fmla="*/ 181 h 181"/>
                            <a:gd name="T8" fmla="*/ 1183 w 1183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181">
                              <a:moveTo>
                                <a:pt x="0" y="181"/>
                              </a:moveTo>
                              <a:lnTo>
                                <a:pt x="0" y="0"/>
                              </a:lnTo>
                              <a:lnTo>
                                <a:pt x="1183" y="0"/>
                              </a:lnTo>
                              <a:lnTo>
                                <a:pt x="1183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6F11" id="Freeform 54" o:spid="_x0000_s1026" style="position:absolute;margin-left:479.5pt;margin-top:232.3pt;width:59.2pt;height:9.1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" o:allowincell="f" path="m,181l,,1183,r,181e" stroked="f">
                <v:path arrowok="t" o:connecttype="custom" o:connectlocs="0,115570;0,0;751840,0;751840,115570;75184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 wp14:anchorId="7CCF5C40" wp14:editId="3A130C4B">
                <wp:simplePos x="0" y="0"/>
                <wp:positionH relativeFrom="page">
                  <wp:posOffset>6089650</wp:posOffset>
                </wp:positionH>
                <wp:positionV relativeFrom="page">
                  <wp:posOffset>3064510</wp:posOffset>
                </wp:positionV>
                <wp:extent cx="751840" cy="191770"/>
                <wp:effectExtent l="0" t="0" r="0" b="0"/>
                <wp:wrapNone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191770"/>
                        </a:xfrm>
                        <a:custGeom>
                          <a:avLst/>
                          <a:gdLst>
                            <a:gd name="T0" fmla="*/ 0 w 1183"/>
                            <a:gd name="T1" fmla="*/ 301 h 301"/>
                            <a:gd name="T2" fmla="*/ 0 w 1183"/>
                            <a:gd name="T3" fmla="*/ 1 h 301"/>
                            <a:gd name="T4" fmla="*/ 1183 w 1183"/>
                            <a:gd name="T5" fmla="*/ 1 h 301"/>
                            <a:gd name="T6" fmla="*/ 1183 w 1183"/>
                            <a:gd name="T7" fmla="*/ 301 h 301"/>
                            <a:gd name="T8" fmla="*/ 1183 w 1183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301">
                              <a:moveTo>
                                <a:pt x="0" y="301"/>
                              </a:moveTo>
                              <a:lnTo>
                                <a:pt x="0" y="1"/>
                              </a:lnTo>
                              <a:lnTo>
                                <a:pt x="1183" y="1"/>
                              </a:lnTo>
                              <a:lnTo>
                                <a:pt x="1183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C934" id="Freeform 53" o:spid="_x0000_s1026" style="position:absolute;margin-left:479.5pt;margin-top:241.3pt;width:59.2pt;height:15.1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" o:allowincell="f" path="m,301l,1r1183,l1183,301e" stroked="f">
                <v:path arrowok="t" o:connecttype="custom" o:connectlocs="0,191770;0,637;751840,637;751840,191770;75184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 wp14:anchorId="07CB7BA1" wp14:editId="245295EC">
                <wp:simplePos x="0" y="0"/>
                <wp:positionH relativeFrom="page">
                  <wp:posOffset>4668520</wp:posOffset>
                </wp:positionH>
                <wp:positionV relativeFrom="page">
                  <wp:posOffset>2874010</wp:posOffset>
                </wp:positionV>
                <wp:extent cx="702310" cy="379730"/>
                <wp:effectExtent l="0" t="0" r="0" b="0"/>
                <wp:wrapNone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310" cy="379730"/>
                        </a:xfrm>
                        <a:custGeom>
                          <a:avLst/>
                          <a:gdLst>
                            <a:gd name="T0" fmla="*/ 1 w 1105"/>
                            <a:gd name="T1" fmla="*/ 599 h 599"/>
                            <a:gd name="T2" fmla="*/ 1 w 1105"/>
                            <a:gd name="T3" fmla="*/ 1 h 599"/>
                            <a:gd name="T4" fmla="*/ 1105 w 1105"/>
                            <a:gd name="T5" fmla="*/ 1 h 599"/>
                            <a:gd name="T6" fmla="*/ 1105 w 1105"/>
                            <a:gd name="T7" fmla="*/ 599 h 599"/>
                            <a:gd name="T8" fmla="*/ 1105 w 1105"/>
                            <a:gd name="T9" fmla="*/ 599 h 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5" h="599">
                              <a:moveTo>
                                <a:pt x="1" y="599"/>
                              </a:moveTo>
                              <a:lnTo>
                                <a:pt x="1" y="1"/>
                              </a:lnTo>
                              <a:lnTo>
                                <a:pt x="1105" y="1"/>
                              </a:lnTo>
                              <a:lnTo>
                                <a:pt x="1105" y="5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11DA" id="Freeform 52" o:spid="_x0000_s1026" style="position:absolute;margin-left:367.6pt;margin-top:226.3pt;width:55.3pt;height:29.9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" o:allowincell="f" path="m1,599l1,1r1104,l1105,599e" stroked="f">
                <v:path arrowok="t" o:connecttype="custom" o:connectlocs="636,379730;636,634;702310,634;702310,379730;702310,379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 wp14:anchorId="0F4E4EB0" wp14:editId="4A2D6225">
                <wp:simplePos x="0" y="0"/>
                <wp:positionH relativeFrom="page">
                  <wp:posOffset>4734560</wp:posOffset>
                </wp:positionH>
                <wp:positionV relativeFrom="page">
                  <wp:posOffset>2969260</wp:posOffset>
                </wp:positionV>
                <wp:extent cx="571500" cy="191770"/>
                <wp:effectExtent l="0" t="0" r="0" b="0"/>
                <wp:wrapNone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191770"/>
                        </a:xfrm>
                        <a:custGeom>
                          <a:avLst/>
                          <a:gdLst>
                            <a:gd name="T0" fmla="*/ 1 w 899"/>
                            <a:gd name="T1" fmla="*/ 301 h 301"/>
                            <a:gd name="T2" fmla="*/ 1 w 899"/>
                            <a:gd name="T3" fmla="*/ 1 h 301"/>
                            <a:gd name="T4" fmla="*/ 899 w 899"/>
                            <a:gd name="T5" fmla="*/ 1 h 301"/>
                            <a:gd name="T6" fmla="*/ 899 w 899"/>
                            <a:gd name="T7" fmla="*/ 301 h 301"/>
                            <a:gd name="T8" fmla="*/ 899 w 899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" h="301">
                              <a:moveTo>
                                <a:pt x="1" y="301"/>
                              </a:moveTo>
                              <a:lnTo>
                                <a:pt x="1" y="1"/>
                              </a:lnTo>
                              <a:lnTo>
                                <a:pt x="899" y="1"/>
                              </a:lnTo>
                              <a:lnTo>
                                <a:pt x="899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5848B" id="Freeform 51" o:spid="_x0000_s1026" style="position:absolute;margin-left:372.8pt;margin-top:233.8pt;width:45pt;height:15.1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" o:allowincell="f" path="m1,301l1,1r898,l899,301e" stroked="f">
                <v:path arrowok="t" o:connecttype="custom" o:connectlocs="636,191770;636,637;571500,637;571500,191770;57150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 wp14:anchorId="4A1B05B9" wp14:editId="09B773B6">
                <wp:simplePos x="0" y="0"/>
                <wp:positionH relativeFrom="page">
                  <wp:posOffset>5377180</wp:posOffset>
                </wp:positionH>
                <wp:positionV relativeFrom="page">
                  <wp:posOffset>2874010</wp:posOffset>
                </wp:positionV>
                <wp:extent cx="640080" cy="379730"/>
                <wp:effectExtent l="0" t="0" r="0" b="0"/>
                <wp:wrapNone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379730"/>
                        </a:xfrm>
                        <a:custGeom>
                          <a:avLst/>
                          <a:gdLst>
                            <a:gd name="T0" fmla="*/ 0 w 1008"/>
                            <a:gd name="T1" fmla="*/ 599 h 599"/>
                            <a:gd name="T2" fmla="*/ 0 w 1008"/>
                            <a:gd name="T3" fmla="*/ 1 h 599"/>
                            <a:gd name="T4" fmla="*/ 1008 w 1008"/>
                            <a:gd name="T5" fmla="*/ 1 h 599"/>
                            <a:gd name="T6" fmla="*/ 1008 w 1008"/>
                            <a:gd name="T7" fmla="*/ 599 h 599"/>
                            <a:gd name="T8" fmla="*/ 1008 w 1008"/>
                            <a:gd name="T9" fmla="*/ 599 h 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" h="599">
                              <a:moveTo>
                                <a:pt x="0" y="599"/>
                              </a:moveTo>
                              <a:lnTo>
                                <a:pt x="0" y="1"/>
                              </a:lnTo>
                              <a:lnTo>
                                <a:pt x="1008" y="1"/>
                              </a:lnTo>
                              <a:lnTo>
                                <a:pt x="1008" y="59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0281" id="Freeform 50" o:spid="_x0000_s1026" style="position:absolute;margin-left:423.4pt;margin-top:226.3pt;width:50.4pt;height:29.9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" o:allowincell="f" path="m,599l,1r1008,l1008,599e" stroked="f">
                <v:path arrowok="t" o:connecttype="custom" o:connectlocs="0,379730;0,634;640080,634;640080,379730;640080,37973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 wp14:anchorId="5DDEB700" wp14:editId="441F6972">
                <wp:simplePos x="0" y="0"/>
                <wp:positionH relativeFrom="page">
                  <wp:posOffset>5441950</wp:posOffset>
                </wp:positionH>
                <wp:positionV relativeFrom="page">
                  <wp:posOffset>2969260</wp:posOffset>
                </wp:positionV>
                <wp:extent cx="510540" cy="191770"/>
                <wp:effectExtent l="0" t="0" r="0" b="0"/>
                <wp:wrapNone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" cy="191770"/>
                        </a:xfrm>
                        <a:custGeom>
                          <a:avLst/>
                          <a:gdLst>
                            <a:gd name="T0" fmla="*/ 0 w 804"/>
                            <a:gd name="T1" fmla="*/ 301 h 301"/>
                            <a:gd name="T2" fmla="*/ 0 w 804"/>
                            <a:gd name="T3" fmla="*/ 1 h 301"/>
                            <a:gd name="T4" fmla="*/ 804 w 804"/>
                            <a:gd name="T5" fmla="*/ 1 h 301"/>
                            <a:gd name="T6" fmla="*/ 804 w 804"/>
                            <a:gd name="T7" fmla="*/ 301 h 301"/>
                            <a:gd name="T8" fmla="*/ 804 w 804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4" h="301">
                              <a:moveTo>
                                <a:pt x="0" y="301"/>
                              </a:moveTo>
                              <a:lnTo>
                                <a:pt x="0" y="1"/>
                              </a:lnTo>
                              <a:lnTo>
                                <a:pt x="804" y="1"/>
                              </a:lnTo>
                              <a:lnTo>
                                <a:pt x="804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9B76" id="Freeform 49" o:spid="_x0000_s1026" style="position:absolute;margin-left:428.5pt;margin-top:233.8pt;width:40.2pt;height:15.1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" o:allowincell="f" path="m,301l,1r804,l804,301e" stroked="f">
                <v:path arrowok="t" o:connecttype="custom" o:connectlocs="0,191770;0,637;510540,637;510540,191770;510540,191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 wp14:anchorId="041D0A37" wp14:editId="691DA49D">
                <wp:simplePos x="0" y="0"/>
                <wp:positionH relativeFrom="page">
                  <wp:posOffset>647700</wp:posOffset>
                </wp:positionH>
                <wp:positionV relativeFrom="page">
                  <wp:posOffset>2868930</wp:posOffset>
                </wp:positionV>
                <wp:extent cx="6350" cy="6350"/>
                <wp:effectExtent l="0" t="0" r="0" b="0"/>
                <wp:wrapNone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142BEA" id="Freeform 48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pt,226.4pt,51pt,225.9pt,51.5pt,225.9pt,51.5pt,226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 wp14:anchorId="31410390" wp14:editId="26326DB3">
                <wp:simplePos x="0" y="0"/>
                <wp:positionH relativeFrom="page">
                  <wp:posOffset>876300</wp:posOffset>
                </wp:positionH>
                <wp:positionV relativeFrom="page">
                  <wp:posOffset>2868930</wp:posOffset>
                </wp:positionV>
                <wp:extent cx="6350" cy="6350"/>
                <wp:effectExtent l="0" t="0" r="0" b="0"/>
                <wp:wrapNone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41E53A" id="Freeform 47" o:spid="_x0000_s1026" style="position:absolute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pt,226.4pt,69pt,225.9pt,69.5pt,225.9pt,69.5pt,226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C3JWe7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 wp14:anchorId="77A74351" wp14:editId="66CE6BB7">
                <wp:simplePos x="0" y="0"/>
                <wp:positionH relativeFrom="page">
                  <wp:posOffset>1807210</wp:posOffset>
                </wp:positionH>
                <wp:positionV relativeFrom="page">
                  <wp:posOffset>2868930</wp:posOffset>
                </wp:positionV>
                <wp:extent cx="6350" cy="6350"/>
                <wp:effectExtent l="0" t="0" r="0" b="0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218E04" id="Freeform 46" o:spid="_x0000_s1026" style="position:absolute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35pt,226.4pt,142.35pt,225.9pt,142.8pt,225.9pt,142.8pt,226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 wp14:anchorId="18073DE6" wp14:editId="68DE620A">
                <wp:simplePos x="0" y="0"/>
                <wp:positionH relativeFrom="page">
                  <wp:posOffset>2633980</wp:posOffset>
                </wp:positionH>
                <wp:positionV relativeFrom="page">
                  <wp:posOffset>2868930</wp:posOffset>
                </wp:positionV>
                <wp:extent cx="6350" cy="6350"/>
                <wp:effectExtent l="0" t="0" r="0" b="0"/>
                <wp:wrapNone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6954C5" id="Freeform 45" o:spid="_x0000_s1026" style="position:absolute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7.4pt,226.4pt,207.4pt,225.9pt,207.9pt,225.9pt,207.9pt,226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 wp14:anchorId="36641065" wp14:editId="37D5C8B6">
                <wp:simplePos x="0" y="0"/>
                <wp:positionH relativeFrom="page">
                  <wp:posOffset>3516630</wp:posOffset>
                </wp:positionH>
                <wp:positionV relativeFrom="page">
                  <wp:posOffset>2868930</wp:posOffset>
                </wp:positionV>
                <wp:extent cx="6350" cy="6350"/>
                <wp:effectExtent l="0" t="0" r="0" b="0"/>
                <wp:wrapNone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B96CD5" id="Freeform 44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6.9pt,226.4pt,276.9pt,225.9pt,277.4pt,225.9pt,277.4pt,226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 wp14:anchorId="1F81B5AD" wp14:editId="4E23733B">
                <wp:simplePos x="0" y="0"/>
                <wp:positionH relativeFrom="page">
                  <wp:posOffset>6906260</wp:posOffset>
                </wp:positionH>
                <wp:positionV relativeFrom="page">
                  <wp:posOffset>2868930</wp:posOffset>
                </wp:positionV>
                <wp:extent cx="6350" cy="6350"/>
                <wp:effectExtent l="0" t="0" r="0" b="0"/>
                <wp:wrapNone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10 h 10"/>
                            <a:gd name="T2" fmla="*/ 1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" y="10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3CBDF8" id="Freeform 43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3.85pt,226.4pt,543.85pt,225.9pt,544.3pt,225.9pt,544.3pt,226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" o:allowincell="f" fillcolor="black" stroked="f">
                <v:path arrowok="t" o:connecttype="custom" o:connectlocs="635,6350;635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 wp14:anchorId="41087FEA" wp14:editId="7E2019E8">
                <wp:simplePos x="0" y="0"/>
                <wp:positionH relativeFrom="page">
                  <wp:posOffset>655320</wp:posOffset>
                </wp:positionH>
                <wp:positionV relativeFrom="page">
                  <wp:posOffset>3261360</wp:posOffset>
                </wp:positionV>
                <wp:extent cx="223520" cy="251460"/>
                <wp:effectExtent l="0" t="0" r="0" b="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51460"/>
                        </a:xfrm>
                        <a:custGeom>
                          <a:avLst/>
                          <a:gdLst>
                            <a:gd name="T0" fmla="*/ 0 w 351"/>
                            <a:gd name="T1" fmla="*/ 396 h 396"/>
                            <a:gd name="T2" fmla="*/ 0 w 351"/>
                            <a:gd name="T3" fmla="*/ 0 h 396"/>
                            <a:gd name="T4" fmla="*/ 351 w 351"/>
                            <a:gd name="T5" fmla="*/ 0 h 396"/>
                            <a:gd name="T6" fmla="*/ 351 w 351"/>
                            <a:gd name="T7" fmla="*/ 396 h 396"/>
                            <a:gd name="T8" fmla="*/ 351 w 351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1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351" y="0"/>
                              </a:lnTo>
                              <a:lnTo>
                                <a:pt x="351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B3F4" id="Freeform 42" o:spid="_x0000_s1026" style="position:absolute;margin-left:51.6pt;margin-top:256.8pt;width:17.6pt;height:19.8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" o:allowincell="f" path="m,396l,,351,r,396e" stroked="f">
                <v:path arrowok="t" o:connecttype="custom" o:connectlocs="0,251460;0,0;223520,0;223520,251460;22352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 wp14:anchorId="308EDAAF" wp14:editId="736839B9">
                <wp:simplePos x="0" y="0"/>
                <wp:positionH relativeFrom="page">
                  <wp:posOffset>718820</wp:posOffset>
                </wp:positionH>
                <wp:positionV relativeFrom="page">
                  <wp:posOffset>3284220</wp:posOffset>
                </wp:positionV>
                <wp:extent cx="92710" cy="204470"/>
                <wp:effectExtent l="0" t="0" r="0" b="0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204470"/>
                        </a:xfrm>
                        <a:custGeom>
                          <a:avLst/>
                          <a:gdLst>
                            <a:gd name="T0" fmla="*/ 0 w 147"/>
                            <a:gd name="T1" fmla="*/ 322 h 322"/>
                            <a:gd name="T2" fmla="*/ 0 w 147"/>
                            <a:gd name="T3" fmla="*/ 1 h 322"/>
                            <a:gd name="T4" fmla="*/ 147 w 147"/>
                            <a:gd name="T5" fmla="*/ 1 h 322"/>
                            <a:gd name="T6" fmla="*/ 147 w 147"/>
                            <a:gd name="T7" fmla="*/ 322 h 322"/>
                            <a:gd name="T8" fmla="*/ 147 w 147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47" y="1"/>
                              </a:lnTo>
                              <a:lnTo>
                                <a:pt x="147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9F9D" id="Freeform 41" o:spid="_x0000_s1026" style="position:absolute;margin-left:56.6pt;margin-top:258.6pt;width:7.3pt;height:16.1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" o:allowincell="f" path="m,322l,1r147,l147,322e" stroked="f">
                <v:path arrowok="t" o:connecttype="custom" o:connectlocs="0,204470;0,635;92710,635;92710,204470;927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 wp14:anchorId="007B595C" wp14:editId="171FC84F">
                <wp:simplePos x="0" y="0"/>
                <wp:positionH relativeFrom="page">
                  <wp:posOffset>883920</wp:posOffset>
                </wp:positionH>
                <wp:positionV relativeFrom="page">
                  <wp:posOffset>3261360</wp:posOffset>
                </wp:positionV>
                <wp:extent cx="924560" cy="251460"/>
                <wp:effectExtent l="0" t="0" r="0" b="0"/>
                <wp:wrapNone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" cy="251460"/>
                        </a:xfrm>
                        <a:custGeom>
                          <a:avLst/>
                          <a:gdLst>
                            <a:gd name="T0" fmla="*/ 0 w 1455"/>
                            <a:gd name="T1" fmla="*/ 396 h 396"/>
                            <a:gd name="T2" fmla="*/ 0 w 1455"/>
                            <a:gd name="T3" fmla="*/ 0 h 396"/>
                            <a:gd name="T4" fmla="*/ 1455 w 1455"/>
                            <a:gd name="T5" fmla="*/ 0 h 396"/>
                            <a:gd name="T6" fmla="*/ 1455 w 1455"/>
                            <a:gd name="T7" fmla="*/ 396 h 396"/>
                            <a:gd name="T8" fmla="*/ 1455 w 1455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455" y="0"/>
                              </a:lnTo>
                              <a:lnTo>
                                <a:pt x="1455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ED1E" id="Freeform 40" o:spid="_x0000_s1026" style="position:absolute;margin-left:69.6pt;margin-top:256.8pt;width:72.8pt;height:19.8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" o:allowincell="f" path="m,396l,,1455,r,396e" stroked="f">
                <v:path arrowok="t" o:connecttype="custom" o:connectlocs="0,251460;0,0;924560,0;924560,251460;92456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 wp14:anchorId="395446C8" wp14:editId="712C41F4">
                <wp:simplePos x="0" y="0"/>
                <wp:positionH relativeFrom="page">
                  <wp:posOffset>949960</wp:posOffset>
                </wp:positionH>
                <wp:positionV relativeFrom="page">
                  <wp:posOffset>3284220</wp:posOffset>
                </wp:positionV>
                <wp:extent cx="793750" cy="204470"/>
                <wp:effectExtent l="0" t="0" r="0" b="0"/>
                <wp:wrapNone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0" cy="204470"/>
                        </a:xfrm>
                        <a:custGeom>
                          <a:avLst/>
                          <a:gdLst>
                            <a:gd name="T0" fmla="*/ 1 w 1249"/>
                            <a:gd name="T1" fmla="*/ 322 h 322"/>
                            <a:gd name="T2" fmla="*/ 1 w 1249"/>
                            <a:gd name="T3" fmla="*/ 1 h 322"/>
                            <a:gd name="T4" fmla="*/ 1249 w 1249"/>
                            <a:gd name="T5" fmla="*/ 1 h 322"/>
                            <a:gd name="T6" fmla="*/ 1249 w 1249"/>
                            <a:gd name="T7" fmla="*/ 322 h 322"/>
                            <a:gd name="T8" fmla="*/ 1249 w 124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9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1249" y="1"/>
                              </a:lnTo>
                              <a:lnTo>
                                <a:pt x="124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2A11" id="Freeform 39" o:spid="_x0000_s1026" style="position:absolute;margin-left:74.8pt;margin-top:258.6pt;width:62.5pt;height:16.1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" o:allowincell="f" path="m1,322l1,1r1248,l1249,322e" stroked="f">
                <v:path arrowok="t" o:connecttype="custom" o:connectlocs="636,204470;636,635;793750,635;793750,204470;7937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49EB2753" wp14:editId="5D507464">
                <wp:simplePos x="0" y="0"/>
                <wp:positionH relativeFrom="page">
                  <wp:posOffset>1813560</wp:posOffset>
                </wp:positionH>
                <wp:positionV relativeFrom="page">
                  <wp:posOffset>3261360</wp:posOffset>
                </wp:positionV>
                <wp:extent cx="820420" cy="251460"/>
                <wp:effectExtent l="0" t="0" r="0" b="0"/>
                <wp:wrapNone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251460"/>
                        </a:xfrm>
                        <a:custGeom>
                          <a:avLst/>
                          <a:gdLst>
                            <a:gd name="T0" fmla="*/ 0 w 1292"/>
                            <a:gd name="T1" fmla="*/ 396 h 396"/>
                            <a:gd name="T2" fmla="*/ 0 w 1292"/>
                            <a:gd name="T3" fmla="*/ 0 h 396"/>
                            <a:gd name="T4" fmla="*/ 1292 w 1292"/>
                            <a:gd name="T5" fmla="*/ 0 h 396"/>
                            <a:gd name="T6" fmla="*/ 1292 w 1292"/>
                            <a:gd name="T7" fmla="*/ 396 h 396"/>
                            <a:gd name="T8" fmla="*/ 1292 w 1292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2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292" y="0"/>
                              </a:lnTo>
                              <a:lnTo>
                                <a:pt x="1292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6BE544" id="Freeform 38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8pt,276.6pt,142.8pt,256.8pt,207.4pt,256.8pt,207.4pt,276.6pt" coordsize="129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" o:allowincell="f" stroked="f">
                <v:path arrowok="t" o:connecttype="custom" o:connectlocs="0,251460;0,0;820420,0;820420,251460;82042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728E06FA" wp14:editId="4DAE9F2D">
                <wp:simplePos x="0" y="0"/>
                <wp:positionH relativeFrom="page">
                  <wp:posOffset>1878330</wp:posOffset>
                </wp:positionH>
                <wp:positionV relativeFrom="page">
                  <wp:posOffset>3284220</wp:posOffset>
                </wp:positionV>
                <wp:extent cx="689610" cy="204470"/>
                <wp:effectExtent l="0" t="0" r="0" b="0"/>
                <wp:wrapNone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204470"/>
                        </a:xfrm>
                        <a:custGeom>
                          <a:avLst/>
                          <a:gdLst>
                            <a:gd name="T0" fmla="*/ 1 w 1086"/>
                            <a:gd name="T1" fmla="*/ 322 h 322"/>
                            <a:gd name="T2" fmla="*/ 1 w 1086"/>
                            <a:gd name="T3" fmla="*/ 1 h 322"/>
                            <a:gd name="T4" fmla="*/ 1086 w 1086"/>
                            <a:gd name="T5" fmla="*/ 1 h 322"/>
                            <a:gd name="T6" fmla="*/ 1086 w 1086"/>
                            <a:gd name="T7" fmla="*/ 322 h 322"/>
                            <a:gd name="T8" fmla="*/ 1086 w 1086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1086" y="1"/>
                              </a:lnTo>
                              <a:lnTo>
                                <a:pt x="1086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C48E4F" id="Freeform 37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95pt,274.7pt,147.95pt,258.65pt,202.2pt,258.65pt,202.2pt,274.7pt" coordsize="108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" o:allowincell="f" stroked="f">
                <v:path arrowok="t" o:connecttype="custom" o:connectlocs="635,204470;635,635;689610,635;689610,204470;68961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3F1D7304" wp14:editId="67D228FB">
                <wp:simplePos x="0" y="0"/>
                <wp:positionH relativeFrom="page">
                  <wp:posOffset>2639060</wp:posOffset>
                </wp:positionH>
                <wp:positionV relativeFrom="page">
                  <wp:posOffset>3261360</wp:posOffset>
                </wp:positionV>
                <wp:extent cx="876300" cy="251460"/>
                <wp:effectExtent l="0" t="0" r="0" b="0"/>
                <wp:wrapNone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custGeom>
                          <a:avLst/>
                          <a:gdLst>
                            <a:gd name="T0" fmla="*/ 1 w 1381"/>
                            <a:gd name="T1" fmla="*/ 396 h 396"/>
                            <a:gd name="T2" fmla="*/ 1 w 1381"/>
                            <a:gd name="T3" fmla="*/ 0 h 396"/>
                            <a:gd name="T4" fmla="*/ 1381 w 1381"/>
                            <a:gd name="T5" fmla="*/ 0 h 396"/>
                            <a:gd name="T6" fmla="*/ 1381 w 1381"/>
                            <a:gd name="T7" fmla="*/ 396 h 396"/>
                            <a:gd name="T8" fmla="*/ 1381 w 1381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81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381" y="0"/>
                              </a:lnTo>
                              <a:lnTo>
                                <a:pt x="1381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3A9F" id="Freeform 36" o:spid="_x0000_s1026" style="position:absolute;margin-left:207.8pt;margin-top:256.8pt;width:69pt;height:19.8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" o:allowincell="f" path="m1,396l1,,1381,r,396e" stroked="f">
                <v:path arrowok="t" o:connecttype="custom" o:connectlocs="635,251460;635,0;876300,0;876300,251460;87630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047B1ECC" wp14:editId="02592405">
                <wp:simplePos x="0" y="0"/>
                <wp:positionH relativeFrom="page">
                  <wp:posOffset>2706370</wp:posOffset>
                </wp:positionH>
                <wp:positionV relativeFrom="page">
                  <wp:posOffset>3284220</wp:posOffset>
                </wp:positionV>
                <wp:extent cx="745490" cy="204470"/>
                <wp:effectExtent l="0" t="0" r="0" b="0"/>
                <wp:wrapNone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5490" cy="204470"/>
                        </a:xfrm>
                        <a:custGeom>
                          <a:avLst/>
                          <a:gdLst>
                            <a:gd name="T0" fmla="*/ 0 w 1174"/>
                            <a:gd name="T1" fmla="*/ 322 h 322"/>
                            <a:gd name="T2" fmla="*/ 0 w 1174"/>
                            <a:gd name="T3" fmla="*/ 1 h 322"/>
                            <a:gd name="T4" fmla="*/ 1174 w 1174"/>
                            <a:gd name="T5" fmla="*/ 1 h 322"/>
                            <a:gd name="T6" fmla="*/ 1174 w 1174"/>
                            <a:gd name="T7" fmla="*/ 322 h 322"/>
                            <a:gd name="T8" fmla="*/ 1174 w 117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174" y="1"/>
                              </a:lnTo>
                              <a:lnTo>
                                <a:pt x="117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31F637" id="Freeform 35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3.1pt,274.7pt,213.1pt,258.65pt,271.8pt,258.65pt,271.8pt,274.7pt" coordsize="117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" o:allowincell="f" stroked="f">
                <v:path arrowok="t" o:connecttype="custom" o:connectlocs="0,204470;0,635;745490,635;745490,204470;7454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30C7983A" wp14:editId="7427BCB1">
                <wp:simplePos x="0" y="0"/>
                <wp:positionH relativeFrom="page">
                  <wp:posOffset>3522980</wp:posOffset>
                </wp:positionH>
                <wp:positionV relativeFrom="page">
                  <wp:posOffset>3261360</wp:posOffset>
                </wp:positionV>
                <wp:extent cx="1140460" cy="251460"/>
                <wp:effectExtent l="0" t="0" r="0" b="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0460" cy="251460"/>
                        </a:xfrm>
                        <a:custGeom>
                          <a:avLst/>
                          <a:gdLst>
                            <a:gd name="T0" fmla="*/ 1 w 1796"/>
                            <a:gd name="T1" fmla="*/ 396 h 396"/>
                            <a:gd name="T2" fmla="*/ 1 w 1796"/>
                            <a:gd name="T3" fmla="*/ 0 h 396"/>
                            <a:gd name="T4" fmla="*/ 1796 w 1796"/>
                            <a:gd name="T5" fmla="*/ 0 h 396"/>
                            <a:gd name="T6" fmla="*/ 1796 w 1796"/>
                            <a:gd name="T7" fmla="*/ 396 h 396"/>
                            <a:gd name="T8" fmla="*/ 1796 w 1796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96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796" y="0"/>
                              </a:lnTo>
                              <a:lnTo>
                                <a:pt x="1796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AA8EA" id="Freeform 34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7.45pt,276.6pt,277.45pt,256.8pt,367.2pt,256.8pt,367.2pt,276.6pt" coordsize="17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" o:allowincell="f" stroked="f">
                <v:path arrowok="t" o:connecttype="custom" o:connectlocs="635,251460;635,0;1140460,0;1140460,251460;114046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337EB80E" wp14:editId="1F67BE57">
                <wp:simplePos x="0" y="0"/>
                <wp:positionH relativeFrom="page">
                  <wp:posOffset>3589020</wp:posOffset>
                </wp:positionH>
                <wp:positionV relativeFrom="page">
                  <wp:posOffset>3284220</wp:posOffset>
                </wp:positionV>
                <wp:extent cx="1009650" cy="204470"/>
                <wp:effectExtent l="0" t="0" r="0" b="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204470"/>
                        </a:xfrm>
                        <a:custGeom>
                          <a:avLst/>
                          <a:gdLst>
                            <a:gd name="T0" fmla="*/ 0 w 1589"/>
                            <a:gd name="T1" fmla="*/ 322 h 322"/>
                            <a:gd name="T2" fmla="*/ 0 w 1589"/>
                            <a:gd name="T3" fmla="*/ 1 h 322"/>
                            <a:gd name="T4" fmla="*/ 1589 w 1589"/>
                            <a:gd name="T5" fmla="*/ 1 h 322"/>
                            <a:gd name="T6" fmla="*/ 1589 w 1589"/>
                            <a:gd name="T7" fmla="*/ 322 h 322"/>
                            <a:gd name="T8" fmla="*/ 1589 w 158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9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1589" y="1"/>
                              </a:lnTo>
                              <a:lnTo>
                                <a:pt x="158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F75F" id="Freeform 33" o:spid="_x0000_s1026" style="position:absolute;margin-left:282.6pt;margin-top:258.6pt;width:79.5pt;height:16.1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" o:allowincell="f" path="m,322l,1r1589,l1589,322e" stroked="f">
                <v:path arrowok="t" o:connecttype="custom" o:connectlocs="0,204470;0,635;1009650,635;1009650,204470;10096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69FDCD7E" wp14:editId="48C15C53">
                <wp:simplePos x="0" y="0"/>
                <wp:positionH relativeFrom="page">
                  <wp:posOffset>4668520</wp:posOffset>
                </wp:positionH>
                <wp:positionV relativeFrom="page">
                  <wp:posOffset>3261360</wp:posOffset>
                </wp:positionV>
                <wp:extent cx="702310" cy="251460"/>
                <wp:effectExtent l="0" t="0" r="0" b="0"/>
                <wp:wrapNone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310" cy="251460"/>
                        </a:xfrm>
                        <a:custGeom>
                          <a:avLst/>
                          <a:gdLst>
                            <a:gd name="T0" fmla="*/ 1 w 1105"/>
                            <a:gd name="T1" fmla="*/ 396 h 396"/>
                            <a:gd name="T2" fmla="*/ 1 w 1105"/>
                            <a:gd name="T3" fmla="*/ 0 h 396"/>
                            <a:gd name="T4" fmla="*/ 1105 w 1105"/>
                            <a:gd name="T5" fmla="*/ 0 h 396"/>
                            <a:gd name="T6" fmla="*/ 1105 w 1105"/>
                            <a:gd name="T7" fmla="*/ 396 h 396"/>
                            <a:gd name="T8" fmla="*/ 1105 w 1105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5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105" y="0"/>
                              </a:lnTo>
                              <a:lnTo>
                                <a:pt x="1105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14C6" id="Freeform 32" o:spid="_x0000_s1026" style="position:absolute;margin-left:367.6pt;margin-top:256.8pt;width:55.3pt;height:19.8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" o:allowincell="f" path="m1,396l1,,1105,r,396e" stroked="f">
                <v:path arrowok="t" o:connecttype="custom" o:connectlocs="636,251460;636,0;702310,0;702310,251460;70231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3CFFB82A" wp14:editId="3948FF32">
                <wp:simplePos x="0" y="0"/>
                <wp:positionH relativeFrom="page">
                  <wp:posOffset>4734560</wp:posOffset>
                </wp:positionH>
                <wp:positionV relativeFrom="page">
                  <wp:posOffset>3284220</wp:posOffset>
                </wp:positionV>
                <wp:extent cx="571500" cy="204470"/>
                <wp:effectExtent l="0" t="0" r="0" b="0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04470"/>
                        </a:xfrm>
                        <a:custGeom>
                          <a:avLst/>
                          <a:gdLst>
                            <a:gd name="T0" fmla="*/ 1 w 899"/>
                            <a:gd name="T1" fmla="*/ 322 h 322"/>
                            <a:gd name="T2" fmla="*/ 1 w 899"/>
                            <a:gd name="T3" fmla="*/ 1 h 322"/>
                            <a:gd name="T4" fmla="*/ 899 w 899"/>
                            <a:gd name="T5" fmla="*/ 1 h 322"/>
                            <a:gd name="T6" fmla="*/ 899 w 899"/>
                            <a:gd name="T7" fmla="*/ 322 h 322"/>
                            <a:gd name="T8" fmla="*/ 899 w 89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" h="322">
                              <a:moveTo>
                                <a:pt x="1" y="322"/>
                              </a:moveTo>
                              <a:lnTo>
                                <a:pt x="1" y="1"/>
                              </a:lnTo>
                              <a:lnTo>
                                <a:pt x="899" y="1"/>
                              </a:lnTo>
                              <a:lnTo>
                                <a:pt x="89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B32F" id="Freeform 31" o:spid="_x0000_s1026" style="position:absolute;margin-left:372.8pt;margin-top:258.6pt;width:45pt;height:16.1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" o:allowincell="f" path="m1,322l1,1r898,l899,322e" stroked="f">
                <v:path arrowok="t" o:connecttype="custom" o:connectlocs="636,204470;636,635;571500,635;571500,204470;57150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4072F622" wp14:editId="15594F72">
                <wp:simplePos x="0" y="0"/>
                <wp:positionH relativeFrom="page">
                  <wp:posOffset>5377180</wp:posOffset>
                </wp:positionH>
                <wp:positionV relativeFrom="page">
                  <wp:posOffset>3261360</wp:posOffset>
                </wp:positionV>
                <wp:extent cx="640080" cy="251460"/>
                <wp:effectExtent l="0" t="0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251460"/>
                        </a:xfrm>
                        <a:custGeom>
                          <a:avLst/>
                          <a:gdLst>
                            <a:gd name="T0" fmla="*/ 0 w 1008"/>
                            <a:gd name="T1" fmla="*/ 396 h 396"/>
                            <a:gd name="T2" fmla="*/ 0 w 1008"/>
                            <a:gd name="T3" fmla="*/ 0 h 396"/>
                            <a:gd name="T4" fmla="*/ 1008 w 1008"/>
                            <a:gd name="T5" fmla="*/ 0 h 396"/>
                            <a:gd name="T6" fmla="*/ 1008 w 1008"/>
                            <a:gd name="T7" fmla="*/ 396 h 396"/>
                            <a:gd name="T8" fmla="*/ 1008 w 1008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008" y="0"/>
                              </a:lnTo>
                              <a:lnTo>
                                <a:pt x="1008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8147A6" id="Freeform 30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3.4pt,276.6pt,423.4pt,256.8pt,473.8pt,256.8pt,473.8pt,276.6pt" coordsize="100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" o:allowincell="f" stroked="f">
                <v:path arrowok="t" o:connecttype="custom" o:connectlocs="0,251460;0,0;640080,0;640080,251460;64008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1E497AC5" wp14:editId="03F78D72">
                <wp:simplePos x="0" y="0"/>
                <wp:positionH relativeFrom="page">
                  <wp:posOffset>5441950</wp:posOffset>
                </wp:positionH>
                <wp:positionV relativeFrom="page">
                  <wp:posOffset>3284220</wp:posOffset>
                </wp:positionV>
                <wp:extent cx="510540" cy="204470"/>
                <wp:effectExtent l="0" t="0" r="0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" cy="204470"/>
                        </a:xfrm>
                        <a:custGeom>
                          <a:avLst/>
                          <a:gdLst>
                            <a:gd name="T0" fmla="*/ 0 w 804"/>
                            <a:gd name="T1" fmla="*/ 322 h 322"/>
                            <a:gd name="T2" fmla="*/ 0 w 804"/>
                            <a:gd name="T3" fmla="*/ 1 h 322"/>
                            <a:gd name="T4" fmla="*/ 804 w 804"/>
                            <a:gd name="T5" fmla="*/ 1 h 322"/>
                            <a:gd name="T6" fmla="*/ 804 w 804"/>
                            <a:gd name="T7" fmla="*/ 322 h 322"/>
                            <a:gd name="T8" fmla="*/ 804 w 80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4" h="322">
                              <a:moveTo>
                                <a:pt x="0" y="322"/>
                              </a:moveTo>
                              <a:lnTo>
                                <a:pt x="0" y="1"/>
                              </a:lnTo>
                              <a:lnTo>
                                <a:pt x="804" y="1"/>
                              </a:lnTo>
                              <a:lnTo>
                                <a:pt x="80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A61C92" id="Freeform 29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5pt,274.7pt,428.5pt,258.65pt,468.7pt,258.65pt,468.7pt,274.7pt" coordsize="80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" o:allowincell="f" stroked="f">
                <v:path arrowok="t" o:connecttype="custom" o:connectlocs="0,204470;0,635;510540,635;510540,204470;5105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4AF9F287" wp14:editId="71DA1402">
                <wp:simplePos x="0" y="0"/>
                <wp:positionH relativeFrom="page">
                  <wp:posOffset>6024880</wp:posOffset>
                </wp:positionH>
                <wp:positionV relativeFrom="page">
                  <wp:posOffset>3261360</wp:posOffset>
                </wp:positionV>
                <wp:extent cx="881380" cy="251460"/>
                <wp:effectExtent l="0" t="0" r="0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251460"/>
                        </a:xfrm>
                        <a:custGeom>
                          <a:avLst/>
                          <a:gdLst>
                            <a:gd name="T0" fmla="*/ 0 w 1388"/>
                            <a:gd name="T1" fmla="*/ 396 h 396"/>
                            <a:gd name="T2" fmla="*/ 0 w 1388"/>
                            <a:gd name="T3" fmla="*/ 0 h 396"/>
                            <a:gd name="T4" fmla="*/ 1388 w 1388"/>
                            <a:gd name="T5" fmla="*/ 0 h 396"/>
                            <a:gd name="T6" fmla="*/ 1388 w 1388"/>
                            <a:gd name="T7" fmla="*/ 396 h 396"/>
                            <a:gd name="T8" fmla="*/ 1388 w 1388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88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388" y="0"/>
                              </a:lnTo>
                              <a:lnTo>
                                <a:pt x="1388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CB7791" id="Freeform 2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4pt,276.6pt,474.4pt,256.8pt,543.8pt,256.8pt,543.8pt,276.6pt" coordsize="138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" o:allowincell="f" stroked="f">
                <v:path arrowok="t" o:connecttype="custom" o:connectlocs="0,251460;0,0;881380,0;881380,251460;88138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563E914D" wp14:editId="39592B7D">
                <wp:simplePos x="0" y="0"/>
                <wp:positionH relativeFrom="page">
                  <wp:posOffset>6089650</wp:posOffset>
                </wp:positionH>
                <wp:positionV relativeFrom="page">
                  <wp:posOffset>3261360</wp:posOffset>
                </wp:positionV>
                <wp:extent cx="751840" cy="204470"/>
                <wp:effectExtent l="0" t="0" r="0" b="0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204470"/>
                        </a:xfrm>
                        <a:custGeom>
                          <a:avLst/>
                          <a:gdLst>
                            <a:gd name="T0" fmla="*/ 0 w 1183"/>
                            <a:gd name="T1" fmla="*/ 322 h 322"/>
                            <a:gd name="T2" fmla="*/ 0 w 1183"/>
                            <a:gd name="T3" fmla="*/ 0 h 322"/>
                            <a:gd name="T4" fmla="*/ 1183 w 1183"/>
                            <a:gd name="T5" fmla="*/ 0 h 322"/>
                            <a:gd name="T6" fmla="*/ 1183 w 1183"/>
                            <a:gd name="T7" fmla="*/ 322 h 322"/>
                            <a:gd name="T8" fmla="*/ 1183 w 118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183" y="0"/>
                              </a:lnTo>
                              <a:lnTo>
                                <a:pt x="118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AC9" id="Freeform 27" o:spid="_x0000_s1026" style="position:absolute;margin-left:479.5pt;margin-top:256.8pt;width:59.2pt;height:16.1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" o:allowincell="f" path="m,322l,,1183,r,322e" stroked="f">
                <v:path arrowok="t" o:connecttype="custom" o:connectlocs="0,204470;0,0;751840,0;751840,204470;75184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2CE61F32" wp14:editId="13479144">
                <wp:simplePos x="0" y="0"/>
                <wp:positionH relativeFrom="page">
                  <wp:posOffset>655320</wp:posOffset>
                </wp:positionH>
                <wp:positionV relativeFrom="page">
                  <wp:posOffset>3519170</wp:posOffset>
                </wp:positionV>
                <wp:extent cx="223520" cy="251460"/>
                <wp:effectExtent l="0" t="0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251460"/>
                        </a:xfrm>
                        <a:custGeom>
                          <a:avLst/>
                          <a:gdLst>
                            <a:gd name="T0" fmla="*/ 0 w 351"/>
                            <a:gd name="T1" fmla="*/ 396 h 396"/>
                            <a:gd name="T2" fmla="*/ 0 w 351"/>
                            <a:gd name="T3" fmla="*/ 0 h 396"/>
                            <a:gd name="T4" fmla="*/ 351 w 351"/>
                            <a:gd name="T5" fmla="*/ 0 h 396"/>
                            <a:gd name="T6" fmla="*/ 351 w 351"/>
                            <a:gd name="T7" fmla="*/ 396 h 396"/>
                            <a:gd name="T8" fmla="*/ 351 w 351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1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351" y="0"/>
                              </a:lnTo>
                              <a:lnTo>
                                <a:pt x="351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5A22" id="Freeform 26" o:spid="_x0000_s1026" style="position:absolute;margin-left:51.6pt;margin-top:277.1pt;width:17.6pt;height:19.8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" o:allowincell="f" path="m,396l,,351,r,396e" stroked="f">
                <v:path arrowok="t" o:connecttype="custom" o:connectlocs="0,251460;0,0;223520,0;223520,251460;22352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3B9C97D9" wp14:editId="017A37E0">
                <wp:simplePos x="0" y="0"/>
                <wp:positionH relativeFrom="page">
                  <wp:posOffset>718820</wp:posOffset>
                </wp:positionH>
                <wp:positionV relativeFrom="page">
                  <wp:posOffset>3542030</wp:posOffset>
                </wp:positionV>
                <wp:extent cx="92710" cy="204470"/>
                <wp:effectExtent l="0" t="0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204470"/>
                        </a:xfrm>
                        <a:custGeom>
                          <a:avLst/>
                          <a:gdLst>
                            <a:gd name="T0" fmla="*/ 0 w 147"/>
                            <a:gd name="T1" fmla="*/ 322 h 322"/>
                            <a:gd name="T2" fmla="*/ 0 w 147"/>
                            <a:gd name="T3" fmla="*/ 0 h 322"/>
                            <a:gd name="T4" fmla="*/ 147 w 147"/>
                            <a:gd name="T5" fmla="*/ 0 h 322"/>
                            <a:gd name="T6" fmla="*/ 147 w 147"/>
                            <a:gd name="T7" fmla="*/ 322 h 322"/>
                            <a:gd name="T8" fmla="*/ 147 w 147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47" y="0"/>
                              </a:lnTo>
                              <a:lnTo>
                                <a:pt x="147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D2A9" id="Freeform 25" o:spid="_x0000_s1026" style="position:absolute;margin-left:56.6pt;margin-top:278.9pt;width:7.3pt;height:16.1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" o:allowincell="f" path="m,322l,,147,r,322e" stroked="f">
                <v:path arrowok="t" o:connecttype="custom" o:connectlocs="0,204470;0,0;92710,0;92710,204470;9271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8BE5043" wp14:editId="4819E38C">
                <wp:simplePos x="0" y="0"/>
                <wp:positionH relativeFrom="page">
                  <wp:posOffset>883920</wp:posOffset>
                </wp:positionH>
                <wp:positionV relativeFrom="page">
                  <wp:posOffset>3519170</wp:posOffset>
                </wp:positionV>
                <wp:extent cx="924560" cy="251460"/>
                <wp:effectExtent l="0" t="0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560" cy="251460"/>
                        </a:xfrm>
                        <a:custGeom>
                          <a:avLst/>
                          <a:gdLst>
                            <a:gd name="T0" fmla="*/ 0 w 1455"/>
                            <a:gd name="T1" fmla="*/ 396 h 396"/>
                            <a:gd name="T2" fmla="*/ 0 w 1455"/>
                            <a:gd name="T3" fmla="*/ 0 h 396"/>
                            <a:gd name="T4" fmla="*/ 1455 w 1455"/>
                            <a:gd name="T5" fmla="*/ 0 h 396"/>
                            <a:gd name="T6" fmla="*/ 1455 w 1455"/>
                            <a:gd name="T7" fmla="*/ 396 h 396"/>
                            <a:gd name="T8" fmla="*/ 1455 w 1455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55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455" y="0"/>
                              </a:lnTo>
                              <a:lnTo>
                                <a:pt x="1455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7AF6" id="Freeform 24" o:spid="_x0000_s1026" style="position:absolute;margin-left:69.6pt;margin-top:277.1pt;width:72.8pt;height:19.8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" o:allowincell="f" path="m,396l,,1455,r,396e" stroked="f">
                <v:path arrowok="t" o:connecttype="custom" o:connectlocs="0,251460;0,0;924560,0;924560,251460;92456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243B428F" wp14:editId="1075337B">
                <wp:simplePos x="0" y="0"/>
                <wp:positionH relativeFrom="page">
                  <wp:posOffset>949960</wp:posOffset>
                </wp:positionH>
                <wp:positionV relativeFrom="page">
                  <wp:posOffset>3542030</wp:posOffset>
                </wp:positionV>
                <wp:extent cx="793750" cy="204470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750" cy="204470"/>
                        </a:xfrm>
                        <a:custGeom>
                          <a:avLst/>
                          <a:gdLst>
                            <a:gd name="T0" fmla="*/ 1 w 1249"/>
                            <a:gd name="T1" fmla="*/ 322 h 322"/>
                            <a:gd name="T2" fmla="*/ 1 w 1249"/>
                            <a:gd name="T3" fmla="*/ 0 h 322"/>
                            <a:gd name="T4" fmla="*/ 1249 w 1249"/>
                            <a:gd name="T5" fmla="*/ 0 h 322"/>
                            <a:gd name="T6" fmla="*/ 1249 w 1249"/>
                            <a:gd name="T7" fmla="*/ 322 h 322"/>
                            <a:gd name="T8" fmla="*/ 1249 w 124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9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1249" y="0"/>
                              </a:lnTo>
                              <a:lnTo>
                                <a:pt x="124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D0D2" id="Freeform 23" o:spid="_x0000_s1026" style="position:absolute;margin-left:74.8pt;margin-top:278.9pt;width:62.5pt;height:16.1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" o:allowincell="f" path="m1,322l1,,1249,r,322e" stroked="f">
                <v:path arrowok="t" o:connecttype="custom" o:connectlocs="636,204470;636,0;793750,0;793750,204470;7937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7B44ACC1" wp14:editId="14A4555D">
                <wp:simplePos x="0" y="0"/>
                <wp:positionH relativeFrom="page">
                  <wp:posOffset>1813560</wp:posOffset>
                </wp:positionH>
                <wp:positionV relativeFrom="page">
                  <wp:posOffset>3519170</wp:posOffset>
                </wp:positionV>
                <wp:extent cx="820420" cy="251460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251460"/>
                        </a:xfrm>
                        <a:custGeom>
                          <a:avLst/>
                          <a:gdLst>
                            <a:gd name="T0" fmla="*/ 0 w 1292"/>
                            <a:gd name="T1" fmla="*/ 396 h 396"/>
                            <a:gd name="T2" fmla="*/ 0 w 1292"/>
                            <a:gd name="T3" fmla="*/ 0 h 396"/>
                            <a:gd name="T4" fmla="*/ 1292 w 1292"/>
                            <a:gd name="T5" fmla="*/ 0 h 396"/>
                            <a:gd name="T6" fmla="*/ 1292 w 1292"/>
                            <a:gd name="T7" fmla="*/ 396 h 396"/>
                            <a:gd name="T8" fmla="*/ 1292 w 1292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2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292" y="0"/>
                              </a:lnTo>
                              <a:lnTo>
                                <a:pt x="1292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85D2C" id="Freeform 2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2.8pt,296.9pt,142.8pt,277.1pt,207.4pt,277.1pt,207.4pt,296.9pt" coordsize="129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" o:allowincell="f" stroked="f">
                <v:path arrowok="t" o:connecttype="custom" o:connectlocs="0,251460;0,0;820420,0;820420,251460;82042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F6B7DF7" wp14:editId="59CC5AE0">
                <wp:simplePos x="0" y="0"/>
                <wp:positionH relativeFrom="page">
                  <wp:posOffset>1878330</wp:posOffset>
                </wp:positionH>
                <wp:positionV relativeFrom="page">
                  <wp:posOffset>3550920</wp:posOffset>
                </wp:positionV>
                <wp:extent cx="689610" cy="190500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" cy="190500"/>
                        </a:xfrm>
                        <a:custGeom>
                          <a:avLst/>
                          <a:gdLst>
                            <a:gd name="T0" fmla="*/ 1 w 1086"/>
                            <a:gd name="T1" fmla="*/ 300 h 300"/>
                            <a:gd name="T2" fmla="*/ 1 w 1086"/>
                            <a:gd name="T3" fmla="*/ 0 h 300"/>
                            <a:gd name="T4" fmla="*/ 1086 w 1086"/>
                            <a:gd name="T5" fmla="*/ 0 h 300"/>
                            <a:gd name="T6" fmla="*/ 1086 w 1086"/>
                            <a:gd name="T7" fmla="*/ 300 h 300"/>
                            <a:gd name="T8" fmla="*/ 1086 w 1086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6" h="300">
                              <a:moveTo>
                                <a:pt x="1" y="300"/>
                              </a:moveTo>
                              <a:lnTo>
                                <a:pt x="1" y="0"/>
                              </a:lnTo>
                              <a:lnTo>
                                <a:pt x="1086" y="0"/>
                              </a:lnTo>
                              <a:lnTo>
                                <a:pt x="1086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1C27CA" id="Freeform 21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7.95pt,294.6pt,147.95pt,279.6pt,202.2pt,279.6pt,202.2pt,294.6pt" coordsize="1086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" o:allowincell="f" stroked="f">
                <v:path arrowok="t" o:connecttype="custom" o:connectlocs="635,190500;635,0;689610,0;689610,190500;689610,1905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0FC71DD1" wp14:editId="64CF979E">
                <wp:simplePos x="0" y="0"/>
                <wp:positionH relativeFrom="page">
                  <wp:posOffset>2639060</wp:posOffset>
                </wp:positionH>
                <wp:positionV relativeFrom="page">
                  <wp:posOffset>3519170</wp:posOffset>
                </wp:positionV>
                <wp:extent cx="876300" cy="251460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custGeom>
                          <a:avLst/>
                          <a:gdLst>
                            <a:gd name="T0" fmla="*/ 1 w 1381"/>
                            <a:gd name="T1" fmla="*/ 396 h 396"/>
                            <a:gd name="T2" fmla="*/ 1 w 1381"/>
                            <a:gd name="T3" fmla="*/ 0 h 396"/>
                            <a:gd name="T4" fmla="*/ 1381 w 1381"/>
                            <a:gd name="T5" fmla="*/ 0 h 396"/>
                            <a:gd name="T6" fmla="*/ 1381 w 1381"/>
                            <a:gd name="T7" fmla="*/ 396 h 396"/>
                            <a:gd name="T8" fmla="*/ 1381 w 1381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81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381" y="0"/>
                              </a:lnTo>
                              <a:lnTo>
                                <a:pt x="1381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B947" id="Freeform 20" o:spid="_x0000_s1026" style="position:absolute;margin-left:207.8pt;margin-top:277.1pt;width:69pt;height:19.8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1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" o:allowincell="f" path="m1,396l1,,1381,r,396e" stroked="f">
                <v:path arrowok="t" o:connecttype="custom" o:connectlocs="635,251460;635,0;876300,0;876300,251460;87630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AF86730" wp14:editId="769B474B">
                <wp:simplePos x="0" y="0"/>
                <wp:positionH relativeFrom="page">
                  <wp:posOffset>2706370</wp:posOffset>
                </wp:positionH>
                <wp:positionV relativeFrom="page">
                  <wp:posOffset>3542030</wp:posOffset>
                </wp:positionV>
                <wp:extent cx="745490" cy="20447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5490" cy="204470"/>
                        </a:xfrm>
                        <a:custGeom>
                          <a:avLst/>
                          <a:gdLst>
                            <a:gd name="T0" fmla="*/ 0 w 1174"/>
                            <a:gd name="T1" fmla="*/ 322 h 322"/>
                            <a:gd name="T2" fmla="*/ 0 w 1174"/>
                            <a:gd name="T3" fmla="*/ 0 h 322"/>
                            <a:gd name="T4" fmla="*/ 1174 w 1174"/>
                            <a:gd name="T5" fmla="*/ 0 h 322"/>
                            <a:gd name="T6" fmla="*/ 1174 w 1174"/>
                            <a:gd name="T7" fmla="*/ 322 h 322"/>
                            <a:gd name="T8" fmla="*/ 1174 w 117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174" y="0"/>
                              </a:lnTo>
                              <a:lnTo>
                                <a:pt x="117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D5F00B" id="Freeform 19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3.1pt,295pt,213.1pt,278.9pt,271.8pt,278.9pt,271.8pt,295pt" coordsize="117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" o:allowincell="f" stroked="f">
                <v:path arrowok="t" o:connecttype="custom" o:connectlocs="0,204470;0,0;745490,0;745490,204470;74549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E0B048D" wp14:editId="47BA7C40">
                <wp:simplePos x="0" y="0"/>
                <wp:positionH relativeFrom="page">
                  <wp:posOffset>3522980</wp:posOffset>
                </wp:positionH>
                <wp:positionV relativeFrom="page">
                  <wp:posOffset>3519170</wp:posOffset>
                </wp:positionV>
                <wp:extent cx="1140460" cy="25146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0460" cy="251460"/>
                        </a:xfrm>
                        <a:custGeom>
                          <a:avLst/>
                          <a:gdLst>
                            <a:gd name="T0" fmla="*/ 1 w 1796"/>
                            <a:gd name="T1" fmla="*/ 396 h 396"/>
                            <a:gd name="T2" fmla="*/ 1 w 1796"/>
                            <a:gd name="T3" fmla="*/ 0 h 396"/>
                            <a:gd name="T4" fmla="*/ 1796 w 1796"/>
                            <a:gd name="T5" fmla="*/ 0 h 396"/>
                            <a:gd name="T6" fmla="*/ 1796 w 1796"/>
                            <a:gd name="T7" fmla="*/ 396 h 396"/>
                            <a:gd name="T8" fmla="*/ 1796 w 1796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96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796" y="0"/>
                              </a:lnTo>
                              <a:lnTo>
                                <a:pt x="1796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3D3C44" id="Freeform 1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77.45pt,296.9pt,277.45pt,277.1pt,367.2pt,277.1pt,367.2pt,296.9pt" coordsize="17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" o:allowincell="f" stroked="f">
                <v:path arrowok="t" o:connecttype="custom" o:connectlocs="635,251460;635,0;1140460,0;1140460,251460;114046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83D73B9" wp14:editId="488D5D31">
                <wp:simplePos x="0" y="0"/>
                <wp:positionH relativeFrom="page">
                  <wp:posOffset>3589020</wp:posOffset>
                </wp:positionH>
                <wp:positionV relativeFrom="page">
                  <wp:posOffset>3542030</wp:posOffset>
                </wp:positionV>
                <wp:extent cx="1009650" cy="20447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0" cy="204470"/>
                        </a:xfrm>
                        <a:custGeom>
                          <a:avLst/>
                          <a:gdLst>
                            <a:gd name="T0" fmla="*/ 0 w 1589"/>
                            <a:gd name="T1" fmla="*/ 322 h 322"/>
                            <a:gd name="T2" fmla="*/ 0 w 1589"/>
                            <a:gd name="T3" fmla="*/ 0 h 322"/>
                            <a:gd name="T4" fmla="*/ 1589 w 1589"/>
                            <a:gd name="T5" fmla="*/ 0 h 322"/>
                            <a:gd name="T6" fmla="*/ 1589 w 1589"/>
                            <a:gd name="T7" fmla="*/ 322 h 322"/>
                            <a:gd name="T8" fmla="*/ 1589 w 158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9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589" y="0"/>
                              </a:lnTo>
                              <a:lnTo>
                                <a:pt x="158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49DA" id="Freeform 17" o:spid="_x0000_s1026" style="position:absolute;margin-left:282.6pt;margin-top:278.9pt;width:79.5pt;height:16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" o:allowincell="f" path="m,322l,,1589,r,322e" stroked="f">
                <v:path arrowok="t" o:connecttype="custom" o:connectlocs="0,204470;0,0;1009650,0;1009650,204470;100965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23D0A99" wp14:editId="2ACC7BB5">
                <wp:simplePos x="0" y="0"/>
                <wp:positionH relativeFrom="page">
                  <wp:posOffset>4668520</wp:posOffset>
                </wp:positionH>
                <wp:positionV relativeFrom="page">
                  <wp:posOffset>3519170</wp:posOffset>
                </wp:positionV>
                <wp:extent cx="702310" cy="25146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310" cy="251460"/>
                        </a:xfrm>
                        <a:custGeom>
                          <a:avLst/>
                          <a:gdLst>
                            <a:gd name="T0" fmla="*/ 1 w 1105"/>
                            <a:gd name="T1" fmla="*/ 396 h 396"/>
                            <a:gd name="T2" fmla="*/ 1 w 1105"/>
                            <a:gd name="T3" fmla="*/ 0 h 396"/>
                            <a:gd name="T4" fmla="*/ 1105 w 1105"/>
                            <a:gd name="T5" fmla="*/ 0 h 396"/>
                            <a:gd name="T6" fmla="*/ 1105 w 1105"/>
                            <a:gd name="T7" fmla="*/ 396 h 396"/>
                            <a:gd name="T8" fmla="*/ 1105 w 1105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5" h="396">
                              <a:moveTo>
                                <a:pt x="1" y="396"/>
                              </a:moveTo>
                              <a:lnTo>
                                <a:pt x="1" y="0"/>
                              </a:lnTo>
                              <a:lnTo>
                                <a:pt x="1105" y="0"/>
                              </a:lnTo>
                              <a:lnTo>
                                <a:pt x="1105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EBAA" id="Freeform 16" o:spid="_x0000_s1026" style="position:absolute;margin-left:367.6pt;margin-top:277.1pt;width:55.3pt;height:19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" o:allowincell="f" path="m1,396l1,,1105,r,396e" stroked="f">
                <v:path arrowok="t" o:connecttype="custom" o:connectlocs="636,251460;636,0;702310,0;702310,251460;702310,2514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1B2866E" wp14:editId="38DBDBDD">
                <wp:simplePos x="0" y="0"/>
                <wp:positionH relativeFrom="page">
                  <wp:posOffset>4734560</wp:posOffset>
                </wp:positionH>
                <wp:positionV relativeFrom="page">
                  <wp:posOffset>3542030</wp:posOffset>
                </wp:positionV>
                <wp:extent cx="571500" cy="20447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04470"/>
                        </a:xfrm>
                        <a:custGeom>
                          <a:avLst/>
                          <a:gdLst>
                            <a:gd name="T0" fmla="*/ 1 w 899"/>
                            <a:gd name="T1" fmla="*/ 322 h 322"/>
                            <a:gd name="T2" fmla="*/ 1 w 899"/>
                            <a:gd name="T3" fmla="*/ 0 h 322"/>
                            <a:gd name="T4" fmla="*/ 899 w 899"/>
                            <a:gd name="T5" fmla="*/ 0 h 322"/>
                            <a:gd name="T6" fmla="*/ 899 w 899"/>
                            <a:gd name="T7" fmla="*/ 322 h 322"/>
                            <a:gd name="T8" fmla="*/ 899 w 899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" h="322">
                              <a:moveTo>
                                <a:pt x="1" y="322"/>
                              </a:moveTo>
                              <a:lnTo>
                                <a:pt x="1" y="0"/>
                              </a:lnTo>
                              <a:lnTo>
                                <a:pt x="899" y="0"/>
                              </a:lnTo>
                              <a:lnTo>
                                <a:pt x="899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4D57" id="Freeform 15" o:spid="_x0000_s1026" style="position:absolute;margin-left:372.8pt;margin-top:278.9pt;width:4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" o:allowincell="f" path="m1,322l1,,899,r,322e" stroked="f">
                <v:path arrowok="t" o:connecttype="custom" o:connectlocs="636,204470;636,0;571500,0;571500,204470;57150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58E8613" wp14:editId="27BA811D">
                <wp:simplePos x="0" y="0"/>
                <wp:positionH relativeFrom="page">
                  <wp:posOffset>5377180</wp:posOffset>
                </wp:positionH>
                <wp:positionV relativeFrom="page">
                  <wp:posOffset>3519170</wp:posOffset>
                </wp:positionV>
                <wp:extent cx="640080" cy="25146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251460"/>
                        </a:xfrm>
                        <a:custGeom>
                          <a:avLst/>
                          <a:gdLst>
                            <a:gd name="T0" fmla="*/ 0 w 1008"/>
                            <a:gd name="T1" fmla="*/ 396 h 396"/>
                            <a:gd name="T2" fmla="*/ 0 w 1008"/>
                            <a:gd name="T3" fmla="*/ 0 h 396"/>
                            <a:gd name="T4" fmla="*/ 1008 w 1008"/>
                            <a:gd name="T5" fmla="*/ 0 h 396"/>
                            <a:gd name="T6" fmla="*/ 1008 w 1008"/>
                            <a:gd name="T7" fmla="*/ 396 h 396"/>
                            <a:gd name="T8" fmla="*/ 1008 w 1008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008" y="0"/>
                              </a:lnTo>
                              <a:lnTo>
                                <a:pt x="1008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081344" id="Freeform 1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3.4pt,296.9pt,423.4pt,277.1pt,473.8pt,277.1pt,473.8pt,296.9pt" coordsize="100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" o:allowincell="f" stroked="f">
                <v:path arrowok="t" o:connecttype="custom" o:connectlocs="0,251460;0,0;640080,0;640080,251460;64008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8F7F2D4" wp14:editId="1B2B78D3">
                <wp:simplePos x="0" y="0"/>
                <wp:positionH relativeFrom="page">
                  <wp:posOffset>5441950</wp:posOffset>
                </wp:positionH>
                <wp:positionV relativeFrom="page">
                  <wp:posOffset>3542030</wp:posOffset>
                </wp:positionV>
                <wp:extent cx="510540" cy="20447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" cy="204470"/>
                        </a:xfrm>
                        <a:custGeom>
                          <a:avLst/>
                          <a:gdLst>
                            <a:gd name="T0" fmla="*/ 0 w 804"/>
                            <a:gd name="T1" fmla="*/ 322 h 322"/>
                            <a:gd name="T2" fmla="*/ 0 w 804"/>
                            <a:gd name="T3" fmla="*/ 0 h 322"/>
                            <a:gd name="T4" fmla="*/ 804 w 804"/>
                            <a:gd name="T5" fmla="*/ 0 h 322"/>
                            <a:gd name="T6" fmla="*/ 804 w 804"/>
                            <a:gd name="T7" fmla="*/ 322 h 322"/>
                            <a:gd name="T8" fmla="*/ 804 w 804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4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804" y="0"/>
                              </a:lnTo>
                              <a:lnTo>
                                <a:pt x="804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9B5CC2" id="Freeform 1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5pt,295pt,428.5pt,278.9pt,468.7pt,278.9pt,468.7pt,295pt" coordsize="80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" o:allowincell="f" stroked="f">
                <v:path arrowok="t" o:connecttype="custom" o:connectlocs="0,204470;0,0;510540,0;510540,204470;510540,20447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DC6E6E7" wp14:editId="02952B3A">
                <wp:simplePos x="0" y="0"/>
                <wp:positionH relativeFrom="page">
                  <wp:posOffset>6024880</wp:posOffset>
                </wp:positionH>
                <wp:positionV relativeFrom="page">
                  <wp:posOffset>3519170</wp:posOffset>
                </wp:positionV>
                <wp:extent cx="881380" cy="25146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251460"/>
                        </a:xfrm>
                        <a:custGeom>
                          <a:avLst/>
                          <a:gdLst>
                            <a:gd name="T0" fmla="*/ 0 w 1388"/>
                            <a:gd name="T1" fmla="*/ 396 h 396"/>
                            <a:gd name="T2" fmla="*/ 0 w 1388"/>
                            <a:gd name="T3" fmla="*/ 0 h 396"/>
                            <a:gd name="T4" fmla="*/ 1388 w 1388"/>
                            <a:gd name="T5" fmla="*/ 0 h 396"/>
                            <a:gd name="T6" fmla="*/ 1388 w 1388"/>
                            <a:gd name="T7" fmla="*/ 396 h 396"/>
                            <a:gd name="T8" fmla="*/ 1388 w 1388"/>
                            <a:gd name="T9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88" h="396">
                              <a:moveTo>
                                <a:pt x="0" y="396"/>
                              </a:moveTo>
                              <a:lnTo>
                                <a:pt x="0" y="0"/>
                              </a:lnTo>
                              <a:lnTo>
                                <a:pt x="1388" y="0"/>
                              </a:lnTo>
                              <a:lnTo>
                                <a:pt x="1388" y="3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B8592F" id="Freeform 1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4.4pt,296.9pt,474.4pt,277.1pt,543.8pt,277.1pt,543.8pt,296.9pt" coordsize="1388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" o:allowincell="f" stroked="f">
                <v:path arrowok="t" o:connecttype="custom" o:connectlocs="0,251460;0,0;881380,0;881380,251460;881380,2514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FA7F490" wp14:editId="595DFD66">
                <wp:simplePos x="0" y="0"/>
                <wp:positionH relativeFrom="page">
                  <wp:posOffset>6089650</wp:posOffset>
                </wp:positionH>
                <wp:positionV relativeFrom="page">
                  <wp:posOffset>3519170</wp:posOffset>
                </wp:positionV>
                <wp:extent cx="751840" cy="204470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204470"/>
                        </a:xfrm>
                        <a:custGeom>
                          <a:avLst/>
                          <a:gdLst>
                            <a:gd name="T0" fmla="*/ 0 w 1183"/>
                            <a:gd name="T1" fmla="*/ 322 h 322"/>
                            <a:gd name="T2" fmla="*/ 0 w 1183"/>
                            <a:gd name="T3" fmla="*/ 0 h 322"/>
                            <a:gd name="T4" fmla="*/ 1183 w 1183"/>
                            <a:gd name="T5" fmla="*/ 0 h 322"/>
                            <a:gd name="T6" fmla="*/ 1183 w 1183"/>
                            <a:gd name="T7" fmla="*/ 322 h 322"/>
                            <a:gd name="T8" fmla="*/ 1183 w 1183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322">
                              <a:moveTo>
                                <a:pt x="0" y="322"/>
                              </a:moveTo>
                              <a:lnTo>
                                <a:pt x="0" y="0"/>
                              </a:lnTo>
                              <a:lnTo>
                                <a:pt x="1183" y="0"/>
                              </a:lnTo>
                              <a:lnTo>
                                <a:pt x="1183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AE09" id="Freeform 11" o:spid="_x0000_s1026" style="position:absolute;margin-left:479.5pt;margin-top:277.1pt;width:59.2pt;height:16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" o:allowincell="f" path="m,322l,,1183,r,322e" stroked="f">
                <v:path arrowok="t" o:connecttype="custom" o:connectlocs="0,204470;0,0;751840,0;751840,204470;751840,2044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05CF0EAC" wp14:editId="73727D13">
                <wp:simplePos x="0" y="0"/>
                <wp:positionH relativeFrom="page">
                  <wp:posOffset>655320</wp:posOffset>
                </wp:positionH>
                <wp:positionV relativeFrom="page">
                  <wp:posOffset>3776980</wp:posOffset>
                </wp:positionV>
                <wp:extent cx="4008120" cy="31877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8120" cy="318770"/>
                        </a:xfrm>
                        <a:custGeom>
                          <a:avLst/>
                          <a:gdLst>
                            <a:gd name="T0" fmla="*/ 0 w 6311"/>
                            <a:gd name="T1" fmla="*/ 501 h 501"/>
                            <a:gd name="T2" fmla="*/ 0 w 6311"/>
                            <a:gd name="T3" fmla="*/ 0 h 501"/>
                            <a:gd name="T4" fmla="*/ 6311 w 6311"/>
                            <a:gd name="T5" fmla="*/ 0 h 501"/>
                            <a:gd name="T6" fmla="*/ 6311 w 6311"/>
                            <a:gd name="T7" fmla="*/ 501 h 501"/>
                            <a:gd name="T8" fmla="*/ 6311 w 6311"/>
                            <a:gd name="T9" fmla="*/ 501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11" h="501">
                              <a:moveTo>
                                <a:pt x="0" y="501"/>
                              </a:moveTo>
                              <a:lnTo>
                                <a:pt x="0" y="0"/>
                              </a:lnTo>
                              <a:lnTo>
                                <a:pt x="6311" y="0"/>
                              </a:lnTo>
                              <a:lnTo>
                                <a:pt x="6311" y="5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889E" id="Freeform 10" o:spid="_x0000_s1026" style="position:absolute;margin-left:51.6pt;margin-top:297.4pt;width:315.6pt;height:25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11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" o:allowincell="f" path="m,501l,,6311,r,501e" stroked="f">
                <v:path arrowok="t" o:connecttype="custom" o:connectlocs="0,318770;0,0;4008120,0;4008120,318770;4008120,318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A3542A2" wp14:editId="3849F6BA">
                <wp:simplePos x="0" y="0"/>
                <wp:positionH relativeFrom="page">
                  <wp:posOffset>718820</wp:posOffset>
                </wp:positionH>
                <wp:positionV relativeFrom="page">
                  <wp:posOffset>3834130</wp:posOffset>
                </wp:positionV>
                <wp:extent cx="3878580" cy="20701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8580" cy="207010"/>
                        </a:xfrm>
                        <a:custGeom>
                          <a:avLst/>
                          <a:gdLst>
                            <a:gd name="T0" fmla="*/ 0 w 6107"/>
                            <a:gd name="T1" fmla="*/ 325 h 325"/>
                            <a:gd name="T2" fmla="*/ 0 w 6107"/>
                            <a:gd name="T3" fmla="*/ 1 h 325"/>
                            <a:gd name="T4" fmla="*/ 6107 w 6107"/>
                            <a:gd name="T5" fmla="*/ 1 h 325"/>
                            <a:gd name="T6" fmla="*/ 6107 w 6107"/>
                            <a:gd name="T7" fmla="*/ 325 h 325"/>
                            <a:gd name="T8" fmla="*/ 6107 w 6107"/>
                            <a:gd name="T9" fmla="*/ 32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07" h="325">
                              <a:moveTo>
                                <a:pt x="0" y="325"/>
                              </a:moveTo>
                              <a:lnTo>
                                <a:pt x="0" y="1"/>
                              </a:lnTo>
                              <a:lnTo>
                                <a:pt x="6107" y="1"/>
                              </a:lnTo>
                              <a:lnTo>
                                <a:pt x="6107" y="3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C2AE" id="Freeform 9" o:spid="_x0000_s1026" style="position:absolute;margin-left:56.6pt;margin-top:301.9pt;width:305.4pt;height:16.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0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" o:allowincell="f" path="m,325l,1r6107,l6107,325e" stroked="f">
                <v:path arrowok="t" o:connecttype="custom" o:connectlocs="0,207010;0,637;3878580,637;3878580,207010;387858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088B080E" wp14:editId="58C0A354">
                <wp:simplePos x="0" y="0"/>
                <wp:positionH relativeFrom="page">
                  <wp:posOffset>4668520</wp:posOffset>
                </wp:positionH>
                <wp:positionV relativeFrom="page">
                  <wp:posOffset>3776980</wp:posOffset>
                </wp:positionV>
                <wp:extent cx="702310" cy="31877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310" cy="318770"/>
                        </a:xfrm>
                        <a:custGeom>
                          <a:avLst/>
                          <a:gdLst>
                            <a:gd name="T0" fmla="*/ 1 w 1105"/>
                            <a:gd name="T1" fmla="*/ 501 h 501"/>
                            <a:gd name="T2" fmla="*/ 1 w 1105"/>
                            <a:gd name="T3" fmla="*/ 0 h 501"/>
                            <a:gd name="T4" fmla="*/ 1105 w 1105"/>
                            <a:gd name="T5" fmla="*/ 0 h 501"/>
                            <a:gd name="T6" fmla="*/ 1105 w 1105"/>
                            <a:gd name="T7" fmla="*/ 501 h 501"/>
                            <a:gd name="T8" fmla="*/ 1105 w 1105"/>
                            <a:gd name="T9" fmla="*/ 501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5" h="501">
                              <a:moveTo>
                                <a:pt x="1" y="501"/>
                              </a:moveTo>
                              <a:lnTo>
                                <a:pt x="1" y="0"/>
                              </a:lnTo>
                              <a:lnTo>
                                <a:pt x="1105" y="0"/>
                              </a:lnTo>
                              <a:lnTo>
                                <a:pt x="1105" y="5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3813" id="Freeform 8" o:spid="_x0000_s1026" style="position:absolute;margin-left:367.6pt;margin-top:297.4pt;width:55.3pt;height:25.1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" o:allowincell="f" path="m1,501l1,,1105,r,501e" stroked="f">
                <v:path arrowok="t" o:connecttype="custom" o:connectlocs="636,318770;636,0;702310,0;702310,318770;702310,318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7146A7BA" wp14:editId="3E9D7F16">
                <wp:simplePos x="0" y="0"/>
                <wp:positionH relativeFrom="page">
                  <wp:posOffset>4734560</wp:posOffset>
                </wp:positionH>
                <wp:positionV relativeFrom="page">
                  <wp:posOffset>3834130</wp:posOffset>
                </wp:positionV>
                <wp:extent cx="571500" cy="20701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207010"/>
                        </a:xfrm>
                        <a:custGeom>
                          <a:avLst/>
                          <a:gdLst>
                            <a:gd name="T0" fmla="*/ 1 w 899"/>
                            <a:gd name="T1" fmla="*/ 325 h 325"/>
                            <a:gd name="T2" fmla="*/ 1 w 899"/>
                            <a:gd name="T3" fmla="*/ 1 h 325"/>
                            <a:gd name="T4" fmla="*/ 899 w 899"/>
                            <a:gd name="T5" fmla="*/ 1 h 325"/>
                            <a:gd name="T6" fmla="*/ 899 w 899"/>
                            <a:gd name="T7" fmla="*/ 325 h 325"/>
                            <a:gd name="T8" fmla="*/ 899 w 899"/>
                            <a:gd name="T9" fmla="*/ 32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" h="325">
                              <a:moveTo>
                                <a:pt x="1" y="325"/>
                              </a:moveTo>
                              <a:lnTo>
                                <a:pt x="1" y="1"/>
                              </a:lnTo>
                              <a:lnTo>
                                <a:pt x="899" y="1"/>
                              </a:lnTo>
                              <a:lnTo>
                                <a:pt x="899" y="3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1C29" id="Freeform 7" o:spid="_x0000_s1026" style="position:absolute;margin-left:372.8pt;margin-top:301.9pt;width:45pt;height:16.3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" o:allowincell="f" path="m1,325l1,1r898,l899,325e" stroked="f">
                <v:path arrowok="t" o:connecttype="custom" o:connectlocs="636,207010;636,637;571500,637;571500,207010;57150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3B2133DA" wp14:editId="03CF0944">
                <wp:simplePos x="0" y="0"/>
                <wp:positionH relativeFrom="page">
                  <wp:posOffset>5377180</wp:posOffset>
                </wp:positionH>
                <wp:positionV relativeFrom="page">
                  <wp:posOffset>3776980</wp:posOffset>
                </wp:positionV>
                <wp:extent cx="640080" cy="31877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318770"/>
                        </a:xfrm>
                        <a:custGeom>
                          <a:avLst/>
                          <a:gdLst>
                            <a:gd name="T0" fmla="*/ 0 w 1008"/>
                            <a:gd name="T1" fmla="*/ 501 h 501"/>
                            <a:gd name="T2" fmla="*/ 0 w 1008"/>
                            <a:gd name="T3" fmla="*/ 0 h 501"/>
                            <a:gd name="T4" fmla="*/ 1008 w 1008"/>
                            <a:gd name="T5" fmla="*/ 0 h 501"/>
                            <a:gd name="T6" fmla="*/ 1008 w 1008"/>
                            <a:gd name="T7" fmla="*/ 501 h 501"/>
                            <a:gd name="T8" fmla="*/ 1008 w 1008"/>
                            <a:gd name="T9" fmla="*/ 501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8" h="501">
                              <a:moveTo>
                                <a:pt x="0" y="501"/>
                              </a:moveTo>
                              <a:lnTo>
                                <a:pt x="0" y="0"/>
                              </a:lnTo>
                              <a:lnTo>
                                <a:pt x="1008" y="0"/>
                              </a:lnTo>
                              <a:lnTo>
                                <a:pt x="1008" y="5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4FD1" id="Freeform 6" o:spid="_x0000_s1026" style="position:absolute;margin-left:423.4pt;margin-top:297.4pt;width:50.4pt;height:25.1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" o:allowincell="f" path="m,501l,,1008,r,501e" stroked="f">
                <v:path arrowok="t" o:connecttype="custom" o:connectlocs="0,318770;0,0;640080,0;640080,318770;640080,318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8A32BBA" wp14:editId="66D156FC">
                <wp:simplePos x="0" y="0"/>
                <wp:positionH relativeFrom="page">
                  <wp:posOffset>5441950</wp:posOffset>
                </wp:positionH>
                <wp:positionV relativeFrom="page">
                  <wp:posOffset>3834130</wp:posOffset>
                </wp:positionV>
                <wp:extent cx="510540" cy="20701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" cy="207010"/>
                        </a:xfrm>
                        <a:custGeom>
                          <a:avLst/>
                          <a:gdLst>
                            <a:gd name="T0" fmla="*/ 0 w 804"/>
                            <a:gd name="T1" fmla="*/ 325 h 325"/>
                            <a:gd name="T2" fmla="*/ 0 w 804"/>
                            <a:gd name="T3" fmla="*/ 1 h 325"/>
                            <a:gd name="T4" fmla="*/ 804 w 804"/>
                            <a:gd name="T5" fmla="*/ 1 h 325"/>
                            <a:gd name="T6" fmla="*/ 804 w 804"/>
                            <a:gd name="T7" fmla="*/ 325 h 325"/>
                            <a:gd name="T8" fmla="*/ 804 w 804"/>
                            <a:gd name="T9" fmla="*/ 32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4" h="325">
                              <a:moveTo>
                                <a:pt x="0" y="325"/>
                              </a:moveTo>
                              <a:lnTo>
                                <a:pt x="0" y="1"/>
                              </a:lnTo>
                              <a:lnTo>
                                <a:pt x="804" y="1"/>
                              </a:lnTo>
                              <a:lnTo>
                                <a:pt x="804" y="3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BD42" id="Freeform 5" o:spid="_x0000_s1026" style="position:absolute;margin-left:428.5pt;margin-top:301.9pt;width:40.2pt;height:16.3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4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" o:allowincell="f" path="m,325l,1r804,l804,325e" stroked="f">
                <v:path arrowok="t" o:connecttype="custom" o:connectlocs="0,207010;0,637;510540,637;510540,207010;510540,2070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0802E847" wp14:editId="7295A064">
                <wp:simplePos x="0" y="0"/>
                <wp:positionH relativeFrom="page">
                  <wp:posOffset>6024880</wp:posOffset>
                </wp:positionH>
                <wp:positionV relativeFrom="page">
                  <wp:posOffset>3776980</wp:posOffset>
                </wp:positionV>
                <wp:extent cx="881380" cy="31877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318770"/>
                        </a:xfrm>
                        <a:custGeom>
                          <a:avLst/>
                          <a:gdLst>
                            <a:gd name="T0" fmla="*/ 0 w 1388"/>
                            <a:gd name="T1" fmla="*/ 501 h 501"/>
                            <a:gd name="T2" fmla="*/ 0 w 1388"/>
                            <a:gd name="T3" fmla="*/ 0 h 501"/>
                            <a:gd name="T4" fmla="*/ 1388 w 1388"/>
                            <a:gd name="T5" fmla="*/ 0 h 501"/>
                            <a:gd name="T6" fmla="*/ 1388 w 1388"/>
                            <a:gd name="T7" fmla="*/ 501 h 501"/>
                            <a:gd name="T8" fmla="*/ 1388 w 1388"/>
                            <a:gd name="T9" fmla="*/ 501 h 5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88" h="501">
                              <a:moveTo>
                                <a:pt x="0" y="501"/>
                              </a:moveTo>
                              <a:lnTo>
                                <a:pt x="0" y="0"/>
                              </a:lnTo>
                              <a:lnTo>
                                <a:pt x="1388" y="0"/>
                              </a:lnTo>
                              <a:lnTo>
                                <a:pt x="1388" y="5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13B6" id="Freeform 4" o:spid="_x0000_s1026" style="position:absolute;margin-left:474.4pt;margin-top:297.4pt;width:69.4pt;height:25.1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8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" o:allowincell="f" path="m,501l,,1388,r,501e" stroked="f">
                <v:path arrowok="t" o:connecttype="custom" o:connectlocs="0,318770;0,0;881380,0;881380,318770;881380,3187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713709CC" wp14:editId="677FBF7B">
                <wp:simplePos x="0" y="0"/>
                <wp:positionH relativeFrom="page">
                  <wp:posOffset>6089650</wp:posOffset>
                </wp:positionH>
                <wp:positionV relativeFrom="page">
                  <wp:posOffset>3776980</wp:posOffset>
                </wp:positionV>
                <wp:extent cx="751840" cy="20574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840" cy="205740"/>
                        </a:xfrm>
                        <a:custGeom>
                          <a:avLst/>
                          <a:gdLst>
                            <a:gd name="T0" fmla="*/ 0 w 1183"/>
                            <a:gd name="T1" fmla="*/ 324 h 324"/>
                            <a:gd name="T2" fmla="*/ 0 w 1183"/>
                            <a:gd name="T3" fmla="*/ 0 h 324"/>
                            <a:gd name="T4" fmla="*/ 1183 w 1183"/>
                            <a:gd name="T5" fmla="*/ 0 h 324"/>
                            <a:gd name="T6" fmla="*/ 1183 w 1183"/>
                            <a:gd name="T7" fmla="*/ 324 h 324"/>
                            <a:gd name="T8" fmla="*/ 1183 w 1183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3" h="324">
                              <a:moveTo>
                                <a:pt x="0" y="324"/>
                              </a:moveTo>
                              <a:lnTo>
                                <a:pt x="0" y="0"/>
                              </a:lnTo>
                              <a:lnTo>
                                <a:pt x="1183" y="0"/>
                              </a:lnTo>
                              <a:lnTo>
                                <a:pt x="1183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32A1" id="Freeform 3" o:spid="_x0000_s1026" style="position:absolute;margin-left:479.5pt;margin-top:297.4pt;width:59.2pt;height:16.2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" o:allowincell="f" path="m,324l,,1183,r,324e" stroked="f">
                <v:path arrowok="t" o:connecttype="custom" o:connectlocs="0,205740;0,0;751840,0;751840,205740;751840,2057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2AE1D2F0" wp14:editId="34660154">
                <wp:simplePos x="0" y="0"/>
                <wp:positionH relativeFrom="page">
                  <wp:posOffset>718820</wp:posOffset>
                </wp:positionH>
                <wp:positionV relativeFrom="page">
                  <wp:posOffset>9508490</wp:posOffset>
                </wp:positionV>
                <wp:extent cx="1830070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070" cy="12700"/>
                        </a:xfrm>
                        <a:custGeom>
                          <a:avLst/>
                          <a:gdLst>
                            <a:gd name="T0" fmla="*/ 0 w 2881"/>
                            <a:gd name="T1" fmla="*/ 20 h 20"/>
                            <a:gd name="T2" fmla="*/ 2881 w 2881"/>
                            <a:gd name="T3" fmla="*/ 20 h 20"/>
                            <a:gd name="T4" fmla="*/ 2881 w 2881"/>
                            <a:gd name="T5" fmla="*/ 0 h 20"/>
                            <a:gd name="T6" fmla="*/ 0 w 2881"/>
                            <a:gd name="T7" fmla="*/ 0 h 20"/>
                            <a:gd name="T8" fmla="*/ 0 w 288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0" y="20"/>
                              </a:moveTo>
                              <a:lnTo>
                                <a:pt x="2881" y="20"/>
                              </a:lnTo>
                              <a:lnTo>
                                <a:pt x="288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1BB2" id="Freeform 2" o:spid="_x0000_s1026" style="position:absolute;margin-left:56.6pt;margin-top:748.7pt;width:144.1pt;height:1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" o:allowincell="f" path="m,20r2881,l2881,,,e" fillcolor="black" stroked="f">
                <v:path arrowok="t" o:connecttype="custom" o:connectlocs="0,12700;1830070,12700;1830070,0;0,0;0,0" o:connectangles="0,0,0,0,0"/>
                <w10:wrap anchorx="page" anchory="page"/>
              </v:shape>
            </w:pict>
          </mc:Fallback>
        </mc:AlternateContent>
      </w:r>
    </w:p>
    <w:sectPr w:rsidR="00FC4CB6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290DE5"/>
    <w:rsid w:val="00323F89"/>
    <w:rsid w:val="0034351D"/>
    <w:rsid w:val="003439D2"/>
    <w:rsid w:val="003965A5"/>
    <w:rsid w:val="00726403"/>
    <w:rsid w:val="00787F36"/>
    <w:rsid w:val="008202E3"/>
    <w:rsid w:val="00993154"/>
    <w:rsid w:val="00A25950"/>
    <w:rsid w:val="00C71D42"/>
    <w:rsid w:val="00D724CF"/>
    <w:rsid w:val="00DC3C5F"/>
    <w:rsid w:val="00DF1024"/>
    <w:rsid w:val="00EC0235"/>
    <w:rsid w:val="00FC4CB6"/>
    <w:rsid w:val="00F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0FDF"/>
  <w15:docId w15:val="{40B89ABB-D6A7-4EC1-BDD9-8D79AA60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d01.leggiditalia.it/cgi-bin/FulShow?TIPO=5&amp;NOTXT=1&amp;KEY=01LX0000144828ART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d01.leggiditalia.it/cgi-bin/FulShow?TIPO=5&amp;NOTXT=1&amp;KEY=01LX0000144828ART87" TargetMode="External"/><Relationship Id="rId5" Type="http://schemas.openxmlformats.org/officeDocument/2006/relationships/hyperlink" Target="http://bd01.leggiditalia.it/cgi-bin/FulShow?TIPO=5&amp;NOTXT=1&amp;KEY=01LX0000144828ART5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4E5F-883F-4EEE-8545-6B29D440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</dc:creator>
  <cp:lastModifiedBy>Olivadi Comune</cp:lastModifiedBy>
  <cp:revision>6</cp:revision>
  <dcterms:created xsi:type="dcterms:W3CDTF">2025-12-15T08:38:00Z</dcterms:created>
  <dcterms:modified xsi:type="dcterms:W3CDTF">2025-12-15T17:05:00Z</dcterms:modified>
</cp:coreProperties>
</file>